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092" w:rsidRDefault="006801F4" w:rsidP="006801F4">
      <w:pPr>
        <w:pStyle w:val="a3"/>
        <w:ind w:left="-142"/>
        <w:jc w:val="center"/>
        <w:rPr>
          <w:rFonts w:ascii="TH Sarabun New" w:hAnsi="TH Sarabun New" w:cs="TH Sarabun New" w:hint="cs"/>
          <w:b/>
          <w:bCs/>
          <w:sz w:val="32"/>
          <w:szCs w:val="32"/>
        </w:rPr>
      </w:pPr>
      <w:r w:rsidRPr="006801F4">
        <w:rPr>
          <w:rFonts w:ascii="TH Sarabun New" w:hAnsi="TH Sarabun New" w:cs="TH Sarabun New"/>
          <w:b/>
          <w:bCs/>
          <w:sz w:val="32"/>
          <w:szCs w:val="32"/>
          <w:cs/>
        </w:rPr>
        <w:t>ผลงานวิจัย  นวัตกรรม สิ่งประดิษฐ์</w:t>
      </w:r>
      <w:r w:rsidRPr="006801F4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="007D08F2">
        <w:rPr>
          <w:rFonts w:ascii="TH Sarabun New" w:hAnsi="TH Sarabun New" w:cs="TH Sarabun New"/>
          <w:b/>
          <w:bCs/>
          <w:sz w:val="32"/>
          <w:szCs w:val="32"/>
          <w:cs/>
        </w:rPr>
        <w:t>และโครงการ</w:t>
      </w:r>
      <w:r w:rsidRPr="006801F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ของผู้เรียน  </w:t>
      </w:r>
      <w:r w:rsidR="000C6092">
        <w:rPr>
          <w:rFonts w:ascii="TH Sarabun New" w:hAnsi="TH Sarabun New" w:cs="TH Sarabun New" w:hint="cs"/>
          <w:b/>
          <w:bCs/>
          <w:sz w:val="32"/>
          <w:szCs w:val="32"/>
          <w:cs/>
        </w:rPr>
        <w:t>ระดับประกาศนียบัตรวิชาชีพชั้นสูง (</w:t>
      </w:r>
      <w:proofErr w:type="spellStart"/>
      <w:r w:rsidR="000C6092">
        <w:rPr>
          <w:rFonts w:ascii="TH Sarabun New" w:hAnsi="TH Sarabun New" w:cs="TH Sarabun New" w:hint="cs"/>
          <w:b/>
          <w:bCs/>
          <w:sz w:val="32"/>
          <w:szCs w:val="32"/>
          <w:cs/>
        </w:rPr>
        <w:t>ปวส.</w:t>
      </w:r>
      <w:proofErr w:type="spellEnd"/>
      <w:r w:rsidR="000C6092">
        <w:rPr>
          <w:rFonts w:ascii="TH Sarabun New" w:hAnsi="TH Sarabun New" w:cs="TH Sarabun New" w:hint="cs"/>
          <w:b/>
          <w:bCs/>
          <w:sz w:val="32"/>
          <w:szCs w:val="32"/>
          <w:cs/>
        </w:rPr>
        <w:t>) ชั้นปีที่ 2</w:t>
      </w:r>
    </w:p>
    <w:p w:rsidR="007D08F2" w:rsidRDefault="007911D6" w:rsidP="000C6092">
      <w:pPr>
        <w:pStyle w:val="a3"/>
        <w:ind w:left="-142"/>
        <w:jc w:val="center"/>
        <w:rPr>
          <w:rFonts w:ascii="TH Sarabun New" w:hAnsi="TH Sarabun New" w:cs="TH Sarabun New" w:hint="cs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ประจำปีการศึกษา 255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8</w:t>
      </w:r>
      <w:r w:rsidR="000C609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</w:t>
      </w:r>
      <w:r w:rsidR="007D08F2">
        <w:rPr>
          <w:rFonts w:ascii="TH Sarabun New" w:hAnsi="TH Sarabun New" w:cs="TH Sarabun New" w:hint="cs"/>
          <w:b/>
          <w:bCs/>
          <w:sz w:val="32"/>
          <w:szCs w:val="32"/>
          <w:cs/>
        </w:rPr>
        <w:t>วิทยาลัยอาชีวศึกษานครราชสีมา</w:t>
      </w:r>
    </w:p>
    <w:p w:rsidR="006801F4" w:rsidRDefault="006801F4" w:rsidP="006801F4">
      <w:pPr>
        <w:pStyle w:val="a3"/>
        <w:rPr>
          <w:rFonts w:ascii="TH Sarabun New" w:hAnsi="TH Sarabun New" w:cs="TH Sarabun New" w:hint="cs"/>
          <w:b/>
          <w:bCs/>
          <w:sz w:val="32"/>
          <w:szCs w:val="32"/>
        </w:rPr>
      </w:pPr>
    </w:p>
    <w:p w:rsidR="006801F4" w:rsidRPr="00687264" w:rsidRDefault="006801F4" w:rsidP="006801F4">
      <w:pPr>
        <w:pStyle w:val="a3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ระดับชั้น </w:t>
      </w:r>
      <w:proofErr w:type="spellStart"/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ปวส.</w:t>
      </w:r>
      <w:proofErr w:type="spellEnd"/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2  แผนกวิชาการบัญชี  ห้อง 1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  <w:t xml:space="preserve"> </w:t>
      </w:r>
      <w:r w:rsidR="007D08F2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="007D08F2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="007D08F2">
        <w:rPr>
          <w:rFonts w:ascii="TH Sarabun New" w:hAnsi="TH Sarabun New" w:cs="TH Sarabun New" w:hint="cs"/>
          <w:b/>
          <w:bCs/>
          <w:sz w:val="32"/>
          <w:szCs w:val="32"/>
          <w:cs/>
        </w:rPr>
        <w:tab/>
        <w:t xml:space="preserve"> 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ครูที่ปรึกษา </w:t>
      </w:r>
      <w:r w:rsidR="00687264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="00687264">
        <w:rPr>
          <w:rFonts w:ascii="TH Sarabun New" w:hAnsi="TH Sarabun New" w:cs="TH Sarabun New" w:hint="cs"/>
          <w:b/>
          <w:bCs/>
          <w:sz w:val="32"/>
          <w:szCs w:val="32"/>
          <w:cs/>
        </w:rPr>
        <w:t>ครูอุษา  อ่ำสกุล</w:t>
      </w:r>
    </w:p>
    <w:tbl>
      <w:tblPr>
        <w:tblStyle w:val="a4"/>
        <w:tblW w:w="10991" w:type="dxa"/>
        <w:tblInd w:w="108" w:type="dxa"/>
        <w:tblLayout w:type="fixed"/>
        <w:tblLook w:val="04A0"/>
      </w:tblPr>
      <w:tblGrid>
        <w:gridCol w:w="724"/>
        <w:gridCol w:w="2678"/>
        <w:gridCol w:w="3260"/>
        <w:gridCol w:w="993"/>
        <w:gridCol w:w="850"/>
        <w:gridCol w:w="846"/>
        <w:gridCol w:w="647"/>
        <w:gridCol w:w="449"/>
        <w:gridCol w:w="544"/>
      </w:tblGrid>
      <w:tr w:rsidR="006801F4" w:rsidTr="006801F4">
        <w:trPr>
          <w:tblHeader/>
        </w:trPr>
        <w:tc>
          <w:tcPr>
            <w:tcW w:w="724" w:type="dxa"/>
            <w:vMerge w:val="restart"/>
            <w:vAlign w:val="center"/>
          </w:tcPr>
          <w:p w:rsidR="006801F4" w:rsidRDefault="006801F4" w:rsidP="006801F4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678" w:type="dxa"/>
            <w:vMerge w:val="restart"/>
            <w:vAlign w:val="center"/>
          </w:tcPr>
          <w:p w:rsidR="006801F4" w:rsidRDefault="006801F4" w:rsidP="006801F4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ชื่อนักเรียน นักศึกษา</w:t>
            </w:r>
          </w:p>
        </w:tc>
        <w:tc>
          <w:tcPr>
            <w:tcW w:w="3260" w:type="dxa"/>
            <w:vMerge w:val="restart"/>
            <w:vAlign w:val="center"/>
          </w:tcPr>
          <w:p w:rsidR="006801F4" w:rsidRDefault="006801F4" w:rsidP="006801F4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ชื่อผลงาน</w:t>
            </w:r>
          </w:p>
        </w:tc>
        <w:tc>
          <w:tcPr>
            <w:tcW w:w="1843" w:type="dxa"/>
            <w:gridSpan w:val="2"/>
          </w:tcPr>
          <w:p w:rsidR="006801F4" w:rsidRDefault="006801F4" w:rsidP="006801F4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ประเภทผลงาน</w:t>
            </w:r>
          </w:p>
        </w:tc>
        <w:tc>
          <w:tcPr>
            <w:tcW w:w="2486" w:type="dxa"/>
            <w:gridSpan w:val="4"/>
          </w:tcPr>
          <w:p w:rsidR="006801F4" w:rsidRDefault="006801F4" w:rsidP="006801F4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ะดับการนำไปใช้</w:t>
            </w:r>
          </w:p>
        </w:tc>
      </w:tr>
      <w:tr w:rsidR="006801F4" w:rsidTr="006801F4">
        <w:trPr>
          <w:tblHeader/>
        </w:trPr>
        <w:tc>
          <w:tcPr>
            <w:tcW w:w="724" w:type="dxa"/>
            <w:vMerge/>
          </w:tcPr>
          <w:p w:rsidR="006801F4" w:rsidRDefault="006801F4" w:rsidP="006801F4">
            <w:pPr>
              <w:pStyle w:val="a3"/>
              <w:ind w:left="-567" w:firstLine="567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678" w:type="dxa"/>
            <w:vMerge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  <w:vMerge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:rsidR="006801F4" w:rsidRP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</w:pPr>
            <w:r w:rsidRPr="006801F4">
              <w:rPr>
                <w:rFonts w:ascii="TH Sarabun New" w:hAnsi="TH Sarabun New" w:cs="TH Sarabun New" w:hint="cs"/>
                <w:b/>
                <w:bCs/>
                <w:sz w:val="20"/>
                <w:szCs w:val="20"/>
                <w:cs/>
              </w:rPr>
              <w:t>วิจัย</w:t>
            </w:r>
            <w:r w:rsidRPr="006801F4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/</w:t>
            </w:r>
            <w:r w:rsidRPr="006801F4">
              <w:rPr>
                <w:rFonts w:ascii="TH Sarabun New" w:hAnsi="TH Sarabun New" w:cs="TH Sarabun New" w:hint="cs"/>
                <w:b/>
                <w:bCs/>
                <w:sz w:val="20"/>
                <w:szCs w:val="20"/>
                <w:cs/>
              </w:rPr>
              <w:t>โครงการ</w:t>
            </w:r>
          </w:p>
        </w:tc>
        <w:tc>
          <w:tcPr>
            <w:tcW w:w="850" w:type="dxa"/>
          </w:tcPr>
          <w:p w:rsidR="006801F4" w:rsidRP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6801F4">
              <w:rPr>
                <w:rFonts w:ascii="TH Sarabun New" w:hAnsi="TH Sarabun New" w:cs="TH Sarabun New" w:hint="cs"/>
                <w:b/>
                <w:bCs/>
                <w:sz w:val="20"/>
                <w:szCs w:val="20"/>
                <w:cs/>
              </w:rPr>
              <w:t>สิ่งประดิษฐ์</w:t>
            </w:r>
          </w:p>
        </w:tc>
        <w:tc>
          <w:tcPr>
            <w:tcW w:w="846" w:type="dxa"/>
          </w:tcPr>
          <w:p w:rsidR="006801F4" w:rsidRP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6801F4">
              <w:rPr>
                <w:rFonts w:ascii="TH Sarabun New" w:hAnsi="TH Sarabun New" w:cs="TH Sarabun New" w:hint="cs"/>
                <w:b/>
                <w:bCs/>
                <w:sz w:val="20"/>
                <w:szCs w:val="20"/>
                <w:cs/>
              </w:rPr>
              <w:t>สถานศึกษา</w:t>
            </w:r>
          </w:p>
        </w:tc>
        <w:tc>
          <w:tcPr>
            <w:tcW w:w="647" w:type="dxa"/>
          </w:tcPr>
          <w:p w:rsidR="006801F4" w:rsidRP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6801F4">
              <w:rPr>
                <w:rFonts w:ascii="TH Sarabun New" w:hAnsi="TH Sarabun New" w:cs="TH Sarabun New" w:hint="cs"/>
                <w:b/>
                <w:bCs/>
                <w:sz w:val="20"/>
                <w:szCs w:val="20"/>
                <w:cs/>
              </w:rPr>
              <w:t>จังหวัด</w:t>
            </w:r>
          </w:p>
        </w:tc>
        <w:tc>
          <w:tcPr>
            <w:tcW w:w="449" w:type="dxa"/>
          </w:tcPr>
          <w:p w:rsidR="006801F4" w:rsidRP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6801F4">
              <w:rPr>
                <w:rFonts w:ascii="TH Sarabun New" w:hAnsi="TH Sarabun New" w:cs="TH Sarabun New" w:hint="cs"/>
                <w:b/>
                <w:bCs/>
                <w:sz w:val="20"/>
                <w:szCs w:val="20"/>
                <w:cs/>
              </w:rPr>
              <w:t>ภาค</w:t>
            </w:r>
          </w:p>
        </w:tc>
        <w:tc>
          <w:tcPr>
            <w:tcW w:w="544" w:type="dxa"/>
          </w:tcPr>
          <w:p w:rsidR="006801F4" w:rsidRP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6801F4">
              <w:rPr>
                <w:rFonts w:ascii="TH Sarabun New" w:hAnsi="TH Sarabun New" w:cs="TH Sarabun New" w:hint="cs"/>
                <w:b/>
                <w:bCs/>
                <w:sz w:val="20"/>
                <w:szCs w:val="20"/>
                <w:cs/>
              </w:rPr>
              <w:t>ชาติ</w:t>
            </w:r>
          </w:p>
        </w:tc>
      </w:tr>
      <w:tr w:rsidR="006801F4" w:rsidTr="006801F4">
        <w:tc>
          <w:tcPr>
            <w:tcW w:w="724" w:type="dxa"/>
          </w:tcPr>
          <w:p w:rsidR="006801F4" w:rsidRPr="00B25242" w:rsidRDefault="00687264" w:rsidP="00687264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25242">
              <w:rPr>
                <w:rFonts w:ascii="TH Sarabun New" w:hAnsi="TH Sarabun New" w:cs="TH Sarabun New" w:hint="cs"/>
                <w:sz w:val="32"/>
                <w:szCs w:val="32"/>
                <w:cs/>
              </w:rPr>
              <w:t>1.</w:t>
            </w:r>
          </w:p>
        </w:tc>
        <w:tc>
          <w:tcPr>
            <w:tcW w:w="2678" w:type="dxa"/>
          </w:tcPr>
          <w:p w:rsidR="006801F4" w:rsidRDefault="00687264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687264"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อภิญญา  คงพลปาน</w:t>
            </w:r>
          </w:p>
          <w:p w:rsidR="00687264" w:rsidRPr="00687264" w:rsidRDefault="00687264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ศิริพร  กันรัมย์</w:t>
            </w:r>
          </w:p>
        </w:tc>
        <w:tc>
          <w:tcPr>
            <w:tcW w:w="3260" w:type="dxa"/>
          </w:tcPr>
          <w:p w:rsidR="006801F4" w:rsidRPr="00687264" w:rsidRDefault="00687264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ก้าอี้อเนกประสงค์</w:t>
            </w:r>
          </w:p>
        </w:tc>
        <w:tc>
          <w:tcPr>
            <w:tcW w:w="993" w:type="dxa"/>
          </w:tcPr>
          <w:p w:rsidR="006801F4" w:rsidRPr="00687264" w:rsidRDefault="006801F4" w:rsidP="00687264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0" w:type="dxa"/>
          </w:tcPr>
          <w:p w:rsidR="006801F4" w:rsidRPr="00687264" w:rsidRDefault="00687264" w:rsidP="00687264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46" w:type="dxa"/>
          </w:tcPr>
          <w:p w:rsidR="006801F4" w:rsidRPr="00687264" w:rsidRDefault="00687264" w:rsidP="00687264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6801F4" w:rsidRPr="00687264" w:rsidRDefault="006801F4" w:rsidP="00687264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49" w:type="dxa"/>
          </w:tcPr>
          <w:p w:rsidR="006801F4" w:rsidRPr="00687264" w:rsidRDefault="006801F4" w:rsidP="00687264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44" w:type="dxa"/>
          </w:tcPr>
          <w:p w:rsidR="006801F4" w:rsidRPr="00687264" w:rsidRDefault="006801F4" w:rsidP="00687264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801F4" w:rsidTr="006801F4">
        <w:tc>
          <w:tcPr>
            <w:tcW w:w="724" w:type="dxa"/>
          </w:tcPr>
          <w:p w:rsidR="006801F4" w:rsidRPr="00B25242" w:rsidRDefault="00687264" w:rsidP="00687264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25242">
              <w:rPr>
                <w:rFonts w:ascii="TH Sarabun New" w:hAnsi="TH Sarabun New" w:cs="TH Sarabun New" w:hint="cs"/>
                <w:sz w:val="32"/>
                <w:szCs w:val="32"/>
                <w:cs/>
              </w:rPr>
              <w:t>2.</w:t>
            </w:r>
          </w:p>
        </w:tc>
        <w:tc>
          <w:tcPr>
            <w:tcW w:w="2678" w:type="dxa"/>
          </w:tcPr>
          <w:p w:rsidR="006801F4" w:rsidRDefault="00687264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นิภา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วรรณ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ทางดอน</w:t>
            </w:r>
          </w:p>
          <w:p w:rsidR="00687264" w:rsidRPr="00687264" w:rsidRDefault="00687264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วิภาดา  ตามจะโปะ</w:t>
            </w:r>
          </w:p>
        </w:tc>
        <w:tc>
          <w:tcPr>
            <w:tcW w:w="3260" w:type="dxa"/>
          </w:tcPr>
          <w:p w:rsidR="006801F4" w:rsidRPr="00687264" w:rsidRDefault="00687264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โครงการวิจัยต้นทุนและผลตอบแทนจากการทำถั่วงอก บ้านวังหมี ตำบลเมืองปัก อำเภอปักธงชัย จังหวัดนครราชสีมา 30150</w:t>
            </w:r>
          </w:p>
        </w:tc>
        <w:tc>
          <w:tcPr>
            <w:tcW w:w="993" w:type="dxa"/>
          </w:tcPr>
          <w:p w:rsidR="006801F4" w:rsidRPr="00687264" w:rsidRDefault="00687264" w:rsidP="00687264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50" w:type="dxa"/>
          </w:tcPr>
          <w:p w:rsidR="006801F4" w:rsidRPr="00687264" w:rsidRDefault="006801F4" w:rsidP="00687264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46" w:type="dxa"/>
          </w:tcPr>
          <w:p w:rsidR="006801F4" w:rsidRPr="00687264" w:rsidRDefault="00687264" w:rsidP="00687264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6801F4" w:rsidRPr="00687264" w:rsidRDefault="006801F4" w:rsidP="00687264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49" w:type="dxa"/>
          </w:tcPr>
          <w:p w:rsidR="006801F4" w:rsidRPr="00687264" w:rsidRDefault="006801F4" w:rsidP="00687264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44" w:type="dxa"/>
          </w:tcPr>
          <w:p w:rsidR="006801F4" w:rsidRPr="00687264" w:rsidRDefault="006801F4" w:rsidP="00687264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801F4" w:rsidTr="006801F4">
        <w:tc>
          <w:tcPr>
            <w:tcW w:w="724" w:type="dxa"/>
          </w:tcPr>
          <w:p w:rsidR="006801F4" w:rsidRPr="00B25242" w:rsidRDefault="00687264" w:rsidP="00687264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25242">
              <w:rPr>
                <w:rFonts w:ascii="TH Sarabun New" w:hAnsi="TH Sarabun New" w:cs="TH Sarabun New"/>
                <w:sz w:val="32"/>
                <w:szCs w:val="32"/>
              </w:rPr>
              <w:t>3.</w:t>
            </w:r>
          </w:p>
        </w:tc>
        <w:tc>
          <w:tcPr>
            <w:tcW w:w="2678" w:type="dxa"/>
          </w:tcPr>
          <w:p w:rsidR="006801F4" w:rsidRDefault="00687264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ว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ลัดดาวัลย์  อ่าง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ีย์</w:t>
            </w:r>
            <w:proofErr w:type="spellEnd"/>
          </w:p>
          <w:p w:rsidR="00687264" w:rsidRPr="00687264" w:rsidRDefault="00687264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กวินนา  ดีจันทึก</w:t>
            </w:r>
          </w:p>
        </w:tc>
        <w:tc>
          <w:tcPr>
            <w:tcW w:w="3260" w:type="dxa"/>
          </w:tcPr>
          <w:p w:rsidR="006801F4" w:rsidRPr="00687264" w:rsidRDefault="00687264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โครงการวิจัยต้นทุนและผลตอบแทนจากการลงทุนปลูกข้าวโพดเลี้ยงสัตว์</w:t>
            </w:r>
          </w:p>
        </w:tc>
        <w:tc>
          <w:tcPr>
            <w:tcW w:w="993" w:type="dxa"/>
          </w:tcPr>
          <w:p w:rsidR="006801F4" w:rsidRPr="00687264" w:rsidRDefault="00687264" w:rsidP="00687264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50" w:type="dxa"/>
          </w:tcPr>
          <w:p w:rsidR="006801F4" w:rsidRPr="00687264" w:rsidRDefault="006801F4" w:rsidP="00687264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46" w:type="dxa"/>
          </w:tcPr>
          <w:p w:rsidR="006801F4" w:rsidRPr="00687264" w:rsidRDefault="00687264" w:rsidP="00687264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6801F4" w:rsidRPr="00687264" w:rsidRDefault="006801F4" w:rsidP="00687264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49" w:type="dxa"/>
          </w:tcPr>
          <w:p w:rsidR="006801F4" w:rsidRPr="00687264" w:rsidRDefault="006801F4" w:rsidP="00687264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44" w:type="dxa"/>
          </w:tcPr>
          <w:p w:rsidR="006801F4" w:rsidRPr="00687264" w:rsidRDefault="006801F4" w:rsidP="00687264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801F4" w:rsidTr="006801F4">
        <w:tc>
          <w:tcPr>
            <w:tcW w:w="724" w:type="dxa"/>
          </w:tcPr>
          <w:p w:rsidR="006801F4" w:rsidRPr="00B25242" w:rsidRDefault="00687264" w:rsidP="00687264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25242">
              <w:rPr>
                <w:rFonts w:ascii="TH Sarabun New" w:hAnsi="TH Sarabun New" w:cs="TH Sarabun New"/>
                <w:sz w:val="32"/>
                <w:szCs w:val="32"/>
              </w:rPr>
              <w:t>4.</w:t>
            </w:r>
          </w:p>
        </w:tc>
        <w:tc>
          <w:tcPr>
            <w:tcW w:w="2678" w:type="dxa"/>
          </w:tcPr>
          <w:p w:rsidR="00687264" w:rsidRPr="008549EF" w:rsidRDefault="00687264" w:rsidP="00687264">
            <w:pPr>
              <w:pStyle w:val="a3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ฐิ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ภารัตน์  </w:t>
            </w:r>
            <w:r w:rsidRPr="008549EF">
              <w:rPr>
                <w:rFonts w:ascii="TH Sarabun New" w:hAnsi="TH Sarabun New" w:cs="TH Sarabun New" w:hint="cs"/>
                <w:sz w:val="28"/>
                <w:cs/>
              </w:rPr>
              <w:t>เทียน</w:t>
            </w:r>
            <w:proofErr w:type="spellStart"/>
            <w:r w:rsidRPr="008549EF">
              <w:rPr>
                <w:rFonts w:ascii="TH Sarabun New" w:hAnsi="TH Sarabun New" w:cs="TH Sarabun New" w:hint="cs"/>
                <w:sz w:val="28"/>
                <w:cs/>
              </w:rPr>
              <w:t>เพิ่มพูล</w:t>
            </w:r>
            <w:proofErr w:type="spellEnd"/>
          </w:p>
          <w:p w:rsidR="004A2EAC" w:rsidRPr="00687264" w:rsidRDefault="004A2EAC" w:rsidP="00687264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กานดา</w:t>
            </w:r>
            <w:r w:rsidRPr="008549EF">
              <w:rPr>
                <w:rFonts w:ascii="TH Sarabun New" w:hAnsi="TH Sarabun New" w:cs="TH Sarabun New" w:hint="cs"/>
                <w:sz w:val="28"/>
                <w:cs/>
              </w:rPr>
              <w:t>วสี  สารโคกสูง</w:t>
            </w:r>
          </w:p>
        </w:tc>
        <w:tc>
          <w:tcPr>
            <w:tcW w:w="3260" w:type="dxa"/>
          </w:tcPr>
          <w:p w:rsidR="006801F4" w:rsidRPr="00687264" w:rsidRDefault="004A2EAC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โครงการวิจัยต้นทุนและผลตอบแทนจากการเพาะชำและขยายพันธุ์กล้วยไม้ 680 หมู่ 8 ตำบลสูงเนิน อำเภอสูงเนิน จังหวัดนครราชสีมา 30170</w:t>
            </w:r>
          </w:p>
        </w:tc>
        <w:tc>
          <w:tcPr>
            <w:tcW w:w="993" w:type="dxa"/>
          </w:tcPr>
          <w:p w:rsidR="006801F4" w:rsidRPr="00687264" w:rsidRDefault="004A2EAC" w:rsidP="00687264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50" w:type="dxa"/>
          </w:tcPr>
          <w:p w:rsidR="006801F4" w:rsidRPr="00687264" w:rsidRDefault="006801F4" w:rsidP="00687264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46" w:type="dxa"/>
          </w:tcPr>
          <w:p w:rsidR="006801F4" w:rsidRPr="00687264" w:rsidRDefault="004A2EAC" w:rsidP="00687264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6801F4" w:rsidRPr="00687264" w:rsidRDefault="006801F4" w:rsidP="00687264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49" w:type="dxa"/>
          </w:tcPr>
          <w:p w:rsidR="006801F4" w:rsidRPr="00687264" w:rsidRDefault="006801F4" w:rsidP="00687264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44" w:type="dxa"/>
          </w:tcPr>
          <w:p w:rsidR="006801F4" w:rsidRPr="00687264" w:rsidRDefault="006801F4" w:rsidP="00687264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801F4" w:rsidTr="006801F4">
        <w:tc>
          <w:tcPr>
            <w:tcW w:w="724" w:type="dxa"/>
          </w:tcPr>
          <w:p w:rsidR="006801F4" w:rsidRPr="00B25242" w:rsidRDefault="004A2EAC" w:rsidP="00687264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25242">
              <w:rPr>
                <w:rFonts w:ascii="TH Sarabun New" w:hAnsi="TH Sarabun New" w:cs="TH Sarabun New" w:hint="cs"/>
                <w:sz w:val="32"/>
                <w:szCs w:val="32"/>
                <w:cs/>
              </w:rPr>
              <w:t>5.</w:t>
            </w:r>
          </w:p>
        </w:tc>
        <w:tc>
          <w:tcPr>
            <w:tcW w:w="2678" w:type="dxa"/>
          </w:tcPr>
          <w:p w:rsidR="006801F4" w:rsidRDefault="004A2EAC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พิม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พิมล  ถึงกลาง</w:t>
            </w:r>
          </w:p>
          <w:p w:rsidR="004A2EAC" w:rsidRPr="00687264" w:rsidRDefault="004A2EAC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จอมขวัญ  ถนนกลาง</w:t>
            </w:r>
          </w:p>
        </w:tc>
        <w:tc>
          <w:tcPr>
            <w:tcW w:w="3260" w:type="dxa"/>
          </w:tcPr>
          <w:p w:rsidR="006801F4" w:rsidRPr="004A2EAC" w:rsidRDefault="004A2EAC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โครงการสิ่งประดิษฐ์เครื่องคิดเลขอเนกประสงค์</w:t>
            </w:r>
          </w:p>
        </w:tc>
        <w:tc>
          <w:tcPr>
            <w:tcW w:w="993" w:type="dxa"/>
          </w:tcPr>
          <w:p w:rsidR="006801F4" w:rsidRPr="00687264" w:rsidRDefault="006801F4" w:rsidP="00687264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0" w:type="dxa"/>
          </w:tcPr>
          <w:p w:rsidR="006801F4" w:rsidRPr="00687264" w:rsidRDefault="004A2EAC" w:rsidP="00687264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46" w:type="dxa"/>
          </w:tcPr>
          <w:p w:rsidR="006801F4" w:rsidRPr="00687264" w:rsidRDefault="004A2EAC" w:rsidP="00687264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6801F4" w:rsidRPr="00687264" w:rsidRDefault="006801F4" w:rsidP="00687264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49" w:type="dxa"/>
          </w:tcPr>
          <w:p w:rsidR="006801F4" w:rsidRPr="00687264" w:rsidRDefault="006801F4" w:rsidP="00687264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44" w:type="dxa"/>
          </w:tcPr>
          <w:p w:rsidR="006801F4" w:rsidRPr="00687264" w:rsidRDefault="006801F4" w:rsidP="00687264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801F4" w:rsidTr="006801F4">
        <w:tc>
          <w:tcPr>
            <w:tcW w:w="724" w:type="dxa"/>
          </w:tcPr>
          <w:p w:rsidR="006801F4" w:rsidRPr="00B25242" w:rsidRDefault="004A2EAC" w:rsidP="00687264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25242">
              <w:rPr>
                <w:rFonts w:ascii="TH Sarabun New" w:hAnsi="TH Sarabun New" w:cs="TH Sarabun New"/>
                <w:sz w:val="32"/>
                <w:szCs w:val="32"/>
              </w:rPr>
              <w:t>6.</w:t>
            </w:r>
          </w:p>
        </w:tc>
        <w:tc>
          <w:tcPr>
            <w:tcW w:w="2678" w:type="dxa"/>
          </w:tcPr>
          <w:p w:rsidR="006801F4" w:rsidRDefault="004A2EAC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ณิ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ตา  ดาวดอน</w:t>
            </w:r>
          </w:p>
          <w:p w:rsidR="004A2EAC" w:rsidRPr="00687264" w:rsidRDefault="004A2EAC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รุ่งกานต์  ศรีวิระ</w:t>
            </w:r>
          </w:p>
        </w:tc>
        <w:tc>
          <w:tcPr>
            <w:tcW w:w="3260" w:type="dxa"/>
          </w:tcPr>
          <w:p w:rsidR="006801F4" w:rsidRPr="00687264" w:rsidRDefault="004A2EAC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โครงวิจัยต้นทุนและผลตอบแทนจากการทำผักกาดดอง บ้านวังหมี ตำบลเมืองปัก อำเภอปักธงชัย จังหวัดนครราชสีมา</w:t>
            </w:r>
          </w:p>
        </w:tc>
        <w:tc>
          <w:tcPr>
            <w:tcW w:w="993" w:type="dxa"/>
          </w:tcPr>
          <w:p w:rsidR="006801F4" w:rsidRPr="004A2EAC" w:rsidRDefault="004A2EAC" w:rsidP="00687264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50" w:type="dxa"/>
          </w:tcPr>
          <w:p w:rsidR="006801F4" w:rsidRPr="00687264" w:rsidRDefault="006801F4" w:rsidP="00687264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46" w:type="dxa"/>
          </w:tcPr>
          <w:p w:rsidR="006801F4" w:rsidRPr="00687264" w:rsidRDefault="004A2EAC" w:rsidP="00687264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6801F4" w:rsidRPr="00687264" w:rsidRDefault="006801F4" w:rsidP="00687264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49" w:type="dxa"/>
          </w:tcPr>
          <w:p w:rsidR="006801F4" w:rsidRPr="00687264" w:rsidRDefault="006801F4" w:rsidP="00687264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44" w:type="dxa"/>
          </w:tcPr>
          <w:p w:rsidR="006801F4" w:rsidRPr="00687264" w:rsidRDefault="006801F4" w:rsidP="00687264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801F4" w:rsidTr="006801F4">
        <w:tc>
          <w:tcPr>
            <w:tcW w:w="724" w:type="dxa"/>
          </w:tcPr>
          <w:p w:rsidR="006801F4" w:rsidRPr="00B25242" w:rsidRDefault="004A2EAC" w:rsidP="00687264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25242">
              <w:rPr>
                <w:rFonts w:ascii="TH Sarabun New" w:hAnsi="TH Sarabun New" w:cs="TH Sarabun New" w:hint="cs"/>
                <w:sz w:val="32"/>
                <w:szCs w:val="32"/>
                <w:cs/>
              </w:rPr>
              <w:t>7.</w:t>
            </w:r>
          </w:p>
        </w:tc>
        <w:tc>
          <w:tcPr>
            <w:tcW w:w="2678" w:type="dxa"/>
          </w:tcPr>
          <w:p w:rsidR="006801F4" w:rsidRDefault="004A2EAC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ฐิติมา  บำรุงบุรี</w:t>
            </w:r>
          </w:p>
          <w:p w:rsidR="004A2EAC" w:rsidRPr="00687264" w:rsidRDefault="004A2EAC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สุนิสา  สงนอก</w:t>
            </w:r>
          </w:p>
        </w:tc>
        <w:tc>
          <w:tcPr>
            <w:tcW w:w="3260" w:type="dxa"/>
          </w:tcPr>
          <w:p w:rsidR="006801F4" w:rsidRPr="00687264" w:rsidRDefault="004A2EAC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ครื่องตรวจสอบธนบัตรปลอม</w:t>
            </w:r>
          </w:p>
        </w:tc>
        <w:tc>
          <w:tcPr>
            <w:tcW w:w="993" w:type="dxa"/>
          </w:tcPr>
          <w:p w:rsidR="006801F4" w:rsidRPr="00687264" w:rsidRDefault="006801F4" w:rsidP="00687264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0" w:type="dxa"/>
          </w:tcPr>
          <w:p w:rsidR="006801F4" w:rsidRPr="00687264" w:rsidRDefault="004A2EAC" w:rsidP="00687264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46" w:type="dxa"/>
          </w:tcPr>
          <w:p w:rsidR="006801F4" w:rsidRPr="00687264" w:rsidRDefault="004A2EAC" w:rsidP="00687264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6801F4" w:rsidRPr="00687264" w:rsidRDefault="006801F4" w:rsidP="00687264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49" w:type="dxa"/>
          </w:tcPr>
          <w:p w:rsidR="006801F4" w:rsidRPr="00687264" w:rsidRDefault="006801F4" w:rsidP="00687264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44" w:type="dxa"/>
          </w:tcPr>
          <w:p w:rsidR="006801F4" w:rsidRPr="00687264" w:rsidRDefault="006801F4" w:rsidP="00687264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801F4" w:rsidTr="006801F4">
        <w:tc>
          <w:tcPr>
            <w:tcW w:w="724" w:type="dxa"/>
          </w:tcPr>
          <w:p w:rsidR="006801F4" w:rsidRPr="00B25242" w:rsidRDefault="004A2EAC" w:rsidP="00687264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25242">
              <w:rPr>
                <w:rFonts w:ascii="TH Sarabun New" w:hAnsi="TH Sarabun New" w:cs="TH Sarabun New"/>
                <w:sz w:val="32"/>
                <w:szCs w:val="32"/>
              </w:rPr>
              <w:t>8.</w:t>
            </w:r>
          </w:p>
        </w:tc>
        <w:tc>
          <w:tcPr>
            <w:tcW w:w="2678" w:type="dxa"/>
          </w:tcPr>
          <w:p w:rsidR="006801F4" w:rsidRDefault="004A2EAC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หฤทัย  จีบโพธิ์</w:t>
            </w:r>
          </w:p>
          <w:p w:rsidR="004A2EAC" w:rsidRDefault="00143477" w:rsidP="006801F4">
            <w:pPr>
              <w:pStyle w:val="a3"/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ลดา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ภรณ์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พูนกิ่ง</w:t>
            </w:r>
          </w:p>
          <w:p w:rsidR="007D08F2" w:rsidRPr="00687264" w:rsidRDefault="007D08F2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6801F4" w:rsidRPr="00687264" w:rsidRDefault="00143477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ครื่องคิดเลขวัดระยะทาง</w:t>
            </w:r>
          </w:p>
        </w:tc>
        <w:tc>
          <w:tcPr>
            <w:tcW w:w="993" w:type="dxa"/>
          </w:tcPr>
          <w:p w:rsidR="006801F4" w:rsidRPr="00687264" w:rsidRDefault="006801F4" w:rsidP="00687264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0" w:type="dxa"/>
          </w:tcPr>
          <w:p w:rsidR="006801F4" w:rsidRPr="00687264" w:rsidRDefault="00143477" w:rsidP="00687264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46" w:type="dxa"/>
          </w:tcPr>
          <w:p w:rsidR="006801F4" w:rsidRPr="00687264" w:rsidRDefault="00143477" w:rsidP="00687264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6801F4" w:rsidRPr="00687264" w:rsidRDefault="006801F4" w:rsidP="00687264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49" w:type="dxa"/>
          </w:tcPr>
          <w:p w:rsidR="006801F4" w:rsidRPr="00687264" w:rsidRDefault="006801F4" w:rsidP="00687264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44" w:type="dxa"/>
          </w:tcPr>
          <w:p w:rsidR="006801F4" w:rsidRPr="00687264" w:rsidRDefault="006801F4" w:rsidP="00687264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801F4" w:rsidTr="006801F4">
        <w:tc>
          <w:tcPr>
            <w:tcW w:w="724" w:type="dxa"/>
          </w:tcPr>
          <w:p w:rsidR="006801F4" w:rsidRPr="00B25242" w:rsidRDefault="00143477" w:rsidP="00687264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25242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9.</w:t>
            </w:r>
          </w:p>
        </w:tc>
        <w:tc>
          <w:tcPr>
            <w:tcW w:w="2678" w:type="dxa"/>
          </w:tcPr>
          <w:p w:rsidR="006801F4" w:rsidRPr="008549EF" w:rsidRDefault="00143477" w:rsidP="006801F4">
            <w:pPr>
              <w:pStyle w:val="a3"/>
              <w:rPr>
                <w:rFonts w:ascii="TH Sarabun New" w:hAnsi="TH Sarabun New" w:cs="TH Sarabun New"/>
                <w:sz w:val="28"/>
              </w:rPr>
            </w:pP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ว</w:t>
            </w:r>
            <w:proofErr w:type="spellEnd"/>
            <w:r w:rsidRPr="008549EF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วิลาวัณย์ </w:t>
            </w:r>
            <w:r w:rsidRPr="008549EF">
              <w:rPr>
                <w:rFonts w:ascii="TH Sarabun New" w:hAnsi="TH Sarabun New" w:cs="TH Sarabun New" w:hint="cs"/>
                <w:sz w:val="28"/>
                <w:cs/>
              </w:rPr>
              <w:t xml:space="preserve"> เพียรเกาะ</w:t>
            </w:r>
          </w:p>
          <w:p w:rsidR="00143477" w:rsidRPr="00687264" w:rsidRDefault="00143477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นางสาวกัญญา  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าบพิ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มาย</w:t>
            </w:r>
          </w:p>
        </w:tc>
        <w:tc>
          <w:tcPr>
            <w:tcW w:w="3260" w:type="dxa"/>
          </w:tcPr>
          <w:p w:rsidR="006801F4" w:rsidRPr="00687264" w:rsidRDefault="00143477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ชุดนับเหรียญตั้งโต๊ะ</w:t>
            </w:r>
          </w:p>
        </w:tc>
        <w:tc>
          <w:tcPr>
            <w:tcW w:w="993" w:type="dxa"/>
          </w:tcPr>
          <w:p w:rsidR="006801F4" w:rsidRPr="00687264" w:rsidRDefault="006801F4" w:rsidP="00687264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0" w:type="dxa"/>
          </w:tcPr>
          <w:p w:rsidR="006801F4" w:rsidRPr="00687264" w:rsidRDefault="00143477" w:rsidP="00687264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46" w:type="dxa"/>
          </w:tcPr>
          <w:p w:rsidR="006801F4" w:rsidRPr="00687264" w:rsidRDefault="00143477" w:rsidP="00687264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6801F4" w:rsidRPr="00687264" w:rsidRDefault="006801F4" w:rsidP="00687264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49" w:type="dxa"/>
          </w:tcPr>
          <w:p w:rsidR="006801F4" w:rsidRPr="00687264" w:rsidRDefault="006801F4" w:rsidP="00687264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44" w:type="dxa"/>
          </w:tcPr>
          <w:p w:rsidR="006801F4" w:rsidRPr="00687264" w:rsidRDefault="006801F4" w:rsidP="00687264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801F4" w:rsidTr="006801F4">
        <w:tc>
          <w:tcPr>
            <w:tcW w:w="724" w:type="dxa"/>
          </w:tcPr>
          <w:p w:rsidR="006801F4" w:rsidRPr="00B25242" w:rsidRDefault="00143477" w:rsidP="00687264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25242">
              <w:rPr>
                <w:rFonts w:ascii="TH Sarabun New" w:hAnsi="TH Sarabun New" w:cs="TH Sarabun New"/>
                <w:sz w:val="32"/>
                <w:szCs w:val="32"/>
              </w:rPr>
              <w:t>10.</w:t>
            </w:r>
          </w:p>
        </w:tc>
        <w:tc>
          <w:tcPr>
            <w:tcW w:w="2678" w:type="dxa"/>
          </w:tcPr>
          <w:p w:rsidR="006801F4" w:rsidRDefault="00143477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ธนาภรณ์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ชื่นโพธิ์</w:t>
            </w:r>
          </w:p>
          <w:p w:rsidR="00143477" w:rsidRPr="00687264" w:rsidRDefault="00143477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ว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วิ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าวร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ณ  ศรีนาคา</w:t>
            </w:r>
          </w:p>
        </w:tc>
        <w:tc>
          <w:tcPr>
            <w:tcW w:w="3260" w:type="dxa"/>
          </w:tcPr>
          <w:p w:rsidR="006801F4" w:rsidRPr="00687264" w:rsidRDefault="00143477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โครงการวิจัยต้นทุนและผลตอบแทนจากการปลูกอ้อย บ้านสระซาง ตำบลไทยเจริญ อำเภอหนองบุญมาก จังหวัดนครราชสีมา</w:t>
            </w:r>
          </w:p>
        </w:tc>
        <w:tc>
          <w:tcPr>
            <w:tcW w:w="993" w:type="dxa"/>
          </w:tcPr>
          <w:p w:rsidR="006801F4" w:rsidRPr="00687264" w:rsidRDefault="00143477" w:rsidP="00687264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50" w:type="dxa"/>
          </w:tcPr>
          <w:p w:rsidR="006801F4" w:rsidRPr="00687264" w:rsidRDefault="006801F4" w:rsidP="00687264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46" w:type="dxa"/>
          </w:tcPr>
          <w:p w:rsidR="006801F4" w:rsidRPr="00687264" w:rsidRDefault="00143477" w:rsidP="00687264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6801F4" w:rsidRPr="00687264" w:rsidRDefault="006801F4" w:rsidP="00687264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49" w:type="dxa"/>
          </w:tcPr>
          <w:p w:rsidR="006801F4" w:rsidRPr="00687264" w:rsidRDefault="006801F4" w:rsidP="00687264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44" w:type="dxa"/>
          </w:tcPr>
          <w:p w:rsidR="006801F4" w:rsidRPr="00687264" w:rsidRDefault="006801F4" w:rsidP="00687264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801F4" w:rsidTr="006801F4">
        <w:tc>
          <w:tcPr>
            <w:tcW w:w="724" w:type="dxa"/>
          </w:tcPr>
          <w:p w:rsidR="006801F4" w:rsidRPr="00B25242" w:rsidRDefault="00143477" w:rsidP="00687264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25242">
              <w:rPr>
                <w:rFonts w:ascii="TH Sarabun New" w:hAnsi="TH Sarabun New" w:cs="TH Sarabun New"/>
                <w:sz w:val="32"/>
                <w:szCs w:val="32"/>
              </w:rPr>
              <w:t>11.</w:t>
            </w:r>
          </w:p>
        </w:tc>
        <w:tc>
          <w:tcPr>
            <w:tcW w:w="2678" w:type="dxa"/>
          </w:tcPr>
          <w:p w:rsidR="006801F4" w:rsidRPr="008549EF" w:rsidRDefault="00143477" w:rsidP="006801F4">
            <w:pPr>
              <w:pStyle w:val="a3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นางสาวบุญยาพร  </w:t>
            </w:r>
            <w:r w:rsidRPr="008549EF">
              <w:rPr>
                <w:rFonts w:ascii="TH Sarabun New" w:hAnsi="TH Sarabun New" w:cs="TH Sarabun New" w:hint="cs"/>
                <w:sz w:val="28"/>
                <w:cs/>
              </w:rPr>
              <w:t>ปังกระ</w:t>
            </w:r>
            <w:proofErr w:type="spellStart"/>
            <w:r w:rsidRPr="008549EF">
              <w:rPr>
                <w:rFonts w:ascii="TH Sarabun New" w:hAnsi="TH Sarabun New" w:cs="TH Sarabun New" w:hint="cs"/>
                <w:sz w:val="28"/>
                <w:cs/>
              </w:rPr>
              <w:t>โทก</w:t>
            </w:r>
            <w:proofErr w:type="spellEnd"/>
          </w:p>
          <w:p w:rsidR="00143477" w:rsidRPr="00687264" w:rsidRDefault="00143477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นางสาวลดาวัลย์  </w:t>
            </w:r>
            <w:r w:rsidRPr="008549EF">
              <w:rPr>
                <w:rFonts w:ascii="TH Sarabun New" w:hAnsi="TH Sarabun New" w:cs="TH Sarabun New" w:hint="cs"/>
                <w:sz w:val="24"/>
                <w:szCs w:val="24"/>
                <w:cs/>
              </w:rPr>
              <w:t>ทราบพรมราช</w:t>
            </w:r>
          </w:p>
        </w:tc>
        <w:tc>
          <w:tcPr>
            <w:tcW w:w="3260" w:type="dxa"/>
          </w:tcPr>
          <w:p w:rsidR="00143477" w:rsidRPr="00687264" w:rsidRDefault="00143477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โครงการวิจัยต้นทุนและผลตอบแทนจากการผลิตน้ำหมี่ บ้านหนองพลวง ตำบลในเมือง อำเภอเมือง จังหวัดนครราชสีมา 30000</w:t>
            </w:r>
          </w:p>
        </w:tc>
        <w:tc>
          <w:tcPr>
            <w:tcW w:w="993" w:type="dxa"/>
          </w:tcPr>
          <w:p w:rsidR="006801F4" w:rsidRPr="00687264" w:rsidRDefault="00143477" w:rsidP="00687264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50" w:type="dxa"/>
          </w:tcPr>
          <w:p w:rsidR="006801F4" w:rsidRPr="00687264" w:rsidRDefault="006801F4" w:rsidP="00687264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46" w:type="dxa"/>
          </w:tcPr>
          <w:p w:rsidR="006801F4" w:rsidRPr="00687264" w:rsidRDefault="00143477" w:rsidP="00687264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6801F4" w:rsidRPr="00687264" w:rsidRDefault="006801F4" w:rsidP="00687264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49" w:type="dxa"/>
          </w:tcPr>
          <w:p w:rsidR="006801F4" w:rsidRPr="00687264" w:rsidRDefault="006801F4" w:rsidP="00687264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44" w:type="dxa"/>
          </w:tcPr>
          <w:p w:rsidR="006801F4" w:rsidRPr="00687264" w:rsidRDefault="006801F4" w:rsidP="00687264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801F4" w:rsidTr="006801F4">
        <w:tc>
          <w:tcPr>
            <w:tcW w:w="724" w:type="dxa"/>
          </w:tcPr>
          <w:p w:rsidR="006801F4" w:rsidRPr="00B25242" w:rsidRDefault="00143477" w:rsidP="00687264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25242">
              <w:rPr>
                <w:rFonts w:ascii="TH Sarabun New" w:hAnsi="TH Sarabun New" w:cs="TH Sarabun New"/>
                <w:sz w:val="32"/>
                <w:szCs w:val="32"/>
              </w:rPr>
              <w:t>12.</w:t>
            </w:r>
          </w:p>
        </w:tc>
        <w:tc>
          <w:tcPr>
            <w:tcW w:w="2678" w:type="dxa"/>
          </w:tcPr>
          <w:p w:rsidR="006801F4" w:rsidRDefault="00143477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วิษา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ชล  แยกโคกสูง</w:t>
            </w:r>
          </w:p>
          <w:p w:rsidR="00143477" w:rsidRPr="00687264" w:rsidRDefault="00143477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ชนาธิ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นาถ </w:t>
            </w:r>
            <w:r w:rsidRPr="008549EF">
              <w:rPr>
                <w:rFonts w:ascii="TH Sarabun New" w:hAnsi="TH Sarabun New" w:cs="TH Sarabun New" w:hint="cs"/>
                <w:sz w:val="28"/>
                <w:cs/>
              </w:rPr>
              <w:t xml:space="preserve"> แก้วจอหอ</w:t>
            </w:r>
          </w:p>
        </w:tc>
        <w:tc>
          <w:tcPr>
            <w:tcW w:w="3260" w:type="dxa"/>
          </w:tcPr>
          <w:p w:rsidR="006801F4" w:rsidRPr="00687264" w:rsidRDefault="00143477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โครงการสิ่งประดิษฐ์</w:t>
            </w:r>
            <w:r w:rsidR="004C3ABE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กมโดมิโนบัญชี</w:t>
            </w:r>
          </w:p>
        </w:tc>
        <w:tc>
          <w:tcPr>
            <w:tcW w:w="993" w:type="dxa"/>
          </w:tcPr>
          <w:p w:rsidR="006801F4" w:rsidRPr="00687264" w:rsidRDefault="006801F4" w:rsidP="00687264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0" w:type="dxa"/>
          </w:tcPr>
          <w:p w:rsidR="006801F4" w:rsidRPr="00687264" w:rsidRDefault="004C3ABE" w:rsidP="00687264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46" w:type="dxa"/>
          </w:tcPr>
          <w:p w:rsidR="006801F4" w:rsidRPr="00687264" w:rsidRDefault="004C3ABE" w:rsidP="00687264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6801F4" w:rsidRPr="00687264" w:rsidRDefault="006801F4" w:rsidP="00687264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49" w:type="dxa"/>
          </w:tcPr>
          <w:p w:rsidR="006801F4" w:rsidRPr="00687264" w:rsidRDefault="006801F4" w:rsidP="00687264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44" w:type="dxa"/>
          </w:tcPr>
          <w:p w:rsidR="006801F4" w:rsidRPr="00687264" w:rsidRDefault="006801F4" w:rsidP="00687264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801F4" w:rsidTr="006801F4">
        <w:tc>
          <w:tcPr>
            <w:tcW w:w="724" w:type="dxa"/>
          </w:tcPr>
          <w:p w:rsidR="006801F4" w:rsidRPr="00B25242" w:rsidRDefault="004C3ABE" w:rsidP="00687264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25242">
              <w:rPr>
                <w:rFonts w:ascii="TH Sarabun New" w:hAnsi="TH Sarabun New" w:cs="TH Sarabun New"/>
                <w:sz w:val="32"/>
                <w:szCs w:val="32"/>
              </w:rPr>
              <w:t>13.</w:t>
            </w:r>
          </w:p>
        </w:tc>
        <w:tc>
          <w:tcPr>
            <w:tcW w:w="2678" w:type="dxa"/>
          </w:tcPr>
          <w:p w:rsidR="006801F4" w:rsidRDefault="004C3ABE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ศิริวรรณ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เดิมสูงเนิน</w:t>
            </w:r>
          </w:p>
          <w:p w:rsidR="004C3ABE" w:rsidRPr="00687264" w:rsidRDefault="004C3ABE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วณัฐ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กานต์  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ับปิ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ะ</w:t>
            </w:r>
          </w:p>
        </w:tc>
        <w:tc>
          <w:tcPr>
            <w:tcW w:w="3260" w:type="dxa"/>
          </w:tcPr>
          <w:p w:rsidR="006801F4" w:rsidRPr="00687264" w:rsidRDefault="004C3ABE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ฟ้มบัญชี</w:t>
            </w:r>
          </w:p>
        </w:tc>
        <w:tc>
          <w:tcPr>
            <w:tcW w:w="993" w:type="dxa"/>
          </w:tcPr>
          <w:p w:rsidR="006801F4" w:rsidRPr="00687264" w:rsidRDefault="006801F4" w:rsidP="00687264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0" w:type="dxa"/>
          </w:tcPr>
          <w:p w:rsidR="006801F4" w:rsidRPr="00687264" w:rsidRDefault="004C3ABE" w:rsidP="00687264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46" w:type="dxa"/>
          </w:tcPr>
          <w:p w:rsidR="006801F4" w:rsidRPr="00687264" w:rsidRDefault="004C3ABE" w:rsidP="00687264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6801F4" w:rsidRPr="00687264" w:rsidRDefault="006801F4" w:rsidP="00687264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49" w:type="dxa"/>
          </w:tcPr>
          <w:p w:rsidR="006801F4" w:rsidRPr="00687264" w:rsidRDefault="006801F4" w:rsidP="00687264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44" w:type="dxa"/>
          </w:tcPr>
          <w:p w:rsidR="006801F4" w:rsidRPr="00687264" w:rsidRDefault="006801F4" w:rsidP="00687264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801F4" w:rsidTr="006801F4">
        <w:tc>
          <w:tcPr>
            <w:tcW w:w="724" w:type="dxa"/>
          </w:tcPr>
          <w:p w:rsidR="006801F4" w:rsidRPr="00B25242" w:rsidRDefault="004C3ABE" w:rsidP="00687264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25242">
              <w:rPr>
                <w:rFonts w:ascii="TH Sarabun New" w:hAnsi="TH Sarabun New" w:cs="TH Sarabun New"/>
                <w:sz w:val="32"/>
                <w:szCs w:val="32"/>
              </w:rPr>
              <w:t>14.</w:t>
            </w:r>
          </w:p>
        </w:tc>
        <w:tc>
          <w:tcPr>
            <w:tcW w:w="2678" w:type="dxa"/>
          </w:tcPr>
          <w:p w:rsidR="006801F4" w:rsidRDefault="004C3ABE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วรา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ลี  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พฤกจ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โปะ</w:t>
            </w:r>
          </w:p>
          <w:p w:rsidR="004C3ABE" w:rsidRPr="00687264" w:rsidRDefault="004C3ABE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ชลธิ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ชา  เผดิมผล</w:t>
            </w:r>
          </w:p>
        </w:tc>
        <w:tc>
          <w:tcPr>
            <w:tcW w:w="3260" w:type="dxa"/>
          </w:tcPr>
          <w:p w:rsidR="006801F4" w:rsidRPr="00687264" w:rsidRDefault="004C3ABE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โต๊ะการบ้านนักบัญชี</w:t>
            </w:r>
          </w:p>
        </w:tc>
        <w:tc>
          <w:tcPr>
            <w:tcW w:w="993" w:type="dxa"/>
          </w:tcPr>
          <w:p w:rsidR="006801F4" w:rsidRPr="00687264" w:rsidRDefault="006801F4" w:rsidP="00687264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0" w:type="dxa"/>
          </w:tcPr>
          <w:p w:rsidR="006801F4" w:rsidRPr="00687264" w:rsidRDefault="004C3ABE" w:rsidP="00687264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46" w:type="dxa"/>
          </w:tcPr>
          <w:p w:rsidR="006801F4" w:rsidRPr="00687264" w:rsidRDefault="004C3ABE" w:rsidP="00687264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6801F4" w:rsidRPr="00687264" w:rsidRDefault="006801F4" w:rsidP="00687264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49" w:type="dxa"/>
          </w:tcPr>
          <w:p w:rsidR="006801F4" w:rsidRPr="00687264" w:rsidRDefault="006801F4" w:rsidP="00687264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44" w:type="dxa"/>
          </w:tcPr>
          <w:p w:rsidR="006801F4" w:rsidRPr="00687264" w:rsidRDefault="006801F4" w:rsidP="00687264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801F4" w:rsidTr="006801F4">
        <w:tc>
          <w:tcPr>
            <w:tcW w:w="724" w:type="dxa"/>
          </w:tcPr>
          <w:p w:rsidR="006801F4" w:rsidRPr="00B25242" w:rsidRDefault="004C3ABE" w:rsidP="00687264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25242">
              <w:rPr>
                <w:rFonts w:ascii="TH Sarabun New" w:hAnsi="TH Sarabun New" w:cs="TH Sarabun New"/>
                <w:sz w:val="32"/>
                <w:szCs w:val="32"/>
              </w:rPr>
              <w:t>15.</w:t>
            </w:r>
          </w:p>
        </w:tc>
        <w:tc>
          <w:tcPr>
            <w:tcW w:w="2678" w:type="dxa"/>
          </w:tcPr>
          <w:p w:rsidR="006801F4" w:rsidRDefault="004C3ABE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วรรณิศา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พูนพิพัฒน์</w:t>
            </w:r>
          </w:p>
          <w:p w:rsidR="004C3ABE" w:rsidRPr="00687264" w:rsidRDefault="004C3ABE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ขจีวรรณ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ศรฤทธิ์</w:t>
            </w:r>
          </w:p>
        </w:tc>
        <w:tc>
          <w:tcPr>
            <w:tcW w:w="3260" w:type="dxa"/>
          </w:tcPr>
          <w:p w:rsidR="006801F4" w:rsidRPr="00687264" w:rsidRDefault="004C3ABE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โครงการวิจัยต้นทุนและผลตอบแทนจากการปลุกมันสำปะหลัง บ้านหัวขัว ตำบลบ้านยาง อำเภอลำทะเมนชัย จังหวัดนครราชสีมา</w:t>
            </w:r>
            <w:r w:rsidR="00277EB1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30270</w:t>
            </w:r>
          </w:p>
        </w:tc>
        <w:tc>
          <w:tcPr>
            <w:tcW w:w="993" w:type="dxa"/>
          </w:tcPr>
          <w:p w:rsidR="006801F4" w:rsidRPr="00687264" w:rsidRDefault="00277EB1" w:rsidP="00687264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50" w:type="dxa"/>
          </w:tcPr>
          <w:p w:rsidR="006801F4" w:rsidRPr="00687264" w:rsidRDefault="006801F4" w:rsidP="00687264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46" w:type="dxa"/>
          </w:tcPr>
          <w:p w:rsidR="006801F4" w:rsidRPr="00687264" w:rsidRDefault="00277EB1" w:rsidP="00687264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6801F4" w:rsidRPr="00687264" w:rsidRDefault="006801F4" w:rsidP="00687264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49" w:type="dxa"/>
          </w:tcPr>
          <w:p w:rsidR="006801F4" w:rsidRPr="00687264" w:rsidRDefault="006801F4" w:rsidP="00687264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44" w:type="dxa"/>
          </w:tcPr>
          <w:p w:rsidR="006801F4" w:rsidRPr="00687264" w:rsidRDefault="006801F4" w:rsidP="00687264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801F4" w:rsidTr="006801F4">
        <w:tc>
          <w:tcPr>
            <w:tcW w:w="724" w:type="dxa"/>
          </w:tcPr>
          <w:p w:rsidR="006801F4" w:rsidRPr="00B25242" w:rsidRDefault="00277EB1" w:rsidP="00687264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25242">
              <w:rPr>
                <w:rFonts w:ascii="TH Sarabun New" w:hAnsi="TH Sarabun New" w:cs="TH Sarabun New"/>
                <w:sz w:val="32"/>
                <w:szCs w:val="32"/>
              </w:rPr>
              <w:t>16.</w:t>
            </w:r>
          </w:p>
        </w:tc>
        <w:tc>
          <w:tcPr>
            <w:tcW w:w="2678" w:type="dxa"/>
          </w:tcPr>
          <w:p w:rsidR="006801F4" w:rsidRDefault="00277EB1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วิจิตรา  สร้อยโมรี</w:t>
            </w:r>
          </w:p>
          <w:p w:rsidR="00277EB1" w:rsidRPr="00687264" w:rsidRDefault="00277EB1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ดวงกมล  แววนา</w:t>
            </w:r>
          </w:p>
        </w:tc>
        <w:tc>
          <w:tcPr>
            <w:tcW w:w="3260" w:type="dxa"/>
          </w:tcPr>
          <w:p w:rsidR="006801F4" w:rsidRPr="00687264" w:rsidRDefault="00277EB1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โครงการสิ่งประดิษฐ์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Bingo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บัญชี</w:t>
            </w:r>
          </w:p>
        </w:tc>
        <w:tc>
          <w:tcPr>
            <w:tcW w:w="993" w:type="dxa"/>
          </w:tcPr>
          <w:p w:rsidR="006801F4" w:rsidRPr="00687264" w:rsidRDefault="006801F4" w:rsidP="00687264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0" w:type="dxa"/>
          </w:tcPr>
          <w:p w:rsidR="006801F4" w:rsidRPr="00687264" w:rsidRDefault="00277EB1" w:rsidP="00687264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46" w:type="dxa"/>
          </w:tcPr>
          <w:p w:rsidR="006801F4" w:rsidRPr="00687264" w:rsidRDefault="00277EB1" w:rsidP="00687264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6801F4" w:rsidRPr="00687264" w:rsidRDefault="006801F4" w:rsidP="00687264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49" w:type="dxa"/>
          </w:tcPr>
          <w:p w:rsidR="006801F4" w:rsidRPr="00687264" w:rsidRDefault="006801F4" w:rsidP="00687264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44" w:type="dxa"/>
          </w:tcPr>
          <w:p w:rsidR="006801F4" w:rsidRPr="00687264" w:rsidRDefault="006801F4" w:rsidP="00687264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801F4" w:rsidTr="006801F4">
        <w:tc>
          <w:tcPr>
            <w:tcW w:w="724" w:type="dxa"/>
          </w:tcPr>
          <w:p w:rsidR="006801F4" w:rsidRPr="00B25242" w:rsidRDefault="00277EB1" w:rsidP="00687264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25242">
              <w:rPr>
                <w:rFonts w:ascii="TH Sarabun New" w:hAnsi="TH Sarabun New" w:cs="TH Sarabun New"/>
                <w:sz w:val="32"/>
                <w:szCs w:val="32"/>
              </w:rPr>
              <w:t>17.</w:t>
            </w:r>
          </w:p>
        </w:tc>
        <w:tc>
          <w:tcPr>
            <w:tcW w:w="2678" w:type="dxa"/>
          </w:tcPr>
          <w:p w:rsidR="006801F4" w:rsidRDefault="00277EB1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วรวิช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มหิ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ูล</w:t>
            </w:r>
            <w:proofErr w:type="spellEnd"/>
          </w:p>
          <w:p w:rsidR="00277EB1" w:rsidRPr="00687264" w:rsidRDefault="00277EB1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นุสรา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ขัดสุนทร</w:t>
            </w:r>
          </w:p>
        </w:tc>
        <w:tc>
          <w:tcPr>
            <w:tcW w:w="3260" w:type="dxa"/>
          </w:tcPr>
          <w:p w:rsidR="006801F4" w:rsidRPr="00B25242" w:rsidRDefault="00B25242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พัฒนาทักษะการใช้โปรแกรม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Express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จากพี่สู่น้อง</w:t>
            </w:r>
          </w:p>
        </w:tc>
        <w:tc>
          <w:tcPr>
            <w:tcW w:w="993" w:type="dxa"/>
          </w:tcPr>
          <w:p w:rsidR="006801F4" w:rsidRPr="00687264" w:rsidRDefault="00B25242" w:rsidP="00687264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50" w:type="dxa"/>
          </w:tcPr>
          <w:p w:rsidR="006801F4" w:rsidRPr="00687264" w:rsidRDefault="006801F4" w:rsidP="00687264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46" w:type="dxa"/>
          </w:tcPr>
          <w:p w:rsidR="006801F4" w:rsidRPr="00687264" w:rsidRDefault="00B25242" w:rsidP="00687264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6801F4" w:rsidRPr="00687264" w:rsidRDefault="006801F4" w:rsidP="00687264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49" w:type="dxa"/>
          </w:tcPr>
          <w:p w:rsidR="006801F4" w:rsidRPr="00687264" w:rsidRDefault="006801F4" w:rsidP="00687264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44" w:type="dxa"/>
          </w:tcPr>
          <w:p w:rsidR="006801F4" w:rsidRPr="00687264" w:rsidRDefault="006801F4" w:rsidP="00687264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25242" w:rsidTr="007E4356">
        <w:tc>
          <w:tcPr>
            <w:tcW w:w="6662" w:type="dxa"/>
            <w:gridSpan w:val="3"/>
          </w:tcPr>
          <w:p w:rsidR="00B25242" w:rsidRPr="00B25242" w:rsidRDefault="00B25242" w:rsidP="00B25242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25242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93" w:type="dxa"/>
          </w:tcPr>
          <w:p w:rsidR="00B25242" w:rsidRPr="00B25242" w:rsidRDefault="00B25242" w:rsidP="00687264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850" w:type="dxa"/>
          </w:tcPr>
          <w:p w:rsidR="00B25242" w:rsidRPr="00B25242" w:rsidRDefault="00B25242" w:rsidP="00687264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846" w:type="dxa"/>
          </w:tcPr>
          <w:p w:rsidR="00B25242" w:rsidRPr="00B25242" w:rsidRDefault="00B25242" w:rsidP="00687264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647" w:type="dxa"/>
          </w:tcPr>
          <w:p w:rsidR="00B25242" w:rsidRPr="00B25242" w:rsidRDefault="00B25242" w:rsidP="00687264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449" w:type="dxa"/>
          </w:tcPr>
          <w:p w:rsidR="00B25242" w:rsidRPr="00B25242" w:rsidRDefault="00B25242" w:rsidP="00687264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544" w:type="dxa"/>
          </w:tcPr>
          <w:p w:rsidR="00B25242" w:rsidRPr="00B25242" w:rsidRDefault="00B25242" w:rsidP="00687264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-</w:t>
            </w:r>
          </w:p>
        </w:tc>
      </w:tr>
    </w:tbl>
    <w:p w:rsidR="00B25242" w:rsidRDefault="00B25242" w:rsidP="006801F4">
      <w:pPr>
        <w:pStyle w:val="a3"/>
        <w:ind w:left="-142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B25242" w:rsidRDefault="00B25242" w:rsidP="006801F4">
      <w:pPr>
        <w:pStyle w:val="a3"/>
        <w:ind w:left="-142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B25242" w:rsidRDefault="00B25242" w:rsidP="006801F4">
      <w:pPr>
        <w:pStyle w:val="a3"/>
        <w:ind w:left="-142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880FFF" w:rsidRDefault="00880FFF" w:rsidP="00880FFF">
      <w:pPr>
        <w:pStyle w:val="a3"/>
        <w:ind w:left="-142"/>
        <w:jc w:val="center"/>
        <w:rPr>
          <w:rFonts w:ascii="TH Sarabun New" w:hAnsi="TH Sarabun New" w:cs="TH Sarabun New" w:hint="cs"/>
          <w:b/>
          <w:bCs/>
          <w:sz w:val="32"/>
          <w:szCs w:val="32"/>
        </w:rPr>
      </w:pPr>
      <w:r w:rsidRPr="006801F4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ผลงานวิจัย  นวัตกรรม สิ่งประดิษฐ์</w:t>
      </w:r>
      <w:r w:rsidRPr="006801F4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และโครงการ</w:t>
      </w:r>
      <w:r w:rsidRPr="006801F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ของผู้เรียน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ระดับประกาศนียบัตรวิชาชีพชั้นสูง (</w:t>
      </w:r>
      <w:proofErr w:type="spellStart"/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ปวส.</w:t>
      </w:r>
      <w:proofErr w:type="spellEnd"/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) ชั้นปีที่ 2</w:t>
      </w:r>
    </w:p>
    <w:p w:rsidR="00880FFF" w:rsidRDefault="007911D6" w:rsidP="00880FFF">
      <w:pPr>
        <w:pStyle w:val="a3"/>
        <w:ind w:left="-142"/>
        <w:jc w:val="center"/>
        <w:rPr>
          <w:rFonts w:ascii="TH Sarabun New" w:hAnsi="TH Sarabun New" w:cs="TH Sarabun New" w:hint="cs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ประจำปีการศึกษา 255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8</w:t>
      </w:r>
      <w:r w:rsidR="00880FFF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วิทยาลัยอาชีวศึกษานครราชสีมา</w:t>
      </w:r>
    </w:p>
    <w:p w:rsidR="006801F4" w:rsidRDefault="006801F4" w:rsidP="006801F4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</w:p>
    <w:p w:rsidR="006801F4" w:rsidRPr="009A1A17" w:rsidRDefault="006801F4" w:rsidP="006801F4">
      <w:pPr>
        <w:pStyle w:val="a3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ระดับชั้น </w:t>
      </w:r>
      <w:proofErr w:type="spellStart"/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ปวส.</w:t>
      </w:r>
      <w:proofErr w:type="spellEnd"/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2  แผนกวิชาการบัญชี  ห้อง 2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="007D08F2">
        <w:rPr>
          <w:rFonts w:ascii="TH Sarabun New" w:hAnsi="TH Sarabun New" w:cs="TH Sarabun New"/>
          <w:b/>
          <w:bCs/>
          <w:sz w:val="32"/>
          <w:szCs w:val="32"/>
        </w:rPr>
        <w:tab/>
      </w:r>
      <w:r w:rsidR="007D08F2"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ครูที่ปรึกษา </w:t>
      </w:r>
      <w:r w:rsidR="009A1A17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9A1A17">
        <w:rPr>
          <w:rFonts w:ascii="TH Sarabun New" w:hAnsi="TH Sarabun New" w:cs="TH Sarabun New" w:hint="cs"/>
          <w:b/>
          <w:bCs/>
          <w:sz w:val="32"/>
          <w:szCs w:val="32"/>
          <w:cs/>
        </w:rPr>
        <w:t>ครู</w:t>
      </w:r>
      <w:proofErr w:type="spellStart"/>
      <w:r w:rsidR="009A1A17">
        <w:rPr>
          <w:rFonts w:ascii="TH Sarabun New" w:hAnsi="TH Sarabun New" w:cs="TH Sarabun New" w:hint="cs"/>
          <w:b/>
          <w:bCs/>
          <w:sz w:val="32"/>
          <w:szCs w:val="32"/>
          <w:cs/>
        </w:rPr>
        <w:t>ภัช</w:t>
      </w:r>
      <w:proofErr w:type="spellEnd"/>
      <w:r w:rsidR="009A1A17">
        <w:rPr>
          <w:rFonts w:ascii="TH Sarabun New" w:hAnsi="TH Sarabun New" w:cs="TH Sarabun New" w:hint="cs"/>
          <w:b/>
          <w:bCs/>
          <w:sz w:val="32"/>
          <w:szCs w:val="32"/>
          <w:cs/>
        </w:rPr>
        <w:t>ชา  ชำนาญรบ</w:t>
      </w:r>
    </w:p>
    <w:tbl>
      <w:tblPr>
        <w:tblStyle w:val="a4"/>
        <w:tblW w:w="10991" w:type="dxa"/>
        <w:tblInd w:w="108" w:type="dxa"/>
        <w:tblLayout w:type="fixed"/>
        <w:tblLook w:val="04A0"/>
      </w:tblPr>
      <w:tblGrid>
        <w:gridCol w:w="724"/>
        <w:gridCol w:w="2678"/>
        <w:gridCol w:w="3260"/>
        <w:gridCol w:w="993"/>
        <w:gridCol w:w="850"/>
        <w:gridCol w:w="846"/>
        <w:gridCol w:w="647"/>
        <w:gridCol w:w="449"/>
        <w:gridCol w:w="544"/>
      </w:tblGrid>
      <w:tr w:rsidR="006801F4" w:rsidTr="006801F4">
        <w:trPr>
          <w:tblHeader/>
        </w:trPr>
        <w:tc>
          <w:tcPr>
            <w:tcW w:w="724" w:type="dxa"/>
            <w:vMerge w:val="restart"/>
            <w:vAlign w:val="center"/>
          </w:tcPr>
          <w:p w:rsidR="006801F4" w:rsidRDefault="006801F4" w:rsidP="006801F4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678" w:type="dxa"/>
            <w:vMerge w:val="restart"/>
            <w:vAlign w:val="center"/>
          </w:tcPr>
          <w:p w:rsidR="006801F4" w:rsidRDefault="006801F4" w:rsidP="006801F4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ชื่อนักเรียน นักศึกษา</w:t>
            </w:r>
          </w:p>
        </w:tc>
        <w:tc>
          <w:tcPr>
            <w:tcW w:w="3260" w:type="dxa"/>
            <w:vMerge w:val="restart"/>
            <w:vAlign w:val="center"/>
          </w:tcPr>
          <w:p w:rsidR="006801F4" w:rsidRDefault="006801F4" w:rsidP="006801F4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ชื่อผลงาน</w:t>
            </w:r>
          </w:p>
        </w:tc>
        <w:tc>
          <w:tcPr>
            <w:tcW w:w="1843" w:type="dxa"/>
            <w:gridSpan w:val="2"/>
          </w:tcPr>
          <w:p w:rsidR="006801F4" w:rsidRDefault="006801F4" w:rsidP="006801F4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ประเภทผลงาน</w:t>
            </w:r>
          </w:p>
        </w:tc>
        <w:tc>
          <w:tcPr>
            <w:tcW w:w="2486" w:type="dxa"/>
            <w:gridSpan w:val="4"/>
          </w:tcPr>
          <w:p w:rsidR="006801F4" w:rsidRDefault="006801F4" w:rsidP="006801F4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ะดับการนำไปใช้</w:t>
            </w:r>
          </w:p>
        </w:tc>
      </w:tr>
      <w:tr w:rsidR="006801F4" w:rsidTr="006801F4">
        <w:trPr>
          <w:tblHeader/>
        </w:trPr>
        <w:tc>
          <w:tcPr>
            <w:tcW w:w="724" w:type="dxa"/>
            <w:vMerge/>
          </w:tcPr>
          <w:p w:rsidR="006801F4" w:rsidRDefault="006801F4" w:rsidP="006801F4">
            <w:pPr>
              <w:pStyle w:val="a3"/>
              <w:ind w:left="-567" w:firstLine="567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678" w:type="dxa"/>
            <w:vMerge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  <w:vMerge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:rsidR="006801F4" w:rsidRP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</w:pPr>
            <w:r w:rsidRPr="006801F4">
              <w:rPr>
                <w:rFonts w:ascii="TH Sarabun New" w:hAnsi="TH Sarabun New" w:cs="TH Sarabun New" w:hint="cs"/>
                <w:b/>
                <w:bCs/>
                <w:sz w:val="20"/>
                <w:szCs w:val="20"/>
                <w:cs/>
              </w:rPr>
              <w:t>วิจัย</w:t>
            </w:r>
            <w:r w:rsidRPr="006801F4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/</w:t>
            </w:r>
            <w:r w:rsidRPr="006801F4">
              <w:rPr>
                <w:rFonts w:ascii="TH Sarabun New" w:hAnsi="TH Sarabun New" w:cs="TH Sarabun New" w:hint="cs"/>
                <w:b/>
                <w:bCs/>
                <w:sz w:val="20"/>
                <w:szCs w:val="20"/>
                <w:cs/>
              </w:rPr>
              <w:t>โครงการ</w:t>
            </w:r>
          </w:p>
        </w:tc>
        <w:tc>
          <w:tcPr>
            <w:tcW w:w="850" w:type="dxa"/>
          </w:tcPr>
          <w:p w:rsidR="006801F4" w:rsidRP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6801F4">
              <w:rPr>
                <w:rFonts w:ascii="TH Sarabun New" w:hAnsi="TH Sarabun New" w:cs="TH Sarabun New" w:hint="cs"/>
                <w:b/>
                <w:bCs/>
                <w:sz w:val="20"/>
                <w:szCs w:val="20"/>
                <w:cs/>
              </w:rPr>
              <w:t>สิ่งประดิษฐ์</w:t>
            </w:r>
          </w:p>
        </w:tc>
        <w:tc>
          <w:tcPr>
            <w:tcW w:w="846" w:type="dxa"/>
          </w:tcPr>
          <w:p w:rsidR="006801F4" w:rsidRP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6801F4">
              <w:rPr>
                <w:rFonts w:ascii="TH Sarabun New" w:hAnsi="TH Sarabun New" w:cs="TH Sarabun New" w:hint="cs"/>
                <w:b/>
                <w:bCs/>
                <w:sz w:val="20"/>
                <w:szCs w:val="20"/>
                <w:cs/>
              </w:rPr>
              <w:t>สถานศึกษา</w:t>
            </w:r>
          </w:p>
        </w:tc>
        <w:tc>
          <w:tcPr>
            <w:tcW w:w="647" w:type="dxa"/>
          </w:tcPr>
          <w:p w:rsidR="006801F4" w:rsidRP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6801F4">
              <w:rPr>
                <w:rFonts w:ascii="TH Sarabun New" w:hAnsi="TH Sarabun New" w:cs="TH Sarabun New" w:hint="cs"/>
                <w:b/>
                <w:bCs/>
                <w:sz w:val="20"/>
                <w:szCs w:val="20"/>
                <w:cs/>
              </w:rPr>
              <w:t>จังหวัด</w:t>
            </w:r>
          </w:p>
        </w:tc>
        <w:tc>
          <w:tcPr>
            <w:tcW w:w="449" w:type="dxa"/>
          </w:tcPr>
          <w:p w:rsidR="006801F4" w:rsidRP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6801F4">
              <w:rPr>
                <w:rFonts w:ascii="TH Sarabun New" w:hAnsi="TH Sarabun New" w:cs="TH Sarabun New" w:hint="cs"/>
                <w:b/>
                <w:bCs/>
                <w:sz w:val="20"/>
                <w:szCs w:val="20"/>
                <w:cs/>
              </w:rPr>
              <w:t>ภาค</w:t>
            </w:r>
          </w:p>
        </w:tc>
        <w:tc>
          <w:tcPr>
            <w:tcW w:w="544" w:type="dxa"/>
          </w:tcPr>
          <w:p w:rsidR="006801F4" w:rsidRP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6801F4">
              <w:rPr>
                <w:rFonts w:ascii="TH Sarabun New" w:hAnsi="TH Sarabun New" w:cs="TH Sarabun New" w:hint="cs"/>
                <w:b/>
                <w:bCs/>
                <w:sz w:val="20"/>
                <w:szCs w:val="20"/>
                <w:cs/>
              </w:rPr>
              <w:t>ชาติ</w:t>
            </w:r>
          </w:p>
        </w:tc>
      </w:tr>
      <w:tr w:rsidR="006801F4" w:rsidRPr="009A1A17" w:rsidTr="006801F4">
        <w:tc>
          <w:tcPr>
            <w:tcW w:w="724" w:type="dxa"/>
          </w:tcPr>
          <w:p w:rsidR="006801F4" w:rsidRPr="009A1A17" w:rsidRDefault="009A1A17" w:rsidP="009A1A17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A1A17"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</w:p>
        </w:tc>
        <w:tc>
          <w:tcPr>
            <w:tcW w:w="2678" w:type="dxa"/>
          </w:tcPr>
          <w:p w:rsidR="006801F4" w:rsidRDefault="009A1A17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ณัฐ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มล  ตรวจนอก</w:t>
            </w:r>
          </w:p>
          <w:p w:rsidR="009A1A17" w:rsidRPr="009A1A17" w:rsidRDefault="009A1A17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พรรณวลี  หาดขุนทด</w:t>
            </w:r>
          </w:p>
        </w:tc>
        <w:tc>
          <w:tcPr>
            <w:tcW w:w="3260" w:type="dxa"/>
          </w:tcPr>
          <w:p w:rsidR="006801F4" w:rsidRPr="009A1A17" w:rsidRDefault="009A1A17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ให้ความรู้การวิเคราะห์ต้นทุนต่อหน่วยผลผลิต</w:t>
            </w:r>
          </w:p>
        </w:tc>
        <w:tc>
          <w:tcPr>
            <w:tcW w:w="993" w:type="dxa"/>
          </w:tcPr>
          <w:p w:rsidR="006801F4" w:rsidRPr="009A1A17" w:rsidRDefault="009A1A17" w:rsidP="006B2F2B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50" w:type="dxa"/>
          </w:tcPr>
          <w:p w:rsidR="006801F4" w:rsidRPr="009A1A17" w:rsidRDefault="006801F4" w:rsidP="006B2F2B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46" w:type="dxa"/>
          </w:tcPr>
          <w:p w:rsidR="006801F4" w:rsidRPr="009A1A17" w:rsidRDefault="009A1A17" w:rsidP="006B2F2B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6801F4" w:rsidRPr="009A1A17" w:rsidRDefault="006801F4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49" w:type="dxa"/>
          </w:tcPr>
          <w:p w:rsidR="006801F4" w:rsidRPr="009A1A17" w:rsidRDefault="006801F4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44" w:type="dxa"/>
          </w:tcPr>
          <w:p w:rsidR="006801F4" w:rsidRPr="009A1A17" w:rsidRDefault="006801F4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801F4" w:rsidRPr="009A1A17" w:rsidTr="006801F4">
        <w:tc>
          <w:tcPr>
            <w:tcW w:w="724" w:type="dxa"/>
          </w:tcPr>
          <w:p w:rsidR="006801F4" w:rsidRPr="009A1A17" w:rsidRDefault="009A1A17" w:rsidP="009A1A17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.</w:t>
            </w:r>
          </w:p>
        </w:tc>
        <w:tc>
          <w:tcPr>
            <w:tcW w:w="2678" w:type="dxa"/>
          </w:tcPr>
          <w:p w:rsidR="006801F4" w:rsidRDefault="009A1A17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นางสาวสุรีรัตน์  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ฉับจึนทึก</w:t>
            </w:r>
            <w:proofErr w:type="spellEnd"/>
          </w:p>
          <w:p w:rsidR="009A1A17" w:rsidRPr="009A1A17" w:rsidRDefault="009A1A17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นางสาวพรรณนิภา  </w:t>
            </w:r>
            <w:r w:rsidRPr="008549EF">
              <w:rPr>
                <w:rFonts w:ascii="TH Sarabun New" w:hAnsi="TH Sarabun New" w:cs="TH Sarabun New" w:hint="cs"/>
                <w:sz w:val="28"/>
                <w:cs/>
              </w:rPr>
              <w:t>ทองปลอด</w:t>
            </w:r>
          </w:p>
        </w:tc>
        <w:tc>
          <w:tcPr>
            <w:tcW w:w="3260" w:type="dxa"/>
          </w:tcPr>
          <w:p w:rsidR="006801F4" w:rsidRPr="009A1A17" w:rsidRDefault="009A1A17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บัญชีครัวเรือนตามแนวทาง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ศรฐ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ิจพอเพียง</w:t>
            </w:r>
          </w:p>
        </w:tc>
        <w:tc>
          <w:tcPr>
            <w:tcW w:w="993" w:type="dxa"/>
          </w:tcPr>
          <w:p w:rsidR="006801F4" w:rsidRPr="009A1A17" w:rsidRDefault="001E457F" w:rsidP="006B2F2B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50" w:type="dxa"/>
          </w:tcPr>
          <w:p w:rsidR="006801F4" w:rsidRPr="009A1A17" w:rsidRDefault="006801F4" w:rsidP="006B2F2B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46" w:type="dxa"/>
          </w:tcPr>
          <w:p w:rsidR="006801F4" w:rsidRPr="009A1A17" w:rsidRDefault="001E457F" w:rsidP="006B2F2B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6801F4" w:rsidRPr="009A1A17" w:rsidRDefault="006801F4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49" w:type="dxa"/>
          </w:tcPr>
          <w:p w:rsidR="006801F4" w:rsidRPr="009A1A17" w:rsidRDefault="006801F4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44" w:type="dxa"/>
          </w:tcPr>
          <w:p w:rsidR="006801F4" w:rsidRPr="009A1A17" w:rsidRDefault="006801F4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801F4" w:rsidRPr="009A1A17" w:rsidTr="006801F4">
        <w:tc>
          <w:tcPr>
            <w:tcW w:w="724" w:type="dxa"/>
          </w:tcPr>
          <w:p w:rsidR="006801F4" w:rsidRPr="009A1A17" w:rsidRDefault="001E457F" w:rsidP="009A1A17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.</w:t>
            </w:r>
          </w:p>
        </w:tc>
        <w:tc>
          <w:tcPr>
            <w:tcW w:w="2678" w:type="dxa"/>
          </w:tcPr>
          <w:p w:rsidR="006801F4" w:rsidRDefault="001E457F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ธิรญา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ห่อมกระ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โทก</w:t>
            </w:r>
            <w:proofErr w:type="spellEnd"/>
          </w:p>
          <w:p w:rsidR="001E457F" w:rsidRPr="009A1A17" w:rsidRDefault="001E457F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ารว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ดี  บ่าพัน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ดุง</w:t>
            </w:r>
            <w:proofErr w:type="spellEnd"/>
          </w:p>
        </w:tc>
        <w:tc>
          <w:tcPr>
            <w:tcW w:w="3260" w:type="dxa"/>
          </w:tcPr>
          <w:p w:rsidR="006801F4" w:rsidRPr="009A1A17" w:rsidRDefault="001E457F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วิเคราะห์บัญชีรายรับ-รายจ่าย ชุมชนบ้านใหม่นารี ตำบลกำปัง อำเภอโนนไทย จังหวัดนครราชสีมา</w:t>
            </w:r>
          </w:p>
        </w:tc>
        <w:tc>
          <w:tcPr>
            <w:tcW w:w="993" w:type="dxa"/>
          </w:tcPr>
          <w:p w:rsidR="006801F4" w:rsidRPr="009A1A17" w:rsidRDefault="001E457F" w:rsidP="006B2F2B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50" w:type="dxa"/>
          </w:tcPr>
          <w:p w:rsidR="006801F4" w:rsidRPr="009A1A17" w:rsidRDefault="006801F4" w:rsidP="006B2F2B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46" w:type="dxa"/>
          </w:tcPr>
          <w:p w:rsidR="006801F4" w:rsidRPr="009A1A17" w:rsidRDefault="001E457F" w:rsidP="006B2F2B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6801F4" w:rsidRPr="009A1A17" w:rsidRDefault="006801F4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49" w:type="dxa"/>
          </w:tcPr>
          <w:p w:rsidR="006801F4" w:rsidRPr="009A1A17" w:rsidRDefault="006801F4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44" w:type="dxa"/>
          </w:tcPr>
          <w:p w:rsidR="006801F4" w:rsidRPr="009A1A17" w:rsidRDefault="006801F4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801F4" w:rsidRPr="009A1A17" w:rsidTr="006801F4">
        <w:tc>
          <w:tcPr>
            <w:tcW w:w="724" w:type="dxa"/>
          </w:tcPr>
          <w:p w:rsidR="006801F4" w:rsidRPr="009A1A17" w:rsidRDefault="001E457F" w:rsidP="009A1A17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.</w:t>
            </w:r>
          </w:p>
        </w:tc>
        <w:tc>
          <w:tcPr>
            <w:tcW w:w="2678" w:type="dxa"/>
          </w:tcPr>
          <w:p w:rsidR="006801F4" w:rsidRDefault="001E457F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ศุภ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ัตน์ อุ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ลิศนันท์</w:t>
            </w:r>
            <w:proofErr w:type="spellEnd"/>
          </w:p>
          <w:p w:rsidR="001E457F" w:rsidRPr="009A1A17" w:rsidRDefault="001E457F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ุวนันท์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จ่าหมื่น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ไวย์</w:t>
            </w:r>
            <w:proofErr w:type="spellEnd"/>
          </w:p>
        </w:tc>
        <w:tc>
          <w:tcPr>
            <w:tcW w:w="3260" w:type="dxa"/>
          </w:tcPr>
          <w:p w:rsidR="006801F4" w:rsidRPr="009A1A17" w:rsidRDefault="001E457F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โครงการให้ความรู้ เรื่อง การบัญชีเกี่ยวกับการซื้อขายสินค้าจังหวัดนครราชสีมา</w:t>
            </w:r>
          </w:p>
        </w:tc>
        <w:tc>
          <w:tcPr>
            <w:tcW w:w="993" w:type="dxa"/>
          </w:tcPr>
          <w:p w:rsidR="006801F4" w:rsidRPr="009A1A17" w:rsidRDefault="001E457F" w:rsidP="006B2F2B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50" w:type="dxa"/>
          </w:tcPr>
          <w:p w:rsidR="006801F4" w:rsidRPr="009A1A17" w:rsidRDefault="006801F4" w:rsidP="006B2F2B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46" w:type="dxa"/>
          </w:tcPr>
          <w:p w:rsidR="006801F4" w:rsidRPr="009A1A17" w:rsidRDefault="001E457F" w:rsidP="006B2F2B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6801F4" w:rsidRPr="009A1A17" w:rsidRDefault="006801F4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49" w:type="dxa"/>
          </w:tcPr>
          <w:p w:rsidR="006801F4" w:rsidRPr="009A1A17" w:rsidRDefault="006801F4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44" w:type="dxa"/>
          </w:tcPr>
          <w:p w:rsidR="006801F4" w:rsidRPr="009A1A17" w:rsidRDefault="006801F4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801F4" w:rsidRPr="009A1A17" w:rsidTr="006801F4">
        <w:tc>
          <w:tcPr>
            <w:tcW w:w="724" w:type="dxa"/>
          </w:tcPr>
          <w:p w:rsidR="006801F4" w:rsidRPr="009A1A17" w:rsidRDefault="001E457F" w:rsidP="009A1A17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5.</w:t>
            </w:r>
          </w:p>
        </w:tc>
        <w:tc>
          <w:tcPr>
            <w:tcW w:w="2678" w:type="dxa"/>
          </w:tcPr>
          <w:p w:rsidR="006801F4" w:rsidRDefault="001E457F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นางสาวสกุณา  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ุนันท์</w:t>
            </w:r>
            <w:proofErr w:type="spellEnd"/>
          </w:p>
          <w:p w:rsidR="001E457F" w:rsidRPr="009A1A17" w:rsidRDefault="001E457F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สา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ินี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ภา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จัตุรัส</w:t>
            </w:r>
          </w:p>
        </w:tc>
        <w:tc>
          <w:tcPr>
            <w:tcW w:w="3260" w:type="dxa"/>
          </w:tcPr>
          <w:p w:rsidR="006801F4" w:rsidRPr="009A1A17" w:rsidRDefault="001E457F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โครงการให้ความรู้เกี่ยวกับปัจจัยที่มีผลต่อการเลือกใช้บริการสำนักงานบัญชีของผู้ประกอบธุรกิจในอำเภอเมือง จังหวัดนครราชสีมา</w:t>
            </w:r>
          </w:p>
        </w:tc>
        <w:tc>
          <w:tcPr>
            <w:tcW w:w="993" w:type="dxa"/>
          </w:tcPr>
          <w:p w:rsidR="006801F4" w:rsidRPr="001E457F" w:rsidRDefault="001E457F" w:rsidP="006B2F2B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50" w:type="dxa"/>
          </w:tcPr>
          <w:p w:rsidR="006801F4" w:rsidRPr="009A1A17" w:rsidRDefault="006801F4" w:rsidP="006B2F2B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46" w:type="dxa"/>
          </w:tcPr>
          <w:p w:rsidR="006801F4" w:rsidRPr="009A1A17" w:rsidRDefault="001E457F" w:rsidP="006B2F2B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6801F4" w:rsidRPr="009A1A17" w:rsidRDefault="006801F4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49" w:type="dxa"/>
          </w:tcPr>
          <w:p w:rsidR="006801F4" w:rsidRPr="009A1A17" w:rsidRDefault="006801F4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44" w:type="dxa"/>
          </w:tcPr>
          <w:p w:rsidR="006801F4" w:rsidRPr="009A1A17" w:rsidRDefault="006801F4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801F4" w:rsidRPr="009A1A17" w:rsidTr="006801F4">
        <w:tc>
          <w:tcPr>
            <w:tcW w:w="724" w:type="dxa"/>
          </w:tcPr>
          <w:p w:rsidR="006801F4" w:rsidRPr="009A1A17" w:rsidRDefault="001E457F" w:rsidP="009A1A17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6.</w:t>
            </w:r>
          </w:p>
        </w:tc>
        <w:tc>
          <w:tcPr>
            <w:tcW w:w="2678" w:type="dxa"/>
          </w:tcPr>
          <w:p w:rsidR="006801F4" w:rsidRPr="008549EF" w:rsidRDefault="006569C7" w:rsidP="006801F4">
            <w:pPr>
              <w:pStyle w:val="a3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ธิติมา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ภรณ์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8549EF">
              <w:rPr>
                <w:rFonts w:ascii="TH Sarabun New" w:hAnsi="TH Sarabun New" w:cs="TH Sarabun New" w:hint="cs"/>
                <w:sz w:val="24"/>
                <w:szCs w:val="24"/>
                <w:cs/>
              </w:rPr>
              <w:t xml:space="preserve"> ยับ</w:t>
            </w:r>
            <w:proofErr w:type="spellStart"/>
            <w:r w:rsidRPr="008549EF">
              <w:rPr>
                <w:rFonts w:ascii="TH Sarabun New" w:hAnsi="TH Sarabun New" w:cs="TH Sarabun New" w:hint="cs"/>
                <w:sz w:val="24"/>
                <w:szCs w:val="24"/>
                <w:cs/>
              </w:rPr>
              <w:t>สันเทียะ</w:t>
            </w:r>
            <w:proofErr w:type="spellEnd"/>
          </w:p>
          <w:p w:rsidR="006569C7" w:rsidRPr="009A1A17" w:rsidRDefault="006569C7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วารุณี  สมบัติ</w:t>
            </w:r>
          </w:p>
        </w:tc>
        <w:tc>
          <w:tcPr>
            <w:tcW w:w="3260" w:type="dxa"/>
          </w:tcPr>
          <w:p w:rsidR="006801F4" w:rsidRPr="006569C7" w:rsidRDefault="006569C7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ศึกษาพัฒนาระบบการบริหารจัดการร้านค้าปลีกกรณีศึกษา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”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้านคุ้มบุญ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”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ตำบลลาดบัวขาว อำเภอสีคิ้ว จังหวัดนครราชสีมา</w:t>
            </w:r>
          </w:p>
        </w:tc>
        <w:tc>
          <w:tcPr>
            <w:tcW w:w="993" w:type="dxa"/>
          </w:tcPr>
          <w:p w:rsidR="006801F4" w:rsidRPr="009A1A17" w:rsidRDefault="006569C7" w:rsidP="006B2F2B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50" w:type="dxa"/>
          </w:tcPr>
          <w:p w:rsidR="006801F4" w:rsidRPr="009A1A17" w:rsidRDefault="006801F4" w:rsidP="006B2F2B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46" w:type="dxa"/>
          </w:tcPr>
          <w:p w:rsidR="006801F4" w:rsidRPr="009A1A17" w:rsidRDefault="006569C7" w:rsidP="006B2F2B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6801F4" w:rsidRPr="009A1A17" w:rsidRDefault="006801F4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49" w:type="dxa"/>
          </w:tcPr>
          <w:p w:rsidR="006801F4" w:rsidRPr="009A1A17" w:rsidRDefault="006801F4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44" w:type="dxa"/>
          </w:tcPr>
          <w:p w:rsidR="006801F4" w:rsidRPr="009A1A17" w:rsidRDefault="006801F4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801F4" w:rsidRPr="009A1A17" w:rsidTr="006801F4">
        <w:tc>
          <w:tcPr>
            <w:tcW w:w="724" w:type="dxa"/>
          </w:tcPr>
          <w:p w:rsidR="006801F4" w:rsidRPr="009A1A17" w:rsidRDefault="006569C7" w:rsidP="009A1A17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7.</w:t>
            </w:r>
          </w:p>
        </w:tc>
        <w:tc>
          <w:tcPr>
            <w:tcW w:w="2678" w:type="dxa"/>
          </w:tcPr>
          <w:p w:rsidR="006801F4" w:rsidRDefault="006569C7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สุภา  แท่งทองหลาง</w:t>
            </w:r>
          </w:p>
          <w:p w:rsidR="006569C7" w:rsidRPr="009A1A17" w:rsidRDefault="006569C7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ขวัญแก้ว  นาแซง</w:t>
            </w:r>
          </w:p>
        </w:tc>
        <w:tc>
          <w:tcPr>
            <w:tcW w:w="3260" w:type="dxa"/>
          </w:tcPr>
          <w:p w:rsidR="006801F4" w:rsidRPr="009A1A17" w:rsidRDefault="006569C7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โครงการให้ความรู้เกี่ยวกับความคิดเห็นของผู้ทำบัญชีที่มีต่อการพัฒนาความรู้ต่อเนื่องทางวิชาชีพ</w:t>
            </w:r>
          </w:p>
        </w:tc>
        <w:tc>
          <w:tcPr>
            <w:tcW w:w="993" w:type="dxa"/>
          </w:tcPr>
          <w:p w:rsidR="006801F4" w:rsidRPr="009A1A17" w:rsidRDefault="006569C7" w:rsidP="006B2F2B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50" w:type="dxa"/>
          </w:tcPr>
          <w:p w:rsidR="006801F4" w:rsidRPr="009A1A17" w:rsidRDefault="006801F4" w:rsidP="006B2F2B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46" w:type="dxa"/>
          </w:tcPr>
          <w:p w:rsidR="006801F4" w:rsidRPr="009A1A17" w:rsidRDefault="006569C7" w:rsidP="006B2F2B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6801F4" w:rsidRPr="009A1A17" w:rsidRDefault="006801F4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49" w:type="dxa"/>
          </w:tcPr>
          <w:p w:rsidR="006801F4" w:rsidRPr="009A1A17" w:rsidRDefault="006801F4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44" w:type="dxa"/>
          </w:tcPr>
          <w:p w:rsidR="006801F4" w:rsidRPr="009A1A17" w:rsidRDefault="006801F4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801F4" w:rsidRPr="009A1A17" w:rsidTr="006801F4">
        <w:tc>
          <w:tcPr>
            <w:tcW w:w="724" w:type="dxa"/>
          </w:tcPr>
          <w:p w:rsidR="006801F4" w:rsidRPr="009A1A17" w:rsidRDefault="006569C7" w:rsidP="009A1A17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8.</w:t>
            </w:r>
          </w:p>
        </w:tc>
        <w:tc>
          <w:tcPr>
            <w:tcW w:w="2678" w:type="dxa"/>
          </w:tcPr>
          <w:p w:rsidR="006801F4" w:rsidRPr="000616A1" w:rsidRDefault="006569C7" w:rsidP="006801F4">
            <w:pPr>
              <w:pStyle w:val="a3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สุ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พรรณิ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กา  </w:t>
            </w:r>
            <w:r w:rsidRPr="000616A1">
              <w:rPr>
                <w:rFonts w:ascii="TH Sarabun New" w:hAnsi="TH Sarabun New" w:cs="TH Sarabun New" w:hint="cs"/>
                <w:sz w:val="24"/>
                <w:szCs w:val="24"/>
                <w:cs/>
              </w:rPr>
              <w:t>มาทาจันทึก</w:t>
            </w:r>
          </w:p>
          <w:p w:rsidR="006569C7" w:rsidRPr="009A1A17" w:rsidRDefault="006569C7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อรทัย  ห้าด่านจาก</w:t>
            </w:r>
          </w:p>
        </w:tc>
        <w:tc>
          <w:tcPr>
            <w:tcW w:w="3260" w:type="dxa"/>
          </w:tcPr>
          <w:p w:rsidR="006801F4" w:rsidRDefault="006569C7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โครงการให้ความรู้เกี่ยวกับการจัดทำบัญชีของผู้ประกอบการในอำเภอเมือง จังหวัดนครราชสีมา</w:t>
            </w:r>
          </w:p>
          <w:p w:rsidR="008549EF" w:rsidRPr="009A1A17" w:rsidRDefault="008549EF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3" w:type="dxa"/>
          </w:tcPr>
          <w:p w:rsidR="006801F4" w:rsidRPr="009A1A17" w:rsidRDefault="006569C7" w:rsidP="006B2F2B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lastRenderedPageBreak/>
              <w:sym w:font="Wingdings" w:char="F0FC"/>
            </w:r>
          </w:p>
        </w:tc>
        <w:tc>
          <w:tcPr>
            <w:tcW w:w="850" w:type="dxa"/>
          </w:tcPr>
          <w:p w:rsidR="006801F4" w:rsidRPr="009A1A17" w:rsidRDefault="006801F4" w:rsidP="006B2F2B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46" w:type="dxa"/>
          </w:tcPr>
          <w:p w:rsidR="006801F4" w:rsidRPr="009A1A17" w:rsidRDefault="006569C7" w:rsidP="006B2F2B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6801F4" w:rsidRPr="009A1A17" w:rsidRDefault="006801F4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49" w:type="dxa"/>
          </w:tcPr>
          <w:p w:rsidR="006801F4" w:rsidRPr="009A1A17" w:rsidRDefault="006801F4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44" w:type="dxa"/>
          </w:tcPr>
          <w:p w:rsidR="006801F4" w:rsidRPr="009A1A17" w:rsidRDefault="006801F4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801F4" w:rsidRPr="009A1A17" w:rsidTr="006801F4">
        <w:tc>
          <w:tcPr>
            <w:tcW w:w="724" w:type="dxa"/>
          </w:tcPr>
          <w:p w:rsidR="006801F4" w:rsidRPr="009A1A17" w:rsidRDefault="00507494" w:rsidP="009A1A17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lastRenderedPageBreak/>
              <w:t>9.</w:t>
            </w:r>
          </w:p>
        </w:tc>
        <w:tc>
          <w:tcPr>
            <w:tcW w:w="2678" w:type="dxa"/>
          </w:tcPr>
          <w:p w:rsidR="006801F4" w:rsidRDefault="006569C7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ัญชญา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ห้าด่านจาก</w:t>
            </w:r>
          </w:p>
          <w:p w:rsidR="006569C7" w:rsidRPr="000616A1" w:rsidRDefault="006569C7" w:rsidP="000616A1">
            <w:pPr>
              <w:pStyle w:val="a3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นางสาวอารีลักษณ์ </w:t>
            </w:r>
            <w:r w:rsidRPr="000616A1">
              <w:rPr>
                <w:rFonts w:ascii="TH Sarabun New" w:hAnsi="TH Sarabun New" w:cs="TH Sarabun New" w:hint="cs"/>
                <w:sz w:val="24"/>
                <w:szCs w:val="24"/>
                <w:cs/>
              </w:rPr>
              <w:t xml:space="preserve"> กรี</w:t>
            </w:r>
            <w:proofErr w:type="spellStart"/>
            <w:r w:rsidRPr="000616A1">
              <w:rPr>
                <w:rFonts w:ascii="TH Sarabun New" w:hAnsi="TH Sarabun New" w:cs="TH Sarabun New" w:hint="cs"/>
                <w:sz w:val="24"/>
                <w:szCs w:val="24"/>
                <w:cs/>
              </w:rPr>
              <w:t>ติศิ</w:t>
            </w:r>
            <w:proofErr w:type="spellEnd"/>
            <w:r w:rsidRPr="000616A1">
              <w:rPr>
                <w:rFonts w:ascii="TH Sarabun New" w:hAnsi="TH Sarabun New" w:cs="TH Sarabun New" w:hint="cs"/>
                <w:sz w:val="24"/>
                <w:szCs w:val="24"/>
                <w:cs/>
              </w:rPr>
              <w:t>ริ</w:t>
            </w:r>
            <w:proofErr w:type="spellStart"/>
            <w:r w:rsidR="000616A1">
              <w:rPr>
                <w:rFonts w:ascii="TH Sarabun New" w:hAnsi="TH Sarabun New" w:cs="TH Sarabun New" w:hint="cs"/>
                <w:sz w:val="28"/>
                <w:cs/>
              </w:rPr>
              <w:t>พงษ์</w:t>
            </w:r>
            <w:proofErr w:type="spellEnd"/>
          </w:p>
        </w:tc>
        <w:tc>
          <w:tcPr>
            <w:tcW w:w="3260" w:type="dxa"/>
          </w:tcPr>
          <w:p w:rsidR="006801F4" w:rsidRPr="000616A1" w:rsidRDefault="006569C7" w:rsidP="000616A1">
            <w:pPr>
              <w:pStyle w:val="a3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0616A1">
              <w:rPr>
                <w:rFonts w:ascii="TH Sarabun New" w:hAnsi="TH Sarabun New" w:cs="TH Sarabun New" w:hint="cs"/>
                <w:sz w:val="24"/>
                <w:szCs w:val="24"/>
                <w:cs/>
              </w:rPr>
              <w:t>โครงการให้ความรู้ เรื่อง ทัศนคติต่อการประกอบวิชาชีพ</w:t>
            </w:r>
            <w:r w:rsidR="001435F6" w:rsidRPr="000616A1">
              <w:rPr>
                <w:rFonts w:ascii="TH Sarabun New" w:hAnsi="TH Sarabun New" w:cs="TH Sarabun New" w:hint="cs"/>
                <w:sz w:val="24"/>
                <w:szCs w:val="24"/>
                <w:cs/>
              </w:rPr>
              <w:t>ของผู้ทำบัญชีใน</w:t>
            </w:r>
            <w:r w:rsidR="000616A1">
              <w:rPr>
                <w:rFonts w:ascii="TH Sarabun New" w:hAnsi="TH Sarabun New" w:cs="TH Sarabun New" w:hint="cs"/>
                <w:sz w:val="24"/>
                <w:szCs w:val="24"/>
                <w:cs/>
              </w:rPr>
              <w:t>จังหวัดนครราชสีมา</w:t>
            </w:r>
          </w:p>
        </w:tc>
        <w:tc>
          <w:tcPr>
            <w:tcW w:w="993" w:type="dxa"/>
          </w:tcPr>
          <w:p w:rsidR="006801F4" w:rsidRPr="009A1A17" w:rsidRDefault="001435F6" w:rsidP="006B2F2B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50" w:type="dxa"/>
          </w:tcPr>
          <w:p w:rsidR="006801F4" w:rsidRPr="009A1A17" w:rsidRDefault="006801F4" w:rsidP="006B2F2B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46" w:type="dxa"/>
          </w:tcPr>
          <w:p w:rsidR="006801F4" w:rsidRPr="009A1A17" w:rsidRDefault="001435F6" w:rsidP="006B2F2B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6801F4" w:rsidRPr="009A1A17" w:rsidRDefault="006801F4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49" w:type="dxa"/>
          </w:tcPr>
          <w:p w:rsidR="006801F4" w:rsidRPr="009A1A17" w:rsidRDefault="006801F4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44" w:type="dxa"/>
          </w:tcPr>
          <w:p w:rsidR="006801F4" w:rsidRPr="009A1A17" w:rsidRDefault="006801F4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801F4" w:rsidRPr="009A1A17" w:rsidTr="006801F4">
        <w:tc>
          <w:tcPr>
            <w:tcW w:w="724" w:type="dxa"/>
          </w:tcPr>
          <w:p w:rsidR="006801F4" w:rsidRPr="009A1A17" w:rsidRDefault="00507494" w:rsidP="009A1A17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0.</w:t>
            </w:r>
          </w:p>
        </w:tc>
        <w:tc>
          <w:tcPr>
            <w:tcW w:w="2678" w:type="dxa"/>
          </w:tcPr>
          <w:p w:rsidR="006801F4" w:rsidRDefault="001435F6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สิริกานต์  น้อยศรี</w:t>
            </w:r>
          </w:p>
          <w:p w:rsidR="001435F6" w:rsidRPr="009A1A17" w:rsidRDefault="004F4F50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ภัส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รา  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โส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ำปัง</w:t>
            </w:r>
          </w:p>
        </w:tc>
        <w:tc>
          <w:tcPr>
            <w:tcW w:w="3260" w:type="dxa"/>
          </w:tcPr>
          <w:p w:rsidR="006801F4" w:rsidRPr="009A1A17" w:rsidRDefault="004F4F50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โครงการให้ความรู้บัญชีครัวเรือนเพื่อเกษตรกรตามแนวเศรษฐกิจพอเพียง</w:t>
            </w:r>
          </w:p>
        </w:tc>
        <w:tc>
          <w:tcPr>
            <w:tcW w:w="993" w:type="dxa"/>
          </w:tcPr>
          <w:p w:rsidR="006801F4" w:rsidRPr="009A1A17" w:rsidRDefault="004F4F50" w:rsidP="006B2F2B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50" w:type="dxa"/>
          </w:tcPr>
          <w:p w:rsidR="006801F4" w:rsidRPr="009A1A17" w:rsidRDefault="006801F4" w:rsidP="006B2F2B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46" w:type="dxa"/>
          </w:tcPr>
          <w:p w:rsidR="006801F4" w:rsidRPr="009A1A17" w:rsidRDefault="004F4F50" w:rsidP="006B2F2B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6801F4" w:rsidRPr="009A1A17" w:rsidRDefault="006801F4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49" w:type="dxa"/>
          </w:tcPr>
          <w:p w:rsidR="006801F4" w:rsidRPr="009A1A17" w:rsidRDefault="006801F4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44" w:type="dxa"/>
          </w:tcPr>
          <w:p w:rsidR="006801F4" w:rsidRPr="009A1A17" w:rsidRDefault="006801F4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801F4" w:rsidRPr="009A1A17" w:rsidTr="006801F4">
        <w:tc>
          <w:tcPr>
            <w:tcW w:w="724" w:type="dxa"/>
          </w:tcPr>
          <w:p w:rsidR="006801F4" w:rsidRPr="009A1A17" w:rsidRDefault="00507494" w:rsidP="009A1A17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1</w:t>
            </w:r>
            <w:r w:rsidR="004F4F50">
              <w:rPr>
                <w:rFonts w:ascii="TH Sarabun New" w:hAnsi="TH Sarabun New" w:cs="TH Sarabun New"/>
                <w:sz w:val="32"/>
                <w:szCs w:val="32"/>
              </w:rPr>
              <w:t>.</w:t>
            </w:r>
          </w:p>
        </w:tc>
        <w:tc>
          <w:tcPr>
            <w:tcW w:w="2678" w:type="dxa"/>
          </w:tcPr>
          <w:p w:rsidR="006801F4" w:rsidRDefault="004F4F50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อัญชลี  ใหญ่กระ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โทก</w:t>
            </w:r>
            <w:proofErr w:type="spellEnd"/>
          </w:p>
          <w:p w:rsidR="004F4F50" w:rsidRPr="009A1A17" w:rsidRDefault="004F4F50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ฤชาภรณ์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</w:t>
            </w:r>
            <w:r w:rsidRPr="000616A1">
              <w:rPr>
                <w:rFonts w:ascii="TH Sarabun New" w:hAnsi="TH Sarabun New" w:cs="TH Sarabun New" w:hint="cs"/>
                <w:sz w:val="28"/>
                <w:cs/>
              </w:rPr>
              <w:t>ชมโคกสูง</w:t>
            </w:r>
          </w:p>
        </w:tc>
        <w:tc>
          <w:tcPr>
            <w:tcW w:w="3260" w:type="dxa"/>
          </w:tcPr>
          <w:p w:rsidR="006801F4" w:rsidRPr="004F4F50" w:rsidRDefault="004F4F50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โครงการให้ความรู้ เรื่องประยุกต์ใช้โปรแกรมบัญชี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Formula 4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ในระบบสารสนเทศ</w:t>
            </w:r>
          </w:p>
        </w:tc>
        <w:tc>
          <w:tcPr>
            <w:tcW w:w="993" w:type="dxa"/>
          </w:tcPr>
          <w:p w:rsidR="006801F4" w:rsidRPr="009A1A17" w:rsidRDefault="004F4F50" w:rsidP="006B2F2B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50" w:type="dxa"/>
          </w:tcPr>
          <w:p w:rsidR="006801F4" w:rsidRPr="009A1A17" w:rsidRDefault="006801F4" w:rsidP="006B2F2B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46" w:type="dxa"/>
          </w:tcPr>
          <w:p w:rsidR="006801F4" w:rsidRPr="009A1A17" w:rsidRDefault="004F4F50" w:rsidP="006B2F2B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6801F4" w:rsidRPr="009A1A17" w:rsidRDefault="006801F4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49" w:type="dxa"/>
          </w:tcPr>
          <w:p w:rsidR="006801F4" w:rsidRPr="009A1A17" w:rsidRDefault="006801F4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44" w:type="dxa"/>
          </w:tcPr>
          <w:p w:rsidR="006801F4" w:rsidRPr="009A1A17" w:rsidRDefault="006801F4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801F4" w:rsidRPr="009A1A17" w:rsidTr="006801F4">
        <w:tc>
          <w:tcPr>
            <w:tcW w:w="724" w:type="dxa"/>
          </w:tcPr>
          <w:p w:rsidR="006801F4" w:rsidRPr="009A1A17" w:rsidRDefault="00507494" w:rsidP="009A1A17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2</w:t>
            </w:r>
            <w:r w:rsidR="004F4F50">
              <w:rPr>
                <w:rFonts w:ascii="TH Sarabun New" w:hAnsi="TH Sarabun New" w:cs="TH Sarabun New"/>
                <w:sz w:val="32"/>
                <w:szCs w:val="32"/>
              </w:rPr>
              <w:t>.</w:t>
            </w:r>
          </w:p>
        </w:tc>
        <w:tc>
          <w:tcPr>
            <w:tcW w:w="2678" w:type="dxa"/>
          </w:tcPr>
          <w:p w:rsidR="006801F4" w:rsidRPr="000616A1" w:rsidRDefault="004F4F50" w:rsidP="006801F4">
            <w:pPr>
              <w:pStyle w:val="a3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ศิริวรรณ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</w:t>
            </w:r>
            <w:proofErr w:type="spellStart"/>
            <w:r w:rsidRPr="000616A1">
              <w:rPr>
                <w:rFonts w:ascii="TH Sarabun New" w:hAnsi="TH Sarabun New" w:cs="TH Sarabun New" w:hint="cs"/>
                <w:sz w:val="28"/>
                <w:cs/>
              </w:rPr>
              <w:t>หนัน</w:t>
            </w:r>
            <w:proofErr w:type="spellEnd"/>
            <w:r w:rsidRPr="000616A1">
              <w:rPr>
                <w:rFonts w:ascii="TH Sarabun New" w:hAnsi="TH Sarabun New" w:cs="TH Sarabun New" w:hint="cs"/>
                <w:sz w:val="28"/>
                <w:cs/>
              </w:rPr>
              <w:t>กระ</w:t>
            </w:r>
            <w:proofErr w:type="spellStart"/>
            <w:r w:rsidRPr="000616A1">
              <w:rPr>
                <w:rFonts w:ascii="TH Sarabun New" w:hAnsi="TH Sarabun New" w:cs="TH Sarabun New" w:hint="cs"/>
                <w:sz w:val="28"/>
                <w:cs/>
              </w:rPr>
              <w:t>โทก</w:t>
            </w:r>
            <w:proofErr w:type="spellEnd"/>
          </w:p>
          <w:p w:rsidR="004F4F50" w:rsidRPr="009A1A17" w:rsidRDefault="004F4F50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นางสาวยุวดี  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พ็ช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ดีทน</w:t>
            </w:r>
          </w:p>
        </w:tc>
        <w:tc>
          <w:tcPr>
            <w:tcW w:w="3260" w:type="dxa"/>
          </w:tcPr>
          <w:p w:rsidR="006801F4" w:rsidRPr="009A1A17" w:rsidRDefault="004F4F50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โครงการให้ความรู้ เรื่อง การให้ความรู้ของนักบัญชีของรัฐวิสาหกิจขนานกลางและขนานย่อม</w:t>
            </w:r>
          </w:p>
        </w:tc>
        <w:tc>
          <w:tcPr>
            <w:tcW w:w="993" w:type="dxa"/>
          </w:tcPr>
          <w:p w:rsidR="006801F4" w:rsidRPr="009A1A17" w:rsidRDefault="004F4F50" w:rsidP="006B2F2B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50" w:type="dxa"/>
          </w:tcPr>
          <w:p w:rsidR="006801F4" w:rsidRPr="009A1A17" w:rsidRDefault="006801F4" w:rsidP="006B2F2B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46" w:type="dxa"/>
          </w:tcPr>
          <w:p w:rsidR="006801F4" w:rsidRPr="009A1A17" w:rsidRDefault="004F4F50" w:rsidP="006B2F2B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6801F4" w:rsidRPr="009A1A17" w:rsidRDefault="006801F4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49" w:type="dxa"/>
          </w:tcPr>
          <w:p w:rsidR="006801F4" w:rsidRPr="009A1A17" w:rsidRDefault="006801F4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44" w:type="dxa"/>
          </w:tcPr>
          <w:p w:rsidR="006801F4" w:rsidRPr="009A1A17" w:rsidRDefault="006801F4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801F4" w:rsidRPr="009A1A17" w:rsidTr="006801F4">
        <w:tc>
          <w:tcPr>
            <w:tcW w:w="724" w:type="dxa"/>
          </w:tcPr>
          <w:p w:rsidR="006801F4" w:rsidRPr="009A1A17" w:rsidRDefault="00507494" w:rsidP="009A1A17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3</w:t>
            </w:r>
            <w:r w:rsidR="004F4F50">
              <w:rPr>
                <w:rFonts w:ascii="TH Sarabun New" w:hAnsi="TH Sarabun New" w:cs="TH Sarabun New"/>
                <w:sz w:val="32"/>
                <w:szCs w:val="32"/>
              </w:rPr>
              <w:t>.</w:t>
            </w:r>
          </w:p>
        </w:tc>
        <w:tc>
          <w:tcPr>
            <w:tcW w:w="2678" w:type="dxa"/>
          </w:tcPr>
          <w:p w:rsidR="006801F4" w:rsidRDefault="004F4F50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กุสุมา  แปรโคกสูง</w:t>
            </w:r>
          </w:p>
          <w:p w:rsidR="004F4F50" w:rsidRPr="009A1A17" w:rsidRDefault="004F4F50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พรสุดา  ก้อนครบุรี</w:t>
            </w:r>
          </w:p>
        </w:tc>
        <w:tc>
          <w:tcPr>
            <w:tcW w:w="3260" w:type="dxa"/>
          </w:tcPr>
          <w:p w:rsidR="006801F4" w:rsidRPr="009A1A17" w:rsidRDefault="004F4F50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โครงการให้ความรู้เรื่องการใช้ข้อมูลทางการบัญชีในการบริหารสินเชื่อของธนาคารกรุงไทย</w:t>
            </w:r>
          </w:p>
        </w:tc>
        <w:tc>
          <w:tcPr>
            <w:tcW w:w="993" w:type="dxa"/>
          </w:tcPr>
          <w:p w:rsidR="006801F4" w:rsidRPr="004F4F50" w:rsidRDefault="004F4F50" w:rsidP="006B2F2B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50" w:type="dxa"/>
          </w:tcPr>
          <w:p w:rsidR="006801F4" w:rsidRPr="009A1A17" w:rsidRDefault="006801F4" w:rsidP="006B2F2B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46" w:type="dxa"/>
          </w:tcPr>
          <w:p w:rsidR="006801F4" w:rsidRPr="009A1A17" w:rsidRDefault="004F4F50" w:rsidP="006B2F2B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6801F4" w:rsidRPr="009A1A17" w:rsidRDefault="006801F4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49" w:type="dxa"/>
          </w:tcPr>
          <w:p w:rsidR="006801F4" w:rsidRPr="009A1A17" w:rsidRDefault="006801F4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44" w:type="dxa"/>
          </w:tcPr>
          <w:p w:rsidR="006801F4" w:rsidRPr="009A1A17" w:rsidRDefault="006801F4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801F4" w:rsidRPr="009A1A17" w:rsidTr="006801F4">
        <w:tc>
          <w:tcPr>
            <w:tcW w:w="724" w:type="dxa"/>
          </w:tcPr>
          <w:p w:rsidR="006801F4" w:rsidRPr="009A1A17" w:rsidRDefault="00507494" w:rsidP="009A1A17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4</w:t>
            </w:r>
            <w:r w:rsidR="004F4F50">
              <w:rPr>
                <w:rFonts w:ascii="TH Sarabun New" w:hAnsi="TH Sarabun New" w:cs="TH Sarabun New"/>
                <w:sz w:val="32"/>
                <w:szCs w:val="32"/>
              </w:rPr>
              <w:t>.</w:t>
            </w:r>
          </w:p>
        </w:tc>
        <w:tc>
          <w:tcPr>
            <w:tcW w:w="2678" w:type="dxa"/>
          </w:tcPr>
          <w:p w:rsidR="006801F4" w:rsidRDefault="004F4F50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จันทร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วิภา  รัศมี</w:t>
            </w:r>
          </w:p>
          <w:p w:rsidR="004F4F50" w:rsidRPr="009A1A17" w:rsidRDefault="004F4F50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พรรณราย  ชำนิกลาง</w:t>
            </w:r>
          </w:p>
        </w:tc>
        <w:tc>
          <w:tcPr>
            <w:tcW w:w="3260" w:type="dxa"/>
          </w:tcPr>
          <w:p w:rsidR="006801F4" w:rsidRPr="009A1A17" w:rsidRDefault="004F4F50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โครงการให้ความรู้เกี่ยวกับคุณลักษณะและคุณสมบัติของพนักงานบัญชี</w:t>
            </w:r>
            <w:r w:rsidR="004D2F13">
              <w:rPr>
                <w:rFonts w:ascii="TH Sarabun New" w:hAnsi="TH Sarabun New" w:cs="TH Sarabun New" w:hint="cs"/>
                <w:sz w:val="32"/>
                <w:szCs w:val="32"/>
                <w:cs/>
              </w:rPr>
              <w:t>ที่พึงประสงค์ตามที่สถานประกอบการต้องการ</w:t>
            </w:r>
          </w:p>
        </w:tc>
        <w:tc>
          <w:tcPr>
            <w:tcW w:w="993" w:type="dxa"/>
          </w:tcPr>
          <w:p w:rsidR="006801F4" w:rsidRPr="009A1A17" w:rsidRDefault="004D2F13" w:rsidP="006B2F2B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50" w:type="dxa"/>
          </w:tcPr>
          <w:p w:rsidR="006801F4" w:rsidRPr="009A1A17" w:rsidRDefault="006801F4" w:rsidP="006B2F2B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46" w:type="dxa"/>
          </w:tcPr>
          <w:p w:rsidR="006801F4" w:rsidRPr="009A1A17" w:rsidRDefault="004D2F13" w:rsidP="006B2F2B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6801F4" w:rsidRPr="009A1A17" w:rsidRDefault="006801F4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49" w:type="dxa"/>
          </w:tcPr>
          <w:p w:rsidR="006801F4" w:rsidRPr="009A1A17" w:rsidRDefault="006801F4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44" w:type="dxa"/>
          </w:tcPr>
          <w:p w:rsidR="006801F4" w:rsidRPr="009A1A17" w:rsidRDefault="006801F4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801F4" w:rsidRPr="009A1A17" w:rsidTr="006801F4">
        <w:tc>
          <w:tcPr>
            <w:tcW w:w="724" w:type="dxa"/>
          </w:tcPr>
          <w:p w:rsidR="006801F4" w:rsidRPr="009A1A17" w:rsidRDefault="00507494" w:rsidP="009A1A17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5</w:t>
            </w:r>
            <w:r w:rsidR="004D2F13">
              <w:rPr>
                <w:rFonts w:ascii="TH Sarabun New" w:hAnsi="TH Sarabun New" w:cs="TH Sarabun New"/>
                <w:sz w:val="32"/>
                <w:szCs w:val="32"/>
              </w:rPr>
              <w:t>.</w:t>
            </w:r>
          </w:p>
        </w:tc>
        <w:tc>
          <w:tcPr>
            <w:tcW w:w="2678" w:type="dxa"/>
          </w:tcPr>
          <w:p w:rsidR="006801F4" w:rsidRDefault="004D2F13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จีรณา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สรดอก</w:t>
            </w:r>
          </w:p>
          <w:p w:rsidR="004D2F13" w:rsidRPr="009A1A17" w:rsidRDefault="004D2F13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ป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ภาวี  ชะนากลาง</w:t>
            </w:r>
          </w:p>
        </w:tc>
        <w:tc>
          <w:tcPr>
            <w:tcW w:w="3260" w:type="dxa"/>
          </w:tcPr>
          <w:p w:rsidR="006801F4" w:rsidRPr="009A1A17" w:rsidRDefault="004D2F13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โครงการให้ความรู้ความคิดเห็นเกี่ยวกับคุณลักษณะผู้ทำบัญชีที่พึงประสงค์ของผู้ประกอบการธุรกิจในจังหวัดนครราชสีมา</w:t>
            </w:r>
          </w:p>
        </w:tc>
        <w:tc>
          <w:tcPr>
            <w:tcW w:w="993" w:type="dxa"/>
          </w:tcPr>
          <w:p w:rsidR="006801F4" w:rsidRPr="009A1A17" w:rsidRDefault="004D2F13" w:rsidP="006B2F2B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50" w:type="dxa"/>
          </w:tcPr>
          <w:p w:rsidR="006801F4" w:rsidRPr="009A1A17" w:rsidRDefault="006801F4" w:rsidP="006B2F2B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46" w:type="dxa"/>
          </w:tcPr>
          <w:p w:rsidR="006801F4" w:rsidRPr="009A1A17" w:rsidRDefault="004D2F13" w:rsidP="006B2F2B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6801F4" w:rsidRPr="009A1A17" w:rsidRDefault="006801F4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49" w:type="dxa"/>
          </w:tcPr>
          <w:p w:rsidR="006801F4" w:rsidRPr="009A1A17" w:rsidRDefault="006801F4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44" w:type="dxa"/>
          </w:tcPr>
          <w:p w:rsidR="006801F4" w:rsidRPr="009A1A17" w:rsidRDefault="006801F4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801F4" w:rsidRPr="009A1A17" w:rsidTr="006801F4">
        <w:tc>
          <w:tcPr>
            <w:tcW w:w="724" w:type="dxa"/>
          </w:tcPr>
          <w:p w:rsidR="006801F4" w:rsidRPr="009A1A17" w:rsidRDefault="00507494" w:rsidP="009A1A17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6</w:t>
            </w:r>
            <w:r w:rsidR="004D2F13">
              <w:rPr>
                <w:rFonts w:ascii="TH Sarabun New" w:hAnsi="TH Sarabun New" w:cs="TH Sarabun New"/>
                <w:sz w:val="32"/>
                <w:szCs w:val="32"/>
              </w:rPr>
              <w:t>.</w:t>
            </w:r>
          </w:p>
        </w:tc>
        <w:tc>
          <w:tcPr>
            <w:tcW w:w="2678" w:type="dxa"/>
          </w:tcPr>
          <w:p w:rsidR="006801F4" w:rsidRDefault="004D2F13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วธนัช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ชา  รอสูงเนิน</w:t>
            </w:r>
          </w:p>
          <w:p w:rsidR="004D2F13" w:rsidRPr="009A1A17" w:rsidRDefault="004D2F13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จุฑารัตน์  ขำโคกสูง</w:t>
            </w:r>
          </w:p>
        </w:tc>
        <w:tc>
          <w:tcPr>
            <w:tcW w:w="3260" w:type="dxa"/>
          </w:tcPr>
          <w:p w:rsidR="006801F4" w:rsidRPr="009A1A17" w:rsidRDefault="004D2F13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โครงการให้ความรู้เรื่องสื่อสารการเรียนการสอนคำศัพท์ทางบัญชี</w:t>
            </w:r>
          </w:p>
        </w:tc>
        <w:tc>
          <w:tcPr>
            <w:tcW w:w="993" w:type="dxa"/>
          </w:tcPr>
          <w:p w:rsidR="006801F4" w:rsidRPr="009A1A17" w:rsidRDefault="004D2F13" w:rsidP="006B2F2B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50" w:type="dxa"/>
          </w:tcPr>
          <w:p w:rsidR="006801F4" w:rsidRPr="009A1A17" w:rsidRDefault="006801F4" w:rsidP="006B2F2B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46" w:type="dxa"/>
          </w:tcPr>
          <w:p w:rsidR="006801F4" w:rsidRPr="009A1A17" w:rsidRDefault="004D2F13" w:rsidP="006B2F2B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6801F4" w:rsidRPr="009A1A17" w:rsidRDefault="006801F4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49" w:type="dxa"/>
          </w:tcPr>
          <w:p w:rsidR="006801F4" w:rsidRPr="009A1A17" w:rsidRDefault="006801F4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44" w:type="dxa"/>
          </w:tcPr>
          <w:p w:rsidR="006801F4" w:rsidRPr="009A1A17" w:rsidRDefault="006801F4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801F4" w:rsidRPr="009A1A17" w:rsidTr="006801F4">
        <w:tc>
          <w:tcPr>
            <w:tcW w:w="724" w:type="dxa"/>
          </w:tcPr>
          <w:p w:rsidR="006801F4" w:rsidRPr="009A1A17" w:rsidRDefault="00507494" w:rsidP="009A1A17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7</w:t>
            </w:r>
            <w:r w:rsidR="004D2F13">
              <w:rPr>
                <w:rFonts w:ascii="TH Sarabun New" w:hAnsi="TH Sarabun New" w:cs="TH Sarabun New"/>
                <w:sz w:val="32"/>
                <w:szCs w:val="32"/>
              </w:rPr>
              <w:t>.</w:t>
            </w:r>
          </w:p>
        </w:tc>
        <w:tc>
          <w:tcPr>
            <w:tcW w:w="2678" w:type="dxa"/>
          </w:tcPr>
          <w:p w:rsidR="006801F4" w:rsidRDefault="004D2F13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สุรีรัตน์  คำแท้</w:t>
            </w:r>
          </w:p>
          <w:p w:rsidR="004D2F13" w:rsidRPr="009A1A17" w:rsidRDefault="004D2F13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นางสาวจุฑามาศ </w:t>
            </w:r>
            <w:r w:rsidRPr="000616A1">
              <w:rPr>
                <w:rFonts w:ascii="TH Sarabun New" w:hAnsi="TH Sarabun New" w:cs="TH Sarabun New" w:hint="cs"/>
                <w:sz w:val="28"/>
                <w:cs/>
              </w:rPr>
              <w:t xml:space="preserve"> โคกสระน้อย</w:t>
            </w:r>
          </w:p>
        </w:tc>
        <w:tc>
          <w:tcPr>
            <w:tcW w:w="3260" w:type="dxa"/>
          </w:tcPr>
          <w:p w:rsidR="006801F4" w:rsidRPr="009A1A17" w:rsidRDefault="004D2F13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โครงการให้ความรู้การศึกษาอิทธิพลของสื่อประชาสัมพันธ์ที่มีผลต่อการจัดทำบัญชีครัวเรือนของประชาชนในเขต ชุมชนประปาพัฒนา อำเภอ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lastRenderedPageBreak/>
              <w:t>เมือง จังหวัดนครราชสีมา</w:t>
            </w:r>
          </w:p>
        </w:tc>
        <w:tc>
          <w:tcPr>
            <w:tcW w:w="993" w:type="dxa"/>
          </w:tcPr>
          <w:p w:rsidR="006801F4" w:rsidRPr="009A1A17" w:rsidRDefault="000F677A" w:rsidP="006B2F2B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lastRenderedPageBreak/>
              <w:sym w:font="Wingdings" w:char="F0FC"/>
            </w:r>
          </w:p>
        </w:tc>
        <w:tc>
          <w:tcPr>
            <w:tcW w:w="850" w:type="dxa"/>
          </w:tcPr>
          <w:p w:rsidR="006801F4" w:rsidRPr="009A1A17" w:rsidRDefault="006801F4" w:rsidP="006B2F2B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46" w:type="dxa"/>
          </w:tcPr>
          <w:p w:rsidR="006801F4" w:rsidRPr="009A1A17" w:rsidRDefault="000F677A" w:rsidP="006B2F2B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6801F4" w:rsidRPr="009A1A17" w:rsidRDefault="006801F4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49" w:type="dxa"/>
          </w:tcPr>
          <w:p w:rsidR="006801F4" w:rsidRPr="009A1A17" w:rsidRDefault="006801F4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44" w:type="dxa"/>
          </w:tcPr>
          <w:p w:rsidR="006801F4" w:rsidRPr="009A1A17" w:rsidRDefault="006801F4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801F4" w:rsidRPr="009A1A17" w:rsidTr="006801F4">
        <w:tc>
          <w:tcPr>
            <w:tcW w:w="724" w:type="dxa"/>
          </w:tcPr>
          <w:p w:rsidR="006801F4" w:rsidRPr="009A1A17" w:rsidRDefault="00507494" w:rsidP="009A1A17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lastRenderedPageBreak/>
              <w:t>18</w:t>
            </w:r>
            <w:r w:rsidR="000F677A">
              <w:rPr>
                <w:rFonts w:ascii="TH Sarabun New" w:hAnsi="TH Sarabun New" w:cs="TH Sarabun New"/>
                <w:sz w:val="32"/>
                <w:szCs w:val="32"/>
              </w:rPr>
              <w:t>.</w:t>
            </w:r>
          </w:p>
        </w:tc>
        <w:tc>
          <w:tcPr>
            <w:tcW w:w="2678" w:type="dxa"/>
          </w:tcPr>
          <w:p w:rsidR="006801F4" w:rsidRDefault="000F677A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ดาวเรือง  ใจจะโปะ</w:t>
            </w:r>
          </w:p>
          <w:p w:rsidR="000F677A" w:rsidRPr="009A1A17" w:rsidRDefault="000F677A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ณัฐวรรณ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</w:t>
            </w:r>
            <w:r w:rsidRPr="000616A1">
              <w:rPr>
                <w:rFonts w:ascii="TH Sarabun New" w:hAnsi="TH Sarabun New" w:cs="TH Sarabun New" w:hint="cs"/>
                <w:sz w:val="24"/>
                <w:szCs w:val="24"/>
                <w:cs/>
              </w:rPr>
              <w:t>ด่านกระ</w:t>
            </w:r>
            <w:proofErr w:type="spellStart"/>
            <w:r w:rsidRPr="000616A1">
              <w:rPr>
                <w:rFonts w:ascii="TH Sarabun New" w:hAnsi="TH Sarabun New" w:cs="TH Sarabun New" w:hint="cs"/>
                <w:sz w:val="24"/>
                <w:szCs w:val="24"/>
                <w:cs/>
              </w:rPr>
              <w:t>โทก</w:t>
            </w:r>
            <w:proofErr w:type="spellEnd"/>
          </w:p>
        </w:tc>
        <w:tc>
          <w:tcPr>
            <w:tcW w:w="3260" w:type="dxa"/>
          </w:tcPr>
          <w:p w:rsidR="006801F4" w:rsidRPr="009A1A17" w:rsidRDefault="000F677A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โครงการให้ความรู้เรื่องการเปรียบเทียบบัญชีเกษตรทั่วไปกับร่างมาตรฐานบัญชีเกษตรกรรม</w:t>
            </w:r>
          </w:p>
        </w:tc>
        <w:tc>
          <w:tcPr>
            <w:tcW w:w="993" w:type="dxa"/>
          </w:tcPr>
          <w:p w:rsidR="006801F4" w:rsidRPr="009A1A17" w:rsidRDefault="000F677A" w:rsidP="006B2F2B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50" w:type="dxa"/>
          </w:tcPr>
          <w:p w:rsidR="006801F4" w:rsidRPr="009A1A17" w:rsidRDefault="006801F4" w:rsidP="006B2F2B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46" w:type="dxa"/>
          </w:tcPr>
          <w:p w:rsidR="006801F4" w:rsidRPr="009A1A17" w:rsidRDefault="000F677A" w:rsidP="006B2F2B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6801F4" w:rsidRPr="009A1A17" w:rsidRDefault="006801F4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49" w:type="dxa"/>
          </w:tcPr>
          <w:p w:rsidR="006801F4" w:rsidRPr="009A1A17" w:rsidRDefault="006801F4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44" w:type="dxa"/>
          </w:tcPr>
          <w:p w:rsidR="006801F4" w:rsidRPr="009A1A17" w:rsidRDefault="006801F4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549EF" w:rsidRPr="009A1A17" w:rsidTr="007E4356">
        <w:tc>
          <w:tcPr>
            <w:tcW w:w="6662" w:type="dxa"/>
            <w:gridSpan w:val="3"/>
          </w:tcPr>
          <w:p w:rsidR="008549EF" w:rsidRPr="00E32C3B" w:rsidRDefault="000616A1" w:rsidP="000616A1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32C3B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93" w:type="dxa"/>
          </w:tcPr>
          <w:p w:rsidR="008549EF" w:rsidRPr="009A1A17" w:rsidRDefault="00E32C3B" w:rsidP="00E32C3B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8</w:t>
            </w:r>
          </w:p>
        </w:tc>
        <w:tc>
          <w:tcPr>
            <w:tcW w:w="850" w:type="dxa"/>
          </w:tcPr>
          <w:p w:rsidR="008549EF" w:rsidRPr="009A1A17" w:rsidRDefault="00E32C3B" w:rsidP="00E32C3B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846" w:type="dxa"/>
          </w:tcPr>
          <w:p w:rsidR="008549EF" w:rsidRPr="009A1A17" w:rsidRDefault="00E32C3B" w:rsidP="00E32C3B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8</w:t>
            </w:r>
          </w:p>
        </w:tc>
        <w:tc>
          <w:tcPr>
            <w:tcW w:w="647" w:type="dxa"/>
          </w:tcPr>
          <w:p w:rsidR="008549EF" w:rsidRPr="009A1A17" w:rsidRDefault="00E32C3B" w:rsidP="00E32C3B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449" w:type="dxa"/>
          </w:tcPr>
          <w:p w:rsidR="008549EF" w:rsidRPr="009A1A17" w:rsidRDefault="00E32C3B" w:rsidP="00E32C3B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544" w:type="dxa"/>
          </w:tcPr>
          <w:p w:rsidR="008549EF" w:rsidRPr="009A1A17" w:rsidRDefault="00E32C3B" w:rsidP="00E32C3B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</w:tr>
    </w:tbl>
    <w:p w:rsidR="00507494" w:rsidRDefault="00507494" w:rsidP="006801F4">
      <w:pPr>
        <w:pStyle w:val="a3"/>
        <w:ind w:left="-142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507494" w:rsidRDefault="00507494" w:rsidP="006801F4">
      <w:pPr>
        <w:pStyle w:val="a3"/>
        <w:ind w:left="-142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507494" w:rsidRDefault="00507494" w:rsidP="006801F4">
      <w:pPr>
        <w:pStyle w:val="a3"/>
        <w:ind w:left="-142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507494" w:rsidRDefault="00507494" w:rsidP="006801F4">
      <w:pPr>
        <w:pStyle w:val="a3"/>
        <w:ind w:left="-142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507494" w:rsidRDefault="00507494" w:rsidP="006801F4">
      <w:pPr>
        <w:pStyle w:val="a3"/>
        <w:ind w:left="-142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507494" w:rsidRDefault="00507494" w:rsidP="006801F4">
      <w:pPr>
        <w:pStyle w:val="a3"/>
        <w:ind w:left="-142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507494" w:rsidRDefault="00507494" w:rsidP="006801F4">
      <w:pPr>
        <w:pStyle w:val="a3"/>
        <w:ind w:left="-142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507494" w:rsidRDefault="00507494" w:rsidP="006801F4">
      <w:pPr>
        <w:pStyle w:val="a3"/>
        <w:ind w:left="-142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507494" w:rsidRDefault="00507494" w:rsidP="006801F4">
      <w:pPr>
        <w:pStyle w:val="a3"/>
        <w:ind w:left="-142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507494" w:rsidRDefault="00507494" w:rsidP="006801F4">
      <w:pPr>
        <w:pStyle w:val="a3"/>
        <w:ind w:left="-142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507494" w:rsidRDefault="00507494" w:rsidP="006801F4">
      <w:pPr>
        <w:pStyle w:val="a3"/>
        <w:ind w:left="-142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507494" w:rsidRDefault="00507494" w:rsidP="006801F4">
      <w:pPr>
        <w:pStyle w:val="a3"/>
        <w:ind w:left="-142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507494" w:rsidRDefault="00507494" w:rsidP="006801F4">
      <w:pPr>
        <w:pStyle w:val="a3"/>
        <w:ind w:left="-142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507494" w:rsidRDefault="00507494" w:rsidP="006801F4">
      <w:pPr>
        <w:pStyle w:val="a3"/>
        <w:ind w:left="-142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507494" w:rsidRDefault="00507494" w:rsidP="006801F4">
      <w:pPr>
        <w:pStyle w:val="a3"/>
        <w:ind w:left="-142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507494" w:rsidRDefault="00507494" w:rsidP="006801F4">
      <w:pPr>
        <w:pStyle w:val="a3"/>
        <w:ind w:left="-142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507494" w:rsidRDefault="00507494" w:rsidP="006801F4">
      <w:pPr>
        <w:pStyle w:val="a3"/>
        <w:ind w:left="-142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507494" w:rsidRDefault="00507494" w:rsidP="006801F4">
      <w:pPr>
        <w:pStyle w:val="a3"/>
        <w:ind w:left="-142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507494" w:rsidRDefault="00507494" w:rsidP="006801F4">
      <w:pPr>
        <w:pStyle w:val="a3"/>
        <w:ind w:left="-142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507494" w:rsidRDefault="00507494" w:rsidP="006801F4">
      <w:pPr>
        <w:pStyle w:val="a3"/>
        <w:ind w:left="-142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0616A1" w:rsidRDefault="000616A1" w:rsidP="006801F4">
      <w:pPr>
        <w:pStyle w:val="a3"/>
        <w:ind w:left="-142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0616A1" w:rsidRDefault="000616A1" w:rsidP="006801F4">
      <w:pPr>
        <w:pStyle w:val="a3"/>
        <w:ind w:left="-142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880FFF" w:rsidRDefault="00880FFF" w:rsidP="006801F4">
      <w:pPr>
        <w:pStyle w:val="a3"/>
        <w:ind w:left="-142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880FFF" w:rsidRDefault="00880FFF" w:rsidP="00880FFF">
      <w:pPr>
        <w:pStyle w:val="a3"/>
        <w:ind w:left="-142"/>
        <w:jc w:val="center"/>
        <w:rPr>
          <w:rFonts w:ascii="TH Sarabun New" w:hAnsi="TH Sarabun New" w:cs="TH Sarabun New" w:hint="cs"/>
          <w:b/>
          <w:bCs/>
          <w:sz w:val="32"/>
          <w:szCs w:val="32"/>
        </w:rPr>
      </w:pPr>
      <w:r w:rsidRPr="006801F4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ผลงานวิจัย  นวัตกรรม สิ่งประดิษฐ์</w:t>
      </w:r>
      <w:r w:rsidRPr="006801F4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และโครงการ</w:t>
      </w:r>
      <w:r w:rsidRPr="006801F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ของผู้เรียน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ระดับประกาศนียบัตรวิชาชีพชั้นสูง (</w:t>
      </w:r>
      <w:proofErr w:type="spellStart"/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ปวส.</w:t>
      </w:r>
      <w:proofErr w:type="spellEnd"/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) ชั้นปีที่ 2</w:t>
      </w:r>
    </w:p>
    <w:p w:rsidR="00880FFF" w:rsidRDefault="007911D6" w:rsidP="00880FFF">
      <w:pPr>
        <w:pStyle w:val="a3"/>
        <w:ind w:left="-142"/>
        <w:jc w:val="center"/>
        <w:rPr>
          <w:rFonts w:ascii="TH Sarabun New" w:hAnsi="TH Sarabun New" w:cs="TH Sarabun New" w:hint="cs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ประจำปีการศึกษา 255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8</w:t>
      </w:r>
      <w:r w:rsidR="00880FFF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วิทยาลัยอาชีวศึกษานครราชสีมา</w:t>
      </w:r>
    </w:p>
    <w:p w:rsidR="006801F4" w:rsidRDefault="006801F4" w:rsidP="006801F4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</w:p>
    <w:p w:rsidR="006801F4" w:rsidRDefault="006801F4" w:rsidP="006801F4">
      <w:pPr>
        <w:pStyle w:val="a3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ระดับชั้น </w:t>
      </w:r>
      <w:proofErr w:type="spellStart"/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ปวส.</w:t>
      </w:r>
      <w:proofErr w:type="spellEnd"/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2  แผนกวิชาการบัญชี  ห้อง 3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="007D08F2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ครูที่ปรึกษา </w:t>
      </w:r>
      <w:proofErr w:type="spellStart"/>
      <w:r w:rsidR="009A6D17">
        <w:rPr>
          <w:rFonts w:ascii="TH Sarabun New" w:hAnsi="TH Sarabun New" w:cs="TH Sarabun New" w:hint="cs"/>
          <w:b/>
          <w:bCs/>
          <w:sz w:val="32"/>
          <w:szCs w:val="32"/>
          <w:cs/>
        </w:rPr>
        <w:t>นางสาวศรันย์</w:t>
      </w:r>
      <w:proofErr w:type="spellEnd"/>
      <w:r w:rsidR="009A6D17">
        <w:rPr>
          <w:rFonts w:ascii="TH Sarabun New" w:hAnsi="TH Sarabun New" w:cs="TH Sarabun New" w:hint="cs"/>
          <w:b/>
          <w:bCs/>
          <w:sz w:val="32"/>
          <w:szCs w:val="32"/>
          <w:cs/>
        </w:rPr>
        <w:t>ฉัตร  กลิ่นมาลี</w:t>
      </w:r>
    </w:p>
    <w:tbl>
      <w:tblPr>
        <w:tblStyle w:val="a4"/>
        <w:tblW w:w="10991" w:type="dxa"/>
        <w:tblInd w:w="108" w:type="dxa"/>
        <w:tblLayout w:type="fixed"/>
        <w:tblLook w:val="04A0"/>
      </w:tblPr>
      <w:tblGrid>
        <w:gridCol w:w="724"/>
        <w:gridCol w:w="2678"/>
        <w:gridCol w:w="3260"/>
        <w:gridCol w:w="993"/>
        <w:gridCol w:w="850"/>
        <w:gridCol w:w="846"/>
        <w:gridCol w:w="647"/>
        <w:gridCol w:w="449"/>
        <w:gridCol w:w="544"/>
      </w:tblGrid>
      <w:tr w:rsidR="006801F4" w:rsidTr="006801F4">
        <w:trPr>
          <w:tblHeader/>
        </w:trPr>
        <w:tc>
          <w:tcPr>
            <w:tcW w:w="724" w:type="dxa"/>
            <w:vMerge w:val="restart"/>
            <w:vAlign w:val="center"/>
          </w:tcPr>
          <w:p w:rsidR="006801F4" w:rsidRDefault="006801F4" w:rsidP="006801F4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678" w:type="dxa"/>
            <w:vMerge w:val="restart"/>
            <w:vAlign w:val="center"/>
          </w:tcPr>
          <w:p w:rsidR="006801F4" w:rsidRDefault="006801F4" w:rsidP="006801F4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ชื่อนักเรียน นักศึกษา</w:t>
            </w:r>
          </w:p>
        </w:tc>
        <w:tc>
          <w:tcPr>
            <w:tcW w:w="3260" w:type="dxa"/>
            <w:vMerge w:val="restart"/>
            <w:vAlign w:val="center"/>
          </w:tcPr>
          <w:p w:rsidR="006801F4" w:rsidRDefault="006801F4" w:rsidP="006801F4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ชื่อผลงาน</w:t>
            </w:r>
          </w:p>
        </w:tc>
        <w:tc>
          <w:tcPr>
            <w:tcW w:w="1843" w:type="dxa"/>
            <w:gridSpan w:val="2"/>
          </w:tcPr>
          <w:p w:rsidR="006801F4" w:rsidRDefault="006801F4" w:rsidP="006801F4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ประเภทผลงาน</w:t>
            </w:r>
          </w:p>
        </w:tc>
        <w:tc>
          <w:tcPr>
            <w:tcW w:w="2486" w:type="dxa"/>
            <w:gridSpan w:val="4"/>
          </w:tcPr>
          <w:p w:rsidR="006801F4" w:rsidRDefault="006801F4" w:rsidP="006801F4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ะดับการนำไปใช้</w:t>
            </w:r>
          </w:p>
        </w:tc>
      </w:tr>
      <w:tr w:rsidR="006801F4" w:rsidTr="006801F4">
        <w:trPr>
          <w:tblHeader/>
        </w:trPr>
        <w:tc>
          <w:tcPr>
            <w:tcW w:w="724" w:type="dxa"/>
            <w:vMerge/>
          </w:tcPr>
          <w:p w:rsidR="006801F4" w:rsidRDefault="006801F4" w:rsidP="006801F4">
            <w:pPr>
              <w:pStyle w:val="a3"/>
              <w:ind w:left="-567" w:firstLine="567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678" w:type="dxa"/>
            <w:vMerge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  <w:vMerge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:rsidR="006801F4" w:rsidRP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</w:pPr>
            <w:r w:rsidRPr="006801F4">
              <w:rPr>
                <w:rFonts w:ascii="TH Sarabun New" w:hAnsi="TH Sarabun New" w:cs="TH Sarabun New" w:hint="cs"/>
                <w:b/>
                <w:bCs/>
                <w:sz w:val="20"/>
                <w:szCs w:val="20"/>
                <w:cs/>
              </w:rPr>
              <w:t>วิจัย</w:t>
            </w:r>
            <w:r w:rsidRPr="006801F4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/</w:t>
            </w:r>
            <w:r w:rsidRPr="006801F4">
              <w:rPr>
                <w:rFonts w:ascii="TH Sarabun New" w:hAnsi="TH Sarabun New" w:cs="TH Sarabun New" w:hint="cs"/>
                <w:b/>
                <w:bCs/>
                <w:sz w:val="20"/>
                <w:szCs w:val="20"/>
                <w:cs/>
              </w:rPr>
              <w:t>โครงการ</w:t>
            </w:r>
          </w:p>
        </w:tc>
        <w:tc>
          <w:tcPr>
            <w:tcW w:w="850" w:type="dxa"/>
          </w:tcPr>
          <w:p w:rsidR="006801F4" w:rsidRP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6801F4">
              <w:rPr>
                <w:rFonts w:ascii="TH Sarabun New" w:hAnsi="TH Sarabun New" w:cs="TH Sarabun New" w:hint="cs"/>
                <w:b/>
                <w:bCs/>
                <w:sz w:val="20"/>
                <w:szCs w:val="20"/>
                <w:cs/>
              </w:rPr>
              <w:t>สิ่งประดิษฐ์</w:t>
            </w:r>
          </w:p>
        </w:tc>
        <w:tc>
          <w:tcPr>
            <w:tcW w:w="846" w:type="dxa"/>
          </w:tcPr>
          <w:p w:rsidR="006801F4" w:rsidRP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6801F4">
              <w:rPr>
                <w:rFonts w:ascii="TH Sarabun New" w:hAnsi="TH Sarabun New" w:cs="TH Sarabun New" w:hint="cs"/>
                <w:b/>
                <w:bCs/>
                <w:sz w:val="20"/>
                <w:szCs w:val="20"/>
                <w:cs/>
              </w:rPr>
              <w:t>สถานศึกษา</w:t>
            </w:r>
          </w:p>
        </w:tc>
        <w:tc>
          <w:tcPr>
            <w:tcW w:w="647" w:type="dxa"/>
          </w:tcPr>
          <w:p w:rsidR="006801F4" w:rsidRP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6801F4">
              <w:rPr>
                <w:rFonts w:ascii="TH Sarabun New" w:hAnsi="TH Sarabun New" w:cs="TH Sarabun New" w:hint="cs"/>
                <w:b/>
                <w:bCs/>
                <w:sz w:val="20"/>
                <w:szCs w:val="20"/>
                <w:cs/>
              </w:rPr>
              <w:t>จังหวัด</w:t>
            </w:r>
          </w:p>
        </w:tc>
        <w:tc>
          <w:tcPr>
            <w:tcW w:w="449" w:type="dxa"/>
          </w:tcPr>
          <w:p w:rsidR="006801F4" w:rsidRP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6801F4">
              <w:rPr>
                <w:rFonts w:ascii="TH Sarabun New" w:hAnsi="TH Sarabun New" w:cs="TH Sarabun New" w:hint="cs"/>
                <w:b/>
                <w:bCs/>
                <w:sz w:val="20"/>
                <w:szCs w:val="20"/>
                <w:cs/>
              </w:rPr>
              <w:t>ภาค</w:t>
            </w:r>
          </w:p>
        </w:tc>
        <w:tc>
          <w:tcPr>
            <w:tcW w:w="544" w:type="dxa"/>
          </w:tcPr>
          <w:p w:rsidR="006801F4" w:rsidRP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6801F4">
              <w:rPr>
                <w:rFonts w:ascii="TH Sarabun New" w:hAnsi="TH Sarabun New" w:cs="TH Sarabun New" w:hint="cs"/>
                <w:b/>
                <w:bCs/>
                <w:sz w:val="20"/>
                <w:szCs w:val="20"/>
                <w:cs/>
              </w:rPr>
              <w:t>ชาติ</w:t>
            </w:r>
          </w:p>
        </w:tc>
      </w:tr>
      <w:tr w:rsidR="006801F4" w:rsidTr="006801F4">
        <w:tc>
          <w:tcPr>
            <w:tcW w:w="724" w:type="dxa"/>
          </w:tcPr>
          <w:p w:rsidR="006801F4" w:rsidRDefault="009A6D17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1.</w:t>
            </w:r>
          </w:p>
        </w:tc>
        <w:tc>
          <w:tcPr>
            <w:tcW w:w="2678" w:type="dxa"/>
          </w:tcPr>
          <w:p w:rsidR="006801F4" w:rsidRPr="008549EF" w:rsidRDefault="009A6D17" w:rsidP="006801F4">
            <w:pPr>
              <w:pStyle w:val="a3"/>
              <w:rPr>
                <w:rFonts w:ascii="TH Sarabun New" w:hAnsi="TH Sarabun New" w:cs="TH Sarabun New"/>
                <w:sz w:val="28"/>
              </w:rPr>
            </w:pPr>
            <w:r w:rsidRPr="008549EF"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อรนิ</w:t>
            </w:r>
            <w:r w:rsidRPr="008549EF">
              <w:rPr>
                <w:rFonts w:ascii="TH Sarabun New" w:hAnsi="TH Sarabun New" w:cs="TH Sarabun New" w:hint="cs"/>
                <w:sz w:val="28"/>
                <w:cs/>
              </w:rPr>
              <w:t>สา  พระพา</w:t>
            </w:r>
            <w:proofErr w:type="spellStart"/>
            <w:r w:rsidRPr="008549EF">
              <w:rPr>
                <w:rFonts w:ascii="TH Sarabun New" w:hAnsi="TH Sarabun New" w:cs="TH Sarabun New" w:hint="cs"/>
                <w:sz w:val="28"/>
                <w:cs/>
              </w:rPr>
              <w:t>ตะนันท์</w:t>
            </w:r>
            <w:proofErr w:type="spellEnd"/>
          </w:p>
          <w:p w:rsidR="009A6D17" w:rsidRPr="008549EF" w:rsidRDefault="009A6D17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8549EF"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อารียา  นา</w:t>
            </w:r>
            <w:proofErr w:type="spellStart"/>
            <w:r w:rsidRPr="008549EF">
              <w:rPr>
                <w:rFonts w:ascii="TH Sarabun New" w:hAnsi="TH Sarabun New" w:cs="TH Sarabun New" w:hint="cs"/>
                <w:sz w:val="32"/>
                <w:szCs w:val="32"/>
                <w:cs/>
              </w:rPr>
              <w:t>อาษา</w:t>
            </w:r>
            <w:proofErr w:type="spellEnd"/>
          </w:p>
        </w:tc>
        <w:tc>
          <w:tcPr>
            <w:tcW w:w="3260" w:type="dxa"/>
          </w:tcPr>
          <w:p w:rsidR="006801F4" w:rsidRPr="008549EF" w:rsidRDefault="009A6D17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8549EF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วิจัยค่าใช้จ่ายรายหัวนักศึกษาระดับชั้น </w:t>
            </w:r>
            <w:proofErr w:type="spellStart"/>
            <w:r w:rsidRPr="008549EF">
              <w:rPr>
                <w:rFonts w:ascii="TH Sarabun New" w:hAnsi="TH Sarabun New" w:cs="TH Sarabun New" w:hint="cs"/>
                <w:sz w:val="32"/>
                <w:szCs w:val="32"/>
                <w:cs/>
              </w:rPr>
              <w:t>ปวส.</w:t>
            </w:r>
            <w:proofErr w:type="spellEnd"/>
            <w:r w:rsidRPr="008549EF">
              <w:rPr>
                <w:rFonts w:ascii="TH Sarabun New" w:hAnsi="TH Sarabun New" w:cs="TH Sarabun New" w:hint="cs"/>
                <w:sz w:val="32"/>
                <w:szCs w:val="32"/>
                <w:cs/>
              </w:rPr>
              <w:t>2 แผนกวิชาการบัญชี ของวิทยาลัยอาชีวศึกษานครราชสีมา</w:t>
            </w:r>
          </w:p>
        </w:tc>
        <w:tc>
          <w:tcPr>
            <w:tcW w:w="993" w:type="dxa"/>
          </w:tcPr>
          <w:p w:rsidR="006801F4" w:rsidRDefault="009A6D17" w:rsidP="006B2F2B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50" w:type="dxa"/>
          </w:tcPr>
          <w:p w:rsidR="006801F4" w:rsidRDefault="006801F4" w:rsidP="006B2F2B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46" w:type="dxa"/>
          </w:tcPr>
          <w:p w:rsidR="006801F4" w:rsidRDefault="009A6D17" w:rsidP="006B2F2B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9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44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6801F4" w:rsidTr="006801F4">
        <w:tc>
          <w:tcPr>
            <w:tcW w:w="724" w:type="dxa"/>
          </w:tcPr>
          <w:p w:rsidR="006801F4" w:rsidRDefault="009A6D17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.</w:t>
            </w:r>
          </w:p>
        </w:tc>
        <w:tc>
          <w:tcPr>
            <w:tcW w:w="2678" w:type="dxa"/>
          </w:tcPr>
          <w:p w:rsidR="006801F4" w:rsidRPr="008549EF" w:rsidRDefault="009A6D17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8549EF"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</w:t>
            </w:r>
            <w:proofErr w:type="spellStart"/>
            <w:r w:rsidRPr="008549EF">
              <w:rPr>
                <w:rFonts w:ascii="TH Sarabun New" w:hAnsi="TH Sarabun New" w:cs="TH Sarabun New" w:hint="cs"/>
                <w:sz w:val="32"/>
                <w:szCs w:val="32"/>
                <w:cs/>
              </w:rPr>
              <w:t>นงนภัส</w:t>
            </w:r>
            <w:proofErr w:type="spellEnd"/>
            <w:r w:rsidRPr="008549EF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ประ</w:t>
            </w:r>
            <w:proofErr w:type="spellStart"/>
            <w:r w:rsidRPr="008549EF">
              <w:rPr>
                <w:rFonts w:ascii="TH Sarabun New" w:hAnsi="TH Sarabun New" w:cs="TH Sarabun New" w:hint="cs"/>
                <w:sz w:val="32"/>
                <w:szCs w:val="32"/>
                <w:cs/>
              </w:rPr>
              <w:t>สมศิริ</w:t>
            </w:r>
            <w:proofErr w:type="spellEnd"/>
          </w:p>
          <w:p w:rsidR="009A6D17" w:rsidRPr="008549EF" w:rsidRDefault="009A6D17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549EF"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ยุพา  ปลั่งกลาง</w:t>
            </w:r>
          </w:p>
        </w:tc>
        <w:tc>
          <w:tcPr>
            <w:tcW w:w="3260" w:type="dxa"/>
          </w:tcPr>
          <w:p w:rsidR="006801F4" w:rsidRPr="008549EF" w:rsidRDefault="009A6D17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8549EF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ศึกษาสภาพปัญหาการทำบัญชีครัวเรือนชุมชนบ้านท่า</w:t>
            </w:r>
            <w:proofErr w:type="spellStart"/>
            <w:r w:rsidRPr="008549EF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ะแวก</w:t>
            </w:r>
            <w:proofErr w:type="spellEnd"/>
            <w:r w:rsidRPr="008549EF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ตำบลใหม่ อำเภอโนนสูง จังหวัดนครราชสีมา ปี 2558</w:t>
            </w:r>
          </w:p>
        </w:tc>
        <w:tc>
          <w:tcPr>
            <w:tcW w:w="993" w:type="dxa"/>
          </w:tcPr>
          <w:p w:rsidR="006801F4" w:rsidRDefault="009A6D17" w:rsidP="006B2F2B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50" w:type="dxa"/>
          </w:tcPr>
          <w:p w:rsidR="006801F4" w:rsidRDefault="006801F4" w:rsidP="006B2F2B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46" w:type="dxa"/>
          </w:tcPr>
          <w:p w:rsidR="006801F4" w:rsidRDefault="009A6D17" w:rsidP="006B2F2B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9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44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6801F4" w:rsidTr="006801F4">
        <w:tc>
          <w:tcPr>
            <w:tcW w:w="724" w:type="dxa"/>
          </w:tcPr>
          <w:p w:rsidR="006801F4" w:rsidRDefault="009A6D17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3.</w:t>
            </w:r>
          </w:p>
        </w:tc>
        <w:tc>
          <w:tcPr>
            <w:tcW w:w="2678" w:type="dxa"/>
          </w:tcPr>
          <w:p w:rsidR="006801F4" w:rsidRPr="008549EF" w:rsidRDefault="009A6D17" w:rsidP="006801F4">
            <w:pPr>
              <w:pStyle w:val="a3"/>
              <w:rPr>
                <w:rFonts w:ascii="TH Sarabun New" w:hAnsi="TH Sarabun New" w:cs="TH Sarabun New"/>
                <w:sz w:val="28"/>
              </w:rPr>
            </w:pPr>
            <w:r w:rsidRPr="008549EF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นางสาวศุจินทรา  </w:t>
            </w:r>
            <w:r w:rsidRPr="008549EF">
              <w:rPr>
                <w:rFonts w:ascii="TH Sarabun New" w:hAnsi="TH Sarabun New" w:cs="TH Sarabun New" w:hint="cs"/>
                <w:sz w:val="28"/>
                <w:cs/>
              </w:rPr>
              <w:t>ปานศรีแก้ว</w:t>
            </w:r>
          </w:p>
          <w:p w:rsidR="009A6D17" w:rsidRPr="008549EF" w:rsidRDefault="009A6D17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549EF"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ประทุมพร  รุ่ง</w:t>
            </w:r>
            <w:proofErr w:type="spellStart"/>
            <w:r w:rsidRPr="008549EF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ังษี</w:t>
            </w:r>
            <w:proofErr w:type="spellEnd"/>
          </w:p>
        </w:tc>
        <w:tc>
          <w:tcPr>
            <w:tcW w:w="3260" w:type="dxa"/>
          </w:tcPr>
          <w:p w:rsidR="006801F4" w:rsidRPr="008549EF" w:rsidRDefault="00E26018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8549EF">
              <w:rPr>
                <w:rFonts w:ascii="TH Sarabun New" w:hAnsi="TH Sarabun New" w:cs="TH Sarabun New" w:hint="cs"/>
                <w:sz w:val="32"/>
                <w:szCs w:val="32"/>
                <w:cs/>
              </w:rPr>
              <w:t>ความพึงพอใจในการศึกษาระดับปริญญาตรี แผนกวิชาการบัญชีของนักศึกษาประกาศนียบัตรวิชาชีพขั้นสูง วิทยาลัยอาชีวศึกษานครราชสีมา</w:t>
            </w:r>
          </w:p>
        </w:tc>
        <w:tc>
          <w:tcPr>
            <w:tcW w:w="993" w:type="dxa"/>
          </w:tcPr>
          <w:p w:rsidR="006801F4" w:rsidRDefault="00E26018" w:rsidP="006B2F2B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50" w:type="dxa"/>
          </w:tcPr>
          <w:p w:rsidR="006801F4" w:rsidRDefault="006801F4" w:rsidP="006B2F2B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46" w:type="dxa"/>
          </w:tcPr>
          <w:p w:rsidR="006801F4" w:rsidRDefault="00E26018" w:rsidP="006B2F2B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9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44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6801F4" w:rsidTr="006801F4">
        <w:tc>
          <w:tcPr>
            <w:tcW w:w="724" w:type="dxa"/>
          </w:tcPr>
          <w:p w:rsidR="006801F4" w:rsidRDefault="00E26018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4.</w:t>
            </w:r>
          </w:p>
        </w:tc>
        <w:tc>
          <w:tcPr>
            <w:tcW w:w="2678" w:type="dxa"/>
          </w:tcPr>
          <w:p w:rsidR="006801F4" w:rsidRPr="008549EF" w:rsidRDefault="00E26018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8549EF"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กิตติพร  ทองไทย</w:t>
            </w:r>
          </w:p>
          <w:p w:rsidR="00E26018" w:rsidRPr="008549EF" w:rsidRDefault="00E26018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549EF"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สุริยุ  โพธิ์ขามลา</w:t>
            </w:r>
          </w:p>
        </w:tc>
        <w:tc>
          <w:tcPr>
            <w:tcW w:w="3260" w:type="dxa"/>
          </w:tcPr>
          <w:p w:rsidR="006801F4" w:rsidRPr="008549EF" w:rsidRDefault="00E26018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8549EF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การศึกษาปัญหายาเสพติดภายในวิทยาลัยอาชีวศึกษานครราชสีมา ของ นักเรียน </w:t>
            </w:r>
            <w:proofErr w:type="spellStart"/>
            <w:r w:rsidRPr="008549EF">
              <w:rPr>
                <w:rFonts w:ascii="TH Sarabun New" w:hAnsi="TH Sarabun New" w:cs="TH Sarabun New" w:hint="cs"/>
                <w:sz w:val="32"/>
                <w:szCs w:val="32"/>
                <w:cs/>
              </w:rPr>
              <w:t>ปวช.</w:t>
            </w:r>
            <w:proofErr w:type="spellEnd"/>
            <w:r w:rsidRPr="008549EF">
              <w:rPr>
                <w:rFonts w:ascii="TH Sarabun New" w:hAnsi="TH Sarabun New" w:cs="TH Sarabun New" w:hint="cs"/>
                <w:sz w:val="32"/>
                <w:szCs w:val="32"/>
                <w:cs/>
              </w:rPr>
              <w:t>2 ภาคเรียนที่ 2/2558</w:t>
            </w:r>
          </w:p>
        </w:tc>
        <w:tc>
          <w:tcPr>
            <w:tcW w:w="993" w:type="dxa"/>
          </w:tcPr>
          <w:p w:rsidR="006801F4" w:rsidRDefault="00E26018" w:rsidP="006B2F2B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50" w:type="dxa"/>
          </w:tcPr>
          <w:p w:rsidR="006801F4" w:rsidRDefault="006801F4" w:rsidP="006B2F2B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46" w:type="dxa"/>
          </w:tcPr>
          <w:p w:rsidR="006801F4" w:rsidRDefault="00E26018" w:rsidP="006B2F2B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9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44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6801F4" w:rsidTr="006801F4">
        <w:tc>
          <w:tcPr>
            <w:tcW w:w="724" w:type="dxa"/>
          </w:tcPr>
          <w:p w:rsidR="006801F4" w:rsidRDefault="00E26018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5.</w:t>
            </w:r>
          </w:p>
        </w:tc>
        <w:tc>
          <w:tcPr>
            <w:tcW w:w="2678" w:type="dxa"/>
          </w:tcPr>
          <w:p w:rsidR="006801F4" w:rsidRPr="008549EF" w:rsidRDefault="00E26018" w:rsidP="006801F4">
            <w:pPr>
              <w:pStyle w:val="a3"/>
              <w:rPr>
                <w:rFonts w:ascii="TH Sarabun New" w:hAnsi="TH Sarabun New" w:cs="TH Sarabun New"/>
                <w:sz w:val="28"/>
              </w:rPr>
            </w:pPr>
            <w:r w:rsidRPr="008549EF"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</w:t>
            </w:r>
            <w:proofErr w:type="spellStart"/>
            <w:r w:rsidRPr="008549EF">
              <w:rPr>
                <w:rFonts w:ascii="TH Sarabun New" w:hAnsi="TH Sarabun New" w:cs="TH Sarabun New" w:hint="cs"/>
                <w:sz w:val="32"/>
                <w:szCs w:val="32"/>
                <w:cs/>
              </w:rPr>
              <w:t>อัจฉ</w:t>
            </w:r>
            <w:proofErr w:type="spellEnd"/>
            <w:r w:rsidRPr="008549EF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ริยา  </w:t>
            </w:r>
            <w:r w:rsidRPr="008549EF">
              <w:rPr>
                <w:rFonts w:ascii="TH Sarabun New" w:hAnsi="TH Sarabun New" w:cs="TH Sarabun New" w:hint="cs"/>
                <w:sz w:val="28"/>
                <w:cs/>
              </w:rPr>
              <w:t>แสดกระ</w:t>
            </w:r>
            <w:proofErr w:type="spellStart"/>
            <w:r w:rsidRPr="008549EF">
              <w:rPr>
                <w:rFonts w:ascii="TH Sarabun New" w:hAnsi="TH Sarabun New" w:cs="TH Sarabun New" w:hint="cs"/>
                <w:sz w:val="28"/>
                <w:cs/>
              </w:rPr>
              <w:t>โทก</w:t>
            </w:r>
            <w:proofErr w:type="spellEnd"/>
          </w:p>
          <w:p w:rsidR="00E26018" w:rsidRPr="008549EF" w:rsidRDefault="00E26018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549EF"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กานติมา  ใจทน</w:t>
            </w:r>
          </w:p>
        </w:tc>
        <w:tc>
          <w:tcPr>
            <w:tcW w:w="3260" w:type="dxa"/>
          </w:tcPr>
          <w:p w:rsidR="006801F4" w:rsidRPr="008549EF" w:rsidRDefault="00E26018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8549EF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</w:t>
            </w:r>
            <w:proofErr w:type="spellStart"/>
            <w:r w:rsidRPr="008549EF">
              <w:rPr>
                <w:rFonts w:ascii="TH Sarabun New" w:hAnsi="TH Sarabun New" w:cs="TH Sarabun New" w:hint="cs"/>
                <w:sz w:val="32"/>
                <w:szCs w:val="32"/>
                <w:cs/>
              </w:rPr>
              <w:t>ศึกษาอิธิ</w:t>
            </w:r>
            <w:proofErr w:type="spellEnd"/>
            <w:r w:rsidRPr="008549EF">
              <w:rPr>
                <w:rFonts w:ascii="TH Sarabun New" w:hAnsi="TH Sarabun New" w:cs="TH Sarabun New" w:hint="cs"/>
                <w:sz w:val="32"/>
                <w:szCs w:val="32"/>
                <w:cs/>
              </w:rPr>
              <w:t>พลของสื่อประชาสัมพันธ์ที่มีผลต่อการจัดทำบัญชีครัวเรือนของเกษตรกร ในเขตบ้าน</w:t>
            </w:r>
            <w:proofErr w:type="spellStart"/>
            <w:r w:rsidRPr="008549EF">
              <w:rPr>
                <w:rFonts w:ascii="TH Sarabun New" w:hAnsi="TH Sarabun New" w:cs="TH Sarabun New" w:hint="cs"/>
                <w:sz w:val="32"/>
                <w:szCs w:val="32"/>
                <w:cs/>
              </w:rPr>
              <w:t>ศรีษะ</w:t>
            </w:r>
            <w:proofErr w:type="spellEnd"/>
            <w:r w:rsidRPr="008549EF">
              <w:rPr>
                <w:rFonts w:ascii="TH Sarabun New" w:hAnsi="TH Sarabun New" w:cs="TH Sarabun New" w:hint="cs"/>
                <w:sz w:val="32"/>
                <w:szCs w:val="32"/>
                <w:cs/>
              </w:rPr>
              <w:t>ช้าง อ.เมือง จ.นครราชสีมา</w:t>
            </w:r>
          </w:p>
        </w:tc>
        <w:tc>
          <w:tcPr>
            <w:tcW w:w="993" w:type="dxa"/>
          </w:tcPr>
          <w:p w:rsidR="006801F4" w:rsidRDefault="00E26018" w:rsidP="006B2F2B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50" w:type="dxa"/>
          </w:tcPr>
          <w:p w:rsidR="006801F4" w:rsidRDefault="006801F4" w:rsidP="006B2F2B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46" w:type="dxa"/>
          </w:tcPr>
          <w:p w:rsidR="006801F4" w:rsidRDefault="00E26018" w:rsidP="006B2F2B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9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44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6801F4" w:rsidTr="006801F4">
        <w:tc>
          <w:tcPr>
            <w:tcW w:w="724" w:type="dxa"/>
          </w:tcPr>
          <w:p w:rsidR="006801F4" w:rsidRDefault="00E26018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6.</w:t>
            </w:r>
            <w:r w:rsidR="00AE717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           </w:t>
            </w:r>
          </w:p>
        </w:tc>
        <w:tc>
          <w:tcPr>
            <w:tcW w:w="2678" w:type="dxa"/>
          </w:tcPr>
          <w:p w:rsidR="006801F4" w:rsidRPr="008549EF" w:rsidRDefault="00AE717A" w:rsidP="006801F4">
            <w:pPr>
              <w:pStyle w:val="a3"/>
              <w:rPr>
                <w:rFonts w:ascii="TH Sarabun New" w:hAnsi="TH Sarabun New" w:cs="TH Sarabun New"/>
                <w:sz w:val="28"/>
              </w:rPr>
            </w:pPr>
            <w:r w:rsidRPr="008549EF"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</w:t>
            </w:r>
            <w:proofErr w:type="spellStart"/>
            <w:r w:rsidRPr="008549EF">
              <w:rPr>
                <w:rFonts w:ascii="TH Sarabun New" w:hAnsi="TH Sarabun New" w:cs="TH Sarabun New" w:hint="cs"/>
                <w:sz w:val="32"/>
                <w:szCs w:val="32"/>
                <w:cs/>
              </w:rPr>
              <w:t>พัทธมน</w:t>
            </w:r>
            <w:proofErr w:type="spellEnd"/>
            <w:r w:rsidRPr="008549EF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</w:t>
            </w:r>
            <w:r w:rsidRPr="008549EF">
              <w:rPr>
                <w:rFonts w:ascii="TH Sarabun New" w:hAnsi="TH Sarabun New" w:cs="TH Sarabun New" w:hint="cs"/>
                <w:sz w:val="28"/>
                <w:cs/>
              </w:rPr>
              <w:t>ไปล่กระ</w:t>
            </w:r>
            <w:proofErr w:type="spellStart"/>
            <w:r w:rsidRPr="008549EF">
              <w:rPr>
                <w:rFonts w:ascii="TH Sarabun New" w:hAnsi="TH Sarabun New" w:cs="TH Sarabun New" w:hint="cs"/>
                <w:sz w:val="28"/>
                <w:cs/>
              </w:rPr>
              <w:t>โทก</w:t>
            </w:r>
            <w:proofErr w:type="spellEnd"/>
          </w:p>
          <w:p w:rsidR="00AE717A" w:rsidRPr="008549EF" w:rsidRDefault="00AE717A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549EF"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</w:t>
            </w:r>
            <w:r w:rsidR="001F1A4B" w:rsidRPr="008549EF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นก</w:t>
            </w:r>
            <w:proofErr w:type="spellStart"/>
            <w:r w:rsidR="001F1A4B" w:rsidRPr="008549EF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อร</w:t>
            </w:r>
            <w:proofErr w:type="spellEnd"/>
            <w:r w:rsidR="001F1A4B" w:rsidRPr="008549EF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ตันสูงเนิน</w:t>
            </w:r>
          </w:p>
        </w:tc>
        <w:tc>
          <w:tcPr>
            <w:tcW w:w="3260" w:type="dxa"/>
          </w:tcPr>
          <w:p w:rsidR="006801F4" w:rsidRPr="008549EF" w:rsidRDefault="001F1A4B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8549EF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ศึกษาต้นทุนและผลตอบแทนในการลงทุนของกิจการเครื่องปั้นดินเผา ชุมชนบ้านด่าวเกวียน</w:t>
            </w:r>
          </w:p>
        </w:tc>
        <w:tc>
          <w:tcPr>
            <w:tcW w:w="993" w:type="dxa"/>
          </w:tcPr>
          <w:p w:rsidR="006801F4" w:rsidRDefault="001F1A4B" w:rsidP="006B2F2B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50" w:type="dxa"/>
          </w:tcPr>
          <w:p w:rsidR="006801F4" w:rsidRDefault="006801F4" w:rsidP="006B2F2B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46" w:type="dxa"/>
          </w:tcPr>
          <w:p w:rsidR="006801F4" w:rsidRDefault="001F1A4B" w:rsidP="006B2F2B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9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44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6801F4" w:rsidTr="006801F4">
        <w:tc>
          <w:tcPr>
            <w:tcW w:w="724" w:type="dxa"/>
          </w:tcPr>
          <w:p w:rsidR="006801F4" w:rsidRPr="008549EF" w:rsidRDefault="008549EF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8549EF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7.</w:t>
            </w:r>
          </w:p>
        </w:tc>
        <w:tc>
          <w:tcPr>
            <w:tcW w:w="2678" w:type="dxa"/>
          </w:tcPr>
          <w:p w:rsidR="006801F4" w:rsidRPr="008549EF" w:rsidRDefault="008549EF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8549EF"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</w:t>
            </w:r>
            <w:proofErr w:type="spellStart"/>
            <w:r w:rsidRPr="008549EF">
              <w:rPr>
                <w:rFonts w:ascii="TH Sarabun New" w:hAnsi="TH Sarabun New" w:cs="TH Sarabun New" w:hint="cs"/>
                <w:sz w:val="32"/>
                <w:szCs w:val="32"/>
                <w:cs/>
              </w:rPr>
              <w:t>ฉัตรฑ</w:t>
            </w:r>
            <w:proofErr w:type="spellEnd"/>
            <w:r w:rsidRPr="008549EF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ิกา  บุญชุ่ม</w:t>
            </w:r>
          </w:p>
          <w:p w:rsidR="008549EF" w:rsidRPr="008549EF" w:rsidRDefault="008549EF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549EF"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</w:t>
            </w:r>
            <w:proofErr w:type="spellStart"/>
            <w:r w:rsidRPr="008549EF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ษฐา</w:t>
            </w:r>
            <w:proofErr w:type="spellEnd"/>
            <w:r w:rsidRPr="008549EF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แก้วพลกรัง</w:t>
            </w:r>
          </w:p>
        </w:tc>
        <w:tc>
          <w:tcPr>
            <w:tcW w:w="3260" w:type="dxa"/>
          </w:tcPr>
          <w:p w:rsidR="006801F4" w:rsidRPr="008549EF" w:rsidRDefault="008549EF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8549EF">
              <w:rPr>
                <w:rFonts w:ascii="TH Sarabun New" w:hAnsi="TH Sarabun New" w:cs="TH Sarabun New" w:hint="cs"/>
                <w:sz w:val="32"/>
                <w:szCs w:val="32"/>
                <w:cs/>
              </w:rPr>
              <w:t>(วิจัย) สิ่งประดิษฐ์ แปรงลบกระดานขจัดคราบด้วยน้ำยา</w:t>
            </w:r>
          </w:p>
        </w:tc>
        <w:tc>
          <w:tcPr>
            <w:tcW w:w="993" w:type="dxa"/>
          </w:tcPr>
          <w:p w:rsidR="006801F4" w:rsidRDefault="006801F4" w:rsidP="006B2F2B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6801F4" w:rsidRDefault="008549EF" w:rsidP="006B2F2B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46" w:type="dxa"/>
          </w:tcPr>
          <w:p w:rsidR="006801F4" w:rsidRDefault="008549EF" w:rsidP="006B2F2B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9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44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6801F4" w:rsidTr="006801F4">
        <w:tc>
          <w:tcPr>
            <w:tcW w:w="724" w:type="dxa"/>
          </w:tcPr>
          <w:p w:rsidR="006801F4" w:rsidRPr="008549EF" w:rsidRDefault="008549EF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8549EF">
              <w:rPr>
                <w:rFonts w:ascii="TH Sarabun New" w:hAnsi="TH Sarabun New" w:cs="TH Sarabun New"/>
                <w:sz w:val="32"/>
                <w:szCs w:val="32"/>
              </w:rPr>
              <w:t>8.</w:t>
            </w:r>
          </w:p>
        </w:tc>
        <w:tc>
          <w:tcPr>
            <w:tcW w:w="2678" w:type="dxa"/>
          </w:tcPr>
          <w:p w:rsidR="006801F4" w:rsidRPr="008549EF" w:rsidRDefault="008549EF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8549EF"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จริยาพร  ศรีอภัย</w:t>
            </w:r>
          </w:p>
          <w:p w:rsidR="008549EF" w:rsidRPr="008549EF" w:rsidRDefault="008549EF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549EF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นางสาวมณีขวัญ  </w:t>
            </w:r>
            <w:r w:rsidRPr="000616A1">
              <w:rPr>
                <w:rFonts w:ascii="TH Sarabun New" w:hAnsi="TH Sarabun New" w:cs="TH Sarabun New" w:hint="cs"/>
                <w:sz w:val="28"/>
                <w:cs/>
              </w:rPr>
              <w:t>โหม่งสูงเนิน</w:t>
            </w:r>
          </w:p>
        </w:tc>
        <w:tc>
          <w:tcPr>
            <w:tcW w:w="3260" w:type="dxa"/>
          </w:tcPr>
          <w:p w:rsidR="006801F4" w:rsidRPr="008549EF" w:rsidRDefault="008549EF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8549EF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รื่อง ประชาสัมพันธ์ที่มีผลต่อการจัดทำบัญชีครัวเรือนของประชาชนในหมู่บ้านโตนดและบ้านพูนผล ตำบลพัน</w:t>
            </w:r>
            <w:proofErr w:type="spellStart"/>
            <w:r w:rsidRPr="008549EF">
              <w:rPr>
                <w:rFonts w:ascii="TH Sarabun New" w:hAnsi="TH Sarabun New" w:cs="TH Sarabun New" w:hint="cs"/>
                <w:sz w:val="32"/>
                <w:szCs w:val="32"/>
                <w:cs/>
              </w:rPr>
              <w:t>ดุง</w:t>
            </w:r>
            <w:proofErr w:type="spellEnd"/>
            <w:r w:rsidRPr="008549EF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อำเภอขามทะเลสอ</w:t>
            </w:r>
          </w:p>
        </w:tc>
        <w:tc>
          <w:tcPr>
            <w:tcW w:w="993" w:type="dxa"/>
          </w:tcPr>
          <w:p w:rsidR="006801F4" w:rsidRDefault="008549EF" w:rsidP="006B2F2B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50" w:type="dxa"/>
          </w:tcPr>
          <w:p w:rsidR="006801F4" w:rsidRDefault="006801F4" w:rsidP="006B2F2B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46" w:type="dxa"/>
          </w:tcPr>
          <w:p w:rsidR="006801F4" w:rsidRDefault="008549EF" w:rsidP="006B2F2B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9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44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6801F4" w:rsidTr="006801F4">
        <w:tc>
          <w:tcPr>
            <w:tcW w:w="724" w:type="dxa"/>
          </w:tcPr>
          <w:p w:rsidR="006801F4" w:rsidRPr="008549EF" w:rsidRDefault="008549EF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8549EF">
              <w:rPr>
                <w:rFonts w:ascii="TH Sarabun New" w:hAnsi="TH Sarabun New" w:cs="TH Sarabun New"/>
                <w:sz w:val="32"/>
                <w:szCs w:val="32"/>
              </w:rPr>
              <w:t>9.</w:t>
            </w:r>
          </w:p>
        </w:tc>
        <w:tc>
          <w:tcPr>
            <w:tcW w:w="2678" w:type="dxa"/>
          </w:tcPr>
          <w:p w:rsidR="008549EF" w:rsidRPr="008549EF" w:rsidRDefault="008549EF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8549EF"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จารุ</w:t>
            </w:r>
            <w:proofErr w:type="spellStart"/>
            <w:r w:rsidRPr="008549EF">
              <w:rPr>
                <w:rFonts w:ascii="TH Sarabun New" w:hAnsi="TH Sarabun New" w:cs="TH Sarabun New" w:hint="cs"/>
                <w:sz w:val="32"/>
                <w:szCs w:val="32"/>
                <w:cs/>
              </w:rPr>
              <w:t>วรรณ</w:t>
            </w:r>
            <w:proofErr w:type="spellEnd"/>
            <w:r w:rsidRPr="008549EF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อุดม</w:t>
            </w:r>
            <w:proofErr w:type="spellStart"/>
            <w:r w:rsidRPr="008549EF">
              <w:rPr>
                <w:rFonts w:ascii="TH Sarabun New" w:hAnsi="TH Sarabun New" w:cs="TH Sarabun New" w:hint="cs"/>
                <w:sz w:val="32"/>
                <w:szCs w:val="32"/>
                <w:cs/>
              </w:rPr>
              <w:t>วิทย์</w:t>
            </w:r>
            <w:proofErr w:type="spellEnd"/>
          </w:p>
          <w:p w:rsidR="008549EF" w:rsidRPr="008549EF" w:rsidRDefault="008549EF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549EF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นางสาวจุฬารัตน์  </w:t>
            </w:r>
            <w:proofErr w:type="spellStart"/>
            <w:r w:rsidRPr="008549EF">
              <w:rPr>
                <w:rFonts w:ascii="TH Sarabun New" w:hAnsi="TH Sarabun New" w:cs="TH Sarabun New" w:hint="cs"/>
                <w:sz w:val="28"/>
                <w:cs/>
              </w:rPr>
              <w:t>เชื้องสุวรรณ์</w:t>
            </w:r>
            <w:proofErr w:type="spellEnd"/>
          </w:p>
        </w:tc>
        <w:tc>
          <w:tcPr>
            <w:tcW w:w="3260" w:type="dxa"/>
          </w:tcPr>
          <w:p w:rsidR="006801F4" w:rsidRPr="008549EF" w:rsidRDefault="008549EF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8549EF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รื่อง ตะกร้าจากซองกาแฟ</w:t>
            </w:r>
          </w:p>
        </w:tc>
        <w:tc>
          <w:tcPr>
            <w:tcW w:w="993" w:type="dxa"/>
          </w:tcPr>
          <w:p w:rsidR="006801F4" w:rsidRDefault="006801F4" w:rsidP="006B2F2B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6801F4" w:rsidRDefault="008549EF" w:rsidP="006B2F2B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46" w:type="dxa"/>
          </w:tcPr>
          <w:p w:rsidR="006801F4" w:rsidRDefault="008549EF" w:rsidP="006B2F2B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9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44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6801F4" w:rsidTr="006801F4">
        <w:tc>
          <w:tcPr>
            <w:tcW w:w="724" w:type="dxa"/>
          </w:tcPr>
          <w:p w:rsidR="006801F4" w:rsidRPr="000616A1" w:rsidRDefault="000616A1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0616A1">
              <w:rPr>
                <w:rFonts w:ascii="TH Sarabun New" w:hAnsi="TH Sarabun New" w:cs="TH Sarabun New"/>
                <w:sz w:val="32"/>
                <w:szCs w:val="32"/>
              </w:rPr>
              <w:t>10.</w:t>
            </w:r>
          </w:p>
        </w:tc>
        <w:tc>
          <w:tcPr>
            <w:tcW w:w="2678" w:type="dxa"/>
          </w:tcPr>
          <w:p w:rsidR="006801F4" w:rsidRDefault="000616A1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สาคร  ไก่ขัน</w:t>
            </w:r>
          </w:p>
          <w:p w:rsidR="000616A1" w:rsidRPr="000616A1" w:rsidRDefault="000616A1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กีรติยา  กระแส</w:t>
            </w:r>
          </w:p>
        </w:tc>
        <w:tc>
          <w:tcPr>
            <w:tcW w:w="3260" w:type="dxa"/>
          </w:tcPr>
          <w:p w:rsidR="006801F4" w:rsidRPr="000616A1" w:rsidRDefault="000616A1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วิจัยเรื่อง การศึกษาการใช้โต๊ะจากกระป๋องน้ำอัดลม</w:t>
            </w:r>
          </w:p>
        </w:tc>
        <w:tc>
          <w:tcPr>
            <w:tcW w:w="993" w:type="dxa"/>
          </w:tcPr>
          <w:p w:rsidR="006801F4" w:rsidRDefault="006801F4" w:rsidP="006B2F2B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6801F4" w:rsidRDefault="000616A1" w:rsidP="006B2F2B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46" w:type="dxa"/>
          </w:tcPr>
          <w:p w:rsidR="006801F4" w:rsidRDefault="000616A1" w:rsidP="006B2F2B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9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44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6801F4" w:rsidTr="006801F4">
        <w:tc>
          <w:tcPr>
            <w:tcW w:w="724" w:type="dxa"/>
          </w:tcPr>
          <w:p w:rsidR="006801F4" w:rsidRPr="000616A1" w:rsidRDefault="000616A1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0616A1">
              <w:rPr>
                <w:rFonts w:ascii="TH Sarabun New" w:hAnsi="TH Sarabun New" w:cs="TH Sarabun New"/>
                <w:sz w:val="32"/>
                <w:szCs w:val="32"/>
              </w:rPr>
              <w:t>11.</w:t>
            </w:r>
          </w:p>
        </w:tc>
        <w:tc>
          <w:tcPr>
            <w:tcW w:w="2678" w:type="dxa"/>
          </w:tcPr>
          <w:p w:rsidR="006801F4" w:rsidRDefault="000616A1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สุวรรณี  บุญมี</w:t>
            </w:r>
          </w:p>
          <w:p w:rsidR="000616A1" w:rsidRPr="000616A1" w:rsidRDefault="006B2F2B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ัช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ชา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ญจน์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</w:t>
            </w:r>
            <w:r w:rsidRPr="006B2F2B">
              <w:rPr>
                <w:rFonts w:ascii="TH Sarabun New" w:hAnsi="TH Sarabun New" w:cs="TH Sarabun New" w:hint="cs"/>
                <w:szCs w:val="22"/>
                <w:cs/>
              </w:rPr>
              <w:t>เฟื่องทอง</w:t>
            </w:r>
          </w:p>
        </w:tc>
        <w:tc>
          <w:tcPr>
            <w:tcW w:w="3260" w:type="dxa"/>
          </w:tcPr>
          <w:p w:rsidR="006801F4" w:rsidRPr="006B2F2B" w:rsidRDefault="006B2F2B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B2F2B">
              <w:rPr>
                <w:rFonts w:ascii="TH Sarabun New" w:hAnsi="TH Sarabun New" w:cs="TH Sarabun New" w:hint="cs"/>
                <w:sz w:val="32"/>
                <w:szCs w:val="32"/>
                <w:cs/>
              </w:rPr>
              <w:t>ปัจจัยที่เกี่ยวข้องต่อการตั้งครรภ์ในสตรีวัยรุ่น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บ้านดอนแต้ว ตำบลโนนสูง อำเภอโนนสูง จังหวัดนครราชสีมา</w:t>
            </w:r>
          </w:p>
        </w:tc>
        <w:tc>
          <w:tcPr>
            <w:tcW w:w="993" w:type="dxa"/>
          </w:tcPr>
          <w:p w:rsidR="006801F4" w:rsidRDefault="006B2F2B" w:rsidP="006B2F2B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50" w:type="dxa"/>
          </w:tcPr>
          <w:p w:rsidR="006801F4" w:rsidRDefault="006801F4" w:rsidP="006B2F2B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46" w:type="dxa"/>
          </w:tcPr>
          <w:p w:rsidR="006801F4" w:rsidRDefault="006B2F2B" w:rsidP="006B2F2B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9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44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6801F4" w:rsidTr="006801F4">
        <w:tc>
          <w:tcPr>
            <w:tcW w:w="724" w:type="dxa"/>
          </w:tcPr>
          <w:p w:rsidR="006801F4" w:rsidRPr="006B2F2B" w:rsidRDefault="006B2F2B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6B2F2B">
              <w:rPr>
                <w:rFonts w:ascii="TH Sarabun New" w:hAnsi="TH Sarabun New" w:cs="TH Sarabun New" w:hint="cs"/>
                <w:sz w:val="32"/>
                <w:szCs w:val="32"/>
                <w:cs/>
              </w:rPr>
              <w:t>12.</w:t>
            </w:r>
          </w:p>
        </w:tc>
        <w:tc>
          <w:tcPr>
            <w:tcW w:w="2678" w:type="dxa"/>
          </w:tcPr>
          <w:p w:rsidR="006801F4" w:rsidRDefault="006B2F2B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6B2F2B">
              <w:rPr>
                <w:rFonts w:ascii="TH Sarabun New" w:hAnsi="TH Sarabun New" w:cs="TH Sarabun New" w:hint="cs"/>
                <w:sz w:val="28"/>
                <w:cs/>
              </w:rPr>
              <w:t>นางสาว</w:t>
            </w:r>
            <w:proofErr w:type="spellStart"/>
            <w:r w:rsidRPr="006B2F2B">
              <w:rPr>
                <w:rFonts w:ascii="TH Sarabun New" w:hAnsi="TH Sarabun New" w:cs="TH Sarabun New" w:hint="cs"/>
                <w:sz w:val="28"/>
                <w:cs/>
              </w:rPr>
              <w:t>ณัฏฐ์</w:t>
            </w:r>
            <w:proofErr w:type="spellEnd"/>
            <w:r w:rsidRPr="006B2F2B">
              <w:rPr>
                <w:rFonts w:ascii="TH Sarabun New" w:hAnsi="TH Sarabun New" w:cs="TH Sarabun New" w:hint="cs"/>
                <w:sz w:val="28"/>
                <w:cs/>
              </w:rPr>
              <w:t>ดาริ</w:t>
            </w:r>
            <w:proofErr w:type="spellStart"/>
            <w:r w:rsidRPr="006B2F2B">
              <w:rPr>
                <w:rFonts w:ascii="TH Sarabun New" w:hAnsi="TH Sarabun New" w:cs="TH Sarabun New" w:hint="cs"/>
                <w:sz w:val="28"/>
                <w:cs/>
              </w:rPr>
              <w:t>นทร์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</w:t>
            </w:r>
            <w:r w:rsidRPr="006B2F2B">
              <w:rPr>
                <w:rFonts w:ascii="TH Sarabun New" w:hAnsi="TH Sarabun New" w:cs="TH Sarabun New" w:hint="cs"/>
                <w:sz w:val="24"/>
                <w:szCs w:val="24"/>
                <w:cs/>
              </w:rPr>
              <w:t>กลีบบัวแก้ว</w:t>
            </w:r>
          </w:p>
          <w:p w:rsidR="006B2F2B" w:rsidRPr="006B2F2B" w:rsidRDefault="006B2F2B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นางสาววาสนา  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ุดทิง</w:t>
            </w:r>
            <w:proofErr w:type="spellEnd"/>
          </w:p>
        </w:tc>
        <w:tc>
          <w:tcPr>
            <w:tcW w:w="3260" w:type="dxa"/>
          </w:tcPr>
          <w:p w:rsidR="006801F4" w:rsidRPr="006B2F2B" w:rsidRDefault="006B2F2B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ศึกษาความรู้ที่ได้รับจากโมบายคำศัพท์บัญชี</w:t>
            </w:r>
          </w:p>
        </w:tc>
        <w:tc>
          <w:tcPr>
            <w:tcW w:w="993" w:type="dxa"/>
          </w:tcPr>
          <w:p w:rsidR="006801F4" w:rsidRDefault="006B2F2B" w:rsidP="005260C0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50" w:type="dxa"/>
          </w:tcPr>
          <w:p w:rsidR="006801F4" w:rsidRDefault="006801F4" w:rsidP="005260C0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46" w:type="dxa"/>
          </w:tcPr>
          <w:p w:rsidR="006801F4" w:rsidRDefault="006B2F2B" w:rsidP="005260C0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9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44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6801F4" w:rsidTr="006801F4">
        <w:tc>
          <w:tcPr>
            <w:tcW w:w="724" w:type="dxa"/>
          </w:tcPr>
          <w:p w:rsidR="006801F4" w:rsidRPr="006B2F2B" w:rsidRDefault="006B2F2B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3.</w:t>
            </w:r>
          </w:p>
        </w:tc>
        <w:tc>
          <w:tcPr>
            <w:tcW w:w="2678" w:type="dxa"/>
          </w:tcPr>
          <w:p w:rsidR="006801F4" w:rsidRDefault="001D49CC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นางสาววิภา  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พุมไธ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ง</w:t>
            </w:r>
          </w:p>
          <w:p w:rsidR="001D49CC" w:rsidRPr="006B2F2B" w:rsidRDefault="001D49CC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ภัส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ราวัลย์  </w:t>
            </w:r>
            <w:r w:rsidRPr="001D49CC">
              <w:rPr>
                <w:rFonts w:ascii="TH Sarabun New" w:hAnsi="TH Sarabun New" w:cs="TH Sarabun New" w:hint="cs"/>
                <w:sz w:val="24"/>
                <w:szCs w:val="24"/>
                <w:cs/>
              </w:rPr>
              <w:t>ชาญสูงเนิน</w:t>
            </w:r>
          </w:p>
        </w:tc>
        <w:tc>
          <w:tcPr>
            <w:tcW w:w="3260" w:type="dxa"/>
          </w:tcPr>
          <w:p w:rsidR="006801F4" w:rsidRPr="001D49CC" w:rsidRDefault="001D49CC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1D49CC">
              <w:rPr>
                <w:rFonts w:ascii="TH Sarabun New" w:hAnsi="TH Sarabun New" w:cs="TH Sarabun New" w:hint="cs"/>
                <w:sz w:val="32"/>
                <w:szCs w:val="32"/>
                <w:cs/>
              </w:rPr>
              <w:t>วิจัยการศึกษาต้นทุนการปลูกข้าวหอมมะลิของเกษตร บ้านหนองกระทุ่ม ตำบลท่าเยี่ยม อำเภอโชคชัย จังหวัดนครราชสีมา</w:t>
            </w:r>
          </w:p>
        </w:tc>
        <w:tc>
          <w:tcPr>
            <w:tcW w:w="993" w:type="dxa"/>
          </w:tcPr>
          <w:p w:rsidR="006801F4" w:rsidRDefault="001D49CC" w:rsidP="005260C0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50" w:type="dxa"/>
          </w:tcPr>
          <w:p w:rsidR="006801F4" w:rsidRDefault="006801F4" w:rsidP="005260C0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46" w:type="dxa"/>
          </w:tcPr>
          <w:p w:rsidR="006801F4" w:rsidRDefault="001D49CC" w:rsidP="005260C0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9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44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6801F4" w:rsidTr="006801F4">
        <w:tc>
          <w:tcPr>
            <w:tcW w:w="724" w:type="dxa"/>
          </w:tcPr>
          <w:p w:rsidR="006801F4" w:rsidRPr="001D49CC" w:rsidRDefault="001D49CC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1D49CC">
              <w:rPr>
                <w:rFonts w:ascii="TH Sarabun New" w:hAnsi="TH Sarabun New" w:cs="TH Sarabun New"/>
                <w:sz w:val="32"/>
                <w:szCs w:val="32"/>
              </w:rPr>
              <w:t>14.</w:t>
            </w:r>
          </w:p>
        </w:tc>
        <w:tc>
          <w:tcPr>
            <w:tcW w:w="2678" w:type="dxa"/>
          </w:tcPr>
          <w:p w:rsidR="006801F4" w:rsidRDefault="001D49CC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กาญจนา  อินโคกสูง</w:t>
            </w:r>
          </w:p>
          <w:p w:rsidR="001D49CC" w:rsidRPr="001D49CC" w:rsidRDefault="001D49CC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สินีนุช  จิตรเกาะ</w:t>
            </w:r>
          </w:p>
        </w:tc>
        <w:tc>
          <w:tcPr>
            <w:tcW w:w="3260" w:type="dxa"/>
          </w:tcPr>
          <w:p w:rsidR="006801F4" w:rsidRPr="001D49CC" w:rsidRDefault="001D49CC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D49CC">
              <w:rPr>
                <w:rFonts w:ascii="TH Sarabun New" w:hAnsi="TH Sarabun New" w:cs="TH Sarabun New" w:hint="cs"/>
                <w:sz w:val="32"/>
                <w:szCs w:val="32"/>
                <w:cs/>
              </w:rPr>
              <w:t>โต๊ะญี่ปุ่นจากกล่องกระดาษและขวดพลาสติก</w:t>
            </w:r>
          </w:p>
        </w:tc>
        <w:tc>
          <w:tcPr>
            <w:tcW w:w="993" w:type="dxa"/>
          </w:tcPr>
          <w:p w:rsidR="006801F4" w:rsidRDefault="006801F4" w:rsidP="005260C0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6801F4" w:rsidRDefault="001D49CC" w:rsidP="005260C0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46" w:type="dxa"/>
          </w:tcPr>
          <w:p w:rsidR="006801F4" w:rsidRDefault="001D49CC" w:rsidP="005260C0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9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44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6801F4" w:rsidTr="006801F4">
        <w:tc>
          <w:tcPr>
            <w:tcW w:w="724" w:type="dxa"/>
          </w:tcPr>
          <w:p w:rsidR="006801F4" w:rsidRPr="001D49CC" w:rsidRDefault="001D49CC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1D49CC">
              <w:rPr>
                <w:rFonts w:ascii="TH Sarabun New" w:hAnsi="TH Sarabun New" w:cs="TH Sarabun New"/>
                <w:sz w:val="32"/>
                <w:szCs w:val="32"/>
              </w:rPr>
              <w:t>15.</w:t>
            </w:r>
          </w:p>
        </w:tc>
        <w:tc>
          <w:tcPr>
            <w:tcW w:w="2678" w:type="dxa"/>
          </w:tcPr>
          <w:p w:rsidR="006801F4" w:rsidRDefault="001D49CC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ัลยกร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ปลูกกิน</w:t>
            </w:r>
          </w:p>
          <w:p w:rsidR="001D49CC" w:rsidRPr="001D49CC" w:rsidRDefault="001D49CC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สุชาดา  ดวงกระ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โทก</w:t>
            </w:r>
            <w:proofErr w:type="spellEnd"/>
          </w:p>
        </w:tc>
        <w:tc>
          <w:tcPr>
            <w:tcW w:w="3260" w:type="dxa"/>
          </w:tcPr>
          <w:p w:rsidR="006801F4" w:rsidRPr="001D49CC" w:rsidRDefault="001D49CC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1D49CC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รื่อง ชั้นวางของจากไม้อัดเหลือใช้</w:t>
            </w:r>
          </w:p>
          <w:p w:rsidR="001D49CC" w:rsidRDefault="001D49CC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1D49CC">
              <w:rPr>
                <w:rFonts w:ascii="TH Sarabun New" w:hAnsi="TH Sarabun New" w:cs="TH Sarabun New" w:hint="cs"/>
                <w:sz w:val="32"/>
                <w:szCs w:val="32"/>
                <w:cs/>
              </w:rPr>
              <w:t>(สิ่งประดิษฐ์)</w:t>
            </w:r>
          </w:p>
        </w:tc>
        <w:tc>
          <w:tcPr>
            <w:tcW w:w="993" w:type="dxa"/>
          </w:tcPr>
          <w:p w:rsidR="006801F4" w:rsidRDefault="006801F4" w:rsidP="005260C0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6801F4" w:rsidRDefault="001D49CC" w:rsidP="005260C0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46" w:type="dxa"/>
          </w:tcPr>
          <w:p w:rsidR="006801F4" w:rsidRDefault="001D49CC" w:rsidP="005260C0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9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44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6801F4" w:rsidTr="006801F4">
        <w:tc>
          <w:tcPr>
            <w:tcW w:w="724" w:type="dxa"/>
          </w:tcPr>
          <w:p w:rsidR="006801F4" w:rsidRPr="001D49CC" w:rsidRDefault="001D49CC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6.</w:t>
            </w:r>
          </w:p>
        </w:tc>
        <w:tc>
          <w:tcPr>
            <w:tcW w:w="2678" w:type="dxa"/>
          </w:tcPr>
          <w:p w:rsidR="006801F4" w:rsidRDefault="001D49CC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ยจรูญพันธ์  แท้สูงเนิน</w:t>
            </w:r>
          </w:p>
          <w:p w:rsidR="001D49CC" w:rsidRPr="001D49CC" w:rsidRDefault="001D49CC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ัชนีกรณ์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เสภา</w:t>
            </w:r>
          </w:p>
        </w:tc>
        <w:tc>
          <w:tcPr>
            <w:tcW w:w="3260" w:type="dxa"/>
          </w:tcPr>
          <w:p w:rsidR="006801F4" w:rsidRPr="005260C0" w:rsidRDefault="001D49CC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5260C0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ศึกษาพฤติกรรมการรับประทานอาหารเช้าของนักเรียน นักศึกษาวิทยาลัยอาชีวศึกษานครราชสีมา</w:t>
            </w:r>
          </w:p>
        </w:tc>
        <w:tc>
          <w:tcPr>
            <w:tcW w:w="993" w:type="dxa"/>
          </w:tcPr>
          <w:p w:rsidR="006801F4" w:rsidRDefault="005260C0" w:rsidP="005260C0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50" w:type="dxa"/>
          </w:tcPr>
          <w:p w:rsidR="006801F4" w:rsidRDefault="006801F4" w:rsidP="005260C0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46" w:type="dxa"/>
          </w:tcPr>
          <w:p w:rsidR="006801F4" w:rsidRDefault="005260C0" w:rsidP="005260C0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9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44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6801F4" w:rsidTr="006801F4">
        <w:tc>
          <w:tcPr>
            <w:tcW w:w="724" w:type="dxa"/>
          </w:tcPr>
          <w:p w:rsidR="006801F4" w:rsidRPr="005260C0" w:rsidRDefault="005260C0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5260C0">
              <w:rPr>
                <w:rFonts w:ascii="TH Sarabun New" w:hAnsi="TH Sarabun New" w:cs="TH Sarabun New"/>
                <w:sz w:val="32"/>
                <w:szCs w:val="32"/>
              </w:rPr>
              <w:t>17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</w:p>
        </w:tc>
        <w:tc>
          <w:tcPr>
            <w:tcW w:w="2678" w:type="dxa"/>
          </w:tcPr>
          <w:p w:rsidR="006801F4" w:rsidRDefault="005260C0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รุ่งทิวา  เคลิ้มดอน</w:t>
            </w:r>
          </w:p>
          <w:p w:rsidR="005260C0" w:rsidRPr="005260C0" w:rsidRDefault="005260C0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lastRenderedPageBreak/>
              <w:t>นางสาวศศิธร  แพ่งนคร</w:t>
            </w:r>
          </w:p>
        </w:tc>
        <w:tc>
          <w:tcPr>
            <w:tcW w:w="3260" w:type="dxa"/>
          </w:tcPr>
          <w:p w:rsidR="006801F4" w:rsidRPr="005260C0" w:rsidRDefault="005260C0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lastRenderedPageBreak/>
              <w:t>การศึกษาผลสัมฤทธิ์ในการเรียนวิช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lastRenderedPageBreak/>
              <w:t>โปรแกรมสำเร็จรูป ของนักศึกษาระดับประกาศนียบัตรวิชาชีพชั้นสูง แผนกวิชาการบัญชี ปี 2558 วิทยาลัยอาชีวศึกษานครราชสีมา</w:t>
            </w:r>
          </w:p>
        </w:tc>
        <w:tc>
          <w:tcPr>
            <w:tcW w:w="993" w:type="dxa"/>
          </w:tcPr>
          <w:p w:rsidR="006801F4" w:rsidRDefault="005260C0" w:rsidP="005066A7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lastRenderedPageBreak/>
              <w:sym w:font="Wingdings" w:char="F0FC"/>
            </w:r>
          </w:p>
        </w:tc>
        <w:tc>
          <w:tcPr>
            <w:tcW w:w="850" w:type="dxa"/>
          </w:tcPr>
          <w:p w:rsidR="006801F4" w:rsidRDefault="006801F4" w:rsidP="005066A7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46" w:type="dxa"/>
          </w:tcPr>
          <w:p w:rsidR="006801F4" w:rsidRDefault="005260C0" w:rsidP="005066A7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9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44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6801F4" w:rsidTr="006801F4">
        <w:tc>
          <w:tcPr>
            <w:tcW w:w="724" w:type="dxa"/>
          </w:tcPr>
          <w:p w:rsidR="006801F4" w:rsidRPr="005260C0" w:rsidRDefault="005260C0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lastRenderedPageBreak/>
              <w:t>18.</w:t>
            </w:r>
          </w:p>
        </w:tc>
        <w:tc>
          <w:tcPr>
            <w:tcW w:w="2678" w:type="dxa"/>
          </w:tcPr>
          <w:p w:rsidR="006801F4" w:rsidRDefault="005260C0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ุพิชญา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นานกลาง</w:t>
            </w:r>
          </w:p>
          <w:p w:rsidR="005260C0" w:rsidRPr="005260C0" w:rsidRDefault="005260C0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ลลิ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ตา  จงสงวนกลาง</w:t>
            </w:r>
          </w:p>
        </w:tc>
        <w:tc>
          <w:tcPr>
            <w:tcW w:w="3260" w:type="dxa"/>
          </w:tcPr>
          <w:p w:rsidR="006801F4" w:rsidRPr="005260C0" w:rsidRDefault="005260C0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260C0">
              <w:rPr>
                <w:rFonts w:ascii="TH Sarabun New" w:hAnsi="TH Sarabun New" w:cs="TH Sarabun New" w:hint="cs"/>
                <w:sz w:val="32"/>
                <w:szCs w:val="32"/>
                <w:cs/>
              </w:rPr>
              <w:t>ความ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พึงพอใจของนักเรียน นักศึกษาวิทยาลัยอาชีวศึกษานครราชสีมาที่มีต่อการใช้งานสิ่งประดิษฐ์โต๊ะอเนกประสงค์จากขวดน้ำพลาสติก</w:t>
            </w:r>
          </w:p>
        </w:tc>
        <w:tc>
          <w:tcPr>
            <w:tcW w:w="993" w:type="dxa"/>
          </w:tcPr>
          <w:p w:rsidR="006801F4" w:rsidRDefault="005260C0" w:rsidP="005260C0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50" w:type="dxa"/>
          </w:tcPr>
          <w:p w:rsidR="006801F4" w:rsidRDefault="006801F4" w:rsidP="005260C0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46" w:type="dxa"/>
          </w:tcPr>
          <w:p w:rsidR="006801F4" w:rsidRDefault="005260C0" w:rsidP="005260C0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9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44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6801F4" w:rsidTr="006801F4">
        <w:tc>
          <w:tcPr>
            <w:tcW w:w="724" w:type="dxa"/>
          </w:tcPr>
          <w:p w:rsidR="006801F4" w:rsidRPr="00512B07" w:rsidRDefault="00512B07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9.</w:t>
            </w:r>
          </w:p>
        </w:tc>
        <w:tc>
          <w:tcPr>
            <w:tcW w:w="2678" w:type="dxa"/>
          </w:tcPr>
          <w:p w:rsidR="006801F4" w:rsidRPr="00512B07" w:rsidRDefault="00512B07" w:rsidP="006801F4">
            <w:pPr>
              <w:pStyle w:val="a3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ปรียาพร</w:t>
            </w:r>
            <w:r w:rsidRPr="00512B07">
              <w:rPr>
                <w:rFonts w:ascii="TH Sarabun New" w:hAnsi="TH Sarabun New" w:cs="TH Sarabun New" w:hint="cs"/>
                <w:sz w:val="28"/>
                <w:cs/>
              </w:rPr>
              <w:t xml:space="preserve">  เงิน</w:t>
            </w:r>
            <w:proofErr w:type="spellStart"/>
            <w:r w:rsidRPr="00512B07">
              <w:rPr>
                <w:rFonts w:ascii="TH Sarabun New" w:hAnsi="TH Sarabun New" w:cs="TH Sarabun New" w:hint="cs"/>
                <w:sz w:val="28"/>
                <w:cs/>
              </w:rPr>
              <w:t>พลับพลา</w:t>
            </w:r>
            <w:proofErr w:type="spellEnd"/>
          </w:p>
          <w:p w:rsidR="00512B07" w:rsidRPr="00512B07" w:rsidRDefault="00512B07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นกวรรณ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จอมเกาะ</w:t>
            </w:r>
          </w:p>
        </w:tc>
        <w:tc>
          <w:tcPr>
            <w:tcW w:w="3260" w:type="dxa"/>
          </w:tcPr>
          <w:p w:rsidR="006801F4" w:rsidRPr="009C0323" w:rsidRDefault="009C0323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ศึกษาผลสัมฤทธิ์ในการเรียนวิชาโปรแกรมสำเร็จรูปเพื่องานบัญชีของนักศึกษาประกาศนียบัตรวิชาชีพชั้นสูง แผนกวิชาการบัญชี ปีการศึกษา 2558 วิทยาลัยอาชีวศึกษานครราชสีมา</w:t>
            </w:r>
          </w:p>
        </w:tc>
        <w:tc>
          <w:tcPr>
            <w:tcW w:w="993" w:type="dxa"/>
          </w:tcPr>
          <w:p w:rsidR="006801F4" w:rsidRDefault="009C0323" w:rsidP="009C0323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50" w:type="dxa"/>
          </w:tcPr>
          <w:p w:rsidR="006801F4" w:rsidRDefault="006801F4" w:rsidP="009C0323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46" w:type="dxa"/>
          </w:tcPr>
          <w:p w:rsidR="006801F4" w:rsidRDefault="009C0323" w:rsidP="009C0323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9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44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BB56CA" w:rsidTr="007E4356">
        <w:tc>
          <w:tcPr>
            <w:tcW w:w="6662" w:type="dxa"/>
            <w:gridSpan w:val="3"/>
          </w:tcPr>
          <w:p w:rsidR="00BB56CA" w:rsidRPr="00E32C3B" w:rsidRDefault="00916A88" w:rsidP="00916A88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32C3B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93" w:type="dxa"/>
          </w:tcPr>
          <w:p w:rsidR="00BB56CA" w:rsidRDefault="00E32C3B" w:rsidP="00E32C3B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850" w:type="dxa"/>
          </w:tcPr>
          <w:p w:rsidR="00BB56CA" w:rsidRDefault="00E32C3B" w:rsidP="00E32C3B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846" w:type="dxa"/>
          </w:tcPr>
          <w:p w:rsidR="00BB56CA" w:rsidRDefault="00E32C3B" w:rsidP="00E32C3B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647" w:type="dxa"/>
          </w:tcPr>
          <w:p w:rsidR="00BB56CA" w:rsidRDefault="00E32C3B" w:rsidP="00E32C3B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449" w:type="dxa"/>
          </w:tcPr>
          <w:p w:rsidR="00BB56CA" w:rsidRDefault="00E32C3B" w:rsidP="00E32C3B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544" w:type="dxa"/>
          </w:tcPr>
          <w:p w:rsidR="00BB56CA" w:rsidRDefault="00E32C3B" w:rsidP="00E32C3B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-</w:t>
            </w:r>
          </w:p>
        </w:tc>
      </w:tr>
    </w:tbl>
    <w:p w:rsidR="00955DE2" w:rsidRDefault="00955DE2" w:rsidP="006801F4">
      <w:pPr>
        <w:pStyle w:val="a3"/>
        <w:ind w:left="-142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955DE2" w:rsidRDefault="00955DE2" w:rsidP="006801F4">
      <w:pPr>
        <w:pStyle w:val="a3"/>
        <w:ind w:left="-142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955DE2" w:rsidRDefault="00955DE2" w:rsidP="006801F4">
      <w:pPr>
        <w:pStyle w:val="a3"/>
        <w:ind w:left="-142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955DE2" w:rsidRDefault="00955DE2" w:rsidP="006801F4">
      <w:pPr>
        <w:pStyle w:val="a3"/>
        <w:ind w:left="-142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955DE2" w:rsidRDefault="00955DE2" w:rsidP="006801F4">
      <w:pPr>
        <w:pStyle w:val="a3"/>
        <w:ind w:left="-142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955DE2" w:rsidRDefault="00955DE2" w:rsidP="006801F4">
      <w:pPr>
        <w:pStyle w:val="a3"/>
        <w:ind w:left="-142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955DE2" w:rsidRDefault="00955DE2" w:rsidP="006801F4">
      <w:pPr>
        <w:pStyle w:val="a3"/>
        <w:ind w:left="-142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955DE2" w:rsidRDefault="00955DE2" w:rsidP="006801F4">
      <w:pPr>
        <w:pStyle w:val="a3"/>
        <w:ind w:left="-142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955DE2" w:rsidRDefault="00955DE2" w:rsidP="006801F4">
      <w:pPr>
        <w:pStyle w:val="a3"/>
        <w:ind w:left="-142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916A88" w:rsidRDefault="00916A88" w:rsidP="006801F4">
      <w:pPr>
        <w:pStyle w:val="a3"/>
        <w:ind w:left="-142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7911D6" w:rsidRDefault="007911D6" w:rsidP="006801F4">
      <w:pPr>
        <w:pStyle w:val="a3"/>
        <w:ind w:left="-142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A00EE1" w:rsidRDefault="00A00EE1" w:rsidP="007D08F2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</w:p>
    <w:p w:rsidR="007D08F2" w:rsidRDefault="007D08F2" w:rsidP="007D08F2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</w:p>
    <w:p w:rsidR="00880FFF" w:rsidRDefault="00880FFF" w:rsidP="00880FFF">
      <w:pPr>
        <w:pStyle w:val="a3"/>
        <w:ind w:left="-142"/>
        <w:jc w:val="center"/>
        <w:rPr>
          <w:rFonts w:ascii="TH Sarabun New" w:hAnsi="TH Sarabun New" w:cs="TH Sarabun New" w:hint="cs"/>
          <w:b/>
          <w:bCs/>
          <w:sz w:val="32"/>
          <w:szCs w:val="32"/>
        </w:rPr>
      </w:pPr>
      <w:r w:rsidRPr="006801F4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ผลงานวิจัย  นวัตกรรม สิ่งประดิษฐ์</w:t>
      </w:r>
      <w:r w:rsidRPr="006801F4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และโครงการ</w:t>
      </w:r>
      <w:r w:rsidRPr="006801F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ของผู้เรียน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ระดับประกาศนียบัตรวิชาชีพชั้นสูง (</w:t>
      </w:r>
      <w:proofErr w:type="spellStart"/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ปวส.</w:t>
      </w:r>
      <w:proofErr w:type="spellEnd"/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) ชั้นปีที่ 2</w:t>
      </w:r>
    </w:p>
    <w:p w:rsidR="007D08F2" w:rsidRDefault="007911D6" w:rsidP="00880FFF">
      <w:pPr>
        <w:pStyle w:val="a3"/>
        <w:ind w:left="-142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ประจำปีการศึกษา 255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8</w:t>
      </w:r>
      <w:r w:rsidR="00880FFF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วิทยาลัยอาชีวศึกษานครราชสีมา</w:t>
      </w:r>
    </w:p>
    <w:p w:rsidR="006801F4" w:rsidRDefault="006801F4" w:rsidP="006801F4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</w:p>
    <w:p w:rsidR="006801F4" w:rsidRPr="00472741" w:rsidRDefault="006801F4" w:rsidP="006801F4">
      <w:pPr>
        <w:pStyle w:val="a3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ระดับชั้น </w:t>
      </w:r>
      <w:proofErr w:type="spellStart"/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ปวส.</w:t>
      </w:r>
      <w:proofErr w:type="spellEnd"/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2  แผนกวิชาการบัญชี  ห้อง 4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="007D08F2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ครูที่ปรึกษา </w:t>
      </w:r>
      <w:r w:rsidR="00472741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proofErr w:type="spellStart"/>
      <w:r w:rsidR="00472741">
        <w:rPr>
          <w:rFonts w:ascii="TH Sarabun New" w:hAnsi="TH Sarabun New" w:cs="TH Sarabun New" w:hint="cs"/>
          <w:b/>
          <w:bCs/>
          <w:sz w:val="32"/>
          <w:szCs w:val="32"/>
          <w:cs/>
        </w:rPr>
        <w:t>นางธนัตถ์</w:t>
      </w:r>
      <w:proofErr w:type="spellEnd"/>
      <w:r w:rsidR="00472741">
        <w:rPr>
          <w:rFonts w:ascii="TH Sarabun New" w:hAnsi="TH Sarabun New" w:cs="TH Sarabun New" w:hint="cs"/>
          <w:b/>
          <w:bCs/>
          <w:sz w:val="32"/>
          <w:szCs w:val="32"/>
          <w:cs/>
        </w:rPr>
        <w:t>ทรัพย์  กลิ่นศรีสุข</w:t>
      </w:r>
    </w:p>
    <w:tbl>
      <w:tblPr>
        <w:tblStyle w:val="a4"/>
        <w:tblW w:w="10991" w:type="dxa"/>
        <w:tblInd w:w="108" w:type="dxa"/>
        <w:tblLayout w:type="fixed"/>
        <w:tblLook w:val="04A0"/>
      </w:tblPr>
      <w:tblGrid>
        <w:gridCol w:w="724"/>
        <w:gridCol w:w="2678"/>
        <w:gridCol w:w="3260"/>
        <w:gridCol w:w="993"/>
        <w:gridCol w:w="850"/>
        <w:gridCol w:w="846"/>
        <w:gridCol w:w="647"/>
        <w:gridCol w:w="449"/>
        <w:gridCol w:w="544"/>
      </w:tblGrid>
      <w:tr w:rsidR="006801F4" w:rsidTr="006801F4">
        <w:trPr>
          <w:tblHeader/>
        </w:trPr>
        <w:tc>
          <w:tcPr>
            <w:tcW w:w="724" w:type="dxa"/>
            <w:vMerge w:val="restart"/>
            <w:vAlign w:val="center"/>
          </w:tcPr>
          <w:p w:rsidR="006801F4" w:rsidRDefault="006801F4" w:rsidP="006801F4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678" w:type="dxa"/>
            <w:vMerge w:val="restart"/>
            <w:vAlign w:val="center"/>
          </w:tcPr>
          <w:p w:rsidR="006801F4" w:rsidRDefault="006801F4" w:rsidP="006801F4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ชื่อนักเรียน นักศึกษา</w:t>
            </w:r>
          </w:p>
        </w:tc>
        <w:tc>
          <w:tcPr>
            <w:tcW w:w="3260" w:type="dxa"/>
            <w:vMerge w:val="restart"/>
            <w:vAlign w:val="center"/>
          </w:tcPr>
          <w:p w:rsidR="006801F4" w:rsidRDefault="006801F4" w:rsidP="006801F4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ชื่อผลงาน</w:t>
            </w:r>
          </w:p>
        </w:tc>
        <w:tc>
          <w:tcPr>
            <w:tcW w:w="1843" w:type="dxa"/>
            <w:gridSpan w:val="2"/>
          </w:tcPr>
          <w:p w:rsidR="006801F4" w:rsidRDefault="006801F4" w:rsidP="006801F4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ประเภทผลงาน</w:t>
            </w:r>
          </w:p>
        </w:tc>
        <w:tc>
          <w:tcPr>
            <w:tcW w:w="2486" w:type="dxa"/>
            <w:gridSpan w:val="4"/>
          </w:tcPr>
          <w:p w:rsidR="006801F4" w:rsidRDefault="006801F4" w:rsidP="006801F4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ะดับการนำไปใช้</w:t>
            </w:r>
          </w:p>
        </w:tc>
      </w:tr>
      <w:tr w:rsidR="006801F4" w:rsidTr="006801F4">
        <w:trPr>
          <w:tblHeader/>
        </w:trPr>
        <w:tc>
          <w:tcPr>
            <w:tcW w:w="724" w:type="dxa"/>
            <w:vMerge/>
          </w:tcPr>
          <w:p w:rsidR="006801F4" w:rsidRDefault="006801F4" w:rsidP="006801F4">
            <w:pPr>
              <w:pStyle w:val="a3"/>
              <w:ind w:left="-567" w:firstLine="567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678" w:type="dxa"/>
            <w:vMerge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  <w:vMerge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:rsidR="006801F4" w:rsidRP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</w:pPr>
            <w:r w:rsidRPr="006801F4">
              <w:rPr>
                <w:rFonts w:ascii="TH Sarabun New" w:hAnsi="TH Sarabun New" w:cs="TH Sarabun New" w:hint="cs"/>
                <w:b/>
                <w:bCs/>
                <w:sz w:val="20"/>
                <w:szCs w:val="20"/>
                <w:cs/>
              </w:rPr>
              <w:t>วิจัย</w:t>
            </w:r>
            <w:r w:rsidRPr="006801F4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/</w:t>
            </w:r>
            <w:r w:rsidRPr="006801F4">
              <w:rPr>
                <w:rFonts w:ascii="TH Sarabun New" w:hAnsi="TH Sarabun New" w:cs="TH Sarabun New" w:hint="cs"/>
                <w:b/>
                <w:bCs/>
                <w:sz w:val="20"/>
                <w:szCs w:val="20"/>
                <w:cs/>
              </w:rPr>
              <w:t>โครงการ</w:t>
            </w:r>
          </w:p>
        </w:tc>
        <w:tc>
          <w:tcPr>
            <w:tcW w:w="850" w:type="dxa"/>
          </w:tcPr>
          <w:p w:rsidR="006801F4" w:rsidRP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6801F4">
              <w:rPr>
                <w:rFonts w:ascii="TH Sarabun New" w:hAnsi="TH Sarabun New" w:cs="TH Sarabun New" w:hint="cs"/>
                <w:b/>
                <w:bCs/>
                <w:sz w:val="20"/>
                <w:szCs w:val="20"/>
                <w:cs/>
              </w:rPr>
              <w:t>สิ่งประดิษฐ์</w:t>
            </w:r>
          </w:p>
        </w:tc>
        <w:tc>
          <w:tcPr>
            <w:tcW w:w="846" w:type="dxa"/>
          </w:tcPr>
          <w:p w:rsidR="006801F4" w:rsidRP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6801F4">
              <w:rPr>
                <w:rFonts w:ascii="TH Sarabun New" w:hAnsi="TH Sarabun New" w:cs="TH Sarabun New" w:hint="cs"/>
                <w:b/>
                <w:bCs/>
                <w:sz w:val="20"/>
                <w:szCs w:val="20"/>
                <w:cs/>
              </w:rPr>
              <w:t>สถานศึกษา</w:t>
            </w:r>
          </w:p>
        </w:tc>
        <w:tc>
          <w:tcPr>
            <w:tcW w:w="647" w:type="dxa"/>
          </w:tcPr>
          <w:p w:rsidR="006801F4" w:rsidRP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6801F4">
              <w:rPr>
                <w:rFonts w:ascii="TH Sarabun New" w:hAnsi="TH Sarabun New" w:cs="TH Sarabun New" w:hint="cs"/>
                <w:b/>
                <w:bCs/>
                <w:sz w:val="20"/>
                <w:szCs w:val="20"/>
                <w:cs/>
              </w:rPr>
              <w:t>จังหวัด</w:t>
            </w:r>
          </w:p>
        </w:tc>
        <w:tc>
          <w:tcPr>
            <w:tcW w:w="449" w:type="dxa"/>
          </w:tcPr>
          <w:p w:rsidR="006801F4" w:rsidRP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6801F4">
              <w:rPr>
                <w:rFonts w:ascii="TH Sarabun New" w:hAnsi="TH Sarabun New" w:cs="TH Sarabun New" w:hint="cs"/>
                <w:b/>
                <w:bCs/>
                <w:sz w:val="20"/>
                <w:szCs w:val="20"/>
                <w:cs/>
              </w:rPr>
              <w:t>ภาค</w:t>
            </w:r>
          </w:p>
        </w:tc>
        <w:tc>
          <w:tcPr>
            <w:tcW w:w="544" w:type="dxa"/>
          </w:tcPr>
          <w:p w:rsidR="006801F4" w:rsidRP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6801F4">
              <w:rPr>
                <w:rFonts w:ascii="TH Sarabun New" w:hAnsi="TH Sarabun New" w:cs="TH Sarabun New" w:hint="cs"/>
                <w:b/>
                <w:bCs/>
                <w:sz w:val="20"/>
                <w:szCs w:val="20"/>
                <w:cs/>
              </w:rPr>
              <w:t>ชาติ</w:t>
            </w:r>
          </w:p>
        </w:tc>
      </w:tr>
      <w:tr w:rsidR="006801F4" w:rsidTr="006801F4">
        <w:tc>
          <w:tcPr>
            <w:tcW w:w="724" w:type="dxa"/>
          </w:tcPr>
          <w:p w:rsidR="006801F4" w:rsidRPr="00472741" w:rsidRDefault="00472741" w:rsidP="00472741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.</w:t>
            </w:r>
          </w:p>
        </w:tc>
        <w:tc>
          <w:tcPr>
            <w:tcW w:w="2678" w:type="dxa"/>
          </w:tcPr>
          <w:p w:rsidR="006801F4" w:rsidRDefault="00472741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วรา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พร  ตับกลาง</w:t>
            </w:r>
          </w:p>
          <w:p w:rsidR="00472741" w:rsidRPr="00472741" w:rsidRDefault="00472741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ิ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ยะพร  อินมะดัน</w:t>
            </w:r>
          </w:p>
        </w:tc>
        <w:tc>
          <w:tcPr>
            <w:tcW w:w="3260" w:type="dxa"/>
          </w:tcPr>
          <w:p w:rsidR="006801F4" w:rsidRPr="00472741" w:rsidRDefault="00472741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โครงการ ให้ความรู้เกี่ยวกับการทำบัญชีต้นทุนสวนดอกดาวเรือง</w:t>
            </w:r>
          </w:p>
        </w:tc>
        <w:tc>
          <w:tcPr>
            <w:tcW w:w="993" w:type="dxa"/>
          </w:tcPr>
          <w:p w:rsidR="006801F4" w:rsidRDefault="00472741" w:rsidP="005E6DE5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50" w:type="dxa"/>
          </w:tcPr>
          <w:p w:rsidR="006801F4" w:rsidRDefault="006801F4" w:rsidP="005E6DE5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46" w:type="dxa"/>
          </w:tcPr>
          <w:p w:rsidR="006801F4" w:rsidRDefault="00472741" w:rsidP="005E6DE5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9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44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6801F4" w:rsidTr="006801F4">
        <w:tc>
          <w:tcPr>
            <w:tcW w:w="724" w:type="dxa"/>
          </w:tcPr>
          <w:p w:rsidR="006801F4" w:rsidRPr="00472741" w:rsidRDefault="00472741" w:rsidP="00472741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.</w:t>
            </w:r>
          </w:p>
        </w:tc>
        <w:tc>
          <w:tcPr>
            <w:tcW w:w="2678" w:type="dxa"/>
          </w:tcPr>
          <w:p w:rsidR="006801F4" w:rsidRDefault="00472741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ตยา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ริ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ดกระ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โทก</w:t>
            </w:r>
            <w:proofErr w:type="spellEnd"/>
          </w:p>
          <w:p w:rsidR="00472741" w:rsidRPr="00472741" w:rsidRDefault="006112A0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หยาดพิรุณ  คำยะ</w:t>
            </w:r>
          </w:p>
        </w:tc>
        <w:tc>
          <w:tcPr>
            <w:tcW w:w="3260" w:type="dxa"/>
          </w:tcPr>
          <w:p w:rsidR="006801F4" w:rsidRPr="006112A0" w:rsidRDefault="006112A0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โครงการวิจัยการเพิ่มผลผลิตในการการปลูกมันสำปะหลัง</w:t>
            </w:r>
          </w:p>
        </w:tc>
        <w:tc>
          <w:tcPr>
            <w:tcW w:w="993" w:type="dxa"/>
          </w:tcPr>
          <w:p w:rsidR="006801F4" w:rsidRDefault="006112A0" w:rsidP="005E6DE5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50" w:type="dxa"/>
          </w:tcPr>
          <w:p w:rsidR="006801F4" w:rsidRDefault="006801F4" w:rsidP="005E6DE5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46" w:type="dxa"/>
          </w:tcPr>
          <w:p w:rsidR="006801F4" w:rsidRDefault="006112A0" w:rsidP="005E6DE5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9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44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6801F4" w:rsidTr="006801F4">
        <w:tc>
          <w:tcPr>
            <w:tcW w:w="724" w:type="dxa"/>
          </w:tcPr>
          <w:p w:rsidR="006801F4" w:rsidRPr="006112A0" w:rsidRDefault="006112A0" w:rsidP="006112A0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.</w:t>
            </w:r>
          </w:p>
        </w:tc>
        <w:tc>
          <w:tcPr>
            <w:tcW w:w="2678" w:type="dxa"/>
          </w:tcPr>
          <w:p w:rsidR="006801F4" w:rsidRDefault="006112A0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ุวนันท์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พันธุ์ศรี</w:t>
            </w:r>
          </w:p>
          <w:p w:rsidR="006112A0" w:rsidRPr="006112A0" w:rsidRDefault="006112A0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เดือน  ภูดอนกลอย</w:t>
            </w:r>
          </w:p>
        </w:tc>
        <w:tc>
          <w:tcPr>
            <w:tcW w:w="3260" w:type="dxa"/>
          </w:tcPr>
          <w:p w:rsidR="006801F4" w:rsidRPr="006112A0" w:rsidRDefault="006112A0" w:rsidP="006112A0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112A0">
              <w:rPr>
                <w:rFonts w:ascii="TH Sarabun New" w:hAnsi="TH Sarabun New" w:cs="TH Sarabun New" w:hint="cs"/>
                <w:sz w:val="32"/>
                <w:szCs w:val="32"/>
                <w:cs/>
              </w:rPr>
              <w:t>ศึกษาปัจจัยท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ี่มีผลต่อการเลือกใช้โปรแกรมสำเร็จรูปจัดทำบัญชี</w:t>
            </w:r>
          </w:p>
        </w:tc>
        <w:tc>
          <w:tcPr>
            <w:tcW w:w="993" w:type="dxa"/>
          </w:tcPr>
          <w:p w:rsidR="006801F4" w:rsidRDefault="006112A0" w:rsidP="005E6DE5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50" w:type="dxa"/>
          </w:tcPr>
          <w:p w:rsidR="006801F4" w:rsidRDefault="006801F4" w:rsidP="005E6DE5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46" w:type="dxa"/>
          </w:tcPr>
          <w:p w:rsidR="006801F4" w:rsidRDefault="006112A0" w:rsidP="005E6DE5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9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44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6801F4" w:rsidTr="006801F4">
        <w:tc>
          <w:tcPr>
            <w:tcW w:w="724" w:type="dxa"/>
          </w:tcPr>
          <w:p w:rsidR="006801F4" w:rsidRPr="006112A0" w:rsidRDefault="006112A0" w:rsidP="006112A0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.</w:t>
            </w:r>
          </w:p>
        </w:tc>
        <w:tc>
          <w:tcPr>
            <w:tcW w:w="2678" w:type="dxa"/>
          </w:tcPr>
          <w:p w:rsidR="006801F4" w:rsidRDefault="006112A0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ารยา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บัติพิมาย</w:t>
            </w:r>
            <w:proofErr w:type="spellEnd"/>
          </w:p>
          <w:p w:rsidR="006112A0" w:rsidRPr="006112A0" w:rsidRDefault="006112A0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นางสาววิไลลักษณ์  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าชนู</w:t>
            </w:r>
            <w:proofErr w:type="spellEnd"/>
          </w:p>
        </w:tc>
        <w:tc>
          <w:tcPr>
            <w:tcW w:w="3260" w:type="dxa"/>
          </w:tcPr>
          <w:p w:rsidR="006801F4" w:rsidRPr="006112A0" w:rsidRDefault="006112A0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โครงการ ศึกษาต้นทุนการทำโคมไฟจากขวดพลาสติกเปรียบเทียบกับโคมไฟแก้วพลาสติก</w:t>
            </w:r>
          </w:p>
        </w:tc>
        <w:tc>
          <w:tcPr>
            <w:tcW w:w="993" w:type="dxa"/>
          </w:tcPr>
          <w:p w:rsidR="006801F4" w:rsidRDefault="006112A0" w:rsidP="005E6DE5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50" w:type="dxa"/>
          </w:tcPr>
          <w:p w:rsidR="006801F4" w:rsidRDefault="006801F4" w:rsidP="005E6DE5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46" w:type="dxa"/>
          </w:tcPr>
          <w:p w:rsidR="006801F4" w:rsidRDefault="006112A0" w:rsidP="005E6DE5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9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44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6801F4" w:rsidTr="006801F4">
        <w:tc>
          <w:tcPr>
            <w:tcW w:w="724" w:type="dxa"/>
          </w:tcPr>
          <w:p w:rsidR="006801F4" w:rsidRPr="006112A0" w:rsidRDefault="006112A0" w:rsidP="006112A0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5.</w:t>
            </w:r>
          </w:p>
        </w:tc>
        <w:tc>
          <w:tcPr>
            <w:tcW w:w="2678" w:type="dxa"/>
          </w:tcPr>
          <w:p w:rsidR="006801F4" w:rsidRDefault="006112A0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ุวนันท์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</w:t>
            </w:r>
            <w:r w:rsidRPr="006112A0">
              <w:rPr>
                <w:rFonts w:ascii="TH Sarabun New" w:hAnsi="TH Sarabun New" w:cs="TH Sarabun New" w:hint="cs"/>
                <w:sz w:val="28"/>
                <w:cs/>
              </w:rPr>
              <w:t>จอดกระ</w:t>
            </w:r>
            <w:proofErr w:type="spellStart"/>
            <w:r w:rsidRPr="006112A0">
              <w:rPr>
                <w:rFonts w:ascii="TH Sarabun New" w:hAnsi="TH Sarabun New" w:cs="TH Sarabun New" w:hint="cs"/>
                <w:sz w:val="28"/>
                <w:cs/>
              </w:rPr>
              <w:t>โทก</w:t>
            </w:r>
            <w:proofErr w:type="spellEnd"/>
          </w:p>
          <w:p w:rsidR="006112A0" w:rsidRPr="006112A0" w:rsidRDefault="006112A0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ชญานิศ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ชุดกระ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โทก</w:t>
            </w:r>
            <w:proofErr w:type="spellEnd"/>
          </w:p>
        </w:tc>
        <w:tc>
          <w:tcPr>
            <w:tcW w:w="3260" w:type="dxa"/>
          </w:tcPr>
          <w:p w:rsidR="006801F4" w:rsidRPr="006112A0" w:rsidRDefault="006112A0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โครงการ ให้ความรู้เกี่ยวกับการทำบัญชีต้นทุนการเพาะเห็ดฟาง</w:t>
            </w:r>
          </w:p>
        </w:tc>
        <w:tc>
          <w:tcPr>
            <w:tcW w:w="993" w:type="dxa"/>
          </w:tcPr>
          <w:p w:rsidR="006801F4" w:rsidRDefault="006112A0" w:rsidP="005E6DE5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50" w:type="dxa"/>
          </w:tcPr>
          <w:p w:rsidR="006801F4" w:rsidRDefault="006801F4" w:rsidP="005E6DE5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46" w:type="dxa"/>
          </w:tcPr>
          <w:p w:rsidR="006801F4" w:rsidRDefault="006112A0" w:rsidP="005E6DE5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9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44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6801F4" w:rsidTr="006801F4">
        <w:tc>
          <w:tcPr>
            <w:tcW w:w="724" w:type="dxa"/>
          </w:tcPr>
          <w:p w:rsidR="006801F4" w:rsidRPr="006112A0" w:rsidRDefault="006112A0" w:rsidP="006112A0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6.</w:t>
            </w:r>
          </w:p>
        </w:tc>
        <w:tc>
          <w:tcPr>
            <w:tcW w:w="2678" w:type="dxa"/>
          </w:tcPr>
          <w:p w:rsidR="006801F4" w:rsidRDefault="006112A0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สุจิตรา  ทาระชัย</w:t>
            </w:r>
          </w:p>
          <w:p w:rsidR="006112A0" w:rsidRDefault="006112A0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พิศมัย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หล่อนครบุรี</w:t>
            </w:r>
          </w:p>
          <w:p w:rsidR="006112A0" w:rsidRPr="006112A0" w:rsidRDefault="007E4356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อนุชตา  ลาดกระ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โทก</w:t>
            </w:r>
            <w:proofErr w:type="spellEnd"/>
          </w:p>
        </w:tc>
        <w:tc>
          <w:tcPr>
            <w:tcW w:w="3260" w:type="dxa"/>
          </w:tcPr>
          <w:p w:rsidR="006801F4" w:rsidRPr="007E4356" w:rsidRDefault="007E4356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ครื่องแยกเหรียญอัจฉริยะ</w:t>
            </w:r>
          </w:p>
        </w:tc>
        <w:tc>
          <w:tcPr>
            <w:tcW w:w="993" w:type="dxa"/>
          </w:tcPr>
          <w:p w:rsidR="006801F4" w:rsidRDefault="006801F4" w:rsidP="005E6DE5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6801F4" w:rsidRDefault="007E4356" w:rsidP="005E6DE5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46" w:type="dxa"/>
          </w:tcPr>
          <w:p w:rsidR="006801F4" w:rsidRDefault="007E4356" w:rsidP="005E6DE5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9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44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6801F4" w:rsidTr="006801F4">
        <w:tc>
          <w:tcPr>
            <w:tcW w:w="724" w:type="dxa"/>
          </w:tcPr>
          <w:p w:rsidR="006801F4" w:rsidRPr="007E4356" w:rsidRDefault="007E4356" w:rsidP="007E4356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7.</w:t>
            </w:r>
          </w:p>
        </w:tc>
        <w:tc>
          <w:tcPr>
            <w:tcW w:w="2678" w:type="dxa"/>
          </w:tcPr>
          <w:p w:rsidR="006801F4" w:rsidRDefault="007E4356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นิติยา  ไม้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ันเทียะ</w:t>
            </w:r>
            <w:proofErr w:type="spellEnd"/>
          </w:p>
          <w:p w:rsidR="007E4356" w:rsidRDefault="007E4356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เสาวลักษณ์  ศรีวิไล</w:t>
            </w:r>
          </w:p>
          <w:p w:rsidR="007E4356" w:rsidRPr="007E4356" w:rsidRDefault="007E4356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นกวรรณ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จวนเกาะ</w:t>
            </w:r>
          </w:p>
        </w:tc>
        <w:tc>
          <w:tcPr>
            <w:tcW w:w="3260" w:type="dxa"/>
          </w:tcPr>
          <w:p w:rsidR="006801F4" w:rsidRPr="007E4356" w:rsidRDefault="007E4356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ครื่องทำลายเอกสารทางบัญชี</w:t>
            </w:r>
          </w:p>
        </w:tc>
        <w:tc>
          <w:tcPr>
            <w:tcW w:w="993" w:type="dxa"/>
          </w:tcPr>
          <w:p w:rsidR="006801F4" w:rsidRDefault="006801F4" w:rsidP="005E6DE5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6801F4" w:rsidRDefault="007E4356" w:rsidP="005E6DE5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46" w:type="dxa"/>
          </w:tcPr>
          <w:p w:rsidR="006801F4" w:rsidRDefault="007E4356" w:rsidP="005E6DE5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9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44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6801F4" w:rsidTr="006801F4">
        <w:tc>
          <w:tcPr>
            <w:tcW w:w="724" w:type="dxa"/>
          </w:tcPr>
          <w:p w:rsidR="006801F4" w:rsidRPr="007E4356" w:rsidRDefault="007E4356" w:rsidP="007E4356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8.</w:t>
            </w:r>
          </w:p>
        </w:tc>
        <w:tc>
          <w:tcPr>
            <w:tcW w:w="2678" w:type="dxa"/>
          </w:tcPr>
          <w:p w:rsidR="006801F4" w:rsidRDefault="007E4356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พรรณทิพา  นรานอก</w:t>
            </w:r>
          </w:p>
          <w:p w:rsidR="007E4356" w:rsidRPr="007E4356" w:rsidRDefault="007E4356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รณี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อึ่งขัยภูมิ</w:t>
            </w:r>
          </w:p>
        </w:tc>
        <w:tc>
          <w:tcPr>
            <w:tcW w:w="3260" w:type="dxa"/>
          </w:tcPr>
          <w:p w:rsidR="006801F4" w:rsidRPr="007E4356" w:rsidRDefault="007E4356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E4356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ายงาน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วิจัยศึกษาต้นทุนกระเป๋าจาดซองกาแฟเปรียบเทียบกับเส้นพลาสติก</w:t>
            </w:r>
          </w:p>
        </w:tc>
        <w:tc>
          <w:tcPr>
            <w:tcW w:w="993" w:type="dxa"/>
          </w:tcPr>
          <w:p w:rsidR="006801F4" w:rsidRDefault="007E4356" w:rsidP="005E6DE5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50" w:type="dxa"/>
          </w:tcPr>
          <w:p w:rsidR="006801F4" w:rsidRDefault="006801F4" w:rsidP="005E6DE5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46" w:type="dxa"/>
          </w:tcPr>
          <w:p w:rsidR="006801F4" w:rsidRDefault="007E4356" w:rsidP="005E6DE5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9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44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6801F4" w:rsidTr="006801F4">
        <w:tc>
          <w:tcPr>
            <w:tcW w:w="724" w:type="dxa"/>
          </w:tcPr>
          <w:p w:rsidR="006801F4" w:rsidRPr="007E4356" w:rsidRDefault="007E4356" w:rsidP="007E4356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9.</w:t>
            </w:r>
          </w:p>
        </w:tc>
        <w:tc>
          <w:tcPr>
            <w:tcW w:w="2678" w:type="dxa"/>
          </w:tcPr>
          <w:p w:rsidR="006801F4" w:rsidRDefault="007E4356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นางสาวรุ่งนภา  </w:t>
            </w:r>
            <w:r w:rsidRPr="007E4356">
              <w:rPr>
                <w:rFonts w:ascii="TH Sarabun New" w:hAnsi="TH Sarabun New" w:cs="TH Sarabun New" w:hint="cs"/>
                <w:sz w:val="28"/>
                <w:cs/>
              </w:rPr>
              <w:t>หวังปรุงกลาง</w:t>
            </w:r>
          </w:p>
          <w:p w:rsidR="007E4356" w:rsidRPr="007E4356" w:rsidRDefault="007E4356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นางสาวพิมลรัตน์  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พิ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ักษา</w:t>
            </w:r>
          </w:p>
        </w:tc>
        <w:tc>
          <w:tcPr>
            <w:tcW w:w="3260" w:type="dxa"/>
          </w:tcPr>
          <w:p w:rsidR="006801F4" w:rsidRPr="007E4356" w:rsidRDefault="007E4356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โครงการ การศึกษาความคิดเห็นของนักศึกษาสาขาวิชาการบัญชีที่มีต่ออาชีพผู้ตรวจสอบบัญชี</w:t>
            </w:r>
          </w:p>
        </w:tc>
        <w:tc>
          <w:tcPr>
            <w:tcW w:w="993" w:type="dxa"/>
          </w:tcPr>
          <w:p w:rsidR="006801F4" w:rsidRDefault="007E4356" w:rsidP="005E6DE5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50" w:type="dxa"/>
          </w:tcPr>
          <w:p w:rsidR="006801F4" w:rsidRDefault="006801F4" w:rsidP="005E6DE5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46" w:type="dxa"/>
          </w:tcPr>
          <w:p w:rsidR="006801F4" w:rsidRDefault="007E4356" w:rsidP="005E6DE5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9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44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6801F4" w:rsidTr="006801F4">
        <w:tc>
          <w:tcPr>
            <w:tcW w:w="724" w:type="dxa"/>
          </w:tcPr>
          <w:p w:rsidR="006801F4" w:rsidRPr="007E4356" w:rsidRDefault="007E4356" w:rsidP="007E4356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0.</w:t>
            </w:r>
          </w:p>
        </w:tc>
        <w:tc>
          <w:tcPr>
            <w:tcW w:w="2678" w:type="dxa"/>
          </w:tcPr>
          <w:p w:rsidR="006801F4" w:rsidRDefault="007E4356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วรรณฎา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หมู่เกษม</w:t>
            </w:r>
          </w:p>
          <w:p w:rsidR="007E4356" w:rsidRPr="007E4356" w:rsidRDefault="007E4356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E4356">
              <w:rPr>
                <w:rFonts w:ascii="TH Sarabun New" w:hAnsi="TH Sarabun New" w:cs="TH Sarabun New" w:hint="cs"/>
                <w:sz w:val="28"/>
                <w:cs/>
              </w:rPr>
              <w:lastRenderedPageBreak/>
              <w:t>นางสาว</w:t>
            </w:r>
            <w:proofErr w:type="spellStart"/>
            <w:r w:rsidRPr="007E4356">
              <w:rPr>
                <w:rFonts w:ascii="TH Sarabun New" w:hAnsi="TH Sarabun New" w:cs="TH Sarabun New" w:hint="cs"/>
                <w:sz w:val="28"/>
                <w:cs/>
              </w:rPr>
              <w:t>ศิร</w:t>
            </w:r>
            <w:proofErr w:type="spellEnd"/>
            <w:r w:rsidRPr="007E4356">
              <w:rPr>
                <w:rFonts w:ascii="TH Sarabun New" w:hAnsi="TH Sarabun New" w:cs="TH Sarabun New" w:hint="cs"/>
                <w:sz w:val="28"/>
                <w:cs/>
              </w:rPr>
              <w:t>ประภ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</w:t>
            </w:r>
            <w:r w:rsidRPr="007E4356">
              <w:rPr>
                <w:rFonts w:ascii="TH Sarabun New" w:hAnsi="TH Sarabun New" w:cs="TH Sarabun New" w:hint="cs"/>
                <w:sz w:val="24"/>
                <w:szCs w:val="24"/>
                <w:cs/>
              </w:rPr>
              <w:t>เปรียงกระ</w:t>
            </w:r>
            <w:proofErr w:type="spellStart"/>
            <w:r w:rsidRPr="007E4356">
              <w:rPr>
                <w:rFonts w:ascii="TH Sarabun New" w:hAnsi="TH Sarabun New" w:cs="TH Sarabun New" w:hint="cs"/>
                <w:sz w:val="24"/>
                <w:szCs w:val="24"/>
                <w:cs/>
              </w:rPr>
              <w:t>โทก</w:t>
            </w:r>
            <w:proofErr w:type="spellEnd"/>
          </w:p>
        </w:tc>
        <w:tc>
          <w:tcPr>
            <w:tcW w:w="3260" w:type="dxa"/>
          </w:tcPr>
          <w:p w:rsidR="006801F4" w:rsidRPr="00962829" w:rsidRDefault="00962829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lastRenderedPageBreak/>
              <w:t>รายงานวิจัย ศึกษาต้นทุนการทำพัด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lastRenderedPageBreak/>
              <w:t>ลมไอน้ำจากกล่องพลาสติก</w:t>
            </w:r>
          </w:p>
        </w:tc>
        <w:tc>
          <w:tcPr>
            <w:tcW w:w="993" w:type="dxa"/>
          </w:tcPr>
          <w:p w:rsidR="006801F4" w:rsidRDefault="00962829" w:rsidP="005E6DE5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lastRenderedPageBreak/>
              <w:sym w:font="Wingdings" w:char="F0FC"/>
            </w:r>
          </w:p>
        </w:tc>
        <w:tc>
          <w:tcPr>
            <w:tcW w:w="850" w:type="dxa"/>
          </w:tcPr>
          <w:p w:rsidR="006801F4" w:rsidRDefault="006801F4" w:rsidP="005E6DE5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46" w:type="dxa"/>
          </w:tcPr>
          <w:p w:rsidR="006801F4" w:rsidRDefault="00962829" w:rsidP="005E6DE5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9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44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6801F4" w:rsidTr="006801F4">
        <w:tc>
          <w:tcPr>
            <w:tcW w:w="724" w:type="dxa"/>
          </w:tcPr>
          <w:p w:rsidR="006801F4" w:rsidRPr="00005AC1" w:rsidRDefault="00005AC1" w:rsidP="00005AC1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lastRenderedPageBreak/>
              <w:t>11.</w:t>
            </w:r>
          </w:p>
        </w:tc>
        <w:tc>
          <w:tcPr>
            <w:tcW w:w="2678" w:type="dxa"/>
          </w:tcPr>
          <w:p w:rsidR="006801F4" w:rsidRDefault="00005AC1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ุนีย์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บัวโค้ง</w:t>
            </w:r>
          </w:p>
          <w:p w:rsidR="00005AC1" w:rsidRPr="00005AC1" w:rsidRDefault="00005AC1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อุษา  สงกระ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โทก</w:t>
            </w:r>
            <w:proofErr w:type="spellEnd"/>
          </w:p>
        </w:tc>
        <w:tc>
          <w:tcPr>
            <w:tcW w:w="3260" w:type="dxa"/>
          </w:tcPr>
          <w:p w:rsidR="006801F4" w:rsidRPr="00005AC1" w:rsidRDefault="00005AC1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ายงานการวิจัย โครงการ ให้ความรู้การทำบัญชีต้นทุนการผลิตขนมจัน</w:t>
            </w:r>
          </w:p>
        </w:tc>
        <w:tc>
          <w:tcPr>
            <w:tcW w:w="993" w:type="dxa"/>
          </w:tcPr>
          <w:p w:rsidR="006801F4" w:rsidRDefault="00005AC1" w:rsidP="005E6DE5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50" w:type="dxa"/>
          </w:tcPr>
          <w:p w:rsidR="006801F4" w:rsidRDefault="006801F4" w:rsidP="005E6DE5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46" w:type="dxa"/>
          </w:tcPr>
          <w:p w:rsidR="006801F4" w:rsidRDefault="00005AC1" w:rsidP="005E6DE5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9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44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6801F4" w:rsidTr="006801F4">
        <w:tc>
          <w:tcPr>
            <w:tcW w:w="724" w:type="dxa"/>
          </w:tcPr>
          <w:p w:rsidR="006801F4" w:rsidRPr="00005AC1" w:rsidRDefault="00005AC1" w:rsidP="00005AC1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2.</w:t>
            </w:r>
          </w:p>
        </w:tc>
        <w:tc>
          <w:tcPr>
            <w:tcW w:w="2678" w:type="dxa"/>
          </w:tcPr>
          <w:p w:rsidR="006801F4" w:rsidRDefault="00005AC1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นางสาวกัญญารัตน์  </w:t>
            </w:r>
            <w:r w:rsidRPr="00005AC1">
              <w:rPr>
                <w:rFonts w:ascii="TH Sarabun New" w:hAnsi="TH Sarabun New" w:cs="TH Sarabun New" w:hint="cs"/>
                <w:szCs w:val="22"/>
                <w:cs/>
              </w:rPr>
              <w:t>แผลงสูงเนิน</w:t>
            </w:r>
          </w:p>
          <w:p w:rsidR="00005AC1" w:rsidRPr="00005AC1" w:rsidRDefault="00005AC1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นางสาวปาลิตา  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ังข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จรัส</w:t>
            </w:r>
          </w:p>
        </w:tc>
        <w:tc>
          <w:tcPr>
            <w:tcW w:w="3260" w:type="dxa"/>
          </w:tcPr>
          <w:p w:rsidR="006801F4" w:rsidRPr="00005AC1" w:rsidRDefault="00005AC1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โครงการ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Crossword Accounting book</w:t>
            </w:r>
          </w:p>
        </w:tc>
        <w:tc>
          <w:tcPr>
            <w:tcW w:w="993" w:type="dxa"/>
          </w:tcPr>
          <w:p w:rsidR="006801F4" w:rsidRDefault="00005AC1" w:rsidP="005E6DE5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50" w:type="dxa"/>
          </w:tcPr>
          <w:p w:rsidR="006801F4" w:rsidRDefault="006801F4" w:rsidP="005E6DE5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46" w:type="dxa"/>
          </w:tcPr>
          <w:p w:rsidR="006801F4" w:rsidRDefault="00005AC1" w:rsidP="005E6DE5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9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44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0D4495" w:rsidTr="00105D11">
        <w:tc>
          <w:tcPr>
            <w:tcW w:w="6662" w:type="dxa"/>
            <w:gridSpan w:val="3"/>
          </w:tcPr>
          <w:p w:rsidR="000D4495" w:rsidRPr="00E32C3B" w:rsidRDefault="000D4495" w:rsidP="000D4495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32C3B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93" w:type="dxa"/>
          </w:tcPr>
          <w:p w:rsidR="000D4495" w:rsidRDefault="00E32C3B" w:rsidP="00E32C3B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850" w:type="dxa"/>
          </w:tcPr>
          <w:p w:rsidR="000D4495" w:rsidRDefault="00E32C3B" w:rsidP="00E32C3B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846" w:type="dxa"/>
          </w:tcPr>
          <w:p w:rsidR="000D4495" w:rsidRDefault="00E32C3B" w:rsidP="00E32C3B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647" w:type="dxa"/>
          </w:tcPr>
          <w:p w:rsidR="000D4495" w:rsidRDefault="00E32C3B" w:rsidP="00E32C3B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449" w:type="dxa"/>
          </w:tcPr>
          <w:p w:rsidR="000D4495" w:rsidRDefault="00E32C3B" w:rsidP="00E32C3B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544" w:type="dxa"/>
          </w:tcPr>
          <w:p w:rsidR="000D4495" w:rsidRDefault="00E32C3B" w:rsidP="00E32C3B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-</w:t>
            </w:r>
          </w:p>
        </w:tc>
      </w:tr>
    </w:tbl>
    <w:p w:rsidR="00005AC1" w:rsidRDefault="00005AC1" w:rsidP="006801F4">
      <w:pPr>
        <w:pStyle w:val="a3"/>
        <w:ind w:left="-142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005AC1" w:rsidRDefault="00005AC1" w:rsidP="006801F4">
      <w:pPr>
        <w:pStyle w:val="a3"/>
        <w:ind w:left="-142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0D4495" w:rsidRDefault="000D4495" w:rsidP="006801F4">
      <w:pPr>
        <w:pStyle w:val="a3"/>
        <w:ind w:left="-142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0D4495" w:rsidRDefault="000D4495" w:rsidP="006801F4">
      <w:pPr>
        <w:pStyle w:val="a3"/>
        <w:ind w:left="-142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0D4495" w:rsidRDefault="000D4495" w:rsidP="006801F4">
      <w:pPr>
        <w:pStyle w:val="a3"/>
        <w:ind w:left="-142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0D4495" w:rsidRDefault="000D4495" w:rsidP="006801F4">
      <w:pPr>
        <w:pStyle w:val="a3"/>
        <w:ind w:left="-142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0D4495" w:rsidRDefault="000D4495" w:rsidP="006801F4">
      <w:pPr>
        <w:pStyle w:val="a3"/>
        <w:ind w:left="-142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0D4495" w:rsidRDefault="000D4495" w:rsidP="006801F4">
      <w:pPr>
        <w:pStyle w:val="a3"/>
        <w:ind w:left="-142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0D4495" w:rsidRDefault="000D4495" w:rsidP="006801F4">
      <w:pPr>
        <w:pStyle w:val="a3"/>
        <w:ind w:left="-142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0D4495" w:rsidRDefault="000D4495" w:rsidP="006801F4">
      <w:pPr>
        <w:pStyle w:val="a3"/>
        <w:ind w:left="-142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0D4495" w:rsidRDefault="000D4495" w:rsidP="006801F4">
      <w:pPr>
        <w:pStyle w:val="a3"/>
        <w:ind w:left="-142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0D4495" w:rsidRDefault="000D4495" w:rsidP="006801F4">
      <w:pPr>
        <w:pStyle w:val="a3"/>
        <w:ind w:left="-142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0D4495" w:rsidRDefault="000D4495" w:rsidP="006801F4">
      <w:pPr>
        <w:pStyle w:val="a3"/>
        <w:ind w:left="-142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0D4495" w:rsidRDefault="000D4495" w:rsidP="006801F4">
      <w:pPr>
        <w:pStyle w:val="a3"/>
        <w:ind w:left="-142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0D4495" w:rsidRDefault="000D4495" w:rsidP="006801F4">
      <w:pPr>
        <w:pStyle w:val="a3"/>
        <w:ind w:left="-142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0D4495" w:rsidRDefault="000D4495" w:rsidP="006801F4">
      <w:pPr>
        <w:pStyle w:val="a3"/>
        <w:ind w:left="-142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0D4495" w:rsidRDefault="000D4495" w:rsidP="006801F4">
      <w:pPr>
        <w:pStyle w:val="a3"/>
        <w:ind w:left="-142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0D4495" w:rsidRDefault="000D4495" w:rsidP="006801F4">
      <w:pPr>
        <w:pStyle w:val="a3"/>
        <w:ind w:left="-142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0D4495" w:rsidRDefault="000D4495" w:rsidP="006801F4">
      <w:pPr>
        <w:pStyle w:val="a3"/>
        <w:ind w:left="-142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0D4495" w:rsidRDefault="000D4495" w:rsidP="007D08F2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</w:p>
    <w:p w:rsidR="007D08F2" w:rsidRDefault="007D08F2" w:rsidP="007D08F2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</w:p>
    <w:p w:rsidR="00880FFF" w:rsidRDefault="00880FFF" w:rsidP="007D08F2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</w:p>
    <w:p w:rsidR="00880FFF" w:rsidRDefault="00880FFF" w:rsidP="00880FFF">
      <w:pPr>
        <w:pStyle w:val="a3"/>
        <w:ind w:left="-142"/>
        <w:jc w:val="center"/>
        <w:rPr>
          <w:rFonts w:ascii="TH Sarabun New" w:hAnsi="TH Sarabun New" w:cs="TH Sarabun New" w:hint="cs"/>
          <w:b/>
          <w:bCs/>
          <w:sz w:val="32"/>
          <w:szCs w:val="32"/>
        </w:rPr>
      </w:pPr>
      <w:r w:rsidRPr="006801F4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ผลงานวิจัย  นวัตกรรม สิ่งประดิษฐ์</w:t>
      </w:r>
      <w:r w:rsidRPr="006801F4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และโครงการ</w:t>
      </w:r>
      <w:r w:rsidRPr="006801F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ของผู้เรียน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ระดับประกาศนียบัตรวิชาชีพชั้นสูง (</w:t>
      </w:r>
      <w:proofErr w:type="spellStart"/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ปวส.</w:t>
      </w:r>
      <w:proofErr w:type="spellEnd"/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) ชั้นปีที่ 2</w:t>
      </w:r>
    </w:p>
    <w:p w:rsidR="00880FFF" w:rsidRDefault="007911D6" w:rsidP="00880FFF">
      <w:pPr>
        <w:pStyle w:val="a3"/>
        <w:ind w:left="-142"/>
        <w:jc w:val="center"/>
        <w:rPr>
          <w:rFonts w:ascii="TH Sarabun New" w:hAnsi="TH Sarabun New" w:cs="TH Sarabun New" w:hint="cs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ประจำปีการศึกษา 255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8</w:t>
      </w:r>
      <w:r w:rsidR="00880FFF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วิทยาลัยอาชีวศึกษานครราชสีมา</w:t>
      </w:r>
    </w:p>
    <w:p w:rsidR="006801F4" w:rsidRDefault="006801F4" w:rsidP="006801F4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</w:p>
    <w:p w:rsidR="006801F4" w:rsidRPr="007039E1" w:rsidRDefault="006801F4" w:rsidP="006801F4">
      <w:pPr>
        <w:pStyle w:val="a3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ระดับชั้น </w:t>
      </w:r>
      <w:proofErr w:type="spellStart"/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ปวส.</w:t>
      </w:r>
      <w:proofErr w:type="spellEnd"/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2  แผนกวิชาการบัญชี  ห้อง 5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="007D08F2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ครูที่ปรึกษา </w:t>
      </w:r>
      <w:r w:rsidR="007039E1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7039E1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นางสาวจิตราพร  </w:t>
      </w:r>
      <w:proofErr w:type="spellStart"/>
      <w:r w:rsidR="007039E1">
        <w:rPr>
          <w:rFonts w:ascii="TH Sarabun New" w:hAnsi="TH Sarabun New" w:cs="TH Sarabun New" w:hint="cs"/>
          <w:b/>
          <w:bCs/>
          <w:sz w:val="32"/>
          <w:szCs w:val="32"/>
          <w:cs/>
        </w:rPr>
        <w:t>วัชร</w:t>
      </w:r>
      <w:proofErr w:type="spellEnd"/>
      <w:r w:rsidR="007039E1">
        <w:rPr>
          <w:rFonts w:ascii="TH Sarabun New" w:hAnsi="TH Sarabun New" w:cs="TH Sarabun New" w:hint="cs"/>
          <w:b/>
          <w:bCs/>
          <w:sz w:val="32"/>
          <w:szCs w:val="32"/>
          <w:cs/>
        </w:rPr>
        <w:t>เมฆินทร์</w:t>
      </w:r>
    </w:p>
    <w:tbl>
      <w:tblPr>
        <w:tblStyle w:val="a4"/>
        <w:tblW w:w="10991" w:type="dxa"/>
        <w:tblInd w:w="108" w:type="dxa"/>
        <w:tblLayout w:type="fixed"/>
        <w:tblLook w:val="04A0"/>
      </w:tblPr>
      <w:tblGrid>
        <w:gridCol w:w="724"/>
        <w:gridCol w:w="2678"/>
        <w:gridCol w:w="3260"/>
        <w:gridCol w:w="993"/>
        <w:gridCol w:w="850"/>
        <w:gridCol w:w="846"/>
        <w:gridCol w:w="647"/>
        <w:gridCol w:w="449"/>
        <w:gridCol w:w="544"/>
      </w:tblGrid>
      <w:tr w:rsidR="006801F4" w:rsidTr="006801F4">
        <w:trPr>
          <w:tblHeader/>
        </w:trPr>
        <w:tc>
          <w:tcPr>
            <w:tcW w:w="724" w:type="dxa"/>
            <w:vMerge w:val="restart"/>
            <w:vAlign w:val="center"/>
          </w:tcPr>
          <w:p w:rsidR="006801F4" w:rsidRDefault="006801F4" w:rsidP="006801F4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678" w:type="dxa"/>
            <w:vMerge w:val="restart"/>
            <w:vAlign w:val="center"/>
          </w:tcPr>
          <w:p w:rsidR="006801F4" w:rsidRDefault="006801F4" w:rsidP="006801F4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ชื่อนักเรียน นักศึกษา</w:t>
            </w:r>
          </w:p>
        </w:tc>
        <w:tc>
          <w:tcPr>
            <w:tcW w:w="3260" w:type="dxa"/>
            <w:vMerge w:val="restart"/>
            <w:vAlign w:val="center"/>
          </w:tcPr>
          <w:p w:rsidR="006801F4" w:rsidRDefault="006801F4" w:rsidP="006801F4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ชื่อผลงาน</w:t>
            </w:r>
          </w:p>
        </w:tc>
        <w:tc>
          <w:tcPr>
            <w:tcW w:w="1843" w:type="dxa"/>
            <w:gridSpan w:val="2"/>
          </w:tcPr>
          <w:p w:rsidR="006801F4" w:rsidRDefault="006801F4" w:rsidP="006801F4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ประเภทผลงาน</w:t>
            </w:r>
          </w:p>
        </w:tc>
        <w:tc>
          <w:tcPr>
            <w:tcW w:w="2486" w:type="dxa"/>
            <w:gridSpan w:val="4"/>
          </w:tcPr>
          <w:p w:rsidR="006801F4" w:rsidRDefault="006801F4" w:rsidP="006801F4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ะดับการนำไปใช้</w:t>
            </w:r>
          </w:p>
        </w:tc>
      </w:tr>
      <w:tr w:rsidR="006801F4" w:rsidTr="006801F4">
        <w:trPr>
          <w:tblHeader/>
        </w:trPr>
        <w:tc>
          <w:tcPr>
            <w:tcW w:w="724" w:type="dxa"/>
            <w:vMerge/>
          </w:tcPr>
          <w:p w:rsidR="006801F4" w:rsidRDefault="006801F4" w:rsidP="006801F4">
            <w:pPr>
              <w:pStyle w:val="a3"/>
              <w:ind w:left="-567" w:firstLine="567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678" w:type="dxa"/>
            <w:vMerge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  <w:vMerge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:rsidR="006801F4" w:rsidRP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</w:pPr>
            <w:r w:rsidRPr="006801F4">
              <w:rPr>
                <w:rFonts w:ascii="TH Sarabun New" w:hAnsi="TH Sarabun New" w:cs="TH Sarabun New" w:hint="cs"/>
                <w:b/>
                <w:bCs/>
                <w:sz w:val="20"/>
                <w:szCs w:val="20"/>
                <w:cs/>
              </w:rPr>
              <w:t>วิจัย</w:t>
            </w:r>
            <w:r w:rsidRPr="006801F4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/</w:t>
            </w:r>
            <w:r w:rsidRPr="006801F4">
              <w:rPr>
                <w:rFonts w:ascii="TH Sarabun New" w:hAnsi="TH Sarabun New" w:cs="TH Sarabun New" w:hint="cs"/>
                <w:b/>
                <w:bCs/>
                <w:sz w:val="20"/>
                <w:szCs w:val="20"/>
                <w:cs/>
              </w:rPr>
              <w:t>โครงการ</w:t>
            </w:r>
          </w:p>
        </w:tc>
        <w:tc>
          <w:tcPr>
            <w:tcW w:w="850" w:type="dxa"/>
          </w:tcPr>
          <w:p w:rsidR="006801F4" w:rsidRP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6801F4">
              <w:rPr>
                <w:rFonts w:ascii="TH Sarabun New" w:hAnsi="TH Sarabun New" w:cs="TH Sarabun New" w:hint="cs"/>
                <w:b/>
                <w:bCs/>
                <w:sz w:val="20"/>
                <w:szCs w:val="20"/>
                <w:cs/>
              </w:rPr>
              <w:t>สิ่งประดิษฐ์</w:t>
            </w:r>
          </w:p>
        </w:tc>
        <w:tc>
          <w:tcPr>
            <w:tcW w:w="846" w:type="dxa"/>
          </w:tcPr>
          <w:p w:rsidR="006801F4" w:rsidRP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6801F4">
              <w:rPr>
                <w:rFonts w:ascii="TH Sarabun New" w:hAnsi="TH Sarabun New" w:cs="TH Sarabun New" w:hint="cs"/>
                <w:b/>
                <w:bCs/>
                <w:sz w:val="20"/>
                <w:szCs w:val="20"/>
                <w:cs/>
              </w:rPr>
              <w:t>สถานศึกษา</w:t>
            </w:r>
          </w:p>
        </w:tc>
        <w:tc>
          <w:tcPr>
            <w:tcW w:w="647" w:type="dxa"/>
          </w:tcPr>
          <w:p w:rsidR="006801F4" w:rsidRP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6801F4">
              <w:rPr>
                <w:rFonts w:ascii="TH Sarabun New" w:hAnsi="TH Sarabun New" w:cs="TH Sarabun New" w:hint="cs"/>
                <w:b/>
                <w:bCs/>
                <w:sz w:val="20"/>
                <w:szCs w:val="20"/>
                <w:cs/>
              </w:rPr>
              <w:t>จังหวัด</w:t>
            </w:r>
          </w:p>
        </w:tc>
        <w:tc>
          <w:tcPr>
            <w:tcW w:w="449" w:type="dxa"/>
          </w:tcPr>
          <w:p w:rsidR="006801F4" w:rsidRP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6801F4">
              <w:rPr>
                <w:rFonts w:ascii="TH Sarabun New" w:hAnsi="TH Sarabun New" w:cs="TH Sarabun New" w:hint="cs"/>
                <w:b/>
                <w:bCs/>
                <w:sz w:val="20"/>
                <w:szCs w:val="20"/>
                <w:cs/>
              </w:rPr>
              <w:t>ภาค</w:t>
            </w:r>
          </w:p>
        </w:tc>
        <w:tc>
          <w:tcPr>
            <w:tcW w:w="544" w:type="dxa"/>
          </w:tcPr>
          <w:p w:rsidR="006801F4" w:rsidRP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6801F4">
              <w:rPr>
                <w:rFonts w:ascii="TH Sarabun New" w:hAnsi="TH Sarabun New" w:cs="TH Sarabun New" w:hint="cs"/>
                <w:b/>
                <w:bCs/>
                <w:sz w:val="20"/>
                <w:szCs w:val="20"/>
                <w:cs/>
              </w:rPr>
              <w:t>ชาติ</w:t>
            </w:r>
          </w:p>
        </w:tc>
      </w:tr>
      <w:tr w:rsidR="006801F4" w:rsidTr="006801F4">
        <w:tc>
          <w:tcPr>
            <w:tcW w:w="724" w:type="dxa"/>
          </w:tcPr>
          <w:p w:rsidR="006801F4" w:rsidRPr="007039E1" w:rsidRDefault="007039E1" w:rsidP="007039E1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.</w:t>
            </w:r>
          </w:p>
        </w:tc>
        <w:tc>
          <w:tcPr>
            <w:tcW w:w="2678" w:type="dxa"/>
          </w:tcPr>
          <w:p w:rsidR="006801F4" w:rsidRDefault="007039E1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วันเพ็ญ  ชาญเวช</w:t>
            </w:r>
          </w:p>
          <w:p w:rsidR="007039E1" w:rsidRPr="007039E1" w:rsidRDefault="007039E1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ศิ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ิรัตน์  บัตรสูงเนิน</w:t>
            </w:r>
          </w:p>
        </w:tc>
        <w:tc>
          <w:tcPr>
            <w:tcW w:w="3260" w:type="dxa"/>
          </w:tcPr>
          <w:p w:rsidR="006801F4" w:rsidRPr="007D08F2" w:rsidRDefault="007039E1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7D08F2">
              <w:rPr>
                <w:rFonts w:ascii="TH Sarabun New" w:hAnsi="TH Sarabun New" w:cs="TH Sarabun New"/>
                <w:sz w:val="32"/>
                <w:szCs w:val="32"/>
              </w:rPr>
              <w:t>Key Vocabulary Account</w:t>
            </w:r>
          </w:p>
        </w:tc>
        <w:tc>
          <w:tcPr>
            <w:tcW w:w="993" w:type="dxa"/>
          </w:tcPr>
          <w:p w:rsidR="006801F4" w:rsidRDefault="006801F4" w:rsidP="006E06E9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6801F4" w:rsidRDefault="00B03BC5" w:rsidP="006E06E9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46" w:type="dxa"/>
          </w:tcPr>
          <w:p w:rsidR="006801F4" w:rsidRDefault="007039E1" w:rsidP="006E06E9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9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44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6801F4" w:rsidTr="006801F4">
        <w:tc>
          <w:tcPr>
            <w:tcW w:w="724" w:type="dxa"/>
          </w:tcPr>
          <w:p w:rsidR="006801F4" w:rsidRPr="007039E1" w:rsidRDefault="007039E1" w:rsidP="007039E1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.</w:t>
            </w:r>
          </w:p>
        </w:tc>
        <w:tc>
          <w:tcPr>
            <w:tcW w:w="2678" w:type="dxa"/>
          </w:tcPr>
          <w:p w:rsidR="006801F4" w:rsidRPr="007039E1" w:rsidRDefault="007039E1" w:rsidP="006801F4">
            <w:pPr>
              <w:pStyle w:val="a3"/>
              <w:rPr>
                <w:rFonts w:ascii="TH Sarabun New" w:hAnsi="TH Sarabun New" w:cs="TH Sarabun New"/>
                <w:szCs w:val="2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นางสาวจิระประภา  </w:t>
            </w:r>
            <w:r w:rsidRPr="007039E1">
              <w:rPr>
                <w:rFonts w:ascii="TH Sarabun New" w:hAnsi="TH Sarabun New" w:cs="TH Sarabun New" w:hint="cs"/>
                <w:szCs w:val="22"/>
                <w:cs/>
              </w:rPr>
              <w:t>รักด่านกลาง</w:t>
            </w:r>
          </w:p>
          <w:p w:rsidR="007039E1" w:rsidRPr="007039E1" w:rsidRDefault="007039E1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มณิ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ร  ด้วงกระ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โทก</w:t>
            </w:r>
            <w:proofErr w:type="spellEnd"/>
          </w:p>
        </w:tc>
        <w:tc>
          <w:tcPr>
            <w:tcW w:w="3260" w:type="dxa"/>
          </w:tcPr>
          <w:p w:rsidR="006801F4" w:rsidRPr="007039E1" w:rsidRDefault="007039E1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วิจัยประเมินโครงการให้ความรู้การทำงานบัญชีต้นทุนตุ๊กตาหินทรายของหมู่บ้านหนองโสน ตำบลท่าอ่าง อำเภอโชคชัย จังหวัดนครราชสีมา</w:t>
            </w:r>
          </w:p>
        </w:tc>
        <w:tc>
          <w:tcPr>
            <w:tcW w:w="993" w:type="dxa"/>
          </w:tcPr>
          <w:p w:rsidR="006801F4" w:rsidRDefault="007039E1" w:rsidP="006E06E9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50" w:type="dxa"/>
          </w:tcPr>
          <w:p w:rsidR="006801F4" w:rsidRDefault="006801F4" w:rsidP="006E06E9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46" w:type="dxa"/>
          </w:tcPr>
          <w:p w:rsidR="006801F4" w:rsidRDefault="007039E1" w:rsidP="006E06E9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9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44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6801F4" w:rsidTr="006801F4">
        <w:tc>
          <w:tcPr>
            <w:tcW w:w="724" w:type="dxa"/>
          </w:tcPr>
          <w:p w:rsidR="006801F4" w:rsidRPr="001F083C" w:rsidRDefault="001F083C" w:rsidP="001F083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.</w:t>
            </w:r>
          </w:p>
        </w:tc>
        <w:tc>
          <w:tcPr>
            <w:tcW w:w="2678" w:type="dxa"/>
          </w:tcPr>
          <w:p w:rsidR="006801F4" w:rsidRDefault="001F083C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พิรญาณ์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580FC3">
              <w:rPr>
                <w:rFonts w:ascii="TH Sarabun New" w:hAnsi="TH Sarabun New" w:cs="TH Sarabun New" w:hint="cs"/>
                <w:sz w:val="28"/>
                <w:cs/>
              </w:rPr>
              <w:t xml:space="preserve"> เส</w:t>
            </w:r>
            <w:proofErr w:type="spellStart"/>
            <w:r w:rsidRPr="00580FC3">
              <w:rPr>
                <w:rFonts w:ascii="TH Sarabun New" w:hAnsi="TH Sarabun New" w:cs="TH Sarabun New" w:hint="cs"/>
                <w:sz w:val="28"/>
                <w:cs/>
              </w:rPr>
              <w:t>ริฐก</w:t>
            </w:r>
            <w:proofErr w:type="spellEnd"/>
            <w:r w:rsidRPr="00580FC3">
              <w:rPr>
                <w:rFonts w:ascii="TH Sarabun New" w:hAnsi="TH Sarabun New" w:cs="TH Sarabun New" w:hint="cs"/>
                <w:sz w:val="28"/>
                <w:cs/>
              </w:rPr>
              <w:t>ระ</w:t>
            </w:r>
            <w:proofErr w:type="spellStart"/>
            <w:r w:rsidRPr="00580FC3">
              <w:rPr>
                <w:rFonts w:ascii="TH Sarabun New" w:hAnsi="TH Sarabun New" w:cs="TH Sarabun New" w:hint="cs"/>
                <w:sz w:val="28"/>
                <w:cs/>
              </w:rPr>
              <w:t>โทก</w:t>
            </w:r>
            <w:proofErr w:type="spellEnd"/>
          </w:p>
          <w:p w:rsidR="00580FC3" w:rsidRPr="001F083C" w:rsidRDefault="00580FC3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สุมิตรา  ประทุมกุล</w:t>
            </w:r>
          </w:p>
        </w:tc>
        <w:tc>
          <w:tcPr>
            <w:tcW w:w="3260" w:type="dxa"/>
          </w:tcPr>
          <w:p w:rsidR="006801F4" w:rsidRPr="00580FC3" w:rsidRDefault="00580FC3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ครื่องแยกเหรียญโดยมอเตอร์พัดลม</w:t>
            </w:r>
          </w:p>
        </w:tc>
        <w:tc>
          <w:tcPr>
            <w:tcW w:w="993" w:type="dxa"/>
          </w:tcPr>
          <w:p w:rsidR="006801F4" w:rsidRDefault="006801F4" w:rsidP="006E06E9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6801F4" w:rsidRDefault="00580FC3" w:rsidP="006E06E9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46" w:type="dxa"/>
          </w:tcPr>
          <w:p w:rsidR="006801F4" w:rsidRDefault="00580FC3" w:rsidP="006E06E9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9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44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6801F4" w:rsidTr="006801F4">
        <w:tc>
          <w:tcPr>
            <w:tcW w:w="724" w:type="dxa"/>
          </w:tcPr>
          <w:p w:rsidR="006801F4" w:rsidRPr="00580FC3" w:rsidRDefault="00580FC3" w:rsidP="00580FC3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.</w:t>
            </w:r>
          </w:p>
        </w:tc>
        <w:tc>
          <w:tcPr>
            <w:tcW w:w="2678" w:type="dxa"/>
          </w:tcPr>
          <w:p w:rsidR="006801F4" w:rsidRDefault="00580FC3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ภัท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ิกา  ข่าขันมะลี</w:t>
            </w:r>
          </w:p>
          <w:p w:rsidR="00580FC3" w:rsidRPr="00580FC3" w:rsidRDefault="00580FC3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นางสาวชนินทร์ตรา  </w:t>
            </w:r>
            <w:r w:rsidRPr="00580FC3">
              <w:rPr>
                <w:rFonts w:ascii="TH Sarabun New" w:hAnsi="TH Sarabun New" w:cs="TH Sarabun New" w:hint="cs"/>
                <w:sz w:val="24"/>
                <w:szCs w:val="24"/>
                <w:cs/>
              </w:rPr>
              <w:t>นกกระ</w:t>
            </w:r>
            <w:proofErr w:type="spellStart"/>
            <w:r w:rsidRPr="00580FC3">
              <w:rPr>
                <w:rFonts w:ascii="TH Sarabun New" w:hAnsi="TH Sarabun New" w:cs="TH Sarabun New" w:hint="cs"/>
                <w:sz w:val="24"/>
                <w:szCs w:val="24"/>
                <w:cs/>
              </w:rPr>
              <w:t>โทก</w:t>
            </w:r>
            <w:proofErr w:type="spellEnd"/>
          </w:p>
        </w:tc>
        <w:tc>
          <w:tcPr>
            <w:tcW w:w="3260" w:type="dxa"/>
          </w:tcPr>
          <w:p w:rsidR="006801F4" w:rsidRPr="00580FC3" w:rsidRDefault="00580FC3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ซียมซีบัญชีเสี่ยงดวง</w:t>
            </w:r>
          </w:p>
        </w:tc>
        <w:tc>
          <w:tcPr>
            <w:tcW w:w="993" w:type="dxa"/>
          </w:tcPr>
          <w:p w:rsidR="006801F4" w:rsidRDefault="006801F4" w:rsidP="006E06E9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6801F4" w:rsidRDefault="00580FC3" w:rsidP="006E06E9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46" w:type="dxa"/>
          </w:tcPr>
          <w:p w:rsidR="006801F4" w:rsidRDefault="00580FC3" w:rsidP="006E06E9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9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44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6801F4" w:rsidTr="006801F4">
        <w:tc>
          <w:tcPr>
            <w:tcW w:w="724" w:type="dxa"/>
          </w:tcPr>
          <w:p w:rsidR="006801F4" w:rsidRPr="00580FC3" w:rsidRDefault="00580FC3" w:rsidP="00580FC3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5.</w:t>
            </w:r>
          </w:p>
        </w:tc>
        <w:tc>
          <w:tcPr>
            <w:tcW w:w="2678" w:type="dxa"/>
          </w:tcPr>
          <w:p w:rsidR="006801F4" w:rsidRDefault="00580FC3" w:rsidP="006801F4">
            <w:pPr>
              <w:pStyle w:val="a3"/>
              <w:rPr>
                <w:rFonts w:ascii="TH Sarabun New" w:hAnsi="TH Sarabun New" w:cs="TH Sarabun New"/>
                <w:sz w:val="28"/>
              </w:rPr>
            </w:pPr>
            <w:r w:rsidRPr="00580FC3">
              <w:rPr>
                <w:rFonts w:ascii="TH Sarabun New" w:hAnsi="TH Sarabun New" w:cs="TH Sarabun New" w:hint="cs"/>
                <w:sz w:val="28"/>
                <w:cs/>
              </w:rPr>
              <w:t xml:space="preserve">นางสาวกัญญารัตน์  </w:t>
            </w:r>
            <w:r w:rsidRPr="00580FC3">
              <w:rPr>
                <w:rFonts w:ascii="TH Sarabun New" w:hAnsi="TH Sarabun New" w:cs="TH Sarabun New" w:hint="cs"/>
                <w:sz w:val="24"/>
                <w:szCs w:val="24"/>
                <w:cs/>
              </w:rPr>
              <w:t>เต</w:t>
            </w:r>
            <w:proofErr w:type="spellStart"/>
            <w:r w:rsidRPr="00580FC3">
              <w:rPr>
                <w:rFonts w:ascii="TH Sarabun New" w:hAnsi="TH Sarabun New" w:cs="TH Sarabun New" w:hint="cs"/>
                <w:sz w:val="24"/>
                <w:szCs w:val="24"/>
                <w:cs/>
              </w:rPr>
              <w:t>ชะพัฒน</w:t>
            </w:r>
            <w:proofErr w:type="spellEnd"/>
            <w:r w:rsidRPr="00580FC3">
              <w:rPr>
                <w:rFonts w:ascii="TH Sarabun New" w:hAnsi="TH Sarabun New" w:cs="TH Sarabun New" w:hint="cs"/>
                <w:sz w:val="24"/>
                <w:szCs w:val="24"/>
                <w:cs/>
              </w:rPr>
              <w:t>กิจ</w:t>
            </w:r>
          </w:p>
          <w:p w:rsidR="00580FC3" w:rsidRPr="00580FC3" w:rsidRDefault="00580FC3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วรวัลคุ์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มืดขุนทด</w:t>
            </w:r>
          </w:p>
        </w:tc>
        <w:tc>
          <w:tcPr>
            <w:tcW w:w="3260" w:type="dxa"/>
          </w:tcPr>
          <w:p w:rsidR="006801F4" w:rsidRPr="00580FC3" w:rsidRDefault="00580FC3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โครงการให้ความรู้การทำบัญชีต้นทุนการทอเสื่อพับ</w:t>
            </w:r>
          </w:p>
        </w:tc>
        <w:tc>
          <w:tcPr>
            <w:tcW w:w="993" w:type="dxa"/>
          </w:tcPr>
          <w:p w:rsidR="006801F4" w:rsidRDefault="00580FC3" w:rsidP="006E06E9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50" w:type="dxa"/>
          </w:tcPr>
          <w:p w:rsidR="006801F4" w:rsidRDefault="006801F4" w:rsidP="006E06E9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46" w:type="dxa"/>
          </w:tcPr>
          <w:p w:rsidR="006801F4" w:rsidRDefault="00580FC3" w:rsidP="006E06E9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9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44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6801F4" w:rsidTr="006801F4">
        <w:tc>
          <w:tcPr>
            <w:tcW w:w="724" w:type="dxa"/>
          </w:tcPr>
          <w:p w:rsidR="006801F4" w:rsidRPr="00580FC3" w:rsidRDefault="00580FC3" w:rsidP="00580FC3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6.</w:t>
            </w:r>
          </w:p>
        </w:tc>
        <w:tc>
          <w:tcPr>
            <w:tcW w:w="2678" w:type="dxa"/>
          </w:tcPr>
          <w:p w:rsidR="006801F4" w:rsidRDefault="00580FC3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นางสาวพรรณทิพย์  </w:t>
            </w:r>
            <w:r w:rsidRPr="00580FC3">
              <w:rPr>
                <w:rFonts w:ascii="TH Sarabun New" w:hAnsi="TH Sarabun New" w:cs="TH Sarabun New" w:hint="cs"/>
                <w:sz w:val="24"/>
                <w:szCs w:val="24"/>
                <w:cs/>
              </w:rPr>
              <w:t>มาประสงค์</w:t>
            </w:r>
          </w:p>
          <w:p w:rsidR="00580FC3" w:rsidRPr="00580FC3" w:rsidRDefault="00580FC3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ศศิวงศ์  แก่นจันทร์</w:t>
            </w:r>
          </w:p>
        </w:tc>
        <w:tc>
          <w:tcPr>
            <w:tcW w:w="3260" w:type="dxa"/>
          </w:tcPr>
          <w:p w:rsidR="006801F4" w:rsidRPr="00580FC3" w:rsidRDefault="00580FC3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โครงการให้ความรู้การทำบัญชีต้นทุนการปลูกผักสวนครัว</w:t>
            </w:r>
          </w:p>
        </w:tc>
        <w:tc>
          <w:tcPr>
            <w:tcW w:w="993" w:type="dxa"/>
          </w:tcPr>
          <w:p w:rsidR="006801F4" w:rsidRDefault="00580FC3" w:rsidP="006E06E9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50" w:type="dxa"/>
          </w:tcPr>
          <w:p w:rsidR="006801F4" w:rsidRDefault="006801F4" w:rsidP="006E06E9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46" w:type="dxa"/>
          </w:tcPr>
          <w:p w:rsidR="006801F4" w:rsidRDefault="00580FC3" w:rsidP="006E06E9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9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44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6801F4" w:rsidTr="006801F4">
        <w:tc>
          <w:tcPr>
            <w:tcW w:w="724" w:type="dxa"/>
          </w:tcPr>
          <w:p w:rsidR="006801F4" w:rsidRPr="00580FC3" w:rsidRDefault="00580FC3" w:rsidP="00580FC3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7.</w:t>
            </w:r>
          </w:p>
        </w:tc>
        <w:tc>
          <w:tcPr>
            <w:tcW w:w="2678" w:type="dxa"/>
          </w:tcPr>
          <w:p w:rsidR="006801F4" w:rsidRDefault="00B03BC5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วารุณี  ขอบโคกกรวด</w:t>
            </w:r>
          </w:p>
          <w:p w:rsidR="00B03BC5" w:rsidRPr="00580FC3" w:rsidRDefault="00B03BC5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สมฤดี  รอดกลาง</w:t>
            </w:r>
          </w:p>
        </w:tc>
        <w:tc>
          <w:tcPr>
            <w:tcW w:w="3260" w:type="dxa"/>
          </w:tcPr>
          <w:p w:rsidR="006801F4" w:rsidRDefault="00B03BC5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Lady Accounting door</w:t>
            </w:r>
          </w:p>
        </w:tc>
        <w:tc>
          <w:tcPr>
            <w:tcW w:w="993" w:type="dxa"/>
          </w:tcPr>
          <w:p w:rsidR="006801F4" w:rsidRDefault="006801F4" w:rsidP="006E06E9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6801F4" w:rsidRDefault="00B03BC5" w:rsidP="006E06E9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46" w:type="dxa"/>
          </w:tcPr>
          <w:p w:rsidR="006801F4" w:rsidRDefault="00B03BC5" w:rsidP="006E06E9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9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44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6801F4" w:rsidTr="006801F4">
        <w:tc>
          <w:tcPr>
            <w:tcW w:w="724" w:type="dxa"/>
          </w:tcPr>
          <w:p w:rsidR="006801F4" w:rsidRPr="00B03BC5" w:rsidRDefault="00B03BC5" w:rsidP="00B03BC5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8.</w:t>
            </w:r>
          </w:p>
        </w:tc>
        <w:tc>
          <w:tcPr>
            <w:tcW w:w="2678" w:type="dxa"/>
          </w:tcPr>
          <w:p w:rsidR="006801F4" w:rsidRDefault="00B03BC5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วาสนา  ทะยอมใหม่</w:t>
            </w:r>
          </w:p>
          <w:p w:rsidR="00B03BC5" w:rsidRPr="00B03BC5" w:rsidRDefault="00B03BC5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เบญจมา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ภรณ์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</w:t>
            </w:r>
            <w:r w:rsidRPr="00B03BC5">
              <w:rPr>
                <w:rFonts w:ascii="TH Sarabun New" w:hAnsi="TH Sarabun New" w:cs="TH Sarabun New" w:hint="cs"/>
                <w:sz w:val="28"/>
                <w:cs/>
              </w:rPr>
              <w:t>โตยอด</w:t>
            </w:r>
          </w:p>
        </w:tc>
        <w:tc>
          <w:tcPr>
            <w:tcW w:w="3260" w:type="dxa"/>
          </w:tcPr>
          <w:p w:rsidR="006801F4" w:rsidRPr="00B03BC5" w:rsidRDefault="00B03BC5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โครงการให้ความรู้การสอนบัญชีต้นทุนการผลิตนมถั่วแปบ หมู่บ้านยางใหญ่ อำเภอเมือง ตำบล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ุร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รี จังหวัดนครราชสีมา 30000</w:t>
            </w:r>
          </w:p>
        </w:tc>
        <w:tc>
          <w:tcPr>
            <w:tcW w:w="993" w:type="dxa"/>
          </w:tcPr>
          <w:p w:rsidR="006801F4" w:rsidRDefault="00B03BC5" w:rsidP="006E06E9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50" w:type="dxa"/>
          </w:tcPr>
          <w:p w:rsidR="006801F4" w:rsidRDefault="006801F4" w:rsidP="006E06E9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46" w:type="dxa"/>
          </w:tcPr>
          <w:p w:rsidR="006801F4" w:rsidRDefault="00B03BC5" w:rsidP="006E06E9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9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44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6801F4" w:rsidTr="006801F4">
        <w:tc>
          <w:tcPr>
            <w:tcW w:w="724" w:type="dxa"/>
          </w:tcPr>
          <w:p w:rsidR="006801F4" w:rsidRPr="00B03BC5" w:rsidRDefault="00B03BC5" w:rsidP="00B03BC5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9.</w:t>
            </w:r>
          </w:p>
        </w:tc>
        <w:tc>
          <w:tcPr>
            <w:tcW w:w="2678" w:type="dxa"/>
          </w:tcPr>
          <w:p w:rsidR="006801F4" w:rsidRDefault="00B03BC5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อรนุช  ทานะคุณ</w:t>
            </w:r>
          </w:p>
          <w:p w:rsidR="00B03BC5" w:rsidRPr="00B03BC5" w:rsidRDefault="00B03BC5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วารี  เทือกถึง</w:t>
            </w:r>
          </w:p>
        </w:tc>
        <w:tc>
          <w:tcPr>
            <w:tcW w:w="3260" w:type="dxa"/>
          </w:tcPr>
          <w:p w:rsidR="006801F4" w:rsidRDefault="00B03BC5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โครงการให้ความรู้การทำบัญชีการเพาะถั่วงอก</w:t>
            </w:r>
          </w:p>
          <w:p w:rsidR="007D08F2" w:rsidRPr="00B03BC5" w:rsidRDefault="007D08F2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3" w:type="dxa"/>
          </w:tcPr>
          <w:p w:rsidR="006801F4" w:rsidRDefault="00B03BC5" w:rsidP="006E06E9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50" w:type="dxa"/>
          </w:tcPr>
          <w:p w:rsidR="006801F4" w:rsidRDefault="006801F4" w:rsidP="006E06E9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46" w:type="dxa"/>
          </w:tcPr>
          <w:p w:rsidR="006801F4" w:rsidRDefault="00B03BC5" w:rsidP="006E06E9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9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44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6801F4" w:rsidTr="006801F4">
        <w:tc>
          <w:tcPr>
            <w:tcW w:w="724" w:type="dxa"/>
          </w:tcPr>
          <w:p w:rsidR="006801F4" w:rsidRPr="00B03BC5" w:rsidRDefault="00B03BC5" w:rsidP="00B03BC5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03BC5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10.</w:t>
            </w:r>
          </w:p>
        </w:tc>
        <w:tc>
          <w:tcPr>
            <w:tcW w:w="2678" w:type="dxa"/>
          </w:tcPr>
          <w:p w:rsidR="006801F4" w:rsidRDefault="00B03BC5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นางสาวอรอุมา  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พงษ์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ทุ่มพระ</w:t>
            </w:r>
          </w:p>
          <w:p w:rsidR="00B03BC5" w:rsidRPr="00B03BC5" w:rsidRDefault="00B03BC5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ณัฐกฤ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ตา  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ศิ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ิ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ทร์</w:t>
            </w:r>
            <w:proofErr w:type="spellEnd"/>
          </w:p>
        </w:tc>
        <w:tc>
          <w:tcPr>
            <w:tcW w:w="3260" w:type="dxa"/>
          </w:tcPr>
          <w:p w:rsidR="006801F4" w:rsidRPr="007D08F2" w:rsidRDefault="003C414F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D08F2">
              <w:rPr>
                <w:rFonts w:ascii="TH Sarabun New" w:hAnsi="TH Sarabun New" w:cs="TH Sarabun New"/>
                <w:sz w:val="32"/>
                <w:szCs w:val="32"/>
              </w:rPr>
              <w:t>Ruler Multifunction Account</w:t>
            </w:r>
          </w:p>
        </w:tc>
        <w:tc>
          <w:tcPr>
            <w:tcW w:w="993" w:type="dxa"/>
          </w:tcPr>
          <w:p w:rsidR="006801F4" w:rsidRDefault="006801F4" w:rsidP="006E06E9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6801F4" w:rsidRDefault="003C414F" w:rsidP="006E06E9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46" w:type="dxa"/>
          </w:tcPr>
          <w:p w:rsidR="006801F4" w:rsidRDefault="003C414F" w:rsidP="006E06E9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9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44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6801F4" w:rsidTr="006801F4">
        <w:tc>
          <w:tcPr>
            <w:tcW w:w="724" w:type="dxa"/>
          </w:tcPr>
          <w:p w:rsidR="006801F4" w:rsidRPr="003C414F" w:rsidRDefault="003C414F" w:rsidP="003C414F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1.</w:t>
            </w:r>
          </w:p>
        </w:tc>
        <w:tc>
          <w:tcPr>
            <w:tcW w:w="2678" w:type="dxa"/>
          </w:tcPr>
          <w:p w:rsidR="006801F4" w:rsidRDefault="003C414F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กมลทิพย์  การบรรจง</w:t>
            </w:r>
          </w:p>
          <w:p w:rsidR="003C414F" w:rsidRPr="003C414F" w:rsidRDefault="003C414F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ชนณิ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กานต์  </w:t>
            </w:r>
            <w:r w:rsidRPr="003C414F">
              <w:rPr>
                <w:rFonts w:ascii="TH Sarabun New" w:hAnsi="TH Sarabun New" w:cs="TH Sarabun New" w:hint="cs"/>
                <w:sz w:val="28"/>
                <w:cs/>
              </w:rPr>
              <w:t>วิเศษนอก</w:t>
            </w:r>
          </w:p>
        </w:tc>
        <w:tc>
          <w:tcPr>
            <w:tcW w:w="3260" w:type="dxa"/>
          </w:tcPr>
          <w:p w:rsidR="006801F4" w:rsidRPr="003C414F" w:rsidRDefault="003C414F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โครงการให้ความรู้</w:t>
            </w:r>
            <w:r w:rsidR="006E06E9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ทำบัญชีต้นทุนการเลี้ยงจิ้งหรี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ดบ้าน</w:t>
            </w:r>
          </w:p>
        </w:tc>
        <w:tc>
          <w:tcPr>
            <w:tcW w:w="993" w:type="dxa"/>
          </w:tcPr>
          <w:p w:rsidR="006801F4" w:rsidRDefault="003C414F" w:rsidP="006E06E9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50" w:type="dxa"/>
          </w:tcPr>
          <w:p w:rsidR="006801F4" w:rsidRDefault="006801F4" w:rsidP="006E06E9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46" w:type="dxa"/>
          </w:tcPr>
          <w:p w:rsidR="006801F4" w:rsidRDefault="003C414F" w:rsidP="006E06E9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9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44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6801F4" w:rsidTr="006801F4">
        <w:tc>
          <w:tcPr>
            <w:tcW w:w="724" w:type="dxa"/>
          </w:tcPr>
          <w:p w:rsidR="006801F4" w:rsidRPr="003C414F" w:rsidRDefault="003C414F" w:rsidP="003C414F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2.</w:t>
            </w:r>
          </w:p>
        </w:tc>
        <w:tc>
          <w:tcPr>
            <w:tcW w:w="2678" w:type="dxa"/>
          </w:tcPr>
          <w:p w:rsidR="006801F4" w:rsidRDefault="003C414F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ฐาป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วุฒิ  บุบผาพรมราช</w:t>
            </w:r>
          </w:p>
          <w:p w:rsidR="003C414F" w:rsidRPr="003C414F" w:rsidRDefault="003C414F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แพรวผกา  จ่าบาล</w:t>
            </w:r>
          </w:p>
        </w:tc>
        <w:tc>
          <w:tcPr>
            <w:tcW w:w="3260" w:type="dxa"/>
          </w:tcPr>
          <w:p w:rsidR="006801F4" w:rsidRPr="003C414F" w:rsidRDefault="003C414F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โคมไฟวงจรบัญชี 9 ขั้นตอน หมุนอัตโนมัติ</w:t>
            </w:r>
          </w:p>
        </w:tc>
        <w:tc>
          <w:tcPr>
            <w:tcW w:w="993" w:type="dxa"/>
          </w:tcPr>
          <w:p w:rsidR="006801F4" w:rsidRDefault="006801F4" w:rsidP="006E06E9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6801F4" w:rsidRDefault="003C414F" w:rsidP="006E06E9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46" w:type="dxa"/>
          </w:tcPr>
          <w:p w:rsidR="006801F4" w:rsidRDefault="003C414F" w:rsidP="006E06E9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9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44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6801F4" w:rsidTr="006801F4">
        <w:tc>
          <w:tcPr>
            <w:tcW w:w="724" w:type="dxa"/>
          </w:tcPr>
          <w:p w:rsidR="006801F4" w:rsidRPr="003C414F" w:rsidRDefault="003C414F" w:rsidP="003C414F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3.</w:t>
            </w:r>
          </w:p>
        </w:tc>
        <w:tc>
          <w:tcPr>
            <w:tcW w:w="2678" w:type="dxa"/>
          </w:tcPr>
          <w:p w:rsidR="006801F4" w:rsidRDefault="003C414F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วนารี  สมศรี</w:t>
            </w:r>
          </w:p>
          <w:p w:rsidR="003C414F" w:rsidRPr="003C414F" w:rsidRDefault="003C414F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ชมพูนุช  นวลมะเริง</w:t>
            </w:r>
          </w:p>
        </w:tc>
        <w:tc>
          <w:tcPr>
            <w:tcW w:w="3260" w:type="dxa"/>
          </w:tcPr>
          <w:p w:rsidR="006801F4" w:rsidRPr="003C414F" w:rsidRDefault="003C414F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วิจัยโครงการสอนวิธีการลดต้นทุนการทำแคบหมู</w:t>
            </w:r>
          </w:p>
        </w:tc>
        <w:tc>
          <w:tcPr>
            <w:tcW w:w="993" w:type="dxa"/>
          </w:tcPr>
          <w:p w:rsidR="006801F4" w:rsidRDefault="003C414F" w:rsidP="006E06E9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50" w:type="dxa"/>
          </w:tcPr>
          <w:p w:rsidR="006801F4" w:rsidRDefault="006801F4" w:rsidP="006E06E9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46" w:type="dxa"/>
          </w:tcPr>
          <w:p w:rsidR="006801F4" w:rsidRDefault="003C414F" w:rsidP="006E06E9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9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44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6801F4" w:rsidTr="006801F4">
        <w:tc>
          <w:tcPr>
            <w:tcW w:w="724" w:type="dxa"/>
          </w:tcPr>
          <w:p w:rsidR="006801F4" w:rsidRPr="003C414F" w:rsidRDefault="003C414F" w:rsidP="003C414F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4.</w:t>
            </w:r>
          </w:p>
        </w:tc>
        <w:tc>
          <w:tcPr>
            <w:tcW w:w="2678" w:type="dxa"/>
          </w:tcPr>
          <w:p w:rsidR="006801F4" w:rsidRDefault="00E355C3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วรรณ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ภา  ปรุง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โพธ์</w:t>
            </w:r>
            <w:proofErr w:type="spellEnd"/>
          </w:p>
          <w:p w:rsidR="00E355C3" w:rsidRPr="003C414F" w:rsidRDefault="00E355C3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ินทิ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า  รอดวินิจ</w:t>
            </w:r>
          </w:p>
        </w:tc>
        <w:tc>
          <w:tcPr>
            <w:tcW w:w="3260" w:type="dxa"/>
          </w:tcPr>
          <w:p w:rsidR="006801F4" w:rsidRPr="00E355C3" w:rsidRDefault="00E355C3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ายงานวิจัยประเมินโครงการให้ความรู้การทำบัญชีต้นทุนของการทำข้าวเม่า</w:t>
            </w:r>
          </w:p>
        </w:tc>
        <w:tc>
          <w:tcPr>
            <w:tcW w:w="993" w:type="dxa"/>
          </w:tcPr>
          <w:p w:rsidR="006801F4" w:rsidRDefault="00E355C3" w:rsidP="006E06E9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50" w:type="dxa"/>
          </w:tcPr>
          <w:p w:rsidR="006801F4" w:rsidRDefault="006801F4" w:rsidP="006E06E9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46" w:type="dxa"/>
          </w:tcPr>
          <w:p w:rsidR="006801F4" w:rsidRDefault="00E355C3" w:rsidP="006E06E9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9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44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6801F4" w:rsidTr="006801F4">
        <w:tc>
          <w:tcPr>
            <w:tcW w:w="724" w:type="dxa"/>
          </w:tcPr>
          <w:p w:rsidR="006801F4" w:rsidRPr="00E355C3" w:rsidRDefault="00E355C3" w:rsidP="00E355C3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5.</w:t>
            </w:r>
          </w:p>
        </w:tc>
        <w:tc>
          <w:tcPr>
            <w:tcW w:w="2678" w:type="dxa"/>
          </w:tcPr>
          <w:p w:rsidR="006801F4" w:rsidRDefault="00E355C3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สิริ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ทร์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ทิพย์  อยู่นอก</w:t>
            </w:r>
          </w:p>
          <w:p w:rsidR="00E355C3" w:rsidRPr="00E355C3" w:rsidRDefault="00E355C3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รพีพรรณ  นานอก</w:t>
            </w:r>
          </w:p>
        </w:tc>
        <w:tc>
          <w:tcPr>
            <w:tcW w:w="3260" w:type="dxa"/>
          </w:tcPr>
          <w:p w:rsidR="006801F4" w:rsidRPr="00E355C3" w:rsidRDefault="00E355C3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โครงการให้ความรู้การทำบัญชีต้นทุนการทำขนมวุ้นหลากสี</w:t>
            </w:r>
          </w:p>
        </w:tc>
        <w:tc>
          <w:tcPr>
            <w:tcW w:w="993" w:type="dxa"/>
          </w:tcPr>
          <w:p w:rsidR="006801F4" w:rsidRDefault="00E355C3" w:rsidP="006E06E9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50" w:type="dxa"/>
          </w:tcPr>
          <w:p w:rsidR="006801F4" w:rsidRDefault="006801F4" w:rsidP="006E06E9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46" w:type="dxa"/>
          </w:tcPr>
          <w:p w:rsidR="006801F4" w:rsidRDefault="00E355C3" w:rsidP="006E06E9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9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44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E355C3" w:rsidTr="00105D11">
        <w:tc>
          <w:tcPr>
            <w:tcW w:w="6662" w:type="dxa"/>
            <w:gridSpan w:val="3"/>
          </w:tcPr>
          <w:p w:rsidR="00E355C3" w:rsidRPr="00E32C3B" w:rsidRDefault="00E355C3" w:rsidP="00E355C3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32C3B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93" w:type="dxa"/>
          </w:tcPr>
          <w:p w:rsidR="00E355C3" w:rsidRDefault="00AA053A" w:rsidP="00AA053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850" w:type="dxa"/>
          </w:tcPr>
          <w:p w:rsidR="00E355C3" w:rsidRDefault="00E32C3B" w:rsidP="00E32C3B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846" w:type="dxa"/>
          </w:tcPr>
          <w:p w:rsidR="00E355C3" w:rsidRDefault="00E32C3B" w:rsidP="00E32C3B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647" w:type="dxa"/>
          </w:tcPr>
          <w:p w:rsidR="00E355C3" w:rsidRDefault="00E32C3B" w:rsidP="00E32C3B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449" w:type="dxa"/>
          </w:tcPr>
          <w:p w:rsidR="00E355C3" w:rsidRDefault="00E32C3B" w:rsidP="00E32C3B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544" w:type="dxa"/>
          </w:tcPr>
          <w:p w:rsidR="00E355C3" w:rsidRDefault="00E32C3B" w:rsidP="00E32C3B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-</w:t>
            </w:r>
          </w:p>
        </w:tc>
      </w:tr>
    </w:tbl>
    <w:p w:rsidR="00E355C3" w:rsidRDefault="00E355C3" w:rsidP="006801F4">
      <w:pPr>
        <w:pStyle w:val="a3"/>
        <w:ind w:left="-142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E355C3" w:rsidRDefault="00E355C3" w:rsidP="006801F4">
      <w:pPr>
        <w:pStyle w:val="a3"/>
        <w:ind w:left="-142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E355C3" w:rsidRDefault="00E355C3" w:rsidP="006801F4">
      <w:pPr>
        <w:pStyle w:val="a3"/>
        <w:ind w:left="-142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E355C3" w:rsidRDefault="00E355C3" w:rsidP="006801F4">
      <w:pPr>
        <w:pStyle w:val="a3"/>
        <w:ind w:left="-142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E355C3" w:rsidRDefault="00E355C3" w:rsidP="006801F4">
      <w:pPr>
        <w:pStyle w:val="a3"/>
        <w:ind w:left="-142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E355C3" w:rsidRDefault="00E355C3" w:rsidP="006801F4">
      <w:pPr>
        <w:pStyle w:val="a3"/>
        <w:ind w:left="-142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E355C3" w:rsidRDefault="00E355C3" w:rsidP="006801F4">
      <w:pPr>
        <w:pStyle w:val="a3"/>
        <w:ind w:left="-142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E355C3" w:rsidRDefault="00E355C3" w:rsidP="006801F4">
      <w:pPr>
        <w:pStyle w:val="a3"/>
        <w:ind w:left="-142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E355C3" w:rsidRDefault="00E355C3" w:rsidP="006801F4">
      <w:pPr>
        <w:pStyle w:val="a3"/>
        <w:ind w:left="-142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E355C3" w:rsidRDefault="00E355C3" w:rsidP="006801F4">
      <w:pPr>
        <w:pStyle w:val="a3"/>
        <w:ind w:left="-142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E355C3" w:rsidRDefault="00E355C3" w:rsidP="006801F4">
      <w:pPr>
        <w:pStyle w:val="a3"/>
        <w:ind w:left="-142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E355C3" w:rsidRDefault="00E355C3" w:rsidP="006801F4">
      <w:pPr>
        <w:pStyle w:val="a3"/>
        <w:ind w:left="-142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E355C3" w:rsidRDefault="00E355C3" w:rsidP="006801F4">
      <w:pPr>
        <w:pStyle w:val="a3"/>
        <w:ind w:left="-142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7D08F2" w:rsidRDefault="007D08F2" w:rsidP="006801F4">
      <w:pPr>
        <w:pStyle w:val="a3"/>
        <w:ind w:left="-142"/>
        <w:jc w:val="center"/>
        <w:rPr>
          <w:rFonts w:ascii="TH Sarabun New" w:hAnsi="TH Sarabun New" w:cs="TH Sarabun New" w:hint="cs"/>
          <w:b/>
          <w:bCs/>
          <w:sz w:val="32"/>
          <w:szCs w:val="32"/>
        </w:rPr>
      </w:pPr>
    </w:p>
    <w:p w:rsidR="00880FFF" w:rsidRDefault="00880FFF" w:rsidP="00880FFF">
      <w:pPr>
        <w:pStyle w:val="a3"/>
        <w:ind w:left="-142"/>
        <w:jc w:val="center"/>
        <w:rPr>
          <w:rFonts w:ascii="TH Sarabun New" w:hAnsi="TH Sarabun New" w:cs="TH Sarabun New" w:hint="cs"/>
          <w:b/>
          <w:bCs/>
          <w:sz w:val="32"/>
          <w:szCs w:val="32"/>
        </w:rPr>
      </w:pPr>
      <w:r w:rsidRPr="006801F4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ผลงานวิจัย  นวัตกรรม สิ่งประดิษฐ์</w:t>
      </w:r>
      <w:r w:rsidRPr="006801F4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และโครงการ</w:t>
      </w:r>
      <w:r w:rsidRPr="006801F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ของผู้เรียน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ระดับประกาศนียบัตรวิชาชีพชั้นสูง (</w:t>
      </w:r>
      <w:proofErr w:type="spellStart"/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ปวส.</w:t>
      </w:r>
      <w:proofErr w:type="spellEnd"/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) ชั้นปีที่ 2</w:t>
      </w:r>
    </w:p>
    <w:p w:rsidR="00880FFF" w:rsidRDefault="007911D6" w:rsidP="00880FFF">
      <w:pPr>
        <w:pStyle w:val="a3"/>
        <w:ind w:left="-142"/>
        <w:jc w:val="center"/>
        <w:rPr>
          <w:rFonts w:ascii="TH Sarabun New" w:hAnsi="TH Sarabun New" w:cs="TH Sarabun New" w:hint="cs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ประจำปีการศึกษา 255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8</w:t>
      </w:r>
      <w:r w:rsidR="00880FFF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วิทยาลัยอาชีวศึกษานครราชสีมา</w:t>
      </w:r>
    </w:p>
    <w:p w:rsidR="006801F4" w:rsidRDefault="006801F4" w:rsidP="006801F4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</w:p>
    <w:p w:rsidR="006801F4" w:rsidRPr="00D07E8F" w:rsidRDefault="002B09F3" w:rsidP="006801F4">
      <w:pPr>
        <w:pStyle w:val="a3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ระดับชั้น </w:t>
      </w:r>
      <w:proofErr w:type="spellStart"/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ปวส.</w:t>
      </w:r>
      <w:proofErr w:type="spellEnd"/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2  แผนกวิชาการบัญชี  ห้อง 6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="007D08F2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="007D08F2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="007D08F2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ครูที่ปรึกษา </w:t>
      </w:r>
      <w:r w:rsidR="00D07E8F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D07E8F">
        <w:rPr>
          <w:rFonts w:ascii="TH Sarabun New" w:hAnsi="TH Sarabun New" w:cs="TH Sarabun New" w:hint="cs"/>
          <w:b/>
          <w:bCs/>
          <w:sz w:val="32"/>
          <w:szCs w:val="32"/>
          <w:cs/>
        </w:rPr>
        <w:t>ครูอุษา  อ่ำสกุล</w:t>
      </w:r>
    </w:p>
    <w:tbl>
      <w:tblPr>
        <w:tblStyle w:val="a4"/>
        <w:tblW w:w="10991" w:type="dxa"/>
        <w:tblInd w:w="108" w:type="dxa"/>
        <w:tblLayout w:type="fixed"/>
        <w:tblLook w:val="04A0"/>
      </w:tblPr>
      <w:tblGrid>
        <w:gridCol w:w="724"/>
        <w:gridCol w:w="2678"/>
        <w:gridCol w:w="3260"/>
        <w:gridCol w:w="993"/>
        <w:gridCol w:w="850"/>
        <w:gridCol w:w="846"/>
        <w:gridCol w:w="647"/>
        <w:gridCol w:w="449"/>
        <w:gridCol w:w="544"/>
      </w:tblGrid>
      <w:tr w:rsidR="006801F4" w:rsidTr="006801F4">
        <w:trPr>
          <w:tblHeader/>
        </w:trPr>
        <w:tc>
          <w:tcPr>
            <w:tcW w:w="724" w:type="dxa"/>
            <w:vMerge w:val="restart"/>
            <w:vAlign w:val="center"/>
          </w:tcPr>
          <w:p w:rsidR="006801F4" w:rsidRDefault="006801F4" w:rsidP="006801F4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678" w:type="dxa"/>
            <w:vMerge w:val="restart"/>
            <w:vAlign w:val="center"/>
          </w:tcPr>
          <w:p w:rsidR="006801F4" w:rsidRDefault="006801F4" w:rsidP="006801F4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ชื่อนักเรียน นักศึกษา</w:t>
            </w:r>
          </w:p>
        </w:tc>
        <w:tc>
          <w:tcPr>
            <w:tcW w:w="3260" w:type="dxa"/>
            <w:vMerge w:val="restart"/>
            <w:vAlign w:val="center"/>
          </w:tcPr>
          <w:p w:rsidR="006801F4" w:rsidRDefault="006801F4" w:rsidP="006801F4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ชื่อผลงาน</w:t>
            </w:r>
          </w:p>
        </w:tc>
        <w:tc>
          <w:tcPr>
            <w:tcW w:w="1843" w:type="dxa"/>
            <w:gridSpan w:val="2"/>
          </w:tcPr>
          <w:p w:rsidR="006801F4" w:rsidRDefault="006801F4" w:rsidP="006801F4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ประเภทผลงาน</w:t>
            </w:r>
          </w:p>
        </w:tc>
        <w:tc>
          <w:tcPr>
            <w:tcW w:w="2486" w:type="dxa"/>
            <w:gridSpan w:val="4"/>
          </w:tcPr>
          <w:p w:rsidR="006801F4" w:rsidRDefault="006801F4" w:rsidP="006801F4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ะดับการนำไปใช้</w:t>
            </w:r>
          </w:p>
        </w:tc>
      </w:tr>
      <w:tr w:rsidR="006801F4" w:rsidTr="006801F4">
        <w:trPr>
          <w:tblHeader/>
        </w:trPr>
        <w:tc>
          <w:tcPr>
            <w:tcW w:w="724" w:type="dxa"/>
            <w:vMerge/>
          </w:tcPr>
          <w:p w:rsidR="006801F4" w:rsidRDefault="006801F4" w:rsidP="006801F4">
            <w:pPr>
              <w:pStyle w:val="a3"/>
              <w:ind w:left="-567" w:firstLine="567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678" w:type="dxa"/>
            <w:vMerge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  <w:vMerge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:rsidR="006801F4" w:rsidRP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</w:pPr>
            <w:r w:rsidRPr="006801F4">
              <w:rPr>
                <w:rFonts w:ascii="TH Sarabun New" w:hAnsi="TH Sarabun New" w:cs="TH Sarabun New" w:hint="cs"/>
                <w:b/>
                <w:bCs/>
                <w:sz w:val="20"/>
                <w:szCs w:val="20"/>
                <w:cs/>
              </w:rPr>
              <w:t>วิจัย</w:t>
            </w:r>
            <w:r w:rsidRPr="006801F4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/</w:t>
            </w:r>
            <w:r w:rsidRPr="006801F4">
              <w:rPr>
                <w:rFonts w:ascii="TH Sarabun New" w:hAnsi="TH Sarabun New" w:cs="TH Sarabun New" w:hint="cs"/>
                <w:b/>
                <w:bCs/>
                <w:sz w:val="20"/>
                <w:szCs w:val="20"/>
                <w:cs/>
              </w:rPr>
              <w:t>โครงการ</w:t>
            </w:r>
          </w:p>
        </w:tc>
        <w:tc>
          <w:tcPr>
            <w:tcW w:w="850" w:type="dxa"/>
          </w:tcPr>
          <w:p w:rsidR="006801F4" w:rsidRP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6801F4">
              <w:rPr>
                <w:rFonts w:ascii="TH Sarabun New" w:hAnsi="TH Sarabun New" w:cs="TH Sarabun New" w:hint="cs"/>
                <w:b/>
                <w:bCs/>
                <w:sz w:val="20"/>
                <w:szCs w:val="20"/>
                <w:cs/>
              </w:rPr>
              <w:t>สิ่งประดิษฐ์</w:t>
            </w:r>
          </w:p>
        </w:tc>
        <w:tc>
          <w:tcPr>
            <w:tcW w:w="846" w:type="dxa"/>
          </w:tcPr>
          <w:p w:rsidR="006801F4" w:rsidRP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6801F4">
              <w:rPr>
                <w:rFonts w:ascii="TH Sarabun New" w:hAnsi="TH Sarabun New" w:cs="TH Sarabun New" w:hint="cs"/>
                <w:b/>
                <w:bCs/>
                <w:sz w:val="20"/>
                <w:szCs w:val="20"/>
                <w:cs/>
              </w:rPr>
              <w:t>สถานศึกษา</w:t>
            </w:r>
          </w:p>
        </w:tc>
        <w:tc>
          <w:tcPr>
            <w:tcW w:w="647" w:type="dxa"/>
          </w:tcPr>
          <w:p w:rsidR="006801F4" w:rsidRP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6801F4">
              <w:rPr>
                <w:rFonts w:ascii="TH Sarabun New" w:hAnsi="TH Sarabun New" w:cs="TH Sarabun New" w:hint="cs"/>
                <w:b/>
                <w:bCs/>
                <w:sz w:val="20"/>
                <w:szCs w:val="20"/>
                <w:cs/>
              </w:rPr>
              <w:t>จังหวัด</w:t>
            </w:r>
          </w:p>
        </w:tc>
        <w:tc>
          <w:tcPr>
            <w:tcW w:w="449" w:type="dxa"/>
          </w:tcPr>
          <w:p w:rsidR="006801F4" w:rsidRP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6801F4">
              <w:rPr>
                <w:rFonts w:ascii="TH Sarabun New" w:hAnsi="TH Sarabun New" w:cs="TH Sarabun New" w:hint="cs"/>
                <w:b/>
                <w:bCs/>
                <w:sz w:val="20"/>
                <w:szCs w:val="20"/>
                <w:cs/>
              </w:rPr>
              <w:t>ภาค</w:t>
            </w:r>
          </w:p>
        </w:tc>
        <w:tc>
          <w:tcPr>
            <w:tcW w:w="544" w:type="dxa"/>
          </w:tcPr>
          <w:p w:rsidR="006801F4" w:rsidRP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6801F4">
              <w:rPr>
                <w:rFonts w:ascii="TH Sarabun New" w:hAnsi="TH Sarabun New" w:cs="TH Sarabun New" w:hint="cs"/>
                <w:b/>
                <w:bCs/>
                <w:sz w:val="20"/>
                <w:szCs w:val="20"/>
                <w:cs/>
              </w:rPr>
              <w:t>ชาติ</w:t>
            </w:r>
          </w:p>
        </w:tc>
      </w:tr>
      <w:tr w:rsidR="006801F4" w:rsidTr="006801F4">
        <w:tc>
          <w:tcPr>
            <w:tcW w:w="724" w:type="dxa"/>
          </w:tcPr>
          <w:p w:rsidR="006801F4" w:rsidRPr="00D07E8F" w:rsidRDefault="00D07E8F" w:rsidP="00D07E8F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.</w:t>
            </w:r>
          </w:p>
        </w:tc>
        <w:tc>
          <w:tcPr>
            <w:tcW w:w="2678" w:type="dxa"/>
          </w:tcPr>
          <w:p w:rsidR="006801F4" w:rsidRDefault="00D07E8F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นางสาวสุดารัตน์  </w:t>
            </w:r>
            <w:r w:rsidRPr="00D07E8F">
              <w:rPr>
                <w:rFonts w:ascii="TH Sarabun New" w:hAnsi="TH Sarabun New" w:cs="TH Sarabun New" w:hint="cs"/>
                <w:sz w:val="28"/>
                <w:cs/>
              </w:rPr>
              <w:t>กาวกระ</w:t>
            </w:r>
            <w:proofErr w:type="spellStart"/>
            <w:r w:rsidRPr="00D07E8F">
              <w:rPr>
                <w:rFonts w:ascii="TH Sarabun New" w:hAnsi="TH Sarabun New" w:cs="TH Sarabun New" w:hint="cs"/>
                <w:sz w:val="28"/>
                <w:cs/>
              </w:rPr>
              <w:t>โทก</w:t>
            </w:r>
            <w:proofErr w:type="spellEnd"/>
          </w:p>
          <w:p w:rsidR="00D07E8F" w:rsidRPr="00D07E8F" w:rsidRDefault="00D07E8F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สุ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ภัส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ธร  ประเสริฐ</w:t>
            </w:r>
          </w:p>
        </w:tc>
        <w:tc>
          <w:tcPr>
            <w:tcW w:w="3260" w:type="dxa"/>
          </w:tcPr>
          <w:p w:rsidR="006801F4" w:rsidRPr="00D07E8F" w:rsidRDefault="00D07E8F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ลอกเครื่องคิดเลขจากไหมพรม</w:t>
            </w:r>
          </w:p>
        </w:tc>
        <w:tc>
          <w:tcPr>
            <w:tcW w:w="993" w:type="dxa"/>
          </w:tcPr>
          <w:p w:rsidR="006801F4" w:rsidRDefault="006801F4" w:rsidP="001633B6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6801F4" w:rsidRDefault="00D07E8F" w:rsidP="001633B6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46" w:type="dxa"/>
          </w:tcPr>
          <w:p w:rsidR="006801F4" w:rsidRDefault="00D07E8F" w:rsidP="001633B6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9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44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6801F4" w:rsidTr="006801F4">
        <w:tc>
          <w:tcPr>
            <w:tcW w:w="724" w:type="dxa"/>
          </w:tcPr>
          <w:p w:rsidR="006801F4" w:rsidRPr="00D07E8F" w:rsidRDefault="00D07E8F" w:rsidP="00D07E8F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.</w:t>
            </w:r>
          </w:p>
        </w:tc>
        <w:tc>
          <w:tcPr>
            <w:tcW w:w="2678" w:type="dxa"/>
          </w:tcPr>
          <w:p w:rsidR="006801F4" w:rsidRPr="00D07E8F" w:rsidRDefault="00D07E8F" w:rsidP="006801F4">
            <w:pPr>
              <w:pStyle w:val="a3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นางสาวประภาศรี  </w:t>
            </w:r>
            <w:r w:rsidRPr="00D07E8F">
              <w:rPr>
                <w:rFonts w:ascii="TH Sarabun New" w:hAnsi="TH Sarabun New" w:cs="TH Sarabun New" w:hint="cs"/>
                <w:sz w:val="28"/>
                <w:cs/>
              </w:rPr>
              <w:t>แปรงกลาง</w:t>
            </w:r>
          </w:p>
          <w:p w:rsidR="00D07E8F" w:rsidRPr="00D07E8F" w:rsidRDefault="00D07E8F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สาคร  กล้าหาญ</w:t>
            </w:r>
          </w:p>
        </w:tc>
        <w:tc>
          <w:tcPr>
            <w:tcW w:w="3260" w:type="dxa"/>
          </w:tcPr>
          <w:p w:rsidR="006801F4" w:rsidRPr="00D07E8F" w:rsidRDefault="00D07E8F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โครงการศึกษาต้นทุนและผลตอบแทนจากการปลูกข้าว หมู่บ้าน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บิง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พัฒนา ตำบล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บิง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อำเภอโนนสูง จังหวัดนครราชสีมา</w:t>
            </w:r>
          </w:p>
        </w:tc>
        <w:tc>
          <w:tcPr>
            <w:tcW w:w="993" w:type="dxa"/>
          </w:tcPr>
          <w:p w:rsidR="006801F4" w:rsidRDefault="00524888" w:rsidP="001633B6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50" w:type="dxa"/>
          </w:tcPr>
          <w:p w:rsidR="006801F4" w:rsidRDefault="006801F4" w:rsidP="001633B6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46" w:type="dxa"/>
          </w:tcPr>
          <w:p w:rsidR="006801F4" w:rsidRDefault="00524888" w:rsidP="001633B6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9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44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6801F4" w:rsidTr="006801F4">
        <w:tc>
          <w:tcPr>
            <w:tcW w:w="724" w:type="dxa"/>
          </w:tcPr>
          <w:p w:rsidR="006801F4" w:rsidRPr="00524888" w:rsidRDefault="00524888" w:rsidP="00524888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.</w:t>
            </w:r>
          </w:p>
        </w:tc>
        <w:tc>
          <w:tcPr>
            <w:tcW w:w="2678" w:type="dxa"/>
          </w:tcPr>
          <w:p w:rsidR="006801F4" w:rsidRDefault="00524888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อรทัย  มูล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ันเทียะ</w:t>
            </w:r>
            <w:proofErr w:type="spellEnd"/>
          </w:p>
          <w:p w:rsidR="00524888" w:rsidRPr="00524888" w:rsidRDefault="00524888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นางสาวกมลทิพย์ </w:t>
            </w:r>
            <w:r w:rsidRPr="00524888">
              <w:rPr>
                <w:rFonts w:ascii="TH Sarabun New" w:hAnsi="TH Sarabun New" w:cs="TH Sarabun New" w:hint="cs"/>
                <w:sz w:val="28"/>
                <w:cs/>
              </w:rPr>
              <w:t xml:space="preserve"> ยื่นกระ</w:t>
            </w:r>
            <w:proofErr w:type="spellStart"/>
            <w:r w:rsidRPr="00524888">
              <w:rPr>
                <w:rFonts w:ascii="TH Sarabun New" w:hAnsi="TH Sarabun New" w:cs="TH Sarabun New" w:hint="cs"/>
                <w:sz w:val="28"/>
                <w:cs/>
              </w:rPr>
              <w:t>โทก</w:t>
            </w:r>
            <w:proofErr w:type="spellEnd"/>
          </w:p>
        </w:tc>
        <w:tc>
          <w:tcPr>
            <w:tcW w:w="3260" w:type="dxa"/>
          </w:tcPr>
          <w:p w:rsidR="006801F4" w:rsidRPr="00524888" w:rsidRDefault="00524888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ศึกษาต้นทุนและผลตอบแทนการเลี้ยงไก่ไข่ในเขตพื้นที่ อ.พระทองคำ จ.นครราชสีมา</w:t>
            </w:r>
          </w:p>
        </w:tc>
        <w:tc>
          <w:tcPr>
            <w:tcW w:w="993" w:type="dxa"/>
          </w:tcPr>
          <w:p w:rsidR="006801F4" w:rsidRDefault="00524888" w:rsidP="001633B6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50" w:type="dxa"/>
          </w:tcPr>
          <w:p w:rsidR="006801F4" w:rsidRDefault="006801F4" w:rsidP="001633B6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46" w:type="dxa"/>
          </w:tcPr>
          <w:p w:rsidR="006801F4" w:rsidRDefault="00524888" w:rsidP="001633B6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9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44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6801F4" w:rsidTr="006801F4">
        <w:tc>
          <w:tcPr>
            <w:tcW w:w="724" w:type="dxa"/>
          </w:tcPr>
          <w:p w:rsidR="006801F4" w:rsidRPr="00524888" w:rsidRDefault="00524888" w:rsidP="00524888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.</w:t>
            </w:r>
          </w:p>
        </w:tc>
        <w:tc>
          <w:tcPr>
            <w:tcW w:w="2678" w:type="dxa"/>
          </w:tcPr>
          <w:p w:rsidR="006801F4" w:rsidRDefault="00524888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ัท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ยา  เอิบผักแว่น</w:t>
            </w:r>
          </w:p>
          <w:p w:rsidR="00524888" w:rsidRPr="00524888" w:rsidRDefault="00524888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ศศิชล  ซึมกระ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โทก</w:t>
            </w:r>
            <w:proofErr w:type="spellEnd"/>
          </w:p>
        </w:tc>
        <w:tc>
          <w:tcPr>
            <w:tcW w:w="3260" w:type="dxa"/>
          </w:tcPr>
          <w:p w:rsidR="006801F4" w:rsidRPr="00524888" w:rsidRDefault="00524888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การศึกษาผลตอบแทนจากการปลูกผักกวางตุ้งปลอดสารพิษของเกษตรกรในเขตหมู่บ้านดอนกรูด ตำบลแชะ 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ำเภอคร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บุรี จังหวัดนครราชสีมา</w:t>
            </w:r>
          </w:p>
        </w:tc>
        <w:tc>
          <w:tcPr>
            <w:tcW w:w="993" w:type="dxa"/>
          </w:tcPr>
          <w:p w:rsidR="006801F4" w:rsidRDefault="00524888" w:rsidP="001633B6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50" w:type="dxa"/>
          </w:tcPr>
          <w:p w:rsidR="006801F4" w:rsidRDefault="006801F4" w:rsidP="001633B6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46" w:type="dxa"/>
          </w:tcPr>
          <w:p w:rsidR="006801F4" w:rsidRDefault="00524888" w:rsidP="001633B6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9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44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6801F4" w:rsidTr="006801F4">
        <w:tc>
          <w:tcPr>
            <w:tcW w:w="724" w:type="dxa"/>
          </w:tcPr>
          <w:p w:rsidR="006801F4" w:rsidRPr="00524888" w:rsidRDefault="00524888" w:rsidP="00524888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5.</w:t>
            </w:r>
          </w:p>
        </w:tc>
        <w:tc>
          <w:tcPr>
            <w:tcW w:w="2678" w:type="dxa"/>
          </w:tcPr>
          <w:p w:rsidR="006801F4" w:rsidRDefault="00524888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โสภา  ฐานวิเศษ</w:t>
            </w:r>
          </w:p>
          <w:p w:rsidR="00524888" w:rsidRPr="00524888" w:rsidRDefault="00524888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รวรรณ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พานิชนอก</w:t>
            </w:r>
          </w:p>
        </w:tc>
        <w:tc>
          <w:tcPr>
            <w:tcW w:w="3260" w:type="dxa"/>
          </w:tcPr>
          <w:p w:rsidR="006801F4" w:rsidRPr="00524888" w:rsidRDefault="00524888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ครื่องทำลายเอกสาร</w:t>
            </w:r>
          </w:p>
        </w:tc>
        <w:tc>
          <w:tcPr>
            <w:tcW w:w="993" w:type="dxa"/>
          </w:tcPr>
          <w:p w:rsidR="006801F4" w:rsidRDefault="006801F4" w:rsidP="001633B6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6801F4" w:rsidRDefault="00524888" w:rsidP="001633B6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46" w:type="dxa"/>
          </w:tcPr>
          <w:p w:rsidR="006801F4" w:rsidRDefault="00524888" w:rsidP="001633B6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9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44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6801F4" w:rsidTr="006801F4">
        <w:tc>
          <w:tcPr>
            <w:tcW w:w="724" w:type="dxa"/>
          </w:tcPr>
          <w:p w:rsidR="006801F4" w:rsidRPr="00524888" w:rsidRDefault="00524888" w:rsidP="00524888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6.</w:t>
            </w:r>
          </w:p>
        </w:tc>
        <w:tc>
          <w:tcPr>
            <w:tcW w:w="2678" w:type="dxa"/>
          </w:tcPr>
          <w:p w:rsidR="006801F4" w:rsidRDefault="00524888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524888"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จุฑามาศ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ุ้มขุนทด</w:t>
            </w:r>
          </w:p>
          <w:p w:rsidR="00524888" w:rsidRPr="00524888" w:rsidRDefault="00524888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กมลรัตน์  บุญปก</w:t>
            </w:r>
          </w:p>
        </w:tc>
        <w:tc>
          <w:tcPr>
            <w:tcW w:w="3260" w:type="dxa"/>
          </w:tcPr>
          <w:p w:rsidR="006801F4" w:rsidRDefault="00524888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ables Notebook</w:t>
            </w:r>
          </w:p>
        </w:tc>
        <w:tc>
          <w:tcPr>
            <w:tcW w:w="993" w:type="dxa"/>
          </w:tcPr>
          <w:p w:rsidR="006801F4" w:rsidRDefault="006801F4" w:rsidP="001633B6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6801F4" w:rsidRDefault="00524888" w:rsidP="001633B6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46" w:type="dxa"/>
          </w:tcPr>
          <w:p w:rsidR="006801F4" w:rsidRDefault="00524888" w:rsidP="001633B6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9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44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6801F4" w:rsidTr="006801F4">
        <w:tc>
          <w:tcPr>
            <w:tcW w:w="724" w:type="dxa"/>
          </w:tcPr>
          <w:p w:rsidR="006801F4" w:rsidRPr="00524888" w:rsidRDefault="00524888" w:rsidP="00524888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7.</w:t>
            </w:r>
          </w:p>
        </w:tc>
        <w:tc>
          <w:tcPr>
            <w:tcW w:w="2678" w:type="dxa"/>
          </w:tcPr>
          <w:p w:rsidR="006801F4" w:rsidRDefault="00524888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ุทิ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ตา  เมืองกระ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โทก</w:t>
            </w:r>
            <w:proofErr w:type="spellEnd"/>
          </w:p>
          <w:p w:rsidR="00524888" w:rsidRPr="00524888" w:rsidRDefault="00524888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นางสาวสุดารัตน์  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ุ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ยกระ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โทก</w:t>
            </w:r>
            <w:proofErr w:type="spellEnd"/>
          </w:p>
        </w:tc>
        <w:tc>
          <w:tcPr>
            <w:tcW w:w="3260" w:type="dxa"/>
          </w:tcPr>
          <w:p w:rsidR="006801F4" w:rsidRDefault="001633B6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ศึกษาต้นทุนและผลตอบแทนจากการปลูกเฟื่องฟ้าของกลุ่มหมู่บ้านใหม่ไทยเจริญ ตำบลบ้านใหม่ไทยเจริญ อำเภอหนองบุญมาก จังหวัดนครราชสีมา 30410</w:t>
            </w:r>
          </w:p>
          <w:p w:rsidR="007D08F2" w:rsidRPr="001633B6" w:rsidRDefault="007D08F2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3" w:type="dxa"/>
          </w:tcPr>
          <w:p w:rsidR="006801F4" w:rsidRDefault="001633B6" w:rsidP="001633B6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50" w:type="dxa"/>
          </w:tcPr>
          <w:p w:rsidR="006801F4" w:rsidRDefault="006801F4" w:rsidP="001633B6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46" w:type="dxa"/>
          </w:tcPr>
          <w:p w:rsidR="006801F4" w:rsidRDefault="001633B6" w:rsidP="001633B6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9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44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6801F4" w:rsidTr="006801F4">
        <w:tc>
          <w:tcPr>
            <w:tcW w:w="724" w:type="dxa"/>
          </w:tcPr>
          <w:p w:rsidR="006801F4" w:rsidRPr="001633B6" w:rsidRDefault="001633B6" w:rsidP="001633B6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lastRenderedPageBreak/>
              <w:t>8.</w:t>
            </w:r>
          </w:p>
        </w:tc>
        <w:tc>
          <w:tcPr>
            <w:tcW w:w="2678" w:type="dxa"/>
          </w:tcPr>
          <w:p w:rsidR="006801F4" w:rsidRPr="001633B6" w:rsidRDefault="001633B6" w:rsidP="006801F4">
            <w:pPr>
              <w:pStyle w:val="a3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นางสาวหทัยชนก  </w:t>
            </w:r>
            <w:r w:rsidRPr="001633B6">
              <w:rPr>
                <w:rFonts w:ascii="TH Sarabun New" w:hAnsi="TH Sarabun New" w:cs="TH Sarabun New" w:hint="cs"/>
                <w:sz w:val="28"/>
                <w:cs/>
              </w:rPr>
              <w:t>ชุติมาภิรมย์</w:t>
            </w:r>
          </w:p>
          <w:p w:rsidR="001633B6" w:rsidRDefault="001633B6" w:rsidP="001633B6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ธัญชนก  ชุติมาภิรมย์</w:t>
            </w:r>
          </w:p>
          <w:p w:rsidR="001633B6" w:rsidRPr="001633B6" w:rsidRDefault="001633B6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6801F4" w:rsidRPr="001633B6" w:rsidRDefault="001633B6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ไม้บรรทัดสำเร็จรูปสำหรับงานบัญชี</w:t>
            </w:r>
          </w:p>
        </w:tc>
        <w:tc>
          <w:tcPr>
            <w:tcW w:w="993" w:type="dxa"/>
          </w:tcPr>
          <w:p w:rsidR="006801F4" w:rsidRDefault="006801F4" w:rsidP="001633B6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6801F4" w:rsidRDefault="001633B6" w:rsidP="001633B6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46" w:type="dxa"/>
          </w:tcPr>
          <w:p w:rsidR="006801F4" w:rsidRDefault="001633B6" w:rsidP="001633B6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9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44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6801F4" w:rsidTr="006801F4">
        <w:tc>
          <w:tcPr>
            <w:tcW w:w="724" w:type="dxa"/>
          </w:tcPr>
          <w:p w:rsidR="006801F4" w:rsidRPr="001633B6" w:rsidRDefault="001633B6" w:rsidP="001633B6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9.</w:t>
            </w:r>
          </w:p>
        </w:tc>
        <w:tc>
          <w:tcPr>
            <w:tcW w:w="2678" w:type="dxa"/>
          </w:tcPr>
          <w:p w:rsidR="006801F4" w:rsidRDefault="00D73B87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D73B87"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ดาริกา  กุนอก</w:t>
            </w:r>
          </w:p>
          <w:p w:rsidR="00D73B87" w:rsidRPr="00D73B87" w:rsidRDefault="00D73B87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มลวรรณ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</w:t>
            </w:r>
            <w:r w:rsidRPr="00D73B87">
              <w:rPr>
                <w:rFonts w:ascii="TH Sarabun New" w:hAnsi="TH Sarabun New" w:cs="TH Sarabun New" w:hint="cs"/>
                <w:sz w:val="24"/>
                <w:szCs w:val="24"/>
                <w:cs/>
              </w:rPr>
              <w:t>กุศล</w:t>
            </w:r>
            <w:proofErr w:type="spellStart"/>
            <w:r w:rsidRPr="00D73B87">
              <w:rPr>
                <w:rFonts w:ascii="TH Sarabun New" w:hAnsi="TH Sarabun New" w:cs="TH Sarabun New" w:hint="cs"/>
                <w:sz w:val="24"/>
                <w:szCs w:val="24"/>
                <w:cs/>
              </w:rPr>
              <w:t>ปฏิการ</w:t>
            </w:r>
            <w:proofErr w:type="spellEnd"/>
          </w:p>
        </w:tc>
        <w:tc>
          <w:tcPr>
            <w:tcW w:w="3260" w:type="dxa"/>
          </w:tcPr>
          <w:p w:rsidR="006801F4" w:rsidRPr="00D73B87" w:rsidRDefault="00D73B87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โครงการสิ่งประดิษฐ์ เกมบัญชีพารวย</w:t>
            </w:r>
          </w:p>
        </w:tc>
        <w:tc>
          <w:tcPr>
            <w:tcW w:w="993" w:type="dxa"/>
          </w:tcPr>
          <w:p w:rsidR="006801F4" w:rsidRDefault="006801F4" w:rsidP="00694E67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6801F4" w:rsidRDefault="00D73B87" w:rsidP="00694E67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46" w:type="dxa"/>
          </w:tcPr>
          <w:p w:rsidR="006801F4" w:rsidRDefault="00D73B87" w:rsidP="00694E67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9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44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6801F4" w:rsidTr="006801F4">
        <w:tc>
          <w:tcPr>
            <w:tcW w:w="724" w:type="dxa"/>
          </w:tcPr>
          <w:p w:rsidR="006801F4" w:rsidRPr="00D73B87" w:rsidRDefault="00D73B87" w:rsidP="00D73B87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0.</w:t>
            </w:r>
          </w:p>
        </w:tc>
        <w:tc>
          <w:tcPr>
            <w:tcW w:w="2678" w:type="dxa"/>
          </w:tcPr>
          <w:p w:rsidR="006801F4" w:rsidRDefault="00D73B87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วรรณ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ภา  อารีสนั่น</w:t>
            </w:r>
          </w:p>
          <w:p w:rsidR="00D73B87" w:rsidRPr="00D73B87" w:rsidRDefault="00CE48C5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ศกุล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รัตน์  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คณา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ภูมิ</w:t>
            </w:r>
          </w:p>
        </w:tc>
        <w:tc>
          <w:tcPr>
            <w:tcW w:w="3260" w:type="dxa"/>
          </w:tcPr>
          <w:p w:rsidR="006801F4" w:rsidRPr="00CE48C5" w:rsidRDefault="00CE48C5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โครงการศึกษาต้นทุนและผลตอบแทนในการทำเครื่องปั้นดินเผา ต.ด่านเกวียน อ.โชคชัย จ.นครราชสีมา 30000</w:t>
            </w:r>
          </w:p>
        </w:tc>
        <w:tc>
          <w:tcPr>
            <w:tcW w:w="993" w:type="dxa"/>
          </w:tcPr>
          <w:p w:rsidR="006801F4" w:rsidRDefault="00CE48C5" w:rsidP="00694E67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50" w:type="dxa"/>
          </w:tcPr>
          <w:p w:rsidR="006801F4" w:rsidRDefault="006801F4" w:rsidP="00694E67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46" w:type="dxa"/>
          </w:tcPr>
          <w:p w:rsidR="006801F4" w:rsidRDefault="00CE48C5" w:rsidP="00694E67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9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44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6801F4" w:rsidTr="006801F4">
        <w:tc>
          <w:tcPr>
            <w:tcW w:w="724" w:type="dxa"/>
          </w:tcPr>
          <w:p w:rsidR="006801F4" w:rsidRPr="00CE48C5" w:rsidRDefault="00CE48C5" w:rsidP="00CE48C5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1.</w:t>
            </w:r>
          </w:p>
        </w:tc>
        <w:tc>
          <w:tcPr>
            <w:tcW w:w="2678" w:type="dxa"/>
          </w:tcPr>
          <w:p w:rsidR="006801F4" w:rsidRDefault="00CE48C5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ัญธิ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กา </w:t>
            </w:r>
            <w:r w:rsidRPr="00CE48C5">
              <w:rPr>
                <w:rFonts w:ascii="TH Sarabun New" w:hAnsi="TH Sarabun New" w:cs="TH Sarabun New" w:hint="cs"/>
                <w:sz w:val="28"/>
                <w:cs/>
              </w:rPr>
              <w:t xml:space="preserve"> พืชทองหลาง</w:t>
            </w:r>
          </w:p>
          <w:p w:rsidR="00CE48C5" w:rsidRPr="00CE48C5" w:rsidRDefault="00CE48C5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นางสาวอมรรัตน์  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ฉกพิ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มาย</w:t>
            </w:r>
          </w:p>
        </w:tc>
        <w:tc>
          <w:tcPr>
            <w:tcW w:w="3260" w:type="dxa"/>
          </w:tcPr>
          <w:p w:rsidR="006801F4" w:rsidRPr="00CE48C5" w:rsidRDefault="00CE48C5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ต้นทุนและผลตอบแทนจากการเพาะเห็ดฟางในตำบลหนองระเวียง 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ำเภอพิ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มาย จังหวัดนครราชสีมา</w:t>
            </w:r>
          </w:p>
        </w:tc>
        <w:tc>
          <w:tcPr>
            <w:tcW w:w="993" w:type="dxa"/>
          </w:tcPr>
          <w:p w:rsidR="006801F4" w:rsidRDefault="00CE48C5" w:rsidP="00694E67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50" w:type="dxa"/>
          </w:tcPr>
          <w:p w:rsidR="006801F4" w:rsidRDefault="006801F4" w:rsidP="00694E67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46" w:type="dxa"/>
          </w:tcPr>
          <w:p w:rsidR="006801F4" w:rsidRDefault="00CE48C5" w:rsidP="00694E67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9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44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6801F4" w:rsidTr="006801F4">
        <w:tc>
          <w:tcPr>
            <w:tcW w:w="724" w:type="dxa"/>
          </w:tcPr>
          <w:p w:rsidR="006801F4" w:rsidRPr="00CE48C5" w:rsidRDefault="00CE48C5" w:rsidP="00CE48C5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2.</w:t>
            </w:r>
          </w:p>
        </w:tc>
        <w:tc>
          <w:tcPr>
            <w:tcW w:w="2678" w:type="dxa"/>
          </w:tcPr>
          <w:p w:rsidR="006801F4" w:rsidRDefault="00CE48C5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นางสาวสุทธิดา  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โส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ำปัง</w:t>
            </w:r>
          </w:p>
          <w:p w:rsidR="00CE48C5" w:rsidRPr="00CE48C5" w:rsidRDefault="00CE48C5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าธ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วี  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บุญพิ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มาย</w:t>
            </w:r>
          </w:p>
        </w:tc>
        <w:tc>
          <w:tcPr>
            <w:tcW w:w="3260" w:type="dxa"/>
          </w:tcPr>
          <w:p w:rsidR="006801F4" w:rsidRPr="00CE48C5" w:rsidRDefault="00CE48C5" w:rsidP="00CE48C5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ระเป๋าโน้ตบุ๊กจากซองกาแฟ</w:t>
            </w:r>
          </w:p>
        </w:tc>
        <w:tc>
          <w:tcPr>
            <w:tcW w:w="993" w:type="dxa"/>
          </w:tcPr>
          <w:p w:rsidR="006801F4" w:rsidRDefault="006801F4" w:rsidP="00694E67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6801F4" w:rsidRDefault="00CE48C5" w:rsidP="00694E67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46" w:type="dxa"/>
          </w:tcPr>
          <w:p w:rsidR="006801F4" w:rsidRDefault="00CE48C5" w:rsidP="00694E67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9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44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6801F4" w:rsidTr="006801F4">
        <w:tc>
          <w:tcPr>
            <w:tcW w:w="724" w:type="dxa"/>
          </w:tcPr>
          <w:p w:rsidR="006801F4" w:rsidRPr="00CE48C5" w:rsidRDefault="00CE48C5" w:rsidP="00CE48C5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3.</w:t>
            </w:r>
          </w:p>
        </w:tc>
        <w:tc>
          <w:tcPr>
            <w:tcW w:w="2678" w:type="dxa"/>
          </w:tcPr>
          <w:p w:rsidR="006801F4" w:rsidRDefault="00CE48C5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นันทิดา  สาคร</w:t>
            </w:r>
          </w:p>
          <w:p w:rsidR="00CE48C5" w:rsidRPr="00CE48C5" w:rsidRDefault="00CE48C5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ธนันญา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</w:t>
            </w:r>
            <w:proofErr w:type="spellStart"/>
            <w:r w:rsidRPr="00CE48C5">
              <w:rPr>
                <w:rFonts w:ascii="TH Sarabun New" w:hAnsi="TH Sarabun New" w:cs="TH Sarabun New" w:hint="cs"/>
                <w:sz w:val="24"/>
                <w:szCs w:val="24"/>
                <w:cs/>
              </w:rPr>
              <w:t>นวน</w:t>
            </w:r>
            <w:proofErr w:type="spellEnd"/>
            <w:r w:rsidRPr="00CE48C5">
              <w:rPr>
                <w:rFonts w:ascii="TH Sarabun New" w:hAnsi="TH Sarabun New" w:cs="TH Sarabun New" w:hint="cs"/>
                <w:sz w:val="24"/>
                <w:szCs w:val="24"/>
                <w:cs/>
              </w:rPr>
              <w:t>กลางดอน</w:t>
            </w:r>
          </w:p>
        </w:tc>
        <w:tc>
          <w:tcPr>
            <w:tcW w:w="3260" w:type="dxa"/>
          </w:tcPr>
          <w:p w:rsidR="006801F4" w:rsidRPr="00CE48C5" w:rsidRDefault="00CE48C5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ไม้บรรทัดตีเส้นบัญชีแยกประเภท</w:t>
            </w:r>
          </w:p>
        </w:tc>
        <w:tc>
          <w:tcPr>
            <w:tcW w:w="993" w:type="dxa"/>
          </w:tcPr>
          <w:p w:rsidR="006801F4" w:rsidRDefault="006801F4" w:rsidP="00694E67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6801F4" w:rsidRDefault="00CE48C5" w:rsidP="00694E67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46" w:type="dxa"/>
          </w:tcPr>
          <w:p w:rsidR="006801F4" w:rsidRDefault="00CE48C5" w:rsidP="00694E67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9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44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6801F4" w:rsidTr="006801F4">
        <w:tc>
          <w:tcPr>
            <w:tcW w:w="724" w:type="dxa"/>
          </w:tcPr>
          <w:p w:rsidR="006801F4" w:rsidRPr="00CE48C5" w:rsidRDefault="00CE48C5" w:rsidP="00CE48C5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4.</w:t>
            </w:r>
          </w:p>
        </w:tc>
        <w:tc>
          <w:tcPr>
            <w:tcW w:w="2678" w:type="dxa"/>
          </w:tcPr>
          <w:p w:rsidR="006801F4" w:rsidRDefault="00CE48C5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นางสาวจิราพร  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ิ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ะละ</w:t>
            </w:r>
          </w:p>
          <w:p w:rsidR="00CE48C5" w:rsidRPr="00CE48C5" w:rsidRDefault="00CE48C5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ปริศนา  รามพุดซา</w:t>
            </w:r>
          </w:p>
        </w:tc>
        <w:tc>
          <w:tcPr>
            <w:tcW w:w="3260" w:type="dxa"/>
          </w:tcPr>
          <w:p w:rsidR="006801F4" w:rsidRPr="00CE48C5" w:rsidRDefault="00CE48C5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ระเป๋านักบัญชีจากเศษผ้า</w:t>
            </w:r>
          </w:p>
        </w:tc>
        <w:tc>
          <w:tcPr>
            <w:tcW w:w="993" w:type="dxa"/>
          </w:tcPr>
          <w:p w:rsidR="006801F4" w:rsidRDefault="006801F4" w:rsidP="00694E67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6801F4" w:rsidRDefault="00CE48C5" w:rsidP="00694E67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46" w:type="dxa"/>
          </w:tcPr>
          <w:p w:rsidR="006801F4" w:rsidRDefault="00CE48C5" w:rsidP="00694E67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9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44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6801F4" w:rsidTr="006801F4">
        <w:tc>
          <w:tcPr>
            <w:tcW w:w="724" w:type="dxa"/>
          </w:tcPr>
          <w:p w:rsidR="006801F4" w:rsidRPr="00CE48C5" w:rsidRDefault="00CE48C5" w:rsidP="00CE48C5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5.</w:t>
            </w:r>
          </w:p>
        </w:tc>
        <w:tc>
          <w:tcPr>
            <w:tcW w:w="2678" w:type="dxa"/>
          </w:tcPr>
          <w:p w:rsidR="006801F4" w:rsidRDefault="00CE48C5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เจษฎา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ภรณ์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CE48C5">
              <w:rPr>
                <w:rFonts w:ascii="TH Sarabun New" w:hAnsi="TH Sarabun New" w:cs="TH Sarabun New" w:hint="cs"/>
                <w:sz w:val="24"/>
                <w:szCs w:val="24"/>
                <w:cs/>
              </w:rPr>
              <w:t xml:space="preserve"> แพรสำโรง</w:t>
            </w:r>
          </w:p>
          <w:p w:rsidR="00CE48C5" w:rsidRPr="00CE48C5" w:rsidRDefault="00694E67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วรา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พรรณ  เก่าจอหอ</w:t>
            </w:r>
          </w:p>
        </w:tc>
        <w:tc>
          <w:tcPr>
            <w:tcW w:w="3260" w:type="dxa"/>
          </w:tcPr>
          <w:p w:rsidR="006801F4" w:rsidRPr="00CE48C5" w:rsidRDefault="00694E67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ศึกษาต้นทุนและผลตอบแทนของการผลิตมันสำปะหลังของหมู่บ้านหนองหว้า ตำบลภูหลวง อำเภอปักธงชัย จังหวัดนครราชสีมา</w:t>
            </w:r>
          </w:p>
        </w:tc>
        <w:tc>
          <w:tcPr>
            <w:tcW w:w="993" w:type="dxa"/>
          </w:tcPr>
          <w:p w:rsidR="006801F4" w:rsidRDefault="00694E67" w:rsidP="00694E67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50" w:type="dxa"/>
          </w:tcPr>
          <w:p w:rsidR="006801F4" w:rsidRDefault="006801F4" w:rsidP="00694E67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46" w:type="dxa"/>
          </w:tcPr>
          <w:p w:rsidR="006801F4" w:rsidRDefault="00694E67" w:rsidP="00694E67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9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44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694E67" w:rsidTr="00105D11">
        <w:tc>
          <w:tcPr>
            <w:tcW w:w="6662" w:type="dxa"/>
            <w:gridSpan w:val="3"/>
          </w:tcPr>
          <w:p w:rsidR="00694E67" w:rsidRPr="00E32C3B" w:rsidRDefault="00694E67" w:rsidP="00694E67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32C3B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93" w:type="dxa"/>
          </w:tcPr>
          <w:p w:rsidR="00694E67" w:rsidRDefault="00AA053A" w:rsidP="00AA053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850" w:type="dxa"/>
          </w:tcPr>
          <w:p w:rsidR="00694E67" w:rsidRDefault="00AA053A" w:rsidP="00AA053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846" w:type="dxa"/>
          </w:tcPr>
          <w:p w:rsidR="00694E67" w:rsidRDefault="00AA053A" w:rsidP="00AA053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647" w:type="dxa"/>
          </w:tcPr>
          <w:p w:rsidR="00694E67" w:rsidRDefault="00E32C3B" w:rsidP="00E32C3B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449" w:type="dxa"/>
          </w:tcPr>
          <w:p w:rsidR="00694E67" w:rsidRDefault="00E32C3B" w:rsidP="00E32C3B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544" w:type="dxa"/>
          </w:tcPr>
          <w:p w:rsidR="00694E67" w:rsidRDefault="00E32C3B" w:rsidP="00E32C3B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-</w:t>
            </w:r>
          </w:p>
        </w:tc>
      </w:tr>
    </w:tbl>
    <w:p w:rsidR="00694E67" w:rsidRDefault="00694E67" w:rsidP="006801F4">
      <w:pPr>
        <w:pStyle w:val="a3"/>
        <w:ind w:left="-142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694E67" w:rsidRDefault="00694E67" w:rsidP="006801F4">
      <w:pPr>
        <w:pStyle w:val="a3"/>
        <w:ind w:left="-142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694E67" w:rsidRDefault="00694E67" w:rsidP="006801F4">
      <w:pPr>
        <w:pStyle w:val="a3"/>
        <w:ind w:left="-142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694E67" w:rsidRDefault="00694E67" w:rsidP="006801F4">
      <w:pPr>
        <w:pStyle w:val="a3"/>
        <w:ind w:left="-142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7D08F2" w:rsidRDefault="007D08F2" w:rsidP="007D08F2">
      <w:pPr>
        <w:pStyle w:val="a3"/>
        <w:rPr>
          <w:rFonts w:ascii="TH Sarabun New" w:hAnsi="TH Sarabun New" w:cs="TH Sarabun New" w:hint="cs"/>
          <w:b/>
          <w:bCs/>
          <w:sz w:val="32"/>
          <w:szCs w:val="32"/>
        </w:rPr>
      </w:pPr>
    </w:p>
    <w:p w:rsidR="00880FFF" w:rsidRDefault="00880FFF" w:rsidP="00880FFF">
      <w:pPr>
        <w:pStyle w:val="a3"/>
        <w:ind w:left="-142"/>
        <w:jc w:val="center"/>
        <w:rPr>
          <w:rFonts w:ascii="TH Sarabun New" w:hAnsi="TH Sarabun New" w:cs="TH Sarabun New" w:hint="cs"/>
          <w:b/>
          <w:bCs/>
          <w:sz w:val="32"/>
          <w:szCs w:val="32"/>
        </w:rPr>
      </w:pPr>
      <w:r w:rsidRPr="006801F4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ผลงานวิจัย  นวัตกรรม สิ่งประดิษฐ์</w:t>
      </w:r>
      <w:r w:rsidRPr="006801F4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และโครงการ</w:t>
      </w:r>
      <w:r w:rsidRPr="006801F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ของผู้เรียน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ระดับประกาศนียบัตรวิชาชีพชั้นสูง (</w:t>
      </w:r>
      <w:proofErr w:type="spellStart"/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ปวส.</w:t>
      </w:r>
      <w:proofErr w:type="spellEnd"/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) ชั้นปีที่ 2</w:t>
      </w:r>
    </w:p>
    <w:p w:rsidR="00880FFF" w:rsidRDefault="007911D6" w:rsidP="00880FFF">
      <w:pPr>
        <w:pStyle w:val="a3"/>
        <w:ind w:left="-142"/>
        <w:jc w:val="center"/>
        <w:rPr>
          <w:rFonts w:ascii="TH Sarabun New" w:hAnsi="TH Sarabun New" w:cs="TH Sarabun New" w:hint="cs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ประจำปีการศึกษา 255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8</w:t>
      </w:r>
      <w:r w:rsidR="00880FFF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วิทยาลัยอาชีวศึกษานครราชสีมา</w:t>
      </w:r>
    </w:p>
    <w:p w:rsidR="006801F4" w:rsidRDefault="006801F4" w:rsidP="006801F4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</w:p>
    <w:p w:rsidR="006801F4" w:rsidRDefault="006801F4" w:rsidP="006801F4">
      <w:pPr>
        <w:pStyle w:val="a3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2B09F3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ระดับชั้น </w:t>
      </w:r>
      <w:proofErr w:type="spellStart"/>
      <w:r w:rsidR="002B09F3">
        <w:rPr>
          <w:rFonts w:ascii="TH Sarabun New" w:hAnsi="TH Sarabun New" w:cs="TH Sarabun New" w:hint="cs"/>
          <w:b/>
          <w:bCs/>
          <w:sz w:val="32"/>
          <w:szCs w:val="32"/>
          <w:cs/>
        </w:rPr>
        <w:t>ปวส.</w:t>
      </w:r>
      <w:proofErr w:type="spellEnd"/>
      <w:r w:rsidR="002B09F3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2  แผนกวิชาการบัญชี  ห้อง 7 </w:t>
      </w:r>
      <w:r w:rsidR="002B09F3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="002B09F3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="002B09F3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="007D08F2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="007D08F2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="002B09F3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ครูที่ปรึกษา </w:t>
      </w:r>
      <w:r w:rsidR="00653AE7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ครูนุชนารถ  </w:t>
      </w:r>
      <w:proofErr w:type="spellStart"/>
      <w:r w:rsidR="00653AE7">
        <w:rPr>
          <w:rFonts w:ascii="TH Sarabun New" w:hAnsi="TH Sarabun New" w:cs="TH Sarabun New" w:hint="cs"/>
          <w:b/>
          <w:bCs/>
          <w:sz w:val="32"/>
          <w:szCs w:val="32"/>
          <w:cs/>
        </w:rPr>
        <w:t>อินทร</w:t>
      </w:r>
      <w:proofErr w:type="spellEnd"/>
      <w:r w:rsidR="00653AE7">
        <w:rPr>
          <w:rFonts w:ascii="TH Sarabun New" w:hAnsi="TH Sarabun New" w:cs="TH Sarabun New" w:hint="cs"/>
          <w:b/>
          <w:bCs/>
          <w:sz w:val="32"/>
          <w:szCs w:val="32"/>
          <w:cs/>
        </w:rPr>
        <w:t>โคกสูง</w:t>
      </w:r>
    </w:p>
    <w:tbl>
      <w:tblPr>
        <w:tblStyle w:val="a4"/>
        <w:tblW w:w="10991" w:type="dxa"/>
        <w:tblInd w:w="108" w:type="dxa"/>
        <w:tblLayout w:type="fixed"/>
        <w:tblLook w:val="04A0"/>
      </w:tblPr>
      <w:tblGrid>
        <w:gridCol w:w="724"/>
        <w:gridCol w:w="2678"/>
        <w:gridCol w:w="3260"/>
        <w:gridCol w:w="993"/>
        <w:gridCol w:w="850"/>
        <w:gridCol w:w="846"/>
        <w:gridCol w:w="647"/>
        <w:gridCol w:w="449"/>
        <w:gridCol w:w="544"/>
      </w:tblGrid>
      <w:tr w:rsidR="006801F4" w:rsidTr="006801F4">
        <w:trPr>
          <w:tblHeader/>
        </w:trPr>
        <w:tc>
          <w:tcPr>
            <w:tcW w:w="724" w:type="dxa"/>
            <w:vMerge w:val="restart"/>
            <w:vAlign w:val="center"/>
          </w:tcPr>
          <w:p w:rsidR="006801F4" w:rsidRDefault="006801F4" w:rsidP="006801F4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678" w:type="dxa"/>
            <w:vMerge w:val="restart"/>
            <w:vAlign w:val="center"/>
          </w:tcPr>
          <w:p w:rsidR="006801F4" w:rsidRDefault="006801F4" w:rsidP="006801F4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ชื่อนักเรียน นักศึกษา</w:t>
            </w:r>
          </w:p>
        </w:tc>
        <w:tc>
          <w:tcPr>
            <w:tcW w:w="3260" w:type="dxa"/>
            <w:vMerge w:val="restart"/>
            <w:vAlign w:val="center"/>
          </w:tcPr>
          <w:p w:rsidR="006801F4" w:rsidRDefault="006801F4" w:rsidP="006801F4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ชื่อผลงาน</w:t>
            </w:r>
          </w:p>
        </w:tc>
        <w:tc>
          <w:tcPr>
            <w:tcW w:w="1843" w:type="dxa"/>
            <w:gridSpan w:val="2"/>
          </w:tcPr>
          <w:p w:rsidR="006801F4" w:rsidRDefault="006801F4" w:rsidP="006801F4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ประเภทผลงาน</w:t>
            </w:r>
          </w:p>
        </w:tc>
        <w:tc>
          <w:tcPr>
            <w:tcW w:w="2486" w:type="dxa"/>
            <w:gridSpan w:val="4"/>
          </w:tcPr>
          <w:p w:rsidR="006801F4" w:rsidRDefault="006801F4" w:rsidP="006801F4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ะดับการนำไปใช้</w:t>
            </w:r>
          </w:p>
        </w:tc>
      </w:tr>
      <w:tr w:rsidR="006801F4" w:rsidTr="006801F4">
        <w:trPr>
          <w:tblHeader/>
        </w:trPr>
        <w:tc>
          <w:tcPr>
            <w:tcW w:w="724" w:type="dxa"/>
            <w:vMerge/>
          </w:tcPr>
          <w:p w:rsidR="006801F4" w:rsidRDefault="006801F4" w:rsidP="006801F4">
            <w:pPr>
              <w:pStyle w:val="a3"/>
              <w:ind w:left="-567" w:firstLine="567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678" w:type="dxa"/>
            <w:vMerge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  <w:vMerge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:rsidR="006801F4" w:rsidRP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</w:pPr>
            <w:r w:rsidRPr="006801F4">
              <w:rPr>
                <w:rFonts w:ascii="TH Sarabun New" w:hAnsi="TH Sarabun New" w:cs="TH Sarabun New" w:hint="cs"/>
                <w:b/>
                <w:bCs/>
                <w:sz w:val="20"/>
                <w:szCs w:val="20"/>
                <w:cs/>
              </w:rPr>
              <w:t>วิจัย</w:t>
            </w:r>
            <w:r w:rsidRPr="006801F4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/</w:t>
            </w:r>
            <w:r w:rsidRPr="006801F4">
              <w:rPr>
                <w:rFonts w:ascii="TH Sarabun New" w:hAnsi="TH Sarabun New" w:cs="TH Sarabun New" w:hint="cs"/>
                <w:b/>
                <w:bCs/>
                <w:sz w:val="20"/>
                <w:szCs w:val="20"/>
                <w:cs/>
              </w:rPr>
              <w:t>โครงการ</w:t>
            </w:r>
          </w:p>
        </w:tc>
        <w:tc>
          <w:tcPr>
            <w:tcW w:w="850" w:type="dxa"/>
          </w:tcPr>
          <w:p w:rsidR="006801F4" w:rsidRP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6801F4">
              <w:rPr>
                <w:rFonts w:ascii="TH Sarabun New" w:hAnsi="TH Sarabun New" w:cs="TH Sarabun New" w:hint="cs"/>
                <w:b/>
                <w:bCs/>
                <w:sz w:val="20"/>
                <w:szCs w:val="20"/>
                <w:cs/>
              </w:rPr>
              <w:t>สิ่งประดิษฐ์</w:t>
            </w:r>
          </w:p>
        </w:tc>
        <w:tc>
          <w:tcPr>
            <w:tcW w:w="846" w:type="dxa"/>
          </w:tcPr>
          <w:p w:rsidR="006801F4" w:rsidRP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6801F4">
              <w:rPr>
                <w:rFonts w:ascii="TH Sarabun New" w:hAnsi="TH Sarabun New" w:cs="TH Sarabun New" w:hint="cs"/>
                <w:b/>
                <w:bCs/>
                <w:sz w:val="20"/>
                <w:szCs w:val="20"/>
                <w:cs/>
              </w:rPr>
              <w:t>สถานศึกษา</w:t>
            </w:r>
          </w:p>
        </w:tc>
        <w:tc>
          <w:tcPr>
            <w:tcW w:w="647" w:type="dxa"/>
          </w:tcPr>
          <w:p w:rsidR="006801F4" w:rsidRP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6801F4">
              <w:rPr>
                <w:rFonts w:ascii="TH Sarabun New" w:hAnsi="TH Sarabun New" w:cs="TH Sarabun New" w:hint="cs"/>
                <w:b/>
                <w:bCs/>
                <w:sz w:val="20"/>
                <w:szCs w:val="20"/>
                <w:cs/>
              </w:rPr>
              <w:t>จังหวัด</w:t>
            </w:r>
          </w:p>
        </w:tc>
        <w:tc>
          <w:tcPr>
            <w:tcW w:w="449" w:type="dxa"/>
          </w:tcPr>
          <w:p w:rsidR="006801F4" w:rsidRP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6801F4">
              <w:rPr>
                <w:rFonts w:ascii="TH Sarabun New" w:hAnsi="TH Sarabun New" w:cs="TH Sarabun New" w:hint="cs"/>
                <w:b/>
                <w:bCs/>
                <w:sz w:val="20"/>
                <w:szCs w:val="20"/>
                <w:cs/>
              </w:rPr>
              <w:t>ภาค</w:t>
            </w:r>
          </w:p>
        </w:tc>
        <w:tc>
          <w:tcPr>
            <w:tcW w:w="544" w:type="dxa"/>
          </w:tcPr>
          <w:p w:rsidR="006801F4" w:rsidRP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6801F4">
              <w:rPr>
                <w:rFonts w:ascii="TH Sarabun New" w:hAnsi="TH Sarabun New" w:cs="TH Sarabun New" w:hint="cs"/>
                <w:b/>
                <w:bCs/>
                <w:sz w:val="20"/>
                <w:szCs w:val="20"/>
                <w:cs/>
              </w:rPr>
              <w:t>ชาติ</w:t>
            </w:r>
          </w:p>
        </w:tc>
      </w:tr>
      <w:tr w:rsidR="006801F4" w:rsidTr="006801F4">
        <w:tc>
          <w:tcPr>
            <w:tcW w:w="724" w:type="dxa"/>
          </w:tcPr>
          <w:p w:rsidR="006801F4" w:rsidRPr="00653AE7" w:rsidRDefault="00653AE7" w:rsidP="00653AE7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.</w:t>
            </w:r>
          </w:p>
        </w:tc>
        <w:tc>
          <w:tcPr>
            <w:tcW w:w="2678" w:type="dxa"/>
          </w:tcPr>
          <w:p w:rsidR="006801F4" w:rsidRDefault="00653AE7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สุจิตตรา  หอมจิตร</w:t>
            </w:r>
          </w:p>
          <w:p w:rsidR="00653AE7" w:rsidRPr="00653AE7" w:rsidRDefault="00653AE7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เกศกนก  มาทา</w:t>
            </w:r>
          </w:p>
        </w:tc>
        <w:tc>
          <w:tcPr>
            <w:tcW w:w="3260" w:type="dxa"/>
          </w:tcPr>
          <w:p w:rsidR="006801F4" w:rsidRPr="00653AE7" w:rsidRDefault="00653AE7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Jigsaw Amazing Words in Accounting</w:t>
            </w:r>
          </w:p>
        </w:tc>
        <w:tc>
          <w:tcPr>
            <w:tcW w:w="993" w:type="dxa"/>
          </w:tcPr>
          <w:p w:rsidR="006801F4" w:rsidRDefault="006801F4" w:rsidP="00BE5912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6801F4" w:rsidRDefault="00653AE7" w:rsidP="00BE5912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46" w:type="dxa"/>
          </w:tcPr>
          <w:p w:rsidR="006801F4" w:rsidRDefault="00653AE7" w:rsidP="00BE5912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9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44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6801F4" w:rsidTr="006801F4">
        <w:tc>
          <w:tcPr>
            <w:tcW w:w="724" w:type="dxa"/>
          </w:tcPr>
          <w:p w:rsidR="006801F4" w:rsidRPr="00653AE7" w:rsidRDefault="00653AE7" w:rsidP="00653AE7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.</w:t>
            </w:r>
          </w:p>
        </w:tc>
        <w:tc>
          <w:tcPr>
            <w:tcW w:w="2678" w:type="dxa"/>
          </w:tcPr>
          <w:p w:rsidR="006801F4" w:rsidRDefault="00653AE7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สุกัญญา  ทบแก้ว</w:t>
            </w:r>
          </w:p>
          <w:p w:rsidR="00653AE7" w:rsidRPr="00653AE7" w:rsidRDefault="00653AE7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เครือวัลย์  คงเจริญ</w:t>
            </w:r>
          </w:p>
        </w:tc>
        <w:tc>
          <w:tcPr>
            <w:tcW w:w="3260" w:type="dxa"/>
          </w:tcPr>
          <w:p w:rsidR="006801F4" w:rsidRPr="00653AE7" w:rsidRDefault="00653AE7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The fun continues </w:t>
            </w:r>
            <w:r w:rsidR="00655F35">
              <w:rPr>
                <w:rFonts w:ascii="TH Sarabun New" w:hAnsi="TH Sarabun New" w:cs="TH Sarabun New"/>
                <w:sz w:val="32"/>
                <w:szCs w:val="32"/>
              </w:rPr>
              <w:t>into account game</w:t>
            </w:r>
          </w:p>
        </w:tc>
        <w:tc>
          <w:tcPr>
            <w:tcW w:w="993" w:type="dxa"/>
          </w:tcPr>
          <w:p w:rsidR="006801F4" w:rsidRDefault="006801F4" w:rsidP="00BE5912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6801F4" w:rsidRDefault="00655F35" w:rsidP="00BE5912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46" w:type="dxa"/>
          </w:tcPr>
          <w:p w:rsidR="006801F4" w:rsidRDefault="00655F35" w:rsidP="00BE5912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9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44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6801F4" w:rsidTr="006801F4">
        <w:tc>
          <w:tcPr>
            <w:tcW w:w="724" w:type="dxa"/>
          </w:tcPr>
          <w:p w:rsidR="006801F4" w:rsidRPr="00655F35" w:rsidRDefault="00655F35" w:rsidP="00655F35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.</w:t>
            </w:r>
          </w:p>
        </w:tc>
        <w:tc>
          <w:tcPr>
            <w:tcW w:w="2678" w:type="dxa"/>
          </w:tcPr>
          <w:p w:rsidR="006801F4" w:rsidRDefault="00655F35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สุภาวดี  สอบกระ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โทก</w:t>
            </w:r>
            <w:proofErr w:type="spellEnd"/>
          </w:p>
          <w:p w:rsidR="00655F35" w:rsidRPr="00655F35" w:rsidRDefault="00655F35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กมลธิดา บุญรอด</w:t>
            </w:r>
          </w:p>
        </w:tc>
        <w:tc>
          <w:tcPr>
            <w:tcW w:w="3260" w:type="dxa"/>
          </w:tcPr>
          <w:p w:rsidR="006801F4" w:rsidRPr="00655F35" w:rsidRDefault="00655F35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Recycle Book</w:t>
            </w:r>
          </w:p>
        </w:tc>
        <w:tc>
          <w:tcPr>
            <w:tcW w:w="993" w:type="dxa"/>
          </w:tcPr>
          <w:p w:rsidR="006801F4" w:rsidRDefault="006801F4" w:rsidP="00BE5912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6801F4" w:rsidRDefault="00655F35" w:rsidP="00BE5912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46" w:type="dxa"/>
          </w:tcPr>
          <w:p w:rsidR="006801F4" w:rsidRDefault="00655F35" w:rsidP="00BE5912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9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44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6801F4" w:rsidTr="006801F4">
        <w:tc>
          <w:tcPr>
            <w:tcW w:w="724" w:type="dxa"/>
          </w:tcPr>
          <w:p w:rsidR="006801F4" w:rsidRPr="00655F35" w:rsidRDefault="00655F35" w:rsidP="00655F35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.</w:t>
            </w:r>
          </w:p>
        </w:tc>
        <w:tc>
          <w:tcPr>
            <w:tcW w:w="2678" w:type="dxa"/>
          </w:tcPr>
          <w:p w:rsidR="006801F4" w:rsidRDefault="00655F35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จินตนา  ควงขุนทด</w:t>
            </w:r>
          </w:p>
          <w:p w:rsidR="00655F35" w:rsidRPr="00655F35" w:rsidRDefault="00655F35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ยรัต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พงษ์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ถาวรวยัคฆ์</w:t>
            </w:r>
          </w:p>
        </w:tc>
        <w:tc>
          <w:tcPr>
            <w:tcW w:w="3260" w:type="dxa"/>
          </w:tcPr>
          <w:p w:rsidR="006801F4" w:rsidRPr="00655F35" w:rsidRDefault="00655F35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ศึกษาพฤติกรรมของสมาชิกกองทุนหมู่บ้าน บ้านนาตาวงษ์ ตำบลหนองงูเหลือม อำเภอเฉลิมพระเกียรติ จังหวัดนครราชสีมา ที่มรผลกระทบต่อฐานะทางการเงินและอาชีพเสริม</w:t>
            </w:r>
          </w:p>
        </w:tc>
        <w:tc>
          <w:tcPr>
            <w:tcW w:w="993" w:type="dxa"/>
          </w:tcPr>
          <w:p w:rsidR="006801F4" w:rsidRDefault="00655F35" w:rsidP="00BE5912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50" w:type="dxa"/>
          </w:tcPr>
          <w:p w:rsidR="006801F4" w:rsidRDefault="006801F4" w:rsidP="00BE5912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46" w:type="dxa"/>
          </w:tcPr>
          <w:p w:rsidR="006801F4" w:rsidRDefault="00655F35" w:rsidP="00BE5912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9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44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6801F4" w:rsidTr="006801F4">
        <w:tc>
          <w:tcPr>
            <w:tcW w:w="724" w:type="dxa"/>
          </w:tcPr>
          <w:p w:rsidR="006801F4" w:rsidRPr="00655F35" w:rsidRDefault="00655F35" w:rsidP="00655F35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5.</w:t>
            </w:r>
          </w:p>
        </w:tc>
        <w:tc>
          <w:tcPr>
            <w:tcW w:w="2678" w:type="dxa"/>
          </w:tcPr>
          <w:p w:rsidR="006801F4" w:rsidRDefault="005C7AA9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ปิยพร  กมลมุนีโชติ</w:t>
            </w:r>
          </w:p>
          <w:p w:rsidR="005C7AA9" w:rsidRPr="005C7AA9" w:rsidRDefault="005C7AA9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อา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ีย์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ทองทา</w:t>
            </w:r>
          </w:p>
        </w:tc>
        <w:tc>
          <w:tcPr>
            <w:tcW w:w="3260" w:type="dxa"/>
          </w:tcPr>
          <w:p w:rsidR="006801F4" w:rsidRPr="005C7AA9" w:rsidRDefault="005C7AA9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การสำรวจความพึงพอใจของการศึกษาต่อสาขาการบัญชี อาชีพเสรี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AEC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ี 2558 ของนักเรียนชั้นมัธยมศึกษาปีที่ 6 โรงเรียนโนนไทยคุรุอุปถัมภ์</w:t>
            </w:r>
          </w:p>
        </w:tc>
        <w:tc>
          <w:tcPr>
            <w:tcW w:w="993" w:type="dxa"/>
          </w:tcPr>
          <w:p w:rsidR="006801F4" w:rsidRDefault="005C7AA9" w:rsidP="00BE5912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50" w:type="dxa"/>
          </w:tcPr>
          <w:p w:rsidR="006801F4" w:rsidRDefault="006801F4" w:rsidP="00BE5912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46" w:type="dxa"/>
          </w:tcPr>
          <w:p w:rsidR="006801F4" w:rsidRDefault="005C7AA9" w:rsidP="00BE5912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9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44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6801F4" w:rsidTr="006801F4">
        <w:tc>
          <w:tcPr>
            <w:tcW w:w="724" w:type="dxa"/>
          </w:tcPr>
          <w:p w:rsidR="006801F4" w:rsidRPr="005C7AA9" w:rsidRDefault="005C7AA9" w:rsidP="005C7AA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6.</w:t>
            </w:r>
          </w:p>
        </w:tc>
        <w:tc>
          <w:tcPr>
            <w:tcW w:w="2678" w:type="dxa"/>
          </w:tcPr>
          <w:p w:rsidR="006801F4" w:rsidRDefault="005C7AA9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ดวงรัตน์  สดกำปัง</w:t>
            </w:r>
          </w:p>
          <w:p w:rsidR="005C7AA9" w:rsidRPr="005C7AA9" w:rsidRDefault="005C7AA9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นางสาวนิภาพร  </w:t>
            </w:r>
            <w:r w:rsidRPr="005C7AA9">
              <w:rPr>
                <w:rFonts w:ascii="TH Sarabun New" w:hAnsi="TH Sarabun New" w:cs="TH Sarabun New" w:hint="cs"/>
                <w:sz w:val="28"/>
                <w:cs/>
              </w:rPr>
              <w:t>เกตุทองหลาง</w:t>
            </w:r>
          </w:p>
        </w:tc>
        <w:tc>
          <w:tcPr>
            <w:tcW w:w="3260" w:type="dxa"/>
          </w:tcPr>
          <w:p w:rsidR="006801F4" w:rsidRPr="005C7AA9" w:rsidRDefault="005C7AA9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5C7AA9">
              <w:rPr>
                <w:rFonts w:ascii="TH Sarabun New" w:hAnsi="TH Sarabun New" w:cs="TH Sarabun New"/>
                <w:sz w:val="32"/>
                <w:szCs w:val="32"/>
              </w:rPr>
              <w:t>Accounting  Domino</w:t>
            </w:r>
          </w:p>
        </w:tc>
        <w:tc>
          <w:tcPr>
            <w:tcW w:w="993" w:type="dxa"/>
          </w:tcPr>
          <w:p w:rsidR="006801F4" w:rsidRDefault="006801F4" w:rsidP="00BE5912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6801F4" w:rsidRDefault="005C7AA9" w:rsidP="00BE5912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46" w:type="dxa"/>
          </w:tcPr>
          <w:p w:rsidR="006801F4" w:rsidRDefault="005C7AA9" w:rsidP="00BE5912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9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44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6801F4" w:rsidTr="006801F4">
        <w:tc>
          <w:tcPr>
            <w:tcW w:w="724" w:type="dxa"/>
          </w:tcPr>
          <w:p w:rsidR="006801F4" w:rsidRPr="005C7AA9" w:rsidRDefault="005C7AA9" w:rsidP="005C7AA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7.</w:t>
            </w:r>
          </w:p>
        </w:tc>
        <w:tc>
          <w:tcPr>
            <w:tcW w:w="2678" w:type="dxa"/>
          </w:tcPr>
          <w:p w:rsidR="006801F4" w:rsidRDefault="005C7AA9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อุมา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ภรณ์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มณีนัย</w:t>
            </w:r>
          </w:p>
          <w:p w:rsidR="005C7AA9" w:rsidRPr="005C7AA9" w:rsidRDefault="005C7AA9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จัน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ทกานต์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จำปามูล</w:t>
            </w:r>
          </w:p>
        </w:tc>
        <w:tc>
          <w:tcPr>
            <w:tcW w:w="3260" w:type="dxa"/>
          </w:tcPr>
          <w:p w:rsidR="006801F4" w:rsidRPr="005C7AA9" w:rsidRDefault="005C7AA9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Tissue box by pens</w:t>
            </w:r>
          </w:p>
        </w:tc>
        <w:tc>
          <w:tcPr>
            <w:tcW w:w="993" w:type="dxa"/>
          </w:tcPr>
          <w:p w:rsidR="006801F4" w:rsidRDefault="006801F4" w:rsidP="00BE5912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6801F4" w:rsidRDefault="005C7AA9" w:rsidP="00BE5912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46" w:type="dxa"/>
          </w:tcPr>
          <w:p w:rsidR="006801F4" w:rsidRDefault="005C7AA9" w:rsidP="00BE5912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9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44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6801F4" w:rsidTr="006801F4">
        <w:tc>
          <w:tcPr>
            <w:tcW w:w="724" w:type="dxa"/>
          </w:tcPr>
          <w:p w:rsidR="006801F4" w:rsidRPr="005C7AA9" w:rsidRDefault="005C7AA9" w:rsidP="005C7AA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8.</w:t>
            </w:r>
          </w:p>
        </w:tc>
        <w:tc>
          <w:tcPr>
            <w:tcW w:w="2678" w:type="dxa"/>
          </w:tcPr>
          <w:p w:rsidR="006801F4" w:rsidRDefault="005C7AA9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ศิ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ินาภา  ชวนโพธิ์</w:t>
            </w:r>
          </w:p>
          <w:p w:rsidR="005C7AA9" w:rsidRPr="005C7AA9" w:rsidRDefault="00BE5912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ริ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ตา  </w:t>
            </w:r>
            <w:r w:rsidRPr="00BE5912">
              <w:rPr>
                <w:rFonts w:ascii="TH Sarabun New" w:hAnsi="TH Sarabun New" w:cs="TH Sarabun New" w:hint="cs"/>
                <w:sz w:val="28"/>
                <w:cs/>
              </w:rPr>
              <w:t>อุดมสมบัติรัตนะ</w:t>
            </w:r>
          </w:p>
        </w:tc>
        <w:tc>
          <w:tcPr>
            <w:tcW w:w="3260" w:type="dxa"/>
          </w:tcPr>
          <w:p w:rsidR="006801F4" w:rsidRPr="00BE5912" w:rsidRDefault="00BE5912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Game Boards Account Remember</w:t>
            </w:r>
          </w:p>
        </w:tc>
        <w:tc>
          <w:tcPr>
            <w:tcW w:w="993" w:type="dxa"/>
          </w:tcPr>
          <w:p w:rsidR="006801F4" w:rsidRDefault="006801F4" w:rsidP="00BE5912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6801F4" w:rsidRDefault="00BE5912" w:rsidP="00BE5912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46" w:type="dxa"/>
          </w:tcPr>
          <w:p w:rsidR="006801F4" w:rsidRDefault="00BE5912" w:rsidP="00BE5912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9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44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6801F4" w:rsidTr="006801F4">
        <w:tc>
          <w:tcPr>
            <w:tcW w:w="724" w:type="dxa"/>
          </w:tcPr>
          <w:p w:rsidR="006801F4" w:rsidRPr="00BE5912" w:rsidRDefault="00BE5912" w:rsidP="00BE591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9.</w:t>
            </w:r>
          </w:p>
        </w:tc>
        <w:tc>
          <w:tcPr>
            <w:tcW w:w="2678" w:type="dxa"/>
          </w:tcPr>
          <w:p w:rsidR="006801F4" w:rsidRDefault="00BE5912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จุฑามาศ  แปลนดี</w:t>
            </w:r>
          </w:p>
          <w:p w:rsidR="00BE5912" w:rsidRPr="00BE5912" w:rsidRDefault="00BE5912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ศิร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ระภา  สาฆ้อง</w:t>
            </w:r>
          </w:p>
        </w:tc>
        <w:tc>
          <w:tcPr>
            <w:tcW w:w="3260" w:type="dxa"/>
          </w:tcPr>
          <w:p w:rsidR="006801F4" w:rsidRPr="00BE5912" w:rsidRDefault="00BE5912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ัจจัยที่มีอิทธิพลต่อการซื้อ-ขายสินค้าผ่านอินเตอร์เน็ตของนักศึกษ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lastRenderedPageBreak/>
              <w:t xml:space="preserve">ระดับชั้น 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วส.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 แผนกการบัญชี วิทยาลัยอาชีวศึกษานครราชสีมา</w:t>
            </w:r>
          </w:p>
        </w:tc>
        <w:tc>
          <w:tcPr>
            <w:tcW w:w="993" w:type="dxa"/>
          </w:tcPr>
          <w:p w:rsidR="006801F4" w:rsidRDefault="00BE5912" w:rsidP="00BE5912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lastRenderedPageBreak/>
              <w:sym w:font="Wingdings" w:char="F0FC"/>
            </w:r>
          </w:p>
        </w:tc>
        <w:tc>
          <w:tcPr>
            <w:tcW w:w="850" w:type="dxa"/>
          </w:tcPr>
          <w:p w:rsidR="006801F4" w:rsidRDefault="006801F4" w:rsidP="00BE5912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46" w:type="dxa"/>
          </w:tcPr>
          <w:p w:rsidR="006801F4" w:rsidRDefault="00BE5912" w:rsidP="00BE5912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9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44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6801F4" w:rsidTr="006801F4">
        <w:tc>
          <w:tcPr>
            <w:tcW w:w="724" w:type="dxa"/>
          </w:tcPr>
          <w:p w:rsidR="006801F4" w:rsidRPr="007849EE" w:rsidRDefault="007849EE" w:rsidP="007849EE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lastRenderedPageBreak/>
              <w:t>10.</w:t>
            </w:r>
          </w:p>
        </w:tc>
        <w:tc>
          <w:tcPr>
            <w:tcW w:w="2678" w:type="dxa"/>
          </w:tcPr>
          <w:p w:rsidR="006801F4" w:rsidRDefault="007849EE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ณัฐ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วุฒิ  ชูรัตน์</w:t>
            </w:r>
          </w:p>
          <w:p w:rsidR="007849EE" w:rsidRPr="007849EE" w:rsidRDefault="007849EE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ปทุมทิพย์  วังกลาง</w:t>
            </w:r>
          </w:p>
        </w:tc>
        <w:tc>
          <w:tcPr>
            <w:tcW w:w="3260" w:type="dxa"/>
          </w:tcPr>
          <w:p w:rsidR="006801F4" w:rsidRPr="007849EE" w:rsidRDefault="007849EE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การให้ความรู้ทางบัญชีแก่สถานประกอบการการซื้อขายสินค้า </w:t>
            </w:r>
            <w:r w:rsidR="00FD79D4">
              <w:rPr>
                <w:rFonts w:ascii="TH Sarabun New" w:hAnsi="TH Sarabun New" w:cs="TH Sarabun New" w:hint="cs"/>
                <w:sz w:val="32"/>
                <w:szCs w:val="32"/>
                <w:cs/>
              </w:rPr>
              <w:t>ณ หมู่บ้านหนองไม้ไผ่ อำเภอหนองบุญมาก</w:t>
            </w:r>
            <w:r w:rsidR="00CA6345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จังหวัดนครราชสีมา</w:t>
            </w:r>
          </w:p>
        </w:tc>
        <w:tc>
          <w:tcPr>
            <w:tcW w:w="993" w:type="dxa"/>
          </w:tcPr>
          <w:p w:rsidR="006801F4" w:rsidRDefault="00CA6345" w:rsidP="00CD72D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50" w:type="dxa"/>
          </w:tcPr>
          <w:p w:rsidR="006801F4" w:rsidRDefault="006801F4" w:rsidP="00CD72D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46" w:type="dxa"/>
          </w:tcPr>
          <w:p w:rsidR="006801F4" w:rsidRDefault="00CA6345" w:rsidP="00CD72D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9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44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6801F4" w:rsidTr="006801F4">
        <w:tc>
          <w:tcPr>
            <w:tcW w:w="724" w:type="dxa"/>
          </w:tcPr>
          <w:p w:rsidR="006801F4" w:rsidRPr="00CA6345" w:rsidRDefault="00CA6345" w:rsidP="00CA6345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1.</w:t>
            </w:r>
          </w:p>
        </w:tc>
        <w:tc>
          <w:tcPr>
            <w:tcW w:w="2678" w:type="dxa"/>
          </w:tcPr>
          <w:p w:rsidR="006801F4" w:rsidRDefault="00CA6345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กนกพร  ไผฉิมพลี</w:t>
            </w:r>
          </w:p>
          <w:p w:rsidR="00CA6345" w:rsidRPr="00CA6345" w:rsidRDefault="00CA6345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นางสาวสุภาพร  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บม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ฉิมพลี</w:t>
            </w:r>
          </w:p>
        </w:tc>
        <w:tc>
          <w:tcPr>
            <w:tcW w:w="3260" w:type="dxa"/>
          </w:tcPr>
          <w:p w:rsidR="006801F4" w:rsidRPr="00CA6345" w:rsidRDefault="00CA6345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สำรวจเกี่ยวกับการทำบัญชีในการเลี้ยงสุกรของชุมชนบ้านปลายดาบ ต.สุขเกษม อ.ปักธงชัย จ.นครราชสีมา</w:t>
            </w:r>
          </w:p>
        </w:tc>
        <w:tc>
          <w:tcPr>
            <w:tcW w:w="993" w:type="dxa"/>
          </w:tcPr>
          <w:p w:rsidR="006801F4" w:rsidRDefault="00CA6345" w:rsidP="00CD72D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50" w:type="dxa"/>
          </w:tcPr>
          <w:p w:rsidR="006801F4" w:rsidRDefault="006801F4" w:rsidP="00CD72D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46" w:type="dxa"/>
          </w:tcPr>
          <w:p w:rsidR="006801F4" w:rsidRDefault="00CA6345" w:rsidP="00CD72D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9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44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6801F4" w:rsidTr="006801F4">
        <w:tc>
          <w:tcPr>
            <w:tcW w:w="724" w:type="dxa"/>
          </w:tcPr>
          <w:p w:rsidR="006801F4" w:rsidRPr="00CA6345" w:rsidRDefault="00CA6345" w:rsidP="00CA6345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2.</w:t>
            </w:r>
          </w:p>
        </w:tc>
        <w:tc>
          <w:tcPr>
            <w:tcW w:w="2678" w:type="dxa"/>
          </w:tcPr>
          <w:p w:rsidR="006801F4" w:rsidRDefault="00CA6345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ุนีย์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ฝอด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ูงเนิน</w:t>
            </w:r>
          </w:p>
          <w:p w:rsidR="00CA6345" w:rsidRPr="00CA6345" w:rsidRDefault="00CA6345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อุบล  กิ่งข่อยกลาง</w:t>
            </w:r>
          </w:p>
        </w:tc>
        <w:tc>
          <w:tcPr>
            <w:tcW w:w="3260" w:type="dxa"/>
          </w:tcPr>
          <w:p w:rsidR="006801F4" w:rsidRPr="00CA6345" w:rsidRDefault="00CA6345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ศึกษาพฤติกรรมการใช้จ่ายภายในครัวเรือนหมู่บ้านของโสกแจ้ง ต.เสมา อ.สูงเนิน จ.นครราชสีมา</w:t>
            </w:r>
          </w:p>
        </w:tc>
        <w:tc>
          <w:tcPr>
            <w:tcW w:w="993" w:type="dxa"/>
          </w:tcPr>
          <w:p w:rsidR="006801F4" w:rsidRDefault="00CA6345" w:rsidP="00CD72D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50" w:type="dxa"/>
          </w:tcPr>
          <w:p w:rsidR="006801F4" w:rsidRDefault="006801F4" w:rsidP="00CD72D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46" w:type="dxa"/>
          </w:tcPr>
          <w:p w:rsidR="006801F4" w:rsidRDefault="00CA6345" w:rsidP="00CD72D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9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44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6801F4" w:rsidTr="006801F4">
        <w:tc>
          <w:tcPr>
            <w:tcW w:w="724" w:type="dxa"/>
          </w:tcPr>
          <w:p w:rsidR="006801F4" w:rsidRPr="00CA6345" w:rsidRDefault="00CA6345" w:rsidP="00CA6345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3.</w:t>
            </w:r>
          </w:p>
        </w:tc>
        <w:tc>
          <w:tcPr>
            <w:tcW w:w="2678" w:type="dxa"/>
          </w:tcPr>
          <w:p w:rsidR="006801F4" w:rsidRDefault="00CA6345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จิตรา  สุขกระ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โทก</w:t>
            </w:r>
            <w:proofErr w:type="spellEnd"/>
          </w:p>
          <w:p w:rsidR="00CA6345" w:rsidRPr="00CA6345" w:rsidRDefault="00CA6345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นางสาวหนึ่งฤทัย  </w:t>
            </w:r>
            <w:r w:rsidRPr="00CA6345">
              <w:rPr>
                <w:rFonts w:ascii="TH Sarabun New" w:hAnsi="TH Sarabun New" w:cs="TH Sarabun New" w:hint="cs"/>
                <w:sz w:val="24"/>
                <w:szCs w:val="24"/>
                <w:cs/>
              </w:rPr>
              <w:t>คงแก้วพะเนา</w:t>
            </w:r>
          </w:p>
        </w:tc>
        <w:tc>
          <w:tcPr>
            <w:tcW w:w="3260" w:type="dxa"/>
          </w:tcPr>
          <w:p w:rsidR="006801F4" w:rsidRPr="00CA6345" w:rsidRDefault="00CA6345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ส่งเสริมการทำบัญชี เพื่อวางแผนการลดต้นทุนสู่ผู้ประกอบธุรกิจ บริษัท 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มาร์ท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วี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อ็ม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ไอ จำกัด สาขานครราชสีมา</w:t>
            </w:r>
          </w:p>
        </w:tc>
        <w:tc>
          <w:tcPr>
            <w:tcW w:w="993" w:type="dxa"/>
          </w:tcPr>
          <w:p w:rsidR="006801F4" w:rsidRDefault="00CA6345" w:rsidP="00CD72D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50" w:type="dxa"/>
          </w:tcPr>
          <w:p w:rsidR="006801F4" w:rsidRDefault="006801F4" w:rsidP="00CD72D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46" w:type="dxa"/>
          </w:tcPr>
          <w:p w:rsidR="006801F4" w:rsidRDefault="00CA6345" w:rsidP="00CD72D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9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44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6801F4" w:rsidTr="006801F4">
        <w:tc>
          <w:tcPr>
            <w:tcW w:w="724" w:type="dxa"/>
          </w:tcPr>
          <w:p w:rsidR="006801F4" w:rsidRPr="00CA6345" w:rsidRDefault="00CA6345" w:rsidP="00CA6345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4.</w:t>
            </w:r>
          </w:p>
        </w:tc>
        <w:tc>
          <w:tcPr>
            <w:tcW w:w="2678" w:type="dxa"/>
          </w:tcPr>
          <w:p w:rsidR="006801F4" w:rsidRDefault="00BF7AAB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จารุ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วรรณ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จงดี</w:t>
            </w:r>
          </w:p>
          <w:p w:rsidR="00BF7AAB" w:rsidRPr="00CA6345" w:rsidRDefault="00BF7AAB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รา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ัตน์  เล็งกลาง</w:t>
            </w:r>
          </w:p>
        </w:tc>
        <w:tc>
          <w:tcPr>
            <w:tcW w:w="3260" w:type="dxa"/>
          </w:tcPr>
          <w:p w:rsidR="006801F4" w:rsidRPr="00BF7AAB" w:rsidRDefault="00BF7AAB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รียงอักษร  ซ่อนคำศัพท์ (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Arrange Words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)</w:t>
            </w:r>
          </w:p>
        </w:tc>
        <w:tc>
          <w:tcPr>
            <w:tcW w:w="993" w:type="dxa"/>
          </w:tcPr>
          <w:p w:rsidR="006801F4" w:rsidRDefault="006801F4" w:rsidP="00CD72D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6801F4" w:rsidRDefault="00BF7AAB" w:rsidP="00CD72D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46" w:type="dxa"/>
          </w:tcPr>
          <w:p w:rsidR="006801F4" w:rsidRDefault="00BF7AAB" w:rsidP="00CD72D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9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44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6801F4" w:rsidTr="006801F4">
        <w:tc>
          <w:tcPr>
            <w:tcW w:w="724" w:type="dxa"/>
          </w:tcPr>
          <w:p w:rsidR="006801F4" w:rsidRPr="00BF7AAB" w:rsidRDefault="00BF7AAB" w:rsidP="00BF7AAB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5.</w:t>
            </w:r>
          </w:p>
        </w:tc>
        <w:tc>
          <w:tcPr>
            <w:tcW w:w="2678" w:type="dxa"/>
          </w:tcPr>
          <w:p w:rsidR="006801F4" w:rsidRPr="00BF7AAB" w:rsidRDefault="00BF7AAB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ณัฐติญา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ค้าคุ้ม</w:t>
            </w:r>
          </w:p>
        </w:tc>
        <w:tc>
          <w:tcPr>
            <w:tcW w:w="3260" w:type="dxa"/>
          </w:tcPr>
          <w:p w:rsidR="006801F4" w:rsidRDefault="00BF7AAB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วิเคราะห์ต้นทุนและผลตอบแทนจากการให้บริการตู้เติมเงินออนไลน์</w:t>
            </w:r>
          </w:p>
          <w:p w:rsidR="00BF7AAB" w:rsidRPr="00BF7AAB" w:rsidRDefault="00BF7AAB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ในซอย 30 กันยา ตำบลในเมือง อำเภอเมือง จังหวัดนครราชสีมา</w:t>
            </w:r>
          </w:p>
        </w:tc>
        <w:tc>
          <w:tcPr>
            <w:tcW w:w="993" w:type="dxa"/>
          </w:tcPr>
          <w:p w:rsidR="006801F4" w:rsidRDefault="00BF7AAB" w:rsidP="00CD72D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50" w:type="dxa"/>
          </w:tcPr>
          <w:p w:rsidR="006801F4" w:rsidRDefault="006801F4" w:rsidP="00CD72D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46" w:type="dxa"/>
          </w:tcPr>
          <w:p w:rsidR="006801F4" w:rsidRDefault="00BF7AAB" w:rsidP="00CD72D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9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44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CD72DA" w:rsidTr="00105D11">
        <w:tc>
          <w:tcPr>
            <w:tcW w:w="6662" w:type="dxa"/>
            <w:gridSpan w:val="3"/>
          </w:tcPr>
          <w:p w:rsidR="00CD72DA" w:rsidRDefault="00CD72DA" w:rsidP="00CD72D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93" w:type="dxa"/>
          </w:tcPr>
          <w:p w:rsidR="00CD72DA" w:rsidRDefault="00906AD8" w:rsidP="00906AD8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850" w:type="dxa"/>
          </w:tcPr>
          <w:p w:rsidR="00CD72DA" w:rsidRDefault="00906AD8" w:rsidP="00906AD8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846" w:type="dxa"/>
          </w:tcPr>
          <w:p w:rsidR="00CD72DA" w:rsidRDefault="00906AD8" w:rsidP="00906AD8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647" w:type="dxa"/>
          </w:tcPr>
          <w:p w:rsidR="00CD72DA" w:rsidRDefault="00906AD8" w:rsidP="00906AD8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449" w:type="dxa"/>
          </w:tcPr>
          <w:p w:rsidR="00CD72DA" w:rsidRDefault="00906AD8" w:rsidP="00906AD8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544" w:type="dxa"/>
          </w:tcPr>
          <w:p w:rsidR="00CD72DA" w:rsidRDefault="00906AD8" w:rsidP="00906AD8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-</w:t>
            </w:r>
          </w:p>
        </w:tc>
      </w:tr>
    </w:tbl>
    <w:p w:rsidR="00CD72DA" w:rsidRDefault="00CD72DA" w:rsidP="006801F4">
      <w:pPr>
        <w:pStyle w:val="a3"/>
        <w:ind w:left="-142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CD72DA" w:rsidRDefault="00CD72DA" w:rsidP="007D08F2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</w:p>
    <w:p w:rsidR="007D08F2" w:rsidRDefault="007D08F2" w:rsidP="007D08F2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</w:p>
    <w:p w:rsidR="00CD72DA" w:rsidRDefault="00CD72DA" w:rsidP="006801F4">
      <w:pPr>
        <w:pStyle w:val="a3"/>
        <w:ind w:left="-142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880FFF" w:rsidRDefault="00880FFF" w:rsidP="00880FFF">
      <w:pPr>
        <w:pStyle w:val="a3"/>
        <w:ind w:left="-142"/>
        <w:jc w:val="center"/>
        <w:rPr>
          <w:rFonts w:ascii="TH Sarabun New" w:hAnsi="TH Sarabun New" w:cs="TH Sarabun New" w:hint="cs"/>
          <w:b/>
          <w:bCs/>
          <w:sz w:val="32"/>
          <w:szCs w:val="32"/>
        </w:rPr>
      </w:pPr>
      <w:r w:rsidRPr="006801F4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ผลงานวิจัย  นวัตกรรม สิ่งประดิษฐ์</w:t>
      </w:r>
      <w:r w:rsidRPr="006801F4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และโครงการ</w:t>
      </w:r>
      <w:r w:rsidRPr="006801F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ของผู้เรียน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ระดับประกาศนียบัตรวิชาชีพชั้นสูง (</w:t>
      </w:r>
      <w:proofErr w:type="spellStart"/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ปวส.</w:t>
      </w:r>
      <w:proofErr w:type="spellEnd"/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) ชั้นปีที่ 2</w:t>
      </w:r>
    </w:p>
    <w:p w:rsidR="00880FFF" w:rsidRDefault="007911D6" w:rsidP="00880FFF">
      <w:pPr>
        <w:pStyle w:val="a3"/>
        <w:ind w:left="-142"/>
        <w:jc w:val="center"/>
        <w:rPr>
          <w:rFonts w:ascii="TH Sarabun New" w:hAnsi="TH Sarabun New" w:cs="TH Sarabun New" w:hint="cs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ประจำปีการศึกษา 255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8</w:t>
      </w:r>
      <w:r w:rsidR="00880FFF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วิทยาลัยอาชีวศึกษานครราชสีมา</w:t>
      </w:r>
    </w:p>
    <w:p w:rsidR="006801F4" w:rsidRDefault="006801F4" w:rsidP="006801F4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</w:p>
    <w:p w:rsidR="002B09F3" w:rsidRDefault="002B09F3" w:rsidP="006801F4">
      <w:pPr>
        <w:pStyle w:val="a3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ระดับชั้น </w:t>
      </w:r>
      <w:proofErr w:type="spellStart"/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ปวส.</w:t>
      </w:r>
      <w:proofErr w:type="spellEnd"/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2  แผนกวิชาการบัญชี  ห้อง 8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="007D08F2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ครูที่ปรึกษา </w:t>
      </w:r>
      <w:r w:rsidR="00DF30A4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นางสาวจิตราพร  </w:t>
      </w:r>
      <w:proofErr w:type="spellStart"/>
      <w:r w:rsidR="00DF30A4">
        <w:rPr>
          <w:rFonts w:ascii="TH Sarabun New" w:hAnsi="TH Sarabun New" w:cs="TH Sarabun New" w:hint="cs"/>
          <w:b/>
          <w:bCs/>
          <w:sz w:val="32"/>
          <w:szCs w:val="32"/>
          <w:cs/>
        </w:rPr>
        <w:t>วัชร</w:t>
      </w:r>
      <w:proofErr w:type="spellEnd"/>
      <w:r w:rsidR="00DF30A4">
        <w:rPr>
          <w:rFonts w:ascii="TH Sarabun New" w:hAnsi="TH Sarabun New" w:cs="TH Sarabun New" w:hint="cs"/>
          <w:b/>
          <w:bCs/>
          <w:sz w:val="32"/>
          <w:szCs w:val="32"/>
          <w:cs/>
        </w:rPr>
        <w:t>เมฆินทร์</w:t>
      </w:r>
    </w:p>
    <w:tbl>
      <w:tblPr>
        <w:tblStyle w:val="a4"/>
        <w:tblW w:w="10991" w:type="dxa"/>
        <w:tblInd w:w="108" w:type="dxa"/>
        <w:tblLayout w:type="fixed"/>
        <w:tblLook w:val="04A0"/>
      </w:tblPr>
      <w:tblGrid>
        <w:gridCol w:w="724"/>
        <w:gridCol w:w="2678"/>
        <w:gridCol w:w="3260"/>
        <w:gridCol w:w="993"/>
        <w:gridCol w:w="850"/>
        <w:gridCol w:w="846"/>
        <w:gridCol w:w="647"/>
        <w:gridCol w:w="449"/>
        <w:gridCol w:w="544"/>
      </w:tblGrid>
      <w:tr w:rsidR="006801F4" w:rsidTr="006801F4">
        <w:trPr>
          <w:tblHeader/>
        </w:trPr>
        <w:tc>
          <w:tcPr>
            <w:tcW w:w="724" w:type="dxa"/>
            <w:vMerge w:val="restart"/>
            <w:vAlign w:val="center"/>
          </w:tcPr>
          <w:p w:rsidR="006801F4" w:rsidRDefault="006801F4" w:rsidP="006801F4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678" w:type="dxa"/>
            <w:vMerge w:val="restart"/>
            <w:vAlign w:val="center"/>
          </w:tcPr>
          <w:p w:rsidR="006801F4" w:rsidRDefault="006801F4" w:rsidP="006801F4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ชื่อนักเรียน นักศึกษา</w:t>
            </w:r>
          </w:p>
        </w:tc>
        <w:tc>
          <w:tcPr>
            <w:tcW w:w="3260" w:type="dxa"/>
            <w:vMerge w:val="restart"/>
            <w:vAlign w:val="center"/>
          </w:tcPr>
          <w:p w:rsidR="006801F4" w:rsidRDefault="006801F4" w:rsidP="006801F4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ชื่อผลงาน</w:t>
            </w:r>
          </w:p>
        </w:tc>
        <w:tc>
          <w:tcPr>
            <w:tcW w:w="1843" w:type="dxa"/>
            <w:gridSpan w:val="2"/>
          </w:tcPr>
          <w:p w:rsidR="006801F4" w:rsidRDefault="006801F4" w:rsidP="006801F4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ประเภทผลงาน</w:t>
            </w:r>
          </w:p>
        </w:tc>
        <w:tc>
          <w:tcPr>
            <w:tcW w:w="2486" w:type="dxa"/>
            <w:gridSpan w:val="4"/>
          </w:tcPr>
          <w:p w:rsidR="006801F4" w:rsidRDefault="006801F4" w:rsidP="006801F4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ะดับการนำไปใช้</w:t>
            </w:r>
          </w:p>
        </w:tc>
      </w:tr>
      <w:tr w:rsidR="006801F4" w:rsidTr="006801F4">
        <w:trPr>
          <w:tblHeader/>
        </w:trPr>
        <w:tc>
          <w:tcPr>
            <w:tcW w:w="724" w:type="dxa"/>
            <w:vMerge/>
          </w:tcPr>
          <w:p w:rsidR="006801F4" w:rsidRDefault="006801F4" w:rsidP="006801F4">
            <w:pPr>
              <w:pStyle w:val="a3"/>
              <w:ind w:left="-567" w:firstLine="567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678" w:type="dxa"/>
            <w:vMerge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  <w:vMerge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:rsidR="006801F4" w:rsidRP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</w:pPr>
            <w:r w:rsidRPr="006801F4">
              <w:rPr>
                <w:rFonts w:ascii="TH Sarabun New" w:hAnsi="TH Sarabun New" w:cs="TH Sarabun New" w:hint="cs"/>
                <w:b/>
                <w:bCs/>
                <w:sz w:val="20"/>
                <w:szCs w:val="20"/>
                <w:cs/>
              </w:rPr>
              <w:t>วิจัย</w:t>
            </w:r>
            <w:r w:rsidRPr="006801F4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/</w:t>
            </w:r>
            <w:r w:rsidRPr="006801F4">
              <w:rPr>
                <w:rFonts w:ascii="TH Sarabun New" w:hAnsi="TH Sarabun New" w:cs="TH Sarabun New" w:hint="cs"/>
                <w:b/>
                <w:bCs/>
                <w:sz w:val="20"/>
                <w:szCs w:val="20"/>
                <w:cs/>
              </w:rPr>
              <w:t>โครงการ</w:t>
            </w:r>
          </w:p>
        </w:tc>
        <w:tc>
          <w:tcPr>
            <w:tcW w:w="850" w:type="dxa"/>
          </w:tcPr>
          <w:p w:rsidR="006801F4" w:rsidRP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6801F4">
              <w:rPr>
                <w:rFonts w:ascii="TH Sarabun New" w:hAnsi="TH Sarabun New" w:cs="TH Sarabun New" w:hint="cs"/>
                <w:b/>
                <w:bCs/>
                <w:sz w:val="20"/>
                <w:szCs w:val="20"/>
                <w:cs/>
              </w:rPr>
              <w:t>สิ่งประดิษฐ์</w:t>
            </w:r>
          </w:p>
        </w:tc>
        <w:tc>
          <w:tcPr>
            <w:tcW w:w="846" w:type="dxa"/>
          </w:tcPr>
          <w:p w:rsidR="006801F4" w:rsidRP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6801F4">
              <w:rPr>
                <w:rFonts w:ascii="TH Sarabun New" w:hAnsi="TH Sarabun New" w:cs="TH Sarabun New" w:hint="cs"/>
                <w:b/>
                <w:bCs/>
                <w:sz w:val="20"/>
                <w:szCs w:val="20"/>
                <w:cs/>
              </w:rPr>
              <w:t>สถานศึกษา</w:t>
            </w:r>
          </w:p>
        </w:tc>
        <w:tc>
          <w:tcPr>
            <w:tcW w:w="647" w:type="dxa"/>
          </w:tcPr>
          <w:p w:rsidR="006801F4" w:rsidRP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6801F4">
              <w:rPr>
                <w:rFonts w:ascii="TH Sarabun New" w:hAnsi="TH Sarabun New" w:cs="TH Sarabun New" w:hint="cs"/>
                <w:b/>
                <w:bCs/>
                <w:sz w:val="20"/>
                <w:szCs w:val="20"/>
                <w:cs/>
              </w:rPr>
              <w:t>จังหวัด</w:t>
            </w:r>
          </w:p>
        </w:tc>
        <w:tc>
          <w:tcPr>
            <w:tcW w:w="449" w:type="dxa"/>
          </w:tcPr>
          <w:p w:rsidR="006801F4" w:rsidRP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6801F4">
              <w:rPr>
                <w:rFonts w:ascii="TH Sarabun New" w:hAnsi="TH Sarabun New" w:cs="TH Sarabun New" w:hint="cs"/>
                <w:b/>
                <w:bCs/>
                <w:sz w:val="20"/>
                <w:szCs w:val="20"/>
                <w:cs/>
              </w:rPr>
              <w:t>ภาค</w:t>
            </w:r>
          </w:p>
        </w:tc>
        <w:tc>
          <w:tcPr>
            <w:tcW w:w="544" w:type="dxa"/>
          </w:tcPr>
          <w:p w:rsidR="006801F4" w:rsidRP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6801F4">
              <w:rPr>
                <w:rFonts w:ascii="TH Sarabun New" w:hAnsi="TH Sarabun New" w:cs="TH Sarabun New" w:hint="cs"/>
                <w:b/>
                <w:bCs/>
                <w:sz w:val="20"/>
                <w:szCs w:val="20"/>
                <w:cs/>
              </w:rPr>
              <w:t>ชาติ</w:t>
            </w:r>
          </w:p>
        </w:tc>
      </w:tr>
      <w:tr w:rsidR="006801F4" w:rsidTr="006801F4">
        <w:tc>
          <w:tcPr>
            <w:tcW w:w="724" w:type="dxa"/>
          </w:tcPr>
          <w:p w:rsidR="006801F4" w:rsidRPr="00DF30A4" w:rsidRDefault="00DF30A4" w:rsidP="00DF30A4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.</w:t>
            </w:r>
          </w:p>
        </w:tc>
        <w:tc>
          <w:tcPr>
            <w:tcW w:w="2678" w:type="dxa"/>
          </w:tcPr>
          <w:p w:rsidR="006801F4" w:rsidRDefault="00DF30A4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พรทิพย์  แต้มพุดซา</w:t>
            </w:r>
          </w:p>
          <w:p w:rsidR="00DF30A4" w:rsidRPr="00DF30A4" w:rsidRDefault="00DF30A4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ธันย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พร  ผ่านอ้น</w:t>
            </w:r>
          </w:p>
        </w:tc>
        <w:tc>
          <w:tcPr>
            <w:tcW w:w="3260" w:type="dxa"/>
          </w:tcPr>
          <w:p w:rsidR="006801F4" w:rsidRPr="00DF30A4" w:rsidRDefault="00DF30A4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โครงการให้ความรู้การทำบัญชีต้นทุนการทำก้อนเห็ดภูฐาน บ้านสลักได ตำบลหนองงูเหลือม อำเภอเฉลิมพระเกียรติ</w:t>
            </w:r>
          </w:p>
        </w:tc>
        <w:tc>
          <w:tcPr>
            <w:tcW w:w="993" w:type="dxa"/>
          </w:tcPr>
          <w:p w:rsidR="006801F4" w:rsidRDefault="00DF30A4" w:rsidP="00911305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50" w:type="dxa"/>
          </w:tcPr>
          <w:p w:rsidR="006801F4" w:rsidRDefault="006801F4" w:rsidP="00911305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46" w:type="dxa"/>
          </w:tcPr>
          <w:p w:rsidR="006801F4" w:rsidRDefault="00DF30A4" w:rsidP="00911305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9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44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6801F4" w:rsidTr="006801F4">
        <w:tc>
          <w:tcPr>
            <w:tcW w:w="724" w:type="dxa"/>
          </w:tcPr>
          <w:p w:rsidR="006801F4" w:rsidRPr="00DF30A4" w:rsidRDefault="00DF30A4" w:rsidP="00DF30A4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.</w:t>
            </w:r>
          </w:p>
        </w:tc>
        <w:tc>
          <w:tcPr>
            <w:tcW w:w="2678" w:type="dxa"/>
          </w:tcPr>
          <w:p w:rsidR="006801F4" w:rsidRPr="00DF30A4" w:rsidRDefault="00DF30A4" w:rsidP="006801F4">
            <w:pPr>
              <w:pStyle w:val="a3"/>
              <w:rPr>
                <w:rFonts w:ascii="TH Sarabun New" w:hAnsi="TH Sarabun New" w:cs="TH Sarabun New"/>
                <w:szCs w:val="2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นางสาวกัญญารัตน์ </w:t>
            </w:r>
            <w:r w:rsidRPr="00DF30A4">
              <w:rPr>
                <w:rFonts w:ascii="TH Sarabun New" w:hAnsi="TH Sarabun New" w:cs="TH Sarabun New" w:hint="cs"/>
                <w:szCs w:val="22"/>
                <w:cs/>
              </w:rPr>
              <w:t xml:space="preserve"> หวด</w:t>
            </w:r>
            <w:proofErr w:type="spellStart"/>
            <w:r w:rsidRPr="00DF30A4">
              <w:rPr>
                <w:rFonts w:ascii="TH Sarabun New" w:hAnsi="TH Sarabun New" w:cs="TH Sarabun New" w:hint="cs"/>
                <w:szCs w:val="22"/>
                <w:cs/>
              </w:rPr>
              <w:t>สันเทียะ</w:t>
            </w:r>
            <w:proofErr w:type="spellEnd"/>
          </w:p>
          <w:p w:rsidR="00DF30A4" w:rsidRPr="00DF30A4" w:rsidRDefault="00DF30A4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พัชรา  สุขแสวง</w:t>
            </w:r>
          </w:p>
        </w:tc>
        <w:tc>
          <w:tcPr>
            <w:tcW w:w="3260" w:type="dxa"/>
          </w:tcPr>
          <w:p w:rsidR="006801F4" w:rsidRPr="00DF30A4" w:rsidRDefault="00DF30A4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โครงการให้ความรู้การทำบัญชีต้นทุนการทำขนมครก</w:t>
            </w:r>
          </w:p>
        </w:tc>
        <w:tc>
          <w:tcPr>
            <w:tcW w:w="993" w:type="dxa"/>
          </w:tcPr>
          <w:p w:rsidR="006801F4" w:rsidRDefault="00DF30A4" w:rsidP="00911305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50" w:type="dxa"/>
          </w:tcPr>
          <w:p w:rsidR="006801F4" w:rsidRDefault="006801F4" w:rsidP="00911305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46" w:type="dxa"/>
          </w:tcPr>
          <w:p w:rsidR="006801F4" w:rsidRDefault="00DF30A4" w:rsidP="00911305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9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44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6801F4" w:rsidTr="006801F4">
        <w:tc>
          <w:tcPr>
            <w:tcW w:w="724" w:type="dxa"/>
          </w:tcPr>
          <w:p w:rsidR="006801F4" w:rsidRPr="00DF30A4" w:rsidRDefault="00DF30A4" w:rsidP="00DF30A4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.</w:t>
            </w:r>
          </w:p>
        </w:tc>
        <w:tc>
          <w:tcPr>
            <w:tcW w:w="2678" w:type="dxa"/>
          </w:tcPr>
          <w:p w:rsidR="006801F4" w:rsidRDefault="00DF30A4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พิมพ์ชนก  ทุมสา</w:t>
            </w:r>
          </w:p>
          <w:p w:rsidR="00DF30A4" w:rsidRPr="00DF30A4" w:rsidRDefault="00DF30A4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สุดารัตน์  พีขุนทด</w:t>
            </w:r>
          </w:p>
        </w:tc>
        <w:tc>
          <w:tcPr>
            <w:tcW w:w="3260" w:type="dxa"/>
          </w:tcPr>
          <w:p w:rsidR="006801F4" w:rsidRPr="00DF30A4" w:rsidRDefault="00DF30A4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ตะกร้าอเนกประสงค์จากกระดาษสำนักงาน</w:t>
            </w:r>
          </w:p>
        </w:tc>
        <w:tc>
          <w:tcPr>
            <w:tcW w:w="993" w:type="dxa"/>
          </w:tcPr>
          <w:p w:rsidR="006801F4" w:rsidRDefault="006801F4" w:rsidP="00911305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6801F4" w:rsidRDefault="00DF30A4" w:rsidP="00911305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46" w:type="dxa"/>
          </w:tcPr>
          <w:p w:rsidR="006801F4" w:rsidRDefault="00DF30A4" w:rsidP="00911305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9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44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6801F4" w:rsidTr="006801F4">
        <w:tc>
          <w:tcPr>
            <w:tcW w:w="724" w:type="dxa"/>
          </w:tcPr>
          <w:p w:rsidR="006801F4" w:rsidRPr="00DF30A4" w:rsidRDefault="00DF30A4" w:rsidP="00DF30A4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.</w:t>
            </w:r>
          </w:p>
        </w:tc>
        <w:tc>
          <w:tcPr>
            <w:tcW w:w="2678" w:type="dxa"/>
          </w:tcPr>
          <w:p w:rsidR="006801F4" w:rsidRDefault="00DF30A4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นางสาวไพลิน  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กียะ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ขุนทด</w:t>
            </w:r>
          </w:p>
          <w:p w:rsidR="00DF30A4" w:rsidRPr="00DF30A4" w:rsidRDefault="00DF30A4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นางสาวอุดมลักษณ์  </w:t>
            </w:r>
            <w:r w:rsidRPr="00DF30A4">
              <w:rPr>
                <w:rFonts w:ascii="TH Sarabun New" w:hAnsi="TH Sarabun New" w:cs="TH Sarabun New" w:hint="cs"/>
                <w:szCs w:val="22"/>
                <w:cs/>
              </w:rPr>
              <w:t>มุ่งหามกลาง</w:t>
            </w:r>
          </w:p>
        </w:tc>
        <w:tc>
          <w:tcPr>
            <w:tcW w:w="3260" w:type="dxa"/>
          </w:tcPr>
          <w:p w:rsidR="006801F4" w:rsidRPr="00105D11" w:rsidRDefault="00105D11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05D11">
              <w:rPr>
                <w:rFonts w:ascii="TH Sarabun New" w:hAnsi="TH Sarabun New" w:cs="TH Sarabun New" w:hint="cs"/>
                <w:sz w:val="32"/>
                <w:szCs w:val="32"/>
                <w:cs/>
              </w:rPr>
              <w:t>วิจัยโครงการให้ความรู้การทำบัญชีต้นทุนการทำขนมข้าวแตน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ของชุมชนบ้านโนนแจง ต.ขามสะแกแสง อ.ขามสะแกแสง จ.นครราชสีมา</w:t>
            </w:r>
          </w:p>
        </w:tc>
        <w:tc>
          <w:tcPr>
            <w:tcW w:w="993" w:type="dxa"/>
          </w:tcPr>
          <w:p w:rsidR="006801F4" w:rsidRDefault="00105D11" w:rsidP="00911305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50" w:type="dxa"/>
          </w:tcPr>
          <w:p w:rsidR="006801F4" w:rsidRDefault="006801F4" w:rsidP="00911305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46" w:type="dxa"/>
          </w:tcPr>
          <w:p w:rsidR="006801F4" w:rsidRDefault="00105D11" w:rsidP="00911305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9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44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6801F4" w:rsidTr="006801F4">
        <w:tc>
          <w:tcPr>
            <w:tcW w:w="724" w:type="dxa"/>
          </w:tcPr>
          <w:p w:rsidR="006801F4" w:rsidRPr="00105D11" w:rsidRDefault="00105D11" w:rsidP="00105D11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5.</w:t>
            </w:r>
          </w:p>
        </w:tc>
        <w:tc>
          <w:tcPr>
            <w:tcW w:w="2678" w:type="dxa"/>
          </w:tcPr>
          <w:p w:rsidR="006801F4" w:rsidRDefault="00105D11" w:rsidP="006801F4">
            <w:pPr>
              <w:pStyle w:val="a3"/>
              <w:rPr>
                <w:rFonts w:ascii="TH Sarabun New" w:hAnsi="TH Sarabun New" w:cs="TH Sarabun New"/>
                <w:sz w:val="28"/>
              </w:rPr>
            </w:pPr>
            <w:r w:rsidRPr="00105D11">
              <w:rPr>
                <w:rFonts w:ascii="TH Sarabun New" w:hAnsi="TH Sarabun New" w:cs="TH Sarabun New" w:hint="cs"/>
                <w:sz w:val="28"/>
                <w:cs/>
              </w:rPr>
              <w:t xml:space="preserve">นางสาวเสาวลักษณ์  </w:t>
            </w:r>
            <w:proofErr w:type="spellStart"/>
            <w:r w:rsidRPr="00105D11">
              <w:rPr>
                <w:rFonts w:ascii="TH Sarabun New" w:hAnsi="TH Sarabun New" w:cs="TH Sarabun New" w:hint="cs"/>
                <w:sz w:val="24"/>
                <w:szCs w:val="24"/>
                <w:cs/>
              </w:rPr>
              <w:t>ดีนวน</w:t>
            </w:r>
            <w:proofErr w:type="spellEnd"/>
            <w:r w:rsidRPr="00105D11">
              <w:rPr>
                <w:rFonts w:ascii="TH Sarabun New" w:hAnsi="TH Sarabun New" w:cs="TH Sarabun New" w:hint="cs"/>
                <w:sz w:val="24"/>
                <w:szCs w:val="24"/>
                <w:cs/>
              </w:rPr>
              <w:t>พะ</w:t>
            </w:r>
            <w:proofErr w:type="spellStart"/>
            <w:r w:rsidRPr="00105D11">
              <w:rPr>
                <w:rFonts w:ascii="TH Sarabun New" w:hAnsi="TH Sarabun New" w:cs="TH Sarabun New" w:hint="cs"/>
                <w:sz w:val="24"/>
                <w:szCs w:val="24"/>
                <w:cs/>
              </w:rPr>
              <w:t>เนาว์</w:t>
            </w:r>
            <w:proofErr w:type="spellEnd"/>
          </w:p>
          <w:p w:rsidR="00105D11" w:rsidRPr="00105D11" w:rsidRDefault="00105D11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จิ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าวร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รณ  </w:t>
            </w:r>
            <w:r w:rsidRPr="00105D11">
              <w:rPr>
                <w:rFonts w:ascii="TH Sarabun New" w:hAnsi="TH Sarabun New" w:cs="TH Sarabun New" w:hint="cs"/>
                <w:sz w:val="28"/>
                <w:cs/>
              </w:rPr>
              <w:t>อุตส่าห์งาน</w:t>
            </w:r>
          </w:p>
        </w:tc>
        <w:tc>
          <w:tcPr>
            <w:tcW w:w="3260" w:type="dxa"/>
          </w:tcPr>
          <w:p w:rsidR="006801F4" w:rsidRPr="00105D11" w:rsidRDefault="00105D11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วิจัยโครงการให้ความรู้การทำบัญชีต้นทุนการเลี้ยงหมูตกเกรด</w:t>
            </w:r>
          </w:p>
        </w:tc>
        <w:tc>
          <w:tcPr>
            <w:tcW w:w="993" w:type="dxa"/>
          </w:tcPr>
          <w:p w:rsidR="006801F4" w:rsidRDefault="00105D11" w:rsidP="00911305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50" w:type="dxa"/>
          </w:tcPr>
          <w:p w:rsidR="006801F4" w:rsidRDefault="006801F4" w:rsidP="00911305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46" w:type="dxa"/>
          </w:tcPr>
          <w:p w:rsidR="006801F4" w:rsidRDefault="00105D11" w:rsidP="00911305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9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44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6801F4" w:rsidTr="006801F4">
        <w:tc>
          <w:tcPr>
            <w:tcW w:w="724" w:type="dxa"/>
          </w:tcPr>
          <w:p w:rsidR="006801F4" w:rsidRPr="00105D11" w:rsidRDefault="00105D11" w:rsidP="00105D11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6.</w:t>
            </w:r>
          </w:p>
        </w:tc>
        <w:tc>
          <w:tcPr>
            <w:tcW w:w="2678" w:type="dxa"/>
          </w:tcPr>
          <w:p w:rsidR="006801F4" w:rsidRDefault="00105D11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105D11"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ศรัญญา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105D11">
              <w:rPr>
                <w:rFonts w:ascii="TH Sarabun New" w:hAnsi="TH Sarabun New" w:cs="TH Sarabun New" w:hint="cs"/>
                <w:sz w:val="28"/>
                <w:cs/>
              </w:rPr>
              <w:t xml:space="preserve"> คำไทยกลาง</w:t>
            </w:r>
          </w:p>
          <w:p w:rsidR="00105D11" w:rsidRPr="00105D11" w:rsidRDefault="00105D11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มิ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ตา  สิริไพศาลนุกุล</w:t>
            </w:r>
          </w:p>
        </w:tc>
        <w:tc>
          <w:tcPr>
            <w:tcW w:w="3260" w:type="dxa"/>
          </w:tcPr>
          <w:p w:rsidR="006801F4" w:rsidRPr="00105D11" w:rsidRDefault="00105D11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กมเศรษฐี โจทย์บัญชี</w:t>
            </w:r>
          </w:p>
        </w:tc>
        <w:tc>
          <w:tcPr>
            <w:tcW w:w="993" w:type="dxa"/>
          </w:tcPr>
          <w:p w:rsidR="006801F4" w:rsidRDefault="006801F4" w:rsidP="00911305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6801F4" w:rsidRDefault="00105D11" w:rsidP="00911305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46" w:type="dxa"/>
          </w:tcPr>
          <w:p w:rsidR="006801F4" w:rsidRDefault="00105D11" w:rsidP="00911305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9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44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6801F4" w:rsidTr="006801F4">
        <w:tc>
          <w:tcPr>
            <w:tcW w:w="724" w:type="dxa"/>
          </w:tcPr>
          <w:p w:rsidR="006801F4" w:rsidRPr="00105D11" w:rsidRDefault="00105D11" w:rsidP="00105D11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7.</w:t>
            </w:r>
          </w:p>
        </w:tc>
        <w:tc>
          <w:tcPr>
            <w:tcW w:w="2678" w:type="dxa"/>
          </w:tcPr>
          <w:p w:rsidR="006801F4" w:rsidRDefault="00105D11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อา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ภัส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า  พึ่งขุนทด</w:t>
            </w:r>
          </w:p>
          <w:p w:rsidR="00105D11" w:rsidRPr="00105D11" w:rsidRDefault="00105D11" w:rsidP="006801F4">
            <w:pPr>
              <w:pStyle w:val="a3"/>
              <w:rPr>
                <w:rFonts w:ascii="TH Sarabun New" w:hAnsi="TH Sarabun New" w:cs="TH Sarabun New"/>
                <w:sz w:val="28"/>
                <w:cs/>
              </w:rPr>
            </w:pPr>
            <w:r w:rsidRPr="00105D11">
              <w:rPr>
                <w:rFonts w:ascii="TH Sarabun New" w:hAnsi="TH Sarabun New" w:cs="TH Sarabun New" w:hint="cs"/>
                <w:sz w:val="28"/>
                <w:cs/>
              </w:rPr>
              <w:t>นางสาว</w:t>
            </w:r>
            <w:proofErr w:type="spellStart"/>
            <w:r w:rsidRPr="00105D11">
              <w:rPr>
                <w:rFonts w:ascii="TH Sarabun New" w:hAnsi="TH Sarabun New" w:cs="TH Sarabun New" w:hint="cs"/>
                <w:sz w:val="28"/>
                <w:cs/>
              </w:rPr>
              <w:t>กฤติศยาภรณ์</w:t>
            </w:r>
            <w:proofErr w:type="spellEnd"/>
            <w:r w:rsidRPr="00105D11">
              <w:rPr>
                <w:rFonts w:ascii="TH Sarabun New" w:hAnsi="TH Sarabun New" w:cs="TH Sarabun New" w:hint="cs"/>
                <w:sz w:val="28"/>
                <w:cs/>
              </w:rPr>
              <w:t xml:space="preserve">  แก้วสมุทร</w:t>
            </w:r>
          </w:p>
        </w:tc>
        <w:tc>
          <w:tcPr>
            <w:tcW w:w="3260" w:type="dxa"/>
          </w:tcPr>
          <w:p w:rsidR="006801F4" w:rsidRPr="00105D11" w:rsidRDefault="00105D11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วิจัยต้นทุนและผลตอบแทนการปลูกผักปลอดสารพิษ</w:t>
            </w:r>
          </w:p>
        </w:tc>
        <w:tc>
          <w:tcPr>
            <w:tcW w:w="993" w:type="dxa"/>
          </w:tcPr>
          <w:p w:rsidR="006801F4" w:rsidRDefault="00911305" w:rsidP="00911305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50" w:type="dxa"/>
          </w:tcPr>
          <w:p w:rsidR="006801F4" w:rsidRDefault="006801F4" w:rsidP="00911305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46" w:type="dxa"/>
          </w:tcPr>
          <w:p w:rsidR="006801F4" w:rsidRDefault="00911305" w:rsidP="00911305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9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44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6801F4" w:rsidTr="006801F4">
        <w:tc>
          <w:tcPr>
            <w:tcW w:w="724" w:type="dxa"/>
          </w:tcPr>
          <w:p w:rsidR="006801F4" w:rsidRPr="00911305" w:rsidRDefault="00911305" w:rsidP="00911305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8.</w:t>
            </w:r>
          </w:p>
        </w:tc>
        <w:tc>
          <w:tcPr>
            <w:tcW w:w="2678" w:type="dxa"/>
          </w:tcPr>
          <w:p w:rsidR="006801F4" w:rsidRDefault="00911305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กุลธิดา  บัวงาม</w:t>
            </w:r>
          </w:p>
          <w:p w:rsidR="00911305" w:rsidRPr="00911305" w:rsidRDefault="00911305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นางสาวจาริกา  </w:t>
            </w:r>
            <w:r w:rsidRPr="00911305">
              <w:rPr>
                <w:rFonts w:ascii="TH Sarabun New" w:hAnsi="TH Sarabun New" w:cs="TH Sarabun New" w:hint="cs"/>
                <w:sz w:val="28"/>
                <w:cs/>
              </w:rPr>
              <w:t>เรืองทองหลาง</w:t>
            </w:r>
          </w:p>
        </w:tc>
        <w:tc>
          <w:tcPr>
            <w:tcW w:w="3260" w:type="dxa"/>
          </w:tcPr>
          <w:p w:rsidR="006801F4" w:rsidRPr="00911305" w:rsidRDefault="00911305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ลิ้นชัก (หมวดบัญชี)</w:t>
            </w:r>
          </w:p>
        </w:tc>
        <w:tc>
          <w:tcPr>
            <w:tcW w:w="993" w:type="dxa"/>
          </w:tcPr>
          <w:p w:rsidR="006801F4" w:rsidRDefault="006801F4" w:rsidP="00911305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6801F4" w:rsidRDefault="00911305" w:rsidP="00911305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46" w:type="dxa"/>
          </w:tcPr>
          <w:p w:rsidR="006801F4" w:rsidRDefault="00911305" w:rsidP="00911305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9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44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6801F4" w:rsidTr="006801F4">
        <w:tc>
          <w:tcPr>
            <w:tcW w:w="724" w:type="dxa"/>
          </w:tcPr>
          <w:p w:rsidR="006801F4" w:rsidRPr="00911305" w:rsidRDefault="00911305" w:rsidP="00911305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9.</w:t>
            </w:r>
          </w:p>
        </w:tc>
        <w:tc>
          <w:tcPr>
            <w:tcW w:w="2678" w:type="dxa"/>
          </w:tcPr>
          <w:p w:rsidR="006801F4" w:rsidRDefault="00911305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จิราภา  ไพร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ันเทียะ</w:t>
            </w:r>
            <w:proofErr w:type="spellEnd"/>
          </w:p>
          <w:p w:rsidR="00911305" w:rsidRPr="00911305" w:rsidRDefault="00911305" w:rsidP="006801F4">
            <w:pPr>
              <w:pStyle w:val="a3"/>
              <w:rPr>
                <w:rFonts w:ascii="TH Sarabun New" w:hAnsi="TH Sarabun New" w:cs="TH Sarabun New"/>
                <w:sz w:val="28"/>
                <w:cs/>
              </w:rPr>
            </w:pPr>
            <w:r w:rsidRPr="00911305">
              <w:rPr>
                <w:rFonts w:ascii="TH Sarabun New" w:hAnsi="TH Sarabun New" w:cs="TH Sarabun New" w:hint="cs"/>
                <w:sz w:val="28"/>
                <w:cs/>
              </w:rPr>
              <w:t>นางสาวพราวพิลาศ  จาบ</w:t>
            </w:r>
            <w:proofErr w:type="spellStart"/>
            <w:r w:rsidRPr="00911305">
              <w:rPr>
                <w:rFonts w:ascii="TH Sarabun New" w:hAnsi="TH Sarabun New" w:cs="TH Sarabun New" w:hint="cs"/>
                <w:sz w:val="28"/>
                <w:cs/>
              </w:rPr>
              <w:t>สันเทียะ</w:t>
            </w:r>
            <w:proofErr w:type="spellEnd"/>
          </w:p>
        </w:tc>
        <w:tc>
          <w:tcPr>
            <w:tcW w:w="3260" w:type="dxa"/>
          </w:tcPr>
          <w:p w:rsidR="006801F4" w:rsidRPr="00911305" w:rsidRDefault="00911305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กทส์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บัญชี บันไดงูหรรษา</w:t>
            </w:r>
          </w:p>
        </w:tc>
        <w:tc>
          <w:tcPr>
            <w:tcW w:w="993" w:type="dxa"/>
          </w:tcPr>
          <w:p w:rsidR="006801F4" w:rsidRDefault="006801F4" w:rsidP="00911305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6801F4" w:rsidRDefault="00911305" w:rsidP="00911305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46" w:type="dxa"/>
          </w:tcPr>
          <w:p w:rsidR="006801F4" w:rsidRDefault="00911305" w:rsidP="00911305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9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44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6801F4" w:rsidTr="006801F4">
        <w:tc>
          <w:tcPr>
            <w:tcW w:w="724" w:type="dxa"/>
          </w:tcPr>
          <w:p w:rsidR="006801F4" w:rsidRPr="00911305" w:rsidRDefault="00911305" w:rsidP="00911305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0.</w:t>
            </w:r>
          </w:p>
        </w:tc>
        <w:tc>
          <w:tcPr>
            <w:tcW w:w="2678" w:type="dxa"/>
          </w:tcPr>
          <w:p w:rsidR="006801F4" w:rsidRDefault="00911305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นางสาวสุทธิดา  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วัดพิ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มาย</w:t>
            </w:r>
          </w:p>
          <w:p w:rsidR="00911305" w:rsidRPr="00911305" w:rsidRDefault="00911305" w:rsidP="006801F4">
            <w:pPr>
              <w:pStyle w:val="a3"/>
              <w:rPr>
                <w:rFonts w:ascii="TH Sarabun New" w:hAnsi="TH Sarabun New" w:cs="TH Sarabun New"/>
                <w:sz w:val="28"/>
                <w:cs/>
              </w:rPr>
            </w:pPr>
            <w:r w:rsidRPr="00911305">
              <w:rPr>
                <w:rFonts w:ascii="TH Sarabun New" w:hAnsi="TH Sarabun New" w:cs="TH Sarabun New" w:hint="cs"/>
                <w:sz w:val="28"/>
                <w:cs/>
              </w:rPr>
              <w:t>นางสาวกนกรัตน์  ศักดิ์</w:t>
            </w:r>
            <w:proofErr w:type="spellStart"/>
            <w:r w:rsidRPr="00911305">
              <w:rPr>
                <w:rFonts w:ascii="TH Sarabun New" w:hAnsi="TH Sarabun New" w:cs="TH Sarabun New" w:hint="cs"/>
                <w:sz w:val="28"/>
                <w:cs/>
              </w:rPr>
              <w:t>สันเทียะ</w:t>
            </w:r>
            <w:proofErr w:type="spellEnd"/>
          </w:p>
        </w:tc>
        <w:tc>
          <w:tcPr>
            <w:tcW w:w="3260" w:type="dxa"/>
          </w:tcPr>
          <w:p w:rsidR="006801F4" w:rsidRPr="00911305" w:rsidRDefault="00911305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โดมิ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โน่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(หมวดบัญชี)</w:t>
            </w:r>
          </w:p>
        </w:tc>
        <w:tc>
          <w:tcPr>
            <w:tcW w:w="993" w:type="dxa"/>
          </w:tcPr>
          <w:p w:rsidR="006801F4" w:rsidRDefault="006801F4" w:rsidP="00911305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6801F4" w:rsidRDefault="00911305" w:rsidP="00911305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46" w:type="dxa"/>
          </w:tcPr>
          <w:p w:rsidR="006801F4" w:rsidRDefault="00911305" w:rsidP="00911305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9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44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6801F4" w:rsidTr="006801F4">
        <w:tc>
          <w:tcPr>
            <w:tcW w:w="724" w:type="dxa"/>
          </w:tcPr>
          <w:p w:rsidR="006801F4" w:rsidRPr="00911305" w:rsidRDefault="00911305" w:rsidP="00911305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lastRenderedPageBreak/>
              <w:t>11.</w:t>
            </w:r>
          </w:p>
        </w:tc>
        <w:tc>
          <w:tcPr>
            <w:tcW w:w="2678" w:type="dxa"/>
          </w:tcPr>
          <w:p w:rsidR="006801F4" w:rsidRDefault="00911305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สุภาพร  มาตรังศรี</w:t>
            </w:r>
          </w:p>
          <w:p w:rsidR="00911305" w:rsidRPr="00911305" w:rsidRDefault="00911305" w:rsidP="006801F4">
            <w:pPr>
              <w:pStyle w:val="a3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911305">
              <w:rPr>
                <w:rFonts w:ascii="TH Sarabun New" w:hAnsi="TH Sarabun New" w:cs="TH Sarabun New" w:hint="cs"/>
                <w:sz w:val="24"/>
                <w:szCs w:val="24"/>
                <w:cs/>
              </w:rPr>
              <w:t>นางสาวแพรวพรรณ  เที่ยงกระ</w:t>
            </w:r>
            <w:proofErr w:type="spellStart"/>
            <w:r w:rsidRPr="00911305">
              <w:rPr>
                <w:rFonts w:ascii="TH Sarabun New" w:hAnsi="TH Sarabun New" w:cs="TH Sarabun New" w:hint="cs"/>
                <w:sz w:val="24"/>
                <w:szCs w:val="24"/>
                <w:cs/>
              </w:rPr>
              <w:t>โทก</w:t>
            </w:r>
            <w:proofErr w:type="spellEnd"/>
          </w:p>
        </w:tc>
        <w:tc>
          <w:tcPr>
            <w:tcW w:w="3260" w:type="dxa"/>
          </w:tcPr>
          <w:p w:rsidR="006801F4" w:rsidRPr="00911305" w:rsidRDefault="00911305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โคมไฟ (ศัพท์บัญชี)</w:t>
            </w:r>
          </w:p>
        </w:tc>
        <w:tc>
          <w:tcPr>
            <w:tcW w:w="993" w:type="dxa"/>
          </w:tcPr>
          <w:p w:rsidR="006801F4" w:rsidRDefault="006801F4" w:rsidP="00911305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6801F4" w:rsidRDefault="00911305" w:rsidP="00911305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46" w:type="dxa"/>
          </w:tcPr>
          <w:p w:rsidR="006801F4" w:rsidRDefault="00911305" w:rsidP="00911305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9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44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6801F4" w:rsidTr="006801F4">
        <w:tc>
          <w:tcPr>
            <w:tcW w:w="724" w:type="dxa"/>
          </w:tcPr>
          <w:p w:rsidR="006801F4" w:rsidRPr="007A7025" w:rsidRDefault="007A7025" w:rsidP="007A7025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2.</w:t>
            </w:r>
          </w:p>
        </w:tc>
        <w:tc>
          <w:tcPr>
            <w:tcW w:w="2678" w:type="dxa"/>
          </w:tcPr>
          <w:p w:rsidR="006801F4" w:rsidRDefault="007A7025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ณัฐ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ภัสสร  </w:t>
            </w:r>
            <w:r w:rsidRPr="007A7025">
              <w:rPr>
                <w:rFonts w:ascii="TH Sarabun New" w:hAnsi="TH Sarabun New" w:cs="TH Sarabun New" w:hint="cs"/>
                <w:sz w:val="24"/>
                <w:szCs w:val="24"/>
                <w:cs/>
              </w:rPr>
              <w:t>ปลุกกระ</w:t>
            </w:r>
            <w:proofErr w:type="spellStart"/>
            <w:r w:rsidRPr="007A7025">
              <w:rPr>
                <w:rFonts w:ascii="TH Sarabun New" w:hAnsi="TH Sarabun New" w:cs="TH Sarabun New" w:hint="cs"/>
                <w:sz w:val="24"/>
                <w:szCs w:val="24"/>
                <w:cs/>
              </w:rPr>
              <w:t>โทก</w:t>
            </w:r>
            <w:proofErr w:type="spellEnd"/>
          </w:p>
          <w:p w:rsidR="007A7025" w:rsidRPr="007A7025" w:rsidRDefault="007A7025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นัญญา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</w:t>
            </w:r>
            <w:r w:rsidRPr="007A7025">
              <w:rPr>
                <w:rFonts w:ascii="TH Sarabun New" w:hAnsi="TH Sarabun New" w:cs="TH Sarabun New" w:hint="cs"/>
                <w:sz w:val="28"/>
                <w:cs/>
              </w:rPr>
              <w:t>แฝงกระ</w:t>
            </w:r>
            <w:proofErr w:type="spellStart"/>
            <w:r w:rsidRPr="007A7025">
              <w:rPr>
                <w:rFonts w:ascii="TH Sarabun New" w:hAnsi="TH Sarabun New" w:cs="TH Sarabun New" w:hint="cs"/>
                <w:sz w:val="28"/>
                <w:cs/>
              </w:rPr>
              <w:t>โทก</w:t>
            </w:r>
            <w:proofErr w:type="spellEnd"/>
          </w:p>
        </w:tc>
        <w:tc>
          <w:tcPr>
            <w:tcW w:w="3260" w:type="dxa"/>
          </w:tcPr>
          <w:p w:rsidR="006801F4" w:rsidRPr="007A7025" w:rsidRDefault="007A7025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ให้ความรู้การทำบัญชี</w:t>
            </w:r>
            <w:r w:rsidR="008F20C9">
              <w:rPr>
                <w:rFonts w:ascii="TH Sarabun New" w:hAnsi="TH Sarabun New" w:cs="TH Sarabun New" w:hint="cs"/>
                <w:sz w:val="32"/>
                <w:szCs w:val="32"/>
                <w:cs/>
              </w:rPr>
              <w:t>ต้นทุนการทำไข่เค็ม</w:t>
            </w:r>
          </w:p>
        </w:tc>
        <w:tc>
          <w:tcPr>
            <w:tcW w:w="993" w:type="dxa"/>
          </w:tcPr>
          <w:p w:rsidR="006801F4" w:rsidRDefault="008F20C9" w:rsidP="00A27490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50" w:type="dxa"/>
          </w:tcPr>
          <w:p w:rsidR="006801F4" w:rsidRDefault="006801F4" w:rsidP="00A27490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46" w:type="dxa"/>
          </w:tcPr>
          <w:p w:rsidR="006801F4" w:rsidRDefault="008F20C9" w:rsidP="00A27490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9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44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6801F4" w:rsidTr="006801F4">
        <w:tc>
          <w:tcPr>
            <w:tcW w:w="724" w:type="dxa"/>
          </w:tcPr>
          <w:p w:rsidR="006801F4" w:rsidRPr="008F20C9" w:rsidRDefault="008F20C9" w:rsidP="008F20C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3.</w:t>
            </w:r>
          </w:p>
        </w:tc>
        <w:tc>
          <w:tcPr>
            <w:tcW w:w="2678" w:type="dxa"/>
          </w:tcPr>
          <w:p w:rsidR="006801F4" w:rsidRDefault="008F20C9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ศิริพร  ช่างเกวียน</w:t>
            </w:r>
          </w:p>
          <w:p w:rsidR="008F20C9" w:rsidRPr="008F20C9" w:rsidRDefault="008F20C9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กนกพร  ช่างเกวียน</w:t>
            </w:r>
          </w:p>
        </w:tc>
        <w:tc>
          <w:tcPr>
            <w:tcW w:w="3260" w:type="dxa"/>
          </w:tcPr>
          <w:p w:rsidR="006801F4" w:rsidRPr="008F20C9" w:rsidRDefault="008F20C9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CrossWord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 xml:space="preserve">  Accounting</w:t>
            </w:r>
          </w:p>
        </w:tc>
        <w:tc>
          <w:tcPr>
            <w:tcW w:w="993" w:type="dxa"/>
          </w:tcPr>
          <w:p w:rsidR="006801F4" w:rsidRDefault="006801F4" w:rsidP="00A27490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6801F4" w:rsidRDefault="008F20C9" w:rsidP="00A27490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46" w:type="dxa"/>
          </w:tcPr>
          <w:p w:rsidR="006801F4" w:rsidRDefault="008F20C9" w:rsidP="00A27490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9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44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6801F4" w:rsidTr="006801F4">
        <w:tc>
          <w:tcPr>
            <w:tcW w:w="724" w:type="dxa"/>
          </w:tcPr>
          <w:p w:rsidR="006801F4" w:rsidRPr="008F20C9" w:rsidRDefault="008F20C9" w:rsidP="008F20C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4.</w:t>
            </w:r>
          </w:p>
        </w:tc>
        <w:tc>
          <w:tcPr>
            <w:tcW w:w="2678" w:type="dxa"/>
          </w:tcPr>
          <w:p w:rsidR="006801F4" w:rsidRDefault="008F20C9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ศุภ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ัตน์  สุภาเพียร</w:t>
            </w:r>
          </w:p>
          <w:p w:rsidR="008F20C9" w:rsidRPr="008F20C9" w:rsidRDefault="008F20C9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วรชนก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</w:t>
            </w:r>
            <w:r w:rsidRPr="008F20C9">
              <w:rPr>
                <w:rFonts w:ascii="TH Sarabun New" w:hAnsi="TH Sarabun New" w:cs="TH Sarabun New" w:hint="cs"/>
                <w:sz w:val="24"/>
                <w:szCs w:val="24"/>
                <w:cs/>
              </w:rPr>
              <w:t>หวังบุญกลาง</w:t>
            </w:r>
          </w:p>
        </w:tc>
        <w:tc>
          <w:tcPr>
            <w:tcW w:w="3260" w:type="dxa"/>
          </w:tcPr>
          <w:p w:rsidR="006801F4" w:rsidRPr="008F20C9" w:rsidRDefault="008F20C9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โครงการให้ความรู้การทำบัญชีต้นทุนการทำตะกร้าไม้ไผ่ บ้านด่านคนคบ ตำบลด่านคล้า อำเภอโนนสูง จังหวัดนครราชสีมา</w:t>
            </w:r>
          </w:p>
        </w:tc>
        <w:tc>
          <w:tcPr>
            <w:tcW w:w="993" w:type="dxa"/>
          </w:tcPr>
          <w:p w:rsidR="006801F4" w:rsidRDefault="008F20C9" w:rsidP="00A27490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50" w:type="dxa"/>
          </w:tcPr>
          <w:p w:rsidR="006801F4" w:rsidRDefault="006801F4" w:rsidP="00A27490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46" w:type="dxa"/>
          </w:tcPr>
          <w:p w:rsidR="006801F4" w:rsidRDefault="008F20C9" w:rsidP="00A27490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9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44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6801F4" w:rsidTr="006801F4">
        <w:tc>
          <w:tcPr>
            <w:tcW w:w="724" w:type="dxa"/>
          </w:tcPr>
          <w:p w:rsidR="006801F4" w:rsidRPr="008F20C9" w:rsidRDefault="008F20C9" w:rsidP="008F20C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5.</w:t>
            </w:r>
          </w:p>
        </w:tc>
        <w:tc>
          <w:tcPr>
            <w:tcW w:w="2678" w:type="dxa"/>
          </w:tcPr>
          <w:p w:rsidR="006801F4" w:rsidRDefault="008F20C9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นางสาวสิริกานต์  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พี่พิ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มาย</w:t>
            </w:r>
          </w:p>
          <w:p w:rsidR="008F20C9" w:rsidRPr="008F20C9" w:rsidRDefault="008F20C9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จิ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าวร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รณ  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ชมภู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พื้น</w:t>
            </w:r>
          </w:p>
        </w:tc>
        <w:tc>
          <w:tcPr>
            <w:tcW w:w="3260" w:type="dxa"/>
          </w:tcPr>
          <w:p w:rsidR="006801F4" w:rsidRPr="008F20C9" w:rsidRDefault="008F20C9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โครงการให้ความรู้การทำบัญชีต้นทุนการทอเสื่อกก บ้านหนองแวง ตำบลบัลลังก์ อำเภอโนนไทย จังหวัดนครราชสีมา</w:t>
            </w:r>
          </w:p>
        </w:tc>
        <w:tc>
          <w:tcPr>
            <w:tcW w:w="993" w:type="dxa"/>
          </w:tcPr>
          <w:p w:rsidR="006801F4" w:rsidRDefault="008F20C9" w:rsidP="00A27490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50" w:type="dxa"/>
          </w:tcPr>
          <w:p w:rsidR="006801F4" w:rsidRDefault="006801F4" w:rsidP="00A27490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46" w:type="dxa"/>
          </w:tcPr>
          <w:p w:rsidR="006801F4" w:rsidRDefault="008F20C9" w:rsidP="00A27490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9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44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6801F4" w:rsidTr="006801F4">
        <w:tc>
          <w:tcPr>
            <w:tcW w:w="724" w:type="dxa"/>
          </w:tcPr>
          <w:p w:rsidR="006801F4" w:rsidRPr="008F20C9" w:rsidRDefault="008F20C9" w:rsidP="008F20C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6.</w:t>
            </w:r>
          </w:p>
        </w:tc>
        <w:tc>
          <w:tcPr>
            <w:tcW w:w="2678" w:type="dxa"/>
          </w:tcPr>
          <w:p w:rsidR="006801F4" w:rsidRDefault="008F20C9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กนกอร  สรสิทธิ์</w:t>
            </w:r>
          </w:p>
          <w:p w:rsidR="008F20C9" w:rsidRPr="008F20C9" w:rsidRDefault="008F20C9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สุภาวดี  คล่องดี</w:t>
            </w:r>
          </w:p>
        </w:tc>
        <w:tc>
          <w:tcPr>
            <w:tcW w:w="3260" w:type="dxa"/>
          </w:tcPr>
          <w:p w:rsidR="008F20C9" w:rsidRPr="008F20C9" w:rsidRDefault="008F20C9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โครงการให้ความรู้การทำบัญชีต้นทุนการทำไม้กวาดจากดอกหญ้าบ้านสำโรง ตำบล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บิง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อำเภอโนนสูง จังหวัดนครราชสีมา</w:t>
            </w:r>
          </w:p>
        </w:tc>
        <w:tc>
          <w:tcPr>
            <w:tcW w:w="993" w:type="dxa"/>
          </w:tcPr>
          <w:p w:rsidR="006801F4" w:rsidRDefault="008F20C9" w:rsidP="00A27490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50" w:type="dxa"/>
          </w:tcPr>
          <w:p w:rsidR="006801F4" w:rsidRDefault="006801F4" w:rsidP="00A27490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46" w:type="dxa"/>
          </w:tcPr>
          <w:p w:rsidR="006801F4" w:rsidRDefault="008F20C9" w:rsidP="00A27490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9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44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6801F4" w:rsidTr="006801F4">
        <w:tc>
          <w:tcPr>
            <w:tcW w:w="724" w:type="dxa"/>
          </w:tcPr>
          <w:p w:rsidR="006801F4" w:rsidRPr="00A27490" w:rsidRDefault="00A27490" w:rsidP="00A27490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7.</w:t>
            </w:r>
          </w:p>
        </w:tc>
        <w:tc>
          <w:tcPr>
            <w:tcW w:w="2678" w:type="dxa"/>
          </w:tcPr>
          <w:p w:rsidR="006801F4" w:rsidRPr="00A27490" w:rsidRDefault="00A27490" w:rsidP="006801F4">
            <w:pPr>
              <w:pStyle w:val="a3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นางสาวเบญจมาศ  </w:t>
            </w:r>
            <w:r w:rsidRPr="00A27490">
              <w:rPr>
                <w:rFonts w:ascii="TH Sarabun New" w:hAnsi="TH Sarabun New" w:cs="TH Sarabun New" w:hint="cs"/>
                <w:sz w:val="24"/>
                <w:szCs w:val="24"/>
                <w:cs/>
              </w:rPr>
              <w:t>รากกระ</w:t>
            </w:r>
            <w:proofErr w:type="spellStart"/>
            <w:r w:rsidRPr="00A27490">
              <w:rPr>
                <w:rFonts w:ascii="TH Sarabun New" w:hAnsi="TH Sarabun New" w:cs="TH Sarabun New" w:hint="cs"/>
                <w:sz w:val="24"/>
                <w:szCs w:val="24"/>
                <w:cs/>
              </w:rPr>
              <w:t>โทก</w:t>
            </w:r>
            <w:proofErr w:type="spellEnd"/>
          </w:p>
          <w:p w:rsidR="00A27490" w:rsidRPr="00A27490" w:rsidRDefault="00A27490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วาสนา  สุทธิวงศ์</w:t>
            </w:r>
          </w:p>
        </w:tc>
        <w:tc>
          <w:tcPr>
            <w:tcW w:w="3260" w:type="dxa"/>
          </w:tcPr>
          <w:p w:rsidR="006801F4" w:rsidRPr="00A27490" w:rsidRDefault="00A27490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Accounting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าก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ฮอส</w:t>
            </w:r>
            <w:proofErr w:type="spellEnd"/>
          </w:p>
        </w:tc>
        <w:tc>
          <w:tcPr>
            <w:tcW w:w="993" w:type="dxa"/>
          </w:tcPr>
          <w:p w:rsidR="006801F4" w:rsidRDefault="006801F4" w:rsidP="00A27490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6801F4" w:rsidRDefault="00A27490" w:rsidP="00A27490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46" w:type="dxa"/>
          </w:tcPr>
          <w:p w:rsidR="006801F4" w:rsidRDefault="00A27490" w:rsidP="00A27490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9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44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A27490" w:rsidTr="00337F52">
        <w:tc>
          <w:tcPr>
            <w:tcW w:w="6662" w:type="dxa"/>
            <w:gridSpan w:val="3"/>
          </w:tcPr>
          <w:p w:rsidR="00A27490" w:rsidRDefault="00A27490" w:rsidP="00A27490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93" w:type="dxa"/>
          </w:tcPr>
          <w:p w:rsidR="00A27490" w:rsidRPr="00906AD8" w:rsidRDefault="00906AD8" w:rsidP="00906AD8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06AD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850" w:type="dxa"/>
          </w:tcPr>
          <w:p w:rsidR="00A27490" w:rsidRDefault="00906AD8" w:rsidP="00906AD8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846" w:type="dxa"/>
          </w:tcPr>
          <w:p w:rsidR="00A27490" w:rsidRDefault="00906AD8" w:rsidP="00906AD8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647" w:type="dxa"/>
          </w:tcPr>
          <w:p w:rsidR="00A27490" w:rsidRDefault="00906AD8" w:rsidP="00906AD8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449" w:type="dxa"/>
          </w:tcPr>
          <w:p w:rsidR="00A27490" w:rsidRDefault="00906AD8" w:rsidP="00906AD8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544" w:type="dxa"/>
          </w:tcPr>
          <w:p w:rsidR="00A27490" w:rsidRDefault="00906AD8" w:rsidP="00906AD8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-</w:t>
            </w:r>
          </w:p>
        </w:tc>
      </w:tr>
    </w:tbl>
    <w:p w:rsidR="00A27490" w:rsidRDefault="00A27490" w:rsidP="006801F4">
      <w:pPr>
        <w:pStyle w:val="a3"/>
        <w:ind w:left="-142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A27490" w:rsidRDefault="00A27490" w:rsidP="006801F4">
      <w:pPr>
        <w:pStyle w:val="a3"/>
        <w:ind w:left="-142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A27490" w:rsidRDefault="00A27490" w:rsidP="006801F4">
      <w:pPr>
        <w:pStyle w:val="a3"/>
        <w:ind w:left="-142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A27490" w:rsidRDefault="00A27490" w:rsidP="006801F4">
      <w:pPr>
        <w:pStyle w:val="a3"/>
        <w:ind w:left="-142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A27490" w:rsidRDefault="00A27490" w:rsidP="006801F4">
      <w:pPr>
        <w:pStyle w:val="a3"/>
        <w:ind w:left="-142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A27490" w:rsidRDefault="00A27490" w:rsidP="006801F4">
      <w:pPr>
        <w:pStyle w:val="a3"/>
        <w:ind w:left="-142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A27490" w:rsidRDefault="00A27490" w:rsidP="006801F4">
      <w:pPr>
        <w:pStyle w:val="a3"/>
        <w:ind w:left="-142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880FFF" w:rsidRDefault="00880FFF" w:rsidP="00880FFF">
      <w:pPr>
        <w:pStyle w:val="a3"/>
        <w:ind w:left="-142"/>
        <w:jc w:val="center"/>
        <w:rPr>
          <w:rFonts w:ascii="TH Sarabun New" w:hAnsi="TH Sarabun New" w:cs="TH Sarabun New" w:hint="cs"/>
          <w:b/>
          <w:bCs/>
          <w:sz w:val="32"/>
          <w:szCs w:val="32"/>
        </w:rPr>
      </w:pPr>
      <w:r w:rsidRPr="006801F4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ผลงานวิจัย  นวัตกรรม สิ่งประดิษฐ์</w:t>
      </w:r>
      <w:r w:rsidRPr="006801F4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และโครงการ</w:t>
      </w:r>
      <w:r w:rsidRPr="006801F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ของผู้เรียน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ระดับประกาศนียบัตรวิชาชีพชั้นสูง (</w:t>
      </w:r>
      <w:proofErr w:type="spellStart"/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ปวส.</w:t>
      </w:r>
      <w:proofErr w:type="spellEnd"/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) ชั้นปีที่ 2</w:t>
      </w:r>
    </w:p>
    <w:p w:rsidR="00880FFF" w:rsidRDefault="007911D6" w:rsidP="00880FFF">
      <w:pPr>
        <w:pStyle w:val="a3"/>
        <w:ind w:left="-142"/>
        <w:jc w:val="center"/>
        <w:rPr>
          <w:rFonts w:ascii="TH Sarabun New" w:hAnsi="TH Sarabun New" w:cs="TH Sarabun New" w:hint="cs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ประจำปีการศึกษา 255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8</w:t>
      </w:r>
      <w:r w:rsidR="00880FFF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วิทยาลัยอาชีวศึกษานครราชสีมา</w:t>
      </w:r>
    </w:p>
    <w:p w:rsidR="006801F4" w:rsidRDefault="006801F4" w:rsidP="006801F4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</w:p>
    <w:p w:rsidR="006801F4" w:rsidRDefault="006801F4" w:rsidP="006801F4">
      <w:pPr>
        <w:pStyle w:val="a3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2B09F3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ระดับชั้น </w:t>
      </w:r>
      <w:proofErr w:type="spellStart"/>
      <w:r w:rsidR="002B09F3">
        <w:rPr>
          <w:rFonts w:ascii="TH Sarabun New" w:hAnsi="TH Sarabun New" w:cs="TH Sarabun New" w:hint="cs"/>
          <w:b/>
          <w:bCs/>
          <w:sz w:val="32"/>
          <w:szCs w:val="32"/>
          <w:cs/>
        </w:rPr>
        <w:t>ปว</w:t>
      </w:r>
      <w:r w:rsidR="00C66C35">
        <w:rPr>
          <w:rFonts w:ascii="TH Sarabun New" w:hAnsi="TH Sarabun New" w:cs="TH Sarabun New" w:hint="cs"/>
          <w:b/>
          <w:bCs/>
          <w:sz w:val="32"/>
          <w:szCs w:val="32"/>
          <w:cs/>
        </w:rPr>
        <w:t>ส.</w:t>
      </w:r>
      <w:proofErr w:type="spellEnd"/>
      <w:r w:rsidR="00C66C35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2  แผนกวิชาการตลาด  ห้อง 1 </w:t>
      </w:r>
      <w:r w:rsidR="00C66C35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="00C66C35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="007D08F2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="007D08F2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="007D08F2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="002B09F3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ครูที่ปรึกษา </w:t>
      </w:r>
      <w:r w:rsidR="00C66C35">
        <w:rPr>
          <w:rFonts w:ascii="TH Sarabun New" w:hAnsi="TH Sarabun New" w:cs="TH Sarabun New" w:hint="cs"/>
          <w:b/>
          <w:bCs/>
          <w:sz w:val="32"/>
          <w:szCs w:val="32"/>
          <w:cs/>
        </w:rPr>
        <w:t>ครูรุ่งทิวา  วงศ์สกุลภิญโญ</w:t>
      </w:r>
    </w:p>
    <w:tbl>
      <w:tblPr>
        <w:tblStyle w:val="a4"/>
        <w:tblW w:w="10991" w:type="dxa"/>
        <w:tblInd w:w="108" w:type="dxa"/>
        <w:tblLayout w:type="fixed"/>
        <w:tblLook w:val="04A0"/>
      </w:tblPr>
      <w:tblGrid>
        <w:gridCol w:w="724"/>
        <w:gridCol w:w="2678"/>
        <w:gridCol w:w="3260"/>
        <w:gridCol w:w="993"/>
        <w:gridCol w:w="850"/>
        <w:gridCol w:w="846"/>
        <w:gridCol w:w="647"/>
        <w:gridCol w:w="449"/>
        <w:gridCol w:w="544"/>
      </w:tblGrid>
      <w:tr w:rsidR="006801F4" w:rsidTr="006801F4">
        <w:trPr>
          <w:tblHeader/>
        </w:trPr>
        <w:tc>
          <w:tcPr>
            <w:tcW w:w="724" w:type="dxa"/>
            <w:vMerge w:val="restart"/>
            <w:vAlign w:val="center"/>
          </w:tcPr>
          <w:p w:rsidR="006801F4" w:rsidRDefault="006801F4" w:rsidP="006801F4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678" w:type="dxa"/>
            <w:vMerge w:val="restart"/>
            <w:vAlign w:val="center"/>
          </w:tcPr>
          <w:p w:rsidR="006801F4" w:rsidRDefault="006801F4" w:rsidP="006801F4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ชื่อนักเรียน นักศึกษา</w:t>
            </w:r>
          </w:p>
        </w:tc>
        <w:tc>
          <w:tcPr>
            <w:tcW w:w="3260" w:type="dxa"/>
            <w:vMerge w:val="restart"/>
            <w:vAlign w:val="center"/>
          </w:tcPr>
          <w:p w:rsidR="006801F4" w:rsidRDefault="006801F4" w:rsidP="006801F4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ชื่อผลงาน</w:t>
            </w:r>
          </w:p>
        </w:tc>
        <w:tc>
          <w:tcPr>
            <w:tcW w:w="1843" w:type="dxa"/>
            <w:gridSpan w:val="2"/>
          </w:tcPr>
          <w:p w:rsidR="006801F4" w:rsidRDefault="006801F4" w:rsidP="006801F4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ประเภทผลงาน</w:t>
            </w:r>
          </w:p>
        </w:tc>
        <w:tc>
          <w:tcPr>
            <w:tcW w:w="2486" w:type="dxa"/>
            <w:gridSpan w:val="4"/>
          </w:tcPr>
          <w:p w:rsidR="006801F4" w:rsidRDefault="006801F4" w:rsidP="006801F4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ะดับการนำไปใช้</w:t>
            </w:r>
          </w:p>
        </w:tc>
      </w:tr>
      <w:tr w:rsidR="006801F4" w:rsidTr="006801F4">
        <w:trPr>
          <w:tblHeader/>
        </w:trPr>
        <w:tc>
          <w:tcPr>
            <w:tcW w:w="724" w:type="dxa"/>
            <w:vMerge/>
          </w:tcPr>
          <w:p w:rsidR="006801F4" w:rsidRDefault="006801F4" w:rsidP="006801F4">
            <w:pPr>
              <w:pStyle w:val="a3"/>
              <w:ind w:left="-567" w:firstLine="567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678" w:type="dxa"/>
            <w:vMerge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  <w:vMerge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:rsidR="006801F4" w:rsidRP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</w:pPr>
            <w:r w:rsidRPr="006801F4">
              <w:rPr>
                <w:rFonts w:ascii="TH Sarabun New" w:hAnsi="TH Sarabun New" w:cs="TH Sarabun New" w:hint="cs"/>
                <w:b/>
                <w:bCs/>
                <w:sz w:val="20"/>
                <w:szCs w:val="20"/>
                <w:cs/>
              </w:rPr>
              <w:t>วิจัย</w:t>
            </w:r>
            <w:r w:rsidRPr="006801F4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/</w:t>
            </w:r>
            <w:r w:rsidRPr="006801F4">
              <w:rPr>
                <w:rFonts w:ascii="TH Sarabun New" w:hAnsi="TH Sarabun New" w:cs="TH Sarabun New" w:hint="cs"/>
                <w:b/>
                <w:bCs/>
                <w:sz w:val="20"/>
                <w:szCs w:val="20"/>
                <w:cs/>
              </w:rPr>
              <w:t>โครงการ</w:t>
            </w:r>
          </w:p>
        </w:tc>
        <w:tc>
          <w:tcPr>
            <w:tcW w:w="850" w:type="dxa"/>
          </w:tcPr>
          <w:p w:rsidR="006801F4" w:rsidRP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6801F4">
              <w:rPr>
                <w:rFonts w:ascii="TH Sarabun New" w:hAnsi="TH Sarabun New" w:cs="TH Sarabun New" w:hint="cs"/>
                <w:b/>
                <w:bCs/>
                <w:sz w:val="20"/>
                <w:szCs w:val="20"/>
                <w:cs/>
              </w:rPr>
              <w:t>สิ่งประดิษฐ์</w:t>
            </w:r>
          </w:p>
        </w:tc>
        <w:tc>
          <w:tcPr>
            <w:tcW w:w="846" w:type="dxa"/>
          </w:tcPr>
          <w:p w:rsidR="006801F4" w:rsidRP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6801F4">
              <w:rPr>
                <w:rFonts w:ascii="TH Sarabun New" w:hAnsi="TH Sarabun New" w:cs="TH Sarabun New" w:hint="cs"/>
                <w:b/>
                <w:bCs/>
                <w:sz w:val="20"/>
                <w:szCs w:val="20"/>
                <w:cs/>
              </w:rPr>
              <w:t>สถานศึกษา</w:t>
            </w:r>
          </w:p>
        </w:tc>
        <w:tc>
          <w:tcPr>
            <w:tcW w:w="647" w:type="dxa"/>
          </w:tcPr>
          <w:p w:rsidR="006801F4" w:rsidRP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6801F4">
              <w:rPr>
                <w:rFonts w:ascii="TH Sarabun New" w:hAnsi="TH Sarabun New" w:cs="TH Sarabun New" w:hint="cs"/>
                <w:b/>
                <w:bCs/>
                <w:sz w:val="20"/>
                <w:szCs w:val="20"/>
                <w:cs/>
              </w:rPr>
              <w:t>จังหวัด</w:t>
            </w:r>
          </w:p>
        </w:tc>
        <w:tc>
          <w:tcPr>
            <w:tcW w:w="449" w:type="dxa"/>
          </w:tcPr>
          <w:p w:rsidR="006801F4" w:rsidRP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6801F4">
              <w:rPr>
                <w:rFonts w:ascii="TH Sarabun New" w:hAnsi="TH Sarabun New" w:cs="TH Sarabun New" w:hint="cs"/>
                <w:b/>
                <w:bCs/>
                <w:sz w:val="20"/>
                <w:szCs w:val="20"/>
                <w:cs/>
              </w:rPr>
              <w:t>ภาค</w:t>
            </w:r>
          </w:p>
        </w:tc>
        <w:tc>
          <w:tcPr>
            <w:tcW w:w="544" w:type="dxa"/>
          </w:tcPr>
          <w:p w:rsidR="006801F4" w:rsidRP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6801F4">
              <w:rPr>
                <w:rFonts w:ascii="TH Sarabun New" w:hAnsi="TH Sarabun New" w:cs="TH Sarabun New" w:hint="cs"/>
                <w:b/>
                <w:bCs/>
                <w:sz w:val="20"/>
                <w:szCs w:val="20"/>
                <w:cs/>
              </w:rPr>
              <w:t>ชาติ</w:t>
            </w:r>
          </w:p>
        </w:tc>
      </w:tr>
      <w:tr w:rsidR="006801F4" w:rsidTr="006801F4">
        <w:tc>
          <w:tcPr>
            <w:tcW w:w="724" w:type="dxa"/>
          </w:tcPr>
          <w:p w:rsidR="006801F4" w:rsidRPr="00A8599C" w:rsidRDefault="00C66C35" w:rsidP="00A8599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8599C">
              <w:rPr>
                <w:rFonts w:ascii="TH Sarabun New" w:hAnsi="TH Sarabun New" w:cs="TH Sarabun New" w:hint="cs"/>
                <w:sz w:val="32"/>
                <w:szCs w:val="32"/>
                <w:cs/>
              </w:rPr>
              <w:t>1.</w:t>
            </w:r>
          </w:p>
        </w:tc>
        <w:tc>
          <w:tcPr>
            <w:tcW w:w="2678" w:type="dxa"/>
          </w:tcPr>
          <w:p w:rsidR="006801F4" w:rsidRDefault="00C66C35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อุทุมพร  การงาน</w:t>
            </w:r>
          </w:p>
          <w:p w:rsidR="00C66C35" w:rsidRPr="00C66C35" w:rsidRDefault="00C66C35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อา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ีย์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ลักษณะพรหม</w:t>
            </w:r>
          </w:p>
        </w:tc>
        <w:tc>
          <w:tcPr>
            <w:tcW w:w="3260" w:type="dxa"/>
          </w:tcPr>
          <w:p w:rsidR="006801F4" w:rsidRPr="00C66C35" w:rsidRDefault="00C66C35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พฤติกรรมการซื้อเนื้อผ้ามือสองในสื่อสังคมออนไลน์ของนักเรียนนักศึกษาวิทยาลัยอาชีวศึกษานครราชสีมา</w:t>
            </w:r>
          </w:p>
        </w:tc>
        <w:tc>
          <w:tcPr>
            <w:tcW w:w="993" w:type="dxa"/>
          </w:tcPr>
          <w:p w:rsidR="006801F4" w:rsidRDefault="00C66C35" w:rsidP="00A8599C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50" w:type="dxa"/>
          </w:tcPr>
          <w:p w:rsidR="006801F4" w:rsidRDefault="006801F4" w:rsidP="00A8599C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46" w:type="dxa"/>
          </w:tcPr>
          <w:p w:rsidR="006801F4" w:rsidRDefault="00C66C35" w:rsidP="00A8599C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9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44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6801F4" w:rsidTr="006801F4">
        <w:tc>
          <w:tcPr>
            <w:tcW w:w="724" w:type="dxa"/>
          </w:tcPr>
          <w:p w:rsidR="006801F4" w:rsidRPr="00A8599C" w:rsidRDefault="00C66C35" w:rsidP="00A8599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8599C">
              <w:rPr>
                <w:rFonts w:ascii="TH Sarabun New" w:hAnsi="TH Sarabun New" w:cs="TH Sarabun New" w:hint="cs"/>
                <w:sz w:val="32"/>
                <w:szCs w:val="32"/>
                <w:cs/>
              </w:rPr>
              <w:t>2.</w:t>
            </w:r>
          </w:p>
        </w:tc>
        <w:tc>
          <w:tcPr>
            <w:tcW w:w="2678" w:type="dxa"/>
          </w:tcPr>
          <w:p w:rsidR="006801F4" w:rsidRDefault="00C66C35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ธา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ิดา  วัดศรีพะเนา</w:t>
            </w:r>
          </w:p>
          <w:p w:rsidR="00C66C35" w:rsidRPr="00C66C35" w:rsidRDefault="00C66C35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นิภาพร  แซ่จาง</w:t>
            </w:r>
          </w:p>
        </w:tc>
        <w:tc>
          <w:tcPr>
            <w:tcW w:w="3260" w:type="dxa"/>
          </w:tcPr>
          <w:p w:rsidR="006801F4" w:rsidRPr="00C66C35" w:rsidRDefault="00C66C35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พฤติกรรมการเลือกซื้อผลิตภัณฑ์ที่มีส่วนผสมของสา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กลูต้าไธ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โอนของนักเรียนโรงเรียน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มหิศราธิ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บดี</w:t>
            </w:r>
          </w:p>
        </w:tc>
        <w:tc>
          <w:tcPr>
            <w:tcW w:w="993" w:type="dxa"/>
          </w:tcPr>
          <w:p w:rsidR="006801F4" w:rsidRDefault="000058A6" w:rsidP="00A8599C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50" w:type="dxa"/>
          </w:tcPr>
          <w:p w:rsidR="006801F4" w:rsidRDefault="006801F4" w:rsidP="00A8599C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46" w:type="dxa"/>
          </w:tcPr>
          <w:p w:rsidR="006801F4" w:rsidRDefault="000058A6" w:rsidP="00A8599C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9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44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6801F4" w:rsidTr="006801F4">
        <w:tc>
          <w:tcPr>
            <w:tcW w:w="724" w:type="dxa"/>
          </w:tcPr>
          <w:p w:rsidR="006801F4" w:rsidRPr="00A8599C" w:rsidRDefault="00C66C35" w:rsidP="00A8599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8599C">
              <w:rPr>
                <w:rFonts w:ascii="TH Sarabun New" w:hAnsi="TH Sarabun New" w:cs="TH Sarabun New" w:hint="cs"/>
                <w:sz w:val="32"/>
                <w:szCs w:val="32"/>
                <w:cs/>
              </w:rPr>
              <w:t>3.</w:t>
            </w:r>
          </w:p>
        </w:tc>
        <w:tc>
          <w:tcPr>
            <w:tcW w:w="2678" w:type="dxa"/>
          </w:tcPr>
          <w:p w:rsidR="006801F4" w:rsidRDefault="000058A6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วิจิตรา  บาง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ซาย</w:t>
            </w:r>
            <w:proofErr w:type="spellEnd"/>
          </w:p>
          <w:p w:rsidR="000058A6" w:rsidRPr="000058A6" w:rsidRDefault="000058A6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ทันธิ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า  ผาคำ</w:t>
            </w:r>
          </w:p>
        </w:tc>
        <w:tc>
          <w:tcPr>
            <w:tcW w:w="3260" w:type="dxa"/>
          </w:tcPr>
          <w:p w:rsidR="006801F4" w:rsidRPr="000058A6" w:rsidRDefault="000058A6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ัจจัยส่วนผสมด้านการตลาดในการเลือกใช้บริการห้างสรรพสินค้าคลังพลาซ่า ถนนจอมสุรางค์ ของนักเรียน นักศึกษาวิทยาลัยอาชีวศึกษานครราชสีมา</w:t>
            </w:r>
          </w:p>
        </w:tc>
        <w:tc>
          <w:tcPr>
            <w:tcW w:w="993" w:type="dxa"/>
          </w:tcPr>
          <w:p w:rsidR="006801F4" w:rsidRDefault="000058A6" w:rsidP="00A8599C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50" w:type="dxa"/>
          </w:tcPr>
          <w:p w:rsidR="006801F4" w:rsidRDefault="006801F4" w:rsidP="00A8599C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46" w:type="dxa"/>
          </w:tcPr>
          <w:p w:rsidR="006801F4" w:rsidRDefault="000058A6" w:rsidP="00A8599C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9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44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6801F4" w:rsidTr="006801F4">
        <w:tc>
          <w:tcPr>
            <w:tcW w:w="724" w:type="dxa"/>
          </w:tcPr>
          <w:p w:rsidR="006801F4" w:rsidRPr="00A8599C" w:rsidRDefault="00C66C35" w:rsidP="00A8599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8599C">
              <w:rPr>
                <w:rFonts w:ascii="TH Sarabun New" w:hAnsi="TH Sarabun New" w:cs="TH Sarabun New" w:hint="cs"/>
                <w:sz w:val="32"/>
                <w:szCs w:val="32"/>
                <w:cs/>
              </w:rPr>
              <w:t>4.</w:t>
            </w:r>
          </w:p>
        </w:tc>
        <w:tc>
          <w:tcPr>
            <w:tcW w:w="2678" w:type="dxa"/>
          </w:tcPr>
          <w:p w:rsidR="006801F4" w:rsidRDefault="000058A6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วาสนา  ปุยสูงเนิน</w:t>
            </w:r>
          </w:p>
          <w:p w:rsidR="000058A6" w:rsidRPr="000058A6" w:rsidRDefault="000058A6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ผกามาศ  หมู่ป่ารัง</w:t>
            </w:r>
          </w:p>
        </w:tc>
        <w:tc>
          <w:tcPr>
            <w:tcW w:w="3260" w:type="dxa"/>
          </w:tcPr>
          <w:p w:rsidR="006801F4" w:rsidRPr="000058A6" w:rsidRDefault="000058A6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พฤติกรรมการใช้โทรศัพท์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มาร์ทโฟ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ของนักเรียนโรงเรียน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มหิศราธิ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บดี</w:t>
            </w:r>
          </w:p>
        </w:tc>
        <w:tc>
          <w:tcPr>
            <w:tcW w:w="993" w:type="dxa"/>
          </w:tcPr>
          <w:p w:rsidR="006801F4" w:rsidRDefault="000058A6" w:rsidP="00A8599C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50" w:type="dxa"/>
          </w:tcPr>
          <w:p w:rsidR="006801F4" w:rsidRDefault="006801F4" w:rsidP="00A8599C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46" w:type="dxa"/>
          </w:tcPr>
          <w:p w:rsidR="006801F4" w:rsidRDefault="000058A6" w:rsidP="00A8599C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9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44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6801F4" w:rsidTr="006801F4">
        <w:tc>
          <w:tcPr>
            <w:tcW w:w="724" w:type="dxa"/>
          </w:tcPr>
          <w:p w:rsidR="006801F4" w:rsidRPr="00A8599C" w:rsidRDefault="00C66C35" w:rsidP="00A8599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8599C">
              <w:rPr>
                <w:rFonts w:ascii="TH Sarabun New" w:hAnsi="TH Sarabun New" w:cs="TH Sarabun New" w:hint="cs"/>
                <w:sz w:val="32"/>
                <w:szCs w:val="32"/>
                <w:cs/>
              </w:rPr>
              <w:t>5.</w:t>
            </w:r>
          </w:p>
        </w:tc>
        <w:tc>
          <w:tcPr>
            <w:tcW w:w="2678" w:type="dxa"/>
          </w:tcPr>
          <w:p w:rsidR="006801F4" w:rsidRDefault="000058A6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วีณา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กั้นกลาง</w:t>
            </w:r>
          </w:p>
          <w:p w:rsidR="000058A6" w:rsidRPr="000058A6" w:rsidRDefault="000058A6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สิริ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กร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</w:t>
            </w:r>
            <w:r w:rsidRPr="000058A6">
              <w:rPr>
                <w:rFonts w:ascii="TH Sarabun New" w:hAnsi="TH Sarabun New" w:cs="TH Sarabun New" w:hint="cs"/>
                <w:sz w:val="24"/>
                <w:szCs w:val="24"/>
                <w:cs/>
              </w:rPr>
              <w:t>อดุลย์สารภัณฑ์</w:t>
            </w:r>
          </w:p>
        </w:tc>
        <w:tc>
          <w:tcPr>
            <w:tcW w:w="3260" w:type="dxa"/>
          </w:tcPr>
          <w:p w:rsidR="006801F4" w:rsidRPr="000058A6" w:rsidRDefault="000058A6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พัฒนาบรรจุภัณฑ์ผลิตภัณฑ์สินค้าชุมชน บ้านหนองบง ตำบลด่านใน อำเภอด่านขุนทด จังหวัดนครราชสีมา</w:t>
            </w:r>
          </w:p>
        </w:tc>
        <w:tc>
          <w:tcPr>
            <w:tcW w:w="993" w:type="dxa"/>
          </w:tcPr>
          <w:p w:rsidR="006801F4" w:rsidRDefault="000058A6" w:rsidP="00A8599C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50" w:type="dxa"/>
          </w:tcPr>
          <w:p w:rsidR="006801F4" w:rsidRDefault="006801F4" w:rsidP="00A8599C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46" w:type="dxa"/>
          </w:tcPr>
          <w:p w:rsidR="006801F4" w:rsidRDefault="000058A6" w:rsidP="00A8599C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9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44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6801F4" w:rsidTr="006801F4">
        <w:tc>
          <w:tcPr>
            <w:tcW w:w="724" w:type="dxa"/>
          </w:tcPr>
          <w:p w:rsidR="006801F4" w:rsidRPr="00A8599C" w:rsidRDefault="00C66C35" w:rsidP="00A8599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8599C">
              <w:rPr>
                <w:rFonts w:ascii="TH Sarabun New" w:hAnsi="TH Sarabun New" w:cs="TH Sarabun New" w:hint="cs"/>
                <w:sz w:val="32"/>
                <w:szCs w:val="32"/>
                <w:cs/>
              </w:rPr>
              <w:t>6.</w:t>
            </w:r>
          </w:p>
        </w:tc>
        <w:tc>
          <w:tcPr>
            <w:tcW w:w="2678" w:type="dxa"/>
          </w:tcPr>
          <w:p w:rsidR="006801F4" w:rsidRDefault="009001FC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วิจิตรา  บาง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ซาย</w:t>
            </w:r>
            <w:proofErr w:type="spellEnd"/>
          </w:p>
          <w:p w:rsidR="009001FC" w:rsidRPr="000058A6" w:rsidRDefault="009001FC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สุนภา  ไชยนาม</w:t>
            </w:r>
          </w:p>
        </w:tc>
        <w:tc>
          <w:tcPr>
            <w:tcW w:w="3260" w:type="dxa"/>
          </w:tcPr>
          <w:p w:rsidR="006801F4" w:rsidRPr="009001FC" w:rsidRDefault="009001FC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ช่องทางการจัดจำหน่ายเครื่องปั้นดินเผาในชุมชน ต.ด่านเกวียน อ.โชคชัย จ.นครราชสีมา</w:t>
            </w:r>
          </w:p>
        </w:tc>
        <w:tc>
          <w:tcPr>
            <w:tcW w:w="993" w:type="dxa"/>
          </w:tcPr>
          <w:p w:rsidR="006801F4" w:rsidRDefault="009001FC" w:rsidP="00A8599C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50" w:type="dxa"/>
          </w:tcPr>
          <w:p w:rsidR="006801F4" w:rsidRDefault="006801F4" w:rsidP="00A8599C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46" w:type="dxa"/>
          </w:tcPr>
          <w:p w:rsidR="006801F4" w:rsidRDefault="009001FC" w:rsidP="00A8599C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9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44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6801F4" w:rsidTr="006801F4">
        <w:tc>
          <w:tcPr>
            <w:tcW w:w="724" w:type="dxa"/>
          </w:tcPr>
          <w:p w:rsidR="006801F4" w:rsidRPr="00A8599C" w:rsidRDefault="00C66C35" w:rsidP="00A8599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8599C">
              <w:rPr>
                <w:rFonts w:ascii="TH Sarabun New" w:hAnsi="TH Sarabun New" w:cs="TH Sarabun New" w:hint="cs"/>
                <w:sz w:val="32"/>
                <w:szCs w:val="32"/>
                <w:cs/>
              </w:rPr>
              <w:t>7.</w:t>
            </w:r>
          </w:p>
        </w:tc>
        <w:tc>
          <w:tcPr>
            <w:tcW w:w="2678" w:type="dxa"/>
          </w:tcPr>
          <w:p w:rsidR="009001FC" w:rsidRPr="009001FC" w:rsidRDefault="009001FC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ณัฐ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ิมา  เบาสูงเนิน</w:t>
            </w:r>
          </w:p>
        </w:tc>
        <w:tc>
          <w:tcPr>
            <w:tcW w:w="3260" w:type="dxa"/>
          </w:tcPr>
          <w:p w:rsidR="006801F4" w:rsidRPr="009001FC" w:rsidRDefault="009001FC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ัจจัยส่วนประสมทางการตลาดที่มีผลต่อการใช้บริการสวนสัตว์นครราชสีมาของนักเรียนนักศึกษาวิทยาลัยอาชีวศึกษานครราชสีมา</w:t>
            </w:r>
          </w:p>
        </w:tc>
        <w:tc>
          <w:tcPr>
            <w:tcW w:w="993" w:type="dxa"/>
          </w:tcPr>
          <w:p w:rsidR="006801F4" w:rsidRDefault="009001FC" w:rsidP="00A8599C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50" w:type="dxa"/>
          </w:tcPr>
          <w:p w:rsidR="006801F4" w:rsidRDefault="006801F4" w:rsidP="00A8599C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46" w:type="dxa"/>
          </w:tcPr>
          <w:p w:rsidR="006801F4" w:rsidRDefault="009001FC" w:rsidP="00A8599C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9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44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6801F4" w:rsidTr="006801F4">
        <w:tc>
          <w:tcPr>
            <w:tcW w:w="724" w:type="dxa"/>
          </w:tcPr>
          <w:p w:rsidR="006801F4" w:rsidRPr="00A8599C" w:rsidRDefault="00C66C35" w:rsidP="00A8599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8599C">
              <w:rPr>
                <w:rFonts w:ascii="TH Sarabun New" w:hAnsi="TH Sarabun New" w:cs="TH Sarabun New" w:hint="cs"/>
                <w:sz w:val="32"/>
                <w:szCs w:val="32"/>
                <w:cs/>
              </w:rPr>
              <w:lastRenderedPageBreak/>
              <w:t>8.</w:t>
            </w:r>
          </w:p>
        </w:tc>
        <w:tc>
          <w:tcPr>
            <w:tcW w:w="2678" w:type="dxa"/>
          </w:tcPr>
          <w:p w:rsidR="006801F4" w:rsidRDefault="008E2CD2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เกวลี  อ่อนกลาง</w:t>
            </w:r>
          </w:p>
          <w:p w:rsidR="008E2CD2" w:rsidRPr="009001FC" w:rsidRDefault="008E2CD2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นางสาวพวงผกา  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ขิ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วารัมย์</w:t>
            </w:r>
          </w:p>
        </w:tc>
        <w:tc>
          <w:tcPr>
            <w:tcW w:w="3260" w:type="dxa"/>
          </w:tcPr>
          <w:p w:rsidR="006801F4" w:rsidRPr="008E2CD2" w:rsidRDefault="008E2CD2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พฤติกรรมการซื้อสินค้าผ่านระบบอินเทอร์เน็ตของนักเรียนโรงเรียนขามทะเลสอวิทยา ตำบลขามทะเลสอ อำเภอขามทะเลสอ จังหวัดนครราชสีมา</w:t>
            </w:r>
          </w:p>
        </w:tc>
        <w:tc>
          <w:tcPr>
            <w:tcW w:w="993" w:type="dxa"/>
          </w:tcPr>
          <w:p w:rsidR="006801F4" w:rsidRDefault="008E2CD2" w:rsidP="00A8599C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50" w:type="dxa"/>
          </w:tcPr>
          <w:p w:rsidR="006801F4" w:rsidRDefault="006801F4" w:rsidP="00A8599C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46" w:type="dxa"/>
          </w:tcPr>
          <w:p w:rsidR="006801F4" w:rsidRDefault="008E2CD2" w:rsidP="00A8599C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9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44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6801F4" w:rsidTr="006801F4">
        <w:tc>
          <w:tcPr>
            <w:tcW w:w="724" w:type="dxa"/>
          </w:tcPr>
          <w:p w:rsidR="006801F4" w:rsidRPr="00A8599C" w:rsidRDefault="00C66C35" w:rsidP="00A8599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8599C">
              <w:rPr>
                <w:rFonts w:ascii="TH Sarabun New" w:hAnsi="TH Sarabun New" w:cs="TH Sarabun New" w:hint="cs"/>
                <w:sz w:val="32"/>
                <w:szCs w:val="32"/>
                <w:cs/>
              </w:rPr>
              <w:t>9.</w:t>
            </w:r>
          </w:p>
        </w:tc>
        <w:tc>
          <w:tcPr>
            <w:tcW w:w="2678" w:type="dxa"/>
          </w:tcPr>
          <w:p w:rsidR="006801F4" w:rsidRDefault="008E2CD2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ันย์ช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ริกา  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ถาว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ินทุ</w:t>
            </w:r>
          </w:p>
          <w:p w:rsidR="008E2CD2" w:rsidRPr="008E2CD2" w:rsidRDefault="008E2CD2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กษมณี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รุฑทิ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ชิต</w:t>
            </w:r>
          </w:p>
        </w:tc>
        <w:tc>
          <w:tcPr>
            <w:tcW w:w="3260" w:type="dxa"/>
          </w:tcPr>
          <w:p w:rsidR="006801F4" w:rsidRPr="008E2CD2" w:rsidRDefault="008E2CD2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ัจจัยส่วนผสมทางการตลาดที่มีผลต่อการใช้บริการสวนสัตว์นครราชสีมาของนักเรียนนักศึกษาวิทยาลัยเทคนิค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ุร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รีนครราชสีมา</w:t>
            </w:r>
          </w:p>
        </w:tc>
        <w:tc>
          <w:tcPr>
            <w:tcW w:w="993" w:type="dxa"/>
          </w:tcPr>
          <w:p w:rsidR="006801F4" w:rsidRDefault="008E2CD2" w:rsidP="00A8599C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50" w:type="dxa"/>
          </w:tcPr>
          <w:p w:rsidR="006801F4" w:rsidRDefault="006801F4" w:rsidP="00A8599C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46" w:type="dxa"/>
          </w:tcPr>
          <w:p w:rsidR="006801F4" w:rsidRDefault="008E2CD2" w:rsidP="00A8599C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9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44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6801F4" w:rsidTr="006801F4">
        <w:tc>
          <w:tcPr>
            <w:tcW w:w="724" w:type="dxa"/>
          </w:tcPr>
          <w:p w:rsidR="006801F4" w:rsidRPr="00A8599C" w:rsidRDefault="00C66C35" w:rsidP="00A8599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8599C">
              <w:rPr>
                <w:rFonts w:ascii="TH Sarabun New" w:hAnsi="TH Sarabun New" w:cs="TH Sarabun New" w:hint="cs"/>
                <w:sz w:val="32"/>
                <w:szCs w:val="32"/>
                <w:cs/>
              </w:rPr>
              <w:t>10.</w:t>
            </w:r>
          </w:p>
        </w:tc>
        <w:tc>
          <w:tcPr>
            <w:tcW w:w="2678" w:type="dxa"/>
          </w:tcPr>
          <w:p w:rsidR="006801F4" w:rsidRDefault="008E2CD2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เอมวิกา  บุญมาก</w:t>
            </w:r>
          </w:p>
          <w:p w:rsidR="008E2CD2" w:rsidRPr="008E2CD2" w:rsidRDefault="008E2CD2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นางสาวสุภาพร  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มลัยไธ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ง</w:t>
            </w:r>
          </w:p>
        </w:tc>
        <w:tc>
          <w:tcPr>
            <w:tcW w:w="3260" w:type="dxa"/>
          </w:tcPr>
          <w:p w:rsidR="006801F4" w:rsidRPr="008E2CD2" w:rsidRDefault="008E2CD2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พฤติกรรมการใช้โทรศัพท์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มาร์ทโฟ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ของนักศึกษาวิทยาลัยเทคนิคนครราชสีมา</w:t>
            </w:r>
          </w:p>
        </w:tc>
        <w:tc>
          <w:tcPr>
            <w:tcW w:w="993" w:type="dxa"/>
          </w:tcPr>
          <w:p w:rsidR="006801F4" w:rsidRDefault="008E2CD2" w:rsidP="00A8599C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50" w:type="dxa"/>
          </w:tcPr>
          <w:p w:rsidR="006801F4" w:rsidRDefault="006801F4" w:rsidP="00A8599C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46" w:type="dxa"/>
          </w:tcPr>
          <w:p w:rsidR="006801F4" w:rsidRDefault="008E2CD2" w:rsidP="00A8599C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9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44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6801F4" w:rsidTr="006801F4">
        <w:tc>
          <w:tcPr>
            <w:tcW w:w="724" w:type="dxa"/>
          </w:tcPr>
          <w:p w:rsidR="006801F4" w:rsidRPr="00A8599C" w:rsidRDefault="00C66C35" w:rsidP="00A8599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8599C">
              <w:rPr>
                <w:rFonts w:ascii="TH Sarabun New" w:hAnsi="TH Sarabun New" w:cs="TH Sarabun New" w:hint="cs"/>
                <w:sz w:val="32"/>
                <w:szCs w:val="32"/>
                <w:cs/>
              </w:rPr>
              <w:t>11.</w:t>
            </w:r>
          </w:p>
        </w:tc>
        <w:tc>
          <w:tcPr>
            <w:tcW w:w="2678" w:type="dxa"/>
          </w:tcPr>
          <w:p w:rsidR="006801F4" w:rsidRDefault="008E2CD2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วีณา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กั้นกลาง</w:t>
            </w:r>
          </w:p>
          <w:p w:rsidR="008E2CD2" w:rsidRPr="008E2CD2" w:rsidRDefault="008E2CD2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ปาริชาติ  เทพนอก</w:t>
            </w:r>
          </w:p>
        </w:tc>
        <w:tc>
          <w:tcPr>
            <w:tcW w:w="3260" w:type="dxa"/>
          </w:tcPr>
          <w:p w:rsidR="006801F4" w:rsidRPr="008E2CD2" w:rsidRDefault="008E2CD2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พฤติกรรมการบริโภคอาหารสำเร็จรูปแช่แข็งของประชากรในตำบลหมื่น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ไวย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อำเภอเมือง จังหวัดนครราชสีมา</w:t>
            </w:r>
          </w:p>
        </w:tc>
        <w:tc>
          <w:tcPr>
            <w:tcW w:w="993" w:type="dxa"/>
          </w:tcPr>
          <w:p w:rsidR="006801F4" w:rsidRDefault="008E2CD2" w:rsidP="00A8599C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50" w:type="dxa"/>
          </w:tcPr>
          <w:p w:rsidR="006801F4" w:rsidRDefault="006801F4" w:rsidP="00A8599C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46" w:type="dxa"/>
          </w:tcPr>
          <w:p w:rsidR="006801F4" w:rsidRDefault="008E2CD2" w:rsidP="00A8599C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9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44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6801F4" w:rsidTr="006801F4">
        <w:tc>
          <w:tcPr>
            <w:tcW w:w="724" w:type="dxa"/>
          </w:tcPr>
          <w:p w:rsidR="006801F4" w:rsidRPr="00A8599C" w:rsidRDefault="00C66C35" w:rsidP="00A8599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8599C">
              <w:rPr>
                <w:rFonts w:ascii="TH Sarabun New" w:hAnsi="TH Sarabun New" w:cs="TH Sarabun New" w:hint="cs"/>
                <w:sz w:val="32"/>
                <w:szCs w:val="32"/>
                <w:cs/>
              </w:rPr>
              <w:t>12.</w:t>
            </w:r>
          </w:p>
        </w:tc>
        <w:tc>
          <w:tcPr>
            <w:tcW w:w="2678" w:type="dxa"/>
          </w:tcPr>
          <w:p w:rsidR="006801F4" w:rsidRDefault="008E2CD2" w:rsidP="006801F4">
            <w:pPr>
              <w:pStyle w:val="a3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นางสาวธิดากานต์ </w:t>
            </w:r>
            <w:r w:rsidRPr="008E2CD2">
              <w:rPr>
                <w:rFonts w:ascii="TH Sarabun New" w:hAnsi="TH Sarabun New" w:cs="TH Sarabun New" w:hint="cs"/>
                <w:sz w:val="28"/>
                <w:cs/>
              </w:rPr>
              <w:t xml:space="preserve"> นงกระ</w:t>
            </w:r>
            <w:proofErr w:type="spellStart"/>
            <w:r w:rsidRPr="008E2CD2">
              <w:rPr>
                <w:rFonts w:ascii="TH Sarabun New" w:hAnsi="TH Sarabun New" w:cs="TH Sarabun New" w:hint="cs"/>
                <w:sz w:val="28"/>
                <w:cs/>
              </w:rPr>
              <w:t>โทก</w:t>
            </w:r>
            <w:proofErr w:type="spellEnd"/>
          </w:p>
          <w:p w:rsidR="008E2CD2" w:rsidRPr="008E2CD2" w:rsidRDefault="008E2CD2" w:rsidP="006801F4">
            <w:pPr>
              <w:pStyle w:val="a3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นางสาวกฤติยา</w:t>
            </w:r>
            <w:proofErr w:type="spellStart"/>
            <w:r>
              <w:rPr>
                <w:rFonts w:ascii="TH Sarabun New" w:hAnsi="TH Sarabun New" w:cs="TH Sarabun New" w:hint="cs"/>
                <w:sz w:val="28"/>
                <w:cs/>
              </w:rPr>
              <w:t>ภรณ์</w:t>
            </w:r>
            <w:proofErr w:type="spellEnd"/>
            <w:r w:rsidR="00364C42">
              <w:rPr>
                <w:rFonts w:ascii="TH Sarabun New" w:hAnsi="TH Sarabun New" w:cs="TH Sarabun New" w:hint="cs"/>
                <w:sz w:val="28"/>
                <w:cs/>
              </w:rPr>
              <w:t xml:space="preserve">  ชาญสำโรง</w:t>
            </w:r>
          </w:p>
          <w:p w:rsidR="008E2CD2" w:rsidRPr="008E2CD2" w:rsidRDefault="008E2CD2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6801F4" w:rsidRPr="00364C42" w:rsidRDefault="00364C42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ส่วนประสมทางการตลาดที่มีผลต่อการใช้บริการร้าน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NVC.Coffee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ของนักศึกษาวิทยาลัยอาชีวศึกษานครราชสีมา</w:t>
            </w:r>
          </w:p>
        </w:tc>
        <w:tc>
          <w:tcPr>
            <w:tcW w:w="993" w:type="dxa"/>
          </w:tcPr>
          <w:p w:rsidR="006801F4" w:rsidRDefault="00364C42" w:rsidP="00A8599C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50" w:type="dxa"/>
          </w:tcPr>
          <w:p w:rsidR="006801F4" w:rsidRDefault="006801F4" w:rsidP="00A8599C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46" w:type="dxa"/>
          </w:tcPr>
          <w:p w:rsidR="006801F4" w:rsidRDefault="00364C42" w:rsidP="00A8599C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9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44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6801F4" w:rsidTr="006801F4">
        <w:tc>
          <w:tcPr>
            <w:tcW w:w="724" w:type="dxa"/>
          </w:tcPr>
          <w:p w:rsidR="006801F4" w:rsidRPr="00A8599C" w:rsidRDefault="00C66C35" w:rsidP="00A8599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8599C">
              <w:rPr>
                <w:rFonts w:ascii="TH Sarabun New" w:hAnsi="TH Sarabun New" w:cs="TH Sarabun New" w:hint="cs"/>
                <w:sz w:val="32"/>
                <w:szCs w:val="32"/>
                <w:cs/>
              </w:rPr>
              <w:t>13.</w:t>
            </w:r>
          </w:p>
        </w:tc>
        <w:tc>
          <w:tcPr>
            <w:tcW w:w="2678" w:type="dxa"/>
          </w:tcPr>
          <w:p w:rsidR="006801F4" w:rsidRDefault="00364C42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ยทศพล  แก้วระวัง</w:t>
            </w:r>
          </w:p>
          <w:p w:rsidR="00364C42" w:rsidRPr="00364C42" w:rsidRDefault="00364C42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ยสุทธิ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พงษ์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บรร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เรืองทอง </w:t>
            </w:r>
          </w:p>
        </w:tc>
        <w:tc>
          <w:tcPr>
            <w:tcW w:w="3260" w:type="dxa"/>
          </w:tcPr>
          <w:p w:rsidR="006801F4" w:rsidRPr="00364C42" w:rsidRDefault="00364C42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พฤติกรรมการใช้โทรศัพท์มือถือของคนในชุมชนหนองบัวศาลา อำเภอเมือง จังหวัดนครราชสีมา</w:t>
            </w:r>
          </w:p>
        </w:tc>
        <w:tc>
          <w:tcPr>
            <w:tcW w:w="993" w:type="dxa"/>
          </w:tcPr>
          <w:p w:rsidR="006801F4" w:rsidRDefault="00364C42" w:rsidP="00A8599C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50" w:type="dxa"/>
          </w:tcPr>
          <w:p w:rsidR="006801F4" w:rsidRDefault="006801F4" w:rsidP="00A8599C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46" w:type="dxa"/>
          </w:tcPr>
          <w:p w:rsidR="006801F4" w:rsidRDefault="00364C42" w:rsidP="00A8599C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9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44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6801F4" w:rsidTr="006801F4">
        <w:tc>
          <w:tcPr>
            <w:tcW w:w="724" w:type="dxa"/>
          </w:tcPr>
          <w:p w:rsidR="006801F4" w:rsidRPr="00A8599C" w:rsidRDefault="00C66C35" w:rsidP="00A8599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8599C">
              <w:rPr>
                <w:rFonts w:ascii="TH Sarabun New" w:hAnsi="TH Sarabun New" w:cs="TH Sarabun New" w:hint="cs"/>
                <w:sz w:val="32"/>
                <w:szCs w:val="32"/>
                <w:cs/>
              </w:rPr>
              <w:t>14.</w:t>
            </w:r>
          </w:p>
        </w:tc>
        <w:tc>
          <w:tcPr>
            <w:tcW w:w="2678" w:type="dxa"/>
          </w:tcPr>
          <w:p w:rsidR="006801F4" w:rsidRDefault="00364C42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ยศักดิ์ชัย  ถาวรกาย</w:t>
            </w:r>
          </w:p>
          <w:p w:rsidR="00364C42" w:rsidRPr="00364C42" w:rsidRDefault="00364C42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ทิ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ชา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รณ์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นัน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ุระ</w:t>
            </w:r>
          </w:p>
        </w:tc>
        <w:tc>
          <w:tcPr>
            <w:tcW w:w="3260" w:type="dxa"/>
          </w:tcPr>
          <w:p w:rsidR="006801F4" w:rsidRPr="00364C42" w:rsidRDefault="00364C42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พฤติกรรมการใช้โทรศัพท์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มาร์ทโฟ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ของชาวบ้านชุมชนหนองโสน อำเภอเมือง จังหวัดนครราชสีมา</w:t>
            </w:r>
          </w:p>
        </w:tc>
        <w:tc>
          <w:tcPr>
            <w:tcW w:w="993" w:type="dxa"/>
          </w:tcPr>
          <w:p w:rsidR="006801F4" w:rsidRDefault="00364C42" w:rsidP="00A8599C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50" w:type="dxa"/>
          </w:tcPr>
          <w:p w:rsidR="006801F4" w:rsidRDefault="006801F4" w:rsidP="00A8599C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46" w:type="dxa"/>
          </w:tcPr>
          <w:p w:rsidR="006801F4" w:rsidRDefault="00364C42" w:rsidP="00A8599C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9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44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6801F4" w:rsidTr="006801F4">
        <w:tc>
          <w:tcPr>
            <w:tcW w:w="724" w:type="dxa"/>
          </w:tcPr>
          <w:p w:rsidR="006801F4" w:rsidRPr="00A8599C" w:rsidRDefault="00C66C35" w:rsidP="00A8599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8599C">
              <w:rPr>
                <w:rFonts w:ascii="TH Sarabun New" w:hAnsi="TH Sarabun New" w:cs="TH Sarabun New" w:hint="cs"/>
                <w:sz w:val="32"/>
                <w:szCs w:val="32"/>
                <w:cs/>
              </w:rPr>
              <w:t>15.</w:t>
            </w:r>
          </w:p>
        </w:tc>
        <w:tc>
          <w:tcPr>
            <w:tcW w:w="2678" w:type="dxa"/>
          </w:tcPr>
          <w:p w:rsidR="006801F4" w:rsidRDefault="00364C42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จุฑารัตน์  เกขุนทด</w:t>
            </w:r>
          </w:p>
          <w:p w:rsidR="00364C42" w:rsidRPr="00364C42" w:rsidRDefault="00364C42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นิสารัตน์  จวง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ไธ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ง</w:t>
            </w:r>
          </w:p>
        </w:tc>
        <w:tc>
          <w:tcPr>
            <w:tcW w:w="3260" w:type="dxa"/>
          </w:tcPr>
          <w:p w:rsidR="006801F4" w:rsidRPr="00364C42" w:rsidRDefault="00364C42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ัจจัยทางการตลาดที่มีอิทธิพลต่อการเลือกซื้อบ้านจัดสรร ในเขตตำบล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lastRenderedPageBreak/>
              <w:t>จอหอ อำเภอเมือง จังหวัดนครราชสีมา</w:t>
            </w:r>
          </w:p>
        </w:tc>
        <w:tc>
          <w:tcPr>
            <w:tcW w:w="993" w:type="dxa"/>
          </w:tcPr>
          <w:p w:rsidR="006801F4" w:rsidRDefault="00364C42" w:rsidP="00A8599C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lastRenderedPageBreak/>
              <w:sym w:font="Wingdings" w:char="F0FC"/>
            </w:r>
          </w:p>
        </w:tc>
        <w:tc>
          <w:tcPr>
            <w:tcW w:w="850" w:type="dxa"/>
          </w:tcPr>
          <w:p w:rsidR="006801F4" w:rsidRDefault="006801F4" w:rsidP="00A8599C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46" w:type="dxa"/>
          </w:tcPr>
          <w:p w:rsidR="006801F4" w:rsidRDefault="00364C42" w:rsidP="00A8599C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9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44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6801F4" w:rsidTr="006801F4">
        <w:tc>
          <w:tcPr>
            <w:tcW w:w="724" w:type="dxa"/>
          </w:tcPr>
          <w:p w:rsidR="006801F4" w:rsidRPr="00A8599C" w:rsidRDefault="00C66C35" w:rsidP="00A8599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8599C">
              <w:rPr>
                <w:rFonts w:ascii="TH Sarabun New" w:hAnsi="TH Sarabun New" w:cs="TH Sarabun New" w:hint="cs"/>
                <w:sz w:val="32"/>
                <w:szCs w:val="32"/>
                <w:cs/>
              </w:rPr>
              <w:lastRenderedPageBreak/>
              <w:t>16.</w:t>
            </w:r>
          </w:p>
        </w:tc>
        <w:tc>
          <w:tcPr>
            <w:tcW w:w="2678" w:type="dxa"/>
          </w:tcPr>
          <w:p w:rsidR="006801F4" w:rsidRDefault="00364C42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นางสาวรติพร  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จันท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ะชาติ</w:t>
            </w:r>
          </w:p>
          <w:p w:rsidR="00364C42" w:rsidRPr="00364C42" w:rsidRDefault="00364C42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พัชรา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ภรณ์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364C42">
              <w:rPr>
                <w:rFonts w:ascii="TH Sarabun New" w:hAnsi="TH Sarabun New" w:cs="TH Sarabun New" w:hint="cs"/>
                <w:sz w:val="28"/>
                <w:cs/>
              </w:rPr>
              <w:t xml:space="preserve"> ทองอินทร์</w:t>
            </w:r>
          </w:p>
        </w:tc>
        <w:tc>
          <w:tcPr>
            <w:tcW w:w="3260" w:type="dxa"/>
          </w:tcPr>
          <w:p w:rsidR="006801F4" w:rsidRPr="00364C42" w:rsidRDefault="00364C42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พฤติกรรมการใช้โทรศัพท์มือถือ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มาร์ทโฟ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</w:t>
            </w:r>
            <w:r w:rsidR="00FC1345">
              <w:rPr>
                <w:rFonts w:ascii="TH Sarabun New" w:hAnsi="TH Sarabun New" w:cs="TH Sarabun New" w:hint="cs"/>
                <w:sz w:val="32"/>
                <w:szCs w:val="32"/>
                <w:cs/>
              </w:rPr>
              <w:t>ของนักเรียนโรงเรียนบุญวัฒนา</w:t>
            </w:r>
          </w:p>
        </w:tc>
        <w:tc>
          <w:tcPr>
            <w:tcW w:w="993" w:type="dxa"/>
          </w:tcPr>
          <w:p w:rsidR="006801F4" w:rsidRDefault="00FC1345" w:rsidP="00A8599C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50" w:type="dxa"/>
          </w:tcPr>
          <w:p w:rsidR="006801F4" w:rsidRDefault="006801F4" w:rsidP="00A8599C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46" w:type="dxa"/>
          </w:tcPr>
          <w:p w:rsidR="006801F4" w:rsidRDefault="00FC1345" w:rsidP="00A8599C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9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44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6801F4" w:rsidTr="006801F4">
        <w:tc>
          <w:tcPr>
            <w:tcW w:w="724" w:type="dxa"/>
          </w:tcPr>
          <w:p w:rsidR="006801F4" w:rsidRPr="00A8599C" w:rsidRDefault="00C66C35" w:rsidP="00A8599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8599C">
              <w:rPr>
                <w:rFonts w:ascii="TH Sarabun New" w:hAnsi="TH Sarabun New" w:cs="TH Sarabun New" w:hint="cs"/>
                <w:sz w:val="32"/>
                <w:szCs w:val="32"/>
                <w:cs/>
              </w:rPr>
              <w:t>17.</w:t>
            </w:r>
          </w:p>
        </w:tc>
        <w:tc>
          <w:tcPr>
            <w:tcW w:w="2678" w:type="dxa"/>
          </w:tcPr>
          <w:p w:rsidR="006801F4" w:rsidRDefault="00FC1345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จุรี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ภรณ์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นามจังหรีด</w:t>
            </w:r>
          </w:p>
          <w:p w:rsidR="00FC1345" w:rsidRPr="00FC1345" w:rsidRDefault="00FC1345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สุนภา  ไชยนาม</w:t>
            </w:r>
          </w:p>
        </w:tc>
        <w:tc>
          <w:tcPr>
            <w:tcW w:w="3260" w:type="dxa"/>
          </w:tcPr>
          <w:p w:rsidR="006801F4" w:rsidRPr="00FC1345" w:rsidRDefault="00FC1345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ัจจัยส่วนประสมการตลาดที่มีผลต่อการตัดสินใจของนักท่องเที่ยวในการเลือกมาท่องเที่ยวที่จิมท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มป์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ัน ฟาร์ม ตำบลตะขบ อำเภอปังธงชัย จังหวัดนครราชสีมา</w:t>
            </w:r>
          </w:p>
        </w:tc>
        <w:tc>
          <w:tcPr>
            <w:tcW w:w="993" w:type="dxa"/>
          </w:tcPr>
          <w:p w:rsidR="006801F4" w:rsidRDefault="00FC1345" w:rsidP="00A8599C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50" w:type="dxa"/>
          </w:tcPr>
          <w:p w:rsidR="006801F4" w:rsidRDefault="006801F4" w:rsidP="00A8599C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46" w:type="dxa"/>
          </w:tcPr>
          <w:p w:rsidR="006801F4" w:rsidRDefault="00FC1345" w:rsidP="00A8599C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9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44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6801F4" w:rsidTr="006801F4">
        <w:tc>
          <w:tcPr>
            <w:tcW w:w="724" w:type="dxa"/>
          </w:tcPr>
          <w:p w:rsidR="006801F4" w:rsidRPr="00A8599C" w:rsidRDefault="00C66C35" w:rsidP="00A8599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8599C">
              <w:rPr>
                <w:rFonts w:ascii="TH Sarabun New" w:hAnsi="TH Sarabun New" w:cs="TH Sarabun New" w:hint="cs"/>
                <w:sz w:val="32"/>
                <w:szCs w:val="32"/>
                <w:cs/>
              </w:rPr>
              <w:t>18.</w:t>
            </w:r>
          </w:p>
        </w:tc>
        <w:tc>
          <w:tcPr>
            <w:tcW w:w="2678" w:type="dxa"/>
          </w:tcPr>
          <w:p w:rsidR="006801F4" w:rsidRDefault="00FC1345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เกวลี  อ่อนกลาง</w:t>
            </w:r>
          </w:p>
          <w:p w:rsidR="00FC1345" w:rsidRPr="00FC1345" w:rsidRDefault="00FC1345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นางสาวพวงผกา  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ขิ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วารัมย์</w:t>
            </w:r>
          </w:p>
        </w:tc>
        <w:tc>
          <w:tcPr>
            <w:tcW w:w="3260" w:type="dxa"/>
          </w:tcPr>
          <w:p w:rsidR="006801F4" w:rsidRPr="00FC1345" w:rsidRDefault="00FC1345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โครงการช่องทางการจัดจำหน่ายสินค้าในชุมชนหนองตะแบก (แชมพูสระผม) ต.สำโรง อ.ปักธงชัย จ.นครราชสีมา</w:t>
            </w:r>
          </w:p>
        </w:tc>
        <w:tc>
          <w:tcPr>
            <w:tcW w:w="993" w:type="dxa"/>
          </w:tcPr>
          <w:p w:rsidR="006801F4" w:rsidRDefault="00FC1345" w:rsidP="00A8599C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50" w:type="dxa"/>
          </w:tcPr>
          <w:p w:rsidR="006801F4" w:rsidRDefault="006801F4" w:rsidP="00A8599C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46" w:type="dxa"/>
          </w:tcPr>
          <w:p w:rsidR="006801F4" w:rsidRDefault="00FC1345" w:rsidP="00A8599C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9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44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6801F4" w:rsidTr="006801F4">
        <w:tc>
          <w:tcPr>
            <w:tcW w:w="724" w:type="dxa"/>
          </w:tcPr>
          <w:p w:rsidR="006801F4" w:rsidRPr="00A8599C" w:rsidRDefault="00C66C35" w:rsidP="00A8599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8599C">
              <w:rPr>
                <w:rFonts w:ascii="TH Sarabun New" w:hAnsi="TH Sarabun New" w:cs="TH Sarabun New" w:hint="cs"/>
                <w:sz w:val="32"/>
                <w:szCs w:val="32"/>
                <w:cs/>
              </w:rPr>
              <w:t>19.</w:t>
            </w:r>
          </w:p>
        </w:tc>
        <w:tc>
          <w:tcPr>
            <w:tcW w:w="2678" w:type="dxa"/>
          </w:tcPr>
          <w:p w:rsidR="006801F4" w:rsidRDefault="00FC1345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สาวิตรี  ระไวกลาง</w:t>
            </w:r>
          </w:p>
          <w:p w:rsidR="00FC1345" w:rsidRPr="00FC1345" w:rsidRDefault="00FC1345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นารีรัตน์  จันดอน</w:t>
            </w:r>
          </w:p>
        </w:tc>
        <w:tc>
          <w:tcPr>
            <w:tcW w:w="3260" w:type="dxa"/>
          </w:tcPr>
          <w:p w:rsidR="006801F4" w:rsidRPr="00FC1345" w:rsidRDefault="00FC1345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โครงการปรับปรุงพัฒนาร้านค้าปลีกชุมชน ร้านบุญรัตน์ ตำบลนิคม 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ำเภอพิ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มาย จังหวัดนครราชสีมา</w:t>
            </w:r>
          </w:p>
        </w:tc>
        <w:tc>
          <w:tcPr>
            <w:tcW w:w="993" w:type="dxa"/>
          </w:tcPr>
          <w:p w:rsidR="006801F4" w:rsidRDefault="00FC1345" w:rsidP="00A8599C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50" w:type="dxa"/>
          </w:tcPr>
          <w:p w:rsidR="006801F4" w:rsidRDefault="006801F4" w:rsidP="00A8599C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46" w:type="dxa"/>
          </w:tcPr>
          <w:p w:rsidR="006801F4" w:rsidRDefault="00FC1345" w:rsidP="00A8599C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9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44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6801F4" w:rsidTr="006801F4">
        <w:tc>
          <w:tcPr>
            <w:tcW w:w="724" w:type="dxa"/>
          </w:tcPr>
          <w:p w:rsidR="006801F4" w:rsidRPr="00A8599C" w:rsidRDefault="00C66C35" w:rsidP="00A8599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8599C">
              <w:rPr>
                <w:rFonts w:ascii="TH Sarabun New" w:hAnsi="TH Sarabun New" w:cs="TH Sarabun New" w:hint="cs"/>
                <w:sz w:val="32"/>
                <w:szCs w:val="32"/>
                <w:cs/>
              </w:rPr>
              <w:t>20.</w:t>
            </w:r>
          </w:p>
        </w:tc>
        <w:tc>
          <w:tcPr>
            <w:tcW w:w="2678" w:type="dxa"/>
          </w:tcPr>
          <w:p w:rsidR="006801F4" w:rsidRDefault="00FC1345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สุวรัตน์  บั้งจันอัด</w:t>
            </w:r>
          </w:p>
          <w:p w:rsidR="00FC1345" w:rsidRPr="00FC1345" w:rsidRDefault="00FC1345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ขวัญเรือน  โชติกลาง</w:t>
            </w:r>
          </w:p>
        </w:tc>
        <w:tc>
          <w:tcPr>
            <w:tcW w:w="3260" w:type="dxa"/>
          </w:tcPr>
          <w:p w:rsidR="006801F4" w:rsidRPr="00FC1345" w:rsidRDefault="00FC1345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โครงการช่องทางการจัดจำหน่ายสินค้าในชุมชนหนองตะแบก (น้ำยาล้างจาน) ต.สำโรง</w:t>
            </w:r>
            <w:r w:rsidR="00F7517D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อ.ปักธงชัย จ.นครราชสีมา</w:t>
            </w:r>
          </w:p>
        </w:tc>
        <w:tc>
          <w:tcPr>
            <w:tcW w:w="993" w:type="dxa"/>
          </w:tcPr>
          <w:p w:rsidR="006801F4" w:rsidRDefault="00F7517D" w:rsidP="00A8599C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50" w:type="dxa"/>
          </w:tcPr>
          <w:p w:rsidR="006801F4" w:rsidRDefault="006801F4" w:rsidP="00A8599C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46" w:type="dxa"/>
          </w:tcPr>
          <w:p w:rsidR="006801F4" w:rsidRDefault="00F7517D" w:rsidP="00A8599C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9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44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6801F4" w:rsidTr="006801F4">
        <w:tc>
          <w:tcPr>
            <w:tcW w:w="724" w:type="dxa"/>
          </w:tcPr>
          <w:p w:rsidR="006801F4" w:rsidRPr="00A8599C" w:rsidRDefault="00C66C35" w:rsidP="00A8599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8599C">
              <w:rPr>
                <w:rFonts w:ascii="TH Sarabun New" w:hAnsi="TH Sarabun New" w:cs="TH Sarabun New" w:hint="cs"/>
                <w:sz w:val="32"/>
                <w:szCs w:val="32"/>
                <w:cs/>
              </w:rPr>
              <w:t>21.</w:t>
            </w:r>
          </w:p>
        </w:tc>
        <w:tc>
          <w:tcPr>
            <w:tcW w:w="2678" w:type="dxa"/>
          </w:tcPr>
          <w:p w:rsidR="006801F4" w:rsidRDefault="00F7517D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กนิษฐา  แขวงกลาง</w:t>
            </w:r>
          </w:p>
          <w:p w:rsidR="00F7517D" w:rsidRPr="00F7517D" w:rsidRDefault="00F7517D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ธา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ิกา  วัดศรีพะเนา</w:t>
            </w:r>
          </w:p>
        </w:tc>
        <w:tc>
          <w:tcPr>
            <w:tcW w:w="3260" w:type="dxa"/>
          </w:tcPr>
          <w:p w:rsidR="006801F4" w:rsidRPr="00F7517D" w:rsidRDefault="00F7517D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โครงการปรับปรังพัฒนาร้านค้าปลีกชุมชน ร้านสำเนียง ตำบลกระ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โทก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อำเภอโชคชัย จังหวัดนครราชสีมา</w:t>
            </w:r>
          </w:p>
        </w:tc>
        <w:tc>
          <w:tcPr>
            <w:tcW w:w="993" w:type="dxa"/>
          </w:tcPr>
          <w:p w:rsidR="006801F4" w:rsidRDefault="00F7517D" w:rsidP="00A8599C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50" w:type="dxa"/>
          </w:tcPr>
          <w:p w:rsidR="006801F4" w:rsidRDefault="006801F4" w:rsidP="00A8599C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46" w:type="dxa"/>
          </w:tcPr>
          <w:p w:rsidR="006801F4" w:rsidRDefault="00F7517D" w:rsidP="00A8599C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9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44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6801F4" w:rsidTr="006801F4">
        <w:tc>
          <w:tcPr>
            <w:tcW w:w="724" w:type="dxa"/>
          </w:tcPr>
          <w:p w:rsidR="006801F4" w:rsidRPr="00A8599C" w:rsidRDefault="00C66C35" w:rsidP="00A8599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8599C">
              <w:rPr>
                <w:rFonts w:ascii="TH Sarabun New" w:hAnsi="TH Sarabun New" w:cs="TH Sarabun New" w:hint="cs"/>
                <w:sz w:val="32"/>
                <w:szCs w:val="32"/>
                <w:cs/>
              </w:rPr>
              <w:t>22.</w:t>
            </w:r>
          </w:p>
        </w:tc>
        <w:tc>
          <w:tcPr>
            <w:tcW w:w="2678" w:type="dxa"/>
          </w:tcPr>
          <w:p w:rsidR="006801F4" w:rsidRDefault="00F7517D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ยศักดิ์ชัย  ถาวรกาย</w:t>
            </w:r>
          </w:p>
          <w:p w:rsidR="00F7517D" w:rsidRPr="00F7517D" w:rsidRDefault="00F7517D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ยทศพล  แก้วระวัง</w:t>
            </w:r>
          </w:p>
        </w:tc>
        <w:tc>
          <w:tcPr>
            <w:tcW w:w="3260" w:type="dxa"/>
          </w:tcPr>
          <w:p w:rsidR="006801F4" w:rsidRPr="00F7517D" w:rsidRDefault="00F7517D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โครงการพัฒนาปรับปรุงร้านค้าปลีกชุมชน ร้านเฮียโบ้ ต.หัวทะเล อ.เมือง จ.นครราชสีมา</w:t>
            </w:r>
          </w:p>
        </w:tc>
        <w:tc>
          <w:tcPr>
            <w:tcW w:w="993" w:type="dxa"/>
          </w:tcPr>
          <w:p w:rsidR="006801F4" w:rsidRDefault="00F7517D" w:rsidP="00A8599C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50" w:type="dxa"/>
          </w:tcPr>
          <w:p w:rsidR="006801F4" w:rsidRDefault="006801F4" w:rsidP="00A8599C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46" w:type="dxa"/>
          </w:tcPr>
          <w:p w:rsidR="006801F4" w:rsidRDefault="00F7517D" w:rsidP="00A8599C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9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44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6801F4" w:rsidTr="006801F4">
        <w:tc>
          <w:tcPr>
            <w:tcW w:w="724" w:type="dxa"/>
          </w:tcPr>
          <w:p w:rsidR="006801F4" w:rsidRPr="00A8599C" w:rsidRDefault="00C66C35" w:rsidP="00A8599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8599C">
              <w:rPr>
                <w:rFonts w:ascii="TH Sarabun New" w:hAnsi="TH Sarabun New" w:cs="TH Sarabun New" w:hint="cs"/>
                <w:sz w:val="32"/>
                <w:szCs w:val="32"/>
                <w:cs/>
              </w:rPr>
              <w:t>23.</w:t>
            </w:r>
          </w:p>
        </w:tc>
        <w:tc>
          <w:tcPr>
            <w:tcW w:w="2678" w:type="dxa"/>
          </w:tcPr>
          <w:p w:rsidR="006801F4" w:rsidRDefault="00F7517D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วาสนา  ปุยสูงเนิน</w:t>
            </w:r>
          </w:p>
          <w:p w:rsidR="00F7517D" w:rsidRPr="00F7517D" w:rsidRDefault="00F7517D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lastRenderedPageBreak/>
              <w:t>นางสาวผกามาศ  หมู่ป่ารัง</w:t>
            </w:r>
          </w:p>
        </w:tc>
        <w:tc>
          <w:tcPr>
            <w:tcW w:w="3260" w:type="dxa"/>
          </w:tcPr>
          <w:p w:rsidR="006801F4" w:rsidRPr="00F7517D" w:rsidRDefault="00F7517D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lastRenderedPageBreak/>
              <w:t>โครงการ ปรับปรุงและพัฒนาร้านค้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lastRenderedPageBreak/>
              <w:t>ปลีกชุมชนร้าน ลุงเย็นของชำ</w:t>
            </w:r>
          </w:p>
        </w:tc>
        <w:tc>
          <w:tcPr>
            <w:tcW w:w="993" w:type="dxa"/>
          </w:tcPr>
          <w:p w:rsidR="006801F4" w:rsidRDefault="00F7517D" w:rsidP="00A8599C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lastRenderedPageBreak/>
              <w:sym w:font="Wingdings" w:char="F0FC"/>
            </w:r>
          </w:p>
        </w:tc>
        <w:tc>
          <w:tcPr>
            <w:tcW w:w="850" w:type="dxa"/>
          </w:tcPr>
          <w:p w:rsidR="006801F4" w:rsidRDefault="006801F4" w:rsidP="00A8599C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46" w:type="dxa"/>
          </w:tcPr>
          <w:p w:rsidR="006801F4" w:rsidRDefault="00F7517D" w:rsidP="00A8599C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9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44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6801F4" w:rsidTr="006801F4">
        <w:tc>
          <w:tcPr>
            <w:tcW w:w="724" w:type="dxa"/>
          </w:tcPr>
          <w:p w:rsidR="006801F4" w:rsidRPr="00A8599C" w:rsidRDefault="00C66C35" w:rsidP="00A8599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8599C">
              <w:rPr>
                <w:rFonts w:ascii="TH Sarabun New" w:hAnsi="TH Sarabun New" w:cs="TH Sarabun New" w:hint="cs"/>
                <w:sz w:val="32"/>
                <w:szCs w:val="32"/>
                <w:cs/>
              </w:rPr>
              <w:lastRenderedPageBreak/>
              <w:t>24.</w:t>
            </w:r>
          </w:p>
        </w:tc>
        <w:tc>
          <w:tcPr>
            <w:tcW w:w="2678" w:type="dxa"/>
          </w:tcPr>
          <w:p w:rsidR="006801F4" w:rsidRDefault="00F7517D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ยสุทธิ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พงษ์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บรร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รืองทอง</w:t>
            </w:r>
          </w:p>
          <w:p w:rsidR="00F7517D" w:rsidRPr="00F7517D" w:rsidRDefault="00F7517D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ทิ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ชา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รณ์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นัน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ุระ</w:t>
            </w:r>
          </w:p>
        </w:tc>
        <w:tc>
          <w:tcPr>
            <w:tcW w:w="3260" w:type="dxa"/>
          </w:tcPr>
          <w:p w:rsidR="006801F4" w:rsidRPr="00F7517D" w:rsidRDefault="00F7517D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โครงการพัฒนาปรับปรุงร้านค้าปลีกชุมชน ร้านเฮียโบ้ ต.หัวทะเล อ. เมือง จ. นครราชสีมา</w:t>
            </w:r>
          </w:p>
        </w:tc>
        <w:tc>
          <w:tcPr>
            <w:tcW w:w="993" w:type="dxa"/>
          </w:tcPr>
          <w:p w:rsidR="006801F4" w:rsidRDefault="00F7517D" w:rsidP="00A8599C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50" w:type="dxa"/>
          </w:tcPr>
          <w:p w:rsidR="006801F4" w:rsidRDefault="006801F4" w:rsidP="00A8599C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46" w:type="dxa"/>
          </w:tcPr>
          <w:p w:rsidR="006801F4" w:rsidRDefault="00F7517D" w:rsidP="00A8599C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9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44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6801F4" w:rsidTr="006801F4">
        <w:tc>
          <w:tcPr>
            <w:tcW w:w="724" w:type="dxa"/>
          </w:tcPr>
          <w:p w:rsidR="00C66C35" w:rsidRPr="00A8599C" w:rsidRDefault="00C66C35" w:rsidP="00A8599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8599C">
              <w:rPr>
                <w:rFonts w:ascii="TH Sarabun New" w:hAnsi="TH Sarabun New" w:cs="TH Sarabun New" w:hint="cs"/>
                <w:sz w:val="32"/>
                <w:szCs w:val="32"/>
                <w:cs/>
              </w:rPr>
              <w:t>25.</w:t>
            </w:r>
          </w:p>
        </w:tc>
        <w:tc>
          <w:tcPr>
            <w:tcW w:w="2678" w:type="dxa"/>
          </w:tcPr>
          <w:p w:rsidR="006801F4" w:rsidRPr="00A8599C" w:rsidRDefault="00A8599C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ศศิประภา  วกสูงเนิน</w:t>
            </w:r>
          </w:p>
        </w:tc>
        <w:tc>
          <w:tcPr>
            <w:tcW w:w="3260" w:type="dxa"/>
          </w:tcPr>
          <w:p w:rsidR="006801F4" w:rsidRPr="00A8599C" w:rsidRDefault="00A8599C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ัจจัยที่มีผลกระทบต่อการตัดสินใจซื้อรถกระบะยี่ห้อ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ีซูซุ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ขนาด ๑ ตัน ของห้างหุ้นส่วนจำกัด 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ีซูซุคิงส์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ยนต์ สาขาสามแยกปักธงชัย</w:t>
            </w:r>
          </w:p>
        </w:tc>
        <w:tc>
          <w:tcPr>
            <w:tcW w:w="993" w:type="dxa"/>
          </w:tcPr>
          <w:p w:rsidR="006801F4" w:rsidRDefault="00A8599C" w:rsidP="00A8599C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50" w:type="dxa"/>
          </w:tcPr>
          <w:p w:rsidR="006801F4" w:rsidRDefault="006801F4" w:rsidP="00A8599C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46" w:type="dxa"/>
          </w:tcPr>
          <w:p w:rsidR="006801F4" w:rsidRDefault="00A8599C" w:rsidP="00A8599C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9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44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A8599C" w:rsidTr="006801F4">
        <w:tc>
          <w:tcPr>
            <w:tcW w:w="724" w:type="dxa"/>
          </w:tcPr>
          <w:p w:rsidR="00A8599C" w:rsidRPr="00A8599C" w:rsidRDefault="00A8599C" w:rsidP="00A8599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8599C">
              <w:rPr>
                <w:rFonts w:ascii="TH Sarabun New" w:hAnsi="TH Sarabun New" w:cs="TH Sarabun New" w:hint="cs"/>
                <w:sz w:val="32"/>
                <w:szCs w:val="32"/>
                <w:cs/>
              </w:rPr>
              <w:t>26.</w:t>
            </w:r>
          </w:p>
        </w:tc>
        <w:tc>
          <w:tcPr>
            <w:tcW w:w="2678" w:type="dxa"/>
          </w:tcPr>
          <w:p w:rsidR="00A8599C" w:rsidRPr="00A8599C" w:rsidRDefault="00A8599C" w:rsidP="006801F4">
            <w:pPr>
              <w:pStyle w:val="a3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นางสาวแสงจันทร์  </w:t>
            </w:r>
            <w:r w:rsidRPr="00A8599C">
              <w:rPr>
                <w:rFonts w:ascii="TH Sarabun New" w:hAnsi="TH Sarabun New" w:cs="TH Sarabun New" w:hint="cs"/>
                <w:sz w:val="24"/>
                <w:szCs w:val="24"/>
                <w:cs/>
              </w:rPr>
              <w:t>ยวง</w:t>
            </w:r>
            <w:proofErr w:type="spellStart"/>
            <w:r w:rsidRPr="00A8599C">
              <w:rPr>
                <w:rFonts w:ascii="TH Sarabun New" w:hAnsi="TH Sarabun New" w:cs="TH Sarabun New" w:hint="cs"/>
                <w:sz w:val="24"/>
                <w:szCs w:val="24"/>
                <w:cs/>
              </w:rPr>
              <w:t>สันเทียะ</w:t>
            </w:r>
            <w:proofErr w:type="spellEnd"/>
          </w:p>
          <w:p w:rsidR="00A8599C" w:rsidRPr="00A8599C" w:rsidRDefault="00A8599C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ุธิ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ตา  แววโคกสูง</w:t>
            </w:r>
          </w:p>
        </w:tc>
        <w:tc>
          <w:tcPr>
            <w:tcW w:w="3260" w:type="dxa"/>
          </w:tcPr>
          <w:p w:rsidR="00A8599C" w:rsidRPr="00A8599C" w:rsidRDefault="00A8599C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ัจจัยที่มีผลกระทบต่อการตัดสินใจซื้อรถกระบะยี่ห้อ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ีซูซุ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ในเขตอำเภอเมืองนครราชสีมาจังหวัดนครราชสีมา</w:t>
            </w:r>
          </w:p>
        </w:tc>
        <w:tc>
          <w:tcPr>
            <w:tcW w:w="993" w:type="dxa"/>
          </w:tcPr>
          <w:p w:rsidR="00A8599C" w:rsidRDefault="00A8599C" w:rsidP="00A8599C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50" w:type="dxa"/>
          </w:tcPr>
          <w:p w:rsidR="00A8599C" w:rsidRDefault="00A8599C" w:rsidP="00A8599C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46" w:type="dxa"/>
          </w:tcPr>
          <w:p w:rsidR="00A8599C" w:rsidRDefault="00A8599C" w:rsidP="00A8599C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A8599C" w:rsidRDefault="00A8599C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9" w:type="dxa"/>
          </w:tcPr>
          <w:p w:rsidR="00A8599C" w:rsidRDefault="00A8599C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44" w:type="dxa"/>
          </w:tcPr>
          <w:p w:rsidR="00A8599C" w:rsidRDefault="00A8599C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A8599C" w:rsidTr="000C5CCF">
        <w:tc>
          <w:tcPr>
            <w:tcW w:w="6662" w:type="dxa"/>
            <w:gridSpan w:val="3"/>
          </w:tcPr>
          <w:p w:rsidR="00A8599C" w:rsidRDefault="00A8599C" w:rsidP="00A8599C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93" w:type="dxa"/>
          </w:tcPr>
          <w:p w:rsidR="00A8599C" w:rsidRDefault="0021652D" w:rsidP="0021652D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850" w:type="dxa"/>
          </w:tcPr>
          <w:p w:rsidR="00A8599C" w:rsidRDefault="0021652D" w:rsidP="0021652D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846" w:type="dxa"/>
          </w:tcPr>
          <w:p w:rsidR="00A8599C" w:rsidRDefault="0021652D" w:rsidP="0021652D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647" w:type="dxa"/>
          </w:tcPr>
          <w:p w:rsidR="00A8599C" w:rsidRDefault="0021652D" w:rsidP="0021652D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449" w:type="dxa"/>
          </w:tcPr>
          <w:p w:rsidR="00A8599C" w:rsidRDefault="0021652D" w:rsidP="0021652D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544" w:type="dxa"/>
          </w:tcPr>
          <w:p w:rsidR="00A8599C" w:rsidRDefault="0021652D" w:rsidP="0021652D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-</w:t>
            </w:r>
          </w:p>
        </w:tc>
      </w:tr>
    </w:tbl>
    <w:p w:rsidR="00C66C35" w:rsidRDefault="00C66C35" w:rsidP="006801F4">
      <w:pPr>
        <w:pStyle w:val="a3"/>
        <w:ind w:left="-142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C66C35" w:rsidRDefault="00C66C35" w:rsidP="006801F4">
      <w:pPr>
        <w:pStyle w:val="a3"/>
        <w:ind w:left="-142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C66C35" w:rsidRDefault="00C66C35" w:rsidP="006801F4">
      <w:pPr>
        <w:pStyle w:val="a3"/>
        <w:ind w:left="-142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C66C35" w:rsidRDefault="00C66C35" w:rsidP="006801F4">
      <w:pPr>
        <w:pStyle w:val="a3"/>
        <w:ind w:left="-142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C66C35" w:rsidRDefault="00C66C35" w:rsidP="006801F4">
      <w:pPr>
        <w:pStyle w:val="a3"/>
        <w:ind w:left="-142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C66C35" w:rsidRDefault="00C66C35" w:rsidP="006801F4">
      <w:pPr>
        <w:pStyle w:val="a3"/>
        <w:ind w:left="-142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C66C35" w:rsidRDefault="00C66C35" w:rsidP="006801F4">
      <w:pPr>
        <w:pStyle w:val="a3"/>
        <w:ind w:left="-142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C66C35" w:rsidRDefault="00C66C35" w:rsidP="006801F4">
      <w:pPr>
        <w:pStyle w:val="a3"/>
        <w:ind w:left="-142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C66C35" w:rsidRDefault="00C66C35" w:rsidP="006801F4">
      <w:pPr>
        <w:pStyle w:val="a3"/>
        <w:ind w:left="-142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C66C35" w:rsidRDefault="00C66C35" w:rsidP="006801F4">
      <w:pPr>
        <w:pStyle w:val="a3"/>
        <w:ind w:left="-142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C66C35" w:rsidRDefault="00C66C35" w:rsidP="006801F4">
      <w:pPr>
        <w:pStyle w:val="a3"/>
        <w:ind w:left="-142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C66C35" w:rsidRDefault="00C66C35" w:rsidP="006801F4">
      <w:pPr>
        <w:pStyle w:val="a3"/>
        <w:ind w:left="-142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C66C35" w:rsidRDefault="00C66C35" w:rsidP="006801F4">
      <w:pPr>
        <w:pStyle w:val="a3"/>
        <w:ind w:left="-142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A8599C" w:rsidRDefault="00A8599C" w:rsidP="00A8599C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</w:p>
    <w:p w:rsidR="007D08F2" w:rsidRDefault="007D08F2" w:rsidP="00A8599C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</w:p>
    <w:p w:rsidR="00880FFF" w:rsidRDefault="00880FFF" w:rsidP="00880FFF">
      <w:pPr>
        <w:pStyle w:val="a3"/>
        <w:ind w:left="-142"/>
        <w:jc w:val="center"/>
        <w:rPr>
          <w:rFonts w:ascii="TH Sarabun New" w:hAnsi="TH Sarabun New" w:cs="TH Sarabun New" w:hint="cs"/>
          <w:b/>
          <w:bCs/>
          <w:sz w:val="32"/>
          <w:szCs w:val="32"/>
        </w:rPr>
      </w:pPr>
      <w:r w:rsidRPr="006801F4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ผลงานวิจัย  นวัตกรรม สิ่งประดิษฐ์</w:t>
      </w:r>
      <w:r w:rsidRPr="006801F4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และโครงการ</w:t>
      </w:r>
      <w:r w:rsidRPr="006801F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ของผู้เรียน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ระดับประกาศนียบัตรวิชาชีพชั้นสูง (</w:t>
      </w:r>
      <w:proofErr w:type="spellStart"/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ปวส.</w:t>
      </w:r>
      <w:proofErr w:type="spellEnd"/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) ชั้นปีที่ 2</w:t>
      </w:r>
    </w:p>
    <w:p w:rsidR="00880FFF" w:rsidRDefault="007911D6" w:rsidP="00880FFF">
      <w:pPr>
        <w:pStyle w:val="a3"/>
        <w:ind w:left="-142"/>
        <w:jc w:val="center"/>
        <w:rPr>
          <w:rFonts w:ascii="TH Sarabun New" w:hAnsi="TH Sarabun New" w:cs="TH Sarabun New" w:hint="cs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ประจำปีการศึกษา 255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8</w:t>
      </w:r>
      <w:r w:rsidR="00880FFF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วิทยาลัยอาชีวศึกษานครราชสีมา</w:t>
      </w:r>
    </w:p>
    <w:p w:rsidR="006801F4" w:rsidRDefault="006801F4" w:rsidP="006801F4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</w:p>
    <w:p w:rsidR="006801F4" w:rsidRDefault="006801F4" w:rsidP="006801F4">
      <w:pPr>
        <w:pStyle w:val="a3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2B09F3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ระดับชั้น </w:t>
      </w:r>
      <w:proofErr w:type="spellStart"/>
      <w:r w:rsidR="002B09F3">
        <w:rPr>
          <w:rFonts w:ascii="TH Sarabun New" w:hAnsi="TH Sarabun New" w:cs="TH Sarabun New" w:hint="cs"/>
          <w:b/>
          <w:bCs/>
          <w:sz w:val="32"/>
          <w:szCs w:val="32"/>
          <w:cs/>
        </w:rPr>
        <w:t>ปวส.</w:t>
      </w:r>
      <w:proofErr w:type="spellEnd"/>
      <w:r w:rsidR="002B09F3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2  แผนกวิชาการตลาด  ห้อง 2 </w:t>
      </w:r>
      <w:r w:rsidR="002B09F3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="002B09F3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="002B09F3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="007D08F2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="007D08F2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="002B09F3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ครูที่ปรึกษา </w:t>
      </w:r>
      <w:proofErr w:type="spellStart"/>
      <w:r w:rsidR="00793AF0">
        <w:rPr>
          <w:rFonts w:ascii="TH Sarabun New" w:hAnsi="TH Sarabun New" w:cs="TH Sarabun New" w:hint="cs"/>
          <w:b/>
          <w:bCs/>
          <w:sz w:val="32"/>
          <w:szCs w:val="32"/>
          <w:cs/>
        </w:rPr>
        <w:t>ครูชญานิศ</w:t>
      </w:r>
      <w:proofErr w:type="spellEnd"/>
      <w:r w:rsidR="00793AF0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จันทร์แสง</w:t>
      </w:r>
    </w:p>
    <w:tbl>
      <w:tblPr>
        <w:tblStyle w:val="a4"/>
        <w:tblW w:w="10991" w:type="dxa"/>
        <w:tblInd w:w="108" w:type="dxa"/>
        <w:tblLayout w:type="fixed"/>
        <w:tblLook w:val="04A0"/>
      </w:tblPr>
      <w:tblGrid>
        <w:gridCol w:w="724"/>
        <w:gridCol w:w="2678"/>
        <w:gridCol w:w="3260"/>
        <w:gridCol w:w="993"/>
        <w:gridCol w:w="850"/>
        <w:gridCol w:w="846"/>
        <w:gridCol w:w="647"/>
        <w:gridCol w:w="449"/>
        <w:gridCol w:w="544"/>
      </w:tblGrid>
      <w:tr w:rsidR="006801F4" w:rsidTr="006801F4">
        <w:trPr>
          <w:tblHeader/>
        </w:trPr>
        <w:tc>
          <w:tcPr>
            <w:tcW w:w="724" w:type="dxa"/>
            <w:vMerge w:val="restart"/>
            <w:vAlign w:val="center"/>
          </w:tcPr>
          <w:p w:rsidR="006801F4" w:rsidRDefault="006801F4" w:rsidP="006801F4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678" w:type="dxa"/>
            <w:vMerge w:val="restart"/>
            <w:vAlign w:val="center"/>
          </w:tcPr>
          <w:p w:rsidR="006801F4" w:rsidRDefault="006801F4" w:rsidP="006801F4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ชื่อนักเรียน นักศึกษา</w:t>
            </w:r>
          </w:p>
        </w:tc>
        <w:tc>
          <w:tcPr>
            <w:tcW w:w="3260" w:type="dxa"/>
            <w:vMerge w:val="restart"/>
            <w:vAlign w:val="center"/>
          </w:tcPr>
          <w:p w:rsidR="006801F4" w:rsidRDefault="006801F4" w:rsidP="006801F4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ชื่อผลงาน</w:t>
            </w:r>
          </w:p>
        </w:tc>
        <w:tc>
          <w:tcPr>
            <w:tcW w:w="1843" w:type="dxa"/>
            <w:gridSpan w:val="2"/>
          </w:tcPr>
          <w:p w:rsidR="006801F4" w:rsidRDefault="006801F4" w:rsidP="006801F4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ประเภทผลงาน</w:t>
            </w:r>
          </w:p>
        </w:tc>
        <w:tc>
          <w:tcPr>
            <w:tcW w:w="2486" w:type="dxa"/>
            <w:gridSpan w:val="4"/>
          </w:tcPr>
          <w:p w:rsidR="006801F4" w:rsidRDefault="006801F4" w:rsidP="006801F4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ะดับการนำไปใช้</w:t>
            </w:r>
          </w:p>
        </w:tc>
      </w:tr>
      <w:tr w:rsidR="006801F4" w:rsidTr="006801F4">
        <w:trPr>
          <w:tblHeader/>
        </w:trPr>
        <w:tc>
          <w:tcPr>
            <w:tcW w:w="724" w:type="dxa"/>
            <w:vMerge/>
          </w:tcPr>
          <w:p w:rsidR="006801F4" w:rsidRDefault="006801F4" w:rsidP="006801F4">
            <w:pPr>
              <w:pStyle w:val="a3"/>
              <w:ind w:left="-567" w:firstLine="567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678" w:type="dxa"/>
            <w:vMerge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  <w:vMerge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:rsidR="006801F4" w:rsidRP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</w:pPr>
            <w:r w:rsidRPr="006801F4">
              <w:rPr>
                <w:rFonts w:ascii="TH Sarabun New" w:hAnsi="TH Sarabun New" w:cs="TH Sarabun New" w:hint="cs"/>
                <w:b/>
                <w:bCs/>
                <w:sz w:val="20"/>
                <w:szCs w:val="20"/>
                <w:cs/>
              </w:rPr>
              <w:t>วิจัย</w:t>
            </w:r>
            <w:r w:rsidRPr="006801F4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/</w:t>
            </w:r>
            <w:r w:rsidRPr="006801F4">
              <w:rPr>
                <w:rFonts w:ascii="TH Sarabun New" w:hAnsi="TH Sarabun New" w:cs="TH Sarabun New" w:hint="cs"/>
                <w:b/>
                <w:bCs/>
                <w:sz w:val="20"/>
                <w:szCs w:val="20"/>
                <w:cs/>
              </w:rPr>
              <w:t>โครงการ</w:t>
            </w:r>
          </w:p>
        </w:tc>
        <w:tc>
          <w:tcPr>
            <w:tcW w:w="850" w:type="dxa"/>
          </w:tcPr>
          <w:p w:rsidR="006801F4" w:rsidRP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6801F4">
              <w:rPr>
                <w:rFonts w:ascii="TH Sarabun New" w:hAnsi="TH Sarabun New" w:cs="TH Sarabun New" w:hint="cs"/>
                <w:b/>
                <w:bCs/>
                <w:sz w:val="20"/>
                <w:szCs w:val="20"/>
                <w:cs/>
              </w:rPr>
              <w:t>สิ่งประดิษฐ์</w:t>
            </w:r>
          </w:p>
        </w:tc>
        <w:tc>
          <w:tcPr>
            <w:tcW w:w="846" w:type="dxa"/>
          </w:tcPr>
          <w:p w:rsidR="006801F4" w:rsidRP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6801F4">
              <w:rPr>
                <w:rFonts w:ascii="TH Sarabun New" w:hAnsi="TH Sarabun New" w:cs="TH Sarabun New" w:hint="cs"/>
                <w:b/>
                <w:bCs/>
                <w:sz w:val="20"/>
                <w:szCs w:val="20"/>
                <w:cs/>
              </w:rPr>
              <w:t>สถานศึกษา</w:t>
            </w:r>
          </w:p>
        </w:tc>
        <w:tc>
          <w:tcPr>
            <w:tcW w:w="647" w:type="dxa"/>
          </w:tcPr>
          <w:p w:rsidR="006801F4" w:rsidRP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6801F4">
              <w:rPr>
                <w:rFonts w:ascii="TH Sarabun New" w:hAnsi="TH Sarabun New" w:cs="TH Sarabun New" w:hint="cs"/>
                <w:b/>
                <w:bCs/>
                <w:sz w:val="20"/>
                <w:szCs w:val="20"/>
                <w:cs/>
              </w:rPr>
              <w:t>จังหวัด</w:t>
            </w:r>
          </w:p>
        </w:tc>
        <w:tc>
          <w:tcPr>
            <w:tcW w:w="449" w:type="dxa"/>
          </w:tcPr>
          <w:p w:rsidR="006801F4" w:rsidRP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6801F4">
              <w:rPr>
                <w:rFonts w:ascii="TH Sarabun New" w:hAnsi="TH Sarabun New" w:cs="TH Sarabun New" w:hint="cs"/>
                <w:b/>
                <w:bCs/>
                <w:sz w:val="20"/>
                <w:szCs w:val="20"/>
                <w:cs/>
              </w:rPr>
              <w:t>ภาค</w:t>
            </w:r>
          </w:p>
        </w:tc>
        <w:tc>
          <w:tcPr>
            <w:tcW w:w="544" w:type="dxa"/>
          </w:tcPr>
          <w:p w:rsidR="006801F4" w:rsidRP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6801F4">
              <w:rPr>
                <w:rFonts w:ascii="TH Sarabun New" w:hAnsi="TH Sarabun New" w:cs="TH Sarabun New" w:hint="cs"/>
                <w:b/>
                <w:bCs/>
                <w:sz w:val="20"/>
                <w:szCs w:val="20"/>
                <w:cs/>
              </w:rPr>
              <w:t>ชาติ</w:t>
            </w:r>
          </w:p>
        </w:tc>
      </w:tr>
      <w:tr w:rsidR="006801F4" w:rsidTr="006801F4">
        <w:tc>
          <w:tcPr>
            <w:tcW w:w="724" w:type="dxa"/>
          </w:tcPr>
          <w:p w:rsidR="006801F4" w:rsidRPr="00793AF0" w:rsidRDefault="00793AF0" w:rsidP="00793AF0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93AF0">
              <w:rPr>
                <w:rFonts w:ascii="TH Sarabun New" w:hAnsi="TH Sarabun New" w:cs="TH Sarabun New" w:hint="cs"/>
                <w:sz w:val="32"/>
                <w:szCs w:val="32"/>
                <w:cs/>
              </w:rPr>
              <w:t>1.</w:t>
            </w:r>
          </w:p>
        </w:tc>
        <w:tc>
          <w:tcPr>
            <w:tcW w:w="2678" w:type="dxa"/>
          </w:tcPr>
          <w:p w:rsidR="006801F4" w:rsidRDefault="000C5CCF" w:rsidP="000C5CCF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นางสาวภัทรวดี  </w:t>
            </w:r>
            <w:r w:rsidRPr="000C5CCF">
              <w:rPr>
                <w:rFonts w:ascii="TH Sarabun New" w:hAnsi="TH Sarabun New" w:cs="TH Sarabun New" w:hint="cs"/>
                <w:sz w:val="24"/>
                <w:szCs w:val="24"/>
                <w:cs/>
              </w:rPr>
              <w:t>สมญา</w:t>
            </w:r>
            <w:proofErr w:type="spellStart"/>
            <w:r w:rsidRPr="000C5CCF">
              <w:rPr>
                <w:rFonts w:ascii="TH Sarabun New" w:hAnsi="TH Sarabun New" w:cs="TH Sarabun New" w:hint="cs"/>
                <w:sz w:val="24"/>
                <w:szCs w:val="24"/>
                <w:cs/>
              </w:rPr>
              <w:t>อารย</w:t>
            </w:r>
            <w:proofErr w:type="spellEnd"/>
            <w:r w:rsidRPr="000C5CCF">
              <w:rPr>
                <w:rFonts w:ascii="TH Sarabun New" w:hAnsi="TH Sarabun New" w:cs="TH Sarabun New" w:hint="cs"/>
                <w:sz w:val="24"/>
                <w:szCs w:val="24"/>
                <w:cs/>
              </w:rPr>
              <w:t>ชน</w:t>
            </w:r>
          </w:p>
          <w:p w:rsidR="000C5CCF" w:rsidRPr="000C5CCF" w:rsidRDefault="000C5CCF" w:rsidP="000C5CCF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จุฬาลักษณ์  พรทั้งสี่</w:t>
            </w:r>
          </w:p>
        </w:tc>
        <w:tc>
          <w:tcPr>
            <w:tcW w:w="3260" w:type="dxa"/>
          </w:tcPr>
          <w:p w:rsidR="006801F4" w:rsidRPr="000C5CCF" w:rsidRDefault="00B01EE6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โครงการพัฒนาปรับปรุงร้านค้าปลีกชุมชน ร้านแม่นาง ต.พลกรัง อ.เมือง จ.นครราชสีมา</w:t>
            </w:r>
          </w:p>
        </w:tc>
        <w:tc>
          <w:tcPr>
            <w:tcW w:w="993" w:type="dxa"/>
          </w:tcPr>
          <w:p w:rsidR="006801F4" w:rsidRDefault="00B01EE6" w:rsidP="00882E6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50" w:type="dxa"/>
          </w:tcPr>
          <w:p w:rsidR="006801F4" w:rsidRDefault="006801F4" w:rsidP="00882E6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46" w:type="dxa"/>
          </w:tcPr>
          <w:p w:rsidR="006801F4" w:rsidRDefault="00B01EE6" w:rsidP="00882E6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9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44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6801F4" w:rsidTr="006801F4">
        <w:tc>
          <w:tcPr>
            <w:tcW w:w="724" w:type="dxa"/>
          </w:tcPr>
          <w:p w:rsidR="006801F4" w:rsidRPr="00793AF0" w:rsidRDefault="00793AF0" w:rsidP="00793AF0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93AF0">
              <w:rPr>
                <w:rFonts w:ascii="TH Sarabun New" w:hAnsi="TH Sarabun New" w:cs="TH Sarabun New" w:hint="cs"/>
                <w:sz w:val="32"/>
                <w:szCs w:val="32"/>
                <w:cs/>
              </w:rPr>
              <w:t>2.</w:t>
            </w:r>
          </w:p>
        </w:tc>
        <w:tc>
          <w:tcPr>
            <w:tcW w:w="2678" w:type="dxa"/>
          </w:tcPr>
          <w:p w:rsidR="006801F4" w:rsidRDefault="00B01EE6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ณัฐ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ิมา  เบาสูงเนิน</w:t>
            </w:r>
          </w:p>
          <w:p w:rsidR="00B01EE6" w:rsidRPr="00B01EE6" w:rsidRDefault="00B01EE6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จินดา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วรรณ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</w:t>
            </w:r>
            <w:r w:rsidRPr="00B01EE6">
              <w:rPr>
                <w:rFonts w:ascii="TH Sarabun New" w:hAnsi="TH Sarabun New" w:cs="TH Sarabun New" w:hint="cs"/>
                <w:sz w:val="28"/>
                <w:cs/>
              </w:rPr>
              <w:t>ใจจันทึก</w:t>
            </w:r>
          </w:p>
        </w:tc>
        <w:tc>
          <w:tcPr>
            <w:tcW w:w="3260" w:type="dxa"/>
          </w:tcPr>
          <w:p w:rsidR="006801F4" w:rsidRPr="00B01EE6" w:rsidRDefault="00B01EE6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การส่งเสริมการตลาดเครื่องปั้นดินเผา ด่านเกวียน ตำบลด่านเกวียน อำเภอโชคชัย จังหวัดนครราชสีมา </w:t>
            </w:r>
          </w:p>
        </w:tc>
        <w:tc>
          <w:tcPr>
            <w:tcW w:w="993" w:type="dxa"/>
          </w:tcPr>
          <w:p w:rsidR="006801F4" w:rsidRDefault="00B01EE6" w:rsidP="00882E6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50" w:type="dxa"/>
          </w:tcPr>
          <w:p w:rsidR="006801F4" w:rsidRDefault="006801F4" w:rsidP="00882E6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46" w:type="dxa"/>
          </w:tcPr>
          <w:p w:rsidR="006801F4" w:rsidRDefault="00B01EE6" w:rsidP="00882E6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9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44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6801F4" w:rsidTr="006801F4">
        <w:tc>
          <w:tcPr>
            <w:tcW w:w="724" w:type="dxa"/>
          </w:tcPr>
          <w:p w:rsidR="006801F4" w:rsidRPr="00793AF0" w:rsidRDefault="00793AF0" w:rsidP="00793AF0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93AF0">
              <w:rPr>
                <w:rFonts w:ascii="TH Sarabun New" w:hAnsi="TH Sarabun New" w:cs="TH Sarabun New" w:hint="cs"/>
                <w:sz w:val="32"/>
                <w:szCs w:val="32"/>
                <w:cs/>
              </w:rPr>
              <w:t>3.</w:t>
            </w:r>
          </w:p>
        </w:tc>
        <w:tc>
          <w:tcPr>
            <w:tcW w:w="2678" w:type="dxa"/>
          </w:tcPr>
          <w:p w:rsidR="006801F4" w:rsidRDefault="00B01EE6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พนิดา  เขียนกระ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โทก</w:t>
            </w:r>
            <w:proofErr w:type="spellEnd"/>
          </w:p>
          <w:p w:rsidR="00B01EE6" w:rsidRPr="00B01EE6" w:rsidRDefault="00B01EE6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ธนพร  สิริสุข</w:t>
            </w:r>
          </w:p>
        </w:tc>
        <w:tc>
          <w:tcPr>
            <w:tcW w:w="3260" w:type="dxa"/>
          </w:tcPr>
          <w:p w:rsidR="006801F4" w:rsidRPr="00B01EE6" w:rsidRDefault="00B01EE6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โครงการปรับปรุงส่งเสริมร้านสุนันท์ มินิ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มาร์ท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หมู่บ้านขามสะแกแสง ตำบลขามสะแกแสง อำเภอขามสะแกแสง จังหวัดนครราชสีมา</w:t>
            </w:r>
          </w:p>
        </w:tc>
        <w:tc>
          <w:tcPr>
            <w:tcW w:w="993" w:type="dxa"/>
          </w:tcPr>
          <w:p w:rsidR="006801F4" w:rsidRDefault="00B01EE6" w:rsidP="00882E6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50" w:type="dxa"/>
          </w:tcPr>
          <w:p w:rsidR="006801F4" w:rsidRDefault="006801F4" w:rsidP="00882E6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46" w:type="dxa"/>
          </w:tcPr>
          <w:p w:rsidR="006801F4" w:rsidRDefault="00B01EE6" w:rsidP="00882E6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9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44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6801F4" w:rsidTr="006801F4">
        <w:tc>
          <w:tcPr>
            <w:tcW w:w="724" w:type="dxa"/>
          </w:tcPr>
          <w:p w:rsidR="006801F4" w:rsidRPr="00793AF0" w:rsidRDefault="00793AF0" w:rsidP="00793AF0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93AF0">
              <w:rPr>
                <w:rFonts w:ascii="TH Sarabun New" w:hAnsi="TH Sarabun New" w:cs="TH Sarabun New" w:hint="cs"/>
                <w:sz w:val="32"/>
                <w:szCs w:val="32"/>
                <w:cs/>
              </w:rPr>
              <w:t>4.</w:t>
            </w:r>
          </w:p>
        </w:tc>
        <w:tc>
          <w:tcPr>
            <w:tcW w:w="2678" w:type="dxa"/>
          </w:tcPr>
          <w:p w:rsidR="006801F4" w:rsidRDefault="00621B2E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ช่อชบา  เอิบกิ่ง</w:t>
            </w:r>
          </w:p>
          <w:p w:rsidR="00621B2E" w:rsidRPr="00621B2E" w:rsidRDefault="00621B2E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าณินท์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หนูใหม่</w:t>
            </w:r>
          </w:p>
        </w:tc>
        <w:tc>
          <w:tcPr>
            <w:tcW w:w="3260" w:type="dxa"/>
          </w:tcPr>
          <w:p w:rsidR="006801F4" w:rsidRPr="00621B2E" w:rsidRDefault="00621B2E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ออกแบบบรรจุภัณฑ์ผลิตภัณฑ์สิ่งทอจากผ้าไหม อ.ปักธงชัย</w:t>
            </w:r>
          </w:p>
        </w:tc>
        <w:tc>
          <w:tcPr>
            <w:tcW w:w="993" w:type="dxa"/>
          </w:tcPr>
          <w:p w:rsidR="006801F4" w:rsidRDefault="00621B2E" w:rsidP="00882E6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50" w:type="dxa"/>
          </w:tcPr>
          <w:p w:rsidR="006801F4" w:rsidRDefault="006801F4" w:rsidP="00882E6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46" w:type="dxa"/>
          </w:tcPr>
          <w:p w:rsidR="006801F4" w:rsidRDefault="00621B2E" w:rsidP="00882E6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9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44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6801F4" w:rsidTr="006801F4">
        <w:tc>
          <w:tcPr>
            <w:tcW w:w="724" w:type="dxa"/>
          </w:tcPr>
          <w:p w:rsidR="006801F4" w:rsidRPr="00793AF0" w:rsidRDefault="00793AF0" w:rsidP="00793AF0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93AF0">
              <w:rPr>
                <w:rFonts w:ascii="TH Sarabun New" w:hAnsi="TH Sarabun New" w:cs="TH Sarabun New" w:hint="cs"/>
                <w:sz w:val="32"/>
                <w:szCs w:val="32"/>
                <w:cs/>
              </w:rPr>
              <w:t>5.</w:t>
            </w:r>
          </w:p>
        </w:tc>
        <w:tc>
          <w:tcPr>
            <w:tcW w:w="2678" w:type="dxa"/>
          </w:tcPr>
          <w:p w:rsidR="006801F4" w:rsidRDefault="00621B2E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นางสาวธิดากานต์  </w:t>
            </w:r>
            <w:r w:rsidRPr="00621B2E">
              <w:rPr>
                <w:rFonts w:ascii="TH Sarabun New" w:hAnsi="TH Sarabun New" w:cs="TH Sarabun New" w:hint="cs"/>
                <w:sz w:val="28"/>
                <w:cs/>
              </w:rPr>
              <w:t>นงกระ</w:t>
            </w:r>
            <w:proofErr w:type="spellStart"/>
            <w:r w:rsidRPr="00621B2E">
              <w:rPr>
                <w:rFonts w:ascii="TH Sarabun New" w:hAnsi="TH Sarabun New" w:cs="TH Sarabun New" w:hint="cs"/>
                <w:sz w:val="28"/>
                <w:cs/>
              </w:rPr>
              <w:t>โทก</w:t>
            </w:r>
            <w:proofErr w:type="spellEnd"/>
          </w:p>
          <w:p w:rsidR="00621B2E" w:rsidRPr="00621B2E" w:rsidRDefault="00621B2E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กฤติยา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ภรณ์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</w:t>
            </w:r>
            <w:r w:rsidRPr="00621B2E">
              <w:rPr>
                <w:rFonts w:ascii="TH Sarabun New" w:hAnsi="TH Sarabun New" w:cs="TH Sarabun New" w:hint="cs"/>
                <w:szCs w:val="22"/>
                <w:cs/>
              </w:rPr>
              <w:t>ชาญสำโรง</w:t>
            </w:r>
          </w:p>
        </w:tc>
        <w:tc>
          <w:tcPr>
            <w:tcW w:w="3260" w:type="dxa"/>
          </w:tcPr>
          <w:p w:rsidR="006801F4" w:rsidRPr="00621B2E" w:rsidRDefault="00621B2E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พัฒนาบรรจุภัณฑ์สินค้าในชุมชน (น้ำยาล้างจาน) ตำบลหนองตะแบก อำเภอปักธงชัย จังหวัดนครราชสีมา</w:t>
            </w:r>
          </w:p>
        </w:tc>
        <w:tc>
          <w:tcPr>
            <w:tcW w:w="993" w:type="dxa"/>
          </w:tcPr>
          <w:p w:rsidR="006801F4" w:rsidRDefault="00621B2E" w:rsidP="00882E6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50" w:type="dxa"/>
          </w:tcPr>
          <w:p w:rsidR="006801F4" w:rsidRDefault="006801F4" w:rsidP="00882E6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46" w:type="dxa"/>
          </w:tcPr>
          <w:p w:rsidR="006801F4" w:rsidRDefault="00621B2E" w:rsidP="00882E6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9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44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6801F4" w:rsidTr="006801F4">
        <w:tc>
          <w:tcPr>
            <w:tcW w:w="724" w:type="dxa"/>
          </w:tcPr>
          <w:p w:rsidR="006801F4" w:rsidRPr="00793AF0" w:rsidRDefault="00793AF0" w:rsidP="00793AF0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93AF0">
              <w:rPr>
                <w:rFonts w:ascii="TH Sarabun New" w:hAnsi="TH Sarabun New" w:cs="TH Sarabun New" w:hint="cs"/>
                <w:sz w:val="32"/>
                <w:szCs w:val="32"/>
                <w:cs/>
              </w:rPr>
              <w:t>6.</w:t>
            </w:r>
          </w:p>
        </w:tc>
        <w:tc>
          <w:tcPr>
            <w:tcW w:w="2678" w:type="dxa"/>
          </w:tcPr>
          <w:p w:rsidR="006801F4" w:rsidRDefault="00604898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ทันธิ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า  ผาคำ</w:t>
            </w:r>
          </w:p>
          <w:p w:rsidR="00604898" w:rsidRPr="00621B2E" w:rsidRDefault="00604898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ปาริชาติ  เทพนอก</w:t>
            </w:r>
          </w:p>
        </w:tc>
        <w:tc>
          <w:tcPr>
            <w:tcW w:w="3260" w:type="dxa"/>
          </w:tcPr>
          <w:p w:rsidR="006801F4" w:rsidRPr="00604898" w:rsidRDefault="00604898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จัดจำหน่ายตะกร้าจากเส้นพลาสติกคนในชุมชนบ้านวังยาว ตำบลคูขาด อำเภอคง จังหวัดนครราชสีมา</w:t>
            </w:r>
          </w:p>
        </w:tc>
        <w:tc>
          <w:tcPr>
            <w:tcW w:w="993" w:type="dxa"/>
          </w:tcPr>
          <w:p w:rsidR="006801F4" w:rsidRDefault="00604898" w:rsidP="00882E6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50" w:type="dxa"/>
          </w:tcPr>
          <w:p w:rsidR="006801F4" w:rsidRDefault="006801F4" w:rsidP="00882E6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46" w:type="dxa"/>
          </w:tcPr>
          <w:p w:rsidR="006801F4" w:rsidRDefault="00604898" w:rsidP="00882E6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9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44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6801F4" w:rsidTr="006801F4">
        <w:tc>
          <w:tcPr>
            <w:tcW w:w="724" w:type="dxa"/>
          </w:tcPr>
          <w:p w:rsidR="006801F4" w:rsidRPr="00793AF0" w:rsidRDefault="00793AF0" w:rsidP="00793AF0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93AF0">
              <w:rPr>
                <w:rFonts w:ascii="TH Sarabun New" w:hAnsi="TH Sarabun New" w:cs="TH Sarabun New" w:hint="cs"/>
                <w:sz w:val="32"/>
                <w:szCs w:val="32"/>
                <w:cs/>
              </w:rPr>
              <w:t>7.</w:t>
            </w:r>
          </w:p>
        </w:tc>
        <w:tc>
          <w:tcPr>
            <w:tcW w:w="2678" w:type="dxa"/>
          </w:tcPr>
          <w:p w:rsidR="006801F4" w:rsidRDefault="00604898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ิว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ยศเตา</w:t>
            </w:r>
          </w:p>
          <w:p w:rsidR="00604898" w:rsidRPr="00604898" w:rsidRDefault="00604898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รัช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ดาวร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รณ </w:t>
            </w:r>
            <w:r w:rsidRPr="00604898">
              <w:rPr>
                <w:rFonts w:ascii="TH Sarabun New" w:hAnsi="TH Sarabun New" w:cs="TH Sarabun New" w:hint="cs"/>
                <w:sz w:val="28"/>
                <w:cs/>
              </w:rPr>
              <w:t xml:space="preserve"> รักพกลาง</w:t>
            </w:r>
          </w:p>
        </w:tc>
        <w:tc>
          <w:tcPr>
            <w:tcW w:w="3260" w:type="dxa"/>
          </w:tcPr>
          <w:p w:rsidR="006801F4" w:rsidRPr="00604898" w:rsidRDefault="00604898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พัฒนาผลิตภัณฑ์ไม้กวาดดอกหญ้า ตำบล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บิง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อำเภอโนนสูง จังหวัดนครราชสีมา</w:t>
            </w:r>
          </w:p>
        </w:tc>
        <w:tc>
          <w:tcPr>
            <w:tcW w:w="993" w:type="dxa"/>
          </w:tcPr>
          <w:p w:rsidR="006801F4" w:rsidRDefault="00604898" w:rsidP="00882E6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50" w:type="dxa"/>
          </w:tcPr>
          <w:p w:rsidR="006801F4" w:rsidRDefault="006801F4" w:rsidP="00882E6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46" w:type="dxa"/>
          </w:tcPr>
          <w:p w:rsidR="006801F4" w:rsidRDefault="00604898" w:rsidP="00882E6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9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44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6801F4" w:rsidTr="006801F4">
        <w:tc>
          <w:tcPr>
            <w:tcW w:w="724" w:type="dxa"/>
          </w:tcPr>
          <w:p w:rsidR="006801F4" w:rsidRPr="00793AF0" w:rsidRDefault="00793AF0" w:rsidP="00793AF0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93AF0">
              <w:rPr>
                <w:rFonts w:ascii="TH Sarabun New" w:hAnsi="TH Sarabun New" w:cs="TH Sarabun New" w:hint="cs"/>
                <w:sz w:val="32"/>
                <w:szCs w:val="32"/>
                <w:cs/>
              </w:rPr>
              <w:t>8.</w:t>
            </w:r>
          </w:p>
        </w:tc>
        <w:tc>
          <w:tcPr>
            <w:tcW w:w="2678" w:type="dxa"/>
          </w:tcPr>
          <w:p w:rsidR="006801F4" w:rsidRDefault="00604898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ยก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ฤษฎา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ยังทองหลาง</w:t>
            </w:r>
          </w:p>
          <w:p w:rsidR="00604898" w:rsidRPr="00604898" w:rsidRDefault="00604898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lastRenderedPageBreak/>
              <w:t>นางสาว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ณัฐณิ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ชา  เทียงปา</w:t>
            </w:r>
          </w:p>
        </w:tc>
        <w:tc>
          <w:tcPr>
            <w:tcW w:w="3260" w:type="dxa"/>
          </w:tcPr>
          <w:p w:rsidR="006801F4" w:rsidRPr="00604898" w:rsidRDefault="00604898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lastRenderedPageBreak/>
              <w:t>โครงการช่องทางการจัดจำหน่าย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lastRenderedPageBreak/>
              <w:t>ผลิตภัณฑ์ไม้กวาดดอกหญ้าตำบล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บิง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อำเภอโนนสูง จังหวัดนครราชสีมา</w:t>
            </w:r>
          </w:p>
        </w:tc>
        <w:tc>
          <w:tcPr>
            <w:tcW w:w="993" w:type="dxa"/>
          </w:tcPr>
          <w:p w:rsidR="006801F4" w:rsidRDefault="00604898" w:rsidP="00882E6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lastRenderedPageBreak/>
              <w:sym w:font="Wingdings" w:char="F0FC"/>
            </w:r>
          </w:p>
        </w:tc>
        <w:tc>
          <w:tcPr>
            <w:tcW w:w="850" w:type="dxa"/>
          </w:tcPr>
          <w:p w:rsidR="006801F4" w:rsidRDefault="006801F4" w:rsidP="00882E6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46" w:type="dxa"/>
          </w:tcPr>
          <w:p w:rsidR="006801F4" w:rsidRDefault="00604898" w:rsidP="00882E6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9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44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6801F4" w:rsidTr="006801F4">
        <w:tc>
          <w:tcPr>
            <w:tcW w:w="724" w:type="dxa"/>
          </w:tcPr>
          <w:p w:rsidR="006801F4" w:rsidRPr="00793AF0" w:rsidRDefault="00793AF0" w:rsidP="00793AF0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93AF0">
              <w:rPr>
                <w:rFonts w:ascii="TH Sarabun New" w:hAnsi="TH Sarabun New" w:cs="TH Sarabun New" w:hint="cs"/>
                <w:sz w:val="32"/>
                <w:szCs w:val="32"/>
                <w:cs/>
              </w:rPr>
              <w:lastRenderedPageBreak/>
              <w:t>9.</w:t>
            </w:r>
          </w:p>
        </w:tc>
        <w:tc>
          <w:tcPr>
            <w:tcW w:w="2678" w:type="dxa"/>
          </w:tcPr>
          <w:p w:rsidR="006801F4" w:rsidRDefault="00604898" w:rsidP="00604898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อุทุมพร  การงาน</w:t>
            </w:r>
          </w:p>
          <w:p w:rsidR="00604898" w:rsidRPr="00604898" w:rsidRDefault="00604898" w:rsidP="00604898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จุรี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ภรณ์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</w:t>
            </w:r>
            <w:r w:rsidRPr="00604898">
              <w:rPr>
                <w:rFonts w:ascii="TH Sarabun New" w:hAnsi="TH Sarabun New" w:cs="TH Sarabun New" w:hint="cs"/>
                <w:sz w:val="24"/>
                <w:szCs w:val="24"/>
                <w:cs/>
              </w:rPr>
              <w:t>นามจันทร์หรีด</w:t>
            </w:r>
          </w:p>
        </w:tc>
        <w:tc>
          <w:tcPr>
            <w:tcW w:w="3260" w:type="dxa"/>
          </w:tcPr>
          <w:p w:rsidR="00604898" w:rsidRPr="00604898" w:rsidRDefault="00604898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พัฒนาบรรจุภัณฑ์ ขนมข้าวตังหน้าตั้งสมุนไพร ชุมชนบ้านพระเพลิง ตำบลนกออก อำเภอปังธงชัย จังหวัดนครราชสีมา</w:t>
            </w:r>
          </w:p>
        </w:tc>
        <w:tc>
          <w:tcPr>
            <w:tcW w:w="993" w:type="dxa"/>
          </w:tcPr>
          <w:p w:rsidR="006801F4" w:rsidRDefault="00604898" w:rsidP="00882E6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50" w:type="dxa"/>
          </w:tcPr>
          <w:p w:rsidR="006801F4" w:rsidRDefault="006801F4" w:rsidP="00882E6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46" w:type="dxa"/>
          </w:tcPr>
          <w:p w:rsidR="006801F4" w:rsidRDefault="00604898" w:rsidP="00882E6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9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44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6801F4" w:rsidTr="006801F4">
        <w:tc>
          <w:tcPr>
            <w:tcW w:w="724" w:type="dxa"/>
          </w:tcPr>
          <w:p w:rsidR="006801F4" w:rsidRPr="00793AF0" w:rsidRDefault="00793AF0" w:rsidP="00793AF0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93AF0">
              <w:rPr>
                <w:rFonts w:ascii="TH Sarabun New" w:hAnsi="TH Sarabun New" w:cs="TH Sarabun New" w:hint="cs"/>
                <w:sz w:val="32"/>
                <w:szCs w:val="32"/>
                <w:cs/>
              </w:rPr>
              <w:t>10.</w:t>
            </w:r>
          </w:p>
        </w:tc>
        <w:tc>
          <w:tcPr>
            <w:tcW w:w="2678" w:type="dxa"/>
          </w:tcPr>
          <w:p w:rsidR="006801F4" w:rsidRDefault="00144CC4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บุป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ผาทิพย์  </w:t>
            </w:r>
            <w:r w:rsidRPr="00144CC4">
              <w:rPr>
                <w:rFonts w:ascii="TH Sarabun New" w:hAnsi="TH Sarabun New" w:cs="TH Sarabun New" w:hint="cs"/>
                <w:sz w:val="28"/>
                <w:cs/>
              </w:rPr>
              <w:t>ตรัสพรหม</w:t>
            </w:r>
          </w:p>
          <w:p w:rsidR="00144CC4" w:rsidRPr="00604898" w:rsidRDefault="00144CC4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นางสาวเจนจิรา  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ัมภิ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านนท์</w:t>
            </w:r>
          </w:p>
        </w:tc>
        <w:tc>
          <w:tcPr>
            <w:tcW w:w="3260" w:type="dxa"/>
          </w:tcPr>
          <w:p w:rsidR="00144CC4" w:rsidRPr="00144CC4" w:rsidRDefault="00144CC4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ช่องทางการจัดจำหน่ายขนมทองม้วนบ้าน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บิง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ตำบล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บิง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อำเภอโนนสูง จังหวัดนครราชสีมา</w:t>
            </w:r>
          </w:p>
        </w:tc>
        <w:tc>
          <w:tcPr>
            <w:tcW w:w="993" w:type="dxa"/>
          </w:tcPr>
          <w:p w:rsidR="006801F4" w:rsidRDefault="00144CC4" w:rsidP="00882E6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50" w:type="dxa"/>
          </w:tcPr>
          <w:p w:rsidR="006801F4" w:rsidRDefault="006801F4" w:rsidP="00882E6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46" w:type="dxa"/>
          </w:tcPr>
          <w:p w:rsidR="006801F4" w:rsidRDefault="00144CC4" w:rsidP="00882E6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9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44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6801F4" w:rsidTr="006801F4">
        <w:tc>
          <w:tcPr>
            <w:tcW w:w="724" w:type="dxa"/>
          </w:tcPr>
          <w:p w:rsidR="006801F4" w:rsidRPr="00793AF0" w:rsidRDefault="00793AF0" w:rsidP="00793AF0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93AF0">
              <w:rPr>
                <w:rFonts w:ascii="TH Sarabun New" w:hAnsi="TH Sarabun New" w:cs="TH Sarabun New" w:hint="cs"/>
                <w:sz w:val="32"/>
                <w:szCs w:val="32"/>
                <w:cs/>
              </w:rPr>
              <w:t>11.</w:t>
            </w:r>
          </w:p>
        </w:tc>
        <w:tc>
          <w:tcPr>
            <w:tcW w:w="2678" w:type="dxa"/>
          </w:tcPr>
          <w:p w:rsidR="006801F4" w:rsidRDefault="00144CC4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ธันยธรณ์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ไตรเนตร</w:t>
            </w:r>
          </w:p>
          <w:p w:rsidR="00144CC4" w:rsidRPr="00144CC4" w:rsidRDefault="00144CC4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ำณิฐา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กษ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พชร</w:t>
            </w:r>
          </w:p>
        </w:tc>
        <w:tc>
          <w:tcPr>
            <w:tcW w:w="3260" w:type="dxa"/>
          </w:tcPr>
          <w:p w:rsidR="006801F4" w:rsidRPr="00144CC4" w:rsidRDefault="00144CC4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โครงการปรับปรุงและพัฒนาร้านยายบัวมินิ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มาร์ท</w:t>
            </w:r>
            <w:proofErr w:type="spellEnd"/>
          </w:p>
        </w:tc>
        <w:tc>
          <w:tcPr>
            <w:tcW w:w="993" w:type="dxa"/>
          </w:tcPr>
          <w:p w:rsidR="006801F4" w:rsidRPr="00144CC4" w:rsidRDefault="00144CC4" w:rsidP="00882E6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50" w:type="dxa"/>
          </w:tcPr>
          <w:p w:rsidR="006801F4" w:rsidRDefault="006801F4" w:rsidP="00882E6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46" w:type="dxa"/>
          </w:tcPr>
          <w:p w:rsidR="006801F4" w:rsidRDefault="00144CC4" w:rsidP="00882E6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9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44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6801F4" w:rsidTr="006801F4">
        <w:tc>
          <w:tcPr>
            <w:tcW w:w="724" w:type="dxa"/>
          </w:tcPr>
          <w:p w:rsidR="006801F4" w:rsidRPr="00793AF0" w:rsidRDefault="00793AF0" w:rsidP="00793AF0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93AF0">
              <w:rPr>
                <w:rFonts w:ascii="TH Sarabun New" w:hAnsi="TH Sarabun New" w:cs="TH Sarabun New" w:hint="cs"/>
                <w:sz w:val="32"/>
                <w:szCs w:val="32"/>
                <w:cs/>
              </w:rPr>
              <w:t>12.</w:t>
            </w:r>
          </w:p>
        </w:tc>
        <w:tc>
          <w:tcPr>
            <w:tcW w:w="2678" w:type="dxa"/>
          </w:tcPr>
          <w:p w:rsidR="006801F4" w:rsidRDefault="00144CC4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พจณีย์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พ็ชร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งิน</w:t>
            </w:r>
          </w:p>
          <w:p w:rsidR="00144CC4" w:rsidRPr="00144CC4" w:rsidRDefault="00144CC4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นางสาวธิดาพร  </w:t>
            </w:r>
            <w:r w:rsidRPr="00144CC4">
              <w:rPr>
                <w:rFonts w:ascii="TH Sarabun New" w:hAnsi="TH Sarabun New" w:cs="TH Sarabun New" w:hint="cs"/>
                <w:sz w:val="28"/>
                <w:cs/>
              </w:rPr>
              <w:t>มุ่งเอี่ยมกลาง</w:t>
            </w:r>
          </w:p>
        </w:tc>
        <w:tc>
          <w:tcPr>
            <w:tcW w:w="3260" w:type="dxa"/>
          </w:tcPr>
          <w:p w:rsidR="006801F4" w:rsidRPr="00144CC4" w:rsidRDefault="00144CC4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พัฒนารูปแบบบรรจุภัณฑ์เครื่องปั้นดินเผาด่านเกวียน ตำบลด่านเกวียน อำเภอโชคชัย จังหวัดนครราชสีมา</w:t>
            </w:r>
          </w:p>
        </w:tc>
        <w:tc>
          <w:tcPr>
            <w:tcW w:w="993" w:type="dxa"/>
          </w:tcPr>
          <w:p w:rsidR="006801F4" w:rsidRDefault="00144CC4" w:rsidP="00882E6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50" w:type="dxa"/>
          </w:tcPr>
          <w:p w:rsidR="006801F4" w:rsidRDefault="006801F4" w:rsidP="00882E6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46" w:type="dxa"/>
          </w:tcPr>
          <w:p w:rsidR="006801F4" w:rsidRDefault="00144CC4" w:rsidP="00882E6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9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44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6801F4" w:rsidTr="006801F4">
        <w:tc>
          <w:tcPr>
            <w:tcW w:w="724" w:type="dxa"/>
          </w:tcPr>
          <w:p w:rsidR="006801F4" w:rsidRPr="00793AF0" w:rsidRDefault="00793AF0" w:rsidP="00793AF0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93AF0">
              <w:rPr>
                <w:rFonts w:ascii="TH Sarabun New" w:hAnsi="TH Sarabun New" w:cs="TH Sarabun New" w:hint="cs"/>
                <w:sz w:val="32"/>
                <w:szCs w:val="32"/>
                <w:cs/>
              </w:rPr>
              <w:t>13.</w:t>
            </w:r>
          </w:p>
        </w:tc>
        <w:tc>
          <w:tcPr>
            <w:tcW w:w="2678" w:type="dxa"/>
          </w:tcPr>
          <w:p w:rsidR="006801F4" w:rsidRDefault="00144CC4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ันย์ช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ริกา  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ถาว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ินทุ</w:t>
            </w:r>
          </w:p>
          <w:p w:rsidR="00144CC4" w:rsidRPr="00144CC4" w:rsidRDefault="00144CC4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อา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ีย์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ลักษณะพรม</w:t>
            </w:r>
          </w:p>
        </w:tc>
        <w:tc>
          <w:tcPr>
            <w:tcW w:w="3260" w:type="dxa"/>
          </w:tcPr>
          <w:p w:rsidR="006801F4" w:rsidRPr="00144CC4" w:rsidRDefault="00144CC4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พัฒนาบรรจุภัณฑ์ขนมข้าว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ต๋น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ตำบลสำโรง อำเภอปักธงชัย จังหวัดนครราชสีมา</w:t>
            </w:r>
          </w:p>
        </w:tc>
        <w:tc>
          <w:tcPr>
            <w:tcW w:w="993" w:type="dxa"/>
          </w:tcPr>
          <w:p w:rsidR="006801F4" w:rsidRDefault="00144CC4" w:rsidP="00882E6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50" w:type="dxa"/>
          </w:tcPr>
          <w:p w:rsidR="006801F4" w:rsidRDefault="006801F4" w:rsidP="00882E6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46" w:type="dxa"/>
          </w:tcPr>
          <w:p w:rsidR="006801F4" w:rsidRDefault="00144CC4" w:rsidP="00882E6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9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44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6801F4" w:rsidTr="006801F4">
        <w:tc>
          <w:tcPr>
            <w:tcW w:w="724" w:type="dxa"/>
          </w:tcPr>
          <w:p w:rsidR="006801F4" w:rsidRPr="00793AF0" w:rsidRDefault="00793AF0" w:rsidP="00793AF0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93AF0">
              <w:rPr>
                <w:rFonts w:ascii="TH Sarabun New" w:hAnsi="TH Sarabun New" w:cs="TH Sarabun New" w:hint="cs"/>
                <w:sz w:val="32"/>
                <w:szCs w:val="32"/>
                <w:cs/>
              </w:rPr>
              <w:t>14.</w:t>
            </w:r>
          </w:p>
        </w:tc>
        <w:tc>
          <w:tcPr>
            <w:tcW w:w="2678" w:type="dxa"/>
          </w:tcPr>
          <w:p w:rsidR="006801F4" w:rsidRDefault="00144CC4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ช่อชบา   เอิบกิ่ง</w:t>
            </w:r>
          </w:p>
          <w:p w:rsidR="00144CC4" w:rsidRPr="00144CC4" w:rsidRDefault="00144CC4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จินดา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วรรณ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</w:t>
            </w:r>
            <w:r w:rsidRPr="00144CC4">
              <w:rPr>
                <w:rFonts w:ascii="TH Sarabun New" w:hAnsi="TH Sarabun New" w:cs="TH Sarabun New" w:hint="cs"/>
                <w:sz w:val="28"/>
                <w:cs/>
              </w:rPr>
              <w:t>ใจจันทึก</w:t>
            </w:r>
          </w:p>
        </w:tc>
        <w:tc>
          <w:tcPr>
            <w:tcW w:w="3260" w:type="dxa"/>
          </w:tcPr>
          <w:p w:rsidR="006801F4" w:rsidRPr="00144CC4" w:rsidRDefault="00144CC4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ัจจัยส่วนประสมทางการตลาดที่มีผลต่อการใช้บริการ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้านนัน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ดาทิพย์ (ร้านเครื่องสำอางมิ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ทีน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) ของประชากรในอำเภอปักธงชัย จังหวัดนครราชสีมา</w:t>
            </w:r>
          </w:p>
        </w:tc>
        <w:tc>
          <w:tcPr>
            <w:tcW w:w="993" w:type="dxa"/>
          </w:tcPr>
          <w:p w:rsidR="006801F4" w:rsidRDefault="00524378" w:rsidP="00882E6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50" w:type="dxa"/>
          </w:tcPr>
          <w:p w:rsidR="006801F4" w:rsidRDefault="006801F4" w:rsidP="00882E6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46" w:type="dxa"/>
          </w:tcPr>
          <w:p w:rsidR="006801F4" w:rsidRDefault="00524378" w:rsidP="00882E6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9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44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6801F4" w:rsidTr="006801F4">
        <w:tc>
          <w:tcPr>
            <w:tcW w:w="724" w:type="dxa"/>
          </w:tcPr>
          <w:p w:rsidR="006801F4" w:rsidRPr="00793AF0" w:rsidRDefault="00793AF0" w:rsidP="00793AF0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93AF0">
              <w:rPr>
                <w:rFonts w:ascii="TH Sarabun New" w:hAnsi="TH Sarabun New" w:cs="TH Sarabun New" w:hint="cs"/>
                <w:sz w:val="32"/>
                <w:szCs w:val="32"/>
                <w:cs/>
              </w:rPr>
              <w:t>15.</w:t>
            </w:r>
          </w:p>
        </w:tc>
        <w:tc>
          <w:tcPr>
            <w:tcW w:w="2678" w:type="dxa"/>
          </w:tcPr>
          <w:p w:rsidR="006801F4" w:rsidRDefault="00524378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พจณีย์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พ็ชร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งิน</w:t>
            </w:r>
          </w:p>
          <w:p w:rsidR="00524378" w:rsidRPr="00524378" w:rsidRDefault="00524378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นางสาวธิดาพร  </w:t>
            </w:r>
            <w:r w:rsidRPr="00524378">
              <w:rPr>
                <w:rFonts w:ascii="TH Sarabun New" w:hAnsi="TH Sarabun New" w:cs="TH Sarabun New" w:hint="cs"/>
                <w:sz w:val="28"/>
                <w:cs/>
              </w:rPr>
              <w:t>มุ่งเอี่ยมกลาง</w:t>
            </w:r>
          </w:p>
        </w:tc>
        <w:tc>
          <w:tcPr>
            <w:tcW w:w="3260" w:type="dxa"/>
          </w:tcPr>
          <w:p w:rsidR="006801F4" w:rsidRDefault="00524378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ัจจัยส่วนประสมทางการตลาดที่มีผลต่อการเลือกใช้บริการตลาดเซฟวันของนักศึกษาวิทยาลัยอาชีวศึกษานครราชสีมา</w:t>
            </w:r>
          </w:p>
          <w:p w:rsidR="000C6092" w:rsidRPr="00524378" w:rsidRDefault="000C6092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3" w:type="dxa"/>
          </w:tcPr>
          <w:p w:rsidR="006801F4" w:rsidRDefault="00524378" w:rsidP="00882E6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50" w:type="dxa"/>
          </w:tcPr>
          <w:p w:rsidR="006801F4" w:rsidRDefault="006801F4" w:rsidP="00882E6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46" w:type="dxa"/>
          </w:tcPr>
          <w:p w:rsidR="006801F4" w:rsidRDefault="00524378" w:rsidP="00882E6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9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44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6801F4" w:rsidTr="006801F4">
        <w:tc>
          <w:tcPr>
            <w:tcW w:w="724" w:type="dxa"/>
          </w:tcPr>
          <w:p w:rsidR="006801F4" w:rsidRPr="00793AF0" w:rsidRDefault="00793AF0" w:rsidP="00793AF0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93AF0">
              <w:rPr>
                <w:rFonts w:ascii="TH Sarabun New" w:hAnsi="TH Sarabun New" w:cs="TH Sarabun New" w:hint="cs"/>
                <w:sz w:val="32"/>
                <w:szCs w:val="32"/>
                <w:cs/>
              </w:rPr>
              <w:lastRenderedPageBreak/>
              <w:t>16.</w:t>
            </w:r>
          </w:p>
        </w:tc>
        <w:tc>
          <w:tcPr>
            <w:tcW w:w="2678" w:type="dxa"/>
          </w:tcPr>
          <w:p w:rsidR="006801F4" w:rsidRDefault="001443B1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สุธิดา  ข่ายกระ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โทก</w:t>
            </w:r>
            <w:proofErr w:type="spellEnd"/>
          </w:p>
          <w:p w:rsidR="001443B1" w:rsidRPr="001443B1" w:rsidRDefault="001443B1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อรทัย  ชูเกาะ</w:t>
            </w:r>
          </w:p>
        </w:tc>
        <w:tc>
          <w:tcPr>
            <w:tcW w:w="3260" w:type="dxa"/>
          </w:tcPr>
          <w:p w:rsidR="006801F4" w:rsidRPr="001443B1" w:rsidRDefault="001443B1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พฤติกรรมการบริโภคกาแฟสดของนักเรียนนักศึกษาวิทยาลัยอาชีวศึกษานครราชสีมา</w:t>
            </w:r>
          </w:p>
        </w:tc>
        <w:tc>
          <w:tcPr>
            <w:tcW w:w="993" w:type="dxa"/>
          </w:tcPr>
          <w:p w:rsidR="006801F4" w:rsidRDefault="001443B1" w:rsidP="00882E6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50" w:type="dxa"/>
          </w:tcPr>
          <w:p w:rsidR="006801F4" w:rsidRDefault="006801F4" w:rsidP="00882E6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46" w:type="dxa"/>
          </w:tcPr>
          <w:p w:rsidR="006801F4" w:rsidRDefault="001443B1" w:rsidP="00882E6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9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44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6801F4" w:rsidTr="006801F4">
        <w:tc>
          <w:tcPr>
            <w:tcW w:w="724" w:type="dxa"/>
          </w:tcPr>
          <w:p w:rsidR="006801F4" w:rsidRPr="00793AF0" w:rsidRDefault="00793AF0" w:rsidP="00793AF0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93AF0">
              <w:rPr>
                <w:rFonts w:ascii="TH Sarabun New" w:hAnsi="TH Sarabun New" w:cs="TH Sarabun New" w:hint="cs"/>
                <w:sz w:val="32"/>
                <w:szCs w:val="32"/>
                <w:cs/>
              </w:rPr>
              <w:t>17.</w:t>
            </w:r>
          </w:p>
        </w:tc>
        <w:tc>
          <w:tcPr>
            <w:tcW w:w="2678" w:type="dxa"/>
          </w:tcPr>
          <w:p w:rsidR="001443B1" w:rsidRDefault="001443B1" w:rsidP="001443B1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สุธิดา  ข่ายกระ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โทก</w:t>
            </w:r>
            <w:proofErr w:type="spellEnd"/>
          </w:p>
          <w:p w:rsidR="006801F4" w:rsidRPr="001443B1" w:rsidRDefault="001443B1" w:rsidP="001443B1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อรทัย  ชู</w:t>
            </w:r>
            <w:r w:rsidRPr="00390870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กาะ</w:t>
            </w:r>
          </w:p>
        </w:tc>
        <w:tc>
          <w:tcPr>
            <w:tcW w:w="3260" w:type="dxa"/>
          </w:tcPr>
          <w:p w:rsidR="006801F4" w:rsidRPr="001443B1" w:rsidRDefault="001443B1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ช่องทางการจัดจำหน่ายผักไฮโดรโปนิกส์ อ.หนองบุญมาก จ.นครราชสีมา</w:t>
            </w:r>
          </w:p>
        </w:tc>
        <w:tc>
          <w:tcPr>
            <w:tcW w:w="993" w:type="dxa"/>
          </w:tcPr>
          <w:p w:rsidR="006801F4" w:rsidRDefault="00882E6A" w:rsidP="00882E6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50" w:type="dxa"/>
          </w:tcPr>
          <w:p w:rsidR="006801F4" w:rsidRDefault="006801F4" w:rsidP="00882E6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46" w:type="dxa"/>
          </w:tcPr>
          <w:p w:rsidR="006801F4" w:rsidRDefault="00882E6A" w:rsidP="00882E6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9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44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6801F4" w:rsidTr="006801F4">
        <w:tc>
          <w:tcPr>
            <w:tcW w:w="724" w:type="dxa"/>
          </w:tcPr>
          <w:p w:rsidR="006801F4" w:rsidRPr="00793AF0" w:rsidRDefault="00793AF0" w:rsidP="00793AF0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93AF0">
              <w:rPr>
                <w:rFonts w:ascii="TH Sarabun New" w:hAnsi="TH Sarabun New" w:cs="TH Sarabun New" w:hint="cs"/>
                <w:sz w:val="32"/>
                <w:szCs w:val="32"/>
                <w:cs/>
              </w:rPr>
              <w:t>18.</w:t>
            </w:r>
          </w:p>
        </w:tc>
        <w:tc>
          <w:tcPr>
            <w:tcW w:w="2678" w:type="dxa"/>
          </w:tcPr>
          <w:p w:rsidR="006801F4" w:rsidRDefault="00882E6A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จารุ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วรรณ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คู่กระ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โทก</w:t>
            </w:r>
            <w:proofErr w:type="spellEnd"/>
          </w:p>
          <w:p w:rsidR="00882E6A" w:rsidRPr="00882E6A" w:rsidRDefault="00882E6A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กนิษฐา  แขวงกลาง</w:t>
            </w:r>
          </w:p>
        </w:tc>
        <w:tc>
          <w:tcPr>
            <w:tcW w:w="3260" w:type="dxa"/>
          </w:tcPr>
          <w:p w:rsidR="006801F4" w:rsidRPr="00882E6A" w:rsidRDefault="00882E6A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พฤติกรรมการเลือกซื้อผลิตภัณฑ์ที่มีส่วนผสมขอ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งกลูต้าไธ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โอนของนักเรียนโรงเรียนโชคชัยสามัคคี</w:t>
            </w:r>
          </w:p>
        </w:tc>
        <w:tc>
          <w:tcPr>
            <w:tcW w:w="993" w:type="dxa"/>
          </w:tcPr>
          <w:p w:rsidR="006801F4" w:rsidRDefault="00882E6A" w:rsidP="00ED1B78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50" w:type="dxa"/>
          </w:tcPr>
          <w:p w:rsidR="006801F4" w:rsidRDefault="006801F4" w:rsidP="00ED1B78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46" w:type="dxa"/>
          </w:tcPr>
          <w:p w:rsidR="006801F4" w:rsidRDefault="00882E6A" w:rsidP="00ED1B78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9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44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6801F4" w:rsidTr="006801F4">
        <w:tc>
          <w:tcPr>
            <w:tcW w:w="724" w:type="dxa"/>
          </w:tcPr>
          <w:p w:rsidR="006801F4" w:rsidRPr="00793AF0" w:rsidRDefault="00793AF0" w:rsidP="00793AF0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93AF0">
              <w:rPr>
                <w:rFonts w:ascii="TH Sarabun New" w:hAnsi="TH Sarabun New" w:cs="TH Sarabun New" w:hint="cs"/>
                <w:sz w:val="32"/>
                <w:szCs w:val="32"/>
                <w:cs/>
              </w:rPr>
              <w:t>19.</w:t>
            </w:r>
          </w:p>
        </w:tc>
        <w:tc>
          <w:tcPr>
            <w:tcW w:w="2678" w:type="dxa"/>
          </w:tcPr>
          <w:p w:rsidR="006801F4" w:rsidRDefault="00390870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ธันยธรณ์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ไตรเนตร</w:t>
            </w:r>
          </w:p>
          <w:p w:rsidR="00390870" w:rsidRPr="00401074" w:rsidRDefault="00390870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ำณิฐา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กษเพ็ชร</w:t>
            </w:r>
            <w:proofErr w:type="spellEnd"/>
          </w:p>
        </w:tc>
        <w:tc>
          <w:tcPr>
            <w:tcW w:w="3260" w:type="dxa"/>
          </w:tcPr>
          <w:p w:rsidR="006801F4" w:rsidRPr="00390870" w:rsidRDefault="00390870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ัจจัยที่มีผลต่อการตัดสินใจเลือกหอพักของนักศึกษาวิทยาลัยอาชีวศึกษา</w:t>
            </w:r>
          </w:p>
        </w:tc>
        <w:tc>
          <w:tcPr>
            <w:tcW w:w="993" w:type="dxa"/>
          </w:tcPr>
          <w:p w:rsidR="006801F4" w:rsidRDefault="00390870" w:rsidP="00ED1B78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50" w:type="dxa"/>
          </w:tcPr>
          <w:p w:rsidR="006801F4" w:rsidRDefault="006801F4" w:rsidP="00ED1B78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46" w:type="dxa"/>
          </w:tcPr>
          <w:p w:rsidR="006801F4" w:rsidRDefault="00390870" w:rsidP="00ED1B78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9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44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6801F4" w:rsidTr="006801F4">
        <w:tc>
          <w:tcPr>
            <w:tcW w:w="724" w:type="dxa"/>
          </w:tcPr>
          <w:p w:rsidR="006801F4" w:rsidRPr="00793AF0" w:rsidRDefault="00793AF0" w:rsidP="00793AF0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93AF0">
              <w:rPr>
                <w:rFonts w:ascii="TH Sarabun New" w:hAnsi="TH Sarabun New" w:cs="TH Sarabun New" w:hint="cs"/>
                <w:sz w:val="32"/>
                <w:szCs w:val="32"/>
                <w:cs/>
              </w:rPr>
              <w:t>20.</w:t>
            </w:r>
          </w:p>
        </w:tc>
        <w:tc>
          <w:tcPr>
            <w:tcW w:w="2678" w:type="dxa"/>
          </w:tcPr>
          <w:p w:rsidR="006801F4" w:rsidRDefault="00390870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ิว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ยศเตา</w:t>
            </w:r>
          </w:p>
          <w:p w:rsidR="00390870" w:rsidRPr="00390870" w:rsidRDefault="00390870" w:rsidP="006801F4">
            <w:pPr>
              <w:pStyle w:val="a3"/>
              <w:rPr>
                <w:rFonts w:ascii="TH Sarabun New" w:hAnsi="TH Sarabun New" w:cs="TH Sarabun New"/>
                <w:sz w:val="28"/>
                <w:cs/>
              </w:rPr>
            </w:pPr>
            <w:r w:rsidRPr="00390870">
              <w:rPr>
                <w:rFonts w:ascii="TH Sarabun New" w:hAnsi="TH Sarabun New" w:cs="TH Sarabun New" w:hint="cs"/>
                <w:sz w:val="28"/>
                <w:cs/>
              </w:rPr>
              <w:t>นางสาวรัช</w:t>
            </w:r>
            <w:proofErr w:type="spellStart"/>
            <w:r w:rsidRPr="00390870">
              <w:rPr>
                <w:rFonts w:ascii="TH Sarabun New" w:hAnsi="TH Sarabun New" w:cs="TH Sarabun New" w:hint="cs"/>
                <w:sz w:val="28"/>
                <w:cs/>
              </w:rPr>
              <w:t>ดาวร</w:t>
            </w:r>
            <w:proofErr w:type="spellEnd"/>
            <w:r w:rsidRPr="00390870">
              <w:rPr>
                <w:rFonts w:ascii="TH Sarabun New" w:hAnsi="TH Sarabun New" w:cs="TH Sarabun New" w:hint="cs"/>
                <w:sz w:val="28"/>
                <w:cs/>
              </w:rPr>
              <w:t>รณ  รักพวกกลาง</w:t>
            </w:r>
          </w:p>
        </w:tc>
        <w:tc>
          <w:tcPr>
            <w:tcW w:w="3260" w:type="dxa"/>
          </w:tcPr>
          <w:p w:rsidR="006801F4" w:rsidRPr="00390870" w:rsidRDefault="00390870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พฤติกรรมการซื้อสินค้าไอทีของนักเรียน นักศึกษาวิทยาลัยเทคนิคนครราชสีมา</w:t>
            </w:r>
          </w:p>
        </w:tc>
        <w:tc>
          <w:tcPr>
            <w:tcW w:w="993" w:type="dxa"/>
          </w:tcPr>
          <w:p w:rsidR="006801F4" w:rsidRDefault="00390870" w:rsidP="00ED1B78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50" w:type="dxa"/>
          </w:tcPr>
          <w:p w:rsidR="006801F4" w:rsidRDefault="006801F4" w:rsidP="00ED1B78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46" w:type="dxa"/>
          </w:tcPr>
          <w:p w:rsidR="006801F4" w:rsidRDefault="00390870" w:rsidP="00ED1B78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9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44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6801F4" w:rsidTr="006801F4">
        <w:tc>
          <w:tcPr>
            <w:tcW w:w="724" w:type="dxa"/>
          </w:tcPr>
          <w:p w:rsidR="006801F4" w:rsidRPr="00793AF0" w:rsidRDefault="00793AF0" w:rsidP="00793AF0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93AF0">
              <w:rPr>
                <w:rFonts w:ascii="TH Sarabun New" w:hAnsi="TH Sarabun New" w:cs="TH Sarabun New" w:hint="cs"/>
                <w:sz w:val="32"/>
                <w:szCs w:val="32"/>
                <w:cs/>
              </w:rPr>
              <w:t>21.</w:t>
            </w:r>
          </w:p>
        </w:tc>
        <w:tc>
          <w:tcPr>
            <w:tcW w:w="2678" w:type="dxa"/>
          </w:tcPr>
          <w:p w:rsidR="006801F4" w:rsidRDefault="00390870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จินตนา  นาคใหญ่</w:t>
            </w:r>
          </w:p>
          <w:p w:rsidR="00390870" w:rsidRPr="00390870" w:rsidRDefault="00390870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บุป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ผาทิพย์  </w:t>
            </w:r>
            <w:r w:rsidRPr="00390870">
              <w:rPr>
                <w:rFonts w:ascii="TH Sarabun New" w:hAnsi="TH Sarabun New" w:cs="TH Sarabun New" w:hint="cs"/>
                <w:sz w:val="28"/>
                <w:cs/>
              </w:rPr>
              <w:t>ตรัสพรหม</w:t>
            </w:r>
          </w:p>
        </w:tc>
        <w:tc>
          <w:tcPr>
            <w:tcW w:w="3260" w:type="dxa"/>
          </w:tcPr>
          <w:p w:rsidR="006801F4" w:rsidRPr="00390870" w:rsidRDefault="00390870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ัจจัยส่วนประสมทางการตลาดที่มีผลต่อการใช้บริการสวนน้ำบุ่งตาหลัวของนักศึกษาวิทยาลัยอาชีวศึกษานครราชสีมา</w:t>
            </w:r>
          </w:p>
        </w:tc>
        <w:tc>
          <w:tcPr>
            <w:tcW w:w="993" w:type="dxa"/>
          </w:tcPr>
          <w:p w:rsidR="006801F4" w:rsidRDefault="00390870" w:rsidP="00ED1B78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50" w:type="dxa"/>
          </w:tcPr>
          <w:p w:rsidR="006801F4" w:rsidRDefault="006801F4" w:rsidP="00ED1B78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46" w:type="dxa"/>
          </w:tcPr>
          <w:p w:rsidR="006801F4" w:rsidRDefault="00390870" w:rsidP="00ED1B78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9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44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6801F4" w:rsidTr="006801F4">
        <w:tc>
          <w:tcPr>
            <w:tcW w:w="724" w:type="dxa"/>
          </w:tcPr>
          <w:p w:rsidR="006801F4" w:rsidRPr="00793AF0" w:rsidRDefault="00793AF0" w:rsidP="00793AF0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93AF0">
              <w:rPr>
                <w:rFonts w:ascii="TH Sarabun New" w:hAnsi="TH Sarabun New" w:cs="TH Sarabun New" w:hint="cs"/>
                <w:sz w:val="32"/>
                <w:szCs w:val="32"/>
                <w:cs/>
              </w:rPr>
              <w:t>22.</w:t>
            </w:r>
          </w:p>
        </w:tc>
        <w:tc>
          <w:tcPr>
            <w:tcW w:w="2678" w:type="dxa"/>
          </w:tcPr>
          <w:p w:rsidR="006801F4" w:rsidRDefault="00390870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ดุสิดา  องค์จะโป๊ะ</w:t>
            </w:r>
          </w:p>
          <w:p w:rsidR="00390870" w:rsidRPr="00390870" w:rsidRDefault="00390870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ุพัตรา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ขุนระงับสังข์</w:t>
            </w:r>
          </w:p>
        </w:tc>
        <w:tc>
          <w:tcPr>
            <w:tcW w:w="3260" w:type="dxa"/>
          </w:tcPr>
          <w:p w:rsidR="006801F4" w:rsidRPr="00390870" w:rsidRDefault="00390870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ปัจจัยที่มีผลต่อการบริโภคอาหาร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clean food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ของบุคลากรในวิทยาลัยอาชีวศึกษานครราชสีมา</w:t>
            </w:r>
          </w:p>
        </w:tc>
        <w:tc>
          <w:tcPr>
            <w:tcW w:w="993" w:type="dxa"/>
          </w:tcPr>
          <w:p w:rsidR="006801F4" w:rsidRDefault="00390870" w:rsidP="00ED1B78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50" w:type="dxa"/>
          </w:tcPr>
          <w:p w:rsidR="006801F4" w:rsidRDefault="006801F4" w:rsidP="00ED1B78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46" w:type="dxa"/>
          </w:tcPr>
          <w:p w:rsidR="006801F4" w:rsidRDefault="00390870" w:rsidP="00ED1B78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9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44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6801F4" w:rsidTr="006801F4">
        <w:tc>
          <w:tcPr>
            <w:tcW w:w="724" w:type="dxa"/>
          </w:tcPr>
          <w:p w:rsidR="006801F4" w:rsidRPr="00793AF0" w:rsidRDefault="00793AF0" w:rsidP="00793AF0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93AF0">
              <w:rPr>
                <w:rFonts w:ascii="TH Sarabun New" w:hAnsi="TH Sarabun New" w:cs="TH Sarabun New" w:hint="cs"/>
                <w:sz w:val="32"/>
                <w:szCs w:val="32"/>
                <w:cs/>
              </w:rPr>
              <w:t>23.</w:t>
            </w:r>
          </w:p>
        </w:tc>
        <w:tc>
          <w:tcPr>
            <w:tcW w:w="2678" w:type="dxa"/>
          </w:tcPr>
          <w:p w:rsidR="006801F4" w:rsidRDefault="00390870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สาวิตรี  ระไวกลาง</w:t>
            </w:r>
          </w:p>
          <w:p w:rsidR="00390870" w:rsidRPr="00390870" w:rsidRDefault="00390870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นารีรัตน์  จันดอน</w:t>
            </w:r>
          </w:p>
        </w:tc>
        <w:tc>
          <w:tcPr>
            <w:tcW w:w="3260" w:type="dxa"/>
          </w:tcPr>
          <w:p w:rsidR="006801F4" w:rsidRPr="00390870" w:rsidRDefault="00390870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ัจจัยทางการตลาดที่มีอิทธิพลต่อการเลือกซื้อบ้านจัดสรร  ในเขตบ้านเกาะ อำเภอเมือง จังหวัดนครราชสีมา</w:t>
            </w:r>
          </w:p>
        </w:tc>
        <w:tc>
          <w:tcPr>
            <w:tcW w:w="993" w:type="dxa"/>
          </w:tcPr>
          <w:p w:rsidR="006801F4" w:rsidRDefault="00390870" w:rsidP="00ED1B78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50" w:type="dxa"/>
          </w:tcPr>
          <w:p w:rsidR="006801F4" w:rsidRDefault="006801F4" w:rsidP="00ED1B78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46" w:type="dxa"/>
          </w:tcPr>
          <w:p w:rsidR="006801F4" w:rsidRDefault="00390870" w:rsidP="00ED1B78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9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44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6801F4" w:rsidTr="006801F4">
        <w:tc>
          <w:tcPr>
            <w:tcW w:w="724" w:type="dxa"/>
          </w:tcPr>
          <w:p w:rsidR="006801F4" w:rsidRPr="00793AF0" w:rsidRDefault="00793AF0" w:rsidP="00793AF0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93AF0">
              <w:rPr>
                <w:rFonts w:ascii="TH Sarabun New" w:hAnsi="TH Sarabun New" w:cs="TH Sarabun New" w:hint="cs"/>
                <w:sz w:val="32"/>
                <w:szCs w:val="32"/>
                <w:cs/>
              </w:rPr>
              <w:t>24.</w:t>
            </w:r>
          </w:p>
        </w:tc>
        <w:tc>
          <w:tcPr>
            <w:tcW w:w="2678" w:type="dxa"/>
          </w:tcPr>
          <w:p w:rsidR="006801F4" w:rsidRPr="00ED1B78" w:rsidRDefault="00ED1B78" w:rsidP="006801F4">
            <w:pPr>
              <w:pStyle w:val="a3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นางสาวสุดารัตน์  </w:t>
            </w:r>
            <w:r w:rsidRPr="00ED1B78">
              <w:rPr>
                <w:rFonts w:ascii="TH Sarabun New" w:hAnsi="TH Sarabun New" w:cs="TH Sarabun New" w:hint="cs"/>
                <w:sz w:val="28"/>
                <w:cs/>
              </w:rPr>
              <w:t>กรอบพุดซา</w:t>
            </w:r>
          </w:p>
          <w:p w:rsidR="00ED1B78" w:rsidRPr="00390870" w:rsidRDefault="00ED1B78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ธนพร  สิริสุข</w:t>
            </w:r>
          </w:p>
        </w:tc>
        <w:tc>
          <w:tcPr>
            <w:tcW w:w="3260" w:type="dxa"/>
          </w:tcPr>
          <w:p w:rsidR="006801F4" w:rsidRPr="00ED1B78" w:rsidRDefault="00ED1B78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พฤติกรรมการเลือกซื้อผลิตภัณฑ์ที่มีส่วนประสมของสา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กลูต้าไธ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โอนของ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lastRenderedPageBreak/>
              <w:t>นักศึกษาวิทยาลัยอาชีวศึกษานครราชสีมา</w:t>
            </w:r>
          </w:p>
        </w:tc>
        <w:tc>
          <w:tcPr>
            <w:tcW w:w="993" w:type="dxa"/>
          </w:tcPr>
          <w:p w:rsidR="006801F4" w:rsidRDefault="00ED1B78" w:rsidP="00ED1B78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lastRenderedPageBreak/>
              <w:sym w:font="Wingdings" w:char="F0FC"/>
            </w:r>
          </w:p>
        </w:tc>
        <w:tc>
          <w:tcPr>
            <w:tcW w:w="850" w:type="dxa"/>
          </w:tcPr>
          <w:p w:rsidR="006801F4" w:rsidRDefault="006801F4" w:rsidP="00ED1B78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46" w:type="dxa"/>
          </w:tcPr>
          <w:p w:rsidR="006801F4" w:rsidRDefault="00ED1B78" w:rsidP="00ED1B78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9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44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6801F4" w:rsidTr="006801F4">
        <w:tc>
          <w:tcPr>
            <w:tcW w:w="724" w:type="dxa"/>
          </w:tcPr>
          <w:p w:rsidR="006801F4" w:rsidRPr="00793AF0" w:rsidRDefault="00793AF0" w:rsidP="00793AF0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93AF0">
              <w:rPr>
                <w:rFonts w:ascii="TH Sarabun New" w:hAnsi="TH Sarabun New" w:cs="TH Sarabun New" w:hint="cs"/>
                <w:sz w:val="32"/>
                <w:szCs w:val="32"/>
                <w:cs/>
              </w:rPr>
              <w:lastRenderedPageBreak/>
              <w:t>25.</w:t>
            </w:r>
          </w:p>
        </w:tc>
        <w:tc>
          <w:tcPr>
            <w:tcW w:w="2678" w:type="dxa"/>
          </w:tcPr>
          <w:p w:rsidR="006801F4" w:rsidRDefault="00ED1B78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ยก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ฤษฎา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ยังทองหลาง</w:t>
            </w:r>
          </w:p>
          <w:p w:rsidR="00ED1B78" w:rsidRPr="00ED1B78" w:rsidRDefault="00ED1B78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ณัฐณิ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ชา  เทียงปา</w:t>
            </w:r>
          </w:p>
        </w:tc>
        <w:tc>
          <w:tcPr>
            <w:tcW w:w="3260" w:type="dxa"/>
          </w:tcPr>
          <w:p w:rsidR="006801F4" w:rsidRPr="00ED1B78" w:rsidRDefault="00ED1B78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พฤติกรรมการซื้อโทรศัพท์มือถือมือสองของนักศึกษาวิทยาลัยอาชีวศึกษานครราชสีมา</w:t>
            </w:r>
          </w:p>
        </w:tc>
        <w:tc>
          <w:tcPr>
            <w:tcW w:w="993" w:type="dxa"/>
          </w:tcPr>
          <w:p w:rsidR="006801F4" w:rsidRDefault="00ED1B78" w:rsidP="00ED1B78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50" w:type="dxa"/>
          </w:tcPr>
          <w:p w:rsidR="006801F4" w:rsidRDefault="006801F4" w:rsidP="00ED1B78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46" w:type="dxa"/>
          </w:tcPr>
          <w:p w:rsidR="006801F4" w:rsidRDefault="00ED1B78" w:rsidP="00ED1B78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9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44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793AF0" w:rsidTr="006801F4">
        <w:tc>
          <w:tcPr>
            <w:tcW w:w="724" w:type="dxa"/>
          </w:tcPr>
          <w:p w:rsidR="00793AF0" w:rsidRPr="00793AF0" w:rsidRDefault="00793AF0" w:rsidP="00793AF0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93AF0">
              <w:rPr>
                <w:rFonts w:ascii="TH Sarabun New" w:hAnsi="TH Sarabun New" w:cs="TH Sarabun New" w:hint="cs"/>
                <w:sz w:val="32"/>
                <w:szCs w:val="32"/>
                <w:cs/>
              </w:rPr>
              <w:t>26.</w:t>
            </w:r>
          </w:p>
        </w:tc>
        <w:tc>
          <w:tcPr>
            <w:tcW w:w="2678" w:type="dxa"/>
          </w:tcPr>
          <w:p w:rsidR="00793AF0" w:rsidRDefault="00097C65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นางสาวเจนจิรา  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ัมภิ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านนท์</w:t>
            </w:r>
          </w:p>
          <w:p w:rsidR="00097C65" w:rsidRPr="00097C65" w:rsidRDefault="00097C65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สิริ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กร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</w:t>
            </w:r>
            <w:r w:rsidRPr="00097C65">
              <w:rPr>
                <w:rFonts w:ascii="TH Sarabun New" w:hAnsi="TH Sarabun New" w:cs="TH Sarabun New" w:hint="cs"/>
                <w:sz w:val="24"/>
                <w:szCs w:val="24"/>
                <w:cs/>
              </w:rPr>
              <w:t>อดุลย์สารภัณฑ์</w:t>
            </w:r>
          </w:p>
        </w:tc>
        <w:tc>
          <w:tcPr>
            <w:tcW w:w="3260" w:type="dxa"/>
          </w:tcPr>
          <w:p w:rsidR="00793AF0" w:rsidRPr="00097C65" w:rsidRDefault="00097C65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พฤติกรรมการเลือกซื้อเสื้อผ้าผ่านระบบอินเทอร์เน็ตของนักเรียนนักศึกษาวิทยาลัยอาชีวศึกษานครราชสีมา</w:t>
            </w:r>
          </w:p>
        </w:tc>
        <w:tc>
          <w:tcPr>
            <w:tcW w:w="993" w:type="dxa"/>
          </w:tcPr>
          <w:p w:rsidR="00793AF0" w:rsidRDefault="00097C65" w:rsidP="00521524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50" w:type="dxa"/>
          </w:tcPr>
          <w:p w:rsidR="00793AF0" w:rsidRDefault="00793AF0" w:rsidP="00521524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46" w:type="dxa"/>
          </w:tcPr>
          <w:p w:rsidR="00793AF0" w:rsidRDefault="00097C65" w:rsidP="00521524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793AF0" w:rsidRDefault="00793AF0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9" w:type="dxa"/>
          </w:tcPr>
          <w:p w:rsidR="00793AF0" w:rsidRDefault="00793AF0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44" w:type="dxa"/>
          </w:tcPr>
          <w:p w:rsidR="00793AF0" w:rsidRDefault="00793AF0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793AF0" w:rsidTr="006801F4">
        <w:tc>
          <w:tcPr>
            <w:tcW w:w="724" w:type="dxa"/>
          </w:tcPr>
          <w:p w:rsidR="00793AF0" w:rsidRPr="00793AF0" w:rsidRDefault="00793AF0" w:rsidP="00793AF0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93AF0">
              <w:rPr>
                <w:rFonts w:ascii="TH Sarabun New" w:hAnsi="TH Sarabun New" w:cs="TH Sarabun New" w:hint="cs"/>
                <w:sz w:val="32"/>
                <w:szCs w:val="32"/>
                <w:cs/>
              </w:rPr>
              <w:t>27.</w:t>
            </w:r>
          </w:p>
        </w:tc>
        <w:tc>
          <w:tcPr>
            <w:tcW w:w="2678" w:type="dxa"/>
          </w:tcPr>
          <w:p w:rsidR="00793AF0" w:rsidRDefault="00097C65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สุวรัตน์  บั้งจันอัด</w:t>
            </w:r>
          </w:p>
          <w:p w:rsidR="00097C65" w:rsidRPr="00097C65" w:rsidRDefault="00097C65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ขวัญเรือน  โชติกลาง</w:t>
            </w:r>
          </w:p>
        </w:tc>
        <w:tc>
          <w:tcPr>
            <w:tcW w:w="3260" w:type="dxa"/>
          </w:tcPr>
          <w:p w:rsidR="00793AF0" w:rsidRPr="00097C65" w:rsidRDefault="00097C65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พฤติกรรมการซื้อสินค้าผ่านระบบอินเทอร์เน็ต ของประชากรบ้านโนนหมัน ต.หนองงูเหลือม อ.เฉลิมพระเกียรติ จ.นครราชสีมา</w:t>
            </w:r>
          </w:p>
        </w:tc>
        <w:tc>
          <w:tcPr>
            <w:tcW w:w="993" w:type="dxa"/>
          </w:tcPr>
          <w:p w:rsidR="00793AF0" w:rsidRDefault="00097C65" w:rsidP="00521524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50" w:type="dxa"/>
          </w:tcPr>
          <w:p w:rsidR="00793AF0" w:rsidRDefault="00793AF0" w:rsidP="00521524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46" w:type="dxa"/>
          </w:tcPr>
          <w:p w:rsidR="00793AF0" w:rsidRDefault="00097C65" w:rsidP="00521524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793AF0" w:rsidRDefault="00793AF0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9" w:type="dxa"/>
          </w:tcPr>
          <w:p w:rsidR="00793AF0" w:rsidRDefault="00793AF0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44" w:type="dxa"/>
          </w:tcPr>
          <w:p w:rsidR="00793AF0" w:rsidRDefault="00793AF0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793AF0" w:rsidTr="006801F4">
        <w:tc>
          <w:tcPr>
            <w:tcW w:w="724" w:type="dxa"/>
          </w:tcPr>
          <w:p w:rsidR="00793AF0" w:rsidRPr="00793AF0" w:rsidRDefault="00793AF0" w:rsidP="00793AF0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93AF0">
              <w:rPr>
                <w:rFonts w:ascii="TH Sarabun New" w:hAnsi="TH Sarabun New" w:cs="TH Sarabun New" w:hint="cs"/>
                <w:sz w:val="32"/>
                <w:szCs w:val="32"/>
                <w:cs/>
              </w:rPr>
              <w:t>28.</w:t>
            </w:r>
          </w:p>
        </w:tc>
        <w:tc>
          <w:tcPr>
            <w:tcW w:w="2678" w:type="dxa"/>
          </w:tcPr>
          <w:p w:rsidR="00793AF0" w:rsidRDefault="00097C65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รัศมี  สบายเรื่อย</w:t>
            </w:r>
          </w:p>
          <w:p w:rsidR="00097C65" w:rsidRPr="00097C65" w:rsidRDefault="00097C65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รัญญา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แก้ววงษ์</w:t>
            </w:r>
          </w:p>
        </w:tc>
        <w:tc>
          <w:tcPr>
            <w:tcW w:w="3260" w:type="dxa"/>
          </w:tcPr>
          <w:p w:rsidR="00793AF0" w:rsidRPr="00097C65" w:rsidRDefault="00521524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พฤติกรรมการเลือกซื้อเสื้อผ้า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ฟ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ชั้นของนักเรียนนักศึกษาหญิงวิทยาลัยอาชีวศึกษานครราชสีมา</w:t>
            </w:r>
          </w:p>
        </w:tc>
        <w:tc>
          <w:tcPr>
            <w:tcW w:w="993" w:type="dxa"/>
          </w:tcPr>
          <w:p w:rsidR="00793AF0" w:rsidRDefault="00521524" w:rsidP="00521524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50" w:type="dxa"/>
          </w:tcPr>
          <w:p w:rsidR="00793AF0" w:rsidRDefault="00793AF0" w:rsidP="00521524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46" w:type="dxa"/>
          </w:tcPr>
          <w:p w:rsidR="00793AF0" w:rsidRDefault="00521524" w:rsidP="00521524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793AF0" w:rsidRDefault="00793AF0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9" w:type="dxa"/>
          </w:tcPr>
          <w:p w:rsidR="00793AF0" w:rsidRDefault="00793AF0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44" w:type="dxa"/>
          </w:tcPr>
          <w:p w:rsidR="00793AF0" w:rsidRDefault="00793AF0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793AF0" w:rsidTr="006801F4">
        <w:tc>
          <w:tcPr>
            <w:tcW w:w="724" w:type="dxa"/>
          </w:tcPr>
          <w:p w:rsidR="00793AF0" w:rsidRPr="00793AF0" w:rsidRDefault="00793AF0" w:rsidP="00793AF0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93AF0">
              <w:rPr>
                <w:rFonts w:ascii="TH Sarabun New" w:hAnsi="TH Sarabun New" w:cs="TH Sarabun New" w:hint="cs"/>
                <w:sz w:val="32"/>
                <w:szCs w:val="32"/>
                <w:cs/>
              </w:rPr>
              <w:t>29.</w:t>
            </w:r>
          </w:p>
        </w:tc>
        <w:tc>
          <w:tcPr>
            <w:tcW w:w="2678" w:type="dxa"/>
          </w:tcPr>
          <w:p w:rsidR="00793AF0" w:rsidRDefault="00521524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นางสาวภัทรวดี  </w:t>
            </w:r>
            <w:r w:rsidRPr="00521524">
              <w:rPr>
                <w:rFonts w:ascii="TH Sarabun New" w:hAnsi="TH Sarabun New" w:cs="TH Sarabun New" w:hint="cs"/>
                <w:sz w:val="24"/>
                <w:szCs w:val="24"/>
                <w:cs/>
              </w:rPr>
              <w:t>สมญา</w:t>
            </w:r>
            <w:proofErr w:type="spellStart"/>
            <w:r w:rsidRPr="00521524">
              <w:rPr>
                <w:rFonts w:ascii="TH Sarabun New" w:hAnsi="TH Sarabun New" w:cs="TH Sarabun New" w:hint="cs"/>
                <w:sz w:val="24"/>
                <w:szCs w:val="24"/>
                <w:cs/>
              </w:rPr>
              <w:t>อารย</w:t>
            </w:r>
            <w:proofErr w:type="spellEnd"/>
            <w:r w:rsidRPr="00521524">
              <w:rPr>
                <w:rFonts w:ascii="TH Sarabun New" w:hAnsi="TH Sarabun New" w:cs="TH Sarabun New" w:hint="cs"/>
                <w:sz w:val="24"/>
                <w:szCs w:val="24"/>
                <w:cs/>
              </w:rPr>
              <w:t>ชน</w:t>
            </w:r>
          </w:p>
          <w:p w:rsidR="00521524" w:rsidRPr="00521524" w:rsidRDefault="00521524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จุฬาลักษณ์  พรทั้งสี่</w:t>
            </w:r>
          </w:p>
        </w:tc>
        <w:tc>
          <w:tcPr>
            <w:tcW w:w="3260" w:type="dxa"/>
          </w:tcPr>
          <w:p w:rsidR="00793AF0" w:rsidRPr="00521524" w:rsidRDefault="00521524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ัจจัยทางการตลาดที่มีผลต่อพฤติกรรมการซื้อสินค้าผ่านอินเทอร์เน็ตของนักศึกษาวิทยาลัยอาชีวศึกษานครราชสีมา</w:t>
            </w:r>
          </w:p>
        </w:tc>
        <w:tc>
          <w:tcPr>
            <w:tcW w:w="993" w:type="dxa"/>
          </w:tcPr>
          <w:p w:rsidR="00793AF0" w:rsidRDefault="00521524" w:rsidP="00521524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50" w:type="dxa"/>
          </w:tcPr>
          <w:p w:rsidR="00793AF0" w:rsidRDefault="00793AF0" w:rsidP="00521524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46" w:type="dxa"/>
          </w:tcPr>
          <w:p w:rsidR="00793AF0" w:rsidRDefault="00521524" w:rsidP="00521524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793AF0" w:rsidRDefault="00793AF0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9" w:type="dxa"/>
          </w:tcPr>
          <w:p w:rsidR="00793AF0" w:rsidRDefault="00793AF0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44" w:type="dxa"/>
          </w:tcPr>
          <w:p w:rsidR="00793AF0" w:rsidRDefault="00793AF0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793AF0" w:rsidTr="006801F4">
        <w:tc>
          <w:tcPr>
            <w:tcW w:w="724" w:type="dxa"/>
          </w:tcPr>
          <w:p w:rsidR="00793AF0" w:rsidRPr="00793AF0" w:rsidRDefault="00793AF0" w:rsidP="00793AF0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93AF0">
              <w:rPr>
                <w:rFonts w:ascii="TH Sarabun New" w:hAnsi="TH Sarabun New" w:cs="TH Sarabun New" w:hint="cs"/>
                <w:sz w:val="32"/>
                <w:szCs w:val="32"/>
                <w:cs/>
              </w:rPr>
              <w:t>30</w:t>
            </w:r>
          </w:p>
        </w:tc>
        <w:tc>
          <w:tcPr>
            <w:tcW w:w="2678" w:type="dxa"/>
          </w:tcPr>
          <w:p w:rsidR="00793AF0" w:rsidRPr="00521524" w:rsidRDefault="00521524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พนิดา  เขียนกระ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โทก</w:t>
            </w:r>
            <w:proofErr w:type="spellEnd"/>
          </w:p>
        </w:tc>
        <w:tc>
          <w:tcPr>
            <w:tcW w:w="3260" w:type="dxa"/>
          </w:tcPr>
          <w:p w:rsidR="00793AF0" w:rsidRPr="00521524" w:rsidRDefault="00521524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พฤติกรรมการใช้โทรศัพท์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มาร์ทโฟ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ของนักศึกษาวิทยาลัยอาชีวศึกษานครราชสีมา</w:t>
            </w:r>
          </w:p>
        </w:tc>
        <w:tc>
          <w:tcPr>
            <w:tcW w:w="993" w:type="dxa"/>
          </w:tcPr>
          <w:p w:rsidR="00793AF0" w:rsidRDefault="00521524" w:rsidP="00521524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50" w:type="dxa"/>
          </w:tcPr>
          <w:p w:rsidR="00793AF0" w:rsidRDefault="00793AF0" w:rsidP="00521524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46" w:type="dxa"/>
          </w:tcPr>
          <w:p w:rsidR="00793AF0" w:rsidRDefault="00521524" w:rsidP="00521524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793AF0" w:rsidRDefault="00793AF0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9" w:type="dxa"/>
          </w:tcPr>
          <w:p w:rsidR="00793AF0" w:rsidRDefault="00793AF0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44" w:type="dxa"/>
          </w:tcPr>
          <w:p w:rsidR="00793AF0" w:rsidRDefault="00793AF0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793AF0" w:rsidTr="000C5CCF">
        <w:tc>
          <w:tcPr>
            <w:tcW w:w="6662" w:type="dxa"/>
            <w:gridSpan w:val="3"/>
          </w:tcPr>
          <w:p w:rsidR="00793AF0" w:rsidRDefault="00793AF0" w:rsidP="00793AF0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93" w:type="dxa"/>
          </w:tcPr>
          <w:p w:rsidR="00793AF0" w:rsidRDefault="00267207" w:rsidP="00267207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30</w:t>
            </w:r>
          </w:p>
        </w:tc>
        <w:tc>
          <w:tcPr>
            <w:tcW w:w="850" w:type="dxa"/>
          </w:tcPr>
          <w:p w:rsidR="00793AF0" w:rsidRDefault="00267207" w:rsidP="00267207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846" w:type="dxa"/>
          </w:tcPr>
          <w:p w:rsidR="00793AF0" w:rsidRDefault="00267207" w:rsidP="00267207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30</w:t>
            </w:r>
          </w:p>
        </w:tc>
        <w:tc>
          <w:tcPr>
            <w:tcW w:w="647" w:type="dxa"/>
          </w:tcPr>
          <w:p w:rsidR="00793AF0" w:rsidRDefault="00267207" w:rsidP="00267207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449" w:type="dxa"/>
          </w:tcPr>
          <w:p w:rsidR="00793AF0" w:rsidRDefault="00267207" w:rsidP="00267207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544" w:type="dxa"/>
          </w:tcPr>
          <w:p w:rsidR="00793AF0" w:rsidRDefault="00267207" w:rsidP="00267207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</w:tbl>
    <w:p w:rsidR="00793AF0" w:rsidRDefault="00793AF0" w:rsidP="006801F4">
      <w:pPr>
        <w:pStyle w:val="a3"/>
        <w:ind w:left="-142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793AF0" w:rsidRDefault="00793AF0" w:rsidP="006801F4">
      <w:pPr>
        <w:pStyle w:val="a3"/>
        <w:ind w:left="-142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793AF0" w:rsidRDefault="00793AF0" w:rsidP="006801F4">
      <w:pPr>
        <w:pStyle w:val="a3"/>
        <w:ind w:left="-142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793AF0" w:rsidRDefault="00793AF0" w:rsidP="006801F4">
      <w:pPr>
        <w:pStyle w:val="a3"/>
        <w:ind w:left="-142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1B2361" w:rsidRDefault="001B2361" w:rsidP="001B2361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</w:p>
    <w:p w:rsidR="00880FFF" w:rsidRDefault="00880FFF" w:rsidP="00880FFF">
      <w:pPr>
        <w:pStyle w:val="a3"/>
        <w:ind w:left="-142"/>
        <w:jc w:val="center"/>
        <w:rPr>
          <w:rFonts w:ascii="TH Sarabun New" w:hAnsi="TH Sarabun New" w:cs="TH Sarabun New" w:hint="cs"/>
          <w:b/>
          <w:bCs/>
          <w:sz w:val="32"/>
          <w:szCs w:val="32"/>
        </w:rPr>
      </w:pPr>
      <w:r w:rsidRPr="006801F4">
        <w:rPr>
          <w:rFonts w:ascii="TH Sarabun New" w:hAnsi="TH Sarabun New" w:cs="TH Sarabun New"/>
          <w:b/>
          <w:bCs/>
          <w:sz w:val="32"/>
          <w:szCs w:val="32"/>
          <w:cs/>
        </w:rPr>
        <w:t>ผลงานวิจัย  นวัตกรรม สิ่งประดิษฐ์</w:t>
      </w:r>
      <w:r w:rsidRPr="006801F4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และโครงการ</w:t>
      </w:r>
      <w:r w:rsidRPr="006801F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ของผู้เรียน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ระดับประกาศนียบัตรวิชาชีพชั้นสูง (</w:t>
      </w:r>
      <w:proofErr w:type="spellStart"/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ปวส.</w:t>
      </w:r>
      <w:proofErr w:type="spellEnd"/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) ชั้นปีที่ 2</w:t>
      </w:r>
    </w:p>
    <w:p w:rsidR="00880FFF" w:rsidRDefault="007911D6" w:rsidP="00880FFF">
      <w:pPr>
        <w:pStyle w:val="a3"/>
        <w:ind w:left="-142"/>
        <w:jc w:val="center"/>
        <w:rPr>
          <w:rFonts w:ascii="TH Sarabun New" w:hAnsi="TH Sarabun New" w:cs="TH Sarabun New" w:hint="cs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ประจำปีการศึกษา 255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8</w:t>
      </w:r>
      <w:r w:rsidR="00880FFF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วิทยาลัยอาชีวศึกษานครราชสีมา</w:t>
      </w:r>
    </w:p>
    <w:p w:rsidR="006801F4" w:rsidRDefault="006801F4" w:rsidP="006801F4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</w:p>
    <w:p w:rsidR="006801F4" w:rsidRDefault="002B09F3" w:rsidP="006801F4">
      <w:pPr>
        <w:pStyle w:val="a3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ระดับชั้น </w:t>
      </w:r>
      <w:proofErr w:type="spellStart"/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ปวส.</w:t>
      </w:r>
      <w:proofErr w:type="spellEnd"/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2  การจัดการสำนักงาน ห้อง 1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="007D08F2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="007D08F2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ครูที่ปรึกษา </w:t>
      </w:r>
      <w:r w:rsidR="00906AD8">
        <w:rPr>
          <w:rFonts w:ascii="TH Sarabun New" w:hAnsi="TH Sarabun New" w:cs="TH Sarabun New" w:hint="cs"/>
          <w:b/>
          <w:bCs/>
          <w:sz w:val="32"/>
          <w:szCs w:val="32"/>
          <w:cs/>
        </w:rPr>
        <w:t>ครูผกามาศ  สกุลวงษ์สาลี</w:t>
      </w:r>
    </w:p>
    <w:tbl>
      <w:tblPr>
        <w:tblStyle w:val="a4"/>
        <w:tblW w:w="10991" w:type="dxa"/>
        <w:tblInd w:w="108" w:type="dxa"/>
        <w:tblLayout w:type="fixed"/>
        <w:tblLook w:val="04A0"/>
      </w:tblPr>
      <w:tblGrid>
        <w:gridCol w:w="724"/>
        <w:gridCol w:w="2678"/>
        <w:gridCol w:w="3260"/>
        <w:gridCol w:w="993"/>
        <w:gridCol w:w="850"/>
        <w:gridCol w:w="846"/>
        <w:gridCol w:w="647"/>
        <w:gridCol w:w="449"/>
        <w:gridCol w:w="544"/>
      </w:tblGrid>
      <w:tr w:rsidR="006801F4" w:rsidTr="006801F4">
        <w:trPr>
          <w:tblHeader/>
        </w:trPr>
        <w:tc>
          <w:tcPr>
            <w:tcW w:w="724" w:type="dxa"/>
            <w:vMerge w:val="restart"/>
            <w:vAlign w:val="center"/>
          </w:tcPr>
          <w:p w:rsidR="006801F4" w:rsidRDefault="006801F4" w:rsidP="006801F4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678" w:type="dxa"/>
            <w:vMerge w:val="restart"/>
            <w:vAlign w:val="center"/>
          </w:tcPr>
          <w:p w:rsidR="006801F4" w:rsidRDefault="006801F4" w:rsidP="006801F4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ชื่อนักเรียน นักศึกษา</w:t>
            </w:r>
          </w:p>
        </w:tc>
        <w:tc>
          <w:tcPr>
            <w:tcW w:w="3260" w:type="dxa"/>
            <w:vMerge w:val="restart"/>
            <w:vAlign w:val="center"/>
          </w:tcPr>
          <w:p w:rsidR="006801F4" w:rsidRDefault="006801F4" w:rsidP="006801F4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ชื่อผลงาน</w:t>
            </w:r>
          </w:p>
        </w:tc>
        <w:tc>
          <w:tcPr>
            <w:tcW w:w="1843" w:type="dxa"/>
            <w:gridSpan w:val="2"/>
          </w:tcPr>
          <w:p w:rsidR="006801F4" w:rsidRDefault="006801F4" w:rsidP="006801F4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ประเภทผลงาน</w:t>
            </w:r>
          </w:p>
        </w:tc>
        <w:tc>
          <w:tcPr>
            <w:tcW w:w="2486" w:type="dxa"/>
            <w:gridSpan w:val="4"/>
          </w:tcPr>
          <w:p w:rsidR="006801F4" w:rsidRDefault="006801F4" w:rsidP="006801F4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ะดับการนำไปใช้</w:t>
            </w:r>
          </w:p>
        </w:tc>
      </w:tr>
      <w:tr w:rsidR="006801F4" w:rsidTr="006801F4">
        <w:trPr>
          <w:tblHeader/>
        </w:trPr>
        <w:tc>
          <w:tcPr>
            <w:tcW w:w="724" w:type="dxa"/>
            <w:vMerge/>
          </w:tcPr>
          <w:p w:rsidR="006801F4" w:rsidRDefault="006801F4" w:rsidP="006801F4">
            <w:pPr>
              <w:pStyle w:val="a3"/>
              <w:ind w:left="-567" w:firstLine="567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678" w:type="dxa"/>
            <w:vMerge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  <w:vMerge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:rsidR="006801F4" w:rsidRP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</w:pPr>
            <w:r w:rsidRPr="006801F4">
              <w:rPr>
                <w:rFonts w:ascii="TH Sarabun New" w:hAnsi="TH Sarabun New" w:cs="TH Sarabun New" w:hint="cs"/>
                <w:b/>
                <w:bCs/>
                <w:sz w:val="20"/>
                <w:szCs w:val="20"/>
                <w:cs/>
              </w:rPr>
              <w:t>วิจัย</w:t>
            </w:r>
            <w:r w:rsidRPr="006801F4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/</w:t>
            </w:r>
            <w:r w:rsidRPr="006801F4">
              <w:rPr>
                <w:rFonts w:ascii="TH Sarabun New" w:hAnsi="TH Sarabun New" w:cs="TH Sarabun New" w:hint="cs"/>
                <w:b/>
                <w:bCs/>
                <w:sz w:val="20"/>
                <w:szCs w:val="20"/>
                <w:cs/>
              </w:rPr>
              <w:t>โครงการ</w:t>
            </w:r>
          </w:p>
        </w:tc>
        <w:tc>
          <w:tcPr>
            <w:tcW w:w="850" w:type="dxa"/>
          </w:tcPr>
          <w:p w:rsidR="006801F4" w:rsidRP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6801F4">
              <w:rPr>
                <w:rFonts w:ascii="TH Sarabun New" w:hAnsi="TH Sarabun New" w:cs="TH Sarabun New" w:hint="cs"/>
                <w:b/>
                <w:bCs/>
                <w:sz w:val="20"/>
                <w:szCs w:val="20"/>
                <w:cs/>
              </w:rPr>
              <w:t>สิ่งประดิษฐ์</w:t>
            </w:r>
          </w:p>
        </w:tc>
        <w:tc>
          <w:tcPr>
            <w:tcW w:w="846" w:type="dxa"/>
          </w:tcPr>
          <w:p w:rsidR="006801F4" w:rsidRP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6801F4">
              <w:rPr>
                <w:rFonts w:ascii="TH Sarabun New" w:hAnsi="TH Sarabun New" w:cs="TH Sarabun New" w:hint="cs"/>
                <w:b/>
                <w:bCs/>
                <w:sz w:val="20"/>
                <w:szCs w:val="20"/>
                <w:cs/>
              </w:rPr>
              <w:t>สถานศึกษา</w:t>
            </w:r>
          </w:p>
        </w:tc>
        <w:tc>
          <w:tcPr>
            <w:tcW w:w="647" w:type="dxa"/>
          </w:tcPr>
          <w:p w:rsidR="006801F4" w:rsidRP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6801F4">
              <w:rPr>
                <w:rFonts w:ascii="TH Sarabun New" w:hAnsi="TH Sarabun New" w:cs="TH Sarabun New" w:hint="cs"/>
                <w:b/>
                <w:bCs/>
                <w:sz w:val="20"/>
                <w:szCs w:val="20"/>
                <w:cs/>
              </w:rPr>
              <w:t>จังหวัด</w:t>
            </w:r>
          </w:p>
        </w:tc>
        <w:tc>
          <w:tcPr>
            <w:tcW w:w="449" w:type="dxa"/>
          </w:tcPr>
          <w:p w:rsidR="006801F4" w:rsidRP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6801F4">
              <w:rPr>
                <w:rFonts w:ascii="TH Sarabun New" w:hAnsi="TH Sarabun New" w:cs="TH Sarabun New" w:hint="cs"/>
                <w:b/>
                <w:bCs/>
                <w:sz w:val="20"/>
                <w:szCs w:val="20"/>
                <w:cs/>
              </w:rPr>
              <w:t>ภาค</w:t>
            </w:r>
          </w:p>
        </w:tc>
        <w:tc>
          <w:tcPr>
            <w:tcW w:w="544" w:type="dxa"/>
          </w:tcPr>
          <w:p w:rsidR="006801F4" w:rsidRP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6801F4">
              <w:rPr>
                <w:rFonts w:ascii="TH Sarabun New" w:hAnsi="TH Sarabun New" w:cs="TH Sarabun New" w:hint="cs"/>
                <w:b/>
                <w:bCs/>
                <w:sz w:val="20"/>
                <w:szCs w:val="20"/>
                <w:cs/>
              </w:rPr>
              <w:t>ชาติ</w:t>
            </w:r>
          </w:p>
        </w:tc>
      </w:tr>
      <w:tr w:rsidR="006801F4" w:rsidTr="006801F4">
        <w:tc>
          <w:tcPr>
            <w:tcW w:w="724" w:type="dxa"/>
          </w:tcPr>
          <w:p w:rsidR="006801F4" w:rsidRPr="00906AD8" w:rsidRDefault="00906AD8" w:rsidP="00906AD8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.</w:t>
            </w:r>
          </w:p>
        </w:tc>
        <w:tc>
          <w:tcPr>
            <w:tcW w:w="2678" w:type="dxa"/>
          </w:tcPr>
          <w:p w:rsidR="006801F4" w:rsidRDefault="00721E85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นางสาวสุชาวดี  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วิปสูง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นิน</w:t>
            </w:r>
          </w:p>
          <w:p w:rsidR="00721E85" w:rsidRPr="00721E85" w:rsidRDefault="00721E85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นางสาวมนัสชนก  </w:t>
            </w:r>
            <w:r w:rsidRPr="00721E85">
              <w:rPr>
                <w:rFonts w:ascii="TH Sarabun New" w:hAnsi="TH Sarabun New" w:cs="TH Sarabun New" w:hint="cs"/>
                <w:sz w:val="28"/>
                <w:cs/>
              </w:rPr>
              <w:t>ผินกระ</w:t>
            </w:r>
            <w:proofErr w:type="spellStart"/>
            <w:r w:rsidRPr="00721E85">
              <w:rPr>
                <w:rFonts w:ascii="TH Sarabun New" w:hAnsi="TH Sarabun New" w:cs="TH Sarabun New" w:hint="cs"/>
                <w:sz w:val="28"/>
                <w:cs/>
              </w:rPr>
              <w:t>โทก</w:t>
            </w:r>
            <w:proofErr w:type="spellEnd"/>
          </w:p>
        </w:tc>
        <w:tc>
          <w:tcPr>
            <w:tcW w:w="3260" w:type="dxa"/>
          </w:tcPr>
          <w:p w:rsidR="006801F4" w:rsidRPr="00721E85" w:rsidRDefault="00721E85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721E85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คส</w:t>
            </w:r>
            <w:proofErr w:type="spellEnd"/>
            <w:r w:rsidRPr="00721E85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ก็บไม้กวาด</w:t>
            </w:r>
          </w:p>
        </w:tc>
        <w:tc>
          <w:tcPr>
            <w:tcW w:w="993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6801F4" w:rsidRDefault="00721E85" w:rsidP="009D0EAB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46" w:type="dxa"/>
          </w:tcPr>
          <w:p w:rsidR="006801F4" w:rsidRDefault="00721E85" w:rsidP="009D0EAB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9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44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6801F4" w:rsidTr="006801F4">
        <w:tc>
          <w:tcPr>
            <w:tcW w:w="724" w:type="dxa"/>
          </w:tcPr>
          <w:p w:rsidR="006801F4" w:rsidRPr="00906AD8" w:rsidRDefault="00906AD8" w:rsidP="00906AD8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06AD8">
              <w:rPr>
                <w:rFonts w:ascii="TH Sarabun New" w:hAnsi="TH Sarabun New" w:cs="TH Sarabun New" w:hint="cs"/>
                <w:sz w:val="32"/>
                <w:szCs w:val="32"/>
                <w:cs/>
              </w:rPr>
              <w:t>2.</w:t>
            </w:r>
          </w:p>
        </w:tc>
        <w:tc>
          <w:tcPr>
            <w:tcW w:w="2678" w:type="dxa"/>
          </w:tcPr>
          <w:p w:rsidR="006801F4" w:rsidRDefault="00721E85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รพิน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ประจิตร</w:t>
            </w:r>
          </w:p>
          <w:p w:rsidR="00721E85" w:rsidRPr="00721E85" w:rsidRDefault="00721E85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รุ่งทิพย์  รัตนากุล</w:t>
            </w:r>
          </w:p>
        </w:tc>
        <w:tc>
          <w:tcPr>
            <w:tcW w:w="3260" w:type="dxa"/>
          </w:tcPr>
          <w:p w:rsidR="006801F4" w:rsidRPr="00721E85" w:rsidRDefault="00721E85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ฏิทินจากเปลือกไม้</w:t>
            </w:r>
          </w:p>
        </w:tc>
        <w:tc>
          <w:tcPr>
            <w:tcW w:w="993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6801F4" w:rsidRDefault="00721E85" w:rsidP="009D0EAB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46" w:type="dxa"/>
          </w:tcPr>
          <w:p w:rsidR="006801F4" w:rsidRDefault="00721E85" w:rsidP="009D0EAB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9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44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6801F4" w:rsidTr="006801F4">
        <w:tc>
          <w:tcPr>
            <w:tcW w:w="724" w:type="dxa"/>
          </w:tcPr>
          <w:p w:rsidR="006801F4" w:rsidRPr="00906AD8" w:rsidRDefault="00906AD8" w:rsidP="00906AD8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06AD8">
              <w:rPr>
                <w:rFonts w:ascii="TH Sarabun New" w:hAnsi="TH Sarabun New" w:cs="TH Sarabun New" w:hint="cs"/>
                <w:sz w:val="32"/>
                <w:szCs w:val="32"/>
                <w:cs/>
              </w:rPr>
              <w:t>3.</w:t>
            </w:r>
          </w:p>
        </w:tc>
        <w:tc>
          <w:tcPr>
            <w:tcW w:w="2678" w:type="dxa"/>
          </w:tcPr>
          <w:p w:rsidR="006801F4" w:rsidRDefault="00721E85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พรพิมล  สานอก</w:t>
            </w:r>
          </w:p>
          <w:p w:rsidR="00721E85" w:rsidRPr="00721E85" w:rsidRDefault="00721E85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สุกัญญา  เทียนขุนทด</w:t>
            </w:r>
          </w:p>
        </w:tc>
        <w:tc>
          <w:tcPr>
            <w:tcW w:w="3260" w:type="dxa"/>
          </w:tcPr>
          <w:p w:rsidR="006801F4" w:rsidRPr="00721E85" w:rsidRDefault="00721E85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ที่วางโทรศัพท์สุดเก๋</w:t>
            </w:r>
          </w:p>
        </w:tc>
        <w:tc>
          <w:tcPr>
            <w:tcW w:w="993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6801F4" w:rsidRDefault="00721E85" w:rsidP="009D0EAB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46" w:type="dxa"/>
          </w:tcPr>
          <w:p w:rsidR="006801F4" w:rsidRDefault="00721E85" w:rsidP="009D0EAB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9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44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6801F4" w:rsidTr="006801F4">
        <w:tc>
          <w:tcPr>
            <w:tcW w:w="724" w:type="dxa"/>
          </w:tcPr>
          <w:p w:rsidR="006801F4" w:rsidRPr="00906AD8" w:rsidRDefault="00906AD8" w:rsidP="00906AD8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06AD8">
              <w:rPr>
                <w:rFonts w:ascii="TH Sarabun New" w:hAnsi="TH Sarabun New" w:cs="TH Sarabun New" w:hint="cs"/>
                <w:sz w:val="32"/>
                <w:szCs w:val="32"/>
                <w:cs/>
              </w:rPr>
              <w:t>4.</w:t>
            </w:r>
          </w:p>
        </w:tc>
        <w:tc>
          <w:tcPr>
            <w:tcW w:w="2678" w:type="dxa"/>
          </w:tcPr>
          <w:p w:rsidR="006801F4" w:rsidRDefault="00721E85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อารีรัตน์  งาผักแว่น</w:t>
            </w:r>
          </w:p>
          <w:p w:rsidR="00721E85" w:rsidRPr="00721E85" w:rsidRDefault="00721E85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นางสาวสิวลี  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ธา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ตะนะ</w:t>
            </w:r>
          </w:p>
        </w:tc>
        <w:tc>
          <w:tcPr>
            <w:tcW w:w="3260" w:type="dxa"/>
          </w:tcPr>
          <w:p w:rsidR="006801F4" w:rsidRPr="00721E85" w:rsidRDefault="00721E85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โต๊ะเก็บแฟ้มเอกสารจากเศษไม้</w:t>
            </w:r>
          </w:p>
        </w:tc>
        <w:tc>
          <w:tcPr>
            <w:tcW w:w="993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6801F4" w:rsidRDefault="00721E85" w:rsidP="009D0EAB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46" w:type="dxa"/>
          </w:tcPr>
          <w:p w:rsidR="006801F4" w:rsidRDefault="00721E85" w:rsidP="009D0EAB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9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44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6801F4" w:rsidTr="006801F4">
        <w:tc>
          <w:tcPr>
            <w:tcW w:w="724" w:type="dxa"/>
          </w:tcPr>
          <w:p w:rsidR="006801F4" w:rsidRPr="00906AD8" w:rsidRDefault="00906AD8" w:rsidP="00906AD8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06AD8">
              <w:rPr>
                <w:rFonts w:ascii="TH Sarabun New" w:hAnsi="TH Sarabun New" w:cs="TH Sarabun New" w:hint="cs"/>
                <w:sz w:val="32"/>
                <w:szCs w:val="32"/>
                <w:cs/>
              </w:rPr>
              <w:t>5.</w:t>
            </w:r>
          </w:p>
        </w:tc>
        <w:tc>
          <w:tcPr>
            <w:tcW w:w="2678" w:type="dxa"/>
          </w:tcPr>
          <w:p w:rsidR="006801F4" w:rsidRPr="00721E85" w:rsidRDefault="00721E85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โร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ชา  พรโคกสูง</w:t>
            </w:r>
          </w:p>
        </w:tc>
        <w:tc>
          <w:tcPr>
            <w:tcW w:w="3260" w:type="dxa"/>
          </w:tcPr>
          <w:p w:rsidR="006801F4" w:rsidRPr="00721E85" w:rsidRDefault="00721E85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ที่แขวนแก้วน้ำอเนกประสงค์</w:t>
            </w:r>
          </w:p>
        </w:tc>
        <w:tc>
          <w:tcPr>
            <w:tcW w:w="993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6801F4" w:rsidRDefault="00721E85" w:rsidP="009D0EAB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46" w:type="dxa"/>
          </w:tcPr>
          <w:p w:rsidR="006801F4" w:rsidRDefault="00721E85" w:rsidP="009D0EAB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9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44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6801F4" w:rsidTr="006801F4">
        <w:tc>
          <w:tcPr>
            <w:tcW w:w="724" w:type="dxa"/>
          </w:tcPr>
          <w:p w:rsidR="006801F4" w:rsidRPr="00906AD8" w:rsidRDefault="00906AD8" w:rsidP="00906AD8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06AD8">
              <w:rPr>
                <w:rFonts w:ascii="TH Sarabun New" w:hAnsi="TH Sarabun New" w:cs="TH Sarabun New" w:hint="cs"/>
                <w:sz w:val="32"/>
                <w:szCs w:val="32"/>
                <w:cs/>
              </w:rPr>
              <w:t>6.</w:t>
            </w:r>
          </w:p>
        </w:tc>
        <w:tc>
          <w:tcPr>
            <w:tcW w:w="2678" w:type="dxa"/>
          </w:tcPr>
          <w:p w:rsidR="006801F4" w:rsidRDefault="00721E85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ชญานิศ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นาชิต</w:t>
            </w:r>
          </w:p>
          <w:p w:rsidR="00721E85" w:rsidRPr="00721E85" w:rsidRDefault="00721E85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รัตนา  บุตรกระ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โทก</w:t>
            </w:r>
            <w:proofErr w:type="spellEnd"/>
          </w:p>
        </w:tc>
        <w:tc>
          <w:tcPr>
            <w:tcW w:w="3260" w:type="dxa"/>
          </w:tcPr>
          <w:p w:rsidR="006801F4" w:rsidRPr="00721E85" w:rsidRDefault="00721E85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พัดลมเกล็ดปลาแฟนซี</w:t>
            </w:r>
          </w:p>
        </w:tc>
        <w:tc>
          <w:tcPr>
            <w:tcW w:w="993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6801F4" w:rsidRDefault="00721E85" w:rsidP="009D0EAB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46" w:type="dxa"/>
          </w:tcPr>
          <w:p w:rsidR="006801F4" w:rsidRDefault="00721E85" w:rsidP="009D0EAB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9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44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6801F4" w:rsidTr="006801F4">
        <w:tc>
          <w:tcPr>
            <w:tcW w:w="724" w:type="dxa"/>
          </w:tcPr>
          <w:p w:rsidR="006801F4" w:rsidRPr="00906AD8" w:rsidRDefault="00906AD8" w:rsidP="00906AD8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06AD8">
              <w:rPr>
                <w:rFonts w:ascii="TH Sarabun New" w:hAnsi="TH Sarabun New" w:cs="TH Sarabun New" w:hint="cs"/>
                <w:sz w:val="32"/>
                <w:szCs w:val="32"/>
                <w:cs/>
              </w:rPr>
              <w:t>7.</w:t>
            </w:r>
          </w:p>
        </w:tc>
        <w:tc>
          <w:tcPr>
            <w:tcW w:w="2678" w:type="dxa"/>
          </w:tcPr>
          <w:p w:rsidR="006801F4" w:rsidRDefault="00721E85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ภาณุมาศ  เทศสูงเนิน</w:t>
            </w:r>
          </w:p>
          <w:p w:rsidR="00721E85" w:rsidRPr="00721E85" w:rsidRDefault="00721E85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ศิริพร  คันยี่สุ่น</w:t>
            </w:r>
          </w:p>
        </w:tc>
        <w:tc>
          <w:tcPr>
            <w:tcW w:w="3260" w:type="dxa"/>
          </w:tcPr>
          <w:p w:rsidR="006801F4" w:rsidRPr="00721E85" w:rsidRDefault="00721E85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ถังขยะจากเก้าอี้พลาสติก</w:t>
            </w:r>
          </w:p>
        </w:tc>
        <w:tc>
          <w:tcPr>
            <w:tcW w:w="993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6801F4" w:rsidRDefault="00721E85" w:rsidP="009D0EAB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46" w:type="dxa"/>
          </w:tcPr>
          <w:p w:rsidR="006801F4" w:rsidRDefault="00721E85" w:rsidP="009D0EAB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9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44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6801F4" w:rsidTr="006801F4">
        <w:tc>
          <w:tcPr>
            <w:tcW w:w="724" w:type="dxa"/>
          </w:tcPr>
          <w:p w:rsidR="006801F4" w:rsidRPr="00906AD8" w:rsidRDefault="00906AD8" w:rsidP="00906AD8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06AD8">
              <w:rPr>
                <w:rFonts w:ascii="TH Sarabun New" w:hAnsi="TH Sarabun New" w:cs="TH Sarabun New" w:hint="cs"/>
                <w:sz w:val="32"/>
                <w:szCs w:val="32"/>
                <w:cs/>
              </w:rPr>
              <w:t>8.</w:t>
            </w:r>
          </w:p>
        </w:tc>
        <w:tc>
          <w:tcPr>
            <w:tcW w:w="2678" w:type="dxa"/>
          </w:tcPr>
          <w:p w:rsidR="006801F4" w:rsidRDefault="00721E85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นางสาวอรสา  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จั้น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ชัยภูมิ</w:t>
            </w:r>
          </w:p>
          <w:p w:rsidR="00721E85" w:rsidRPr="00721E85" w:rsidRDefault="00721E85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นางสาวพฤกษา  </w:t>
            </w:r>
            <w:r w:rsidRPr="00721E85">
              <w:rPr>
                <w:rFonts w:ascii="TH Sarabun New" w:hAnsi="TH Sarabun New" w:cs="TH Sarabun New" w:hint="cs"/>
                <w:sz w:val="28"/>
                <w:cs/>
              </w:rPr>
              <w:t>ต่วนกระ</w:t>
            </w:r>
            <w:proofErr w:type="spellStart"/>
            <w:r w:rsidRPr="00721E85">
              <w:rPr>
                <w:rFonts w:ascii="TH Sarabun New" w:hAnsi="TH Sarabun New" w:cs="TH Sarabun New" w:hint="cs"/>
                <w:sz w:val="28"/>
                <w:cs/>
              </w:rPr>
              <w:t>โทก</w:t>
            </w:r>
            <w:proofErr w:type="spellEnd"/>
          </w:p>
        </w:tc>
        <w:tc>
          <w:tcPr>
            <w:tcW w:w="3260" w:type="dxa"/>
          </w:tcPr>
          <w:p w:rsidR="006801F4" w:rsidRPr="001055E4" w:rsidRDefault="001055E4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ตะกร้าใส่เอกสารจากฝาขวดน้ำ</w:t>
            </w:r>
          </w:p>
        </w:tc>
        <w:tc>
          <w:tcPr>
            <w:tcW w:w="993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6801F4" w:rsidRDefault="001055E4" w:rsidP="009D0EAB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46" w:type="dxa"/>
          </w:tcPr>
          <w:p w:rsidR="006801F4" w:rsidRDefault="001055E4" w:rsidP="009D0EAB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9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44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6801F4" w:rsidTr="006801F4">
        <w:tc>
          <w:tcPr>
            <w:tcW w:w="724" w:type="dxa"/>
          </w:tcPr>
          <w:p w:rsidR="006801F4" w:rsidRPr="00906AD8" w:rsidRDefault="00906AD8" w:rsidP="00906AD8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06AD8">
              <w:rPr>
                <w:rFonts w:ascii="TH Sarabun New" w:hAnsi="TH Sarabun New" w:cs="TH Sarabun New" w:hint="cs"/>
                <w:sz w:val="32"/>
                <w:szCs w:val="32"/>
                <w:cs/>
              </w:rPr>
              <w:t>9.</w:t>
            </w:r>
          </w:p>
        </w:tc>
        <w:tc>
          <w:tcPr>
            <w:tcW w:w="2678" w:type="dxa"/>
          </w:tcPr>
          <w:p w:rsidR="006801F4" w:rsidRDefault="001055E4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แพรวา  ศรีชาลี</w:t>
            </w:r>
          </w:p>
          <w:p w:rsidR="001055E4" w:rsidRPr="001055E4" w:rsidRDefault="001055E4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สุรีฉาย  กอพลูกลาง</w:t>
            </w:r>
          </w:p>
        </w:tc>
        <w:tc>
          <w:tcPr>
            <w:tcW w:w="3260" w:type="dxa"/>
          </w:tcPr>
          <w:p w:rsidR="006801F4" w:rsidRPr="001055E4" w:rsidRDefault="001055E4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องเท้ารี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ยูท</w:t>
            </w:r>
            <w:proofErr w:type="spellEnd"/>
          </w:p>
        </w:tc>
        <w:tc>
          <w:tcPr>
            <w:tcW w:w="993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6801F4" w:rsidRDefault="001055E4" w:rsidP="009D0EAB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46" w:type="dxa"/>
          </w:tcPr>
          <w:p w:rsidR="006801F4" w:rsidRDefault="001055E4" w:rsidP="009D0EAB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9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44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6801F4" w:rsidTr="006801F4">
        <w:tc>
          <w:tcPr>
            <w:tcW w:w="724" w:type="dxa"/>
          </w:tcPr>
          <w:p w:rsidR="006801F4" w:rsidRPr="00906AD8" w:rsidRDefault="00906AD8" w:rsidP="00906AD8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06AD8">
              <w:rPr>
                <w:rFonts w:ascii="TH Sarabun New" w:hAnsi="TH Sarabun New" w:cs="TH Sarabun New" w:hint="cs"/>
                <w:sz w:val="32"/>
                <w:szCs w:val="32"/>
                <w:cs/>
              </w:rPr>
              <w:t>10.</w:t>
            </w:r>
          </w:p>
        </w:tc>
        <w:tc>
          <w:tcPr>
            <w:tcW w:w="2678" w:type="dxa"/>
          </w:tcPr>
          <w:p w:rsidR="006801F4" w:rsidRDefault="001055E4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ัลย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ัตน์  ชาญนรา</w:t>
            </w:r>
          </w:p>
          <w:p w:rsidR="001055E4" w:rsidRPr="001055E4" w:rsidRDefault="001055E4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นางสาวเสาวลักษณ์  </w:t>
            </w:r>
            <w:r w:rsidRPr="001055E4">
              <w:rPr>
                <w:rFonts w:ascii="TH Sarabun New" w:hAnsi="TH Sarabun New" w:cs="TH Sarabun New" w:hint="cs"/>
                <w:sz w:val="28"/>
                <w:cs/>
              </w:rPr>
              <w:t>อินโคกสูง</w:t>
            </w:r>
          </w:p>
        </w:tc>
        <w:tc>
          <w:tcPr>
            <w:tcW w:w="3260" w:type="dxa"/>
          </w:tcPr>
          <w:p w:rsidR="006801F4" w:rsidRPr="001055E4" w:rsidRDefault="001055E4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ระถางต้นไม้แสนรัก</w:t>
            </w:r>
          </w:p>
        </w:tc>
        <w:tc>
          <w:tcPr>
            <w:tcW w:w="993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6801F4" w:rsidRDefault="001055E4" w:rsidP="009D0EAB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46" w:type="dxa"/>
          </w:tcPr>
          <w:p w:rsidR="006801F4" w:rsidRDefault="001055E4" w:rsidP="009D0EAB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9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44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6801F4" w:rsidTr="006801F4">
        <w:tc>
          <w:tcPr>
            <w:tcW w:w="724" w:type="dxa"/>
          </w:tcPr>
          <w:p w:rsidR="006801F4" w:rsidRPr="00906AD8" w:rsidRDefault="00906AD8" w:rsidP="00906AD8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06AD8">
              <w:rPr>
                <w:rFonts w:ascii="TH Sarabun New" w:hAnsi="TH Sarabun New" w:cs="TH Sarabun New" w:hint="cs"/>
                <w:sz w:val="32"/>
                <w:szCs w:val="32"/>
                <w:cs/>
              </w:rPr>
              <w:t>11.</w:t>
            </w:r>
          </w:p>
        </w:tc>
        <w:tc>
          <w:tcPr>
            <w:tcW w:w="2678" w:type="dxa"/>
          </w:tcPr>
          <w:p w:rsidR="006801F4" w:rsidRDefault="001055E4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กิตติมา  ทวีถาวร</w:t>
            </w:r>
          </w:p>
          <w:p w:rsidR="001055E4" w:rsidRPr="001055E4" w:rsidRDefault="001055E4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กชกร  คงมนต์</w:t>
            </w:r>
          </w:p>
        </w:tc>
        <w:tc>
          <w:tcPr>
            <w:tcW w:w="3260" w:type="dxa"/>
          </w:tcPr>
          <w:p w:rsidR="006801F4" w:rsidRPr="001055E4" w:rsidRDefault="001055E4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ล่องจัด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บรค</w:t>
            </w:r>
            <w:proofErr w:type="spellEnd"/>
          </w:p>
        </w:tc>
        <w:tc>
          <w:tcPr>
            <w:tcW w:w="993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6801F4" w:rsidRDefault="001055E4" w:rsidP="009D0EAB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46" w:type="dxa"/>
          </w:tcPr>
          <w:p w:rsidR="006801F4" w:rsidRDefault="001055E4" w:rsidP="009D0EAB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9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44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6801F4" w:rsidTr="006801F4">
        <w:tc>
          <w:tcPr>
            <w:tcW w:w="724" w:type="dxa"/>
          </w:tcPr>
          <w:p w:rsidR="006801F4" w:rsidRPr="00906AD8" w:rsidRDefault="00906AD8" w:rsidP="00906AD8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06AD8">
              <w:rPr>
                <w:rFonts w:ascii="TH Sarabun New" w:hAnsi="TH Sarabun New" w:cs="TH Sarabun New" w:hint="cs"/>
                <w:sz w:val="32"/>
                <w:szCs w:val="32"/>
                <w:cs/>
              </w:rPr>
              <w:t>12.</w:t>
            </w:r>
          </w:p>
        </w:tc>
        <w:tc>
          <w:tcPr>
            <w:tcW w:w="2678" w:type="dxa"/>
          </w:tcPr>
          <w:p w:rsidR="006801F4" w:rsidRPr="001055E4" w:rsidRDefault="001055E4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นางสาวอารีรัตน์  </w:t>
            </w:r>
            <w:r w:rsidRPr="001055E4">
              <w:rPr>
                <w:rFonts w:ascii="TH Sarabun New" w:hAnsi="TH Sarabun New" w:cs="TH Sarabun New" w:hint="cs"/>
                <w:sz w:val="28"/>
                <w:cs/>
              </w:rPr>
              <w:t>ปรุงกระ</w:t>
            </w:r>
            <w:proofErr w:type="spellStart"/>
            <w:r w:rsidRPr="001055E4">
              <w:rPr>
                <w:rFonts w:ascii="TH Sarabun New" w:hAnsi="TH Sarabun New" w:cs="TH Sarabun New" w:hint="cs"/>
                <w:sz w:val="28"/>
                <w:cs/>
              </w:rPr>
              <w:t>โทก</w:t>
            </w:r>
            <w:proofErr w:type="spellEnd"/>
          </w:p>
        </w:tc>
        <w:tc>
          <w:tcPr>
            <w:tcW w:w="3260" w:type="dxa"/>
          </w:tcPr>
          <w:p w:rsidR="006801F4" w:rsidRPr="001055E4" w:rsidRDefault="001055E4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ตู้เก็บอุปกรณ์โสตฯ จากเศษไม้</w:t>
            </w:r>
          </w:p>
        </w:tc>
        <w:tc>
          <w:tcPr>
            <w:tcW w:w="993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6801F4" w:rsidRDefault="001055E4" w:rsidP="009D0EAB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46" w:type="dxa"/>
          </w:tcPr>
          <w:p w:rsidR="006801F4" w:rsidRDefault="001055E4" w:rsidP="009D0EAB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9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44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6801F4" w:rsidTr="006801F4">
        <w:tc>
          <w:tcPr>
            <w:tcW w:w="724" w:type="dxa"/>
          </w:tcPr>
          <w:p w:rsidR="006801F4" w:rsidRPr="00906AD8" w:rsidRDefault="00906AD8" w:rsidP="00906AD8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06AD8">
              <w:rPr>
                <w:rFonts w:ascii="TH Sarabun New" w:hAnsi="TH Sarabun New" w:cs="TH Sarabun New" w:hint="cs"/>
                <w:sz w:val="32"/>
                <w:szCs w:val="32"/>
                <w:cs/>
              </w:rPr>
              <w:t>13.</w:t>
            </w:r>
          </w:p>
        </w:tc>
        <w:tc>
          <w:tcPr>
            <w:tcW w:w="2678" w:type="dxa"/>
          </w:tcPr>
          <w:p w:rsidR="006801F4" w:rsidRDefault="001055E4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ุภัสรา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ปะมะลิ</w:t>
            </w:r>
          </w:p>
          <w:p w:rsidR="001055E4" w:rsidRPr="001055E4" w:rsidRDefault="001055E4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lastRenderedPageBreak/>
              <w:t>นางสาวพรพิมล  พลขันธ์</w:t>
            </w:r>
          </w:p>
        </w:tc>
        <w:tc>
          <w:tcPr>
            <w:tcW w:w="3260" w:type="dxa"/>
          </w:tcPr>
          <w:p w:rsidR="006801F4" w:rsidRPr="001055E4" w:rsidRDefault="001055E4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lastRenderedPageBreak/>
              <w:t>ที่แขวนร่มอเนกประสงค์</w:t>
            </w:r>
          </w:p>
        </w:tc>
        <w:tc>
          <w:tcPr>
            <w:tcW w:w="993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6801F4" w:rsidRDefault="001055E4" w:rsidP="009D0EAB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46" w:type="dxa"/>
          </w:tcPr>
          <w:p w:rsidR="006801F4" w:rsidRDefault="001055E4" w:rsidP="009D0EAB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9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44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6801F4" w:rsidTr="006801F4">
        <w:tc>
          <w:tcPr>
            <w:tcW w:w="724" w:type="dxa"/>
          </w:tcPr>
          <w:p w:rsidR="006801F4" w:rsidRPr="00906AD8" w:rsidRDefault="00906AD8" w:rsidP="00906AD8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06AD8">
              <w:rPr>
                <w:rFonts w:ascii="TH Sarabun New" w:hAnsi="TH Sarabun New" w:cs="TH Sarabun New" w:hint="cs"/>
                <w:sz w:val="32"/>
                <w:szCs w:val="32"/>
                <w:cs/>
              </w:rPr>
              <w:lastRenderedPageBreak/>
              <w:t>14.</w:t>
            </w:r>
          </w:p>
        </w:tc>
        <w:tc>
          <w:tcPr>
            <w:tcW w:w="2678" w:type="dxa"/>
          </w:tcPr>
          <w:p w:rsidR="006801F4" w:rsidRPr="00B91AEF" w:rsidRDefault="00B91AEF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วาสนา  พัดขุนทด</w:t>
            </w:r>
          </w:p>
        </w:tc>
        <w:tc>
          <w:tcPr>
            <w:tcW w:w="3260" w:type="dxa"/>
          </w:tcPr>
          <w:p w:rsidR="006801F4" w:rsidRPr="00B91AEF" w:rsidRDefault="00B91AEF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ตู้เก็บอุปกรณ์โสตฯ จากเศษไม้</w:t>
            </w:r>
          </w:p>
        </w:tc>
        <w:tc>
          <w:tcPr>
            <w:tcW w:w="993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6801F4" w:rsidRDefault="00B91AEF" w:rsidP="009D0EAB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46" w:type="dxa"/>
          </w:tcPr>
          <w:p w:rsidR="006801F4" w:rsidRDefault="00B91AEF" w:rsidP="009D0EAB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9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44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6801F4" w:rsidTr="006801F4">
        <w:tc>
          <w:tcPr>
            <w:tcW w:w="724" w:type="dxa"/>
          </w:tcPr>
          <w:p w:rsidR="006801F4" w:rsidRPr="00906AD8" w:rsidRDefault="00906AD8" w:rsidP="00906AD8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06AD8">
              <w:rPr>
                <w:rFonts w:ascii="TH Sarabun New" w:hAnsi="TH Sarabun New" w:cs="TH Sarabun New" w:hint="cs"/>
                <w:sz w:val="32"/>
                <w:szCs w:val="32"/>
                <w:cs/>
              </w:rPr>
              <w:t>15.</w:t>
            </w:r>
          </w:p>
        </w:tc>
        <w:tc>
          <w:tcPr>
            <w:tcW w:w="2678" w:type="dxa"/>
          </w:tcPr>
          <w:p w:rsidR="006801F4" w:rsidRDefault="00B91AEF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มลวรรณ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ชูโชติ</w:t>
            </w:r>
          </w:p>
          <w:p w:rsidR="00B91AEF" w:rsidRPr="00B91AEF" w:rsidRDefault="00B91AEF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อรุณรุ่ง  รุ่งเป้า</w:t>
            </w:r>
          </w:p>
        </w:tc>
        <w:tc>
          <w:tcPr>
            <w:tcW w:w="3260" w:type="dxa"/>
          </w:tcPr>
          <w:p w:rsidR="006801F4" w:rsidRPr="00B91AEF" w:rsidRDefault="00B91AEF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ที่แขวนอเนกประสงค์</w:t>
            </w:r>
          </w:p>
        </w:tc>
        <w:tc>
          <w:tcPr>
            <w:tcW w:w="993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6801F4" w:rsidRDefault="00B91AEF" w:rsidP="009D0EAB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46" w:type="dxa"/>
          </w:tcPr>
          <w:p w:rsidR="006801F4" w:rsidRDefault="00B91AEF" w:rsidP="009D0EAB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9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44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6801F4" w:rsidTr="006801F4">
        <w:tc>
          <w:tcPr>
            <w:tcW w:w="724" w:type="dxa"/>
          </w:tcPr>
          <w:p w:rsidR="006801F4" w:rsidRPr="00906AD8" w:rsidRDefault="00906AD8" w:rsidP="00906AD8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06AD8">
              <w:rPr>
                <w:rFonts w:ascii="TH Sarabun New" w:hAnsi="TH Sarabun New" w:cs="TH Sarabun New" w:hint="cs"/>
                <w:sz w:val="32"/>
                <w:szCs w:val="32"/>
                <w:cs/>
              </w:rPr>
              <w:t>16.</w:t>
            </w:r>
          </w:p>
        </w:tc>
        <w:tc>
          <w:tcPr>
            <w:tcW w:w="2678" w:type="dxa"/>
          </w:tcPr>
          <w:p w:rsidR="006801F4" w:rsidRDefault="00B91AEF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สุชาดา  ดีนวล</w:t>
            </w:r>
          </w:p>
          <w:p w:rsidR="00B91AEF" w:rsidRPr="00B91AEF" w:rsidRDefault="00B91AEF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รสสุคนธ์  ชมคำ</w:t>
            </w:r>
          </w:p>
        </w:tc>
        <w:tc>
          <w:tcPr>
            <w:tcW w:w="3260" w:type="dxa"/>
          </w:tcPr>
          <w:p w:rsidR="006801F4" w:rsidRPr="00B91AEF" w:rsidRDefault="00B91AEF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Fruit Boxes</w:t>
            </w:r>
          </w:p>
        </w:tc>
        <w:tc>
          <w:tcPr>
            <w:tcW w:w="993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6801F4" w:rsidRDefault="00B91AEF" w:rsidP="009D0EAB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46" w:type="dxa"/>
          </w:tcPr>
          <w:p w:rsidR="006801F4" w:rsidRDefault="00B91AEF" w:rsidP="009D0EAB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9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44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6801F4" w:rsidTr="006801F4">
        <w:tc>
          <w:tcPr>
            <w:tcW w:w="724" w:type="dxa"/>
          </w:tcPr>
          <w:p w:rsidR="006801F4" w:rsidRPr="00906AD8" w:rsidRDefault="00906AD8" w:rsidP="00906AD8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06AD8">
              <w:rPr>
                <w:rFonts w:ascii="TH Sarabun New" w:hAnsi="TH Sarabun New" w:cs="TH Sarabun New" w:hint="cs"/>
                <w:sz w:val="32"/>
                <w:szCs w:val="32"/>
                <w:cs/>
              </w:rPr>
              <w:t>17.</w:t>
            </w:r>
          </w:p>
        </w:tc>
        <w:tc>
          <w:tcPr>
            <w:tcW w:w="2678" w:type="dxa"/>
          </w:tcPr>
          <w:p w:rsidR="006801F4" w:rsidRDefault="00B91AEF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รุ่งนภา  แก้วกระ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โทก</w:t>
            </w:r>
            <w:proofErr w:type="spellEnd"/>
          </w:p>
          <w:p w:rsidR="00B91AEF" w:rsidRPr="00B91AEF" w:rsidRDefault="00B91AEF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สุวารี  เข็ม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พ็ชร</w:t>
            </w:r>
            <w:proofErr w:type="spellEnd"/>
          </w:p>
        </w:tc>
        <w:tc>
          <w:tcPr>
            <w:tcW w:w="3260" w:type="dxa"/>
          </w:tcPr>
          <w:p w:rsidR="006801F4" w:rsidRPr="00B91AEF" w:rsidRDefault="009D0EAB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ุดยอดลิ้นชักอเนกประสงค์</w:t>
            </w:r>
          </w:p>
        </w:tc>
        <w:tc>
          <w:tcPr>
            <w:tcW w:w="993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6801F4" w:rsidRDefault="009D0EAB" w:rsidP="009D0EAB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46" w:type="dxa"/>
          </w:tcPr>
          <w:p w:rsidR="006801F4" w:rsidRDefault="009D0EAB" w:rsidP="009D0EAB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9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44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6801F4" w:rsidTr="006801F4">
        <w:tc>
          <w:tcPr>
            <w:tcW w:w="724" w:type="dxa"/>
          </w:tcPr>
          <w:p w:rsidR="006801F4" w:rsidRPr="00906AD8" w:rsidRDefault="00906AD8" w:rsidP="00906AD8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06AD8">
              <w:rPr>
                <w:rFonts w:ascii="TH Sarabun New" w:hAnsi="TH Sarabun New" w:cs="TH Sarabun New" w:hint="cs"/>
                <w:sz w:val="32"/>
                <w:szCs w:val="32"/>
                <w:cs/>
              </w:rPr>
              <w:t>18.</w:t>
            </w:r>
          </w:p>
        </w:tc>
        <w:tc>
          <w:tcPr>
            <w:tcW w:w="2678" w:type="dxa"/>
          </w:tcPr>
          <w:p w:rsidR="006801F4" w:rsidRDefault="009D0EAB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ฐิติมา  ไขรัมย์</w:t>
            </w:r>
          </w:p>
          <w:p w:rsidR="009D0EAB" w:rsidRPr="009D0EAB" w:rsidRDefault="009D0EAB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เสาวลักษณ์  เจริญสุข</w:t>
            </w:r>
          </w:p>
        </w:tc>
        <w:tc>
          <w:tcPr>
            <w:tcW w:w="3260" w:type="dxa"/>
          </w:tcPr>
          <w:p w:rsidR="006801F4" w:rsidRPr="009D0EAB" w:rsidRDefault="009D0EAB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Hand made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 xml:space="preserve"> office</w:t>
            </w:r>
          </w:p>
        </w:tc>
        <w:tc>
          <w:tcPr>
            <w:tcW w:w="993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6801F4" w:rsidRDefault="009D0EAB" w:rsidP="009D0EAB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46" w:type="dxa"/>
          </w:tcPr>
          <w:p w:rsidR="006801F4" w:rsidRDefault="009D0EAB" w:rsidP="009D0EAB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9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44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906AD8" w:rsidTr="00337F52">
        <w:tc>
          <w:tcPr>
            <w:tcW w:w="6662" w:type="dxa"/>
            <w:gridSpan w:val="3"/>
          </w:tcPr>
          <w:p w:rsidR="00906AD8" w:rsidRPr="00906AD8" w:rsidRDefault="00906AD8" w:rsidP="00906AD8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93" w:type="dxa"/>
          </w:tcPr>
          <w:p w:rsidR="00906AD8" w:rsidRDefault="00B347D3" w:rsidP="00B347D3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906AD8" w:rsidRDefault="00B347D3" w:rsidP="00B347D3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846" w:type="dxa"/>
          </w:tcPr>
          <w:p w:rsidR="00906AD8" w:rsidRDefault="00B347D3" w:rsidP="00B347D3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647" w:type="dxa"/>
          </w:tcPr>
          <w:p w:rsidR="00906AD8" w:rsidRDefault="00B347D3" w:rsidP="00B347D3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449" w:type="dxa"/>
          </w:tcPr>
          <w:p w:rsidR="00906AD8" w:rsidRDefault="00B347D3" w:rsidP="00B347D3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544" w:type="dxa"/>
          </w:tcPr>
          <w:p w:rsidR="00906AD8" w:rsidRDefault="00B347D3" w:rsidP="00B347D3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-</w:t>
            </w:r>
          </w:p>
        </w:tc>
      </w:tr>
    </w:tbl>
    <w:p w:rsidR="00906AD8" w:rsidRDefault="00906AD8" w:rsidP="006801F4">
      <w:pPr>
        <w:pStyle w:val="a3"/>
        <w:ind w:left="-142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906AD8" w:rsidRDefault="00906AD8" w:rsidP="006801F4">
      <w:pPr>
        <w:pStyle w:val="a3"/>
        <w:ind w:left="-142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906AD8" w:rsidRDefault="00906AD8" w:rsidP="006801F4">
      <w:pPr>
        <w:pStyle w:val="a3"/>
        <w:ind w:left="-142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906AD8" w:rsidRDefault="00906AD8" w:rsidP="006801F4">
      <w:pPr>
        <w:pStyle w:val="a3"/>
        <w:ind w:left="-142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906AD8" w:rsidRDefault="00906AD8" w:rsidP="006801F4">
      <w:pPr>
        <w:pStyle w:val="a3"/>
        <w:ind w:left="-142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906AD8" w:rsidRDefault="00906AD8" w:rsidP="006801F4">
      <w:pPr>
        <w:pStyle w:val="a3"/>
        <w:ind w:left="-142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B91AEF" w:rsidRDefault="00B91AEF" w:rsidP="006801F4">
      <w:pPr>
        <w:pStyle w:val="a3"/>
        <w:ind w:left="-142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B91AEF" w:rsidRDefault="00B91AEF" w:rsidP="006801F4">
      <w:pPr>
        <w:pStyle w:val="a3"/>
        <w:ind w:left="-142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B91AEF" w:rsidRDefault="00B91AEF" w:rsidP="006801F4">
      <w:pPr>
        <w:pStyle w:val="a3"/>
        <w:ind w:left="-142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B91AEF" w:rsidRDefault="00B91AEF" w:rsidP="006801F4">
      <w:pPr>
        <w:pStyle w:val="a3"/>
        <w:ind w:left="-142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B91AEF" w:rsidRDefault="00B91AEF" w:rsidP="006801F4">
      <w:pPr>
        <w:pStyle w:val="a3"/>
        <w:ind w:left="-142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B91AEF" w:rsidRDefault="00B91AEF" w:rsidP="006801F4">
      <w:pPr>
        <w:pStyle w:val="a3"/>
        <w:ind w:left="-142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B91AEF" w:rsidRDefault="00B91AEF" w:rsidP="006801F4">
      <w:pPr>
        <w:pStyle w:val="a3"/>
        <w:ind w:left="-142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B91AEF" w:rsidRDefault="00B91AEF" w:rsidP="006801F4">
      <w:pPr>
        <w:pStyle w:val="a3"/>
        <w:ind w:left="-142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B91AEF" w:rsidRDefault="00B91AEF" w:rsidP="006801F4">
      <w:pPr>
        <w:pStyle w:val="a3"/>
        <w:ind w:left="-142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B91AEF" w:rsidRDefault="00B91AEF" w:rsidP="006801F4">
      <w:pPr>
        <w:pStyle w:val="a3"/>
        <w:ind w:left="-142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B91AEF" w:rsidRDefault="00B91AEF" w:rsidP="006801F4">
      <w:pPr>
        <w:pStyle w:val="a3"/>
        <w:ind w:left="-142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B91AEF" w:rsidRDefault="00B91AEF" w:rsidP="006801F4">
      <w:pPr>
        <w:pStyle w:val="a3"/>
        <w:ind w:left="-142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880FFF" w:rsidRDefault="00880FFF" w:rsidP="00880FFF">
      <w:pPr>
        <w:pStyle w:val="a3"/>
        <w:ind w:left="-142"/>
        <w:jc w:val="center"/>
        <w:rPr>
          <w:rFonts w:ascii="TH Sarabun New" w:hAnsi="TH Sarabun New" w:cs="TH Sarabun New" w:hint="cs"/>
          <w:b/>
          <w:bCs/>
          <w:sz w:val="32"/>
          <w:szCs w:val="32"/>
        </w:rPr>
      </w:pPr>
      <w:r w:rsidRPr="006801F4">
        <w:rPr>
          <w:rFonts w:ascii="TH Sarabun New" w:hAnsi="TH Sarabun New" w:cs="TH Sarabun New"/>
          <w:b/>
          <w:bCs/>
          <w:sz w:val="32"/>
          <w:szCs w:val="32"/>
          <w:cs/>
        </w:rPr>
        <w:t>ผลงานวิจัย  นวัตกรรม สิ่งประดิษฐ์</w:t>
      </w:r>
      <w:r w:rsidRPr="006801F4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และโครงการ</w:t>
      </w:r>
      <w:r w:rsidRPr="006801F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ของผู้เรียน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ระดับประกาศนียบัตรวิชาชีพชั้นสูง (</w:t>
      </w:r>
      <w:proofErr w:type="spellStart"/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ปวส.</w:t>
      </w:r>
      <w:proofErr w:type="spellEnd"/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) ชั้นปีที่ 2</w:t>
      </w:r>
    </w:p>
    <w:p w:rsidR="00880FFF" w:rsidRDefault="007911D6" w:rsidP="00880FFF">
      <w:pPr>
        <w:pStyle w:val="a3"/>
        <w:ind w:left="-142"/>
        <w:jc w:val="center"/>
        <w:rPr>
          <w:rFonts w:ascii="TH Sarabun New" w:hAnsi="TH Sarabun New" w:cs="TH Sarabun New" w:hint="cs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ประจำปีการศึกษา 255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8</w:t>
      </w:r>
      <w:r w:rsidR="00880FFF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วิทยาลัยอาชีวศึกษานครราชสีมา</w:t>
      </w:r>
    </w:p>
    <w:p w:rsidR="006801F4" w:rsidRDefault="006801F4" w:rsidP="006801F4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</w:p>
    <w:p w:rsidR="006801F4" w:rsidRDefault="006801F4" w:rsidP="006801F4">
      <w:pPr>
        <w:pStyle w:val="a3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2B09F3">
        <w:rPr>
          <w:rFonts w:ascii="TH Sarabun New" w:hAnsi="TH Sarabun New" w:cs="TH Sarabun New" w:hint="cs"/>
          <w:b/>
          <w:bCs/>
          <w:sz w:val="32"/>
          <w:szCs w:val="32"/>
          <w:cs/>
        </w:rPr>
        <w:t>ระดับชั้น</w:t>
      </w:r>
      <w:r w:rsidR="009B5343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proofErr w:type="spellStart"/>
      <w:r w:rsidR="009B5343">
        <w:rPr>
          <w:rFonts w:ascii="TH Sarabun New" w:hAnsi="TH Sarabun New" w:cs="TH Sarabun New" w:hint="cs"/>
          <w:b/>
          <w:bCs/>
          <w:sz w:val="32"/>
          <w:szCs w:val="32"/>
          <w:cs/>
        </w:rPr>
        <w:t>ปวส.</w:t>
      </w:r>
      <w:proofErr w:type="spellEnd"/>
      <w:r w:rsidR="009B5343">
        <w:rPr>
          <w:rFonts w:ascii="TH Sarabun New" w:hAnsi="TH Sarabun New" w:cs="TH Sarabun New" w:hint="cs"/>
          <w:b/>
          <w:bCs/>
          <w:sz w:val="32"/>
          <w:szCs w:val="32"/>
          <w:cs/>
        </w:rPr>
        <w:t>2  การจัดการสำนักงาน ห้อง 2</w:t>
      </w:r>
      <w:r w:rsidR="002B09F3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2B09F3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="002B09F3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="002B09F3">
        <w:rPr>
          <w:rFonts w:ascii="TH Sarabun New" w:hAnsi="TH Sarabun New" w:cs="TH Sarabun New" w:hint="cs"/>
          <w:b/>
          <w:bCs/>
          <w:sz w:val="32"/>
          <w:szCs w:val="32"/>
          <w:cs/>
        </w:rPr>
        <w:tab/>
        <w:t xml:space="preserve"> </w:t>
      </w:r>
      <w:r w:rsidR="007D08F2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="007D08F2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="002B09F3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ครูที่ปรึกษา </w:t>
      </w:r>
      <w:r w:rsidR="009B5343">
        <w:rPr>
          <w:rFonts w:ascii="TH Sarabun New" w:hAnsi="TH Sarabun New" w:cs="TH Sarabun New" w:hint="cs"/>
          <w:b/>
          <w:bCs/>
          <w:sz w:val="32"/>
          <w:szCs w:val="32"/>
          <w:cs/>
        </w:rPr>
        <w:t>ครูผกามาศ  สกุลวงศ์สาลี</w:t>
      </w:r>
    </w:p>
    <w:tbl>
      <w:tblPr>
        <w:tblStyle w:val="a4"/>
        <w:tblW w:w="10991" w:type="dxa"/>
        <w:tblInd w:w="108" w:type="dxa"/>
        <w:tblLayout w:type="fixed"/>
        <w:tblLook w:val="04A0"/>
      </w:tblPr>
      <w:tblGrid>
        <w:gridCol w:w="724"/>
        <w:gridCol w:w="2678"/>
        <w:gridCol w:w="3260"/>
        <w:gridCol w:w="993"/>
        <w:gridCol w:w="850"/>
        <w:gridCol w:w="846"/>
        <w:gridCol w:w="647"/>
        <w:gridCol w:w="449"/>
        <w:gridCol w:w="544"/>
      </w:tblGrid>
      <w:tr w:rsidR="006801F4" w:rsidTr="006801F4">
        <w:trPr>
          <w:tblHeader/>
        </w:trPr>
        <w:tc>
          <w:tcPr>
            <w:tcW w:w="724" w:type="dxa"/>
            <w:vMerge w:val="restart"/>
            <w:vAlign w:val="center"/>
          </w:tcPr>
          <w:p w:rsidR="006801F4" w:rsidRDefault="006801F4" w:rsidP="006801F4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678" w:type="dxa"/>
            <w:vMerge w:val="restart"/>
            <w:vAlign w:val="center"/>
          </w:tcPr>
          <w:p w:rsidR="006801F4" w:rsidRDefault="006801F4" w:rsidP="006801F4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ชื่อนักเรียน นักศึกษา</w:t>
            </w:r>
          </w:p>
        </w:tc>
        <w:tc>
          <w:tcPr>
            <w:tcW w:w="3260" w:type="dxa"/>
            <w:vMerge w:val="restart"/>
            <w:vAlign w:val="center"/>
          </w:tcPr>
          <w:p w:rsidR="006801F4" w:rsidRDefault="006801F4" w:rsidP="006801F4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ชื่อผลงาน</w:t>
            </w:r>
          </w:p>
        </w:tc>
        <w:tc>
          <w:tcPr>
            <w:tcW w:w="1843" w:type="dxa"/>
            <w:gridSpan w:val="2"/>
          </w:tcPr>
          <w:p w:rsidR="006801F4" w:rsidRDefault="006801F4" w:rsidP="006801F4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ประเภทผลงาน</w:t>
            </w:r>
          </w:p>
        </w:tc>
        <w:tc>
          <w:tcPr>
            <w:tcW w:w="2486" w:type="dxa"/>
            <w:gridSpan w:val="4"/>
          </w:tcPr>
          <w:p w:rsidR="006801F4" w:rsidRDefault="006801F4" w:rsidP="006801F4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ะดับการนำไปใช้</w:t>
            </w:r>
          </w:p>
        </w:tc>
      </w:tr>
      <w:tr w:rsidR="006801F4" w:rsidTr="006801F4">
        <w:trPr>
          <w:tblHeader/>
        </w:trPr>
        <w:tc>
          <w:tcPr>
            <w:tcW w:w="724" w:type="dxa"/>
            <w:vMerge/>
          </w:tcPr>
          <w:p w:rsidR="006801F4" w:rsidRDefault="006801F4" w:rsidP="006801F4">
            <w:pPr>
              <w:pStyle w:val="a3"/>
              <w:ind w:left="-567" w:firstLine="567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678" w:type="dxa"/>
            <w:vMerge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  <w:vMerge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:rsidR="006801F4" w:rsidRP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</w:pPr>
            <w:r w:rsidRPr="006801F4">
              <w:rPr>
                <w:rFonts w:ascii="TH Sarabun New" w:hAnsi="TH Sarabun New" w:cs="TH Sarabun New" w:hint="cs"/>
                <w:b/>
                <w:bCs/>
                <w:sz w:val="20"/>
                <w:szCs w:val="20"/>
                <w:cs/>
              </w:rPr>
              <w:t>วิจัย</w:t>
            </w:r>
            <w:r w:rsidRPr="006801F4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/</w:t>
            </w:r>
            <w:r w:rsidRPr="006801F4">
              <w:rPr>
                <w:rFonts w:ascii="TH Sarabun New" w:hAnsi="TH Sarabun New" w:cs="TH Sarabun New" w:hint="cs"/>
                <w:b/>
                <w:bCs/>
                <w:sz w:val="20"/>
                <w:szCs w:val="20"/>
                <w:cs/>
              </w:rPr>
              <w:t>โครงการ</w:t>
            </w:r>
          </w:p>
        </w:tc>
        <w:tc>
          <w:tcPr>
            <w:tcW w:w="850" w:type="dxa"/>
          </w:tcPr>
          <w:p w:rsidR="006801F4" w:rsidRP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6801F4">
              <w:rPr>
                <w:rFonts w:ascii="TH Sarabun New" w:hAnsi="TH Sarabun New" w:cs="TH Sarabun New" w:hint="cs"/>
                <w:b/>
                <w:bCs/>
                <w:sz w:val="20"/>
                <w:szCs w:val="20"/>
                <w:cs/>
              </w:rPr>
              <w:t>สิ่งประดิษฐ์</w:t>
            </w:r>
          </w:p>
        </w:tc>
        <w:tc>
          <w:tcPr>
            <w:tcW w:w="846" w:type="dxa"/>
          </w:tcPr>
          <w:p w:rsidR="006801F4" w:rsidRP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6801F4">
              <w:rPr>
                <w:rFonts w:ascii="TH Sarabun New" w:hAnsi="TH Sarabun New" w:cs="TH Sarabun New" w:hint="cs"/>
                <w:b/>
                <w:bCs/>
                <w:sz w:val="20"/>
                <w:szCs w:val="20"/>
                <w:cs/>
              </w:rPr>
              <w:t>สถานศึกษา</w:t>
            </w:r>
          </w:p>
        </w:tc>
        <w:tc>
          <w:tcPr>
            <w:tcW w:w="647" w:type="dxa"/>
          </w:tcPr>
          <w:p w:rsidR="006801F4" w:rsidRP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6801F4">
              <w:rPr>
                <w:rFonts w:ascii="TH Sarabun New" w:hAnsi="TH Sarabun New" w:cs="TH Sarabun New" w:hint="cs"/>
                <w:b/>
                <w:bCs/>
                <w:sz w:val="20"/>
                <w:szCs w:val="20"/>
                <w:cs/>
              </w:rPr>
              <w:t>จังหวัด</w:t>
            </w:r>
          </w:p>
        </w:tc>
        <w:tc>
          <w:tcPr>
            <w:tcW w:w="449" w:type="dxa"/>
          </w:tcPr>
          <w:p w:rsidR="006801F4" w:rsidRP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6801F4">
              <w:rPr>
                <w:rFonts w:ascii="TH Sarabun New" w:hAnsi="TH Sarabun New" w:cs="TH Sarabun New" w:hint="cs"/>
                <w:b/>
                <w:bCs/>
                <w:sz w:val="20"/>
                <w:szCs w:val="20"/>
                <w:cs/>
              </w:rPr>
              <w:t>ภาค</w:t>
            </w:r>
          </w:p>
        </w:tc>
        <w:tc>
          <w:tcPr>
            <w:tcW w:w="544" w:type="dxa"/>
          </w:tcPr>
          <w:p w:rsidR="006801F4" w:rsidRP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6801F4">
              <w:rPr>
                <w:rFonts w:ascii="TH Sarabun New" w:hAnsi="TH Sarabun New" w:cs="TH Sarabun New" w:hint="cs"/>
                <w:b/>
                <w:bCs/>
                <w:sz w:val="20"/>
                <w:szCs w:val="20"/>
                <w:cs/>
              </w:rPr>
              <w:t>ชาติ</w:t>
            </w:r>
          </w:p>
        </w:tc>
      </w:tr>
      <w:tr w:rsidR="006801F4" w:rsidTr="006801F4">
        <w:tc>
          <w:tcPr>
            <w:tcW w:w="724" w:type="dxa"/>
          </w:tcPr>
          <w:p w:rsidR="006801F4" w:rsidRDefault="009B5343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1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2678" w:type="dxa"/>
          </w:tcPr>
          <w:p w:rsidR="006801F4" w:rsidRDefault="009B5343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มาติกา  มหาสิทธิ์</w:t>
            </w:r>
          </w:p>
          <w:p w:rsidR="009B5343" w:rsidRPr="009B5343" w:rsidRDefault="009B5343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รี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ชนี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กร  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ุทธ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ตรี</w:t>
            </w:r>
          </w:p>
        </w:tc>
        <w:tc>
          <w:tcPr>
            <w:tcW w:w="3260" w:type="dxa"/>
          </w:tcPr>
          <w:p w:rsidR="006801F4" w:rsidRPr="009B5343" w:rsidRDefault="006C3C53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ถเข็นแฟนซี</w:t>
            </w:r>
          </w:p>
        </w:tc>
        <w:tc>
          <w:tcPr>
            <w:tcW w:w="993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6801F4" w:rsidRDefault="006C3C53" w:rsidP="00171233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46" w:type="dxa"/>
          </w:tcPr>
          <w:p w:rsidR="006801F4" w:rsidRDefault="006801F4" w:rsidP="00171233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47" w:type="dxa"/>
          </w:tcPr>
          <w:p w:rsidR="006801F4" w:rsidRDefault="009A1F46" w:rsidP="009A1F46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449" w:type="dxa"/>
          </w:tcPr>
          <w:p w:rsidR="006801F4" w:rsidRDefault="006801F4" w:rsidP="009A1F46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44" w:type="dxa"/>
          </w:tcPr>
          <w:p w:rsidR="006801F4" w:rsidRDefault="006801F4" w:rsidP="009A1F46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6801F4" w:rsidTr="006801F4">
        <w:tc>
          <w:tcPr>
            <w:tcW w:w="724" w:type="dxa"/>
          </w:tcPr>
          <w:p w:rsidR="006801F4" w:rsidRDefault="009B5343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2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2678" w:type="dxa"/>
          </w:tcPr>
          <w:p w:rsidR="006801F4" w:rsidRDefault="006C3C53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อริสา  ชัยยะ</w:t>
            </w:r>
          </w:p>
          <w:p w:rsidR="006C3C53" w:rsidRPr="006C3C53" w:rsidRDefault="006C3C53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สุธามาส  ทิศกระ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โทก</w:t>
            </w:r>
            <w:proofErr w:type="spellEnd"/>
          </w:p>
        </w:tc>
        <w:tc>
          <w:tcPr>
            <w:tcW w:w="3260" w:type="dxa"/>
          </w:tcPr>
          <w:p w:rsidR="006801F4" w:rsidRPr="006C3C53" w:rsidRDefault="006C3C53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ระทงจากกระดาษเหลือใช้ในสำนักงาน</w:t>
            </w:r>
          </w:p>
        </w:tc>
        <w:tc>
          <w:tcPr>
            <w:tcW w:w="993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6801F4" w:rsidRDefault="006C3C53" w:rsidP="00171233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46" w:type="dxa"/>
          </w:tcPr>
          <w:p w:rsidR="006801F4" w:rsidRDefault="006C3C53" w:rsidP="00171233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6801F4" w:rsidRDefault="006801F4" w:rsidP="009A1F46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9" w:type="dxa"/>
          </w:tcPr>
          <w:p w:rsidR="006801F4" w:rsidRDefault="006801F4" w:rsidP="009A1F46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44" w:type="dxa"/>
          </w:tcPr>
          <w:p w:rsidR="006801F4" w:rsidRDefault="006801F4" w:rsidP="009A1F46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6801F4" w:rsidTr="006801F4">
        <w:tc>
          <w:tcPr>
            <w:tcW w:w="724" w:type="dxa"/>
          </w:tcPr>
          <w:p w:rsidR="006801F4" w:rsidRDefault="009B5343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3.</w:t>
            </w:r>
          </w:p>
        </w:tc>
        <w:tc>
          <w:tcPr>
            <w:tcW w:w="2678" w:type="dxa"/>
          </w:tcPr>
          <w:p w:rsidR="006801F4" w:rsidRDefault="006C3C53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ปาลิตา  มีช้อย</w:t>
            </w:r>
          </w:p>
          <w:p w:rsidR="006C3C53" w:rsidRPr="006C3C53" w:rsidRDefault="006C3C53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สุชาดา  ทองเกิด</w:t>
            </w:r>
          </w:p>
        </w:tc>
        <w:tc>
          <w:tcPr>
            <w:tcW w:w="3260" w:type="dxa"/>
          </w:tcPr>
          <w:p w:rsidR="006801F4" w:rsidRPr="006C3C53" w:rsidRDefault="006C3C53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Chair  For Work</w:t>
            </w:r>
          </w:p>
        </w:tc>
        <w:tc>
          <w:tcPr>
            <w:tcW w:w="993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6801F4" w:rsidRDefault="006C3C53" w:rsidP="00171233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46" w:type="dxa"/>
          </w:tcPr>
          <w:p w:rsidR="006801F4" w:rsidRDefault="006801F4" w:rsidP="00171233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47" w:type="dxa"/>
          </w:tcPr>
          <w:p w:rsidR="006801F4" w:rsidRDefault="009A1F46" w:rsidP="009A1F46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449" w:type="dxa"/>
          </w:tcPr>
          <w:p w:rsidR="006801F4" w:rsidRDefault="006801F4" w:rsidP="009A1F46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44" w:type="dxa"/>
          </w:tcPr>
          <w:p w:rsidR="006801F4" w:rsidRDefault="006801F4" w:rsidP="009A1F46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6801F4" w:rsidTr="006801F4">
        <w:tc>
          <w:tcPr>
            <w:tcW w:w="724" w:type="dxa"/>
          </w:tcPr>
          <w:p w:rsidR="006801F4" w:rsidRDefault="009B5343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4.</w:t>
            </w:r>
          </w:p>
        </w:tc>
        <w:tc>
          <w:tcPr>
            <w:tcW w:w="2678" w:type="dxa"/>
          </w:tcPr>
          <w:p w:rsidR="006801F4" w:rsidRDefault="006C3C53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จุฑามาศ  สอนพันธ์</w:t>
            </w:r>
          </w:p>
          <w:p w:rsidR="006C3C53" w:rsidRPr="006C3C53" w:rsidRDefault="006C3C53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นางสาวจุฑามาศ  </w:t>
            </w:r>
            <w:r w:rsidRPr="006C3C53">
              <w:rPr>
                <w:rFonts w:ascii="TH Sarabun New" w:hAnsi="TH Sarabun New" w:cs="TH Sarabun New" w:hint="cs"/>
                <w:sz w:val="28"/>
                <w:cs/>
              </w:rPr>
              <w:t>พิมพ์สูงเนิน</w:t>
            </w:r>
          </w:p>
        </w:tc>
        <w:tc>
          <w:tcPr>
            <w:tcW w:w="3260" w:type="dxa"/>
          </w:tcPr>
          <w:p w:rsidR="006801F4" w:rsidRPr="006C3C53" w:rsidRDefault="006C3C53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Paper Belt</w:t>
            </w:r>
          </w:p>
        </w:tc>
        <w:tc>
          <w:tcPr>
            <w:tcW w:w="993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6801F4" w:rsidRDefault="006C3C53" w:rsidP="00171233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46" w:type="dxa"/>
          </w:tcPr>
          <w:p w:rsidR="006801F4" w:rsidRDefault="006C3C53" w:rsidP="00171233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6801F4" w:rsidRDefault="006801F4" w:rsidP="009A1F46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9" w:type="dxa"/>
          </w:tcPr>
          <w:p w:rsidR="006801F4" w:rsidRDefault="006801F4" w:rsidP="009A1F46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44" w:type="dxa"/>
          </w:tcPr>
          <w:p w:rsidR="006801F4" w:rsidRDefault="006801F4" w:rsidP="009A1F46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6801F4" w:rsidTr="006801F4">
        <w:tc>
          <w:tcPr>
            <w:tcW w:w="724" w:type="dxa"/>
          </w:tcPr>
          <w:p w:rsidR="006801F4" w:rsidRDefault="009B5343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5.</w:t>
            </w:r>
          </w:p>
        </w:tc>
        <w:tc>
          <w:tcPr>
            <w:tcW w:w="2678" w:type="dxa"/>
          </w:tcPr>
          <w:p w:rsidR="006801F4" w:rsidRDefault="006C3C53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ธิดาวัล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ดำสูงเนิน</w:t>
            </w:r>
          </w:p>
          <w:p w:rsidR="006C3C53" w:rsidRPr="006C3C53" w:rsidRDefault="006C3C53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อัญชลี  สีหา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มาตย์</w:t>
            </w:r>
            <w:proofErr w:type="spellEnd"/>
          </w:p>
        </w:tc>
        <w:tc>
          <w:tcPr>
            <w:tcW w:w="3260" w:type="dxa"/>
          </w:tcPr>
          <w:p w:rsidR="006801F4" w:rsidRPr="006C3C53" w:rsidRDefault="006C3C53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ถเข็นอเนกประสงค์</w:t>
            </w:r>
          </w:p>
        </w:tc>
        <w:tc>
          <w:tcPr>
            <w:tcW w:w="993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6801F4" w:rsidRDefault="006C3C53" w:rsidP="00171233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46" w:type="dxa"/>
          </w:tcPr>
          <w:p w:rsidR="006801F4" w:rsidRDefault="006801F4" w:rsidP="00171233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47" w:type="dxa"/>
          </w:tcPr>
          <w:p w:rsidR="006801F4" w:rsidRDefault="009A1F46" w:rsidP="009A1F46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449" w:type="dxa"/>
          </w:tcPr>
          <w:p w:rsidR="006801F4" w:rsidRDefault="006801F4" w:rsidP="009A1F46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44" w:type="dxa"/>
          </w:tcPr>
          <w:p w:rsidR="006801F4" w:rsidRDefault="006801F4" w:rsidP="009A1F46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6801F4" w:rsidTr="006801F4">
        <w:tc>
          <w:tcPr>
            <w:tcW w:w="724" w:type="dxa"/>
          </w:tcPr>
          <w:p w:rsidR="006801F4" w:rsidRDefault="009B5343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6.</w:t>
            </w:r>
          </w:p>
        </w:tc>
        <w:tc>
          <w:tcPr>
            <w:tcW w:w="2678" w:type="dxa"/>
          </w:tcPr>
          <w:p w:rsidR="006801F4" w:rsidRDefault="006C3C53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ณัฐ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กานต์  </w:t>
            </w:r>
            <w:r w:rsidRPr="006C3C53">
              <w:rPr>
                <w:rFonts w:ascii="TH Sarabun New" w:hAnsi="TH Sarabun New" w:cs="TH Sarabun New" w:hint="cs"/>
                <w:sz w:val="28"/>
                <w:cs/>
              </w:rPr>
              <w:t>จันกระ</w:t>
            </w:r>
            <w:proofErr w:type="spellStart"/>
            <w:r w:rsidRPr="006C3C53">
              <w:rPr>
                <w:rFonts w:ascii="TH Sarabun New" w:hAnsi="TH Sarabun New" w:cs="TH Sarabun New" w:hint="cs"/>
                <w:sz w:val="28"/>
                <w:cs/>
              </w:rPr>
              <w:t>โทก</w:t>
            </w:r>
            <w:proofErr w:type="spellEnd"/>
          </w:p>
          <w:p w:rsidR="006C3C53" w:rsidRPr="006C3C53" w:rsidRDefault="006C3C53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น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ภัสสร  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พัฒน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กิจ</w:t>
            </w:r>
          </w:p>
        </w:tc>
        <w:tc>
          <w:tcPr>
            <w:tcW w:w="3260" w:type="dxa"/>
          </w:tcPr>
          <w:p w:rsidR="006801F4" w:rsidRPr="006C3C53" w:rsidRDefault="006C3C53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ตู้เก็บพวงกุญแจจากเศษไม้</w:t>
            </w:r>
          </w:p>
        </w:tc>
        <w:tc>
          <w:tcPr>
            <w:tcW w:w="993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6801F4" w:rsidRDefault="006C3C53" w:rsidP="00171233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46" w:type="dxa"/>
          </w:tcPr>
          <w:p w:rsidR="006801F4" w:rsidRDefault="006C3C53" w:rsidP="00171233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6801F4" w:rsidRDefault="006801F4" w:rsidP="009A1F46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9" w:type="dxa"/>
          </w:tcPr>
          <w:p w:rsidR="006801F4" w:rsidRDefault="006801F4" w:rsidP="009A1F46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44" w:type="dxa"/>
          </w:tcPr>
          <w:p w:rsidR="006801F4" w:rsidRDefault="006801F4" w:rsidP="009A1F46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6801F4" w:rsidTr="006801F4">
        <w:tc>
          <w:tcPr>
            <w:tcW w:w="724" w:type="dxa"/>
          </w:tcPr>
          <w:p w:rsidR="006801F4" w:rsidRDefault="009B5343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7.</w:t>
            </w:r>
          </w:p>
        </w:tc>
        <w:tc>
          <w:tcPr>
            <w:tcW w:w="2678" w:type="dxa"/>
          </w:tcPr>
          <w:p w:rsidR="006801F4" w:rsidRDefault="006C3C53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นางสาวสุภาพรรณ  </w:t>
            </w:r>
            <w:r w:rsidRPr="006C3C53">
              <w:rPr>
                <w:rFonts w:ascii="TH Sarabun New" w:hAnsi="TH Sarabun New" w:cs="TH Sarabun New" w:hint="cs"/>
                <w:sz w:val="24"/>
                <w:szCs w:val="24"/>
                <w:cs/>
              </w:rPr>
              <w:t>โดน</w:t>
            </w:r>
            <w:proofErr w:type="spellStart"/>
            <w:r w:rsidRPr="006C3C53">
              <w:rPr>
                <w:rFonts w:ascii="TH Sarabun New" w:hAnsi="TH Sarabun New" w:cs="TH Sarabun New" w:hint="cs"/>
                <w:sz w:val="24"/>
                <w:szCs w:val="24"/>
                <w:cs/>
              </w:rPr>
              <w:t>สันเทียะ</w:t>
            </w:r>
            <w:proofErr w:type="spellEnd"/>
          </w:p>
          <w:p w:rsidR="006C3C53" w:rsidRPr="006C3C53" w:rsidRDefault="006C3C53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นางสาววันทนา  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ี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พลกรัง</w:t>
            </w:r>
          </w:p>
        </w:tc>
        <w:tc>
          <w:tcPr>
            <w:tcW w:w="3260" w:type="dxa"/>
          </w:tcPr>
          <w:p w:rsidR="006801F4" w:rsidRPr="006C3C53" w:rsidRDefault="006C3C53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ดอกไม้ติดเสื้อจากซองจดหมาย</w:t>
            </w:r>
          </w:p>
        </w:tc>
        <w:tc>
          <w:tcPr>
            <w:tcW w:w="993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6801F4" w:rsidRDefault="006C3C53" w:rsidP="00171233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46" w:type="dxa"/>
          </w:tcPr>
          <w:p w:rsidR="006801F4" w:rsidRDefault="006C3C53" w:rsidP="00171233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6801F4" w:rsidRDefault="006801F4" w:rsidP="009A1F46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9" w:type="dxa"/>
          </w:tcPr>
          <w:p w:rsidR="006801F4" w:rsidRDefault="006801F4" w:rsidP="009A1F46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44" w:type="dxa"/>
          </w:tcPr>
          <w:p w:rsidR="006801F4" w:rsidRDefault="006801F4" w:rsidP="009A1F46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6801F4" w:rsidTr="006801F4">
        <w:tc>
          <w:tcPr>
            <w:tcW w:w="724" w:type="dxa"/>
          </w:tcPr>
          <w:p w:rsidR="006801F4" w:rsidRDefault="009B5343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8.</w:t>
            </w:r>
          </w:p>
        </w:tc>
        <w:tc>
          <w:tcPr>
            <w:tcW w:w="2678" w:type="dxa"/>
          </w:tcPr>
          <w:p w:rsidR="006801F4" w:rsidRPr="006C3C53" w:rsidRDefault="006C3C53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วันวิสา  แดงขำ</w:t>
            </w:r>
          </w:p>
        </w:tc>
        <w:tc>
          <w:tcPr>
            <w:tcW w:w="3260" w:type="dxa"/>
          </w:tcPr>
          <w:p w:rsidR="006801F4" w:rsidRPr="006C3C53" w:rsidRDefault="006C3C53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Happy Carry</w:t>
            </w:r>
          </w:p>
        </w:tc>
        <w:tc>
          <w:tcPr>
            <w:tcW w:w="993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6801F4" w:rsidRDefault="006C3C53" w:rsidP="00171233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46" w:type="dxa"/>
          </w:tcPr>
          <w:p w:rsidR="006801F4" w:rsidRDefault="006801F4" w:rsidP="00171233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47" w:type="dxa"/>
          </w:tcPr>
          <w:p w:rsidR="006801F4" w:rsidRDefault="009A1F46" w:rsidP="009A1F46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449" w:type="dxa"/>
          </w:tcPr>
          <w:p w:rsidR="006801F4" w:rsidRDefault="006801F4" w:rsidP="009A1F46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44" w:type="dxa"/>
          </w:tcPr>
          <w:p w:rsidR="006801F4" w:rsidRDefault="006801F4" w:rsidP="009A1F46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6801F4" w:rsidTr="006801F4">
        <w:tc>
          <w:tcPr>
            <w:tcW w:w="724" w:type="dxa"/>
          </w:tcPr>
          <w:p w:rsidR="006801F4" w:rsidRDefault="009B5343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9.</w:t>
            </w:r>
          </w:p>
        </w:tc>
        <w:tc>
          <w:tcPr>
            <w:tcW w:w="2678" w:type="dxa"/>
          </w:tcPr>
          <w:p w:rsidR="006801F4" w:rsidRPr="006C3C53" w:rsidRDefault="00CE644B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ฐิติ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ภรณ์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ฉุนสูงเนิน</w:t>
            </w:r>
          </w:p>
        </w:tc>
        <w:tc>
          <w:tcPr>
            <w:tcW w:w="3260" w:type="dxa"/>
          </w:tcPr>
          <w:p w:rsidR="006801F4" w:rsidRPr="00CE644B" w:rsidRDefault="00CE644B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ที่แขวนแก้วน้ำอเนกประสงค์</w:t>
            </w:r>
          </w:p>
        </w:tc>
        <w:tc>
          <w:tcPr>
            <w:tcW w:w="993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6801F4" w:rsidRDefault="00CE644B" w:rsidP="00171233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46" w:type="dxa"/>
          </w:tcPr>
          <w:p w:rsidR="006801F4" w:rsidRDefault="00CE644B" w:rsidP="00171233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6801F4" w:rsidRDefault="006801F4" w:rsidP="009A1F46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9" w:type="dxa"/>
          </w:tcPr>
          <w:p w:rsidR="006801F4" w:rsidRDefault="006801F4" w:rsidP="009A1F46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44" w:type="dxa"/>
          </w:tcPr>
          <w:p w:rsidR="006801F4" w:rsidRDefault="006801F4" w:rsidP="009A1F46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6801F4" w:rsidTr="006801F4">
        <w:tc>
          <w:tcPr>
            <w:tcW w:w="724" w:type="dxa"/>
          </w:tcPr>
          <w:p w:rsidR="006801F4" w:rsidRDefault="009B5343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0.</w:t>
            </w:r>
          </w:p>
        </w:tc>
        <w:tc>
          <w:tcPr>
            <w:tcW w:w="2678" w:type="dxa"/>
          </w:tcPr>
          <w:p w:rsidR="006801F4" w:rsidRDefault="00CE644B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ศิ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ิทิพย์  โต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ันเทียะ</w:t>
            </w:r>
            <w:proofErr w:type="spellEnd"/>
          </w:p>
          <w:p w:rsidR="00CE644B" w:rsidRPr="00CE644B" w:rsidRDefault="00CE644B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ศิ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ริขวัญ  </w:t>
            </w:r>
            <w:r w:rsidRPr="00CE644B">
              <w:rPr>
                <w:rFonts w:ascii="TH Sarabun New" w:hAnsi="TH Sarabun New" w:cs="TH Sarabun New" w:hint="cs"/>
                <w:sz w:val="28"/>
                <w:cs/>
              </w:rPr>
              <w:t>หมวก</w:t>
            </w:r>
            <w:proofErr w:type="spellStart"/>
            <w:r w:rsidRPr="00CE644B">
              <w:rPr>
                <w:rFonts w:ascii="TH Sarabun New" w:hAnsi="TH Sarabun New" w:cs="TH Sarabun New" w:hint="cs"/>
                <w:sz w:val="28"/>
                <w:cs/>
              </w:rPr>
              <w:t>สันเทียะ</w:t>
            </w:r>
            <w:proofErr w:type="spellEnd"/>
          </w:p>
        </w:tc>
        <w:tc>
          <w:tcPr>
            <w:tcW w:w="3260" w:type="dxa"/>
          </w:tcPr>
          <w:p w:rsidR="006801F4" w:rsidRPr="00CE644B" w:rsidRDefault="00CE644B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สมุดโน้ต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Reuse</w:t>
            </w:r>
          </w:p>
        </w:tc>
        <w:tc>
          <w:tcPr>
            <w:tcW w:w="993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6801F4" w:rsidRDefault="00CE644B" w:rsidP="00171233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46" w:type="dxa"/>
          </w:tcPr>
          <w:p w:rsidR="006801F4" w:rsidRDefault="00CE644B" w:rsidP="00171233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6801F4" w:rsidRDefault="006801F4" w:rsidP="009A1F46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9" w:type="dxa"/>
          </w:tcPr>
          <w:p w:rsidR="006801F4" w:rsidRDefault="006801F4" w:rsidP="009A1F46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44" w:type="dxa"/>
          </w:tcPr>
          <w:p w:rsidR="006801F4" w:rsidRDefault="006801F4" w:rsidP="009A1F46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6801F4" w:rsidTr="006801F4">
        <w:tc>
          <w:tcPr>
            <w:tcW w:w="724" w:type="dxa"/>
          </w:tcPr>
          <w:p w:rsidR="006801F4" w:rsidRDefault="009B5343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1.</w:t>
            </w:r>
          </w:p>
        </w:tc>
        <w:tc>
          <w:tcPr>
            <w:tcW w:w="2678" w:type="dxa"/>
          </w:tcPr>
          <w:p w:rsidR="006801F4" w:rsidRDefault="00CE644B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ชนากานต์  บุญศรี</w:t>
            </w:r>
          </w:p>
          <w:p w:rsidR="00CE644B" w:rsidRPr="00CE644B" w:rsidRDefault="00CE644B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นางสาวลัดดาวัลย์  </w:t>
            </w:r>
            <w:r w:rsidRPr="00CE644B">
              <w:rPr>
                <w:rFonts w:ascii="TH Sarabun New" w:hAnsi="TH Sarabun New" w:cs="TH Sarabun New" w:hint="cs"/>
                <w:sz w:val="24"/>
                <w:szCs w:val="24"/>
                <w:cs/>
              </w:rPr>
              <w:t>ปลิงกระ</w:t>
            </w:r>
            <w:proofErr w:type="spellStart"/>
            <w:r w:rsidRPr="00CE644B">
              <w:rPr>
                <w:rFonts w:ascii="TH Sarabun New" w:hAnsi="TH Sarabun New" w:cs="TH Sarabun New" w:hint="cs"/>
                <w:sz w:val="24"/>
                <w:szCs w:val="24"/>
                <w:cs/>
              </w:rPr>
              <w:t>โทก</w:t>
            </w:r>
            <w:proofErr w:type="spellEnd"/>
          </w:p>
        </w:tc>
        <w:tc>
          <w:tcPr>
            <w:tcW w:w="3260" w:type="dxa"/>
          </w:tcPr>
          <w:p w:rsidR="006801F4" w:rsidRPr="00CE644B" w:rsidRDefault="00CE644B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บอร์ดแสนรัก</w:t>
            </w:r>
          </w:p>
        </w:tc>
        <w:tc>
          <w:tcPr>
            <w:tcW w:w="993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6801F4" w:rsidRDefault="00CE644B" w:rsidP="00171233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46" w:type="dxa"/>
          </w:tcPr>
          <w:p w:rsidR="006801F4" w:rsidRDefault="00CE644B" w:rsidP="00171233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6801F4" w:rsidRDefault="006801F4" w:rsidP="009A1F46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9" w:type="dxa"/>
          </w:tcPr>
          <w:p w:rsidR="006801F4" w:rsidRDefault="006801F4" w:rsidP="009A1F46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44" w:type="dxa"/>
          </w:tcPr>
          <w:p w:rsidR="006801F4" w:rsidRDefault="006801F4" w:rsidP="009A1F46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6801F4" w:rsidTr="006801F4">
        <w:tc>
          <w:tcPr>
            <w:tcW w:w="724" w:type="dxa"/>
          </w:tcPr>
          <w:p w:rsidR="006801F4" w:rsidRDefault="009B5343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2.</w:t>
            </w:r>
          </w:p>
        </w:tc>
        <w:tc>
          <w:tcPr>
            <w:tcW w:w="2678" w:type="dxa"/>
          </w:tcPr>
          <w:p w:rsidR="006801F4" w:rsidRPr="00CE644B" w:rsidRDefault="00CE644B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พัชราพร  ลิ้มสกุล</w:t>
            </w:r>
          </w:p>
        </w:tc>
        <w:tc>
          <w:tcPr>
            <w:tcW w:w="3260" w:type="dxa"/>
          </w:tcPr>
          <w:p w:rsidR="006801F4" w:rsidRPr="00CE644B" w:rsidRDefault="00CE644B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CE644B">
              <w:rPr>
                <w:rFonts w:ascii="TH Sarabun New" w:hAnsi="TH Sarabun New" w:cs="TH Sarabun New"/>
                <w:sz w:val="32"/>
                <w:szCs w:val="32"/>
              </w:rPr>
              <w:t>Happy Carry</w:t>
            </w:r>
          </w:p>
        </w:tc>
        <w:tc>
          <w:tcPr>
            <w:tcW w:w="993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6801F4" w:rsidRDefault="00CE644B" w:rsidP="00171233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46" w:type="dxa"/>
          </w:tcPr>
          <w:p w:rsidR="006801F4" w:rsidRDefault="006801F4" w:rsidP="00171233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47" w:type="dxa"/>
          </w:tcPr>
          <w:p w:rsidR="006801F4" w:rsidRDefault="009A1F46" w:rsidP="009A1F46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449" w:type="dxa"/>
          </w:tcPr>
          <w:p w:rsidR="006801F4" w:rsidRDefault="006801F4" w:rsidP="009A1F46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44" w:type="dxa"/>
          </w:tcPr>
          <w:p w:rsidR="006801F4" w:rsidRDefault="006801F4" w:rsidP="009A1F46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6801F4" w:rsidTr="006801F4">
        <w:tc>
          <w:tcPr>
            <w:tcW w:w="724" w:type="dxa"/>
          </w:tcPr>
          <w:p w:rsidR="006801F4" w:rsidRDefault="009B5343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3.</w:t>
            </w:r>
          </w:p>
        </w:tc>
        <w:tc>
          <w:tcPr>
            <w:tcW w:w="2678" w:type="dxa"/>
          </w:tcPr>
          <w:p w:rsidR="006801F4" w:rsidRDefault="00CE644B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นางสาวกนกวัลย์  </w:t>
            </w:r>
            <w:r w:rsidRPr="00CE644B">
              <w:rPr>
                <w:rFonts w:ascii="TH Sarabun New" w:hAnsi="TH Sarabun New" w:cs="TH Sarabun New" w:hint="cs"/>
                <w:sz w:val="28"/>
                <w:cs/>
              </w:rPr>
              <w:t>หยุดกระ</w:t>
            </w:r>
            <w:proofErr w:type="spellStart"/>
            <w:r w:rsidRPr="00CE644B">
              <w:rPr>
                <w:rFonts w:ascii="TH Sarabun New" w:hAnsi="TH Sarabun New" w:cs="TH Sarabun New" w:hint="cs"/>
                <w:sz w:val="28"/>
                <w:cs/>
              </w:rPr>
              <w:t>โทก</w:t>
            </w:r>
            <w:proofErr w:type="spellEnd"/>
          </w:p>
          <w:p w:rsidR="00CE644B" w:rsidRPr="00CE644B" w:rsidRDefault="00CE644B" w:rsidP="006801F4">
            <w:pPr>
              <w:pStyle w:val="a3"/>
              <w:rPr>
                <w:rFonts w:ascii="TH Sarabun New" w:hAnsi="TH Sarabun New" w:cs="TH Sarabun New"/>
                <w:sz w:val="28"/>
                <w:cs/>
              </w:rPr>
            </w:pPr>
            <w:r w:rsidRPr="00CE644B">
              <w:rPr>
                <w:rFonts w:ascii="TH Sarabun New" w:hAnsi="TH Sarabun New" w:cs="TH Sarabun New" w:hint="cs"/>
                <w:sz w:val="28"/>
                <w:cs/>
              </w:rPr>
              <w:t>นางสาว</w:t>
            </w:r>
            <w:proofErr w:type="spellStart"/>
            <w:r w:rsidRPr="00CE644B">
              <w:rPr>
                <w:rFonts w:ascii="TH Sarabun New" w:hAnsi="TH Sarabun New" w:cs="TH Sarabun New" w:hint="cs"/>
                <w:sz w:val="28"/>
                <w:cs/>
              </w:rPr>
              <w:t>ธัญญา</w:t>
            </w:r>
            <w:proofErr w:type="spellEnd"/>
            <w:r w:rsidRPr="00CE644B">
              <w:rPr>
                <w:rFonts w:ascii="TH Sarabun New" w:hAnsi="TH Sarabun New" w:cs="TH Sarabun New" w:hint="cs"/>
                <w:sz w:val="28"/>
                <w:cs/>
              </w:rPr>
              <w:t>รัตน์  จอมกระ</w:t>
            </w:r>
            <w:proofErr w:type="spellStart"/>
            <w:r w:rsidRPr="00CE644B">
              <w:rPr>
                <w:rFonts w:ascii="TH Sarabun New" w:hAnsi="TH Sarabun New" w:cs="TH Sarabun New" w:hint="cs"/>
                <w:sz w:val="28"/>
                <w:cs/>
              </w:rPr>
              <w:t>โทก</w:t>
            </w:r>
            <w:proofErr w:type="spellEnd"/>
          </w:p>
        </w:tc>
        <w:tc>
          <w:tcPr>
            <w:tcW w:w="3260" w:type="dxa"/>
          </w:tcPr>
          <w:p w:rsidR="006801F4" w:rsidRPr="00CE644B" w:rsidRDefault="00CE644B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สำรวจความคิดเห็นบริเวณที่จอดรถจักรยานยนต์ วิทยาลัยอาชีวศึกษ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lastRenderedPageBreak/>
              <w:t>นครราชสีมา</w:t>
            </w:r>
          </w:p>
        </w:tc>
        <w:tc>
          <w:tcPr>
            <w:tcW w:w="993" w:type="dxa"/>
          </w:tcPr>
          <w:p w:rsidR="006801F4" w:rsidRDefault="00CE644B" w:rsidP="00171233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lastRenderedPageBreak/>
              <w:sym w:font="Wingdings" w:char="F0FC"/>
            </w:r>
          </w:p>
        </w:tc>
        <w:tc>
          <w:tcPr>
            <w:tcW w:w="850" w:type="dxa"/>
          </w:tcPr>
          <w:p w:rsidR="006801F4" w:rsidRDefault="006801F4" w:rsidP="00171233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46" w:type="dxa"/>
          </w:tcPr>
          <w:p w:rsidR="006801F4" w:rsidRDefault="00CE644B" w:rsidP="00171233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6801F4" w:rsidRDefault="006801F4" w:rsidP="009A1F46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9" w:type="dxa"/>
          </w:tcPr>
          <w:p w:rsidR="006801F4" w:rsidRDefault="006801F4" w:rsidP="009A1F46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44" w:type="dxa"/>
          </w:tcPr>
          <w:p w:rsidR="006801F4" w:rsidRDefault="006801F4" w:rsidP="009A1F46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6801F4" w:rsidTr="006801F4">
        <w:tc>
          <w:tcPr>
            <w:tcW w:w="724" w:type="dxa"/>
          </w:tcPr>
          <w:p w:rsidR="006801F4" w:rsidRPr="009A1F46" w:rsidRDefault="009B5343" w:rsidP="009A1F46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A1F46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14.</w:t>
            </w:r>
          </w:p>
        </w:tc>
        <w:tc>
          <w:tcPr>
            <w:tcW w:w="2678" w:type="dxa"/>
          </w:tcPr>
          <w:p w:rsidR="006801F4" w:rsidRDefault="00CE644B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เกศกนก  ชุยกระ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โทก</w:t>
            </w:r>
            <w:proofErr w:type="spellEnd"/>
          </w:p>
          <w:p w:rsidR="00CE644B" w:rsidRPr="00CE644B" w:rsidRDefault="00CE644B" w:rsidP="006801F4">
            <w:pPr>
              <w:pStyle w:val="a3"/>
              <w:rPr>
                <w:rFonts w:ascii="TH Sarabun New" w:hAnsi="TH Sarabun New" w:cs="TH Sarabun New"/>
                <w:sz w:val="28"/>
                <w:cs/>
              </w:rPr>
            </w:pPr>
            <w:r w:rsidRPr="00CE644B">
              <w:rPr>
                <w:rFonts w:ascii="TH Sarabun New" w:hAnsi="TH Sarabun New" w:cs="TH Sarabun New" w:hint="cs"/>
                <w:sz w:val="28"/>
                <w:cs/>
              </w:rPr>
              <w:t xml:space="preserve">นางสาวจิระประไพ  </w:t>
            </w:r>
            <w:r w:rsidRPr="00CE644B">
              <w:rPr>
                <w:rFonts w:ascii="TH Sarabun New" w:hAnsi="TH Sarabun New" w:cs="TH Sarabun New" w:hint="cs"/>
                <w:sz w:val="24"/>
                <w:szCs w:val="24"/>
                <w:cs/>
              </w:rPr>
              <w:t>อุสาหะ</w:t>
            </w:r>
            <w:proofErr w:type="spellStart"/>
            <w:r w:rsidRPr="00CE644B">
              <w:rPr>
                <w:rFonts w:ascii="TH Sarabun New" w:hAnsi="TH Sarabun New" w:cs="TH Sarabun New" w:hint="cs"/>
                <w:sz w:val="24"/>
                <w:szCs w:val="24"/>
                <w:cs/>
              </w:rPr>
              <w:t>กาญจน์</w:t>
            </w:r>
            <w:proofErr w:type="spellEnd"/>
          </w:p>
        </w:tc>
        <w:tc>
          <w:tcPr>
            <w:tcW w:w="3260" w:type="dxa"/>
          </w:tcPr>
          <w:p w:rsidR="006801F4" w:rsidRPr="00CE644B" w:rsidRDefault="00CE644B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ครื่องประดับสำนักงาน</w:t>
            </w:r>
          </w:p>
        </w:tc>
        <w:tc>
          <w:tcPr>
            <w:tcW w:w="993" w:type="dxa"/>
          </w:tcPr>
          <w:p w:rsidR="006801F4" w:rsidRDefault="006801F4" w:rsidP="00171233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6801F4" w:rsidRDefault="00CE644B" w:rsidP="00171233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46" w:type="dxa"/>
          </w:tcPr>
          <w:p w:rsidR="006801F4" w:rsidRDefault="00CE644B" w:rsidP="00171233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6801F4" w:rsidRDefault="006801F4" w:rsidP="009A1F46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9" w:type="dxa"/>
          </w:tcPr>
          <w:p w:rsidR="006801F4" w:rsidRDefault="006801F4" w:rsidP="009A1F46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44" w:type="dxa"/>
          </w:tcPr>
          <w:p w:rsidR="006801F4" w:rsidRDefault="006801F4" w:rsidP="009A1F46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6801F4" w:rsidTr="006801F4">
        <w:tc>
          <w:tcPr>
            <w:tcW w:w="724" w:type="dxa"/>
          </w:tcPr>
          <w:p w:rsidR="006801F4" w:rsidRPr="009A1F46" w:rsidRDefault="009B5343" w:rsidP="009A1F46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A1F46">
              <w:rPr>
                <w:rFonts w:ascii="TH Sarabun New" w:hAnsi="TH Sarabun New" w:cs="TH Sarabun New"/>
                <w:sz w:val="32"/>
                <w:szCs w:val="32"/>
              </w:rPr>
              <w:t>15.</w:t>
            </w:r>
          </w:p>
        </w:tc>
        <w:tc>
          <w:tcPr>
            <w:tcW w:w="2678" w:type="dxa"/>
          </w:tcPr>
          <w:p w:rsidR="006801F4" w:rsidRDefault="00171233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นางสาวปรียาพร  </w:t>
            </w:r>
            <w:r w:rsidRPr="00171233">
              <w:rPr>
                <w:rFonts w:ascii="TH Sarabun New" w:hAnsi="TH Sarabun New" w:cs="TH Sarabun New" w:hint="cs"/>
                <w:sz w:val="28"/>
                <w:cs/>
              </w:rPr>
              <w:t>สารพรพันธ์</w:t>
            </w:r>
          </w:p>
          <w:p w:rsidR="00171233" w:rsidRPr="00171233" w:rsidRDefault="00171233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ศิร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ดา  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าษา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ธง</w:t>
            </w:r>
          </w:p>
        </w:tc>
        <w:tc>
          <w:tcPr>
            <w:tcW w:w="3260" w:type="dxa"/>
          </w:tcPr>
          <w:p w:rsidR="006801F4" w:rsidRPr="00171233" w:rsidRDefault="00171233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171233">
              <w:rPr>
                <w:rFonts w:ascii="TH Sarabun New" w:hAnsi="TH Sarabun New" w:cs="TH Sarabun New"/>
                <w:sz w:val="32"/>
                <w:szCs w:val="32"/>
              </w:rPr>
              <w:t>Office  Chair</w:t>
            </w:r>
          </w:p>
        </w:tc>
        <w:tc>
          <w:tcPr>
            <w:tcW w:w="993" w:type="dxa"/>
          </w:tcPr>
          <w:p w:rsidR="006801F4" w:rsidRDefault="006801F4" w:rsidP="00171233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6801F4" w:rsidRDefault="00171233" w:rsidP="00171233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46" w:type="dxa"/>
          </w:tcPr>
          <w:p w:rsidR="006801F4" w:rsidRDefault="006801F4" w:rsidP="00171233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47" w:type="dxa"/>
          </w:tcPr>
          <w:p w:rsidR="006801F4" w:rsidRDefault="009A1F46" w:rsidP="009A1F46">
            <w:pPr>
              <w:pStyle w:val="a3"/>
              <w:jc w:val="center"/>
              <w:rPr>
                <w:rFonts w:ascii="TH Sarabun New" w:hAnsi="TH Sarabun New" w:cs="TH Sarabun New" w:hint="cs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449" w:type="dxa"/>
          </w:tcPr>
          <w:p w:rsidR="006801F4" w:rsidRDefault="006801F4" w:rsidP="009A1F46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44" w:type="dxa"/>
          </w:tcPr>
          <w:p w:rsidR="006801F4" w:rsidRDefault="006801F4" w:rsidP="009A1F46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6801F4" w:rsidTr="006801F4">
        <w:tc>
          <w:tcPr>
            <w:tcW w:w="724" w:type="dxa"/>
          </w:tcPr>
          <w:p w:rsidR="006801F4" w:rsidRPr="009A1F46" w:rsidRDefault="009B5343" w:rsidP="009A1F46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A1F46">
              <w:rPr>
                <w:rFonts w:ascii="TH Sarabun New" w:hAnsi="TH Sarabun New" w:cs="TH Sarabun New"/>
                <w:sz w:val="32"/>
                <w:szCs w:val="32"/>
              </w:rPr>
              <w:t>16.</w:t>
            </w:r>
          </w:p>
        </w:tc>
        <w:tc>
          <w:tcPr>
            <w:tcW w:w="2678" w:type="dxa"/>
          </w:tcPr>
          <w:p w:rsidR="006801F4" w:rsidRDefault="00171233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ธิดาวัล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คำสูงเนิน</w:t>
            </w:r>
          </w:p>
          <w:p w:rsidR="00171233" w:rsidRPr="00171233" w:rsidRDefault="00171233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อัญชลี  สีหา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มาตย์</w:t>
            </w:r>
            <w:proofErr w:type="spellEnd"/>
          </w:p>
        </w:tc>
        <w:tc>
          <w:tcPr>
            <w:tcW w:w="3260" w:type="dxa"/>
          </w:tcPr>
          <w:p w:rsidR="006801F4" w:rsidRPr="00171233" w:rsidRDefault="00171233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ถเข็นอเนกประสงค์</w:t>
            </w:r>
          </w:p>
        </w:tc>
        <w:tc>
          <w:tcPr>
            <w:tcW w:w="993" w:type="dxa"/>
          </w:tcPr>
          <w:p w:rsidR="006801F4" w:rsidRDefault="006801F4" w:rsidP="00171233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6801F4" w:rsidRDefault="00171233" w:rsidP="00171233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46" w:type="dxa"/>
          </w:tcPr>
          <w:p w:rsidR="006801F4" w:rsidRDefault="006801F4" w:rsidP="00171233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47" w:type="dxa"/>
          </w:tcPr>
          <w:p w:rsidR="006801F4" w:rsidRDefault="009A1F46" w:rsidP="009A1F46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449" w:type="dxa"/>
          </w:tcPr>
          <w:p w:rsidR="006801F4" w:rsidRDefault="006801F4" w:rsidP="009A1F46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44" w:type="dxa"/>
          </w:tcPr>
          <w:p w:rsidR="006801F4" w:rsidRDefault="006801F4" w:rsidP="009A1F46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6801F4" w:rsidTr="006801F4">
        <w:tc>
          <w:tcPr>
            <w:tcW w:w="724" w:type="dxa"/>
          </w:tcPr>
          <w:p w:rsidR="006801F4" w:rsidRPr="009A1F46" w:rsidRDefault="009B5343" w:rsidP="009A1F46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A1F46">
              <w:rPr>
                <w:rFonts w:ascii="TH Sarabun New" w:hAnsi="TH Sarabun New" w:cs="TH Sarabun New"/>
                <w:sz w:val="32"/>
                <w:szCs w:val="32"/>
              </w:rPr>
              <w:t>17.</w:t>
            </w:r>
          </w:p>
        </w:tc>
        <w:tc>
          <w:tcPr>
            <w:tcW w:w="2678" w:type="dxa"/>
          </w:tcPr>
          <w:p w:rsidR="006801F4" w:rsidRDefault="00171233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ุสรา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สอดกระ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โทก</w:t>
            </w:r>
            <w:proofErr w:type="spellEnd"/>
          </w:p>
          <w:p w:rsidR="00171233" w:rsidRPr="00171233" w:rsidRDefault="00171233" w:rsidP="006801F4">
            <w:pPr>
              <w:pStyle w:val="a3"/>
              <w:rPr>
                <w:rFonts w:ascii="TH Sarabun New" w:hAnsi="TH Sarabun New" w:cs="TH Sarabun New"/>
                <w:sz w:val="28"/>
                <w:cs/>
              </w:rPr>
            </w:pPr>
            <w:r w:rsidRPr="00171233">
              <w:rPr>
                <w:rFonts w:ascii="TH Sarabun New" w:hAnsi="TH Sarabun New" w:cs="TH Sarabun New" w:hint="cs"/>
                <w:sz w:val="28"/>
                <w:cs/>
              </w:rPr>
              <w:t>นางสาว</w:t>
            </w:r>
            <w:proofErr w:type="spellStart"/>
            <w:r w:rsidRPr="00171233">
              <w:rPr>
                <w:rFonts w:ascii="TH Sarabun New" w:hAnsi="TH Sarabun New" w:cs="TH Sarabun New" w:hint="cs"/>
                <w:sz w:val="28"/>
                <w:cs/>
              </w:rPr>
              <w:t>ทิพย</w:t>
            </w:r>
            <w:proofErr w:type="spellEnd"/>
            <w:r w:rsidRPr="00171233">
              <w:rPr>
                <w:rFonts w:ascii="TH Sarabun New" w:hAnsi="TH Sarabun New" w:cs="TH Sarabun New" w:hint="cs"/>
                <w:sz w:val="28"/>
                <w:cs/>
              </w:rPr>
              <w:t>รัตน์  กลิ่นสุมาลย์</w:t>
            </w:r>
          </w:p>
        </w:tc>
        <w:tc>
          <w:tcPr>
            <w:tcW w:w="3260" w:type="dxa"/>
          </w:tcPr>
          <w:p w:rsidR="006801F4" w:rsidRPr="00171233" w:rsidRDefault="00171233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71233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บวิเศษ</w:t>
            </w:r>
          </w:p>
        </w:tc>
        <w:tc>
          <w:tcPr>
            <w:tcW w:w="993" w:type="dxa"/>
          </w:tcPr>
          <w:p w:rsidR="006801F4" w:rsidRDefault="006801F4" w:rsidP="00171233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6801F4" w:rsidRDefault="00171233" w:rsidP="00171233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46" w:type="dxa"/>
          </w:tcPr>
          <w:p w:rsidR="006801F4" w:rsidRDefault="00171233" w:rsidP="00171233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6801F4" w:rsidRDefault="006801F4" w:rsidP="009A1F46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9" w:type="dxa"/>
          </w:tcPr>
          <w:p w:rsidR="006801F4" w:rsidRDefault="006801F4" w:rsidP="009A1F46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44" w:type="dxa"/>
          </w:tcPr>
          <w:p w:rsidR="006801F4" w:rsidRDefault="006801F4" w:rsidP="009A1F46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9B5343" w:rsidTr="00337F52">
        <w:tc>
          <w:tcPr>
            <w:tcW w:w="6662" w:type="dxa"/>
            <w:gridSpan w:val="3"/>
          </w:tcPr>
          <w:p w:rsidR="009B5343" w:rsidRDefault="009B5343" w:rsidP="009B5343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93" w:type="dxa"/>
          </w:tcPr>
          <w:p w:rsidR="009B5343" w:rsidRDefault="00171233" w:rsidP="00171233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850" w:type="dxa"/>
          </w:tcPr>
          <w:p w:rsidR="009B5343" w:rsidRDefault="00171233" w:rsidP="00171233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846" w:type="dxa"/>
          </w:tcPr>
          <w:p w:rsidR="009B5343" w:rsidRDefault="00171233" w:rsidP="00171233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</w:t>
            </w:r>
            <w:r w:rsidR="009A1F4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647" w:type="dxa"/>
          </w:tcPr>
          <w:p w:rsidR="009B5343" w:rsidRDefault="009A1F46" w:rsidP="009A1F46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449" w:type="dxa"/>
          </w:tcPr>
          <w:p w:rsidR="009B5343" w:rsidRDefault="00171233" w:rsidP="009A1F46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544" w:type="dxa"/>
          </w:tcPr>
          <w:p w:rsidR="009B5343" w:rsidRDefault="00171233" w:rsidP="009A1F46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-</w:t>
            </w:r>
          </w:p>
        </w:tc>
      </w:tr>
    </w:tbl>
    <w:p w:rsidR="009B5343" w:rsidRDefault="009B5343" w:rsidP="006801F4">
      <w:pPr>
        <w:pStyle w:val="a3"/>
        <w:ind w:left="-142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9B5343" w:rsidRDefault="009B5343" w:rsidP="006801F4">
      <w:pPr>
        <w:pStyle w:val="a3"/>
        <w:ind w:left="-142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9B5343" w:rsidRDefault="009B5343" w:rsidP="006801F4">
      <w:pPr>
        <w:pStyle w:val="a3"/>
        <w:ind w:left="-142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926A24" w:rsidRDefault="00926A24" w:rsidP="006801F4">
      <w:pPr>
        <w:pStyle w:val="a3"/>
        <w:ind w:left="-142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926A24" w:rsidRDefault="00926A24" w:rsidP="006801F4">
      <w:pPr>
        <w:pStyle w:val="a3"/>
        <w:ind w:left="-142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926A24" w:rsidRDefault="00926A24" w:rsidP="006801F4">
      <w:pPr>
        <w:pStyle w:val="a3"/>
        <w:ind w:left="-142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926A24" w:rsidRDefault="00926A24" w:rsidP="006801F4">
      <w:pPr>
        <w:pStyle w:val="a3"/>
        <w:ind w:left="-142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926A24" w:rsidRDefault="00926A24" w:rsidP="006801F4">
      <w:pPr>
        <w:pStyle w:val="a3"/>
        <w:ind w:left="-142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926A24" w:rsidRDefault="00926A24" w:rsidP="006801F4">
      <w:pPr>
        <w:pStyle w:val="a3"/>
        <w:ind w:left="-142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926A24" w:rsidRDefault="00926A24" w:rsidP="006801F4">
      <w:pPr>
        <w:pStyle w:val="a3"/>
        <w:ind w:left="-142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926A24" w:rsidRDefault="00926A24" w:rsidP="006801F4">
      <w:pPr>
        <w:pStyle w:val="a3"/>
        <w:ind w:left="-142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926A24" w:rsidRDefault="00926A24" w:rsidP="006801F4">
      <w:pPr>
        <w:pStyle w:val="a3"/>
        <w:ind w:left="-142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926A24" w:rsidRDefault="00926A24" w:rsidP="006801F4">
      <w:pPr>
        <w:pStyle w:val="a3"/>
        <w:ind w:left="-142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926A24" w:rsidRDefault="00926A24" w:rsidP="006801F4">
      <w:pPr>
        <w:pStyle w:val="a3"/>
        <w:ind w:left="-142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926A24" w:rsidRDefault="00926A24" w:rsidP="006801F4">
      <w:pPr>
        <w:pStyle w:val="a3"/>
        <w:ind w:left="-142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926A24" w:rsidRDefault="00926A24" w:rsidP="006801F4">
      <w:pPr>
        <w:pStyle w:val="a3"/>
        <w:ind w:left="-142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926A24" w:rsidRDefault="00926A24" w:rsidP="006801F4">
      <w:pPr>
        <w:pStyle w:val="a3"/>
        <w:ind w:left="-142"/>
        <w:jc w:val="center"/>
        <w:rPr>
          <w:rFonts w:ascii="TH Sarabun New" w:hAnsi="TH Sarabun New" w:cs="TH Sarabun New" w:hint="cs"/>
          <w:b/>
          <w:bCs/>
          <w:sz w:val="32"/>
          <w:szCs w:val="32"/>
        </w:rPr>
      </w:pPr>
    </w:p>
    <w:p w:rsidR="00880FFF" w:rsidRDefault="00880FFF" w:rsidP="006801F4">
      <w:pPr>
        <w:pStyle w:val="a3"/>
        <w:ind w:left="-142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880FFF" w:rsidRDefault="00880FFF" w:rsidP="00880FFF">
      <w:pPr>
        <w:pStyle w:val="a3"/>
        <w:ind w:left="-142"/>
        <w:jc w:val="center"/>
        <w:rPr>
          <w:rFonts w:ascii="TH Sarabun New" w:hAnsi="TH Sarabun New" w:cs="TH Sarabun New" w:hint="cs"/>
          <w:b/>
          <w:bCs/>
          <w:sz w:val="32"/>
          <w:szCs w:val="32"/>
        </w:rPr>
      </w:pPr>
      <w:r w:rsidRPr="006801F4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ผลงานวิจัย  นวัตกรรม สิ่งประดิษฐ์</w:t>
      </w:r>
      <w:r w:rsidRPr="006801F4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และโครงการ</w:t>
      </w:r>
      <w:r w:rsidRPr="006801F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ของผู้เรียน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ระดับประกาศนียบัตรวิชาชีพชั้นสูง (</w:t>
      </w:r>
      <w:proofErr w:type="spellStart"/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ปวส.</w:t>
      </w:r>
      <w:proofErr w:type="spellEnd"/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) ชั้นปีที่ 2</w:t>
      </w:r>
    </w:p>
    <w:p w:rsidR="00880FFF" w:rsidRDefault="007911D6" w:rsidP="00880FFF">
      <w:pPr>
        <w:pStyle w:val="a3"/>
        <w:ind w:left="-142"/>
        <w:jc w:val="center"/>
        <w:rPr>
          <w:rFonts w:ascii="TH Sarabun New" w:hAnsi="TH Sarabun New" w:cs="TH Sarabun New" w:hint="cs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ประจำปีการศึกษา 255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8</w:t>
      </w:r>
      <w:r w:rsidR="00880FFF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วิทยาลัยอาชีวศึกษานครราชสีมา</w:t>
      </w:r>
    </w:p>
    <w:p w:rsidR="002B09F3" w:rsidRDefault="002B09F3" w:rsidP="006801F4">
      <w:pPr>
        <w:pStyle w:val="a3"/>
        <w:rPr>
          <w:rFonts w:ascii="TH Sarabun New" w:hAnsi="TH Sarabun New" w:cs="TH Sarabun New" w:hint="cs"/>
          <w:b/>
          <w:bCs/>
          <w:sz w:val="32"/>
          <w:szCs w:val="32"/>
        </w:rPr>
      </w:pPr>
    </w:p>
    <w:p w:rsidR="006801F4" w:rsidRDefault="006801F4" w:rsidP="006801F4">
      <w:pPr>
        <w:pStyle w:val="a3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2B09F3">
        <w:rPr>
          <w:rFonts w:ascii="TH Sarabun New" w:hAnsi="TH Sarabun New" w:cs="TH Sarabun New" w:hint="cs"/>
          <w:b/>
          <w:bCs/>
          <w:sz w:val="32"/>
          <w:szCs w:val="32"/>
          <w:cs/>
        </w:rPr>
        <w:t>ระดับชั้</w:t>
      </w:r>
      <w:r w:rsidR="0076372C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น </w:t>
      </w:r>
      <w:proofErr w:type="spellStart"/>
      <w:r w:rsidR="0076372C">
        <w:rPr>
          <w:rFonts w:ascii="TH Sarabun New" w:hAnsi="TH Sarabun New" w:cs="TH Sarabun New" w:hint="cs"/>
          <w:b/>
          <w:bCs/>
          <w:sz w:val="32"/>
          <w:szCs w:val="32"/>
          <w:cs/>
        </w:rPr>
        <w:t>ปวส.</w:t>
      </w:r>
      <w:proofErr w:type="spellEnd"/>
      <w:r w:rsidR="0076372C">
        <w:rPr>
          <w:rFonts w:ascii="TH Sarabun New" w:hAnsi="TH Sarabun New" w:cs="TH Sarabun New" w:hint="cs"/>
          <w:b/>
          <w:bCs/>
          <w:sz w:val="32"/>
          <w:szCs w:val="32"/>
          <w:cs/>
        </w:rPr>
        <w:t>2  การจัดการสำนักงาน ห้อง 3</w:t>
      </w:r>
      <w:r w:rsidR="002B09F3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2B09F3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="002B09F3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="002B09F3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="009A1F46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="009A1F46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="002B09F3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ครูที่ปรึกษา </w:t>
      </w:r>
      <w:r w:rsidR="0076372C">
        <w:rPr>
          <w:rFonts w:ascii="TH Sarabun New" w:hAnsi="TH Sarabun New" w:cs="TH Sarabun New" w:hint="cs"/>
          <w:b/>
          <w:bCs/>
          <w:sz w:val="32"/>
          <w:szCs w:val="32"/>
          <w:cs/>
        </w:rPr>
        <w:t>ครูผกามาศ  สกุลวงศ์สาลี</w:t>
      </w:r>
    </w:p>
    <w:tbl>
      <w:tblPr>
        <w:tblStyle w:val="a4"/>
        <w:tblW w:w="10991" w:type="dxa"/>
        <w:tblInd w:w="108" w:type="dxa"/>
        <w:tblLayout w:type="fixed"/>
        <w:tblLook w:val="04A0"/>
      </w:tblPr>
      <w:tblGrid>
        <w:gridCol w:w="724"/>
        <w:gridCol w:w="2678"/>
        <w:gridCol w:w="3260"/>
        <w:gridCol w:w="993"/>
        <w:gridCol w:w="850"/>
        <w:gridCol w:w="846"/>
        <w:gridCol w:w="647"/>
        <w:gridCol w:w="449"/>
        <w:gridCol w:w="544"/>
      </w:tblGrid>
      <w:tr w:rsidR="006801F4" w:rsidTr="006801F4">
        <w:trPr>
          <w:tblHeader/>
        </w:trPr>
        <w:tc>
          <w:tcPr>
            <w:tcW w:w="724" w:type="dxa"/>
            <w:vMerge w:val="restart"/>
            <w:vAlign w:val="center"/>
          </w:tcPr>
          <w:p w:rsidR="006801F4" w:rsidRDefault="006801F4" w:rsidP="006801F4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678" w:type="dxa"/>
            <w:vMerge w:val="restart"/>
            <w:vAlign w:val="center"/>
          </w:tcPr>
          <w:p w:rsidR="006801F4" w:rsidRDefault="006801F4" w:rsidP="006801F4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ชื่อนักเรียน นักศึกษา</w:t>
            </w:r>
          </w:p>
        </w:tc>
        <w:tc>
          <w:tcPr>
            <w:tcW w:w="3260" w:type="dxa"/>
            <w:vMerge w:val="restart"/>
            <w:vAlign w:val="center"/>
          </w:tcPr>
          <w:p w:rsidR="006801F4" w:rsidRDefault="006801F4" w:rsidP="006801F4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ชื่อผลงาน</w:t>
            </w:r>
          </w:p>
        </w:tc>
        <w:tc>
          <w:tcPr>
            <w:tcW w:w="1843" w:type="dxa"/>
            <w:gridSpan w:val="2"/>
          </w:tcPr>
          <w:p w:rsidR="006801F4" w:rsidRDefault="006801F4" w:rsidP="006801F4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ประเภทผลงาน</w:t>
            </w:r>
          </w:p>
        </w:tc>
        <w:tc>
          <w:tcPr>
            <w:tcW w:w="2486" w:type="dxa"/>
            <w:gridSpan w:val="4"/>
          </w:tcPr>
          <w:p w:rsidR="006801F4" w:rsidRDefault="006801F4" w:rsidP="006801F4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ะดับการนำไปใช้</w:t>
            </w:r>
          </w:p>
        </w:tc>
      </w:tr>
      <w:tr w:rsidR="006801F4" w:rsidTr="006801F4">
        <w:trPr>
          <w:tblHeader/>
        </w:trPr>
        <w:tc>
          <w:tcPr>
            <w:tcW w:w="724" w:type="dxa"/>
            <w:vMerge/>
          </w:tcPr>
          <w:p w:rsidR="006801F4" w:rsidRDefault="006801F4" w:rsidP="006801F4">
            <w:pPr>
              <w:pStyle w:val="a3"/>
              <w:ind w:left="-567" w:firstLine="567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678" w:type="dxa"/>
            <w:vMerge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  <w:vMerge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:rsidR="006801F4" w:rsidRP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</w:pPr>
            <w:r w:rsidRPr="006801F4">
              <w:rPr>
                <w:rFonts w:ascii="TH Sarabun New" w:hAnsi="TH Sarabun New" w:cs="TH Sarabun New" w:hint="cs"/>
                <w:b/>
                <w:bCs/>
                <w:sz w:val="20"/>
                <w:szCs w:val="20"/>
                <w:cs/>
              </w:rPr>
              <w:t>วิจัย</w:t>
            </w:r>
            <w:r w:rsidRPr="006801F4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/</w:t>
            </w:r>
            <w:r w:rsidRPr="006801F4">
              <w:rPr>
                <w:rFonts w:ascii="TH Sarabun New" w:hAnsi="TH Sarabun New" w:cs="TH Sarabun New" w:hint="cs"/>
                <w:b/>
                <w:bCs/>
                <w:sz w:val="20"/>
                <w:szCs w:val="20"/>
                <w:cs/>
              </w:rPr>
              <w:t>โครงการ</w:t>
            </w:r>
          </w:p>
        </w:tc>
        <w:tc>
          <w:tcPr>
            <w:tcW w:w="850" w:type="dxa"/>
          </w:tcPr>
          <w:p w:rsidR="006801F4" w:rsidRP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6801F4">
              <w:rPr>
                <w:rFonts w:ascii="TH Sarabun New" w:hAnsi="TH Sarabun New" w:cs="TH Sarabun New" w:hint="cs"/>
                <w:b/>
                <w:bCs/>
                <w:sz w:val="20"/>
                <w:szCs w:val="20"/>
                <w:cs/>
              </w:rPr>
              <w:t>สิ่งประดิษฐ์</w:t>
            </w:r>
          </w:p>
        </w:tc>
        <w:tc>
          <w:tcPr>
            <w:tcW w:w="846" w:type="dxa"/>
          </w:tcPr>
          <w:p w:rsidR="006801F4" w:rsidRP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6801F4">
              <w:rPr>
                <w:rFonts w:ascii="TH Sarabun New" w:hAnsi="TH Sarabun New" w:cs="TH Sarabun New" w:hint="cs"/>
                <w:b/>
                <w:bCs/>
                <w:sz w:val="20"/>
                <w:szCs w:val="20"/>
                <w:cs/>
              </w:rPr>
              <w:t>สถานศึกษา</w:t>
            </w:r>
          </w:p>
        </w:tc>
        <w:tc>
          <w:tcPr>
            <w:tcW w:w="647" w:type="dxa"/>
          </w:tcPr>
          <w:p w:rsidR="006801F4" w:rsidRP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6801F4">
              <w:rPr>
                <w:rFonts w:ascii="TH Sarabun New" w:hAnsi="TH Sarabun New" w:cs="TH Sarabun New" w:hint="cs"/>
                <w:b/>
                <w:bCs/>
                <w:sz w:val="20"/>
                <w:szCs w:val="20"/>
                <w:cs/>
              </w:rPr>
              <w:t>จังหวัด</w:t>
            </w:r>
          </w:p>
        </w:tc>
        <w:tc>
          <w:tcPr>
            <w:tcW w:w="449" w:type="dxa"/>
          </w:tcPr>
          <w:p w:rsidR="006801F4" w:rsidRP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6801F4">
              <w:rPr>
                <w:rFonts w:ascii="TH Sarabun New" w:hAnsi="TH Sarabun New" w:cs="TH Sarabun New" w:hint="cs"/>
                <w:b/>
                <w:bCs/>
                <w:sz w:val="20"/>
                <w:szCs w:val="20"/>
                <w:cs/>
              </w:rPr>
              <w:t>ภาค</w:t>
            </w:r>
          </w:p>
        </w:tc>
        <w:tc>
          <w:tcPr>
            <w:tcW w:w="544" w:type="dxa"/>
          </w:tcPr>
          <w:p w:rsidR="006801F4" w:rsidRP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6801F4">
              <w:rPr>
                <w:rFonts w:ascii="TH Sarabun New" w:hAnsi="TH Sarabun New" w:cs="TH Sarabun New" w:hint="cs"/>
                <w:b/>
                <w:bCs/>
                <w:sz w:val="20"/>
                <w:szCs w:val="20"/>
                <w:cs/>
              </w:rPr>
              <w:t>ชาติ</w:t>
            </w:r>
          </w:p>
        </w:tc>
      </w:tr>
      <w:tr w:rsidR="006801F4" w:rsidTr="006801F4">
        <w:tc>
          <w:tcPr>
            <w:tcW w:w="724" w:type="dxa"/>
          </w:tcPr>
          <w:p w:rsidR="006801F4" w:rsidRPr="009A1F46" w:rsidRDefault="00627E34" w:rsidP="009A1F46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A1F46">
              <w:rPr>
                <w:rFonts w:ascii="TH Sarabun New" w:hAnsi="TH Sarabun New" w:cs="TH Sarabun New" w:hint="cs"/>
                <w:sz w:val="32"/>
                <w:szCs w:val="32"/>
                <w:cs/>
              </w:rPr>
              <w:t>1.</w:t>
            </w:r>
          </w:p>
        </w:tc>
        <w:tc>
          <w:tcPr>
            <w:tcW w:w="2678" w:type="dxa"/>
          </w:tcPr>
          <w:p w:rsidR="006801F4" w:rsidRDefault="00D0253C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นิภากร  เพชรสูงเนิน</w:t>
            </w:r>
          </w:p>
          <w:p w:rsidR="00D0253C" w:rsidRPr="00D0253C" w:rsidRDefault="00D0253C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อรสุดา  เพชรสูงเนิน</w:t>
            </w:r>
          </w:p>
        </w:tc>
        <w:tc>
          <w:tcPr>
            <w:tcW w:w="3260" w:type="dxa"/>
          </w:tcPr>
          <w:p w:rsidR="006801F4" w:rsidRPr="00D0253C" w:rsidRDefault="005C3F5A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ล่องเก็บวัสดุจากแกลลอน</w:t>
            </w:r>
          </w:p>
        </w:tc>
        <w:tc>
          <w:tcPr>
            <w:tcW w:w="993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6801F4" w:rsidRDefault="005C3F5A" w:rsidP="00BA08F6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46" w:type="dxa"/>
          </w:tcPr>
          <w:p w:rsidR="006801F4" w:rsidRDefault="005C3F5A" w:rsidP="00BA08F6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6801F4" w:rsidRDefault="006801F4" w:rsidP="00BA08F6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9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44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6801F4" w:rsidTr="006801F4">
        <w:tc>
          <w:tcPr>
            <w:tcW w:w="724" w:type="dxa"/>
          </w:tcPr>
          <w:p w:rsidR="00627E34" w:rsidRPr="009A1F46" w:rsidRDefault="00627E34" w:rsidP="009A1F46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A1F46">
              <w:rPr>
                <w:rFonts w:ascii="TH Sarabun New" w:hAnsi="TH Sarabun New" w:cs="TH Sarabun New" w:hint="cs"/>
                <w:sz w:val="32"/>
                <w:szCs w:val="32"/>
                <w:cs/>
              </w:rPr>
              <w:t>2.</w:t>
            </w:r>
          </w:p>
        </w:tc>
        <w:tc>
          <w:tcPr>
            <w:tcW w:w="2678" w:type="dxa"/>
          </w:tcPr>
          <w:p w:rsidR="006801F4" w:rsidRDefault="005C3F5A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นางสาวรัชนีพร  </w:t>
            </w:r>
            <w:r w:rsidRPr="005C3F5A">
              <w:rPr>
                <w:rFonts w:ascii="TH Sarabun New" w:hAnsi="TH Sarabun New" w:cs="TH Sarabun New" w:hint="cs"/>
                <w:sz w:val="28"/>
                <w:cs/>
              </w:rPr>
              <w:t>ชาญหมื่น</w:t>
            </w:r>
            <w:proofErr w:type="spellStart"/>
            <w:r w:rsidRPr="005C3F5A">
              <w:rPr>
                <w:rFonts w:ascii="TH Sarabun New" w:hAnsi="TH Sarabun New" w:cs="TH Sarabun New" w:hint="cs"/>
                <w:sz w:val="28"/>
                <w:cs/>
              </w:rPr>
              <w:t>ไวย</w:t>
            </w:r>
            <w:proofErr w:type="spellEnd"/>
          </w:p>
          <w:p w:rsidR="005C3F5A" w:rsidRPr="005C3F5A" w:rsidRDefault="005C3F5A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จารุ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วรรณ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</w:t>
            </w:r>
            <w:r w:rsidRPr="005C3F5A">
              <w:rPr>
                <w:rFonts w:ascii="TH Sarabun New" w:hAnsi="TH Sarabun New" w:cs="TH Sarabun New" w:hint="cs"/>
                <w:sz w:val="28"/>
                <w:cs/>
              </w:rPr>
              <w:t>นบพลกรัง</w:t>
            </w:r>
          </w:p>
        </w:tc>
        <w:tc>
          <w:tcPr>
            <w:tcW w:w="3260" w:type="dxa"/>
          </w:tcPr>
          <w:p w:rsidR="006801F4" w:rsidRPr="005C3F5A" w:rsidRDefault="005C3F5A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โมบายจากกระดาษสำนักงาน</w:t>
            </w:r>
          </w:p>
        </w:tc>
        <w:tc>
          <w:tcPr>
            <w:tcW w:w="993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6801F4" w:rsidRDefault="005C3F5A" w:rsidP="00BA08F6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46" w:type="dxa"/>
          </w:tcPr>
          <w:p w:rsidR="006801F4" w:rsidRDefault="005C3F5A" w:rsidP="00BA08F6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6801F4" w:rsidRDefault="006801F4" w:rsidP="00BA08F6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9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44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6801F4" w:rsidTr="006801F4">
        <w:tc>
          <w:tcPr>
            <w:tcW w:w="724" w:type="dxa"/>
          </w:tcPr>
          <w:p w:rsidR="006801F4" w:rsidRPr="009A1F46" w:rsidRDefault="00627E34" w:rsidP="009A1F46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A1F46">
              <w:rPr>
                <w:rFonts w:ascii="TH Sarabun New" w:hAnsi="TH Sarabun New" w:cs="TH Sarabun New" w:hint="cs"/>
                <w:sz w:val="32"/>
                <w:szCs w:val="32"/>
                <w:cs/>
              </w:rPr>
              <w:t>3.</w:t>
            </w:r>
          </w:p>
        </w:tc>
        <w:tc>
          <w:tcPr>
            <w:tcW w:w="2678" w:type="dxa"/>
          </w:tcPr>
          <w:p w:rsidR="006801F4" w:rsidRDefault="005C3F5A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นางสาวรุ่งนภา  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ลัดคร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บุรี</w:t>
            </w:r>
          </w:p>
          <w:p w:rsidR="005C3F5A" w:rsidRPr="005C3F5A" w:rsidRDefault="005C3F5A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ัท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มาวดี  บุญจันทร์</w:t>
            </w:r>
          </w:p>
        </w:tc>
        <w:tc>
          <w:tcPr>
            <w:tcW w:w="3260" w:type="dxa"/>
          </w:tcPr>
          <w:p w:rsidR="006801F4" w:rsidRPr="005C3F5A" w:rsidRDefault="005C3F5A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ที่เก็บอุปกรณ์จากไม้มะขาม</w:t>
            </w:r>
          </w:p>
        </w:tc>
        <w:tc>
          <w:tcPr>
            <w:tcW w:w="993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6801F4" w:rsidRPr="005C3F5A" w:rsidRDefault="005C3F5A" w:rsidP="00BA08F6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46" w:type="dxa"/>
          </w:tcPr>
          <w:p w:rsidR="006801F4" w:rsidRDefault="005C3F5A" w:rsidP="00BA08F6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6801F4" w:rsidRDefault="006801F4" w:rsidP="00BA08F6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9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44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6801F4" w:rsidTr="006801F4">
        <w:tc>
          <w:tcPr>
            <w:tcW w:w="724" w:type="dxa"/>
          </w:tcPr>
          <w:p w:rsidR="006801F4" w:rsidRPr="009A1F46" w:rsidRDefault="00627E34" w:rsidP="009A1F46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A1F46">
              <w:rPr>
                <w:rFonts w:ascii="TH Sarabun New" w:hAnsi="TH Sarabun New" w:cs="TH Sarabun New" w:hint="cs"/>
                <w:sz w:val="32"/>
                <w:szCs w:val="32"/>
                <w:cs/>
              </w:rPr>
              <w:t>4.</w:t>
            </w:r>
          </w:p>
        </w:tc>
        <w:tc>
          <w:tcPr>
            <w:tcW w:w="2678" w:type="dxa"/>
          </w:tcPr>
          <w:p w:rsidR="006801F4" w:rsidRDefault="005C3F5A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ทิวารัตน์  ยงกลาง</w:t>
            </w:r>
          </w:p>
          <w:p w:rsidR="005C3F5A" w:rsidRPr="005C3F5A" w:rsidRDefault="005C3F5A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ปิยฉัตร  ปี่กระ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โทก</w:t>
            </w:r>
            <w:proofErr w:type="spellEnd"/>
          </w:p>
        </w:tc>
        <w:tc>
          <w:tcPr>
            <w:tcW w:w="3260" w:type="dxa"/>
          </w:tcPr>
          <w:p w:rsidR="006801F4" w:rsidRPr="005C3F5A" w:rsidRDefault="005C3F5A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จอเก็บวัสดุสำนักงาน</w:t>
            </w:r>
          </w:p>
        </w:tc>
        <w:tc>
          <w:tcPr>
            <w:tcW w:w="993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6801F4" w:rsidRDefault="005C3F5A" w:rsidP="00BA08F6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46" w:type="dxa"/>
          </w:tcPr>
          <w:p w:rsidR="006801F4" w:rsidRDefault="005C3F5A" w:rsidP="00BA08F6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6801F4" w:rsidRDefault="006801F4" w:rsidP="00BA08F6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9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44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6801F4" w:rsidTr="006801F4">
        <w:tc>
          <w:tcPr>
            <w:tcW w:w="724" w:type="dxa"/>
          </w:tcPr>
          <w:p w:rsidR="006801F4" w:rsidRPr="009A1F46" w:rsidRDefault="00627E34" w:rsidP="009A1F46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A1F46">
              <w:rPr>
                <w:rFonts w:ascii="TH Sarabun New" w:hAnsi="TH Sarabun New" w:cs="TH Sarabun New" w:hint="cs"/>
                <w:sz w:val="32"/>
                <w:szCs w:val="32"/>
                <w:cs/>
              </w:rPr>
              <w:t>5.</w:t>
            </w:r>
          </w:p>
        </w:tc>
        <w:tc>
          <w:tcPr>
            <w:tcW w:w="2678" w:type="dxa"/>
          </w:tcPr>
          <w:p w:rsidR="005C3F5A" w:rsidRPr="005C3F5A" w:rsidRDefault="005C3F5A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นางสาวนภาพร  </w:t>
            </w:r>
            <w:r w:rsidRPr="005C3F5A">
              <w:rPr>
                <w:rFonts w:ascii="TH Sarabun New" w:hAnsi="TH Sarabun New" w:cs="TH Sarabun New" w:hint="cs"/>
                <w:sz w:val="24"/>
                <w:szCs w:val="24"/>
                <w:cs/>
              </w:rPr>
              <w:t>วงษ์สีมาอนันต์</w:t>
            </w:r>
          </w:p>
        </w:tc>
        <w:tc>
          <w:tcPr>
            <w:tcW w:w="3260" w:type="dxa"/>
          </w:tcPr>
          <w:p w:rsidR="006801F4" w:rsidRPr="005C3F5A" w:rsidRDefault="005C3F5A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ล่องอเนกประสงค์จากต้นธูปฤาษี</w:t>
            </w:r>
          </w:p>
        </w:tc>
        <w:tc>
          <w:tcPr>
            <w:tcW w:w="993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6801F4" w:rsidRDefault="005C3F5A" w:rsidP="00BA08F6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46" w:type="dxa"/>
          </w:tcPr>
          <w:p w:rsidR="006801F4" w:rsidRDefault="005C3F5A" w:rsidP="00BA08F6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6801F4" w:rsidRDefault="006801F4" w:rsidP="00BA08F6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9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44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6801F4" w:rsidTr="006801F4">
        <w:tc>
          <w:tcPr>
            <w:tcW w:w="724" w:type="dxa"/>
          </w:tcPr>
          <w:p w:rsidR="006801F4" w:rsidRPr="009A1F46" w:rsidRDefault="00627E34" w:rsidP="009A1F46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A1F46">
              <w:rPr>
                <w:rFonts w:ascii="TH Sarabun New" w:hAnsi="TH Sarabun New" w:cs="TH Sarabun New" w:hint="cs"/>
                <w:sz w:val="32"/>
                <w:szCs w:val="32"/>
                <w:cs/>
              </w:rPr>
              <w:t>6.</w:t>
            </w:r>
          </w:p>
        </w:tc>
        <w:tc>
          <w:tcPr>
            <w:tcW w:w="2678" w:type="dxa"/>
          </w:tcPr>
          <w:p w:rsidR="006801F4" w:rsidRDefault="005C3F5A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พิจิตรา  ไม้กลาง</w:t>
            </w:r>
          </w:p>
          <w:p w:rsidR="005C3F5A" w:rsidRPr="005C3F5A" w:rsidRDefault="005C3F5A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ลักษณารีย์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</w:t>
            </w:r>
            <w:r w:rsidRPr="005C3F5A">
              <w:rPr>
                <w:rFonts w:ascii="TH Sarabun New" w:hAnsi="TH Sarabun New" w:cs="TH Sarabun New" w:hint="cs"/>
                <w:sz w:val="28"/>
                <w:cs/>
              </w:rPr>
              <w:t>ชิดสูงเนิน</w:t>
            </w:r>
          </w:p>
        </w:tc>
        <w:tc>
          <w:tcPr>
            <w:tcW w:w="3260" w:type="dxa"/>
          </w:tcPr>
          <w:p w:rsidR="006801F4" w:rsidRPr="005C3F5A" w:rsidRDefault="005C3F5A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ตุ๊กตาใส่ปากกาจากขวดพลาสติก</w:t>
            </w:r>
          </w:p>
        </w:tc>
        <w:tc>
          <w:tcPr>
            <w:tcW w:w="993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6801F4" w:rsidRDefault="005C3F5A" w:rsidP="00BA08F6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46" w:type="dxa"/>
          </w:tcPr>
          <w:p w:rsidR="006801F4" w:rsidRDefault="005C3F5A" w:rsidP="00BA08F6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6801F4" w:rsidRDefault="006801F4" w:rsidP="00BA08F6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9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44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6801F4" w:rsidTr="006801F4">
        <w:tc>
          <w:tcPr>
            <w:tcW w:w="724" w:type="dxa"/>
          </w:tcPr>
          <w:p w:rsidR="006801F4" w:rsidRPr="009A1F46" w:rsidRDefault="00627E34" w:rsidP="009A1F46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A1F46">
              <w:rPr>
                <w:rFonts w:ascii="TH Sarabun New" w:hAnsi="TH Sarabun New" w:cs="TH Sarabun New" w:hint="cs"/>
                <w:sz w:val="32"/>
                <w:szCs w:val="32"/>
                <w:cs/>
              </w:rPr>
              <w:t>7.</w:t>
            </w:r>
          </w:p>
        </w:tc>
        <w:tc>
          <w:tcPr>
            <w:tcW w:w="2678" w:type="dxa"/>
          </w:tcPr>
          <w:p w:rsidR="006801F4" w:rsidRDefault="005C3F5A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กานต์รวี  เมินขุนทด</w:t>
            </w:r>
          </w:p>
          <w:p w:rsidR="005C3F5A" w:rsidRPr="005C3F5A" w:rsidRDefault="005C3F5A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มธินี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ปะทังคะติ</w:t>
            </w:r>
          </w:p>
        </w:tc>
        <w:tc>
          <w:tcPr>
            <w:tcW w:w="3260" w:type="dxa"/>
          </w:tcPr>
          <w:p w:rsidR="006801F4" w:rsidRPr="005C3F5A" w:rsidRDefault="005C3F5A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ล่องเก็บเอกสาร จากตู้ไม้เก่า</w:t>
            </w:r>
          </w:p>
        </w:tc>
        <w:tc>
          <w:tcPr>
            <w:tcW w:w="993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6801F4" w:rsidRDefault="005C3F5A" w:rsidP="00BA08F6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46" w:type="dxa"/>
          </w:tcPr>
          <w:p w:rsidR="006801F4" w:rsidRDefault="005C3F5A" w:rsidP="00BA08F6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6801F4" w:rsidRDefault="006801F4" w:rsidP="00BA08F6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9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44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6801F4" w:rsidTr="006801F4">
        <w:tc>
          <w:tcPr>
            <w:tcW w:w="724" w:type="dxa"/>
          </w:tcPr>
          <w:p w:rsidR="006801F4" w:rsidRPr="009A1F46" w:rsidRDefault="00627E34" w:rsidP="009A1F46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A1F46">
              <w:rPr>
                <w:rFonts w:ascii="TH Sarabun New" w:hAnsi="TH Sarabun New" w:cs="TH Sarabun New" w:hint="cs"/>
                <w:sz w:val="32"/>
                <w:szCs w:val="32"/>
                <w:cs/>
              </w:rPr>
              <w:t>8.</w:t>
            </w:r>
          </w:p>
        </w:tc>
        <w:tc>
          <w:tcPr>
            <w:tcW w:w="2678" w:type="dxa"/>
          </w:tcPr>
          <w:p w:rsidR="006801F4" w:rsidRDefault="005C3F5A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นางสาวสุพรรณิการ์  </w:t>
            </w:r>
            <w:proofErr w:type="spellStart"/>
            <w:r w:rsidRPr="005C3F5A">
              <w:rPr>
                <w:rFonts w:ascii="TH Sarabun New" w:hAnsi="TH Sarabun New" w:cs="TH Sarabun New" w:hint="cs"/>
                <w:sz w:val="24"/>
                <w:szCs w:val="24"/>
                <w:cs/>
              </w:rPr>
              <w:t>สังวัท</w:t>
            </w:r>
            <w:proofErr w:type="spellEnd"/>
            <w:r w:rsidRPr="005C3F5A">
              <w:rPr>
                <w:rFonts w:ascii="TH Sarabun New" w:hAnsi="TH Sarabun New" w:cs="TH Sarabun New" w:hint="cs"/>
                <w:sz w:val="24"/>
                <w:szCs w:val="24"/>
                <w:cs/>
              </w:rPr>
              <w:t>ยาย</w:t>
            </w:r>
          </w:p>
          <w:p w:rsidR="005C3F5A" w:rsidRPr="005C3F5A" w:rsidRDefault="005C3F5A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อภัส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า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ภรณ์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คงเพียร</w:t>
            </w:r>
          </w:p>
        </w:tc>
        <w:tc>
          <w:tcPr>
            <w:tcW w:w="3260" w:type="dxa"/>
          </w:tcPr>
          <w:p w:rsidR="006801F4" w:rsidRPr="005C3F5A" w:rsidRDefault="005C3F5A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โต๊ะรับแขกจากไม้เก่า</w:t>
            </w:r>
          </w:p>
        </w:tc>
        <w:tc>
          <w:tcPr>
            <w:tcW w:w="993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6801F4" w:rsidRDefault="005C3F5A" w:rsidP="00BA08F6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46" w:type="dxa"/>
          </w:tcPr>
          <w:p w:rsidR="006801F4" w:rsidRDefault="005C3F5A" w:rsidP="00BA08F6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6801F4" w:rsidRDefault="006801F4" w:rsidP="00BA08F6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9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44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6801F4" w:rsidTr="006801F4">
        <w:tc>
          <w:tcPr>
            <w:tcW w:w="724" w:type="dxa"/>
          </w:tcPr>
          <w:p w:rsidR="006801F4" w:rsidRPr="009A1F46" w:rsidRDefault="00627E34" w:rsidP="009A1F46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A1F46">
              <w:rPr>
                <w:rFonts w:ascii="TH Sarabun New" w:hAnsi="TH Sarabun New" w:cs="TH Sarabun New" w:hint="cs"/>
                <w:sz w:val="32"/>
                <w:szCs w:val="32"/>
                <w:cs/>
              </w:rPr>
              <w:t>9.</w:t>
            </w:r>
          </w:p>
        </w:tc>
        <w:tc>
          <w:tcPr>
            <w:tcW w:w="2678" w:type="dxa"/>
          </w:tcPr>
          <w:p w:rsidR="006801F4" w:rsidRDefault="00BA08F6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นางสาวเกดนิพา  </w:t>
            </w:r>
            <w:r w:rsidRPr="00BA08F6">
              <w:rPr>
                <w:rFonts w:ascii="TH Sarabun New" w:hAnsi="TH Sarabun New" w:cs="TH Sarabun New" w:hint="cs"/>
                <w:sz w:val="28"/>
                <w:cs/>
              </w:rPr>
              <w:t>ประชิดกลาง</w:t>
            </w:r>
          </w:p>
          <w:p w:rsidR="00BA08F6" w:rsidRPr="00BA08F6" w:rsidRDefault="00BA08F6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ชัญญา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ุช  ดีกิ่ง</w:t>
            </w:r>
          </w:p>
        </w:tc>
        <w:tc>
          <w:tcPr>
            <w:tcW w:w="3260" w:type="dxa"/>
          </w:tcPr>
          <w:p w:rsidR="006801F4" w:rsidRPr="00BA08F6" w:rsidRDefault="00BA08F6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ชั้นวางหนังสือจากผ้าขาวม้า</w:t>
            </w:r>
          </w:p>
        </w:tc>
        <w:tc>
          <w:tcPr>
            <w:tcW w:w="993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6801F4" w:rsidRDefault="00BA08F6" w:rsidP="00BA08F6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46" w:type="dxa"/>
          </w:tcPr>
          <w:p w:rsidR="006801F4" w:rsidRDefault="00BA08F6" w:rsidP="00BA08F6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6801F4" w:rsidRDefault="006801F4" w:rsidP="00BA08F6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9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44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6801F4" w:rsidTr="006801F4">
        <w:tc>
          <w:tcPr>
            <w:tcW w:w="724" w:type="dxa"/>
          </w:tcPr>
          <w:p w:rsidR="006801F4" w:rsidRPr="009A1F46" w:rsidRDefault="00627E34" w:rsidP="009A1F46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A1F46">
              <w:rPr>
                <w:rFonts w:ascii="TH Sarabun New" w:hAnsi="TH Sarabun New" w:cs="TH Sarabun New" w:hint="cs"/>
                <w:sz w:val="32"/>
                <w:szCs w:val="32"/>
                <w:cs/>
              </w:rPr>
              <w:t>10.</w:t>
            </w:r>
          </w:p>
        </w:tc>
        <w:tc>
          <w:tcPr>
            <w:tcW w:w="2678" w:type="dxa"/>
          </w:tcPr>
          <w:p w:rsidR="006801F4" w:rsidRDefault="00BA08F6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วรรณวรท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คำวัน</w:t>
            </w:r>
          </w:p>
          <w:p w:rsidR="00BA08F6" w:rsidRPr="00BA08F6" w:rsidRDefault="00BA08F6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วิชชุดา  ไทยกระ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โทก</w:t>
            </w:r>
            <w:proofErr w:type="spellEnd"/>
          </w:p>
        </w:tc>
        <w:tc>
          <w:tcPr>
            <w:tcW w:w="3260" w:type="dxa"/>
          </w:tcPr>
          <w:p w:rsidR="006801F4" w:rsidRPr="00BA08F6" w:rsidRDefault="00BA08F6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ที่วาง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Notebook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จากเศษไม้</w:t>
            </w:r>
          </w:p>
        </w:tc>
        <w:tc>
          <w:tcPr>
            <w:tcW w:w="993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6801F4" w:rsidRDefault="00BA08F6" w:rsidP="00BA08F6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46" w:type="dxa"/>
          </w:tcPr>
          <w:p w:rsidR="006801F4" w:rsidRDefault="00BA08F6" w:rsidP="00BA08F6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6801F4" w:rsidRDefault="006801F4" w:rsidP="00BA08F6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9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44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6801F4" w:rsidTr="006801F4">
        <w:tc>
          <w:tcPr>
            <w:tcW w:w="724" w:type="dxa"/>
          </w:tcPr>
          <w:p w:rsidR="006801F4" w:rsidRPr="009A1F46" w:rsidRDefault="00627E34" w:rsidP="009A1F46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A1F46">
              <w:rPr>
                <w:rFonts w:ascii="TH Sarabun New" w:hAnsi="TH Sarabun New" w:cs="TH Sarabun New" w:hint="cs"/>
                <w:sz w:val="32"/>
                <w:szCs w:val="32"/>
                <w:cs/>
              </w:rPr>
              <w:t>11.</w:t>
            </w:r>
          </w:p>
        </w:tc>
        <w:tc>
          <w:tcPr>
            <w:tcW w:w="2678" w:type="dxa"/>
          </w:tcPr>
          <w:p w:rsidR="006801F4" w:rsidRDefault="00BA08F6" w:rsidP="006801F4">
            <w:pPr>
              <w:pStyle w:val="a3"/>
              <w:rPr>
                <w:rFonts w:ascii="TH Sarabun New" w:hAnsi="TH Sarabun New" w:cs="TH Sarabun New"/>
                <w:sz w:val="28"/>
              </w:rPr>
            </w:pPr>
            <w:r w:rsidRPr="00BA08F6">
              <w:rPr>
                <w:rFonts w:ascii="TH Sarabun New" w:hAnsi="TH Sarabun New" w:cs="TH Sarabun New" w:hint="cs"/>
                <w:sz w:val="28"/>
                <w:cs/>
              </w:rPr>
              <w:t>นางสาว</w:t>
            </w:r>
            <w:proofErr w:type="spellStart"/>
            <w:r w:rsidRPr="00BA08F6">
              <w:rPr>
                <w:rFonts w:ascii="TH Sarabun New" w:hAnsi="TH Sarabun New" w:cs="TH Sarabun New" w:hint="cs"/>
                <w:sz w:val="28"/>
                <w:cs/>
              </w:rPr>
              <w:t>กนกวรรณ</w:t>
            </w:r>
            <w:proofErr w:type="spellEnd"/>
            <w:r w:rsidRPr="00BA08F6">
              <w:rPr>
                <w:rFonts w:ascii="TH Sarabun New" w:hAnsi="TH Sarabun New" w:cs="TH Sarabun New" w:hint="cs"/>
                <w:sz w:val="28"/>
                <w:cs/>
              </w:rPr>
              <w:t xml:space="preserve">  </w:t>
            </w:r>
            <w:proofErr w:type="spellStart"/>
            <w:r w:rsidRPr="00BA08F6">
              <w:rPr>
                <w:rFonts w:ascii="TH Sarabun New" w:hAnsi="TH Sarabun New" w:cs="TH Sarabun New" w:hint="cs"/>
                <w:sz w:val="28"/>
                <w:cs/>
              </w:rPr>
              <w:t>หวินสันเทียะ</w:t>
            </w:r>
            <w:proofErr w:type="spellEnd"/>
          </w:p>
          <w:p w:rsidR="00BA08F6" w:rsidRPr="00BA08F6" w:rsidRDefault="00BA08F6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พัชริ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ทร์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ยศกลาง</w:t>
            </w:r>
          </w:p>
        </w:tc>
        <w:tc>
          <w:tcPr>
            <w:tcW w:w="3260" w:type="dxa"/>
          </w:tcPr>
          <w:p w:rsidR="006801F4" w:rsidRPr="00BA08F6" w:rsidRDefault="00BA08F6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ที่ใส่ไม้กวาดจากไม้ไผ่</w:t>
            </w:r>
          </w:p>
        </w:tc>
        <w:tc>
          <w:tcPr>
            <w:tcW w:w="993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6801F4" w:rsidRDefault="00BA08F6" w:rsidP="00BA08F6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46" w:type="dxa"/>
          </w:tcPr>
          <w:p w:rsidR="006801F4" w:rsidRDefault="00BA08F6" w:rsidP="00BA08F6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6801F4" w:rsidRDefault="006801F4" w:rsidP="00BA08F6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9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44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6801F4" w:rsidTr="006801F4">
        <w:tc>
          <w:tcPr>
            <w:tcW w:w="724" w:type="dxa"/>
          </w:tcPr>
          <w:p w:rsidR="006801F4" w:rsidRPr="009A1F46" w:rsidRDefault="00627E34" w:rsidP="009A1F46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A1F46">
              <w:rPr>
                <w:rFonts w:ascii="TH Sarabun New" w:hAnsi="TH Sarabun New" w:cs="TH Sarabun New" w:hint="cs"/>
                <w:sz w:val="32"/>
                <w:szCs w:val="32"/>
                <w:cs/>
              </w:rPr>
              <w:t>12.</w:t>
            </w:r>
          </w:p>
        </w:tc>
        <w:tc>
          <w:tcPr>
            <w:tcW w:w="2678" w:type="dxa"/>
          </w:tcPr>
          <w:p w:rsidR="006801F4" w:rsidRPr="00BA08F6" w:rsidRDefault="00BA08F6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BA08F6"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</w:t>
            </w:r>
            <w:proofErr w:type="spellStart"/>
            <w:r w:rsidRPr="00BA08F6">
              <w:rPr>
                <w:rFonts w:ascii="TH Sarabun New" w:hAnsi="TH Sarabun New" w:cs="TH Sarabun New" w:hint="cs"/>
                <w:sz w:val="32"/>
                <w:szCs w:val="32"/>
                <w:cs/>
              </w:rPr>
              <w:t>วรรณิ</w:t>
            </w:r>
            <w:proofErr w:type="spellEnd"/>
            <w:r w:rsidRPr="00BA08F6">
              <w:rPr>
                <w:rFonts w:ascii="TH Sarabun New" w:hAnsi="TH Sarabun New" w:cs="TH Sarabun New" w:hint="cs"/>
                <w:sz w:val="32"/>
                <w:szCs w:val="32"/>
                <w:cs/>
              </w:rPr>
              <w:t>สา  สุขล้อม</w:t>
            </w:r>
          </w:p>
          <w:p w:rsidR="00BA08F6" w:rsidRPr="00BA08F6" w:rsidRDefault="00BA08F6" w:rsidP="006801F4">
            <w:pPr>
              <w:pStyle w:val="a3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BA08F6">
              <w:rPr>
                <w:rFonts w:ascii="TH Sarabun New" w:hAnsi="TH Sarabun New" w:cs="TH Sarabun New" w:hint="cs"/>
                <w:sz w:val="28"/>
                <w:cs/>
              </w:rPr>
              <w:t>นางสาวจรรยาลักษณ์  ช่วยงาน</w:t>
            </w:r>
          </w:p>
        </w:tc>
        <w:tc>
          <w:tcPr>
            <w:tcW w:w="3260" w:type="dxa"/>
          </w:tcPr>
          <w:p w:rsidR="006801F4" w:rsidRDefault="00BA08F6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องเท้าเมล็ดมะขาม</w:t>
            </w:r>
          </w:p>
          <w:p w:rsidR="007D08F2" w:rsidRDefault="007D08F2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7D08F2" w:rsidRPr="00BA08F6" w:rsidRDefault="007D08F2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3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6801F4" w:rsidRDefault="00BA08F6" w:rsidP="00BA08F6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46" w:type="dxa"/>
          </w:tcPr>
          <w:p w:rsidR="006801F4" w:rsidRDefault="00BA08F6" w:rsidP="00BA08F6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6801F4" w:rsidRDefault="006801F4" w:rsidP="00BA08F6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9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44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6801F4" w:rsidTr="006801F4">
        <w:tc>
          <w:tcPr>
            <w:tcW w:w="724" w:type="dxa"/>
          </w:tcPr>
          <w:p w:rsidR="006801F4" w:rsidRPr="009A1F46" w:rsidRDefault="00627E34" w:rsidP="009A1F46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A1F46">
              <w:rPr>
                <w:rFonts w:ascii="TH Sarabun New" w:hAnsi="TH Sarabun New" w:cs="TH Sarabun New" w:hint="cs"/>
                <w:sz w:val="32"/>
                <w:szCs w:val="32"/>
                <w:cs/>
              </w:rPr>
              <w:lastRenderedPageBreak/>
              <w:t>13.</w:t>
            </w:r>
          </w:p>
        </w:tc>
        <w:tc>
          <w:tcPr>
            <w:tcW w:w="2678" w:type="dxa"/>
          </w:tcPr>
          <w:p w:rsidR="006801F4" w:rsidRDefault="00BA08F6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สุภาพร  แสพลกรัง</w:t>
            </w:r>
          </w:p>
          <w:p w:rsidR="00BA08F6" w:rsidRPr="00BA08F6" w:rsidRDefault="00BA08F6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ศุภ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ลักษณ์  แถวโสภา</w:t>
            </w:r>
          </w:p>
        </w:tc>
        <w:tc>
          <w:tcPr>
            <w:tcW w:w="3260" w:type="dxa"/>
          </w:tcPr>
          <w:p w:rsidR="006801F4" w:rsidRPr="00BA08F6" w:rsidRDefault="00BA08F6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ที่เก็บไม้กวาดจากเศษไม้เหลือใช้</w:t>
            </w:r>
          </w:p>
        </w:tc>
        <w:tc>
          <w:tcPr>
            <w:tcW w:w="993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6801F4" w:rsidRDefault="00BA08F6" w:rsidP="00BA08F6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46" w:type="dxa"/>
          </w:tcPr>
          <w:p w:rsidR="006801F4" w:rsidRDefault="00BA08F6" w:rsidP="00BA08F6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6801F4" w:rsidRDefault="006801F4" w:rsidP="00BA08F6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9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44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627E34" w:rsidTr="00337F52">
        <w:tc>
          <w:tcPr>
            <w:tcW w:w="6662" w:type="dxa"/>
            <w:gridSpan w:val="3"/>
          </w:tcPr>
          <w:p w:rsidR="00627E34" w:rsidRDefault="00627E34" w:rsidP="00627E34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93" w:type="dxa"/>
          </w:tcPr>
          <w:p w:rsidR="00627E34" w:rsidRDefault="00BA08F6" w:rsidP="00BA08F6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627E34" w:rsidRDefault="00BA08F6" w:rsidP="00BA08F6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846" w:type="dxa"/>
          </w:tcPr>
          <w:p w:rsidR="00627E34" w:rsidRDefault="00BA08F6" w:rsidP="00BA08F6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647" w:type="dxa"/>
          </w:tcPr>
          <w:p w:rsidR="00627E34" w:rsidRDefault="00BA08F6" w:rsidP="00BA08F6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449" w:type="dxa"/>
          </w:tcPr>
          <w:p w:rsidR="00627E34" w:rsidRDefault="00BA08F6" w:rsidP="00BA08F6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544" w:type="dxa"/>
          </w:tcPr>
          <w:p w:rsidR="00627E34" w:rsidRDefault="00BA08F6" w:rsidP="00BA08F6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-</w:t>
            </w:r>
          </w:p>
        </w:tc>
      </w:tr>
    </w:tbl>
    <w:p w:rsidR="007D08F2" w:rsidRDefault="007D08F2" w:rsidP="00337F52">
      <w:pPr>
        <w:pStyle w:val="a3"/>
        <w:jc w:val="center"/>
        <w:rPr>
          <w:rFonts w:ascii="TH Sarabun New" w:hAnsi="TH Sarabun New" w:cs="TH Sarabun New" w:hint="cs"/>
          <w:b/>
          <w:bCs/>
          <w:sz w:val="32"/>
          <w:szCs w:val="32"/>
        </w:rPr>
      </w:pPr>
    </w:p>
    <w:p w:rsidR="007D08F2" w:rsidRDefault="007D08F2" w:rsidP="00337F52">
      <w:pPr>
        <w:pStyle w:val="a3"/>
        <w:jc w:val="center"/>
        <w:rPr>
          <w:rFonts w:ascii="TH Sarabun New" w:hAnsi="TH Sarabun New" w:cs="TH Sarabun New" w:hint="cs"/>
          <w:b/>
          <w:bCs/>
          <w:sz w:val="32"/>
          <w:szCs w:val="32"/>
        </w:rPr>
      </w:pPr>
    </w:p>
    <w:p w:rsidR="007D08F2" w:rsidRDefault="007D08F2" w:rsidP="00337F52">
      <w:pPr>
        <w:pStyle w:val="a3"/>
        <w:jc w:val="center"/>
        <w:rPr>
          <w:rFonts w:ascii="TH Sarabun New" w:hAnsi="TH Sarabun New" w:cs="TH Sarabun New" w:hint="cs"/>
          <w:b/>
          <w:bCs/>
          <w:sz w:val="32"/>
          <w:szCs w:val="32"/>
        </w:rPr>
      </w:pPr>
    </w:p>
    <w:p w:rsidR="007D08F2" w:rsidRDefault="007D08F2" w:rsidP="00337F52">
      <w:pPr>
        <w:pStyle w:val="a3"/>
        <w:jc w:val="center"/>
        <w:rPr>
          <w:rFonts w:ascii="TH Sarabun New" w:hAnsi="TH Sarabun New" w:cs="TH Sarabun New" w:hint="cs"/>
          <w:b/>
          <w:bCs/>
          <w:sz w:val="32"/>
          <w:szCs w:val="32"/>
        </w:rPr>
      </w:pPr>
    </w:p>
    <w:p w:rsidR="007D08F2" w:rsidRDefault="007D08F2" w:rsidP="00337F52">
      <w:pPr>
        <w:pStyle w:val="a3"/>
        <w:jc w:val="center"/>
        <w:rPr>
          <w:rFonts w:ascii="TH Sarabun New" w:hAnsi="TH Sarabun New" w:cs="TH Sarabun New" w:hint="cs"/>
          <w:b/>
          <w:bCs/>
          <w:sz w:val="32"/>
          <w:szCs w:val="32"/>
        </w:rPr>
      </w:pPr>
    </w:p>
    <w:p w:rsidR="007D08F2" w:rsidRDefault="007D08F2" w:rsidP="00337F52">
      <w:pPr>
        <w:pStyle w:val="a3"/>
        <w:jc w:val="center"/>
        <w:rPr>
          <w:rFonts w:ascii="TH Sarabun New" w:hAnsi="TH Sarabun New" w:cs="TH Sarabun New" w:hint="cs"/>
          <w:b/>
          <w:bCs/>
          <w:sz w:val="32"/>
          <w:szCs w:val="32"/>
        </w:rPr>
      </w:pPr>
    </w:p>
    <w:p w:rsidR="007D08F2" w:rsidRDefault="007D08F2" w:rsidP="00337F52">
      <w:pPr>
        <w:pStyle w:val="a3"/>
        <w:jc w:val="center"/>
        <w:rPr>
          <w:rFonts w:ascii="TH Sarabun New" w:hAnsi="TH Sarabun New" w:cs="TH Sarabun New" w:hint="cs"/>
          <w:b/>
          <w:bCs/>
          <w:sz w:val="32"/>
          <w:szCs w:val="32"/>
        </w:rPr>
      </w:pPr>
    </w:p>
    <w:p w:rsidR="007D08F2" w:rsidRDefault="007D08F2" w:rsidP="00337F52">
      <w:pPr>
        <w:pStyle w:val="a3"/>
        <w:jc w:val="center"/>
        <w:rPr>
          <w:rFonts w:ascii="TH Sarabun New" w:hAnsi="TH Sarabun New" w:cs="TH Sarabun New" w:hint="cs"/>
          <w:b/>
          <w:bCs/>
          <w:sz w:val="32"/>
          <w:szCs w:val="32"/>
        </w:rPr>
      </w:pPr>
    </w:p>
    <w:p w:rsidR="007D08F2" w:rsidRDefault="007D08F2" w:rsidP="00337F52">
      <w:pPr>
        <w:pStyle w:val="a3"/>
        <w:jc w:val="center"/>
        <w:rPr>
          <w:rFonts w:ascii="TH Sarabun New" w:hAnsi="TH Sarabun New" w:cs="TH Sarabun New" w:hint="cs"/>
          <w:b/>
          <w:bCs/>
          <w:sz w:val="32"/>
          <w:szCs w:val="32"/>
        </w:rPr>
      </w:pPr>
    </w:p>
    <w:p w:rsidR="007D08F2" w:rsidRDefault="007D08F2" w:rsidP="00337F52">
      <w:pPr>
        <w:pStyle w:val="a3"/>
        <w:jc w:val="center"/>
        <w:rPr>
          <w:rFonts w:ascii="TH Sarabun New" w:hAnsi="TH Sarabun New" w:cs="TH Sarabun New" w:hint="cs"/>
          <w:b/>
          <w:bCs/>
          <w:sz w:val="32"/>
          <w:szCs w:val="32"/>
        </w:rPr>
      </w:pPr>
    </w:p>
    <w:p w:rsidR="007D08F2" w:rsidRDefault="007D08F2" w:rsidP="00337F52">
      <w:pPr>
        <w:pStyle w:val="a3"/>
        <w:jc w:val="center"/>
        <w:rPr>
          <w:rFonts w:ascii="TH Sarabun New" w:hAnsi="TH Sarabun New" w:cs="TH Sarabun New" w:hint="cs"/>
          <w:b/>
          <w:bCs/>
          <w:sz w:val="32"/>
          <w:szCs w:val="32"/>
        </w:rPr>
      </w:pPr>
    </w:p>
    <w:p w:rsidR="007D08F2" w:rsidRDefault="007D08F2" w:rsidP="00337F52">
      <w:pPr>
        <w:pStyle w:val="a3"/>
        <w:jc w:val="center"/>
        <w:rPr>
          <w:rFonts w:ascii="TH Sarabun New" w:hAnsi="TH Sarabun New" w:cs="TH Sarabun New" w:hint="cs"/>
          <w:b/>
          <w:bCs/>
          <w:sz w:val="32"/>
          <w:szCs w:val="32"/>
        </w:rPr>
      </w:pPr>
    </w:p>
    <w:p w:rsidR="007D08F2" w:rsidRDefault="007D08F2" w:rsidP="00337F52">
      <w:pPr>
        <w:pStyle w:val="a3"/>
        <w:jc w:val="center"/>
        <w:rPr>
          <w:rFonts w:ascii="TH Sarabun New" w:hAnsi="TH Sarabun New" w:cs="TH Sarabun New" w:hint="cs"/>
          <w:b/>
          <w:bCs/>
          <w:sz w:val="32"/>
          <w:szCs w:val="32"/>
        </w:rPr>
      </w:pPr>
    </w:p>
    <w:p w:rsidR="007D08F2" w:rsidRDefault="007D08F2" w:rsidP="00337F52">
      <w:pPr>
        <w:pStyle w:val="a3"/>
        <w:jc w:val="center"/>
        <w:rPr>
          <w:rFonts w:ascii="TH Sarabun New" w:hAnsi="TH Sarabun New" w:cs="TH Sarabun New" w:hint="cs"/>
          <w:b/>
          <w:bCs/>
          <w:sz w:val="32"/>
          <w:szCs w:val="32"/>
        </w:rPr>
      </w:pPr>
    </w:p>
    <w:p w:rsidR="007D08F2" w:rsidRDefault="007D08F2" w:rsidP="00337F52">
      <w:pPr>
        <w:pStyle w:val="a3"/>
        <w:jc w:val="center"/>
        <w:rPr>
          <w:rFonts w:ascii="TH Sarabun New" w:hAnsi="TH Sarabun New" w:cs="TH Sarabun New" w:hint="cs"/>
          <w:b/>
          <w:bCs/>
          <w:sz w:val="32"/>
          <w:szCs w:val="32"/>
        </w:rPr>
      </w:pPr>
    </w:p>
    <w:p w:rsidR="007D08F2" w:rsidRDefault="007D08F2" w:rsidP="00337F52">
      <w:pPr>
        <w:pStyle w:val="a3"/>
        <w:jc w:val="center"/>
        <w:rPr>
          <w:rFonts w:ascii="TH Sarabun New" w:hAnsi="TH Sarabun New" w:cs="TH Sarabun New" w:hint="cs"/>
          <w:b/>
          <w:bCs/>
          <w:sz w:val="32"/>
          <w:szCs w:val="32"/>
        </w:rPr>
      </w:pPr>
    </w:p>
    <w:p w:rsidR="007D08F2" w:rsidRDefault="007D08F2" w:rsidP="00337F52">
      <w:pPr>
        <w:pStyle w:val="a3"/>
        <w:jc w:val="center"/>
        <w:rPr>
          <w:rFonts w:ascii="TH Sarabun New" w:hAnsi="TH Sarabun New" w:cs="TH Sarabun New" w:hint="cs"/>
          <w:b/>
          <w:bCs/>
          <w:sz w:val="32"/>
          <w:szCs w:val="32"/>
        </w:rPr>
      </w:pPr>
    </w:p>
    <w:p w:rsidR="007D08F2" w:rsidRDefault="007D08F2" w:rsidP="00337F52">
      <w:pPr>
        <w:pStyle w:val="a3"/>
        <w:jc w:val="center"/>
        <w:rPr>
          <w:rFonts w:ascii="TH Sarabun New" w:hAnsi="TH Sarabun New" w:cs="TH Sarabun New" w:hint="cs"/>
          <w:b/>
          <w:bCs/>
          <w:sz w:val="32"/>
          <w:szCs w:val="32"/>
        </w:rPr>
      </w:pPr>
    </w:p>
    <w:p w:rsidR="007D08F2" w:rsidRDefault="007D08F2" w:rsidP="00337F52">
      <w:pPr>
        <w:pStyle w:val="a3"/>
        <w:jc w:val="center"/>
        <w:rPr>
          <w:rFonts w:ascii="TH Sarabun New" w:hAnsi="TH Sarabun New" w:cs="TH Sarabun New" w:hint="cs"/>
          <w:b/>
          <w:bCs/>
          <w:sz w:val="32"/>
          <w:szCs w:val="32"/>
        </w:rPr>
      </w:pPr>
    </w:p>
    <w:p w:rsidR="007D08F2" w:rsidRDefault="007D08F2" w:rsidP="00337F52">
      <w:pPr>
        <w:pStyle w:val="a3"/>
        <w:jc w:val="center"/>
        <w:rPr>
          <w:rFonts w:ascii="TH Sarabun New" w:hAnsi="TH Sarabun New" w:cs="TH Sarabun New" w:hint="cs"/>
          <w:b/>
          <w:bCs/>
          <w:sz w:val="32"/>
          <w:szCs w:val="32"/>
        </w:rPr>
      </w:pPr>
    </w:p>
    <w:p w:rsidR="007D08F2" w:rsidRDefault="007D08F2" w:rsidP="00337F52">
      <w:pPr>
        <w:pStyle w:val="a3"/>
        <w:jc w:val="center"/>
        <w:rPr>
          <w:rFonts w:ascii="TH Sarabun New" w:hAnsi="TH Sarabun New" w:cs="TH Sarabun New" w:hint="cs"/>
          <w:b/>
          <w:bCs/>
          <w:sz w:val="32"/>
          <w:szCs w:val="32"/>
        </w:rPr>
      </w:pPr>
    </w:p>
    <w:p w:rsidR="007D08F2" w:rsidRDefault="007D08F2" w:rsidP="00337F52">
      <w:pPr>
        <w:pStyle w:val="a3"/>
        <w:jc w:val="center"/>
        <w:rPr>
          <w:rFonts w:ascii="TH Sarabun New" w:hAnsi="TH Sarabun New" w:cs="TH Sarabun New" w:hint="cs"/>
          <w:b/>
          <w:bCs/>
          <w:sz w:val="32"/>
          <w:szCs w:val="32"/>
        </w:rPr>
      </w:pPr>
    </w:p>
    <w:p w:rsidR="007D08F2" w:rsidRDefault="007D08F2" w:rsidP="00337F52">
      <w:pPr>
        <w:pStyle w:val="a3"/>
        <w:jc w:val="center"/>
        <w:rPr>
          <w:rFonts w:ascii="TH Sarabun New" w:hAnsi="TH Sarabun New" w:cs="TH Sarabun New" w:hint="cs"/>
          <w:b/>
          <w:bCs/>
          <w:sz w:val="32"/>
          <w:szCs w:val="32"/>
        </w:rPr>
      </w:pPr>
    </w:p>
    <w:p w:rsidR="007D08F2" w:rsidRDefault="007D08F2" w:rsidP="00337F52">
      <w:pPr>
        <w:pStyle w:val="a3"/>
        <w:jc w:val="center"/>
        <w:rPr>
          <w:rFonts w:ascii="TH Sarabun New" w:hAnsi="TH Sarabun New" w:cs="TH Sarabun New" w:hint="cs"/>
          <w:b/>
          <w:bCs/>
          <w:sz w:val="32"/>
          <w:szCs w:val="32"/>
        </w:rPr>
      </w:pPr>
    </w:p>
    <w:p w:rsidR="007D08F2" w:rsidRDefault="007D08F2" w:rsidP="00337F52">
      <w:pPr>
        <w:pStyle w:val="a3"/>
        <w:jc w:val="center"/>
        <w:rPr>
          <w:rFonts w:ascii="TH Sarabun New" w:hAnsi="TH Sarabun New" w:cs="TH Sarabun New" w:hint="cs"/>
          <w:b/>
          <w:bCs/>
          <w:sz w:val="32"/>
          <w:szCs w:val="32"/>
        </w:rPr>
      </w:pPr>
    </w:p>
    <w:p w:rsidR="00880FFF" w:rsidRDefault="00880FFF" w:rsidP="00880FFF">
      <w:pPr>
        <w:pStyle w:val="a3"/>
        <w:ind w:left="-142"/>
        <w:jc w:val="center"/>
        <w:rPr>
          <w:rFonts w:ascii="TH Sarabun New" w:hAnsi="TH Sarabun New" w:cs="TH Sarabun New" w:hint="cs"/>
          <w:b/>
          <w:bCs/>
          <w:sz w:val="32"/>
          <w:szCs w:val="32"/>
        </w:rPr>
      </w:pPr>
      <w:r w:rsidRPr="006801F4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ผลงานวิจัย  นวัตกรรม สิ่งประดิษฐ์</w:t>
      </w:r>
      <w:r w:rsidRPr="006801F4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และโครงการ</w:t>
      </w:r>
      <w:r w:rsidRPr="006801F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ของผู้เรียน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ระดับประกาศนียบัตรวิชาชีพชั้นสูง (</w:t>
      </w:r>
      <w:proofErr w:type="spellStart"/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ปวส.</w:t>
      </w:r>
      <w:proofErr w:type="spellEnd"/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) ชั้นปีที่ 2</w:t>
      </w:r>
    </w:p>
    <w:p w:rsidR="00880FFF" w:rsidRDefault="007911D6" w:rsidP="00880FFF">
      <w:pPr>
        <w:pStyle w:val="a3"/>
        <w:ind w:left="-142"/>
        <w:jc w:val="center"/>
        <w:rPr>
          <w:rFonts w:ascii="TH Sarabun New" w:hAnsi="TH Sarabun New" w:cs="TH Sarabun New" w:hint="cs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ประจำปีการศึกษา 255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8</w:t>
      </w:r>
      <w:r w:rsidR="00880FFF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วิทยาลัยอาชีวศึกษานครราชสีมา</w:t>
      </w:r>
    </w:p>
    <w:p w:rsidR="006801F4" w:rsidRDefault="006801F4" w:rsidP="006801F4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</w:p>
    <w:p w:rsidR="006801F4" w:rsidRDefault="00E01DCA" w:rsidP="006801F4">
      <w:pPr>
        <w:pStyle w:val="a3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แผนกวิชาการจัดการทั่วไป  ระดับชั้น </w:t>
      </w:r>
      <w:proofErr w:type="spellStart"/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ปวส.</w:t>
      </w:r>
      <w:proofErr w:type="spellEnd"/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2</w:t>
      </w:r>
      <w:r w:rsidR="006801F4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ห้อง 1 </w:t>
      </w:r>
      <w:r w:rsidR="006801F4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="006801F4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="006801F4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="007D08F2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="006801F4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ครูที่ปรึกษา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นางกิ่ง</w:t>
      </w:r>
      <w:proofErr w:type="spellStart"/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กาญจน์</w:t>
      </w:r>
      <w:proofErr w:type="spellEnd"/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ส่งตรัส</w:t>
      </w:r>
    </w:p>
    <w:tbl>
      <w:tblPr>
        <w:tblStyle w:val="a4"/>
        <w:tblW w:w="10991" w:type="dxa"/>
        <w:tblInd w:w="108" w:type="dxa"/>
        <w:tblLayout w:type="fixed"/>
        <w:tblLook w:val="04A0"/>
      </w:tblPr>
      <w:tblGrid>
        <w:gridCol w:w="724"/>
        <w:gridCol w:w="2678"/>
        <w:gridCol w:w="3260"/>
        <w:gridCol w:w="993"/>
        <w:gridCol w:w="850"/>
        <w:gridCol w:w="846"/>
        <w:gridCol w:w="647"/>
        <w:gridCol w:w="449"/>
        <w:gridCol w:w="544"/>
      </w:tblGrid>
      <w:tr w:rsidR="006801F4" w:rsidTr="006801F4">
        <w:trPr>
          <w:tblHeader/>
        </w:trPr>
        <w:tc>
          <w:tcPr>
            <w:tcW w:w="724" w:type="dxa"/>
            <w:vMerge w:val="restart"/>
            <w:vAlign w:val="center"/>
          </w:tcPr>
          <w:p w:rsidR="006801F4" w:rsidRDefault="006801F4" w:rsidP="006801F4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678" w:type="dxa"/>
            <w:vMerge w:val="restart"/>
            <w:vAlign w:val="center"/>
          </w:tcPr>
          <w:p w:rsidR="006801F4" w:rsidRDefault="006801F4" w:rsidP="006801F4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ชื่อนักเรียน นักศึกษา</w:t>
            </w:r>
          </w:p>
        </w:tc>
        <w:tc>
          <w:tcPr>
            <w:tcW w:w="3260" w:type="dxa"/>
            <w:vMerge w:val="restart"/>
            <w:vAlign w:val="center"/>
          </w:tcPr>
          <w:p w:rsidR="006801F4" w:rsidRDefault="006801F4" w:rsidP="006801F4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ชื่อผลงาน</w:t>
            </w:r>
          </w:p>
        </w:tc>
        <w:tc>
          <w:tcPr>
            <w:tcW w:w="1843" w:type="dxa"/>
            <w:gridSpan w:val="2"/>
          </w:tcPr>
          <w:p w:rsidR="006801F4" w:rsidRDefault="006801F4" w:rsidP="006801F4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ประเภทผลงาน</w:t>
            </w:r>
          </w:p>
        </w:tc>
        <w:tc>
          <w:tcPr>
            <w:tcW w:w="2486" w:type="dxa"/>
            <w:gridSpan w:val="4"/>
          </w:tcPr>
          <w:p w:rsidR="006801F4" w:rsidRDefault="006801F4" w:rsidP="006801F4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ะดับการนำไปใช้</w:t>
            </w:r>
          </w:p>
        </w:tc>
      </w:tr>
      <w:tr w:rsidR="006801F4" w:rsidTr="006801F4">
        <w:trPr>
          <w:tblHeader/>
        </w:trPr>
        <w:tc>
          <w:tcPr>
            <w:tcW w:w="724" w:type="dxa"/>
            <w:vMerge/>
          </w:tcPr>
          <w:p w:rsidR="006801F4" w:rsidRDefault="006801F4" w:rsidP="006801F4">
            <w:pPr>
              <w:pStyle w:val="a3"/>
              <w:ind w:left="-567" w:firstLine="567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678" w:type="dxa"/>
            <w:vMerge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  <w:vMerge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:rsidR="006801F4" w:rsidRP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</w:pPr>
            <w:r w:rsidRPr="006801F4">
              <w:rPr>
                <w:rFonts w:ascii="TH Sarabun New" w:hAnsi="TH Sarabun New" w:cs="TH Sarabun New" w:hint="cs"/>
                <w:b/>
                <w:bCs/>
                <w:sz w:val="20"/>
                <w:szCs w:val="20"/>
                <w:cs/>
              </w:rPr>
              <w:t>วิจัย</w:t>
            </w:r>
            <w:r w:rsidRPr="006801F4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/</w:t>
            </w:r>
            <w:r w:rsidRPr="006801F4">
              <w:rPr>
                <w:rFonts w:ascii="TH Sarabun New" w:hAnsi="TH Sarabun New" w:cs="TH Sarabun New" w:hint="cs"/>
                <w:b/>
                <w:bCs/>
                <w:sz w:val="20"/>
                <w:szCs w:val="20"/>
                <w:cs/>
              </w:rPr>
              <w:t>โครงการ</w:t>
            </w:r>
          </w:p>
        </w:tc>
        <w:tc>
          <w:tcPr>
            <w:tcW w:w="850" w:type="dxa"/>
          </w:tcPr>
          <w:p w:rsidR="006801F4" w:rsidRP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6801F4">
              <w:rPr>
                <w:rFonts w:ascii="TH Sarabun New" w:hAnsi="TH Sarabun New" w:cs="TH Sarabun New" w:hint="cs"/>
                <w:b/>
                <w:bCs/>
                <w:sz w:val="20"/>
                <w:szCs w:val="20"/>
                <w:cs/>
              </w:rPr>
              <w:t>สิ่งประดิษฐ์</w:t>
            </w:r>
          </w:p>
        </w:tc>
        <w:tc>
          <w:tcPr>
            <w:tcW w:w="846" w:type="dxa"/>
          </w:tcPr>
          <w:p w:rsidR="006801F4" w:rsidRP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6801F4">
              <w:rPr>
                <w:rFonts w:ascii="TH Sarabun New" w:hAnsi="TH Sarabun New" w:cs="TH Sarabun New" w:hint="cs"/>
                <w:b/>
                <w:bCs/>
                <w:sz w:val="20"/>
                <w:szCs w:val="20"/>
                <w:cs/>
              </w:rPr>
              <w:t>สถานศึกษา</w:t>
            </w:r>
          </w:p>
        </w:tc>
        <w:tc>
          <w:tcPr>
            <w:tcW w:w="647" w:type="dxa"/>
          </w:tcPr>
          <w:p w:rsidR="006801F4" w:rsidRP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6801F4">
              <w:rPr>
                <w:rFonts w:ascii="TH Sarabun New" w:hAnsi="TH Sarabun New" w:cs="TH Sarabun New" w:hint="cs"/>
                <w:b/>
                <w:bCs/>
                <w:sz w:val="20"/>
                <w:szCs w:val="20"/>
                <w:cs/>
              </w:rPr>
              <w:t>จังหวัด</w:t>
            </w:r>
          </w:p>
        </w:tc>
        <w:tc>
          <w:tcPr>
            <w:tcW w:w="449" w:type="dxa"/>
          </w:tcPr>
          <w:p w:rsidR="006801F4" w:rsidRP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6801F4">
              <w:rPr>
                <w:rFonts w:ascii="TH Sarabun New" w:hAnsi="TH Sarabun New" w:cs="TH Sarabun New" w:hint="cs"/>
                <w:b/>
                <w:bCs/>
                <w:sz w:val="20"/>
                <w:szCs w:val="20"/>
                <w:cs/>
              </w:rPr>
              <w:t>ภาค</w:t>
            </w:r>
          </w:p>
        </w:tc>
        <w:tc>
          <w:tcPr>
            <w:tcW w:w="544" w:type="dxa"/>
          </w:tcPr>
          <w:p w:rsidR="006801F4" w:rsidRP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6801F4">
              <w:rPr>
                <w:rFonts w:ascii="TH Sarabun New" w:hAnsi="TH Sarabun New" w:cs="TH Sarabun New" w:hint="cs"/>
                <w:b/>
                <w:bCs/>
                <w:sz w:val="20"/>
                <w:szCs w:val="20"/>
                <w:cs/>
              </w:rPr>
              <w:t>ชาติ</w:t>
            </w:r>
          </w:p>
        </w:tc>
      </w:tr>
      <w:tr w:rsidR="006801F4" w:rsidTr="006801F4">
        <w:tc>
          <w:tcPr>
            <w:tcW w:w="724" w:type="dxa"/>
          </w:tcPr>
          <w:p w:rsidR="006801F4" w:rsidRPr="00E01DCA" w:rsidRDefault="00E01DCA" w:rsidP="00E01DC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01DCA">
              <w:rPr>
                <w:rFonts w:ascii="TH Sarabun New" w:hAnsi="TH Sarabun New" w:cs="TH Sarabun New" w:hint="cs"/>
                <w:sz w:val="32"/>
                <w:szCs w:val="32"/>
                <w:cs/>
              </w:rPr>
              <w:t>1.</w:t>
            </w:r>
          </w:p>
        </w:tc>
        <w:tc>
          <w:tcPr>
            <w:tcW w:w="2678" w:type="dxa"/>
          </w:tcPr>
          <w:p w:rsidR="006801F4" w:rsidRDefault="00E01DCA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ศลิน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  ปะนามะตัง</w:t>
            </w:r>
          </w:p>
          <w:p w:rsidR="00E01DCA" w:rsidRPr="00E01DCA" w:rsidRDefault="00E01DCA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วนิดา  ประทุมวัน</w:t>
            </w:r>
          </w:p>
        </w:tc>
        <w:tc>
          <w:tcPr>
            <w:tcW w:w="3260" w:type="dxa"/>
          </w:tcPr>
          <w:p w:rsidR="006801F4" w:rsidRPr="00E01DCA" w:rsidRDefault="00E01DCA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ครับ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จาก</w:t>
            </w:r>
            <w:r w:rsidR="002424D2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ก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แฟ</w:t>
            </w:r>
          </w:p>
        </w:tc>
        <w:tc>
          <w:tcPr>
            <w:tcW w:w="993" w:type="dxa"/>
          </w:tcPr>
          <w:p w:rsidR="006801F4" w:rsidRDefault="002271C3" w:rsidP="00D978F0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50" w:type="dxa"/>
          </w:tcPr>
          <w:p w:rsidR="006801F4" w:rsidRDefault="006801F4" w:rsidP="00D978F0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46" w:type="dxa"/>
          </w:tcPr>
          <w:p w:rsidR="006801F4" w:rsidRDefault="002271C3" w:rsidP="00D978F0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9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44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6801F4" w:rsidTr="006801F4">
        <w:tc>
          <w:tcPr>
            <w:tcW w:w="724" w:type="dxa"/>
          </w:tcPr>
          <w:p w:rsidR="006801F4" w:rsidRPr="00E01DCA" w:rsidRDefault="00E01DCA" w:rsidP="00E01DC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01DCA">
              <w:rPr>
                <w:rFonts w:ascii="TH Sarabun New" w:hAnsi="TH Sarabun New" w:cs="TH Sarabun New" w:hint="cs"/>
                <w:sz w:val="32"/>
                <w:szCs w:val="32"/>
                <w:cs/>
              </w:rPr>
              <w:t>2.</w:t>
            </w:r>
          </w:p>
        </w:tc>
        <w:tc>
          <w:tcPr>
            <w:tcW w:w="2678" w:type="dxa"/>
          </w:tcPr>
          <w:p w:rsidR="006801F4" w:rsidRDefault="002271C3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จุฑามาศ  งิ้ว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ไธ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ง</w:t>
            </w:r>
          </w:p>
          <w:p w:rsidR="002271C3" w:rsidRPr="002271C3" w:rsidRDefault="002271C3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มลวรรณ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โส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จันทึก</w:t>
            </w:r>
          </w:p>
        </w:tc>
        <w:tc>
          <w:tcPr>
            <w:tcW w:w="3260" w:type="dxa"/>
          </w:tcPr>
          <w:p w:rsidR="006801F4" w:rsidRPr="002271C3" w:rsidRDefault="002271C3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ข็มขัดนิรภัยสำหรับรถจักรยานยนต์</w:t>
            </w:r>
          </w:p>
        </w:tc>
        <w:tc>
          <w:tcPr>
            <w:tcW w:w="993" w:type="dxa"/>
          </w:tcPr>
          <w:p w:rsidR="006801F4" w:rsidRDefault="00445877" w:rsidP="00D978F0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50" w:type="dxa"/>
          </w:tcPr>
          <w:p w:rsidR="006801F4" w:rsidRDefault="006801F4" w:rsidP="00D978F0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46" w:type="dxa"/>
          </w:tcPr>
          <w:p w:rsidR="006801F4" w:rsidRDefault="002271C3" w:rsidP="00D978F0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9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44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6801F4" w:rsidTr="006801F4">
        <w:tc>
          <w:tcPr>
            <w:tcW w:w="724" w:type="dxa"/>
          </w:tcPr>
          <w:p w:rsidR="006801F4" w:rsidRPr="00E01DCA" w:rsidRDefault="00E01DCA" w:rsidP="00E01DC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01DCA">
              <w:rPr>
                <w:rFonts w:ascii="TH Sarabun New" w:hAnsi="TH Sarabun New" w:cs="TH Sarabun New" w:hint="cs"/>
                <w:sz w:val="32"/>
                <w:szCs w:val="32"/>
                <w:cs/>
              </w:rPr>
              <w:t>3.</w:t>
            </w:r>
          </w:p>
        </w:tc>
        <w:tc>
          <w:tcPr>
            <w:tcW w:w="2678" w:type="dxa"/>
          </w:tcPr>
          <w:p w:rsidR="006801F4" w:rsidRDefault="002271C3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จิร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ลดา  </w:t>
            </w:r>
            <w:r w:rsidRPr="002271C3">
              <w:rPr>
                <w:rFonts w:ascii="TH Sarabun New" w:hAnsi="TH Sarabun New" w:cs="TH Sarabun New" w:hint="cs"/>
                <w:sz w:val="24"/>
                <w:szCs w:val="24"/>
                <w:cs/>
              </w:rPr>
              <w:t>เหลื่อมหมื่น</w:t>
            </w:r>
            <w:proofErr w:type="spellStart"/>
            <w:r w:rsidRPr="002271C3">
              <w:rPr>
                <w:rFonts w:ascii="TH Sarabun New" w:hAnsi="TH Sarabun New" w:cs="TH Sarabun New" w:hint="cs"/>
                <w:sz w:val="24"/>
                <w:szCs w:val="24"/>
                <w:cs/>
              </w:rPr>
              <w:t>ไวย์</w:t>
            </w:r>
            <w:proofErr w:type="spellEnd"/>
          </w:p>
          <w:p w:rsidR="002271C3" w:rsidRPr="002271C3" w:rsidRDefault="002271C3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ดวงใจ  ใกล้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ศิริ</w:t>
            </w:r>
            <w:proofErr w:type="spellEnd"/>
          </w:p>
        </w:tc>
        <w:tc>
          <w:tcPr>
            <w:tcW w:w="3260" w:type="dxa"/>
          </w:tcPr>
          <w:p w:rsidR="006801F4" w:rsidRPr="002271C3" w:rsidRDefault="002271C3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ครับ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จาก</w:t>
            </w:r>
            <w:r w:rsidR="002424D2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ก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แฟ</w:t>
            </w:r>
          </w:p>
        </w:tc>
        <w:tc>
          <w:tcPr>
            <w:tcW w:w="993" w:type="dxa"/>
          </w:tcPr>
          <w:p w:rsidR="006801F4" w:rsidRDefault="002271C3" w:rsidP="00D978F0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50" w:type="dxa"/>
          </w:tcPr>
          <w:p w:rsidR="006801F4" w:rsidRDefault="006801F4" w:rsidP="00D978F0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46" w:type="dxa"/>
          </w:tcPr>
          <w:p w:rsidR="006801F4" w:rsidRDefault="002271C3" w:rsidP="00D978F0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9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44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6801F4" w:rsidTr="006801F4">
        <w:tc>
          <w:tcPr>
            <w:tcW w:w="724" w:type="dxa"/>
          </w:tcPr>
          <w:p w:rsidR="006801F4" w:rsidRPr="00E01DCA" w:rsidRDefault="00E01DCA" w:rsidP="00E01DC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01DCA">
              <w:rPr>
                <w:rFonts w:ascii="TH Sarabun New" w:hAnsi="TH Sarabun New" w:cs="TH Sarabun New" w:hint="cs"/>
                <w:sz w:val="32"/>
                <w:szCs w:val="32"/>
                <w:cs/>
              </w:rPr>
              <w:t>4.</w:t>
            </w:r>
          </w:p>
        </w:tc>
        <w:tc>
          <w:tcPr>
            <w:tcW w:w="2678" w:type="dxa"/>
          </w:tcPr>
          <w:p w:rsidR="006801F4" w:rsidRDefault="002271C3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ศุภ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ัตน์  คอนพุดซา</w:t>
            </w:r>
          </w:p>
          <w:p w:rsidR="002271C3" w:rsidRPr="002271C3" w:rsidRDefault="002271C3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ไอลดา  รอสูงเนิน</w:t>
            </w:r>
          </w:p>
        </w:tc>
        <w:tc>
          <w:tcPr>
            <w:tcW w:w="3260" w:type="dxa"/>
          </w:tcPr>
          <w:p w:rsidR="006801F4" w:rsidRPr="002271C3" w:rsidRDefault="001D021F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ครับ</w:t>
            </w:r>
            <w:proofErr w:type="spellEnd"/>
            <w:r w:rsidR="002424D2">
              <w:rPr>
                <w:rFonts w:ascii="TH Sarabun New" w:hAnsi="TH Sarabun New" w:cs="TH Sarabun New" w:hint="cs"/>
                <w:sz w:val="32"/>
                <w:szCs w:val="32"/>
                <w:cs/>
              </w:rPr>
              <w:t>จากกากกาแฟ</w:t>
            </w:r>
          </w:p>
        </w:tc>
        <w:tc>
          <w:tcPr>
            <w:tcW w:w="993" w:type="dxa"/>
          </w:tcPr>
          <w:p w:rsidR="006801F4" w:rsidRDefault="002424D2" w:rsidP="00D978F0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50" w:type="dxa"/>
          </w:tcPr>
          <w:p w:rsidR="006801F4" w:rsidRDefault="006801F4" w:rsidP="00D978F0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46" w:type="dxa"/>
          </w:tcPr>
          <w:p w:rsidR="006801F4" w:rsidRDefault="002424D2" w:rsidP="00D978F0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9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44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6801F4" w:rsidTr="006801F4">
        <w:tc>
          <w:tcPr>
            <w:tcW w:w="724" w:type="dxa"/>
          </w:tcPr>
          <w:p w:rsidR="006801F4" w:rsidRPr="00E01DCA" w:rsidRDefault="00E01DCA" w:rsidP="00E01DC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01DCA">
              <w:rPr>
                <w:rFonts w:ascii="TH Sarabun New" w:hAnsi="TH Sarabun New" w:cs="TH Sarabun New" w:hint="cs"/>
                <w:sz w:val="32"/>
                <w:szCs w:val="32"/>
                <w:cs/>
              </w:rPr>
              <w:t>5.</w:t>
            </w:r>
          </w:p>
        </w:tc>
        <w:tc>
          <w:tcPr>
            <w:tcW w:w="2678" w:type="dxa"/>
          </w:tcPr>
          <w:p w:rsidR="006801F4" w:rsidRDefault="002424D2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ัฐ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วีกานต์  แย้มสรวล</w:t>
            </w:r>
          </w:p>
          <w:p w:rsidR="002424D2" w:rsidRPr="002424D2" w:rsidRDefault="002424D2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ยรุ่ง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วิทย์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ุวรรณ์</w:t>
            </w:r>
            <w:proofErr w:type="spellEnd"/>
          </w:p>
        </w:tc>
        <w:tc>
          <w:tcPr>
            <w:tcW w:w="3260" w:type="dxa"/>
          </w:tcPr>
          <w:p w:rsidR="006801F4" w:rsidRPr="002424D2" w:rsidRDefault="002424D2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โครงการพัฒนาบุคลิกภาพ</w:t>
            </w:r>
          </w:p>
        </w:tc>
        <w:tc>
          <w:tcPr>
            <w:tcW w:w="993" w:type="dxa"/>
          </w:tcPr>
          <w:p w:rsidR="006801F4" w:rsidRDefault="002424D2" w:rsidP="00D978F0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50" w:type="dxa"/>
          </w:tcPr>
          <w:p w:rsidR="006801F4" w:rsidRDefault="006801F4" w:rsidP="00D978F0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46" w:type="dxa"/>
          </w:tcPr>
          <w:p w:rsidR="006801F4" w:rsidRDefault="002424D2" w:rsidP="00D978F0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9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44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6801F4" w:rsidTr="006801F4">
        <w:tc>
          <w:tcPr>
            <w:tcW w:w="724" w:type="dxa"/>
          </w:tcPr>
          <w:p w:rsidR="006801F4" w:rsidRPr="00E01DCA" w:rsidRDefault="00E01DCA" w:rsidP="00E01DC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01DCA">
              <w:rPr>
                <w:rFonts w:ascii="TH Sarabun New" w:hAnsi="TH Sarabun New" w:cs="TH Sarabun New" w:hint="cs"/>
                <w:sz w:val="32"/>
                <w:szCs w:val="32"/>
                <w:cs/>
              </w:rPr>
              <w:t>6.</w:t>
            </w:r>
          </w:p>
        </w:tc>
        <w:tc>
          <w:tcPr>
            <w:tcW w:w="2678" w:type="dxa"/>
          </w:tcPr>
          <w:p w:rsidR="006801F4" w:rsidRPr="002424D2" w:rsidRDefault="002424D2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อุไรรัตน์  ฟุ้งจันทึก</w:t>
            </w:r>
          </w:p>
        </w:tc>
        <w:tc>
          <w:tcPr>
            <w:tcW w:w="3260" w:type="dxa"/>
          </w:tcPr>
          <w:p w:rsidR="006801F4" w:rsidRPr="002424D2" w:rsidRDefault="002424D2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พัฒนาการจัดการขยะมูลฝอยในโรงเรียนสูงเนิน</w:t>
            </w:r>
          </w:p>
        </w:tc>
        <w:tc>
          <w:tcPr>
            <w:tcW w:w="993" w:type="dxa"/>
          </w:tcPr>
          <w:p w:rsidR="006801F4" w:rsidRDefault="002424D2" w:rsidP="00D978F0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50" w:type="dxa"/>
          </w:tcPr>
          <w:p w:rsidR="006801F4" w:rsidRDefault="006801F4" w:rsidP="00D978F0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46" w:type="dxa"/>
          </w:tcPr>
          <w:p w:rsidR="006801F4" w:rsidRDefault="002424D2" w:rsidP="00D978F0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9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44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6801F4" w:rsidTr="006801F4">
        <w:tc>
          <w:tcPr>
            <w:tcW w:w="724" w:type="dxa"/>
          </w:tcPr>
          <w:p w:rsidR="006801F4" w:rsidRPr="00E01DCA" w:rsidRDefault="00E01DCA" w:rsidP="00E01DC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01DCA">
              <w:rPr>
                <w:rFonts w:ascii="TH Sarabun New" w:hAnsi="TH Sarabun New" w:cs="TH Sarabun New" w:hint="cs"/>
                <w:sz w:val="32"/>
                <w:szCs w:val="32"/>
                <w:cs/>
              </w:rPr>
              <w:t>7.</w:t>
            </w:r>
          </w:p>
        </w:tc>
        <w:tc>
          <w:tcPr>
            <w:tcW w:w="2678" w:type="dxa"/>
          </w:tcPr>
          <w:p w:rsidR="006801F4" w:rsidRDefault="002424D2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ชุลีกร  โปร่งสูงเนิน</w:t>
            </w:r>
          </w:p>
          <w:p w:rsidR="002424D2" w:rsidRPr="002424D2" w:rsidRDefault="002424D2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ยวินัย  ตุ่นกระ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โทก</w:t>
            </w:r>
            <w:proofErr w:type="spellEnd"/>
          </w:p>
        </w:tc>
        <w:tc>
          <w:tcPr>
            <w:tcW w:w="3260" w:type="dxa"/>
          </w:tcPr>
          <w:p w:rsidR="006801F4" w:rsidRPr="002424D2" w:rsidRDefault="002424D2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พัฒนาการจัดการขยะมูลฝอยในโรงเรียนบ้านมะเกลือเก่า</w:t>
            </w:r>
          </w:p>
        </w:tc>
        <w:tc>
          <w:tcPr>
            <w:tcW w:w="993" w:type="dxa"/>
          </w:tcPr>
          <w:p w:rsidR="006801F4" w:rsidRDefault="002424D2" w:rsidP="00D978F0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50" w:type="dxa"/>
          </w:tcPr>
          <w:p w:rsidR="006801F4" w:rsidRDefault="006801F4" w:rsidP="00D978F0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46" w:type="dxa"/>
          </w:tcPr>
          <w:p w:rsidR="006801F4" w:rsidRDefault="002424D2" w:rsidP="00D978F0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9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44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6801F4" w:rsidTr="006801F4">
        <w:tc>
          <w:tcPr>
            <w:tcW w:w="724" w:type="dxa"/>
          </w:tcPr>
          <w:p w:rsidR="006801F4" w:rsidRPr="00E01DCA" w:rsidRDefault="00E01DCA" w:rsidP="00E01DC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01DCA">
              <w:rPr>
                <w:rFonts w:ascii="TH Sarabun New" w:hAnsi="TH Sarabun New" w:cs="TH Sarabun New" w:hint="cs"/>
                <w:sz w:val="32"/>
                <w:szCs w:val="32"/>
                <w:cs/>
              </w:rPr>
              <w:t>8.</w:t>
            </w:r>
          </w:p>
        </w:tc>
        <w:tc>
          <w:tcPr>
            <w:tcW w:w="2678" w:type="dxa"/>
          </w:tcPr>
          <w:p w:rsidR="006801F4" w:rsidRDefault="002424D2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นางสาวเจนจิรา   </w:t>
            </w:r>
            <w:r w:rsidRPr="002424D2">
              <w:rPr>
                <w:rFonts w:ascii="TH Sarabun New" w:hAnsi="TH Sarabun New" w:cs="TH Sarabun New" w:hint="cs"/>
                <w:sz w:val="24"/>
                <w:szCs w:val="24"/>
                <w:cs/>
              </w:rPr>
              <w:t>เวียน</w:t>
            </w:r>
            <w:proofErr w:type="spellStart"/>
            <w:r w:rsidRPr="002424D2">
              <w:rPr>
                <w:rFonts w:ascii="TH Sarabun New" w:hAnsi="TH Sarabun New" w:cs="TH Sarabun New" w:hint="cs"/>
                <w:sz w:val="24"/>
                <w:szCs w:val="24"/>
                <w:cs/>
              </w:rPr>
              <w:t>สันเทียะ</w:t>
            </w:r>
            <w:proofErr w:type="spellEnd"/>
          </w:p>
          <w:p w:rsidR="002424D2" w:rsidRPr="002424D2" w:rsidRDefault="002424D2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อรุณรัตน์  ไชยวุฒิ</w:t>
            </w:r>
          </w:p>
        </w:tc>
        <w:tc>
          <w:tcPr>
            <w:tcW w:w="3260" w:type="dxa"/>
          </w:tcPr>
          <w:p w:rsidR="006801F4" w:rsidRPr="002424D2" w:rsidRDefault="002424D2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บ้าน ชุมชน ปลอดลูกน้ำยุงลาย ชุมชนบ้านหนองผักหวาน</w:t>
            </w:r>
            <w:r w:rsidR="00A04314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ตำบลละลมใหม่พัฒนา อำเภอโชคชัย จังหวัดนครราชสีมา</w:t>
            </w:r>
          </w:p>
        </w:tc>
        <w:tc>
          <w:tcPr>
            <w:tcW w:w="993" w:type="dxa"/>
          </w:tcPr>
          <w:p w:rsidR="006801F4" w:rsidRDefault="00A04314" w:rsidP="00D978F0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50" w:type="dxa"/>
          </w:tcPr>
          <w:p w:rsidR="006801F4" w:rsidRDefault="006801F4" w:rsidP="00D978F0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46" w:type="dxa"/>
          </w:tcPr>
          <w:p w:rsidR="006801F4" w:rsidRDefault="00A04314" w:rsidP="00D978F0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9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44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6801F4" w:rsidTr="006801F4">
        <w:tc>
          <w:tcPr>
            <w:tcW w:w="724" w:type="dxa"/>
          </w:tcPr>
          <w:p w:rsidR="006801F4" w:rsidRPr="00E01DCA" w:rsidRDefault="00E01DCA" w:rsidP="00E01DC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01DCA">
              <w:rPr>
                <w:rFonts w:ascii="TH Sarabun New" w:hAnsi="TH Sarabun New" w:cs="TH Sarabun New" w:hint="cs"/>
                <w:sz w:val="32"/>
                <w:szCs w:val="32"/>
                <w:cs/>
              </w:rPr>
              <w:t>9.</w:t>
            </w:r>
          </w:p>
        </w:tc>
        <w:tc>
          <w:tcPr>
            <w:tcW w:w="2678" w:type="dxa"/>
          </w:tcPr>
          <w:p w:rsidR="006801F4" w:rsidRDefault="00A04314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พรนภา  ช่วยกลาง</w:t>
            </w:r>
          </w:p>
          <w:p w:rsidR="00A04314" w:rsidRPr="00A04314" w:rsidRDefault="00A04314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วาสิตา  เชื่อมจอหอ</w:t>
            </w:r>
          </w:p>
        </w:tc>
        <w:tc>
          <w:tcPr>
            <w:tcW w:w="3260" w:type="dxa"/>
          </w:tcPr>
          <w:p w:rsidR="006801F4" w:rsidRPr="00A04314" w:rsidRDefault="00A04314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โครงการพัฒนาบุคลิกภาพ</w:t>
            </w:r>
          </w:p>
        </w:tc>
        <w:tc>
          <w:tcPr>
            <w:tcW w:w="993" w:type="dxa"/>
          </w:tcPr>
          <w:p w:rsidR="006801F4" w:rsidRDefault="00A04314" w:rsidP="00D978F0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50" w:type="dxa"/>
          </w:tcPr>
          <w:p w:rsidR="006801F4" w:rsidRDefault="006801F4" w:rsidP="00D978F0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46" w:type="dxa"/>
          </w:tcPr>
          <w:p w:rsidR="006801F4" w:rsidRDefault="00A04314" w:rsidP="00D978F0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9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44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6801F4" w:rsidTr="006801F4">
        <w:tc>
          <w:tcPr>
            <w:tcW w:w="724" w:type="dxa"/>
          </w:tcPr>
          <w:p w:rsidR="006801F4" w:rsidRPr="00E01DCA" w:rsidRDefault="00E01DCA" w:rsidP="00E01DC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01DCA">
              <w:rPr>
                <w:rFonts w:ascii="TH Sarabun New" w:hAnsi="TH Sarabun New" w:cs="TH Sarabun New" w:hint="cs"/>
                <w:sz w:val="32"/>
                <w:szCs w:val="32"/>
                <w:cs/>
              </w:rPr>
              <w:t>10.</w:t>
            </w:r>
          </w:p>
        </w:tc>
        <w:tc>
          <w:tcPr>
            <w:tcW w:w="2678" w:type="dxa"/>
          </w:tcPr>
          <w:p w:rsidR="006801F4" w:rsidRDefault="00A04314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ภิสรา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บนสูงเนิน</w:t>
            </w:r>
          </w:p>
          <w:p w:rsidR="00A04314" w:rsidRPr="00A04314" w:rsidRDefault="00A04314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ศิ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ิรัตน์  ร่วงสูงเนิน</w:t>
            </w:r>
          </w:p>
        </w:tc>
        <w:tc>
          <w:tcPr>
            <w:tcW w:w="3260" w:type="dxa"/>
          </w:tcPr>
          <w:p w:rsidR="006801F4" w:rsidRPr="00A04314" w:rsidRDefault="00A04314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พัฒนาการจัดการขยะมูลฝอยในโรงเรียนระดมวิทยานุสรณ์</w:t>
            </w:r>
          </w:p>
        </w:tc>
        <w:tc>
          <w:tcPr>
            <w:tcW w:w="993" w:type="dxa"/>
          </w:tcPr>
          <w:p w:rsidR="006801F4" w:rsidRDefault="00A04314" w:rsidP="00D978F0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50" w:type="dxa"/>
          </w:tcPr>
          <w:p w:rsidR="006801F4" w:rsidRDefault="006801F4" w:rsidP="00D978F0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46" w:type="dxa"/>
          </w:tcPr>
          <w:p w:rsidR="006801F4" w:rsidRDefault="00A04314" w:rsidP="00D978F0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9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44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6801F4" w:rsidTr="006801F4">
        <w:tc>
          <w:tcPr>
            <w:tcW w:w="724" w:type="dxa"/>
          </w:tcPr>
          <w:p w:rsidR="006801F4" w:rsidRPr="00E01DCA" w:rsidRDefault="00E01DCA" w:rsidP="00E01DC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01DCA">
              <w:rPr>
                <w:rFonts w:ascii="TH Sarabun New" w:hAnsi="TH Sarabun New" w:cs="TH Sarabun New" w:hint="cs"/>
                <w:sz w:val="32"/>
                <w:szCs w:val="32"/>
                <w:cs/>
              </w:rPr>
              <w:t>11.</w:t>
            </w:r>
          </w:p>
        </w:tc>
        <w:tc>
          <w:tcPr>
            <w:tcW w:w="2678" w:type="dxa"/>
          </w:tcPr>
          <w:p w:rsidR="006801F4" w:rsidRDefault="00A04314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สุพัชรี  จุ้ยกลาง</w:t>
            </w:r>
          </w:p>
          <w:p w:rsidR="00A04314" w:rsidRPr="00A04314" w:rsidRDefault="00A04314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นางสาวอุษา  จวนตะขบ </w:t>
            </w:r>
          </w:p>
        </w:tc>
        <w:tc>
          <w:tcPr>
            <w:tcW w:w="3260" w:type="dxa"/>
          </w:tcPr>
          <w:p w:rsidR="006801F4" w:rsidRDefault="00A04314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โครงการบ้าน ชุมชน ปลอดลูกน้ำยุงลาย</w:t>
            </w:r>
          </w:p>
          <w:p w:rsidR="007D08F2" w:rsidRPr="00A04314" w:rsidRDefault="007D08F2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3" w:type="dxa"/>
          </w:tcPr>
          <w:p w:rsidR="006801F4" w:rsidRDefault="00A04314" w:rsidP="00D978F0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lastRenderedPageBreak/>
              <w:sym w:font="Wingdings" w:char="F0FC"/>
            </w:r>
          </w:p>
        </w:tc>
        <w:tc>
          <w:tcPr>
            <w:tcW w:w="850" w:type="dxa"/>
          </w:tcPr>
          <w:p w:rsidR="006801F4" w:rsidRDefault="006801F4" w:rsidP="00D978F0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46" w:type="dxa"/>
          </w:tcPr>
          <w:p w:rsidR="006801F4" w:rsidRDefault="00A04314" w:rsidP="00D978F0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9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44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6801F4" w:rsidTr="006801F4">
        <w:tc>
          <w:tcPr>
            <w:tcW w:w="724" w:type="dxa"/>
          </w:tcPr>
          <w:p w:rsidR="006801F4" w:rsidRPr="00E01DCA" w:rsidRDefault="00E01DCA" w:rsidP="00E01DC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01DCA">
              <w:rPr>
                <w:rFonts w:ascii="TH Sarabun New" w:hAnsi="TH Sarabun New" w:cs="TH Sarabun New" w:hint="cs"/>
                <w:sz w:val="32"/>
                <w:szCs w:val="32"/>
                <w:cs/>
              </w:rPr>
              <w:lastRenderedPageBreak/>
              <w:t>12.</w:t>
            </w:r>
          </w:p>
        </w:tc>
        <w:tc>
          <w:tcPr>
            <w:tcW w:w="2678" w:type="dxa"/>
          </w:tcPr>
          <w:p w:rsidR="006801F4" w:rsidRDefault="00A04314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นางสาวจันทร์ฉาย  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มฤก</w:t>
            </w:r>
            <w:proofErr w:type="spellEnd"/>
          </w:p>
          <w:p w:rsidR="00A04314" w:rsidRPr="00A04314" w:rsidRDefault="00A04314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ปิยดา  ด้วงสูงเนิน</w:t>
            </w:r>
          </w:p>
        </w:tc>
        <w:tc>
          <w:tcPr>
            <w:tcW w:w="3260" w:type="dxa"/>
          </w:tcPr>
          <w:p w:rsidR="006801F4" w:rsidRPr="00A04314" w:rsidRDefault="00A04314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โครงการ การบริการให้ความรู้ เรื่อง เศรษฐกิจพอเพียงสู่โรงเรียนบ้านสระเพลง</w:t>
            </w:r>
          </w:p>
        </w:tc>
        <w:tc>
          <w:tcPr>
            <w:tcW w:w="993" w:type="dxa"/>
          </w:tcPr>
          <w:p w:rsidR="006801F4" w:rsidRDefault="00A04314" w:rsidP="00D978F0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50" w:type="dxa"/>
          </w:tcPr>
          <w:p w:rsidR="006801F4" w:rsidRDefault="006801F4" w:rsidP="00D978F0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46" w:type="dxa"/>
          </w:tcPr>
          <w:p w:rsidR="006801F4" w:rsidRDefault="00A04314" w:rsidP="00D978F0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9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44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6801F4" w:rsidTr="006801F4">
        <w:tc>
          <w:tcPr>
            <w:tcW w:w="724" w:type="dxa"/>
          </w:tcPr>
          <w:p w:rsidR="006801F4" w:rsidRPr="00E01DCA" w:rsidRDefault="00E01DCA" w:rsidP="00E01DC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01DCA">
              <w:rPr>
                <w:rFonts w:ascii="TH Sarabun New" w:hAnsi="TH Sarabun New" w:cs="TH Sarabun New" w:hint="cs"/>
                <w:sz w:val="32"/>
                <w:szCs w:val="32"/>
                <w:cs/>
              </w:rPr>
              <w:t>13.</w:t>
            </w:r>
          </w:p>
        </w:tc>
        <w:tc>
          <w:tcPr>
            <w:tcW w:w="2678" w:type="dxa"/>
          </w:tcPr>
          <w:p w:rsidR="006801F4" w:rsidRDefault="00A04314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สุชาดา  ก้ำไพบูลย์</w:t>
            </w:r>
          </w:p>
          <w:p w:rsidR="00A04314" w:rsidRPr="00A04314" w:rsidRDefault="00A04314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จิรวัฒน์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สารนอก</w:t>
            </w:r>
          </w:p>
        </w:tc>
        <w:tc>
          <w:tcPr>
            <w:tcW w:w="3260" w:type="dxa"/>
          </w:tcPr>
          <w:p w:rsidR="006801F4" w:rsidRPr="00A04314" w:rsidRDefault="00A04314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การให้บริการความรู้ เรื่อง 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ศษฐ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ิจพอเพียงสู่โรงเรียนบ้านส้มกบงาม</w:t>
            </w:r>
          </w:p>
        </w:tc>
        <w:tc>
          <w:tcPr>
            <w:tcW w:w="993" w:type="dxa"/>
          </w:tcPr>
          <w:p w:rsidR="006801F4" w:rsidRDefault="00A04314" w:rsidP="00D978F0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50" w:type="dxa"/>
          </w:tcPr>
          <w:p w:rsidR="006801F4" w:rsidRDefault="006801F4" w:rsidP="00D978F0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46" w:type="dxa"/>
          </w:tcPr>
          <w:p w:rsidR="006801F4" w:rsidRDefault="00A04314" w:rsidP="00D978F0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9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44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6801F4" w:rsidTr="006801F4">
        <w:tc>
          <w:tcPr>
            <w:tcW w:w="724" w:type="dxa"/>
          </w:tcPr>
          <w:p w:rsidR="006801F4" w:rsidRPr="00E01DCA" w:rsidRDefault="00E01DCA" w:rsidP="00E01DC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01DCA">
              <w:rPr>
                <w:rFonts w:ascii="TH Sarabun New" w:hAnsi="TH Sarabun New" w:cs="TH Sarabun New" w:hint="cs"/>
                <w:sz w:val="32"/>
                <w:szCs w:val="32"/>
                <w:cs/>
              </w:rPr>
              <w:t>14.</w:t>
            </w:r>
          </w:p>
        </w:tc>
        <w:tc>
          <w:tcPr>
            <w:tcW w:w="2678" w:type="dxa"/>
          </w:tcPr>
          <w:p w:rsidR="006801F4" w:rsidRDefault="00A04314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บุษกร  เฉียงสระน้อย</w:t>
            </w:r>
          </w:p>
          <w:p w:rsidR="00A04314" w:rsidRPr="00A04314" w:rsidRDefault="00A04314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าณิศา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</w:t>
            </w:r>
            <w:proofErr w:type="spellStart"/>
            <w:r w:rsidRPr="00A04314">
              <w:rPr>
                <w:rFonts w:ascii="TH Sarabun New" w:hAnsi="TH Sarabun New" w:cs="TH Sarabun New" w:hint="cs"/>
                <w:sz w:val="28"/>
                <w:cs/>
              </w:rPr>
              <w:t>เอียะ</w:t>
            </w:r>
            <w:proofErr w:type="spellEnd"/>
            <w:r w:rsidRPr="00A04314">
              <w:rPr>
                <w:rFonts w:ascii="TH Sarabun New" w:hAnsi="TH Sarabun New" w:cs="TH Sarabun New" w:hint="cs"/>
                <w:sz w:val="28"/>
                <w:cs/>
              </w:rPr>
              <w:t>กระ</w:t>
            </w:r>
            <w:proofErr w:type="spellStart"/>
            <w:r w:rsidRPr="00A04314">
              <w:rPr>
                <w:rFonts w:ascii="TH Sarabun New" w:hAnsi="TH Sarabun New" w:cs="TH Sarabun New" w:hint="cs"/>
                <w:sz w:val="28"/>
                <w:cs/>
              </w:rPr>
              <w:t>โทก</w:t>
            </w:r>
            <w:proofErr w:type="spellEnd"/>
          </w:p>
        </w:tc>
        <w:tc>
          <w:tcPr>
            <w:tcW w:w="3260" w:type="dxa"/>
          </w:tcPr>
          <w:p w:rsidR="006801F4" w:rsidRPr="00A04314" w:rsidRDefault="00D17E19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จัดการขยะสู่ชุมชน</w:t>
            </w:r>
          </w:p>
        </w:tc>
        <w:tc>
          <w:tcPr>
            <w:tcW w:w="993" w:type="dxa"/>
          </w:tcPr>
          <w:p w:rsidR="006801F4" w:rsidRDefault="00D17E19" w:rsidP="00D978F0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50" w:type="dxa"/>
          </w:tcPr>
          <w:p w:rsidR="006801F4" w:rsidRDefault="006801F4" w:rsidP="00D978F0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46" w:type="dxa"/>
          </w:tcPr>
          <w:p w:rsidR="006801F4" w:rsidRDefault="00D17E19" w:rsidP="00D978F0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9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44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6801F4" w:rsidTr="006801F4">
        <w:tc>
          <w:tcPr>
            <w:tcW w:w="724" w:type="dxa"/>
          </w:tcPr>
          <w:p w:rsidR="006801F4" w:rsidRPr="00E01DCA" w:rsidRDefault="00E01DCA" w:rsidP="00E01DC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01DCA">
              <w:rPr>
                <w:rFonts w:ascii="TH Sarabun New" w:hAnsi="TH Sarabun New" w:cs="TH Sarabun New" w:hint="cs"/>
                <w:sz w:val="32"/>
                <w:szCs w:val="32"/>
                <w:cs/>
              </w:rPr>
              <w:t>15.</w:t>
            </w:r>
          </w:p>
        </w:tc>
        <w:tc>
          <w:tcPr>
            <w:tcW w:w="2678" w:type="dxa"/>
          </w:tcPr>
          <w:p w:rsidR="006801F4" w:rsidRDefault="00D17E19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รุ่งทิวา  ทุบจันทึก</w:t>
            </w:r>
          </w:p>
          <w:p w:rsidR="00D17E19" w:rsidRPr="00D17E19" w:rsidRDefault="00D17E19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พรธิดา  รุ่ง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ันเทียะ</w:t>
            </w:r>
            <w:proofErr w:type="spellEnd"/>
          </w:p>
        </w:tc>
        <w:tc>
          <w:tcPr>
            <w:tcW w:w="3260" w:type="dxa"/>
          </w:tcPr>
          <w:p w:rsidR="006801F4" w:rsidRPr="00D17E19" w:rsidRDefault="00D17E19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จัดการขยะสู่ชุมชน</w:t>
            </w:r>
          </w:p>
        </w:tc>
        <w:tc>
          <w:tcPr>
            <w:tcW w:w="993" w:type="dxa"/>
          </w:tcPr>
          <w:p w:rsidR="006801F4" w:rsidRDefault="00D17E19" w:rsidP="00D978F0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50" w:type="dxa"/>
          </w:tcPr>
          <w:p w:rsidR="006801F4" w:rsidRDefault="006801F4" w:rsidP="00D978F0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46" w:type="dxa"/>
          </w:tcPr>
          <w:p w:rsidR="006801F4" w:rsidRDefault="00D17E19" w:rsidP="00D978F0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9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44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E01DCA" w:rsidTr="00E01DCA">
        <w:tc>
          <w:tcPr>
            <w:tcW w:w="6662" w:type="dxa"/>
            <w:gridSpan w:val="3"/>
          </w:tcPr>
          <w:p w:rsidR="00E01DCA" w:rsidRDefault="00E01DCA" w:rsidP="00E01DC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93" w:type="dxa"/>
          </w:tcPr>
          <w:p w:rsidR="00E01DCA" w:rsidRDefault="00445877" w:rsidP="00445877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850" w:type="dxa"/>
          </w:tcPr>
          <w:p w:rsidR="00E01DCA" w:rsidRDefault="00445877" w:rsidP="00445877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846" w:type="dxa"/>
          </w:tcPr>
          <w:p w:rsidR="00E01DCA" w:rsidRDefault="00445877" w:rsidP="00445877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647" w:type="dxa"/>
          </w:tcPr>
          <w:p w:rsidR="00E01DCA" w:rsidRDefault="00445877" w:rsidP="00445877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449" w:type="dxa"/>
          </w:tcPr>
          <w:p w:rsidR="00E01DCA" w:rsidRDefault="00445877" w:rsidP="00445877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544" w:type="dxa"/>
          </w:tcPr>
          <w:p w:rsidR="00E01DCA" w:rsidRDefault="00445877" w:rsidP="00445877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-</w:t>
            </w:r>
          </w:p>
        </w:tc>
      </w:tr>
    </w:tbl>
    <w:p w:rsidR="00E01DCA" w:rsidRDefault="00E01DCA" w:rsidP="006801F4">
      <w:pPr>
        <w:pStyle w:val="a3"/>
        <w:ind w:left="-142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E01DCA" w:rsidRDefault="00E01DCA" w:rsidP="006801F4">
      <w:pPr>
        <w:pStyle w:val="a3"/>
        <w:ind w:left="-142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E01DCA" w:rsidRDefault="00E01DCA" w:rsidP="006801F4">
      <w:pPr>
        <w:pStyle w:val="a3"/>
        <w:ind w:left="-142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E01DCA" w:rsidRDefault="00E01DCA" w:rsidP="006801F4">
      <w:pPr>
        <w:pStyle w:val="a3"/>
        <w:ind w:left="-142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E01DCA" w:rsidRDefault="00E01DCA" w:rsidP="006801F4">
      <w:pPr>
        <w:pStyle w:val="a3"/>
        <w:ind w:left="-142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E01DCA" w:rsidRDefault="00E01DCA" w:rsidP="006801F4">
      <w:pPr>
        <w:pStyle w:val="a3"/>
        <w:ind w:left="-142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E01DCA" w:rsidRDefault="00E01DCA" w:rsidP="006801F4">
      <w:pPr>
        <w:pStyle w:val="a3"/>
        <w:ind w:left="-142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E01DCA" w:rsidRDefault="00E01DCA" w:rsidP="006801F4">
      <w:pPr>
        <w:pStyle w:val="a3"/>
        <w:ind w:left="-142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E01DCA" w:rsidRDefault="00E01DCA" w:rsidP="006801F4">
      <w:pPr>
        <w:pStyle w:val="a3"/>
        <w:ind w:left="-142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E3351C" w:rsidRDefault="00E3351C" w:rsidP="006801F4">
      <w:pPr>
        <w:pStyle w:val="a3"/>
        <w:ind w:left="-142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E3351C" w:rsidRDefault="00E3351C" w:rsidP="006801F4">
      <w:pPr>
        <w:pStyle w:val="a3"/>
        <w:ind w:left="-142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E3351C" w:rsidRDefault="00E3351C" w:rsidP="006801F4">
      <w:pPr>
        <w:pStyle w:val="a3"/>
        <w:ind w:left="-142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E3351C" w:rsidRDefault="00E3351C" w:rsidP="006801F4">
      <w:pPr>
        <w:pStyle w:val="a3"/>
        <w:ind w:left="-142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E3351C" w:rsidRDefault="00E3351C" w:rsidP="006801F4">
      <w:pPr>
        <w:pStyle w:val="a3"/>
        <w:ind w:left="-142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E3351C" w:rsidRDefault="00E3351C" w:rsidP="006801F4">
      <w:pPr>
        <w:pStyle w:val="a3"/>
        <w:ind w:left="-142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E3351C" w:rsidRDefault="00E3351C" w:rsidP="006801F4">
      <w:pPr>
        <w:pStyle w:val="a3"/>
        <w:ind w:left="-142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E3351C" w:rsidRDefault="00E3351C" w:rsidP="006801F4">
      <w:pPr>
        <w:pStyle w:val="a3"/>
        <w:ind w:left="-142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E3351C" w:rsidRDefault="00E3351C" w:rsidP="006801F4">
      <w:pPr>
        <w:pStyle w:val="a3"/>
        <w:ind w:left="-142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880FFF" w:rsidRDefault="00880FFF" w:rsidP="00880FFF">
      <w:pPr>
        <w:pStyle w:val="a3"/>
        <w:ind w:left="-142"/>
        <w:jc w:val="center"/>
        <w:rPr>
          <w:rFonts w:ascii="TH Sarabun New" w:hAnsi="TH Sarabun New" w:cs="TH Sarabun New" w:hint="cs"/>
          <w:b/>
          <w:bCs/>
          <w:sz w:val="32"/>
          <w:szCs w:val="32"/>
        </w:rPr>
      </w:pPr>
      <w:r w:rsidRPr="006801F4">
        <w:rPr>
          <w:rFonts w:ascii="TH Sarabun New" w:hAnsi="TH Sarabun New" w:cs="TH Sarabun New"/>
          <w:b/>
          <w:bCs/>
          <w:sz w:val="32"/>
          <w:szCs w:val="32"/>
          <w:cs/>
        </w:rPr>
        <w:t>ผลงานวิจัย  นวัตกรรม สิ่งประดิษฐ์</w:t>
      </w:r>
      <w:r w:rsidRPr="006801F4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และโครงการ</w:t>
      </w:r>
      <w:r w:rsidRPr="006801F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ของผู้เรียน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ระดับประกาศนียบัตรวิชาชีพชั้นสูง (</w:t>
      </w:r>
      <w:proofErr w:type="spellStart"/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ปวส.</w:t>
      </w:r>
      <w:proofErr w:type="spellEnd"/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) ชั้นปีที่ 2</w:t>
      </w:r>
    </w:p>
    <w:p w:rsidR="00880FFF" w:rsidRDefault="007911D6" w:rsidP="00880FFF">
      <w:pPr>
        <w:pStyle w:val="a3"/>
        <w:ind w:left="-142"/>
        <w:jc w:val="center"/>
        <w:rPr>
          <w:rFonts w:ascii="TH Sarabun New" w:hAnsi="TH Sarabun New" w:cs="TH Sarabun New" w:hint="cs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ประจำปีการศึกษา 255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8</w:t>
      </w:r>
      <w:r w:rsidR="00880FFF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วิทยาลัยอาชีวศึกษานครราชสีมา</w:t>
      </w:r>
    </w:p>
    <w:p w:rsidR="00CB3B81" w:rsidRDefault="00CB3B81" w:rsidP="00CB3B81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</w:p>
    <w:p w:rsidR="00CB3B81" w:rsidRDefault="00CB3B81" w:rsidP="00CB3B81">
      <w:pPr>
        <w:pStyle w:val="a3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แผนกวิชาการจัดการทั่วไป  ระดับชั้น </w:t>
      </w:r>
      <w:proofErr w:type="spellStart"/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ปวส.</w:t>
      </w:r>
      <w:proofErr w:type="spellEnd"/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2  ห้อง 2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  <w:t xml:space="preserve"> </w:t>
      </w:r>
      <w:r w:rsidR="007D08F2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="007D08F2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ครูที่ปรึกษา นางกิ่ง</w:t>
      </w:r>
      <w:proofErr w:type="spellStart"/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กาญจน์</w:t>
      </w:r>
      <w:proofErr w:type="spellEnd"/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ส่งตรัส</w:t>
      </w:r>
    </w:p>
    <w:tbl>
      <w:tblPr>
        <w:tblStyle w:val="a4"/>
        <w:tblW w:w="10991" w:type="dxa"/>
        <w:tblInd w:w="108" w:type="dxa"/>
        <w:tblLayout w:type="fixed"/>
        <w:tblLook w:val="04A0"/>
      </w:tblPr>
      <w:tblGrid>
        <w:gridCol w:w="724"/>
        <w:gridCol w:w="2678"/>
        <w:gridCol w:w="3260"/>
        <w:gridCol w:w="993"/>
        <w:gridCol w:w="850"/>
        <w:gridCol w:w="846"/>
        <w:gridCol w:w="647"/>
        <w:gridCol w:w="449"/>
        <w:gridCol w:w="544"/>
      </w:tblGrid>
      <w:tr w:rsidR="00CB3B81" w:rsidTr="00C00C72">
        <w:trPr>
          <w:tblHeader/>
        </w:trPr>
        <w:tc>
          <w:tcPr>
            <w:tcW w:w="724" w:type="dxa"/>
            <w:vMerge w:val="restart"/>
            <w:vAlign w:val="center"/>
          </w:tcPr>
          <w:p w:rsidR="00CB3B81" w:rsidRDefault="00CB3B81" w:rsidP="00C00C72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678" w:type="dxa"/>
            <w:vMerge w:val="restart"/>
            <w:vAlign w:val="center"/>
          </w:tcPr>
          <w:p w:rsidR="00CB3B81" w:rsidRDefault="00CB3B81" w:rsidP="00C00C72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ชื่อนักเรียน นักศึกษา</w:t>
            </w:r>
          </w:p>
        </w:tc>
        <w:tc>
          <w:tcPr>
            <w:tcW w:w="3260" w:type="dxa"/>
            <w:vMerge w:val="restart"/>
            <w:vAlign w:val="center"/>
          </w:tcPr>
          <w:p w:rsidR="00CB3B81" w:rsidRDefault="00CB3B81" w:rsidP="00C00C72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ชื่อผลงาน</w:t>
            </w:r>
          </w:p>
        </w:tc>
        <w:tc>
          <w:tcPr>
            <w:tcW w:w="1843" w:type="dxa"/>
            <w:gridSpan w:val="2"/>
          </w:tcPr>
          <w:p w:rsidR="00CB3B81" w:rsidRDefault="00CB3B81" w:rsidP="00C00C72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ประเภทผลงาน</w:t>
            </w:r>
          </w:p>
        </w:tc>
        <w:tc>
          <w:tcPr>
            <w:tcW w:w="2486" w:type="dxa"/>
            <w:gridSpan w:val="4"/>
          </w:tcPr>
          <w:p w:rsidR="00CB3B81" w:rsidRDefault="00CB3B81" w:rsidP="00C00C72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ะดับการนำไปใช้</w:t>
            </w:r>
          </w:p>
        </w:tc>
      </w:tr>
      <w:tr w:rsidR="00CB3B81" w:rsidTr="00C00C72">
        <w:trPr>
          <w:tblHeader/>
        </w:trPr>
        <w:tc>
          <w:tcPr>
            <w:tcW w:w="724" w:type="dxa"/>
            <w:vMerge/>
          </w:tcPr>
          <w:p w:rsidR="00CB3B81" w:rsidRDefault="00CB3B81" w:rsidP="00C00C72">
            <w:pPr>
              <w:pStyle w:val="a3"/>
              <w:ind w:left="-567" w:firstLine="567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678" w:type="dxa"/>
            <w:vMerge/>
          </w:tcPr>
          <w:p w:rsidR="00CB3B81" w:rsidRDefault="00CB3B81" w:rsidP="00C00C72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  <w:vMerge/>
          </w:tcPr>
          <w:p w:rsidR="00CB3B81" w:rsidRDefault="00CB3B81" w:rsidP="00C00C72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:rsidR="00CB3B81" w:rsidRPr="006801F4" w:rsidRDefault="00CB3B81" w:rsidP="00C00C72">
            <w:pPr>
              <w:pStyle w:val="a3"/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</w:pPr>
            <w:r w:rsidRPr="006801F4">
              <w:rPr>
                <w:rFonts w:ascii="TH Sarabun New" w:hAnsi="TH Sarabun New" w:cs="TH Sarabun New" w:hint="cs"/>
                <w:b/>
                <w:bCs/>
                <w:sz w:val="20"/>
                <w:szCs w:val="20"/>
                <w:cs/>
              </w:rPr>
              <w:t>วิจัย</w:t>
            </w:r>
            <w:r w:rsidRPr="006801F4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/</w:t>
            </w:r>
            <w:r w:rsidRPr="006801F4">
              <w:rPr>
                <w:rFonts w:ascii="TH Sarabun New" w:hAnsi="TH Sarabun New" w:cs="TH Sarabun New" w:hint="cs"/>
                <w:b/>
                <w:bCs/>
                <w:sz w:val="20"/>
                <w:szCs w:val="20"/>
                <w:cs/>
              </w:rPr>
              <w:t>โครงการ</w:t>
            </w:r>
          </w:p>
        </w:tc>
        <w:tc>
          <w:tcPr>
            <w:tcW w:w="850" w:type="dxa"/>
          </w:tcPr>
          <w:p w:rsidR="00CB3B81" w:rsidRPr="006801F4" w:rsidRDefault="00CB3B81" w:rsidP="00C00C72">
            <w:pPr>
              <w:pStyle w:val="a3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6801F4">
              <w:rPr>
                <w:rFonts w:ascii="TH Sarabun New" w:hAnsi="TH Sarabun New" w:cs="TH Sarabun New" w:hint="cs"/>
                <w:b/>
                <w:bCs/>
                <w:sz w:val="20"/>
                <w:szCs w:val="20"/>
                <w:cs/>
              </w:rPr>
              <w:t>สิ่งประดิษฐ์</w:t>
            </w:r>
          </w:p>
        </w:tc>
        <w:tc>
          <w:tcPr>
            <w:tcW w:w="846" w:type="dxa"/>
          </w:tcPr>
          <w:p w:rsidR="00CB3B81" w:rsidRPr="006801F4" w:rsidRDefault="00CB3B81" w:rsidP="00C00C72">
            <w:pPr>
              <w:pStyle w:val="a3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6801F4">
              <w:rPr>
                <w:rFonts w:ascii="TH Sarabun New" w:hAnsi="TH Sarabun New" w:cs="TH Sarabun New" w:hint="cs"/>
                <w:b/>
                <w:bCs/>
                <w:sz w:val="20"/>
                <w:szCs w:val="20"/>
                <w:cs/>
              </w:rPr>
              <w:t>สถานศึกษา</w:t>
            </w:r>
          </w:p>
        </w:tc>
        <w:tc>
          <w:tcPr>
            <w:tcW w:w="647" w:type="dxa"/>
          </w:tcPr>
          <w:p w:rsidR="00CB3B81" w:rsidRPr="006801F4" w:rsidRDefault="00CB3B81" w:rsidP="00C00C72">
            <w:pPr>
              <w:pStyle w:val="a3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6801F4">
              <w:rPr>
                <w:rFonts w:ascii="TH Sarabun New" w:hAnsi="TH Sarabun New" w:cs="TH Sarabun New" w:hint="cs"/>
                <w:b/>
                <w:bCs/>
                <w:sz w:val="20"/>
                <w:szCs w:val="20"/>
                <w:cs/>
              </w:rPr>
              <w:t>จังหวัด</w:t>
            </w:r>
          </w:p>
        </w:tc>
        <w:tc>
          <w:tcPr>
            <w:tcW w:w="449" w:type="dxa"/>
          </w:tcPr>
          <w:p w:rsidR="00CB3B81" w:rsidRPr="006801F4" w:rsidRDefault="00CB3B81" w:rsidP="00C00C72">
            <w:pPr>
              <w:pStyle w:val="a3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6801F4">
              <w:rPr>
                <w:rFonts w:ascii="TH Sarabun New" w:hAnsi="TH Sarabun New" w:cs="TH Sarabun New" w:hint="cs"/>
                <w:b/>
                <w:bCs/>
                <w:sz w:val="20"/>
                <w:szCs w:val="20"/>
                <w:cs/>
              </w:rPr>
              <w:t>ภาค</w:t>
            </w:r>
          </w:p>
        </w:tc>
        <w:tc>
          <w:tcPr>
            <w:tcW w:w="544" w:type="dxa"/>
          </w:tcPr>
          <w:p w:rsidR="00CB3B81" w:rsidRPr="006801F4" w:rsidRDefault="00CB3B81" w:rsidP="00C00C72">
            <w:pPr>
              <w:pStyle w:val="a3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6801F4">
              <w:rPr>
                <w:rFonts w:ascii="TH Sarabun New" w:hAnsi="TH Sarabun New" w:cs="TH Sarabun New" w:hint="cs"/>
                <w:b/>
                <w:bCs/>
                <w:sz w:val="20"/>
                <w:szCs w:val="20"/>
                <w:cs/>
              </w:rPr>
              <w:t>ชาติ</w:t>
            </w:r>
          </w:p>
        </w:tc>
      </w:tr>
      <w:tr w:rsidR="00CB3B81" w:rsidTr="00C00C72">
        <w:tc>
          <w:tcPr>
            <w:tcW w:w="724" w:type="dxa"/>
          </w:tcPr>
          <w:p w:rsidR="00CB3B81" w:rsidRPr="00CB3B81" w:rsidRDefault="00CB3B81" w:rsidP="00CB3B81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B3B81">
              <w:rPr>
                <w:rFonts w:ascii="TH Sarabun New" w:hAnsi="TH Sarabun New" w:cs="TH Sarabun New" w:hint="cs"/>
                <w:sz w:val="32"/>
                <w:szCs w:val="32"/>
                <w:cs/>
              </w:rPr>
              <w:t>1.</w:t>
            </w:r>
          </w:p>
        </w:tc>
        <w:tc>
          <w:tcPr>
            <w:tcW w:w="2678" w:type="dxa"/>
          </w:tcPr>
          <w:p w:rsidR="00CB3B81" w:rsidRDefault="00CB3B81" w:rsidP="00C00C72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นกวรรณ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มักกะสัน</w:t>
            </w:r>
          </w:p>
          <w:p w:rsidR="00CB3B81" w:rsidRPr="00CB3B81" w:rsidRDefault="00CB3B81" w:rsidP="00C00C72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นางสาวบุษบา 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ราบรรจง</w:t>
            </w:r>
            <w:proofErr w:type="spellEnd"/>
          </w:p>
        </w:tc>
        <w:tc>
          <w:tcPr>
            <w:tcW w:w="3260" w:type="dxa"/>
          </w:tcPr>
          <w:p w:rsidR="00CB3B81" w:rsidRPr="00CB3B81" w:rsidRDefault="00CB3B81" w:rsidP="00C00C72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โครงการบริการให้ความรู้การเลี้ยงจิ้งหรีด ตำบลโนนตาเถร อำเภอโนนแดง จังหวัดนครราชสีมา</w:t>
            </w:r>
          </w:p>
        </w:tc>
        <w:tc>
          <w:tcPr>
            <w:tcW w:w="993" w:type="dxa"/>
          </w:tcPr>
          <w:p w:rsidR="00CB3B81" w:rsidRDefault="00CB3B81" w:rsidP="0016694C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50" w:type="dxa"/>
          </w:tcPr>
          <w:p w:rsidR="00CB3B81" w:rsidRDefault="00CB3B81" w:rsidP="0016694C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46" w:type="dxa"/>
          </w:tcPr>
          <w:p w:rsidR="00CB3B81" w:rsidRDefault="00CB3B81" w:rsidP="0016694C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CB3B81" w:rsidRDefault="00CB3B81" w:rsidP="00C00C72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9" w:type="dxa"/>
          </w:tcPr>
          <w:p w:rsidR="00CB3B81" w:rsidRDefault="00CB3B81" w:rsidP="00C00C72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44" w:type="dxa"/>
          </w:tcPr>
          <w:p w:rsidR="00CB3B81" w:rsidRDefault="00CB3B81" w:rsidP="00C00C72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CB3B81" w:rsidTr="00C00C72">
        <w:tc>
          <w:tcPr>
            <w:tcW w:w="724" w:type="dxa"/>
          </w:tcPr>
          <w:p w:rsidR="00CB3B81" w:rsidRPr="00CB3B81" w:rsidRDefault="00CB3B81" w:rsidP="00CB3B81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B3B81">
              <w:rPr>
                <w:rFonts w:ascii="TH Sarabun New" w:hAnsi="TH Sarabun New" w:cs="TH Sarabun New" w:hint="cs"/>
                <w:sz w:val="32"/>
                <w:szCs w:val="32"/>
                <w:cs/>
              </w:rPr>
              <w:t>2.</w:t>
            </w:r>
          </w:p>
        </w:tc>
        <w:tc>
          <w:tcPr>
            <w:tcW w:w="2678" w:type="dxa"/>
          </w:tcPr>
          <w:p w:rsidR="00CB3B81" w:rsidRDefault="00CB3B81" w:rsidP="00C00C72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สุภารัตน์  นาบำรุง</w:t>
            </w:r>
          </w:p>
          <w:p w:rsidR="00CB3B81" w:rsidRPr="00CB3B81" w:rsidRDefault="00CB3B81" w:rsidP="00C00C72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นงลักษณ์  นิ่มใหม่</w:t>
            </w:r>
          </w:p>
        </w:tc>
        <w:tc>
          <w:tcPr>
            <w:tcW w:w="3260" w:type="dxa"/>
          </w:tcPr>
          <w:p w:rsidR="00CB3B81" w:rsidRPr="00CB3B81" w:rsidRDefault="00E4338D" w:rsidP="00C00C72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ชั้นวางอเนกประสงค์</w:t>
            </w:r>
          </w:p>
        </w:tc>
        <w:tc>
          <w:tcPr>
            <w:tcW w:w="993" w:type="dxa"/>
          </w:tcPr>
          <w:p w:rsidR="00CB3B81" w:rsidRDefault="00CB3B81" w:rsidP="0016694C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CB3B81" w:rsidRDefault="00E4338D" w:rsidP="0016694C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46" w:type="dxa"/>
          </w:tcPr>
          <w:p w:rsidR="00CB3B81" w:rsidRDefault="00E4338D" w:rsidP="0016694C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CB3B81" w:rsidRDefault="00CB3B81" w:rsidP="00C00C72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9" w:type="dxa"/>
          </w:tcPr>
          <w:p w:rsidR="00CB3B81" w:rsidRDefault="00CB3B81" w:rsidP="00C00C72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44" w:type="dxa"/>
          </w:tcPr>
          <w:p w:rsidR="00CB3B81" w:rsidRDefault="00CB3B81" w:rsidP="00C00C72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CB3B81" w:rsidTr="00C00C72">
        <w:tc>
          <w:tcPr>
            <w:tcW w:w="724" w:type="dxa"/>
          </w:tcPr>
          <w:p w:rsidR="00CB3B81" w:rsidRPr="00CB3B81" w:rsidRDefault="00CB3B81" w:rsidP="00CB3B81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B3B81">
              <w:rPr>
                <w:rFonts w:ascii="TH Sarabun New" w:hAnsi="TH Sarabun New" w:cs="TH Sarabun New" w:hint="cs"/>
                <w:sz w:val="32"/>
                <w:szCs w:val="32"/>
                <w:cs/>
              </w:rPr>
              <w:t>3.</w:t>
            </w:r>
          </w:p>
        </w:tc>
        <w:tc>
          <w:tcPr>
            <w:tcW w:w="2678" w:type="dxa"/>
          </w:tcPr>
          <w:p w:rsidR="00CB3B81" w:rsidRDefault="00E4338D" w:rsidP="00C00C72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นางสาวกรรณิการ์  </w:t>
            </w:r>
            <w:r w:rsidRPr="00E4338D">
              <w:rPr>
                <w:rFonts w:ascii="TH Sarabun New" w:hAnsi="TH Sarabun New" w:cs="TH Sarabun New" w:hint="cs"/>
                <w:sz w:val="28"/>
                <w:cs/>
              </w:rPr>
              <w:t>ธง</w:t>
            </w:r>
            <w:proofErr w:type="spellStart"/>
            <w:r w:rsidRPr="00E4338D">
              <w:rPr>
                <w:rFonts w:ascii="TH Sarabun New" w:hAnsi="TH Sarabun New" w:cs="TH Sarabun New" w:hint="cs"/>
                <w:sz w:val="28"/>
                <w:cs/>
              </w:rPr>
              <w:t>สันเทียะ</w:t>
            </w:r>
            <w:proofErr w:type="spellEnd"/>
          </w:p>
          <w:p w:rsidR="00E4338D" w:rsidRPr="00E4338D" w:rsidRDefault="00E4338D" w:rsidP="00C00C72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นรินทร์  แดง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ันเทียะ</w:t>
            </w:r>
            <w:proofErr w:type="spellEnd"/>
          </w:p>
        </w:tc>
        <w:tc>
          <w:tcPr>
            <w:tcW w:w="3260" w:type="dxa"/>
          </w:tcPr>
          <w:p w:rsidR="00CB3B81" w:rsidRPr="00E4338D" w:rsidRDefault="00E4338D" w:rsidP="00C00C72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โครงการจัดการขยะมูลฝอยแบบมีส่วนร่วมของประขาขน ณ หมู่บ้านปะคำ ตำบลสระพระ อำเภอพระทองคำ จังหวัดนครราชสีมา</w:t>
            </w:r>
          </w:p>
        </w:tc>
        <w:tc>
          <w:tcPr>
            <w:tcW w:w="993" w:type="dxa"/>
          </w:tcPr>
          <w:p w:rsidR="00CB3B81" w:rsidRDefault="00E4338D" w:rsidP="0016694C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50" w:type="dxa"/>
          </w:tcPr>
          <w:p w:rsidR="00CB3B81" w:rsidRDefault="00CB3B81" w:rsidP="0016694C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46" w:type="dxa"/>
          </w:tcPr>
          <w:p w:rsidR="00CB3B81" w:rsidRDefault="00E4338D" w:rsidP="0016694C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CB3B81" w:rsidRDefault="00CB3B81" w:rsidP="00C00C72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9" w:type="dxa"/>
          </w:tcPr>
          <w:p w:rsidR="00CB3B81" w:rsidRDefault="00CB3B81" w:rsidP="00C00C72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44" w:type="dxa"/>
          </w:tcPr>
          <w:p w:rsidR="00CB3B81" w:rsidRDefault="00CB3B81" w:rsidP="00C00C72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CB3B81" w:rsidTr="00C00C72">
        <w:tc>
          <w:tcPr>
            <w:tcW w:w="724" w:type="dxa"/>
          </w:tcPr>
          <w:p w:rsidR="00CB3B81" w:rsidRPr="00CB3B81" w:rsidRDefault="00CB3B81" w:rsidP="00CB3B81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B3B81">
              <w:rPr>
                <w:rFonts w:ascii="TH Sarabun New" w:hAnsi="TH Sarabun New" w:cs="TH Sarabun New" w:hint="cs"/>
                <w:sz w:val="32"/>
                <w:szCs w:val="32"/>
                <w:cs/>
              </w:rPr>
              <w:t>4.</w:t>
            </w:r>
          </w:p>
        </w:tc>
        <w:tc>
          <w:tcPr>
            <w:tcW w:w="2678" w:type="dxa"/>
          </w:tcPr>
          <w:p w:rsidR="00CB3B81" w:rsidRDefault="00E4338D" w:rsidP="00C00C72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ชรินทร์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ทิพย์  </w:t>
            </w:r>
            <w:r w:rsidRPr="00E4338D">
              <w:rPr>
                <w:rFonts w:ascii="TH Sarabun New" w:hAnsi="TH Sarabun New" w:cs="TH Sarabun New" w:hint="cs"/>
                <w:szCs w:val="22"/>
                <w:cs/>
              </w:rPr>
              <w:t>หุ่นกระ</w:t>
            </w:r>
            <w:proofErr w:type="spellStart"/>
            <w:r w:rsidRPr="00E4338D">
              <w:rPr>
                <w:rFonts w:ascii="TH Sarabun New" w:hAnsi="TH Sarabun New" w:cs="TH Sarabun New" w:hint="cs"/>
                <w:szCs w:val="22"/>
                <w:cs/>
              </w:rPr>
              <w:t>โทก</w:t>
            </w:r>
            <w:proofErr w:type="spellEnd"/>
          </w:p>
          <w:p w:rsidR="00E4338D" w:rsidRPr="00E4338D" w:rsidRDefault="00E4338D" w:rsidP="00C00C72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ขนิษฐา  มีเจริญ</w:t>
            </w:r>
          </w:p>
        </w:tc>
        <w:tc>
          <w:tcPr>
            <w:tcW w:w="3260" w:type="dxa"/>
          </w:tcPr>
          <w:p w:rsidR="00CB3B81" w:rsidRPr="00E4338D" w:rsidRDefault="00E4338D" w:rsidP="00C00C72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โครงการจักการขยะมูลฝอยในชุมชน</w:t>
            </w:r>
          </w:p>
        </w:tc>
        <w:tc>
          <w:tcPr>
            <w:tcW w:w="993" w:type="dxa"/>
          </w:tcPr>
          <w:p w:rsidR="00CB3B81" w:rsidRDefault="00E4338D" w:rsidP="0016694C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50" w:type="dxa"/>
          </w:tcPr>
          <w:p w:rsidR="00CB3B81" w:rsidRDefault="00CB3B81" w:rsidP="0016694C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46" w:type="dxa"/>
          </w:tcPr>
          <w:p w:rsidR="00CB3B81" w:rsidRDefault="00E4338D" w:rsidP="0016694C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CB3B81" w:rsidRDefault="00CB3B81" w:rsidP="00C00C72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9" w:type="dxa"/>
          </w:tcPr>
          <w:p w:rsidR="00CB3B81" w:rsidRDefault="00CB3B81" w:rsidP="00C00C72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44" w:type="dxa"/>
          </w:tcPr>
          <w:p w:rsidR="00CB3B81" w:rsidRDefault="00CB3B81" w:rsidP="00C00C72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CB3B81" w:rsidTr="00C00C72">
        <w:tc>
          <w:tcPr>
            <w:tcW w:w="724" w:type="dxa"/>
          </w:tcPr>
          <w:p w:rsidR="00CB3B81" w:rsidRPr="00CB3B81" w:rsidRDefault="00CB3B81" w:rsidP="00CB3B81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B3B81">
              <w:rPr>
                <w:rFonts w:ascii="TH Sarabun New" w:hAnsi="TH Sarabun New" w:cs="TH Sarabun New" w:hint="cs"/>
                <w:sz w:val="32"/>
                <w:szCs w:val="32"/>
                <w:cs/>
              </w:rPr>
              <w:t>5.</w:t>
            </w:r>
          </w:p>
        </w:tc>
        <w:tc>
          <w:tcPr>
            <w:tcW w:w="2678" w:type="dxa"/>
          </w:tcPr>
          <w:p w:rsidR="00CB3B81" w:rsidRDefault="00E4338D" w:rsidP="00C00C72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นางสาวเจนจิรา  </w:t>
            </w:r>
            <w:r w:rsidRPr="00E4338D">
              <w:rPr>
                <w:rFonts w:ascii="TH Sarabun New" w:hAnsi="TH Sarabun New" w:cs="TH Sarabun New" w:hint="cs"/>
                <w:sz w:val="24"/>
                <w:szCs w:val="24"/>
                <w:cs/>
              </w:rPr>
              <w:t>โคมทองชูสกุล</w:t>
            </w:r>
          </w:p>
          <w:p w:rsidR="00E4338D" w:rsidRPr="00E4338D" w:rsidRDefault="00E4338D" w:rsidP="00C00C72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ศศิวิมล  จิตรตรี</w:t>
            </w:r>
          </w:p>
        </w:tc>
        <w:tc>
          <w:tcPr>
            <w:tcW w:w="3260" w:type="dxa"/>
          </w:tcPr>
          <w:p w:rsidR="00CB3B81" w:rsidRPr="00E4338D" w:rsidRDefault="00E4338D" w:rsidP="00C00C72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ประดิษฐ์ชั้นวางของจากไม้ไผ่โดยใช้กระบวนการ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PDCA</w:t>
            </w:r>
          </w:p>
        </w:tc>
        <w:tc>
          <w:tcPr>
            <w:tcW w:w="993" w:type="dxa"/>
          </w:tcPr>
          <w:p w:rsidR="00CB3B81" w:rsidRDefault="00CB3B81" w:rsidP="0016694C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CB3B81" w:rsidRDefault="00E4338D" w:rsidP="0016694C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46" w:type="dxa"/>
          </w:tcPr>
          <w:p w:rsidR="00CB3B81" w:rsidRDefault="00E4338D" w:rsidP="0016694C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CB3B81" w:rsidRDefault="00CB3B81" w:rsidP="00C00C72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9" w:type="dxa"/>
          </w:tcPr>
          <w:p w:rsidR="00CB3B81" w:rsidRDefault="00CB3B81" w:rsidP="00C00C72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44" w:type="dxa"/>
          </w:tcPr>
          <w:p w:rsidR="00CB3B81" w:rsidRDefault="00CB3B81" w:rsidP="00C00C72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CB3B81" w:rsidTr="00C00C72">
        <w:tc>
          <w:tcPr>
            <w:tcW w:w="724" w:type="dxa"/>
          </w:tcPr>
          <w:p w:rsidR="00CB3B81" w:rsidRPr="00CB3B81" w:rsidRDefault="00CB3B81" w:rsidP="00CB3B81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B3B81">
              <w:rPr>
                <w:rFonts w:ascii="TH Sarabun New" w:hAnsi="TH Sarabun New" w:cs="TH Sarabun New" w:hint="cs"/>
                <w:sz w:val="32"/>
                <w:szCs w:val="32"/>
                <w:cs/>
              </w:rPr>
              <w:t>6.</w:t>
            </w:r>
          </w:p>
        </w:tc>
        <w:tc>
          <w:tcPr>
            <w:tcW w:w="2678" w:type="dxa"/>
          </w:tcPr>
          <w:p w:rsidR="00CB3B81" w:rsidRDefault="00E4338D" w:rsidP="00C00C72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อัมพร  เตียนพลกรัง</w:t>
            </w:r>
          </w:p>
          <w:p w:rsidR="00E4338D" w:rsidRPr="00E4338D" w:rsidRDefault="00E4338D" w:rsidP="00C00C72">
            <w:pPr>
              <w:pStyle w:val="a3"/>
              <w:rPr>
                <w:rFonts w:ascii="TH Sarabun New" w:hAnsi="TH Sarabun New" w:cs="TH Sarabun New"/>
                <w:sz w:val="28"/>
                <w:cs/>
              </w:rPr>
            </w:pPr>
            <w:r w:rsidRPr="00E4338D">
              <w:rPr>
                <w:rFonts w:ascii="TH Sarabun New" w:hAnsi="TH Sarabun New" w:cs="TH Sarabun New" w:hint="cs"/>
                <w:sz w:val="28"/>
                <w:cs/>
              </w:rPr>
              <w:t xml:space="preserve">นางสาวแพรพลอย  </w:t>
            </w:r>
            <w:r w:rsidRPr="00E4338D">
              <w:rPr>
                <w:rFonts w:ascii="TH Sarabun New" w:hAnsi="TH Sarabun New" w:cs="TH Sarabun New" w:hint="cs"/>
                <w:sz w:val="24"/>
                <w:szCs w:val="24"/>
                <w:cs/>
              </w:rPr>
              <w:t>พราวพลายแก้ว</w:t>
            </w:r>
          </w:p>
        </w:tc>
        <w:tc>
          <w:tcPr>
            <w:tcW w:w="3260" w:type="dxa"/>
          </w:tcPr>
          <w:p w:rsidR="00CB3B81" w:rsidRPr="00E4338D" w:rsidRDefault="00E4338D" w:rsidP="00C00C72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พฤติกรรมการบริโภคผักปลอดสารพิษ บ้านพลกรัง ตำบลพลกรัง อำเภอเมือง จังหวัดนครราชสีมา</w:t>
            </w:r>
          </w:p>
        </w:tc>
        <w:tc>
          <w:tcPr>
            <w:tcW w:w="993" w:type="dxa"/>
          </w:tcPr>
          <w:p w:rsidR="00CB3B81" w:rsidRDefault="00E4338D" w:rsidP="0016694C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50" w:type="dxa"/>
          </w:tcPr>
          <w:p w:rsidR="00CB3B81" w:rsidRDefault="00CB3B81" w:rsidP="0016694C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46" w:type="dxa"/>
          </w:tcPr>
          <w:p w:rsidR="00CB3B81" w:rsidRDefault="00E4338D" w:rsidP="0016694C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CB3B81" w:rsidRDefault="00CB3B81" w:rsidP="00C00C72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9" w:type="dxa"/>
          </w:tcPr>
          <w:p w:rsidR="00CB3B81" w:rsidRDefault="00CB3B81" w:rsidP="00C00C72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44" w:type="dxa"/>
          </w:tcPr>
          <w:p w:rsidR="00CB3B81" w:rsidRDefault="00CB3B81" w:rsidP="00C00C72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CB3B81" w:rsidTr="00C00C72">
        <w:tc>
          <w:tcPr>
            <w:tcW w:w="724" w:type="dxa"/>
          </w:tcPr>
          <w:p w:rsidR="00CB3B81" w:rsidRPr="00CB3B81" w:rsidRDefault="00CB3B81" w:rsidP="00CB3B81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B3B81">
              <w:rPr>
                <w:rFonts w:ascii="TH Sarabun New" w:hAnsi="TH Sarabun New" w:cs="TH Sarabun New" w:hint="cs"/>
                <w:sz w:val="32"/>
                <w:szCs w:val="32"/>
                <w:cs/>
              </w:rPr>
              <w:t>7.</w:t>
            </w:r>
          </w:p>
        </w:tc>
        <w:tc>
          <w:tcPr>
            <w:tcW w:w="2678" w:type="dxa"/>
          </w:tcPr>
          <w:p w:rsidR="00CB3B81" w:rsidRDefault="00E4338D" w:rsidP="00C00C72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ันทนา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บ้ำสันเทียะ</w:t>
            </w:r>
            <w:proofErr w:type="spellEnd"/>
          </w:p>
          <w:p w:rsidR="00E4338D" w:rsidRPr="00E4338D" w:rsidRDefault="00E4338D" w:rsidP="00C00C72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รัตนา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ภรณ์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โท้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จันทึก</w:t>
            </w:r>
          </w:p>
        </w:tc>
        <w:tc>
          <w:tcPr>
            <w:tcW w:w="3260" w:type="dxa"/>
          </w:tcPr>
          <w:p w:rsidR="00CB3B81" w:rsidRPr="00E4338D" w:rsidRDefault="00E4338D" w:rsidP="00C00C72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ให้ความรู้เกี่ยวกับธุรกิจร้านค้าปลีกให้กับร้านค้าในหมู่บ้านกรณีศึกษาบ้านโคกมูลตุ่น ต.มิตรภาพ อ.สีคิ้ว จ.นครราชสีมา</w:t>
            </w:r>
          </w:p>
        </w:tc>
        <w:tc>
          <w:tcPr>
            <w:tcW w:w="993" w:type="dxa"/>
          </w:tcPr>
          <w:p w:rsidR="00CB3B81" w:rsidRDefault="00E4338D" w:rsidP="0016694C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50" w:type="dxa"/>
          </w:tcPr>
          <w:p w:rsidR="00CB3B81" w:rsidRDefault="00CB3B81" w:rsidP="0016694C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46" w:type="dxa"/>
          </w:tcPr>
          <w:p w:rsidR="00CB3B81" w:rsidRDefault="00E4338D" w:rsidP="0016694C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CB3B81" w:rsidRDefault="00CB3B81" w:rsidP="00C00C72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9" w:type="dxa"/>
          </w:tcPr>
          <w:p w:rsidR="00CB3B81" w:rsidRDefault="00CB3B81" w:rsidP="00C00C72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44" w:type="dxa"/>
          </w:tcPr>
          <w:p w:rsidR="00CB3B81" w:rsidRDefault="00CB3B81" w:rsidP="00C00C72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CB3B81" w:rsidTr="00C00C72">
        <w:tc>
          <w:tcPr>
            <w:tcW w:w="724" w:type="dxa"/>
          </w:tcPr>
          <w:p w:rsidR="00CB3B81" w:rsidRPr="00CB3B81" w:rsidRDefault="00CB3B81" w:rsidP="00CB3B81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B3B81">
              <w:rPr>
                <w:rFonts w:ascii="TH Sarabun New" w:hAnsi="TH Sarabun New" w:cs="TH Sarabun New" w:hint="cs"/>
                <w:sz w:val="32"/>
                <w:szCs w:val="32"/>
                <w:cs/>
              </w:rPr>
              <w:t>8.</w:t>
            </w:r>
          </w:p>
        </w:tc>
        <w:tc>
          <w:tcPr>
            <w:tcW w:w="2678" w:type="dxa"/>
          </w:tcPr>
          <w:p w:rsidR="00CB3B81" w:rsidRDefault="009E1BFC" w:rsidP="00C00C72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นางสาวจันทร์ทิพย์  </w:t>
            </w:r>
            <w:proofErr w:type="spellStart"/>
            <w:r w:rsidRPr="009E1BFC">
              <w:rPr>
                <w:rFonts w:ascii="TH Sarabun New" w:hAnsi="TH Sarabun New" w:cs="TH Sarabun New" w:hint="cs"/>
                <w:sz w:val="28"/>
                <w:cs/>
              </w:rPr>
              <w:t>แป้</w:t>
            </w:r>
            <w:proofErr w:type="spellEnd"/>
            <w:r w:rsidRPr="009E1BFC">
              <w:rPr>
                <w:rFonts w:ascii="TH Sarabun New" w:hAnsi="TH Sarabun New" w:cs="TH Sarabun New" w:hint="cs"/>
                <w:sz w:val="28"/>
                <w:cs/>
              </w:rPr>
              <w:t>สูงเนิน</w:t>
            </w:r>
          </w:p>
          <w:p w:rsidR="009E1BFC" w:rsidRPr="00E4338D" w:rsidRDefault="009E1BFC" w:rsidP="00C00C72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พัชรี  ชูไทยนิ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ันดร์</w:t>
            </w:r>
            <w:proofErr w:type="spellEnd"/>
          </w:p>
        </w:tc>
        <w:tc>
          <w:tcPr>
            <w:tcW w:w="3260" w:type="dxa"/>
          </w:tcPr>
          <w:p w:rsidR="00CB3B81" w:rsidRDefault="009E1BFC" w:rsidP="00C00C72">
            <w:pPr>
              <w:pStyle w:val="a3"/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จัดการขยะมูลฝอยในชุมชนหมู่บ้านหนอง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พยอม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ตำบลหนองตะไก้ อำเภอสูงเนิน จังหวัด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lastRenderedPageBreak/>
              <w:t>นครราชสีมา</w:t>
            </w:r>
          </w:p>
          <w:p w:rsidR="007D08F2" w:rsidRPr="009E1BFC" w:rsidRDefault="007D08F2" w:rsidP="00C00C72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CB3B81" w:rsidRDefault="009E1BFC" w:rsidP="0016694C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lastRenderedPageBreak/>
              <w:sym w:font="Wingdings" w:char="F0FC"/>
            </w:r>
          </w:p>
        </w:tc>
        <w:tc>
          <w:tcPr>
            <w:tcW w:w="850" w:type="dxa"/>
          </w:tcPr>
          <w:p w:rsidR="00CB3B81" w:rsidRDefault="00CB3B81" w:rsidP="0016694C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46" w:type="dxa"/>
          </w:tcPr>
          <w:p w:rsidR="00CB3B81" w:rsidRDefault="009E1BFC" w:rsidP="0016694C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CB3B81" w:rsidRDefault="00CB3B81" w:rsidP="00C00C72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9" w:type="dxa"/>
          </w:tcPr>
          <w:p w:rsidR="00CB3B81" w:rsidRDefault="00CB3B81" w:rsidP="00C00C72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44" w:type="dxa"/>
          </w:tcPr>
          <w:p w:rsidR="00CB3B81" w:rsidRDefault="00CB3B81" w:rsidP="00C00C72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CB3B81" w:rsidTr="00C00C72">
        <w:tc>
          <w:tcPr>
            <w:tcW w:w="724" w:type="dxa"/>
          </w:tcPr>
          <w:p w:rsidR="00CB3B81" w:rsidRPr="00CB3B81" w:rsidRDefault="00CB3B81" w:rsidP="00CB3B81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B3B81">
              <w:rPr>
                <w:rFonts w:ascii="TH Sarabun New" w:hAnsi="TH Sarabun New" w:cs="TH Sarabun New" w:hint="cs"/>
                <w:sz w:val="32"/>
                <w:szCs w:val="32"/>
                <w:cs/>
              </w:rPr>
              <w:lastRenderedPageBreak/>
              <w:t>9.</w:t>
            </w:r>
          </w:p>
        </w:tc>
        <w:tc>
          <w:tcPr>
            <w:tcW w:w="2678" w:type="dxa"/>
          </w:tcPr>
          <w:p w:rsidR="00CB3B81" w:rsidRDefault="009E1BFC" w:rsidP="00C00C72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นิตยา  ไกรญาติ</w:t>
            </w:r>
          </w:p>
          <w:p w:rsidR="009E1BFC" w:rsidRPr="009E1BFC" w:rsidRDefault="009E1BFC" w:rsidP="00C00C72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ัตถกร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อต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ภัย</w:t>
            </w:r>
          </w:p>
        </w:tc>
        <w:tc>
          <w:tcPr>
            <w:tcW w:w="3260" w:type="dxa"/>
          </w:tcPr>
          <w:p w:rsidR="00CB3B81" w:rsidRPr="007D08F2" w:rsidRDefault="009E1BFC" w:rsidP="00C00C72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7D08F2">
              <w:rPr>
                <w:rFonts w:ascii="TH Sarabun New" w:hAnsi="TH Sarabun New" w:cs="TH Sarabun New" w:hint="cs"/>
                <w:sz w:val="32"/>
                <w:szCs w:val="32"/>
                <w:cs/>
              </w:rPr>
              <w:t>พฤติกรรมการบริโภคข้าวตังของชุมชนโนนสูง ตำบลโนนสูง อำเภอโนนสูง จังหวัด นครราชสีมา</w:t>
            </w:r>
          </w:p>
        </w:tc>
        <w:tc>
          <w:tcPr>
            <w:tcW w:w="993" w:type="dxa"/>
          </w:tcPr>
          <w:p w:rsidR="00CB3B81" w:rsidRDefault="009E1BFC" w:rsidP="0016694C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50" w:type="dxa"/>
          </w:tcPr>
          <w:p w:rsidR="00CB3B81" w:rsidRDefault="00CB3B81" w:rsidP="0016694C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46" w:type="dxa"/>
          </w:tcPr>
          <w:p w:rsidR="00CB3B81" w:rsidRDefault="009E1BFC" w:rsidP="0016694C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CB3B81" w:rsidRDefault="00CB3B81" w:rsidP="00C00C72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9" w:type="dxa"/>
          </w:tcPr>
          <w:p w:rsidR="00CB3B81" w:rsidRDefault="00CB3B81" w:rsidP="00C00C72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44" w:type="dxa"/>
          </w:tcPr>
          <w:p w:rsidR="00CB3B81" w:rsidRDefault="00CB3B81" w:rsidP="00C00C72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CB3B81" w:rsidTr="00C00C72">
        <w:tc>
          <w:tcPr>
            <w:tcW w:w="724" w:type="dxa"/>
          </w:tcPr>
          <w:p w:rsidR="00CB3B81" w:rsidRPr="00CB3B81" w:rsidRDefault="00CB3B81" w:rsidP="00CB3B81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B3B81">
              <w:rPr>
                <w:rFonts w:ascii="TH Sarabun New" w:hAnsi="TH Sarabun New" w:cs="TH Sarabun New" w:hint="cs"/>
                <w:sz w:val="32"/>
                <w:szCs w:val="32"/>
                <w:cs/>
              </w:rPr>
              <w:t>10.</w:t>
            </w:r>
          </w:p>
        </w:tc>
        <w:tc>
          <w:tcPr>
            <w:tcW w:w="2678" w:type="dxa"/>
          </w:tcPr>
          <w:p w:rsidR="00CB3B81" w:rsidRDefault="009E1BFC" w:rsidP="00C00C72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ดวงกมล ศรีกำปัง</w:t>
            </w:r>
          </w:p>
          <w:p w:rsidR="009E1BFC" w:rsidRPr="009E1BFC" w:rsidRDefault="009E1BFC" w:rsidP="00C00C72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นันทิยา  ทูลขุนทด</w:t>
            </w:r>
          </w:p>
        </w:tc>
        <w:tc>
          <w:tcPr>
            <w:tcW w:w="3260" w:type="dxa"/>
          </w:tcPr>
          <w:p w:rsidR="00CB3B81" w:rsidRPr="009E1BFC" w:rsidRDefault="009E1BFC" w:rsidP="00C00C72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ิ่งประดิษฐ์โคมไฟจากแก้วพลาสติกเหลือใช้</w:t>
            </w:r>
          </w:p>
        </w:tc>
        <w:tc>
          <w:tcPr>
            <w:tcW w:w="993" w:type="dxa"/>
          </w:tcPr>
          <w:p w:rsidR="00CB3B81" w:rsidRDefault="00CB3B81" w:rsidP="0016694C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CB3B81" w:rsidRDefault="009E1BFC" w:rsidP="0016694C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46" w:type="dxa"/>
          </w:tcPr>
          <w:p w:rsidR="00CB3B81" w:rsidRDefault="009E1BFC" w:rsidP="0016694C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CB3B81" w:rsidRDefault="00CB3B81" w:rsidP="0016694C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9" w:type="dxa"/>
          </w:tcPr>
          <w:p w:rsidR="00CB3B81" w:rsidRDefault="00CB3B81" w:rsidP="00C00C72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44" w:type="dxa"/>
          </w:tcPr>
          <w:p w:rsidR="00CB3B81" w:rsidRDefault="00CB3B81" w:rsidP="00C00C72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CB3B81" w:rsidTr="00C00C72">
        <w:tc>
          <w:tcPr>
            <w:tcW w:w="724" w:type="dxa"/>
          </w:tcPr>
          <w:p w:rsidR="00CB3B81" w:rsidRPr="00CB3B81" w:rsidRDefault="00CB3B81" w:rsidP="00CB3B81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B3B81">
              <w:rPr>
                <w:rFonts w:ascii="TH Sarabun New" w:hAnsi="TH Sarabun New" w:cs="TH Sarabun New" w:hint="cs"/>
                <w:sz w:val="32"/>
                <w:szCs w:val="32"/>
                <w:cs/>
              </w:rPr>
              <w:t>11.</w:t>
            </w:r>
          </w:p>
        </w:tc>
        <w:tc>
          <w:tcPr>
            <w:tcW w:w="2678" w:type="dxa"/>
          </w:tcPr>
          <w:p w:rsidR="00CB3B81" w:rsidRDefault="009E1BFC" w:rsidP="00C00C72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ดา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าณี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9E1BFC">
              <w:rPr>
                <w:rFonts w:ascii="TH Sarabun New" w:hAnsi="TH Sarabun New" w:cs="TH Sarabun New" w:hint="cs"/>
                <w:sz w:val="28"/>
                <w:cs/>
              </w:rPr>
              <w:t xml:space="preserve"> หวาย</w:t>
            </w:r>
            <w:proofErr w:type="spellStart"/>
            <w:r w:rsidRPr="009E1BFC">
              <w:rPr>
                <w:rFonts w:ascii="TH Sarabun New" w:hAnsi="TH Sarabun New" w:cs="TH Sarabun New" w:hint="cs"/>
                <w:sz w:val="28"/>
                <w:cs/>
              </w:rPr>
              <w:t>สันเทียะ</w:t>
            </w:r>
            <w:proofErr w:type="spellEnd"/>
          </w:p>
          <w:p w:rsidR="009E1BFC" w:rsidRPr="009E1BFC" w:rsidRDefault="009E1BFC" w:rsidP="00C00C72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ุสรา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โต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ันเทียะ</w:t>
            </w:r>
            <w:proofErr w:type="spellEnd"/>
          </w:p>
        </w:tc>
        <w:tc>
          <w:tcPr>
            <w:tcW w:w="3260" w:type="dxa"/>
          </w:tcPr>
          <w:p w:rsidR="00CB3B81" w:rsidRPr="009E1BFC" w:rsidRDefault="009E1BFC" w:rsidP="00C00C72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ิ่งประดิษฐ์ชั้นวางรองเท้าจากไม้ไผ่</w:t>
            </w:r>
          </w:p>
        </w:tc>
        <w:tc>
          <w:tcPr>
            <w:tcW w:w="993" w:type="dxa"/>
          </w:tcPr>
          <w:p w:rsidR="00CB3B81" w:rsidRDefault="00CB3B81" w:rsidP="0016694C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CB3B81" w:rsidRDefault="009E1BFC" w:rsidP="0016694C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46" w:type="dxa"/>
          </w:tcPr>
          <w:p w:rsidR="00CB3B81" w:rsidRDefault="009E1BFC" w:rsidP="0016694C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CB3B81" w:rsidRDefault="00CB3B81" w:rsidP="0016694C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9" w:type="dxa"/>
          </w:tcPr>
          <w:p w:rsidR="00CB3B81" w:rsidRDefault="00CB3B81" w:rsidP="00C00C72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44" w:type="dxa"/>
          </w:tcPr>
          <w:p w:rsidR="00CB3B81" w:rsidRDefault="00CB3B81" w:rsidP="00C00C72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CB3B81" w:rsidTr="00C00C72">
        <w:tc>
          <w:tcPr>
            <w:tcW w:w="724" w:type="dxa"/>
          </w:tcPr>
          <w:p w:rsidR="00CB3B81" w:rsidRPr="00CB3B81" w:rsidRDefault="00CB3B81" w:rsidP="00CB3B81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B3B81">
              <w:rPr>
                <w:rFonts w:ascii="TH Sarabun New" w:hAnsi="TH Sarabun New" w:cs="TH Sarabun New" w:hint="cs"/>
                <w:sz w:val="32"/>
                <w:szCs w:val="32"/>
                <w:cs/>
              </w:rPr>
              <w:t>12.</w:t>
            </w:r>
          </w:p>
        </w:tc>
        <w:tc>
          <w:tcPr>
            <w:tcW w:w="2678" w:type="dxa"/>
          </w:tcPr>
          <w:p w:rsidR="00CB3B81" w:rsidRDefault="009E1BFC" w:rsidP="00C00C72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พนาวรรณ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โพธิ์ศรี</w:t>
            </w:r>
          </w:p>
          <w:p w:rsidR="009E1BFC" w:rsidRPr="009E1BFC" w:rsidRDefault="009E1BFC" w:rsidP="00C00C72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อัจฉรา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ภรณ์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</w:t>
            </w:r>
            <w:r w:rsidRPr="009E1BFC">
              <w:rPr>
                <w:rFonts w:ascii="TH Sarabun New" w:hAnsi="TH Sarabun New" w:cs="TH Sarabun New" w:hint="cs"/>
                <w:sz w:val="28"/>
                <w:cs/>
              </w:rPr>
              <w:t>บุญเอี้ยง</w:t>
            </w:r>
          </w:p>
        </w:tc>
        <w:tc>
          <w:tcPr>
            <w:tcW w:w="3260" w:type="dxa"/>
          </w:tcPr>
          <w:p w:rsidR="00CB3B81" w:rsidRPr="009E1BFC" w:rsidRDefault="009E1BFC" w:rsidP="00C00C72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ถาดรองผลไม้จากผักตบชวา</w:t>
            </w:r>
          </w:p>
        </w:tc>
        <w:tc>
          <w:tcPr>
            <w:tcW w:w="993" w:type="dxa"/>
          </w:tcPr>
          <w:p w:rsidR="00CB3B81" w:rsidRDefault="00CB3B81" w:rsidP="0016694C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CB3B81" w:rsidRDefault="009E1BFC" w:rsidP="0016694C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46" w:type="dxa"/>
          </w:tcPr>
          <w:p w:rsidR="00CB3B81" w:rsidRDefault="009E1BFC" w:rsidP="0016694C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CB3B81" w:rsidRDefault="00CB3B81" w:rsidP="0016694C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9" w:type="dxa"/>
          </w:tcPr>
          <w:p w:rsidR="00CB3B81" w:rsidRDefault="00CB3B81" w:rsidP="00C00C72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44" w:type="dxa"/>
          </w:tcPr>
          <w:p w:rsidR="00CB3B81" w:rsidRDefault="00CB3B81" w:rsidP="00C00C72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CB3B81" w:rsidTr="00C00C72">
        <w:tc>
          <w:tcPr>
            <w:tcW w:w="724" w:type="dxa"/>
          </w:tcPr>
          <w:p w:rsidR="00CB3B81" w:rsidRPr="00CB3B81" w:rsidRDefault="00CB3B81" w:rsidP="00CB3B81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B3B81">
              <w:rPr>
                <w:rFonts w:ascii="TH Sarabun New" w:hAnsi="TH Sarabun New" w:cs="TH Sarabun New" w:hint="cs"/>
                <w:sz w:val="32"/>
                <w:szCs w:val="32"/>
                <w:cs/>
              </w:rPr>
              <w:t>13.</w:t>
            </w:r>
          </w:p>
        </w:tc>
        <w:tc>
          <w:tcPr>
            <w:tcW w:w="2678" w:type="dxa"/>
          </w:tcPr>
          <w:p w:rsidR="00CB3B81" w:rsidRDefault="0016694C" w:rsidP="00C00C72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ฤ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มล  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นพิ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มาย</w:t>
            </w:r>
          </w:p>
          <w:p w:rsidR="0016694C" w:rsidRPr="009E1BFC" w:rsidRDefault="0016694C" w:rsidP="00C00C72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สุทธิดา  ทุมประทาย</w:t>
            </w:r>
          </w:p>
        </w:tc>
        <w:tc>
          <w:tcPr>
            <w:tcW w:w="3260" w:type="dxa"/>
          </w:tcPr>
          <w:p w:rsidR="00CB3B81" w:rsidRPr="0016694C" w:rsidRDefault="0016694C" w:rsidP="00C00C72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ิ่งประดิษฐ์โคมไฟร้อยห่วงจากห่วงกระป๋อง</w:t>
            </w:r>
          </w:p>
        </w:tc>
        <w:tc>
          <w:tcPr>
            <w:tcW w:w="993" w:type="dxa"/>
          </w:tcPr>
          <w:p w:rsidR="00CB3B81" w:rsidRDefault="00CB3B81" w:rsidP="0016694C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CB3B81" w:rsidRDefault="0016694C" w:rsidP="0016694C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46" w:type="dxa"/>
          </w:tcPr>
          <w:p w:rsidR="00CB3B81" w:rsidRDefault="0016694C" w:rsidP="0016694C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CB3B81" w:rsidRDefault="00CB3B81" w:rsidP="0016694C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9" w:type="dxa"/>
          </w:tcPr>
          <w:p w:rsidR="00CB3B81" w:rsidRDefault="00CB3B81" w:rsidP="00C00C72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44" w:type="dxa"/>
          </w:tcPr>
          <w:p w:rsidR="00CB3B81" w:rsidRDefault="00CB3B81" w:rsidP="00C00C72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CB3B81" w:rsidTr="00C00C72">
        <w:tc>
          <w:tcPr>
            <w:tcW w:w="724" w:type="dxa"/>
          </w:tcPr>
          <w:p w:rsidR="00CB3B81" w:rsidRPr="00CB3B81" w:rsidRDefault="00CB3B81" w:rsidP="00CB3B81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B3B81">
              <w:rPr>
                <w:rFonts w:ascii="TH Sarabun New" w:hAnsi="TH Sarabun New" w:cs="TH Sarabun New" w:hint="cs"/>
                <w:sz w:val="32"/>
                <w:szCs w:val="32"/>
                <w:cs/>
              </w:rPr>
              <w:t>14.</w:t>
            </w:r>
          </w:p>
        </w:tc>
        <w:tc>
          <w:tcPr>
            <w:tcW w:w="2678" w:type="dxa"/>
          </w:tcPr>
          <w:p w:rsidR="00CB3B81" w:rsidRDefault="0016694C" w:rsidP="00C00C72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วรรณิศา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สายทะเล</w:t>
            </w:r>
          </w:p>
          <w:p w:rsidR="0016694C" w:rsidRPr="0016694C" w:rsidRDefault="0016694C" w:rsidP="00C00C72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นางสาวสกุลตา  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ตากิ่ม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อก</w:t>
            </w:r>
          </w:p>
        </w:tc>
        <w:tc>
          <w:tcPr>
            <w:tcW w:w="3260" w:type="dxa"/>
          </w:tcPr>
          <w:p w:rsidR="00CB3B81" w:rsidRPr="0016694C" w:rsidRDefault="0016694C" w:rsidP="00C00C72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ให้บริการความรู้การปลูกผักสวนครัวตามแนวปรัชญาเศรษฐกิจพอเพียง หมู่บ้านโพธิ์งาม  ตำบลบ้านปรางค์ อำเภอคง จังหวัดนครราชสีมา</w:t>
            </w:r>
          </w:p>
        </w:tc>
        <w:tc>
          <w:tcPr>
            <w:tcW w:w="993" w:type="dxa"/>
          </w:tcPr>
          <w:p w:rsidR="00CB3B81" w:rsidRDefault="0016694C" w:rsidP="0016694C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50" w:type="dxa"/>
          </w:tcPr>
          <w:p w:rsidR="00CB3B81" w:rsidRDefault="00CB3B81" w:rsidP="0016694C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46" w:type="dxa"/>
          </w:tcPr>
          <w:p w:rsidR="00CB3B81" w:rsidRDefault="0016694C" w:rsidP="0016694C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CB3B81" w:rsidRDefault="00CB3B81" w:rsidP="0016694C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9" w:type="dxa"/>
          </w:tcPr>
          <w:p w:rsidR="00CB3B81" w:rsidRDefault="00CB3B81" w:rsidP="00C00C72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44" w:type="dxa"/>
          </w:tcPr>
          <w:p w:rsidR="00CB3B81" w:rsidRDefault="00CB3B81" w:rsidP="00C00C72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CB3B81" w:rsidTr="00C00C72">
        <w:tc>
          <w:tcPr>
            <w:tcW w:w="724" w:type="dxa"/>
          </w:tcPr>
          <w:p w:rsidR="00CB3B81" w:rsidRPr="00CB3B81" w:rsidRDefault="00CB3B81" w:rsidP="00CB3B81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B3B81">
              <w:rPr>
                <w:rFonts w:ascii="TH Sarabun New" w:hAnsi="TH Sarabun New" w:cs="TH Sarabun New" w:hint="cs"/>
                <w:sz w:val="32"/>
                <w:szCs w:val="32"/>
                <w:cs/>
              </w:rPr>
              <w:t>15.</w:t>
            </w:r>
          </w:p>
        </w:tc>
        <w:tc>
          <w:tcPr>
            <w:tcW w:w="2678" w:type="dxa"/>
          </w:tcPr>
          <w:p w:rsidR="00CB3B81" w:rsidRDefault="0016694C" w:rsidP="00C00C72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ุวนันท์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จิตดี</w:t>
            </w:r>
          </w:p>
          <w:p w:rsidR="0016694C" w:rsidRPr="0016694C" w:rsidRDefault="0016694C" w:rsidP="00C00C72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อภิญญา  ดุนขุนทด</w:t>
            </w:r>
          </w:p>
        </w:tc>
        <w:tc>
          <w:tcPr>
            <w:tcW w:w="3260" w:type="dxa"/>
          </w:tcPr>
          <w:p w:rsidR="00CB3B81" w:rsidRPr="0016694C" w:rsidRDefault="0016694C" w:rsidP="00C00C72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ปลูกพืชไฮโดรพอนิกส์และการปลูกพืชบนดิน</w:t>
            </w:r>
          </w:p>
        </w:tc>
        <w:tc>
          <w:tcPr>
            <w:tcW w:w="993" w:type="dxa"/>
          </w:tcPr>
          <w:p w:rsidR="00CB3B81" w:rsidRDefault="0016694C" w:rsidP="0016694C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50" w:type="dxa"/>
          </w:tcPr>
          <w:p w:rsidR="00CB3B81" w:rsidRDefault="00CB3B81" w:rsidP="0016694C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46" w:type="dxa"/>
          </w:tcPr>
          <w:p w:rsidR="00CB3B81" w:rsidRDefault="0016694C" w:rsidP="0016694C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CB3B81" w:rsidRDefault="00CB3B81" w:rsidP="0016694C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9" w:type="dxa"/>
          </w:tcPr>
          <w:p w:rsidR="00CB3B81" w:rsidRDefault="00CB3B81" w:rsidP="00C00C72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44" w:type="dxa"/>
          </w:tcPr>
          <w:p w:rsidR="00CB3B81" w:rsidRDefault="00CB3B81" w:rsidP="00C00C72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CB3B81" w:rsidTr="00C00C72">
        <w:tc>
          <w:tcPr>
            <w:tcW w:w="6662" w:type="dxa"/>
            <w:gridSpan w:val="3"/>
          </w:tcPr>
          <w:p w:rsidR="00CB3B81" w:rsidRDefault="00CB3B81" w:rsidP="00CB3B81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93" w:type="dxa"/>
          </w:tcPr>
          <w:p w:rsidR="00CB3B81" w:rsidRDefault="00CA0A78" w:rsidP="00CA0A78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850" w:type="dxa"/>
          </w:tcPr>
          <w:p w:rsidR="00CB3B81" w:rsidRDefault="00CA0A78" w:rsidP="00CA0A78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846" w:type="dxa"/>
          </w:tcPr>
          <w:p w:rsidR="00CB3B81" w:rsidRDefault="00CA0A78" w:rsidP="00CA0A78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647" w:type="dxa"/>
          </w:tcPr>
          <w:p w:rsidR="00CB3B81" w:rsidRDefault="00CA0A78" w:rsidP="00CA0A78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449" w:type="dxa"/>
          </w:tcPr>
          <w:p w:rsidR="00CB3B81" w:rsidRDefault="00CA0A78" w:rsidP="00CA0A78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544" w:type="dxa"/>
          </w:tcPr>
          <w:p w:rsidR="00CB3B81" w:rsidRDefault="00CA0A78" w:rsidP="00CA0A78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-</w:t>
            </w:r>
          </w:p>
        </w:tc>
      </w:tr>
    </w:tbl>
    <w:p w:rsidR="00CB3B81" w:rsidRDefault="00CB3B81" w:rsidP="006801F4">
      <w:pPr>
        <w:pStyle w:val="a3"/>
        <w:ind w:left="-142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CB3B81" w:rsidRDefault="00CB3B81" w:rsidP="006801F4">
      <w:pPr>
        <w:pStyle w:val="a3"/>
        <w:ind w:left="-142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CB3B81" w:rsidRDefault="00CB3B81" w:rsidP="006801F4">
      <w:pPr>
        <w:pStyle w:val="a3"/>
        <w:ind w:left="-142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CB3B81" w:rsidRDefault="00CB3B81" w:rsidP="006801F4">
      <w:pPr>
        <w:pStyle w:val="a3"/>
        <w:ind w:left="-142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CB3B81" w:rsidRDefault="00CB3B81" w:rsidP="006801F4">
      <w:pPr>
        <w:pStyle w:val="a3"/>
        <w:ind w:left="-142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CB3B81" w:rsidRDefault="00CB3B81" w:rsidP="00CB3B81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</w:p>
    <w:p w:rsidR="00CB3B81" w:rsidRDefault="00CB3B81" w:rsidP="00CB3B81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</w:p>
    <w:p w:rsidR="00880FFF" w:rsidRDefault="00880FFF" w:rsidP="00880FFF">
      <w:pPr>
        <w:pStyle w:val="a3"/>
        <w:ind w:left="-142"/>
        <w:jc w:val="center"/>
        <w:rPr>
          <w:rFonts w:ascii="TH Sarabun New" w:hAnsi="TH Sarabun New" w:cs="TH Sarabun New" w:hint="cs"/>
          <w:b/>
          <w:bCs/>
          <w:sz w:val="32"/>
          <w:szCs w:val="32"/>
        </w:rPr>
      </w:pPr>
      <w:r w:rsidRPr="006801F4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ผลงานวิจัย  นวัตกรรม สิ่งประดิษฐ์</w:t>
      </w:r>
      <w:r w:rsidRPr="006801F4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และโครงการ</w:t>
      </w:r>
      <w:r w:rsidRPr="006801F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ของผู้เรียน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ระดับประกาศนียบัตรวิชาชีพชั้นสูง (</w:t>
      </w:r>
      <w:proofErr w:type="spellStart"/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ปวส.</w:t>
      </w:r>
      <w:proofErr w:type="spellEnd"/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) ชั้นปีที่ 2</w:t>
      </w:r>
    </w:p>
    <w:p w:rsidR="00880FFF" w:rsidRDefault="007911D6" w:rsidP="00880FFF">
      <w:pPr>
        <w:pStyle w:val="a3"/>
        <w:ind w:left="-142"/>
        <w:jc w:val="center"/>
        <w:rPr>
          <w:rFonts w:ascii="TH Sarabun New" w:hAnsi="TH Sarabun New" w:cs="TH Sarabun New" w:hint="cs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ประจำปีการศึกษา 255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8</w:t>
      </w:r>
      <w:r w:rsidR="00880FFF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วิทยาลัยอาชีวศึกษานครราชสีมา</w:t>
      </w:r>
    </w:p>
    <w:p w:rsidR="006801F4" w:rsidRDefault="006801F4" w:rsidP="006801F4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</w:p>
    <w:p w:rsidR="006801F4" w:rsidRDefault="00F10B9E" w:rsidP="006801F4">
      <w:pPr>
        <w:pStyle w:val="a3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แผนกวิชาการโรงแรมและบริการ</w:t>
      </w:r>
      <w:r w:rsidR="006801F4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ระดับชั้น </w:t>
      </w:r>
      <w:proofErr w:type="spellStart"/>
      <w:r w:rsidR="006801F4">
        <w:rPr>
          <w:rFonts w:ascii="TH Sarabun New" w:hAnsi="TH Sarabun New" w:cs="TH Sarabun New" w:hint="cs"/>
          <w:b/>
          <w:bCs/>
          <w:sz w:val="32"/>
          <w:szCs w:val="32"/>
          <w:cs/>
        </w:rPr>
        <w:t>ปว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ส.</w:t>
      </w:r>
      <w:proofErr w:type="spellEnd"/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2  ห้อง 1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  <w:t xml:space="preserve">  </w:t>
      </w:r>
      <w:r w:rsidR="006801F4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7D08F2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="007D08F2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="006801F4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ครูที่ปรึกษา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ครูจารุ</w:t>
      </w:r>
      <w:proofErr w:type="spellStart"/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วรรณ</w:t>
      </w:r>
      <w:proofErr w:type="spellEnd"/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กะวิเศษ</w:t>
      </w:r>
    </w:p>
    <w:tbl>
      <w:tblPr>
        <w:tblStyle w:val="a4"/>
        <w:tblW w:w="10991" w:type="dxa"/>
        <w:tblInd w:w="108" w:type="dxa"/>
        <w:tblLayout w:type="fixed"/>
        <w:tblLook w:val="04A0"/>
      </w:tblPr>
      <w:tblGrid>
        <w:gridCol w:w="724"/>
        <w:gridCol w:w="2678"/>
        <w:gridCol w:w="3260"/>
        <w:gridCol w:w="993"/>
        <w:gridCol w:w="850"/>
        <w:gridCol w:w="846"/>
        <w:gridCol w:w="647"/>
        <w:gridCol w:w="449"/>
        <w:gridCol w:w="544"/>
      </w:tblGrid>
      <w:tr w:rsidR="006801F4" w:rsidTr="006801F4">
        <w:trPr>
          <w:tblHeader/>
        </w:trPr>
        <w:tc>
          <w:tcPr>
            <w:tcW w:w="724" w:type="dxa"/>
            <w:vMerge w:val="restart"/>
            <w:vAlign w:val="center"/>
          </w:tcPr>
          <w:p w:rsidR="006801F4" w:rsidRDefault="006801F4" w:rsidP="006801F4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678" w:type="dxa"/>
            <w:vMerge w:val="restart"/>
            <w:vAlign w:val="center"/>
          </w:tcPr>
          <w:p w:rsidR="006801F4" w:rsidRDefault="006801F4" w:rsidP="006801F4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ชื่อนักเรียน นักศึกษา</w:t>
            </w:r>
          </w:p>
        </w:tc>
        <w:tc>
          <w:tcPr>
            <w:tcW w:w="3260" w:type="dxa"/>
            <w:vMerge w:val="restart"/>
            <w:vAlign w:val="center"/>
          </w:tcPr>
          <w:p w:rsidR="006801F4" w:rsidRDefault="006801F4" w:rsidP="006801F4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ชื่อผลงาน</w:t>
            </w:r>
          </w:p>
        </w:tc>
        <w:tc>
          <w:tcPr>
            <w:tcW w:w="1843" w:type="dxa"/>
            <w:gridSpan w:val="2"/>
          </w:tcPr>
          <w:p w:rsidR="006801F4" w:rsidRDefault="006801F4" w:rsidP="006801F4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ประเภทผลงาน</w:t>
            </w:r>
          </w:p>
        </w:tc>
        <w:tc>
          <w:tcPr>
            <w:tcW w:w="2486" w:type="dxa"/>
            <w:gridSpan w:val="4"/>
          </w:tcPr>
          <w:p w:rsidR="006801F4" w:rsidRDefault="006801F4" w:rsidP="006801F4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ะดับการนำไปใช้</w:t>
            </w:r>
          </w:p>
        </w:tc>
      </w:tr>
      <w:tr w:rsidR="006801F4" w:rsidTr="006801F4">
        <w:trPr>
          <w:tblHeader/>
        </w:trPr>
        <w:tc>
          <w:tcPr>
            <w:tcW w:w="724" w:type="dxa"/>
            <w:vMerge/>
          </w:tcPr>
          <w:p w:rsidR="006801F4" w:rsidRDefault="006801F4" w:rsidP="006801F4">
            <w:pPr>
              <w:pStyle w:val="a3"/>
              <w:ind w:left="-567" w:firstLine="567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678" w:type="dxa"/>
            <w:vMerge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  <w:vMerge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:rsidR="006801F4" w:rsidRP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</w:pPr>
            <w:r w:rsidRPr="006801F4">
              <w:rPr>
                <w:rFonts w:ascii="TH Sarabun New" w:hAnsi="TH Sarabun New" w:cs="TH Sarabun New" w:hint="cs"/>
                <w:b/>
                <w:bCs/>
                <w:sz w:val="20"/>
                <w:szCs w:val="20"/>
                <w:cs/>
              </w:rPr>
              <w:t>วิจัย</w:t>
            </w:r>
            <w:r w:rsidRPr="006801F4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/</w:t>
            </w:r>
            <w:r w:rsidRPr="006801F4">
              <w:rPr>
                <w:rFonts w:ascii="TH Sarabun New" w:hAnsi="TH Sarabun New" w:cs="TH Sarabun New" w:hint="cs"/>
                <w:b/>
                <w:bCs/>
                <w:sz w:val="20"/>
                <w:szCs w:val="20"/>
                <w:cs/>
              </w:rPr>
              <w:t>โครงการ</w:t>
            </w:r>
          </w:p>
        </w:tc>
        <w:tc>
          <w:tcPr>
            <w:tcW w:w="850" w:type="dxa"/>
          </w:tcPr>
          <w:p w:rsidR="006801F4" w:rsidRP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6801F4">
              <w:rPr>
                <w:rFonts w:ascii="TH Sarabun New" w:hAnsi="TH Sarabun New" w:cs="TH Sarabun New" w:hint="cs"/>
                <w:b/>
                <w:bCs/>
                <w:sz w:val="20"/>
                <w:szCs w:val="20"/>
                <w:cs/>
              </w:rPr>
              <w:t>สิ่งประดิษฐ์</w:t>
            </w:r>
          </w:p>
        </w:tc>
        <w:tc>
          <w:tcPr>
            <w:tcW w:w="846" w:type="dxa"/>
          </w:tcPr>
          <w:p w:rsidR="006801F4" w:rsidRP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6801F4">
              <w:rPr>
                <w:rFonts w:ascii="TH Sarabun New" w:hAnsi="TH Sarabun New" w:cs="TH Sarabun New" w:hint="cs"/>
                <w:b/>
                <w:bCs/>
                <w:sz w:val="20"/>
                <w:szCs w:val="20"/>
                <w:cs/>
              </w:rPr>
              <w:t>สถานศึกษา</w:t>
            </w:r>
          </w:p>
        </w:tc>
        <w:tc>
          <w:tcPr>
            <w:tcW w:w="647" w:type="dxa"/>
          </w:tcPr>
          <w:p w:rsidR="006801F4" w:rsidRP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6801F4">
              <w:rPr>
                <w:rFonts w:ascii="TH Sarabun New" w:hAnsi="TH Sarabun New" w:cs="TH Sarabun New" w:hint="cs"/>
                <w:b/>
                <w:bCs/>
                <w:sz w:val="20"/>
                <w:szCs w:val="20"/>
                <w:cs/>
              </w:rPr>
              <w:t>จังหวัด</w:t>
            </w:r>
          </w:p>
        </w:tc>
        <w:tc>
          <w:tcPr>
            <w:tcW w:w="449" w:type="dxa"/>
          </w:tcPr>
          <w:p w:rsidR="006801F4" w:rsidRP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6801F4">
              <w:rPr>
                <w:rFonts w:ascii="TH Sarabun New" w:hAnsi="TH Sarabun New" w:cs="TH Sarabun New" w:hint="cs"/>
                <w:b/>
                <w:bCs/>
                <w:sz w:val="20"/>
                <w:szCs w:val="20"/>
                <w:cs/>
              </w:rPr>
              <w:t>ภาค</w:t>
            </w:r>
          </w:p>
        </w:tc>
        <w:tc>
          <w:tcPr>
            <w:tcW w:w="544" w:type="dxa"/>
          </w:tcPr>
          <w:p w:rsidR="006801F4" w:rsidRP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6801F4">
              <w:rPr>
                <w:rFonts w:ascii="TH Sarabun New" w:hAnsi="TH Sarabun New" w:cs="TH Sarabun New" w:hint="cs"/>
                <w:b/>
                <w:bCs/>
                <w:sz w:val="20"/>
                <w:szCs w:val="20"/>
                <w:cs/>
              </w:rPr>
              <w:t>ชาติ</w:t>
            </w:r>
          </w:p>
        </w:tc>
      </w:tr>
      <w:tr w:rsidR="006801F4" w:rsidTr="006801F4">
        <w:tc>
          <w:tcPr>
            <w:tcW w:w="724" w:type="dxa"/>
          </w:tcPr>
          <w:p w:rsidR="006801F4" w:rsidRPr="009F2AAB" w:rsidRDefault="00F10B9E" w:rsidP="009F2AAB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F2AAB">
              <w:rPr>
                <w:rFonts w:ascii="TH Sarabun New" w:hAnsi="TH Sarabun New" w:cs="TH Sarabun New" w:hint="cs"/>
                <w:sz w:val="32"/>
                <w:szCs w:val="32"/>
                <w:cs/>
              </w:rPr>
              <w:t>1.</w:t>
            </w:r>
          </w:p>
        </w:tc>
        <w:tc>
          <w:tcPr>
            <w:tcW w:w="2678" w:type="dxa"/>
          </w:tcPr>
          <w:p w:rsidR="006801F4" w:rsidRDefault="009F2AAB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สุกัญญา  นิลชูจิตร</w:t>
            </w:r>
          </w:p>
          <w:p w:rsidR="009F2AAB" w:rsidRPr="009F2AAB" w:rsidRDefault="009F2AAB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ยปรัชญา  บุญหว่าน</w:t>
            </w:r>
          </w:p>
        </w:tc>
        <w:tc>
          <w:tcPr>
            <w:tcW w:w="3260" w:type="dxa"/>
          </w:tcPr>
          <w:p w:rsidR="006801F4" w:rsidRPr="009F2AAB" w:rsidRDefault="009F2AAB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พัฒนาผลิตภัณฑ์และอุปกรณ์ในงานโรงแรมสิ่งประดิษฐ์ชั้นวางของอเนกประสงค์จากไม้พา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ลท</w:t>
            </w:r>
            <w:proofErr w:type="spellEnd"/>
          </w:p>
        </w:tc>
        <w:tc>
          <w:tcPr>
            <w:tcW w:w="993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6801F4" w:rsidRDefault="009F2AAB" w:rsidP="00A42823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46" w:type="dxa"/>
          </w:tcPr>
          <w:p w:rsidR="006801F4" w:rsidRDefault="009F2AAB" w:rsidP="00A42823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6801F4" w:rsidRDefault="006801F4" w:rsidP="00A42823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9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44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6801F4" w:rsidTr="006801F4">
        <w:tc>
          <w:tcPr>
            <w:tcW w:w="724" w:type="dxa"/>
          </w:tcPr>
          <w:p w:rsidR="006801F4" w:rsidRPr="009F2AAB" w:rsidRDefault="00F10B9E" w:rsidP="009F2AAB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F2AAB">
              <w:rPr>
                <w:rFonts w:ascii="TH Sarabun New" w:hAnsi="TH Sarabun New" w:cs="TH Sarabun New" w:hint="cs"/>
                <w:sz w:val="32"/>
                <w:szCs w:val="32"/>
                <w:cs/>
              </w:rPr>
              <w:t>2.</w:t>
            </w:r>
          </w:p>
        </w:tc>
        <w:tc>
          <w:tcPr>
            <w:tcW w:w="2678" w:type="dxa"/>
          </w:tcPr>
          <w:p w:rsidR="006801F4" w:rsidRDefault="009F2AAB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ิฐิภรณ์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เสริมจันทร์</w:t>
            </w:r>
          </w:p>
          <w:p w:rsidR="009F2AAB" w:rsidRPr="009F2AAB" w:rsidRDefault="009F2AAB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ยมงคล  มาทาจันทึก</w:t>
            </w:r>
          </w:p>
        </w:tc>
        <w:tc>
          <w:tcPr>
            <w:tcW w:w="3260" w:type="dxa"/>
          </w:tcPr>
          <w:p w:rsidR="006801F4" w:rsidRPr="009F2AAB" w:rsidRDefault="009F2AAB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พัฒนาผลิตภัณฑ์และอุปกรณ์ในงานโรงแรม ที่ใส่ร่มในห้องพักโรงแรม</w:t>
            </w:r>
          </w:p>
        </w:tc>
        <w:tc>
          <w:tcPr>
            <w:tcW w:w="993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6801F4" w:rsidRDefault="009F2AAB" w:rsidP="00A42823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46" w:type="dxa"/>
          </w:tcPr>
          <w:p w:rsidR="006801F4" w:rsidRDefault="009F2AAB" w:rsidP="00A42823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6801F4" w:rsidRDefault="006801F4" w:rsidP="00A42823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9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44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6801F4" w:rsidTr="006801F4">
        <w:tc>
          <w:tcPr>
            <w:tcW w:w="724" w:type="dxa"/>
          </w:tcPr>
          <w:p w:rsidR="006801F4" w:rsidRPr="009F2AAB" w:rsidRDefault="00F10B9E" w:rsidP="009F2AAB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F2AAB">
              <w:rPr>
                <w:rFonts w:ascii="TH Sarabun New" w:hAnsi="TH Sarabun New" w:cs="TH Sarabun New" w:hint="cs"/>
                <w:sz w:val="32"/>
                <w:szCs w:val="32"/>
                <w:cs/>
              </w:rPr>
              <w:t>3.</w:t>
            </w:r>
          </w:p>
        </w:tc>
        <w:tc>
          <w:tcPr>
            <w:tcW w:w="2678" w:type="dxa"/>
          </w:tcPr>
          <w:p w:rsidR="006801F4" w:rsidRDefault="009F2AAB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นางสาวจินตนา 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ินท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ักษ์</w:t>
            </w:r>
          </w:p>
          <w:p w:rsidR="009F2AAB" w:rsidRPr="009F2AAB" w:rsidRDefault="009F2AAB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รัตนา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ภรณ์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ลักษณา</w:t>
            </w:r>
            <w:proofErr w:type="spellEnd"/>
          </w:p>
        </w:tc>
        <w:tc>
          <w:tcPr>
            <w:tcW w:w="3260" w:type="dxa"/>
          </w:tcPr>
          <w:p w:rsidR="006801F4" w:rsidRPr="009F2AAB" w:rsidRDefault="009F2AAB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โครงการพัฒนาผลิตภัณฑ์สำหรับโรงแรม ที่โชว์ขวดไวน์</w:t>
            </w:r>
          </w:p>
        </w:tc>
        <w:tc>
          <w:tcPr>
            <w:tcW w:w="993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6801F4" w:rsidRDefault="009F2AAB" w:rsidP="00A42823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46" w:type="dxa"/>
          </w:tcPr>
          <w:p w:rsidR="006801F4" w:rsidRDefault="009F2AAB" w:rsidP="00A42823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6801F4" w:rsidRDefault="006801F4" w:rsidP="00A42823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9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44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6801F4" w:rsidTr="006801F4">
        <w:tc>
          <w:tcPr>
            <w:tcW w:w="724" w:type="dxa"/>
          </w:tcPr>
          <w:p w:rsidR="006801F4" w:rsidRPr="009F2AAB" w:rsidRDefault="00F10B9E" w:rsidP="009F2AAB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F2AAB">
              <w:rPr>
                <w:rFonts w:ascii="TH Sarabun New" w:hAnsi="TH Sarabun New" w:cs="TH Sarabun New" w:hint="cs"/>
                <w:sz w:val="32"/>
                <w:szCs w:val="32"/>
                <w:cs/>
              </w:rPr>
              <w:t>4.</w:t>
            </w:r>
          </w:p>
        </w:tc>
        <w:tc>
          <w:tcPr>
            <w:tcW w:w="2678" w:type="dxa"/>
          </w:tcPr>
          <w:p w:rsidR="006801F4" w:rsidRDefault="009F2AAB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จิรารัตน์  ก้องเมือง</w:t>
            </w:r>
          </w:p>
          <w:p w:rsidR="009F2AAB" w:rsidRPr="009F2AAB" w:rsidRDefault="009F2AAB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ยกันต์กวี  รัต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ผูก</w:t>
            </w:r>
            <w:proofErr w:type="spellEnd"/>
          </w:p>
        </w:tc>
        <w:tc>
          <w:tcPr>
            <w:tcW w:w="3260" w:type="dxa"/>
          </w:tcPr>
          <w:p w:rsidR="006801F4" w:rsidRPr="009F2AAB" w:rsidRDefault="009F2AAB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โครงการพัฒนาผลิตภัณฑ์สำหรับโรงแรม ชั้นโชว์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ในไลน์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บุฟเฟต์</w:t>
            </w:r>
          </w:p>
        </w:tc>
        <w:tc>
          <w:tcPr>
            <w:tcW w:w="993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6801F4" w:rsidRDefault="009F2AAB" w:rsidP="00A42823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46" w:type="dxa"/>
          </w:tcPr>
          <w:p w:rsidR="006801F4" w:rsidRDefault="009F2AAB" w:rsidP="00A42823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6801F4" w:rsidRDefault="006801F4" w:rsidP="00A42823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9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44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6801F4" w:rsidTr="006801F4">
        <w:tc>
          <w:tcPr>
            <w:tcW w:w="724" w:type="dxa"/>
          </w:tcPr>
          <w:p w:rsidR="006801F4" w:rsidRPr="009F2AAB" w:rsidRDefault="00F10B9E" w:rsidP="009F2AAB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F2AAB">
              <w:rPr>
                <w:rFonts w:ascii="TH Sarabun New" w:hAnsi="TH Sarabun New" w:cs="TH Sarabun New" w:hint="cs"/>
                <w:sz w:val="32"/>
                <w:szCs w:val="32"/>
                <w:cs/>
              </w:rPr>
              <w:t>5.</w:t>
            </w:r>
          </w:p>
        </w:tc>
        <w:tc>
          <w:tcPr>
            <w:tcW w:w="2678" w:type="dxa"/>
          </w:tcPr>
          <w:p w:rsidR="006801F4" w:rsidRDefault="009F2AAB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นางสาวอันธิกา  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วรรณ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วงศ์</w:t>
            </w:r>
          </w:p>
          <w:p w:rsidR="009F2AAB" w:rsidRPr="009F2AAB" w:rsidRDefault="009F2AAB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ิ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ยะ  สาระโชติ</w:t>
            </w:r>
          </w:p>
        </w:tc>
        <w:tc>
          <w:tcPr>
            <w:tcW w:w="3260" w:type="dxa"/>
          </w:tcPr>
          <w:p w:rsidR="006801F4" w:rsidRPr="009F2AAB" w:rsidRDefault="009F2AAB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พัฒนาผลิตภัณฑ์และอุปกรณ์ในงานโรงแรม</w:t>
            </w:r>
            <w:r w:rsidR="00663559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บาะนั่งเก็บรองท้า</w:t>
            </w:r>
          </w:p>
        </w:tc>
        <w:tc>
          <w:tcPr>
            <w:tcW w:w="993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6801F4" w:rsidRDefault="00663559" w:rsidP="00A42823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46" w:type="dxa"/>
          </w:tcPr>
          <w:p w:rsidR="006801F4" w:rsidRDefault="00663559" w:rsidP="00A42823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6801F4" w:rsidRDefault="006801F4" w:rsidP="00A42823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9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44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6801F4" w:rsidTr="006801F4">
        <w:tc>
          <w:tcPr>
            <w:tcW w:w="724" w:type="dxa"/>
          </w:tcPr>
          <w:p w:rsidR="006801F4" w:rsidRPr="009F2AAB" w:rsidRDefault="00F10B9E" w:rsidP="009F2AAB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F2AAB">
              <w:rPr>
                <w:rFonts w:ascii="TH Sarabun New" w:hAnsi="TH Sarabun New" w:cs="TH Sarabun New" w:hint="cs"/>
                <w:sz w:val="32"/>
                <w:szCs w:val="32"/>
                <w:cs/>
              </w:rPr>
              <w:t>6.</w:t>
            </w:r>
          </w:p>
        </w:tc>
        <w:tc>
          <w:tcPr>
            <w:tcW w:w="2678" w:type="dxa"/>
          </w:tcPr>
          <w:p w:rsidR="006801F4" w:rsidRDefault="00663559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เก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วลิน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ศรีใส</w:t>
            </w:r>
          </w:p>
          <w:p w:rsidR="00663559" w:rsidRPr="00663559" w:rsidRDefault="00663559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นางสาวรุ่งอรุณ  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่องคร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บุรี</w:t>
            </w:r>
          </w:p>
        </w:tc>
        <w:tc>
          <w:tcPr>
            <w:tcW w:w="3260" w:type="dxa"/>
          </w:tcPr>
          <w:p w:rsidR="006801F4" w:rsidRPr="00663559" w:rsidRDefault="00663559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พัฒนาผลิตภัณฑ์และอุป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ณ์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ในงานโรงแรม ที่โชว์ผลไม้</w:t>
            </w:r>
          </w:p>
        </w:tc>
        <w:tc>
          <w:tcPr>
            <w:tcW w:w="993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6801F4" w:rsidRDefault="00663559" w:rsidP="00A42823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46" w:type="dxa"/>
          </w:tcPr>
          <w:p w:rsidR="006801F4" w:rsidRDefault="00663559" w:rsidP="00A42823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6801F4" w:rsidRDefault="006801F4" w:rsidP="00A42823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9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44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6801F4" w:rsidTr="006801F4">
        <w:tc>
          <w:tcPr>
            <w:tcW w:w="724" w:type="dxa"/>
          </w:tcPr>
          <w:p w:rsidR="006801F4" w:rsidRPr="009F2AAB" w:rsidRDefault="00F10B9E" w:rsidP="009F2AAB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F2AAB">
              <w:rPr>
                <w:rFonts w:ascii="TH Sarabun New" w:hAnsi="TH Sarabun New" w:cs="TH Sarabun New" w:hint="cs"/>
                <w:sz w:val="32"/>
                <w:szCs w:val="32"/>
                <w:cs/>
              </w:rPr>
              <w:t>7.</w:t>
            </w:r>
          </w:p>
        </w:tc>
        <w:tc>
          <w:tcPr>
            <w:tcW w:w="2678" w:type="dxa"/>
          </w:tcPr>
          <w:p w:rsidR="006801F4" w:rsidRDefault="00663559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ศิ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ินภา  ทิศกระ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โทก</w:t>
            </w:r>
            <w:proofErr w:type="spellEnd"/>
          </w:p>
          <w:p w:rsidR="00663559" w:rsidRPr="00663559" w:rsidRDefault="00663559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สุริยา  บุญภักดี</w:t>
            </w:r>
          </w:p>
        </w:tc>
        <w:tc>
          <w:tcPr>
            <w:tcW w:w="3260" w:type="dxa"/>
          </w:tcPr>
          <w:p w:rsidR="006801F4" w:rsidRPr="00663559" w:rsidRDefault="00663559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พัฒนานวัตกรรมสิ่งประดิษฐ์ รูปภาพจากก้อนหิน</w:t>
            </w:r>
          </w:p>
        </w:tc>
        <w:tc>
          <w:tcPr>
            <w:tcW w:w="993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6801F4" w:rsidRDefault="00663559" w:rsidP="00A42823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46" w:type="dxa"/>
          </w:tcPr>
          <w:p w:rsidR="006801F4" w:rsidRDefault="00663559" w:rsidP="00A42823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6801F4" w:rsidRDefault="006801F4" w:rsidP="00A42823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9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44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6801F4" w:rsidTr="006801F4">
        <w:tc>
          <w:tcPr>
            <w:tcW w:w="724" w:type="dxa"/>
          </w:tcPr>
          <w:p w:rsidR="006801F4" w:rsidRPr="009F2AAB" w:rsidRDefault="00F10B9E" w:rsidP="009F2AAB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F2AAB">
              <w:rPr>
                <w:rFonts w:ascii="TH Sarabun New" w:hAnsi="TH Sarabun New" w:cs="TH Sarabun New" w:hint="cs"/>
                <w:sz w:val="32"/>
                <w:szCs w:val="32"/>
                <w:cs/>
              </w:rPr>
              <w:t>8.</w:t>
            </w:r>
          </w:p>
        </w:tc>
        <w:tc>
          <w:tcPr>
            <w:tcW w:w="2678" w:type="dxa"/>
          </w:tcPr>
          <w:p w:rsidR="006801F4" w:rsidRDefault="00663559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นางสาวเรณู  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ตรคร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บุรี</w:t>
            </w:r>
          </w:p>
          <w:p w:rsidR="00663559" w:rsidRPr="00663559" w:rsidRDefault="00663559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นางสาวเจนจิรา  </w:t>
            </w:r>
            <w:r w:rsidRPr="00663559">
              <w:rPr>
                <w:rFonts w:ascii="TH Sarabun New" w:hAnsi="TH Sarabun New" w:cs="TH Sarabun New" w:hint="cs"/>
                <w:sz w:val="28"/>
                <w:cs/>
              </w:rPr>
              <w:t>แน่นกระ</w:t>
            </w:r>
            <w:proofErr w:type="spellStart"/>
            <w:r w:rsidRPr="00663559">
              <w:rPr>
                <w:rFonts w:ascii="TH Sarabun New" w:hAnsi="TH Sarabun New" w:cs="TH Sarabun New" w:hint="cs"/>
                <w:sz w:val="28"/>
                <w:cs/>
              </w:rPr>
              <w:t>โทก</w:t>
            </w:r>
            <w:proofErr w:type="spellEnd"/>
          </w:p>
        </w:tc>
        <w:tc>
          <w:tcPr>
            <w:tcW w:w="3260" w:type="dxa"/>
          </w:tcPr>
          <w:p w:rsidR="006801F4" w:rsidRPr="00663559" w:rsidRDefault="00663559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โครงการพัฒนาผลิตภัณฑ์สำหรับโรงแรม กล่องใส่อุปกรณ์นอกสถานที่</w:t>
            </w:r>
          </w:p>
        </w:tc>
        <w:tc>
          <w:tcPr>
            <w:tcW w:w="993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6801F4" w:rsidRDefault="00663559" w:rsidP="00A42823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46" w:type="dxa"/>
          </w:tcPr>
          <w:p w:rsidR="006801F4" w:rsidRDefault="00663559" w:rsidP="00A42823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6801F4" w:rsidRDefault="006801F4" w:rsidP="00A42823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9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44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F10B9E" w:rsidTr="00C00C72">
        <w:tc>
          <w:tcPr>
            <w:tcW w:w="6662" w:type="dxa"/>
            <w:gridSpan w:val="3"/>
          </w:tcPr>
          <w:p w:rsidR="00F10B9E" w:rsidRDefault="00F10B9E" w:rsidP="00F10B9E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93" w:type="dxa"/>
          </w:tcPr>
          <w:p w:rsidR="00F10B9E" w:rsidRDefault="003C1726" w:rsidP="003C1726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F10B9E" w:rsidRDefault="003C1726" w:rsidP="003C1726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846" w:type="dxa"/>
          </w:tcPr>
          <w:p w:rsidR="00F10B9E" w:rsidRDefault="003C1726" w:rsidP="003C1726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647" w:type="dxa"/>
          </w:tcPr>
          <w:p w:rsidR="00F10B9E" w:rsidRDefault="003C1726" w:rsidP="003C1726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449" w:type="dxa"/>
          </w:tcPr>
          <w:p w:rsidR="00F10B9E" w:rsidRDefault="003C1726" w:rsidP="003C1726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544" w:type="dxa"/>
          </w:tcPr>
          <w:p w:rsidR="00F10B9E" w:rsidRDefault="003C1726" w:rsidP="003C1726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-</w:t>
            </w:r>
          </w:p>
        </w:tc>
      </w:tr>
    </w:tbl>
    <w:p w:rsidR="009F2AAB" w:rsidRDefault="009F2AAB" w:rsidP="006801F4">
      <w:pPr>
        <w:pStyle w:val="a3"/>
        <w:ind w:left="-142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9F2AAB" w:rsidRDefault="009F2AAB" w:rsidP="006801F4">
      <w:pPr>
        <w:pStyle w:val="a3"/>
        <w:ind w:left="-142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9F2AAB" w:rsidRDefault="009F2AAB" w:rsidP="006801F4">
      <w:pPr>
        <w:pStyle w:val="a3"/>
        <w:ind w:left="-142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9F2AAB" w:rsidRDefault="009F2AAB" w:rsidP="006801F4">
      <w:pPr>
        <w:pStyle w:val="a3"/>
        <w:ind w:left="-142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9F2AAB" w:rsidRDefault="009F2AAB" w:rsidP="006801F4">
      <w:pPr>
        <w:pStyle w:val="a3"/>
        <w:ind w:left="-142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880FFF" w:rsidRDefault="00880FFF" w:rsidP="006801F4">
      <w:pPr>
        <w:pStyle w:val="a3"/>
        <w:ind w:left="-142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880FFF" w:rsidRDefault="00880FFF" w:rsidP="00880FFF">
      <w:pPr>
        <w:pStyle w:val="a3"/>
        <w:ind w:left="-142"/>
        <w:jc w:val="center"/>
        <w:rPr>
          <w:rFonts w:ascii="TH Sarabun New" w:hAnsi="TH Sarabun New" w:cs="TH Sarabun New" w:hint="cs"/>
          <w:b/>
          <w:bCs/>
          <w:sz w:val="32"/>
          <w:szCs w:val="32"/>
        </w:rPr>
      </w:pPr>
      <w:r w:rsidRPr="006801F4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ผลงานวิจัย  นวัตกรรม สิ่งประดิษฐ์</w:t>
      </w:r>
      <w:r w:rsidRPr="006801F4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และโครงการ</w:t>
      </w:r>
      <w:r w:rsidRPr="006801F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ของผู้เรียน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ระดับประกาศนียบัตรวิชาชีพชั้นสูง (</w:t>
      </w:r>
      <w:proofErr w:type="spellStart"/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ปวส.</w:t>
      </w:r>
      <w:proofErr w:type="spellEnd"/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) ชั้นปีที่ 2</w:t>
      </w:r>
    </w:p>
    <w:p w:rsidR="00880FFF" w:rsidRDefault="007911D6" w:rsidP="00880FFF">
      <w:pPr>
        <w:pStyle w:val="a3"/>
        <w:ind w:left="-142"/>
        <w:jc w:val="center"/>
        <w:rPr>
          <w:rFonts w:ascii="TH Sarabun New" w:hAnsi="TH Sarabun New" w:cs="TH Sarabun New" w:hint="cs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ประจำปีการศึกษา 255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8</w:t>
      </w:r>
      <w:r w:rsidR="00880FFF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วิทยาลัยอาชีวศึกษานครราชสีมา</w:t>
      </w:r>
    </w:p>
    <w:p w:rsidR="006801F4" w:rsidRDefault="006801F4" w:rsidP="006801F4">
      <w:pPr>
        <w:pStyle w:val="a3"/>
        <w:rPr>
          <w:rFonts w:ascii="TH Sarabun New" w:hAnsi="TH Sarabun New" w:cs="TH Sarabun New" w:hint="cs"/>
          <w:b/>
          <w:bCs/>
          <w:sz w:val="32"/>
          <w:szCs w:val="32"/>
        </w:rPr>
      </w:pPr>
    </w:p>
    <w:p w:rsidR="006801F4" w:rsidRDefault="00EA3107" w:rsidP="006801F4">
      <w:pPr>
        <w:pStyle w:val="a3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แผนก</w:t>
      </w:r>
      <w:proofErr w:type="spellStart"/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วิชาคหกร</w:t>
      </w:r>
      <w:proofErr w:type="spellEnd"/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รมศาสตร์</w:t>
      </w:r>
      <w:r w:rsidR="006801F4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9C18F9">
        <w:rPr>
          <w:rFonts w:ascii="TH Sarabun New" w:hAnsi="TH Sarabun New" w:cs="TH Sarabun New" w:hint="cs"/>
          <w:b/>
          <w:bCs/>
          <w:sz w:val="32"/>
          <w:szCs w:val="32"/>
          <w:cs/>
        </w:rPr>
        <w:t>การจัด</w:t>
      </w:r>
      <w:proofErr w:type="spellStart"/>
      <w:r w:rsidR="009C18F9">
        <w:rPr>
          <w:rFonts w:ascii="TH Sarabun New" w:hAnsi="TH Sarabun New" w:cs="TH Sarabun New" w:hint="cs"/>
          <w:b/>
          <w:bCs/>
          <w:sz w:val="32"/>
          <w:szCs w:val="32"/>
          <w:cs/>
        </w:rPr>
        <w:t>การคหกร</w:t>
      </w:r>
      <w:proofErr w:type="spellEnd"/>
      <w:r w:rsidR="009C18F9">
        <w:rPr>
          <w:rFonts w:ascii="TH Sarabun New" w:hAnsi="TH Sarabun New" w:cs="TH Sarabun New" w:hint="cs"/>
          <w:b/>
          <w:bCs/>
          <w:sz w:val="32"/>
          <w:szCs w:val="32"/>
          <w:cs/>
        </w:rPr>
        <w:t>รมงานโรงแรม</w:t>
      </w:r>
      <w:r w:rsidR="006801F4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ระดับชั้</w:t>
      </w:r>
      <w:r w:rsidR="004E1BEE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น </w:t>
      </w:r>
      <w:proofErr w:type="spellStart"/>
      <w:r w:rsidR="004E1BEE">
        <w:rPr>
          <w:rFonts w:ascii="TH Sarabun New" w:hAnsi="TH Sarabun New" w:cs="TH Sarabun New" w:hint="cs"/>
          <w:b/>
          <w:bCs/>
          <w:sz w:val="32"/>
          <w:szCs w:val="32"/>
          <w:cs/>
        </w:rPr>
        <w:t>ปวส.</w:t>
      </w:r>
      <w:proofErr w:type="spellEnd"/>
      <w:r w:rsidR="004E1BEE">
        <w:rPr>
          <w:rFonts w:ascii="TH Sarabun New" w:hAnsi="TH Sarabun New" w:cs="TH Sarabun New" w:hint="cs"/>
          <w:b/>
          <w:bCs/>
          <w:sz w:val="32"/>
          <w:szCs w:val="32"/>
          <w:cs/>
        </w:rPr>
        <w:t>2</w:t>
      </w:r>
      <w:r w:rsidR="009C18F9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ห้อง 1 </w:t>
      </w:r>
      <w:r w:rsidR="006801F4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ครูที่ปรึกษา </w:t>
      </w:r>
      <w:r w:rsidR="004E1BEE">
        <w:rPr>
          <w:rFonts w:ascii="TH Sarabun New" w:hAnsi="TH Sarabun New" w:cs="TH Sarabun New" w:hint="cs"/>
          <w:b/>
          <w:bCs/>
          <w:sz w:val="32"/>
          <w:szCs w:val="32"/>
          <w:cs/>
        </w:rPr>
        <w:t>ครูจาตุรงค์  เอี่ยมสะอาด</w:t>
      </w:r>
    </w:p>
    <w:tbl>
      <w:tblPr>
        <w:tblStyle w:val="a4"/>
        <w:tblW w:w="10991" w:type="dxa"/>
        <w:tblInd w:w="108" w:type="dxa"/>
        <w:tblLayout w:type="fixed"/>
        <w:tblLook w:val="04A0"/>
      </w:tblPr>
      <w:tblGrid>
        <w:gridCol w:w="724"/>
        <w:gridCol w:w="2678"/>
        <w:gridCol w:w="3260"/>
        <w:gridCol w:w="993"/>
        <w:gridCol w:w="850"/>
        <w:gridCol w:w="846"/>
        <w:gridCol w:w="647"/>
        <w:gridCol w:w="449"/>
        <w:gridCol w:w="544"/>
      </w:tblGrid>
      <w:tr w:rsidR="006801F4" w:rsidTr="006801F4">
        <w:trPr>
          <w:tblHeader/>
        </w:trPr>
        <w:tc>
          <w:tcPr>
            <w:tcW w:w="724" w:type="dxa"/>
            <w:vMerge w:val="restart"/>
            <w:vAlign w:val="center"/>
          </w:tcPr>
          <w:p w:rsidR="006801F4" w:rsidRDefault="006801F4" w:rsidP="006801F4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678" w:type="dxa"/>
            <w:vMerge w:val="restart"/>
            <w:vAlign w:val="center"/>
          </w:tcPr>
          <w:p w:rsidR="006801F4" w:rsidRDefault="006801F4" w:rsidP="006801F4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ชื่อนักเรียน นักศึกษา</w:t>
            </w:r>
          </w:p>
        </w:tc>
        <w:tc>
          <w:tcPr>
            <w:tcW w:w="3260" w:type="dxa"/>
            <w:vMerge w:val="restart"/>
            <w:vAlign w:val="center"/>
          </w:tcPr>
          <w:p w:rsidR="006801F4" w:rsidRDefault="006801F4" w:rsidP="006801F4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ชื่อผลงาน</w:t>
            </w:r>
          </w:p>
        </w:tc>
        <w:tc>
          <w:tcPr>
            <w:tcW w:w="1843" w:type="dxa"/>
            <w:gridSpan w:val="2"/>
          </w:tcPr>
          <w:p w:rsidR="006801F4" w:rsidRDefault="006801F4" w:rsidP="006801F4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ประเภทผลงาน</w:t>
            </w:r>
          </w:p>
        </w:tc>
        <w:tc>
          <w:tcPr>
            <w:tcW w:w="2486" w:type="dxa"/>
            <w:gridSpan w:val="4"/>
          </w:tcPr>
          <w:p w:rsidR="006801F4" w:rsidRDefault="006801F4" w:rsidP="006801F4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ะดับการนำไปใช้</w:t>
            </w:r>
          </w:p>
        </w:tc>
      </w:tr>
      <w:tr w:rsidR="006801F4" w:rsidTr="006801F4">
        <w:trPr>
          <w:tblHeader/>
        </w:trPr>
        <w:tc>
          <w:tcPr>
            <w:tcW w:w="724" w:type="dxa"/>
            <w:vMerge/>
          </w:tcPr>
          <w:p w:rsidR="006801F4" w:rsidRDefault="006801F4" w:rsidP="006801F4">
            <w:pPr>
              <w:pStyle w:val="a3"/>
              <w:ind w:left="-567" w:firstLine="567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678" w:type="dxa"/>
            <w:vMerge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  <w:vMerge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:rsidR="006801F4" w:rsidRP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</w:pPr>
            <w:r w:rsidRPr="006801F4">
              <w:rPr>
                <w:rFonts w:ascii="TH Sarabun New" w:hAnsi="TH Sarabun New" w:cs="TH Sarabun New" w:hint="cs"/>
                <w:b/>
                <w:bCs/>
                <w:sz w:val="20"/>
                <w:szCs w:val="20"/>
                <w:cs/>
              </w:rPr>
              <w:t>วิจัย</w:t>
            </w:r>
            <w:r w:rsidRPr="006801F4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/</w:t>
            </w:r>
            <w:r w:rsidRPr="006801F4">
              <w:rPr>
                <w:rFonts w:ascii="TH Sarabun New" w:hAnsi="TH Sarabun New" w:cs="TH Sarabun New" w:hint="cs"/>
                <w:b/>
                <w:bCs/>
                <w:sz w:val="20"/>
                <w:szCs w:val="20"/>
                <w:cs/>
              </w:rPr>
              <w:t>โครงการ</w:t>
            </w:r>
          </w:p>
        </w:tc>
        <w:tc>
          <w:tcPr>
            <w:tcW w:w="850" w:type="dxa"/>
          </w:tcPr>
          <w:p w:rsidR="006801F4" w:rsidRP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6801F4">
              <w:rPr>
                <w:rFonts w:ascii="TH Sarabun New" w:hAnsi="TH Sarabun New" w:cs="TH Sarabun New" w:hint="cs"/>
                <w:b/>
                <w:bCs/>
                <w:sz w:val="20"/>
                <w:szCs w:val="20"/>
                <w:cs/>
              </w:rPr>
              <w:t>สิ่งประดิษฐ์</w:t>
            </w:r>
          </w:p>
        </w:tc>
        <w:tc>
          <w:tcPr>
            <w:tcW w:w="846" w:type="dxa"/>
          </w:tcPr>
          <w:p w:rsidR="006801F4" w:rsidRP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6801F4">
              <w:rPr>
                <w:rFonts w:ascii="TH Sarabun New" w:hAnsi="TH Sarabun New" w:cs="TH Sarabun New" w:hint="cs"/>
                <w:b/>
                <w:bCs/>
                <w:sz w:val="20"/>
                <w:szCs w:val="20"/>
                <w:cs/>
              </w:rPr>
              <w:t>สถานศึกษา</w:t>
            </w:r>
          </w:p>
        </w:tc>
        <w:tc>
          <w:tcPr>
            <w:tcW w:w="647" w:type="dxa"/>
          </w:tcPr>
          <w:p w:rsidR="006801F4" w:rsidRP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6801F4">
              <w:rPr>
                <w:rFonts w:ascii="TH Sarabun New" w:hAnsi="TH Sarabun New" w:cs="TH Sarabun New" w:hint="cs"/>
                <w:b/>
                <w:bCs/>
                <w:sz w:val="20"/>
                <w:szCs w:val="20"/>
                <w:cs/>
              </w:rPr>
              <w:t>จังหวัด</w:t>
            </w:r>
          </w:p>
        </w:tc>
        <w:tc>
          <w:tcPr>
            <w:tcW w:w="449" w:type="dxa"/>
          </w:tcPr>
          <w:p w:rsidR="006801F4" w:rsidRP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6801F4">
              <w:rPr>
                <w:rFonts w:ascii="TH Sarabun New" w:hAnsi="TH Sarabun New" w:cs="TH Sarabun New" w:hint="cs"/>
                <w:b/>
                <w:bCs/>
                <w:sz w:val="20"/>
                <w:szCs w:val="20"/>
                <w:cs/>
              </w:rPr>
              <w:t>ภาค</w:t>
            </w:r>
          </w:p>
        </w:tc>
        <w:tc>
          <w:tcPr>
            <w:tcW w:w="544" w:type="dxa"/>
          </w:tcPr>
          <w:p w:rsidR="006801F4" w:rsidRP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6801F4">
              <w:rPr>
                <w:rFonts w:ascii="TH Sarabun New" w:hAnsi="TH Sarabun New" w:cs="TH Sarabun New" w:hint="cs"/>
                <w:b/>
                <w:bCs/>
                <w:sz w:val="20"/>
                <w:szCs w:val="20"/>
                <w:cs/>
              </w:rPr>
              <w:t>ชาติ</w:t>
            </w:r>
          </w:p>
        </w:tc>
      </w:tr>
      <w:tr w:rsidR="006801F4" w:rsidTr="006801F4">
        <w:tc>
          <w:tcPr>
            <w:tcW w:w="724" w:type="dxa"/>
          </w:tcPr>
          <w:p w:rsidR="006801F4" w:rsidRPr="004E1DD7" w:rsidRDefault="004E1BEE" w:rsidP="004E1DD7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E1DD7">
              <w:rPr>
                <w:rFonts w:ascii="TH Sarabun New" w:hAnsi="TH Sarabun New" w:cs="TH Sarabun New" w:hint="cs"/>
                <w:sz w:val="32"/>
                <w:szCs w:val="32"/>
                <w:cs/>
              </w:rPr>
              <w:t>1.</w:t>
            </w:r>
          </w:p>
        </w:tc>
        <w:tc>
          <w:tcPr>
            <w:tcW w:w="2678" w:type="dxa"/>
          </w:tcPr>
          <w:p w:rsidR="006801F4" w:rsidRDefault="004E1BEE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ลวิ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ตรา  ดวง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ดุษ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ดี</w:t>
            </w:r>
          </w:p>
          <w:p w:rsidR="004E1BEE" w:rsidRPr="004E1BEE" w:rsidRDefault="004E1BEE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นางสาวมัชฌิมา  </w:t>
            </w:r>
            <w:r w:rsidRPr="004E1BEE">
              <w:rPr>
                <w:rFonts w:ascii="TH Sarabun New" w:hAnsi="TH Sarabun New" w:cs="TH Sarabun New" w:hint="cs"/>
                <w:sz w:val="28"/>
                <w:cs/>
              </w:rPr>
              <w:t>บันนัด</w:t>
            </w:r>
            <w:proofErr w:type="spellStart"/>
            <w:r w:rsidRPr="004E1BEE">
              <w:rPr>
                <w:rFonts w:ascii="TH Sarabun New" w:hAnsi="TH Sarabun New" w:cs="TH Sarabun New" w:hint="cs"/>
                <w:sz w:val="28"/>
                <w:cs/>
              </w:rPr>
              <w:t>สำโสง</w:t>
            </w:r>
            <w:proofErr w:type="spellEnd"/>
          </w:p>
        </w:tc>
        <w:tc>
          <w:tcPr>
            <w:tcW w:w="3260" w:type="dxa"/>
          </w:tcPr>
          <w:p w:rsidR="006801F4" w:rsidRPr="004E1BEE" w:rsidRDefault="004E1BEE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ประดิษฐ์กระถาง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โรมันเปเป่อร์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มา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ช่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พื่อการตกแต่ง</w:t>
            </w:r>
          </w:p>
        </w:tc>
        <w:tc>
          <w:tcPr>
            <w:tcW w:w="993" w:type="dxa"/>
          </w:tcPr>
          <w:p w:rsidR="006801F4" w:rsidRDefault="006801F4" w:rsidP="004E1DD7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6801F4" w:rsidRDefault="004E1BEE" w:rsidP="004E1DD7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46" w:type="dxa"/>
          </w:tcPr>
          <w:p w:rsidR="006801F4" w:rsidRDefault="004E1BEE" w:rsidP="004E1DD7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9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44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6801F4" w:rsidTr="006801F4">
        <w:tc>
          <w:tcPr>
            <w:tcW w:w="724" w:type="dxa"/>
          </w:tcPr>
          <w:p w:rsidR="006801F4" w:rsidRPr="004E1DD7" w:rsidRDefault="004E1BEE" w:rsidP="004E1DD7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E1DD7">
              <w:rPr>
                <w:rFonts w:ascii="TH Sarabun New" w:hAnsi="TH Sarabun New" w:cs="TH Sarabun New" w:hint="cs"/>
                <w:sz w:val="32"/>
                <w:szCs w:val="32"/>
                <w:cs/>
              </w:rPr>
              <w:t>2.</w:t>
            </w:r>
          </w:p>
        </w:tc>
        <w:tc>
          <w:tcPr>
            <w:tcW w:w="2678" w:type="dxa"/>
          </w:tcPr>
          <w:p w:rsidR="006801F4" w:rsidRDefault="004E1BEE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รจนา  สิงห์ทอง</w:t>
            </w:r>
          </w:p>
          <w:p w:rsidR="004E1BEE" w:rsidRPr="004E1BEE" w:rsidRDefault="004E1BEE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นางสาวเบญจพร  </w:t>
            </w:r>
            <w:r w:rsidRPr="004E1BEE">
              <w:rPr>
                <w:rFonts w:ascii="TH Sarabun New" w:hAnsi="TH Sarabun New" w:cs="TH Sarabun New" w:hint="cs"/>
                <w:sz w:val="28"/>
                <w:cs/>
              </w:rPr>
              <w:t>พันสระน้อย</w:t>
            </w:r>
          </w:p>
        </w:tc>
        <w:tc>
          <w:tcPr>
            <w:tcW w:w="3260" w:type="dxa"/>
          </w:tcPr>
          <w:p w:rsidR="006801F4" w:rsidRPr="004E1BEE" w:rsidRDefault="004E1BEE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ลิตภัณฑ์สร้างสรรค์เพื่อการเรียนแบบธรรมชาติ</w:t>
            </w:r>
          </w:p>
        </w:tc>
        <w:tc>
          <w:tcPr>
            <w:tcW w:w="993" w:type="dxa"/>
          </w:tcPr>
          <w:p w:rsidR="006801F4" w:rsidRDefault="006801F4" w:rsidP="004E1DD7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6801F4" w:rsidRDefault="004E1BEE" w:rsidP="004E1DD7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46" w:type="dxa"/>
          </w:tcPr>
          <w:p w:rsidR="006801F4" w:rsidRDefault="004E1BEE" w:rsidP="004E1DD7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9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44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6801F4" w:rsidTr="006801F4">
        <w:tc>
          <w:tcPr>
            <w:tcW w:w="724" w:type="dxa"/>
          </w:tcPr>
          <w:p w:rsidR="006801F4" w:rsidRPr="004E1DD7" w:rsidRDefault="004E1BEE" w:rsidP="004E1DD7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E1DD7">
              <w:rPr>
                <w:rFonts w:ascii="TH Sarabun New" w:hAnsi="TH Sarabun New" w:cs="TH Sarabun New" w:hint="cs"/>
                <w:sz w:val="32"/>
                <w:szCs w:val="32"/>
                <w:cs/>
              </w:rPr>
              <w:t>3.</w:t>
            </w:r>
          </w:p>
        </w:tc>
        <w:tc>
          <w:tcPr>
            <w:tcW w:w="2678" w:type="dxa"/>
          </w:tcPr>
          <w:p w:rsidR="006801F4" w:rsidRDefault="004E1BEE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สาริตา  ทองโฉม</w:t>
            </w:r>
          </w:p>
          <w:p w:rsidR="004E1BEE" w:rsidRPr="004E1BEE" w:rsidRDefault="004E1BEE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ภาณิศา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เกตุทิม</w:t>
            </w:r>
          </w:p>
        </w:tc>
        <w:tc>
          <w:tcPr>
            <w:tcW w:w="3260" w:type="dxa"/>
          </w:tcPr>
          <w:p w:rsidR="006801F4" w:rsidRPr="004E1BEE" w:rsidRDefault="004E1DD7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ศิลปะงานสร้างสรรค์เพื่อผลิตสื่อการเรียนรู้เด็กก่อนวัยเรียน</w:t>
            </w:r>
          </w:p>
        </w:tc>
        <w:tc>
          <w:tcPr>
            <w:tcW w:w="993" w:type="dxa"/>
          </w:tcPr>
          <w:p w:rsidR="006801F4" w:rsidRDefault="006801F4" w:rsidP="004E1DD7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6801F4" w:rsidRDefault="004E1DD7" w:rsidP="004E1DD7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46" w:type="dxa"/>
          </w:tcPr>
          <w:p w:rsidR="006801F4" w:rsidRDefault="004E1DD7" w:rsidP="004E1DD7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9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44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4E1DD7" w:rsidTr="006801F4">
        <w:tc>
          <w:tcPr>
            <w:tcW w:w="724" w:type="dxa"/>
          </w:tcPr>
          <w:p w:rsidR="004E1DD7" w:rsidRPr="004E1DD7" w:rsidRDefault="004E1DD7" w:rsidP="004E1DD7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E1DD7">
              <w:rPr>
                <w:rFonts w:ascii="TH Sarabun New" w:hAnsi="TH Sarabun New" w:cs="TH Sarabun New" w:hint="cs"/>
                <w:sz w:val="32"/>
                <w:szCs w:val="32"/>
                <w:cs/>
              </w:rPr>
              <w:t>4.</w:t>
            </w:r>
          </w:p>
        </w:tc>
        <w:tc>
          <w:tcPr>
            <w:tcW w:w="2678" w:type="dxa"/>
          </w:tcPr>
          <w:p w:rsidR="004E1DD7" w:rsidRDefault="004E1DD7" w:rsidP="00C00C72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รจนา  สิงห์ทอง</w:t>
            </w:r>
          </w:p>
          <w:p w:rsidR="004E1DD7" w:rsidRPr="004E1BEE" w:rsidRDefault="004E1DD7" w:rsidP="00C00C72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นางสาวเบญจพร  </w:t>
            </w:r>
            <w:r w:rsidRPr="004E1BEE">
              <w:rPr>
                <w:rFonts w:ascii="TH Sarabun New" w:hAnsi="TH Sarabun New" w:cs="TH Sarabun New" w:hint="cs"/>
                <w:sz w:val="28"/>
                <w:cs/>
              </w:rPr>
              <w:t>พันสระน้อย</w:t>
            </w:r>
          </w:p>
        </w:tc>
        <w:tc>
          <w:tcPr>
            <w:tcW w:w="3260" w:type="dxa"/>
          </w:tcPr>
          <w:p w:rsidR="004E1DD7" w:rsidRPr="004E1BEE" w:rsidRDefault="004E1DD7" w:rsidP="00C00C72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ลิตภัณฑ์สร้างสรรค์เพื่อการเรียนแบบธรรมชาติ</w:t>
            </w:r>
          </w:p>
        </w:tc>
        <w:tc>
          <w:tcPr>
            <w:tcW w:w="993" w:type="dxa"/>
          </w:tcPr>
          <w:p w:rsidR="004E1DD7" w:rsidRDefault="004E1DD7" w:rsidP="004E1DD7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4E1DD7" w:rsidRDefault="004E1DD7" w:rsidP="004E1DD7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46" w:type="dxa"/>
          </w:tcPr>
          <w:p w:rsidR="004E1DD7" w:rsidRDefault="004E1DD7" w:rsidP="004E1DD7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4E1DD7" w:rsidRDefault="004E1DD7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9" w:type="dxa"/>
          </w:tcPr>
          <w:p w:rsidR="004E1DD7" w:rsidRDefault="004E1DD7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44" w:type="dxa"/>
          </w:tcPr>
          <w:p w:rsidR="004E1DD7" w:rsidRDefault="004E1DD7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4E1DD7" w:rsidTr="006801F4">
        <w:tc>
          <w:tcPr>
            <w:tcW w:w="724" w:type="dxa"/>
          </w:tcPr>
          <w:p w:rsidR="004E1DD7" w:rsidRPr="004E1DD7" w:rsidRDefault="004E1DD7" w:rsidP="004E1DD7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E1DD7">
              <w:rPr>
                <w:rFonts w:ascii="TH Sarabun New" w:hAnsi="TH Sarabun New" w:cs="TH Sarabun New" w:hint="cs"/>
                <w:sz w:val="32"/>
                <w:szCs w:val="32"/>
                <w:cs/>
              </w:rPr>
              <w:t>5.</w:t>
            </w:r>
          </w:p>
        </w:tc>
        <w:tc>
          <w:tcPr>
            <w:tcW w:w="2678" w:type="dxa"/>
          </w:tcPr>
          <w:p w:rsidR="004E1DD7" w:rsidRDefault="004E1DD7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ภัศ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รา  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พงษ์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ระ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โทก</w:t>
            </w:r>
            <w:proofErr w:type="spellEnd"/>
          </w:p>
          <w:p w:rsidR="004E1DD7" w:rsidRPr="004E1DD7" w:rsidRDefault="004E1DD7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นางสาวธิดารักษ์  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ัม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มะ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โภชน์</w:t>
            </w:r>
            <w:proofErr w:type="spellEnd"/>
          </w:p>
        </w:tc>
        <w:tc>
          <w:tcPr>
            <w:tcW w:w="3260" w:type="dxa"/>
          </w:tcPr>
          <w:p w:rsidR="004E1DD7" w:rsidRPr="004E1DD7" w:rsidRDefault="004E1DD7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ลิตภัณฑ์แต่งฝาผนังบ้านจากกระดาษรีไซเคิล</w:t>
            </w:r>
          </w:p>
        </w:tc>
        <w:tc>
          <w:tcPr>
            <w:tcW w:w="993" w:type="dxa"/>
          </w:tcPr>
          <w:p w:rsidR="004E1DD7" w:rsidRDefault="004E1DD7" w:rsidP="004E1DD7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4E1DD7" w:rsidRDefault="004E1DD7" w:rsidP="004E1DD7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46" w:type="dxa"/>
          </w:tcPr>
          <w:p w:rsidR="004E1DD7" w:rsidRDefault="004E1DD7" w:rsidP="004E1DD7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4E1DD7" w:rsidRDefault="004E1DD7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9" w:type="dxa"/>
          </w:tcPr>
          <w:p w:rsidR="004E1DD7" w:rsidRDefault="004E1DD7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44" w:type="dxa"/>
          </w:tcPr>
          <w:p w:rsidR="004E1DD7" w:rsidRDefault="004E1DD7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4E1DD7" w:rsidTr="006801F4">
        <w:tc>
          <w:tcPr>
            <w:tcW w:w="724" w:type="dxa"/>
          </w:tcPr>
          <w:p w:rsidR="004E1DD7" w:rsidRPr="004E1DD7" w:rsidRDefault="004E1DD7" w:rsidP="004E1DD7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E1DD7">
              <w:rPr>
                <w:rFonts w:ascii="TH Sarabun New" w:hAnsi="TH Sarabun New" w:cs="TH Sarabun New" w:hint="cs"/>
                <w:sz w:val="32"/>
                <w:szCs w:val="32"/>
                <w:cs/>
              </w:rPr>
              <w:t>6.</w:t>
            </w:r>
          </w:p>
        </w:tc>
        <w:tc>
          <w:tcPr>
            <w:tcW w:w="2678" w:type="dxa"/>
          </w:tcPr>
          <w:p w:rsidR="004E1DD7" w:rsidRDefault="004E1DD7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บุป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า  จงอยู่กลาง</w:t>
            </w:r>
          </w:p>
          <w:p w:rsidR="004E1DD7" w:rsidRPr="004E1DD7" w:rsidRDefault="004E1DD7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สุทธิดา  มะสูงเนิน</w:t>
            </w:r>
          </w:p>
        </w:tc>
        <w:tc>
          <w:tcPr>
            <w:tcW w:w="3260" w:type="dxa"/>
          </w:tcPr>
          <w:p w:rsidR="004E1DD7" w:rsidRPr="004E1DD7" w:rsidRDefault="004E1DD7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ลิตภัณฑ์สร้างสรรค์โครงลวดรูปหัวสัตว์</w:t>
            </w:r>
          </w:p>
        </w:tc>
        <w:tc>
          <w:tcPr>
            <w:tcW w:w="993" w:type="dxa"/>
          </w:tcPr>
          <w:p w:rsidR="004E1DD7" w:rsidRDefault="004E1DD7" w:rsidP="004E1DD7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4E1DD7" w:rsidRDefault="004E1DD7" w:rsidP="004E1DD7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46" w:type="dxa"/>
          </w:tcPr>
          <w:p w:rsidR="004E1DD7" w:rsidRDefault="004E1DD7" w:rsidP="004E1DD7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4E1DD7" w:rsidRDefault="004E1DD7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9" w:type="dxa"/>
          </w:tcPr>
          <w:p w:rsidR="004E1DD7" w:rsidRDefault="004E1DD7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44" w:type="dxa"/>
          </w:tcPr>
          <w:p w:rsidR="004E1DD7" w:rsidRDefault="004E1DD7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4E1DD7" w:rsidTr="006801F4">
        <w:tc>
          <w:tcPr>
            <w:tcW w:w="724" w:type="dxa"/>
          </w:tcPr>
          <w:p w:rsidR="004E1DD7" w:rsidRPr="004E1DD7" w:rsidRDefault="004E1DD7" w:rsidP="004E1DD7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E1DD7">
              <w:rPr>
                <w:rFonts w:ascii="TH Sarabun New" w:hAnsi="TH Sarabun New" w:cs="TH Sarabun New" w:hint="cs"/>
                <w:sz w:val="32"/>
                <w:szCs w:val="32"/>
                <w:cs/>
              </w:rPr>
              <w:t>7.</w:t>
            </w:r>
          </w:p>
        </w:tc>
        <w:tc>
          <w:tcPr>
            <w:tcW w:w="2678" w:type="dxa"/>
          </w:tcPr>
          <w:p w:rsidR="004E1DD7" w:rsidRDefault="004E1DD7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ธัญญา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มาส  </w:t>
            </w:r>
            <w:r w:rsidRPr="004E1DD7">
              <w:rPr>
                <w:rFonts w:ascii="TH Sarabun New" w:hAnsi="TH Sarabun New" w:cs="TH Sarabun New" w:hint="cs"/>
                <w:sz w:val="24"/>
                <w:szCs w:val="24"/>
                <w:cs/>
              </w:rPr>
              <w:t>อา</w:t>
            </w:r>
            <w:proofErr w:type="spellStart"/>
            <w:r w:rsidRPr="004E1DD7">
              <w:rPr>
                <w:rFonts w:ascii="TH Sarabun New" w:hAnsi="TH Sarabun New" w:cs="TH Sarabun New" w:hint="cs"/>
                <w:sz w:val="24"/>
                <w:szCs w:val="24"/>
                <w:cs/>
              </w:rPr>
              <w:t>มาต</w:t>
            </w:r>
            <w:proofErr w:type="spellEnd"/>
            <w:r w:rsidRPr="004E1DD7">
              <w:rPr>
                <w:rFonts w:ascii="TH Sarabun New" w:hAnsi="TH Sarabun New" w:cs="TH Sarabun New" w:hint="cs"/>
                <w:sz w:val="24"/>
                <w:szCs w:val="24"/>
                <w:cs/>
              </w:rPr>
              <w:t>เสนา</w:t>
            </w:r>
          </w:p>
          <w:p w:rsidR="004E1DD7" w:rsidRPr="004E1DD7" w:rsidRDefault="004E1DD7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นางสาวรวิกานต์  </w:t>
            </w:r>
            <w:r w:rsidRPr="004E1DD7">
              <w:rPr>
                <w:rFonts w:ascii="TH Sarabun New" w:hAnsi="TH Sarabun New" w:cs="TH Sarabun New" w:hint="cs"/>
                <w:sz w:val="28"/>
                <w:cs/>
              </w:rPr>
              <w:t>ทอง</w:t>
            </w:r>
            <w:proofErr w:type="spellStart"/>
            <w:r w:rsidRPr="004E1DD7">
              <w:rPr>
                <w:rFonts w:ascii="TH Sarabun New" w:hAnsi="TH Sarabun New" w:cs="TH Sarabun New" w:hint="cs"/>
                <w:sz w:val="28"/>
                <w:cs/>
              </w:rPr>
              <w:t>สันเทียะ</w:t>
            </w:r>
            <w:proofErr w:type="spellEnd"/>
          </w:p>
        </w:tc>
        <w:tc>
          <w:tcPr>
            <w:tcW w:w="3260" w:type="dxa"/>
          </w:tcPr>
          <w:p w:rsidR="004E1DD7" w:rsidRPr="004E1DD7" w:rsidRDefault="004E1DD7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ลิตภัณฑ์สร้างสรรค์เชิงเทียนจากงานกระดาษ</w:t>
            </w:r>
          </w:p>
        </w:tc>
        <w:tc>
          <w:tcPr>
            <w:tcW w:w="993" w:type="dxa"/>
          </w:tcPr>
          <w:p w:rsidR="004E1DD7" w:rsidRDefault="004E1DD7" w:rsidP="004E1DD7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4E1DD7" w:rsidRDefault="004E1DD7" w:rsidP="004E1DD7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46" w:type="dxa"/>
          </w:tcPr>
          <w:p w:rsidR="004E1DD7" w:rsidRDefault="004E1DD7" w:rsidP="004E1DD7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4E1DD7" w:rsidRDefault="004E1DD7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9" w:type="dxa"/>
          </w:tcPr>
          <w:p w:rsidR="004E1DD7" w:rsidRDefault="004E1DD7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44" w:type="dxa"/>
          </w:tcPr>
          <w:p w:rsidR="004E1DD7" w:rsidRDefault="004E1DD7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4E1DD7" w:rsidTr="006801F4">
        <w:tc>
          <w:tcPr>
            <w:tcW w:w="724" w:type="dxa"/>
          </w:tcPr>
          <w:p w:rsidR="004E1DD7" w:rsidRPr="004E1DD7" w:rsidRDefault="004E1DD7" w:rsidP="004E1DD7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E1DD7">
              <w:rPr>
                <w:rFonts w:ascii="TH Sarabun New" w:hAnsi="TH Sarabun New" w:cs="TH Sarabun New" w:hint="cs"/>
                <w:sz w:val="32"/>
                <w:szCs w:val="32"/>
                <w:cs/>
              </w:rPr>
              <w:t>8.</w:t>
            </w:r>
          </w:p>
        </w:tc>
        <w:tc>
          <w:tcPr>
            <w:tcW w:w="2678" w:type="dxa"/>
          </w:tcPr>
          <w:p w:rsidR="004E1DD7" w:rsidRDefault="004E1DD7" w:rsidP="00C00C72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สาริตา  ทองโฉม</w:t>
            </w:r>
          </w:p>
          <w:p w:rsidR="004E1DD7" w:rsidRPr="004E1BEE" w:rsidRDefault="004E1DD7" w:rsidP="00C00C72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ภาณิศา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เกตุทิม</w:t>
            </w:r>
          </w:p>
        </w:tc>
        <w:tc>
          <w:tcPr>
            <w:tcW w:w="3260" w:type="dxa"/>
          </w:tcPr>
          <w:p w:rsidR="004E1DD7" w:rsidRPr="004E1BEE" w:rsidRDefault="004E1DD7" w:rsidP="00C00C72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ศิลปะงานสร้างสรรค์เพื่อผลิตสื่อการเรียนรู้เด็กก่อนวัยเรียน</w:t>
            </w:r>
          </w:p>
        </w:tc>
        <w:tc>
          <w:tcPr>
            <w:tcW w:w="993" w:type="dxa"/>
          </w:tcPr>
          <w:p w:rsidR="004E1DD7" w:rsidRDefault="004E1DD7" w:rsidP="004E1DD7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4E1DD7" w:rsidRDefault="004E1DD7" w:rsidP="004E1DD7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46" w:type="dxa"/>
          </w:tcPr>
          <w:p w:rsidR="004E1DD7" w:rsidRDefault="004E1DD7" w:rsidP="004E1DD7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4E1DD7" w:rsidRDefault="004E1DD7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9" w:type="dxa"/>
          </w:tcPr>
          <w:p w:rsidR="004E1DD7" w:rsidRDefault="004E1DD7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44" w:type="dxa"/>
          </w:tcPr>
          <w:p w:rsidR="004E1DD7" w:rsidRDefault="004E1DD7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4E1DD7" w:rsidTr="006801F4">
        <w:tc>
          <w:tcPr>
            <w:tcW w:w="724" w:type="dxa"/>
          </w:tcPr>
          <w:p w:rsidR="004E1DD7" w:rsidRPr="004E1DD7" w:rsidRDefault="004E1DD7" w:rsidP="004E1DD7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E1DD7">
              <w:rPr>
                <w:rFonts w:ascii="TH Sarabun New" w:hAnsi="TH Sarabun New" w:cs="TH Sarabun New" w:hint="cs"/>
                <w:sz w:val="32"/>
                <w:szCs w:val="32"/>
                <w:cs/>
              </w:rPr>
              <w:t>9.</w:t>
            </w:r>
          </w:p>
        </w:tc>
        <w:tc>
          <w:tcPr>
            <w:tcW w:w="2678" w:type="dxa"/>
          </w:tcPr>
          <w:p w:rsidR="004E1DD7" w:rsidRDefault="004E1DD7" w:rsidP="00C00C72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ภัศ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รา  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พงษ์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ระ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โทก</w:t>
            </w:r>
            <w:proofErr w:type="spellEnd"/>
          </w:p>
          <w:p w:rsidR="004E1DD7" w:rsidRPr="004E1DD7" w:rsidRDefault="004E1DD7" w:rsidP="00C00C72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นางสาวธิดารักษ์  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ัม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มะ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โภชน์</w:t>
            </w:r>
            <w:proofErr w:type="spellEnd"/>
          </w:p>
        </w:tc>
        <w:tc>
          <w:tcPr>
            <w:tcW w:w="3260" w:type="dxa"/>
          </w:tcPr>
          <w:p w:rsidR="004E1DD7" w:rsidRPr="004E1DD7" w:rsidRDefault="004E1DD7" w:rsidP="00C00C72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ลิตภัณฑ์แต่งฝาผนังบ้านจากกระดาษรีไซเคิล</w:t>
            </w:r>
          </w:p>
        </w:tc>
        <w:tc>
          <w:tcPr>
            <w:tcW w:w="993" w:type="dxa"/>
          </w:tcPr>
          <w:p w:rsidR="004E1DD7" w:rsidRDefault="004E1DD7" w:rsidP="004E1DD7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4E1DD7" w:rsidRDefault="004E1DD7" w:rsidP="004E1DD7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46" w:type="dxa"/>
          </w:tcPr>
          <w:p w:rsidR="004E1DD7" w:rsidRDefault="004E1DD7" w:rsidP="004E1DD7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4E1DD7" w:rsidRDefault="004E1DD7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9" w:type="dxa"/>
          </w:tcPr>
          <w:p w:rsidR="004E1DD7" w:rsidRDefault="004E1DD7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44" w:type="dxa"/>
          </w:tcPr>
          <w:p w:rsidR="004E1DD7" w:rsidRDefault="004E1DD7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4E1DD7" w:rsidTr="00C00C72">
        <w:tc>
          <w:tcPr>
            <w:tcW w:w="6662" w:type="dxa"/>
            <w:gridSpan w:val="3"/>
          </w:tcPr>
          <w:p w:rsidR="004E1DD7" w:rsidRDefault="004E1DD7" w:rsidP="004E1BEE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93" w:type="dxa"/>
          </w:tcPr>
          <w:p w:rsidR="004E1DD7" w:rsidRDefault="002E62A2" w:rsidP="002E62A2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4E1DD7" w:rsidRDefault="002E62A2" w:rsidP="002E62A2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846" w:type="dxa"/>
          </w:tcPr>
          <w:p w:rsidR="004E1DD7" w:rsidRDefault="002E62A2" w:rsidP="002E62A2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647" w:type="dxa"/>
          </w:tcPr>
          <w:p w:rsidR="004E1DD7" w:rsidRDefault="002E62A2" w:rsidP="002E62A2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449" w:type="dxa"/>
          </w:tcPr>
          <w:p w:rsidR="004E1DD7" w:rsidRDefault="002E62A2" w:rsidP="002E62A2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544" w:type="dxa"/>
          </w:tcPr>
          <w:p w:rsidR="004E1DD7" w:rsidRDefault="002E62A2" w:rsidP="002E62A2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-</w:t>
            </w:r>
          </w:p>
        </w:tc>
      </w:tr>
    </w:tbl>
    <w:p w:rsidR="004E1DD7" w:rsidRDefault="004E1DD7" w:rsidP="006801F4">
      <w:pPr>
        <w:pStyle w:val="a3"/>
        <w:ind w:left="-142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4E1DD7" w:rsidRDefault="004E1DD7" w:rsidP="006801F4">
      <w:pPr>
        <w:pStyle w:val="a3"/>
        <w:ind w:left="-142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4E1DD7" w:rsidRDefault="004E1DD7" w:rsidP="006801F4">
      <w:pPr>
        <w:pStyle w:val="a3"/>
        <w:ind w:left="-142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4E1DD7" w:rsidRDefault="004E1DD7" w:rsidP="006801F4">
      <w:pPr>
        <w:pStyle w:val="a3"/>
        <w:ind w:left="-142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4E1DD7" w:rsidRDefault="004E1DD7" w:rsidP="006801F4">
      <w:pPr>
        <w:pStyle w:val="a3"/>
        <w:ind w:left="-142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880FFF" w:rsidRDefault="00880FFF" w:rsidP="00880FFF">
      <w:pPr>
        <w:pStyle w:val="a3"/>
        <w:ind w:left="-142"/>
        <w:jc w:val="center"/>
        <w:rPr>
          <w:rFonts w:ascii="TH Sarabun New" w:hAnsi="TH Sarabun New" w:cs="TH Sarabun New" w:hint="cs"/>
          <w:b/>
          <w:bCs/>
          <w:sz w:val="32"/>
          <w:szCs w:val="32"/>
        </w:rPr>
      </w:pPr>
      <w:r w:rsidRPr="006801F4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ผลงานวิจัย  นวัตกรรม สิ่งประดิษฐ์</w:t>
      </w:r>
      <w:r w:rsidRPr="006801F4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และโครงการ</w:t>
      </w:r>
      <w:r w:rsidRPr="006801F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ของผู้เรียน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ระดับประกาศนียบัตรวิชาชีพชั้นสูง (</w:t>
      </w:r>
      <w:proofErr w:type="spellStart"/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ปวส.</w:t>
      </w:r>
      <w:proofErr w:type="spellEnd"/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) ชั้นปีที่ 2</w:t>
      </w:r>
    </w:p>
    <w:p w:rsidR="00880FFF" w:rsidRDefault="007911D6" w:rsidP="00880FFF">
      <w:pPr>
        <w:pStyle w:val="a3"/>
        <w:ind w:left="-142"/>
        <w:jc w:val="center"/>
        <w:rPr>
          <w:rFonts w:ascii="TH Sarabun New" w:hAnsi="TH Sarabun New" w:cs="TH Sarabun New" w:hint="cs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ประจำปีการศึกษา 255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8</w:t>
      </w:r>
      <w:r w:rsidR="00880FFF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วิทยาลัยอาชีวศึกษานครราชสีมา</w:t>
      </w:r>
    </w:p>
    <w:p w:rsidR="006801F4" w:rsidRDefault="006801F4" w:rsidP="006801F4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</w:p>
    <w:p w:rsidR="006801F4" w:rsidRDefault="002C5825" w:rsidP="006801F4">
      <w:pPr>
        <w:pStyle w:val="a3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แผนก</w:t>
      </w:r>
      <w:proofErr w:type="spellStart"/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วิชาคหกร</w:t>
      </w:r>
      <w:proofErr w:type="spellEnd"/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รมศาสตร์ ธุรกิจงานประดิษฐ์</w:t>
      </w:r>
      <w:r w:rsidR="006801F4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ระดั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บชั้น </w:t>
      </w:r>
      <w:proofErr w:type="spellStart"/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ปวส.</w:t>
      </w:r>
      <w:proofErr w:type="spellEnd"/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2  ห้อง 1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="00724FB7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="006801F4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ครูที่ปรึกษา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นางสาวศิริพร  สุขรุ่งเรือง</w:t>
      </w:r>
    </w:p>
    <w:tbl>
      <w:tblPr>
        <w:tblStyle w:val="a4"/>
        <w:tblW w:w="10991" w:type="dxa"/>
        <w:tblInd w:w="108" w:type="dxa"/>
        <w:tblLayout w:type="fixed"/>
        <w:tblLook w:val="04A0"/>
      </w:tblPr>
      <w:tblGrid>
        <w:gridCol w:w="724"/>
        <w:gridCol w:w="2678"/>
        <w:gridCol w:w="3260"/>
        <w:gridCol w:w="993"/>
        <w:gridCol w:w="850"/>
        <w:gridCol w:w="846"/>
        <w:gridCol w:w="647"/>
        <w:gridCol w:w="449"/>
        <w:gridCol w:w="544"/>
      </w:tblGrid>
      <w:tr w:rsidR="006801F4" w:rsidTr="006801F4">
        <w:trPr>
          <w:tblHeader/>
        </w:trPr>
        <w:tc>
          <w:tcPr>
            <w:tcW w:w="724" w:type="dxa"/>
            <w:vMerge w:val="restart"/>
            <w:vAlign w:val="center"/>
          </w:tcPr>
          <w:p w:rsidR="006801F4" w:rsidRDefault="006801F4" w:rsidP="006801F4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678" w:type="dxa"/>
            <w:vMerge w:val="restart"/>
            <w:vAlign w:val="center"/>
          </w:tcPr>
          <w:p w:rsidR="006801F4" w:rsidRDefault="006801F4" w:rsidP="006801F4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ชื่อนักเรียน นักศึกษา</w:t>
            </w:r>
          </w:p>
        </w:tc>
        <w:tc>
          <w:tcPr>
            <w:tcW w:w="3260" w:type="dxa"/>
            <w:vMerge w:val="restart"/>
            <w:vAlign w:val="center"/>
          </w:tcPr>
          <w:p w:rsidR="006801F4" w:rsidRDefault="006801F4" w:rsidP="006801F4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ชื่อผลงาน</w:t>
            </w:r>
          </w:p>
        </w:tc>
        <w:tc>
          <w:tcPr>
            <w:tcW w:w="1843" w:type="dxa"/>
            <w:gridSpan w:val="2"/>
          </w:tcPr>
          <w:p w:rsidR="006801F4" w:rsidRDefault="006801F4" w:rsidP="006801F4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ประเภทผลงาน</w:t>
            </w:r>
          </w:p>
        </w:tc>
        <w:tc>
          <w:tcPr>
            <w:tcW w:w="2486" w:type="dxa"/>
            <w:gridSpan w:val="4"/>
          </w:tcPr>
          <w:p w:rsidR="006801F4" w:rsidRDefault="006801F4" w:rsidP="006801F4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ะดับการนำไปใช้</w:t>
            </w:r>
          </w:p>
        </w:tc>
      </w:tr>
      <w:tr w:rsidR="006801F4" w:rsidTr="006801F4">
        <w:trPr>
          <w:tblHeader/>
        </w:trPr>
        <w:tc>
          <w:tcPr>
            <w:tcW w:w="724" w:type="dxa"/>
            <w:vMerge/>
          </w:tcPr>
          <w:p w:rsidR="006801F4" w:rsidRDefault="006801F4" w:rsidP="006801F4">
            <w:pPr>
              <w:pStyle w:val="a3"/>
              <w:ind w:left="-567" w:firstLine="567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678" w:type="dxa"/>
            <w:vMerge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  <w:vMerge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:rsidR="006801F4" w:rsidRP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</w:pPr>
            <w:r w:rsidRPr="006801F4">
              <w:rPr>
                <w:rFonts w:ascii="TH Sarabun New" w:hAnsi="TH Sarabun New" w:cs="TH Sarabun New" w:hint="cs"/>
                <w:b/>
                <w:bCs/>
                <w:sz w:val="20"/>
                <w:szCs w:val="20"/>
                <w:cs/>
              </w:rPr>
              <w:t>วิจัย</w:t>
            </w:r>
            <w:r w:rsidRPr="006801F4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/</w:t>
            </w:r>
            <w:r w:rsidRPr="006801F4">
              <w:rPr>
                <w:rFonts w:ascii="TH Sarabun New" w:hAnsi="TH Sarabun New" w:cs="TH Sarabun New" w:hint="cs"/>
                <w:b/>
                <w:bCs/>
                <w:sz w:val="20"/>
                <w:szCs w:val="20"/>
                <w:cs/>
              </w:rPr>
              <w:t>โครงการ</w:t>
            </w:r>
          </w:p>
        </w:tc>
        <w:tc>
          <w:tcPr>
            <w:tcW w:w="850" w:type="dxa"/>
          </w:tcPr>
          <w:p w:rsidR="006801F4" w:rsidRP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6801F4">
              <w:rPr>
                <w:rFonts w:ascii="TH Sarabun New" w:hAnsi="TH Sarabun New" w:cs="TH Sarabun New" w:hint="cs"/>
                <w:b/>
                <w:bCs/>
                <w:sz w:val="20"/>
                <w:szCs w:val="20"/>
                <w:cs/>
              </w:rPr>
              <w:t>สิ่งประดิษฐ์</w:t>
            </w:r>
          </w:p>
        </w:tc>
        <w:tc>
          <w:tcPr>
            <w:tcW w:w="846" w:type="dxa"/>
          </w:tcPr>
          <w:p w:rsidR="006801F4" w:rsidRP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6801F4">
              <w:rPr>
                <w:rFonts w:ascii="TH Sarabun New" w:hAnsi="TH Sarabun New" w:cs="TH Sarabun New" w:hint="cs"/>
                <w:b/>
                <w:bCs/>
                <w:sz w:val="20"/>
                <w:szCs w:val="20"/>
                <w:cs/>
              </w:rPr>
              <w:t>สถานศึกษา</w:t>
            </w:r>
          </w:p>
        </w:tc>
        <w:tc>
          <w:tcPr>
            <w:tcW w:w="647" w:type="dxa"/>
          </w:tcPr>
          <w:p w:rsidR="006801F4" w:rsidRP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6801F4">
              <w:rPr>
                <w:rFonts w:ascii="TH Sarabun New" w:hAnsi="TH Sarabun New" w:cs="TH Sarabun New" w:hint="cs"/>
                <w:b/>
                <w:bCs/>
                <w:sz w:val="20"/>
                <w:szCs w:val="20"/>
                <w:cs/>
              </w:rPr>
              <w:t>จังหวัด</w:t>
            </w:r>
          </w:p>
        </w:tc>
        <w:tc>
          <w:tcPr>
            <w:tcW w:w="449" w:type="dxa"/>
          </w:tcPr>
          <w:p w:rsidR="006801F4" w:rsidRP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6801F4">
              <w:rPr>
                <w:rFonts w:ascii="TH Sarabun New" w:hAnsi="TH Sarabun New" w:cs="TH Sarabun New" w:hint="cs"/>
                <w:b/>
                <w:bCs/>
                <w:sz w:val="20"/>
                <w:szCs w:val="20"/>
                <w:cs/>
              </w:rPr>
              <w:t>ภาค</w:t>
            </w:r>
          </w:p>
        </w:tc>
        <w:tc>
          <w:tcPr>
            <w:tcW w:w="544" w:type="dxa"/>
          </w:tcPr>
          <w:p w:rsidR="006801F4" w:rsidRP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6801F4">
              <w:rPr>
                <w:rFonts w:ascii="TH Sarabun New" w:hAnsi="TH Sarabun New" w:cs="TH Sarabun New" w:hint="cs"/>
                <w:b/>
                <w:bCs/>
                <w:sz w:val="20"/>
                <w:szCs w:val="20"/>
                <w:cs/>
              </w:rPr>
              <w:t>ชาติ</w:t>
            </w:r>
          </w:p>
        </w:tc>
      </w:tr>
      <w:tr w:rsidR="006801F4" w:rsidTr="006801F4">
        <w:tc>
          <w:tcPr>
            <w:tcW w:w="724" w:type="dxa"/>
          </w:tcPr>
          <w:p w:rsidR="006801F4" w:rsidRPr="002C5825" w:rsidRDefault="002C5825" w:rsidP="002C5825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C5825">
              <w:rPr>
                <w:rFonts w:ascii="TH Sarabun New" w:hAnsi="TH Sarabun New" w:cs="TH Sarabun New" w:hint="cs"/>
                <w:sz w:val="32"/>
                <w:szCs w:val="32"/>
                <w:cs/>
              </w:rPr>
              <w:t>1.</w:t>
            </w:r>
          </w:p>
        </w:tc>
        <w:tc>
          <w:tcPr>
            <w:tcW w:w="2678" w:type="dxa"/>
          </w:tcPr>
          <w:p w:rsidR="006801F4" w:rsidRDefault="002C5825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พิกุล  ผันสูงเนิน</w:t>
            </w:r>
          </w:p>
          <w:p w:rsidR="002C5825" w:rsidRPr="002C5825" w:rsidRDefault="002C5825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ยอำนาจ  เขียนใหม่</w:t>
            </w:r>
          </w:p>
        </w:tc>
        <w:tc>
          <w:tcPr>
            <w:tcW w:w="3260" w:type="dxa"/>
          </w:tcPr>
          <w:p w:rsidR="006801F4" w:rsidRPr="002C5825" w:rsidRDefault="002C5825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ลิตภัณฑ์สร้างสรรค์งานค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กร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ม พานเชี่ยนหมาก</w:t>
            </w:r>
          </w:p>
        </w:tc>
        <w:tc>
          <w:tcPr>
            <w:tcW w:w="993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6801F4" w:rsidRDefault="002C5825" w:rsidP="00B644E5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46" w:type="dxa"/>
          </w:tcPr>
          <w:p w:rsidR="006801F4" w:rsidRDefault="002C5825" w:rsidP="00B644E5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9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44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6801F4" w:rsidTr="006801F4">
        <w:tc>
          <w:tcPr>
            <w:tcW w:w="724" w:type="dxa"/>
          </w:tcPr>
          <w:p w:rsidR="006801F4" w:rsidRPr="002C5825" w:rsidRDefault="002C5825" w:rsidP="002C5825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C5825">
              <w:rPr>
                <w:rFonts w:ascii="TH Sarabun New" w:hAnsi="TH Sarabun New" w:cs="TH Sarabun New" w:hint="cs"/>
                <w:sz w:val="32"/>
                <w:szCs w:val="32"/>
                <w:cs/>
              </w:rPr>
              <w:t>2.</w:t>
            </w:r>
          </w:p>
        </w:tc>
        <w:tc>
          <w:tcPr>
            <w:tcW w:w="2678" w:type="dxa"/>
          </w:tcPr>
          <w:p w:rsidR="006801F4" w:rsidRDefault="002C5825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ศักดินาถ  จานชัย</w:t>
            </w:r>
          </w:p>
          <w:p w:rsidR="002C5825" w:rsidRPr="002C5825" w:rsidRDefault="002C5825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ยจิรา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ยุทร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เกิดโมลี</w:t>
            </w:r>
          </w:p>
        </w:tc>
        <w:tc>
          <w:tcPr>
            <w:tcW w:w="3260" w:type="dxa"/>
          </w:tcPr>
          <w:p w:rsidR="006801F4" w:rsidRPr="002C5825" w:rsidRDefault="002C5825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ระประดิษฐ์กระเช้าของที่ระลึกจากผ้าซับใน</w:t>
            </w:r>
          </w:p>
        </w:tc>
        <w:tc>
          <w:tcPr>
            <w:tcW w:w="993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6801F4" w:rsidRDefault="002C5825" w:rsidP="00B644E5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46" w:type="dxa"/>
          </w:tcPr>
          <w:p w:rsidR="006801F4" w:rsidRDefault="002C5825" w:rsidP="00B644E5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9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44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6801F4" w:rsidTr="006801F4">
        <w:tc>
          <w:tcPr>
            <w:tcW w:w="724" w:type="dxa"/>
          </w:tcPr>
          <w:p w:rsidR="006801F4" w:rsidRPr="002C5825" w:rsidRDefault="002C5825" w:rsidP="002C5825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C5825">
              <w:rPr>
                <w:rFonts w:ascii="TH Sarabun New" w:hAnsi="TH Sarabun New" w:cs="TH Sarabun New" w:hint="cs"/>
                <w:sz w:val="32"/>
                <w:szCs w:val="32"/>
                <w:cs/>
              </w:rPr>
              <w:t>3.</w:t>
            </w:r>
          </w:p>
        </w:tc>
        <w:tc>
          <w:tcPr>
            <w:tcW w:w="2678" w:type="dxa"/>
          </w:tcPr>
          <w:p w:rsidR="006801F4" w:rsidRDefault="002C5825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ปรมินทร์  การงาน</w:t>
            </w:r>
          </w:p>
          <w:p w:rsidR="002C5825" w:rsidRPr="002C5825" w:rsidRDefault="002C5825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ณัฐ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กานต์  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ี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ูงเนิน</w:t>
            </w:r>
          </w:p>
        </w:tc>
        <w:tc>
          <w:tcPr>
            <w:tcW w:w="3260" w:type="dxa"/>
          </w:tcPr>
          <w:p w:rsidR="006801F4" w:rsidRPr="002C5825" w:rsidRDefault="002C5825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ลิตภัณฑ์สร้างสรรค์งานค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กร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มแจกันดอกไม้ประดิษฐ์จากผ้าไหม</w:t>
            </w:r>
          </w:p>
        </w:tc>
        <w:tc>
          <w:tcPr>
            <w:tcW w:w="993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6801F4" w:rsidRDefault="002C5825" w:rsidP="00B644E5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46" w:type="dxa"/>
          </w:tcPr>
          <w:p w:rsidR="006801F4" w:rsidRDefault="002C5825" w:rsidP="00B644E5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9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44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6801F4" w:rsidTr="006801F4">
        <w:tc>
          <w:tcPr>
            <w:tcW w:w="724" w:type="dxa"/>
          </w:tcPr>
          <w:p w:rsidR="006801F4" w:rsidRPr="002C5825" w:rsidRDefault="002C5825" w:rsidP="002C5825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C5825">
              <w:rPr>
                <w:rFonts w:ascii="TH Sarabun New" w:hAnsi="TH Sarabun New" w:cs="TH Sarabun New" w:hint="cs"/>
                <w:sz w:val="32"/>
                <w:szCs w:val="32"/>
                <w:cs/>
              </w:rPr>
              <w:t>4.</w:t>
            </w:r>
          </w:p>
        </w:tc>
        <w:tc>
          <w:tcPr>
            <w:tcW w:w="2678" w:type="dxa"/>
          </w:tcPr>
          <w:p w:rsidR="006801F4" w:rsidRDefault="002C5825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พัชรี  สุกรินทร์</w:t>
            </w:r>
          </w:p>
          <w:p w:rsidR="002C5825" w:rsidRDefault="002C5825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ฑิตยา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ทองน้อย</w:t>
            </w:r>
          </w:p>
          <w:p w:rsidR="002C5825" w:rsidRPr="00B644E5" w:rsidRDefault="002C5825" w:rsidP="006801F4">
            <w:pPr>
              <w:pStyle w:val="a3"/>
              <w:rPr>
                <w:rFonts w:ascii="TH Sarabun New" w:hAnsi="TH Sarabun New" w:cs="TH Sarabun New"/>
                <w:sz w:val="28"/>
              </w:rPr>
            </w:pPr>
            <w:r w:rsidRPr="00B644E5">
              <w:rPr>
                <w:rFonts w:ascii="TH Sarabun New" w:hAnsi="TH Sarabun New" w:cs="TH Sarabun New" w:hint="cs"/>
                <w:sz w:val="28"/>
                <w:cs/>
              </w:rPr>
              <w:t xml:space="preserve">นางสาวอนงค์นาฏ </w:t>
            </w:r>
            <w:r w:rsidR="00B644E5" w:rsidRPr="00B644E5"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  <w:proofErr w:type="spellStart"/>
            <w:r w:rsidR="00B644E5" w:rsidRPr="00B644E5">
              <w:rPr>
                <w:rFonts w:ascii="TH Sarabun New" w:hAnsi="TH Sarabun New" w:cs="TH Sarabun New" w:hint="cs"/>
                <w:sz w:val="24"/>
                <w:szCs w:val="24"/>
                <w:cs/>
              </w:rPr>
              <w:t>ปราณีต</w:t>
            </w:r>
            <w:proofErr w:type="spellEnd"/>
            <w:r w:rsidR="00B644E5" w:rsidRPr="00B644E5">
              <w:rPr>
                <w:rFonts w:ascii="TH Sarabun New" w:hAnsi="TH Sarabun New" w:cs="TH Sarabun New" w:hint="cs"/>
                <w:sz w:val="24"/>
                <w:szCs w:val="24"/>
                <w:cs/>
              </w:rPr>
              <w:t>พลกรัง</w:t>
            </w:r>
          </w:p>
        </w:tc>
        <w:tc>
          <w:tcPr>
            <w:tcW w:w="3260" w:type="dxa"/>
          </w:tcPr>
          <w:p w:rsidR="006801F4" w:rsidRPr="00B644E5" w:rsidRDefault="00B644E5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ลิตภัณฑ์สร้างสรรค์งานค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กร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ม พานขนมมงคล ๙ อย่างโดยใช้ดินไทย</w:t>
            </w:r>
          </w:p>
        </w:tc>
        <w:tc>
          <w:tcPr>
            <w:tcW w:w="993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6801F4" w:rsidRDefault="00B644E5" w:rsidP="00B644E5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46" w:type="dxa"/>
          </w:tcPr>
          <w:p w:rsidR="006801F4" w:rsidRDefault="00B644E5" w:rsidP="00B644E5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9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44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2C5825" w:rsidTr="00C00C72">
        <w:tc>
          <w:tcPr>
            <w:tcW w:w="6662" w:type="dxa"/>
            <w:gridSpan w:val="3"/>
          </w:tcPr>
          <w:p w:rsidR="002C5825" w:rsidRDefault="002C5825" w:rsidP="002C5825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93" w:type="dxa"/>
          </w:tcPr>
          <w:p w:rsidR="002C5825" w:rsidRDefault="00AE6A68" w:rsidP="00AE6A68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2C5825" w:rsidRDefault="00AE6A68" w:rsidP="00AE6A68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846" w:type="dxa"/>
          </w:tcPr>
          <w:p w:rsidR="002C5825" w:rsidRDefault="00AE6A68" w:rsidP="00AE6A68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647" w:type="dxa"/>
          </w:tcPr>
          <w:p w:rsidR="002C5825" w:rsidRDefault="00AE6A68" w:rsidP="00AE6A68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449" w:type="dxa"/>
          </w:tcPr>
          <w:p w:rsidR="002C5825" w:rsidRDefault="00AE6A68" w:rsidP="00AE6A68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544" w:type="dxa"/>
          </w:tcPr>
          <w:p w:rsidR="002C5825" w:rsidRDefault="00AE6A68" w:rsidP="00AE6A68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-</w:t>
            </w:r>
          </w:p>
        </w:tc>
      </w:tr>
    </w:tbl>
    <w:p w:rsidR="002C5825" w:rsidRDefault="002C5825" w:rsidP="006801F4">
      <w:pPr>
        <w:pStyle w:val="a3"/>
        <w:ind w:left="-142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2C5825" w:rsidRDefault="002C5825" w:rsidP="006801F4">
      <w:pPr>
        <w:pStyle w:val="a3"/>
        <w:ind w:left="-142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2C5825" w:rsidRDefault="002C5825" w:rsidP="006801F4">
      <w:pPr>
        <w:pStyle w:val="a3"/>
        <w:ind w:left="-142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2C5825" w:rsidRDefault="002C5825" w:rsidP="006801F4">
      <w:pPr>
        <w:pStyle w:val="a3"/>
        <w:ind w:left="-142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2C5825" w:rsidRDefault="002C5825" w:rsidP="006801F4">
      <w:pPr>
        <w:pStyle w:val="a3"/>
        <w:ind w:left="-142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2C5825" w:rsidRDefault="002C5825" w:rsidP="006801F4">
      <w:pPr>
        <w:pStyle w:val="a3"/>
        <w:ind w:left="-142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2C5825" w:rsidRDefault="002C5825" w:rsidP="006801F4">
      <w:pPr>
        <w:pStyle w:val="a3"/>
        <w:ind w:left="-142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2C5825" w:rsidRDefault="002C5825" w:rsidP="006801F4">
      <w:pPr>
        <w:pStyle w:val="a3"/>
        <w:ind w:left="-142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2C5825" w:rsidRDefault="002C5825" w:rsidP="006801F4">
      <w:pPr>
        <w:pStyle w:val="a3"/>
        <w:ind w:left="-142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2C5825" w:rsidRDefault="002C5825" w:rsidP="006801F4">
      <w:pPr>
        <w:pStyle w:val="a3"/>
        <w:ind w:left="-142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2C5825" w:rsidRDefault="002C5825" w:rsidP="006801F4">
      <w:pPr>
        <w:pStyle w:val="a3"/>
        <w:ind w:left="-142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2C5825" w:rsidRDefault="002C5825" w:rsidP="006801F4">
      <w:pPr>
        <w:pStyle w:val="a3"/>
        <w:ind w:left="-142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2C5825" w:rsidRDefault="002C5825" w:rsidP="006801F4">
      <w:pPr>
        <w:pStyle w:val="a3"/>
        <w:ind w:left="-142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2C5825" w:rsidRDefault="002C5825" w:rsidP="006801F4">
      <w:pPr>
        <w:pStyle w:val="a3"/>
        <w:ind w:left="-142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880FFF" w:rsidRDefault="00880FFF" w:rsidP="00880FFF">
      <w:pPr>
        <w:pStyle w:val="a3"/>
        <w:ind w:left="-142"/>
        <w:jc w:val="center"/>
        <w:rPr>
          <w:rFonts w:ascii="TH Sarabun New" w:hAnsi="TH Sarabun New" w:cs="TH Sarabun New" w:hint="cs"/>
          <w:b/>
          <w:bCs/>
          <w:sz w:val="32"/>
          <w:szCs w:val="32"/>
        </w:rPr>
      </w:pPr>
      <w:r w:rsidRPr="006801F4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ผลงานวิจัย  นวัตกรรม สิ่งประดิษฐ์</w:t>
      </w:r>
      <w:r w:rsidRPr="006801F4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และโครงการ</w:t>
      </w:r>
      <w:r w:rsidRPr="006801F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ของผู้เรียน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ระดับประกาศนียบัตรวิชาชีพชั้นสูง (</w:t>
      </w:r>
      <w:proofErr w:type="spellStart"/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ปวส.</w:t>
      </w:r>
      <w:proofErr w:type="spellEnd"/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) ชั้นปีที่ 2</w:t>
      </w:r>
    </w:p>
    <w:p w:rsidR="00C545AD" w:rsidRDefault="007911D6" w:rsidP="00880FFF">
      <w:pPr>
        <w:pStyle w:val="a3"/>
        <w:ind w:left="-142"/>
        <w:jc w:val="center"/>
        <w:rPr>
          <w:rFonts w:ascii="TH Sarabun New" w:hAnsi="TH Sarabun New" w:cs="TH Sarabun New" w:hint="cs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ประจำปีการศึกษา 255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8</w:t>
      </w:r>
      <w:r w:rsidR="00880FFF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วิทยาลัยอาชีวศึกษานครราชสีมา</w:t>
      </w:r>
    </w:p>
    <w:p w:rsidR="006801F4" w:rsidRDefault="006801F4" w:rsidP="006801F4">
      <w:pPr>
        <w:pStyle w:val="a3"/>
        <w:rPr>
          <w:rFonts w:ascii="TH Sarabun New" w:hAnsi="TH Sarabun New" w:cs="TH Sarabun New" w:hint="cs"/>
          <w:b/>
          <w:bCs/>
          <w:sz w:val="32"/>
          <w:szCs w:val="32"/>
        </w:rPr>
      </w:pPr>
    </w:p>
    <w:p w:rsidR="006801F4" w:rsidRDefault="00150C11" w:rsidP="006801F4">
      <w:pPr>
        <w:pStyle w:val="a3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แผนกวิชาการจัดการธุรกิจค้าปลีก</w:t>
      </w:r>
      <w:r w:rsidR="006801F4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ระดับชั้น </w:t>
      </w:r>
      <w:proofErr w:type="spellStart"/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ปวส.</w:t>
      </w:r>
      <w:proofErr w:type="spellEnd"/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2  ห้อง 1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="00724FB7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="006801F4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ครูที่ปรึกษา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นางสาว</w:t>
      </w:r>
      <w:proofErr w:type="spellStart"/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ปานร</w:t>
      </w:r>
      <w:proofErr w:type="spellEnd"/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ดา  มุ่ง</w:t>
      </w:r>
      <w:proofErr w:type="spellStart"/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ยุทธ</w:t>
      </w:r>
      <w:proofErr w:type="spellEnd"/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กลาง</w:t>
      </w:r>
    </w:p>
    <w:tbl>
      <w:tblPr>
        <w:tblStyle w:val="a4"/>
        <w:tblW w:w="10991" w:type="dxa"/>
        <w:tblInd w:w="108" w:type="dxa"/>
        <w:tblLayout w:type="fixed"/>
        <w:tblLook w:val="04A0"/>
      </w:tblPr>
      <w:tblGrid>
        <w:gridCol w:w="724"/>
        <w:gridCol w:w="2678"/>
        <w:gridCol w:w="3260"/>
        <w:gridCol w:w="993"/>
        <w:gridCol w:w="850"/>
        <w:gridCol w:w="846"/>
        <w:gridCol w:w="647"/>
        <w:gridCol w:w="449"/>
        <w:gridCol w:w="544"/>
      </w:tblGrid>
      <w:tr w:rsidR="006801F4" w:rsidTr="006801F4">
        <w:trPr>
          <w:tblHeader/>
        </w:trPr>
        <w:tc>
          <w:tcPr>
            <w:tcW w:w="724" w:type="dxa"/>
            <w:vMerge w:val="restart"/>
            <w:vAlign w:val="center"/>
          </w:tcPr>
          <w:p w:rsidR="006801F4" w:rsidRDefault="006801F4" w:rsidP="006801F4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678" w:type="dxa"/>
            <w:vMerge w:val="restart"/>
            <w:vAlign w:val="center"/>
          </w:tcPr>
          <w:p w:rsidR="006801F4" w:rsidRDefault="006801F4" w:rsidP="006801F4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ชื่อนักเรียน นักศึกษา</w:t>
            </w:r>
          </w:p>
        </w:tc>
        <w:tc>
          <w:tcPr>
            <w:tcW w:w="3260" w:type="dxa"/>
            <w:vMerge w:val="restart"/>
            <w:vAlign w:val="center"/>
          </w:tcPr>
          <w:p w:rsidR="006801F4" w:rsidRDefault="006801F4" w:rsidP="006801F4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ชื่อผลงาน</w:t>
            </w:r>
          </w:p>
        </w:tc>
        <w:tc>
          <w:tcPr>
            <w:tcW w:w="1843" w:type="dxa"/>
            <w:gridSpan w:val="2"/>
          </w:tcPr>
          <w:p w:rsidR="006801F4" w:rsidRDefault="006801F4" w:rsidP="006801F4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ประเภทผลงาน</w:t>
            </w:r>
          </w:p>
        </w:tc>
        <w:tc>
          <w:tcPr>
            <w:tcW w:w="2486" w:type="dxa"/>
            <w:gridSpan w:val="4"/>
          </w:tcPr>
          <w:p w:rsidR="006801F4" w:rsidRDefault="006801F4" w:rsidP="006801F4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ะดับการนำไปใช้</w:t>
            </w:r>
          </w:p>
        </w:tc>
      </w:tr>
      <w:tr w:rsidR="006801F4" w:rsidTr="006801F4">
        <w:trPr>
          <w:tblHeader/>
        </w:trPr>
        <w:tc>
          <w:tcPr>
            <w:tcW w:w="724" w:type="dxa"/>
            <w:vMerge/>
          </w:tcPr>
          <w:p w:rsidR="006801F4" w:rsidRDefault="006801F4" w:rsidP="006801F4">
            <w:pPr>
              <w:pStyle w:val="a3"/>
              <w:ind w:left="-567" w:firstLine="567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678" w:type="dxa"/>
            <w:vMerge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  <w:vMerge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:rsidR="006801F4" w:rsidRP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</w:pPr>
            <w:r w:rsidRPr="006801F4">
              <w:rPr>
                <w:rFonts w:ascii="TH Sarabun New" w:hAnsi="TH Sarabun New" w:cs="TH Sarabun New" w:hint="cs"/>
                <w:b/>
                <w:bCs/>
                <w:sz w:val="20"/>
                <w:szCs w:val="20"/>
                <w:cs/>
              </w:rPr>
              <w:t>วิจัย</w:t>
            </w:r>
            <w:r w:rsidRPr="006801F4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/</w:t>
            </w:r>
            <w:r w:rsidRPr="006801F4">
              <w:rPr>
                <w:rFonts w:ascii="TH Sarabun New" w:hAnsi="TH Sarabun New" w:cs="TH Sarabun New" w:hint="cs"/>
                <w:b/>
                <w:bCs/>
                <w:sz w:val="20"/>
                <w:szCs w:val="20"/>
                <w:cs/>
              </w:rPr>
              <w:t>โครงการ</w:t>
            </w:r>
          </w:p>
        </w:tc>
        <w:tc>
          <w:tcPr>
            <w:tcW w:w="850" w:type="dxa"/>
          </w:tcPr>
          <w:p w:rsidR="006801F4" w:rsidRP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6801F4">
              <w:rPr>
                <w:rFonts w:ascii="TH Sarabun New" w:hAnsi="TH Sarabun New" w:cs="TH Sarabun New" w:hint="cs"/>
                <w:b/>
                <w:bCs/>
                <w:sz w:val="20"/>
                <w:szCs w:val="20"/>
                <w:cs/>
              </w:rPr>
              <w:t>สิ่งประดิษฐ์</w:t>
            </w:r>
          </w:p>
        </w:tc>
        <w:tc>
          <w:tcPr>
            <w:tcW w:w="846" w:type="dxa"/>
          </w:tcPr>
          <w:p w:rsidR="006801F4" w:rsidRP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6801F4">
              <w:rPr>
                <w:rFonts w:ascii="TH Sarabun New" w:hAnsi="TH Sarabun New" w:cs="TH Sarabun New" w:hint="cs"/>
                <w:b/>
                <w:bCs/>
                <w:sz w:val="20"/>
                <w:szCs w:val="20"/>
                <w:cs/>
              </w:rPr>
              <w:t>สถานศึกษา</w:t>
            </w:r>
          </w:p>
        </w:tc>
        <w:tc>
          <w:tcPr>
            <w:tcW w:w="647" w:type="dxa"/>
          </w:tcPr>
          <w:p w:rsidR="006801F4" w:rsidRP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6801F4">
              <w:rPr>
                <w:rFonts w:ascii="TH Sarabun New" w:hAnsi="TH Sarabun New" w:cs="TH Sarabun New" w:hint="cs"/>
                <w:b/>
                <w:bCs/>
                <w:sz w:val="20"/>
                <w:szCs w:val="20"/>
                <w:cs/>
              </w:rPr>
              <w:t>จังหวัด</w:t>
            </w:r>
          </w:p>
        </w:tc>
        <w:tc>
          <w:tcPr>
            <w:tcW w:w="449" w:type="dxa"/>
          </w:tcPr>
          <w:p w:rsidR="006801F4" w:rsidRP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6801F4">
              <w:rPr>
                <w:rFonts w:ascii="TH Sarabun New" w:hAnsi="TH Sarabun New" w:cs="TH Sarabun New" w:hint="cs"/>
                <w:b/>
                <w:bCs/>
                <w:sz w:val="20"/>
                <w:szCs w:val="20"/>
                <w:cs/>
              </w:rPr>
              <w:t>ภาค</w:t>
            </w:r>
          </w:p>
        </w:tc>
        <w:tc>
          <w:tcPr>
            <w:tcW w:w="544" w:type="dxa"/>
          </w:tcPr>
          <w:p w:rsidR="006801F4" w:rsidRP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6801F4">
              <w:rPr>
                <w:rFonts w:ascii="TH Sarabun New" w:hAnsi="TH Sarabun New" w:cs="TH Sarabun New" w:hint="cs"/>
                <w:b/>
                <w:bCs/>
                <w:sz w:val="20"/>
                <w:szCs w:val="20"/>
                <w:cs/>
              </w:rPr>
              <w:t>ชาติ</w:t>
            </w:r>
          </w:p>
        </w:tc>
      </w:tr>
      <w:tr w:rsidR="006801F4" w:rsidTr="006801F4">
        <w:tc>
          <w:tcPr>
            <w:tcW w:w="724" w:type="dxa"/>
          </w:tcPr>
          <w:p w:rsidR="006801F4" w:rsidRPr="00150C11" w:rsidRDefault="00150C11" w:rsidP="00150C11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50C11">
              <w:rPr>
                <w:rFonts w:ascii="TH Sarabun New" w:hAnsi="TH Sarabun New" w:cs="TH Sarabun New" w:hint="cs"/>
                <w:sz w:val="32"/>
                <w:szCs w:val="32"/>
                <w:cs/>
              </w:rPr>
              <w:t>1.</w:t>
            </w:r>
          </w:p>
        </w:tc>
        <w:tc>
          <w:tcPr>
            <w:tcW w:w="2678" w:type="dxa"/>
          </w:tcPr>
          <w:p w:rsidR="006801F4" w:rsidRPr="00150C11" w:rsidRDefault="00150C11" w:rsidP="006801F4">
            <w:pPr>
              <w:pStyle w:val="a3"/>
              <w:rPr>
                <w:rFonts w:ascii="TH Sarabun New" w:hAnsi="TH Sarabun New" w:cs="TH Sarabun New"/>
                <w:szCs w:val="2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นางสาวทองทิพย์  </w:t>
            </w:r>
            <w:r w:rsidRPr="00150C11">
              <w:rPr>
                <w:rFonts w:ascii="TH Sarabun New" w:hAnsi="TH Sarabun New" w:cs="TH Sarabun New" w:hint="cs"/>
                <w:szCs w:val="22"/>
                <w:cs/>
              </w:rPr>
              <w:t>สวรรณดำรงชัย</w:t>
            </w:r>
          </w:p>
          <w:p w:rsidR="00150C11" w:rsidRPr="00150C11" w:rsidRDefault="00150C11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จุฑามาศ  ภู่ประกิจ</w:t>
            </w:r>
          </w:p>
        </w:tc>
        <w:tc>
          <w:tcPr>
            <w:tcW w:w="3260" w:type="dxa"/>
          </w:tcPr>
          <w:p w:rsidR="006801F4" w:rsidRPr="00150C11" w:rsidRDefault="00150C11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ัจจัยทางการตลาดในการเลือกซื้อสินค้าแฟชั่นแบ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นด์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F&amp;F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ของห้างค้าปลีก 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ทส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โก้ </w:t>
            </w:r>
            <w:r w:rsidR="00AE4C5E">
              <w:rPr>
                <w:rFonts w:ascii="TH Sarabun New" w:hAnsi="TH Sarabun New" w:cs="TH Sarabun New" w:hint="cs"/>
                <w:sz w:val="32"/>
                <w:szCs w:val="32"/>
                <w:cs/>
              </w:rPr>
              <w:t>โล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ตัส </w:t>
            </w:r>
            <w:r w:rsidR="00AE4C5E">
              <w:rPr>
                <w:rFonts w:ascii="TH Sarabun New" w:hAnsi="TH Sarabun New" w:cs="TH Sarabun New" w:hint="cs"/>
                <w:sz w:val="32"/>
                <w:szCs w:val="32"/>
                <w:cs/>
              </w:rPr>
              <w:t>สาขาโคราช 1</w:t>
            </w:r>
          </w:p>
        </w:tc>
        <w:tc>
          <w:tcPr>
            <w:tcW w:w="993" w:type="dxa"/>
          </w:tcPr>
          <w:p w:rsidR="006801F4" w:rsidRDefault="00AE4C5E" w:rsidP="00FC3A68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50" w:type="dxa"/>
          </w:tcPr>
          <w:p w:rsidR="006801F4" w:rsidRDefault="006801F4" w:rsidP="00FC3A68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46" w:type="dxa"/>
          </w:tcPr>
          <w:p w:rsidR="006801F4" w:rsidRDefault="00AE4C5E" w:rsidP="00FC3A68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9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44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6801F4" w:rsidTr="006801F4">
        <w:tc>
          <w:tcPr>
            <w:tcW w:w="724" w:type="dxa"/>
          </w:tcPr>
          <w:p w:rsidR="006801F4" w:rsidRPr="00150C11" w:rsidRDefault="00150C11" w:rsidP="00150C11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50C11">
              <w:rPr>
                <w:rFonts w:ascii="TH Sarabun New" w:hAnsi="TH Sarabun New" w:cs="TH Sarabun New" w:hint="cs"/>
                <w:sz w:val="32"/>
                <w:szCs w:val="32"/>
                <w:cs/>
              </w:rPr>
              <w:t>2.</w:t>
            </w:r>
          </w:p>
        </w:tc>
        <w:tc>
          <w:tcPr>
            <w:tcW w:w="2678" w:type="dxa"/>
          </w:tcPr>
          <w:p w:rsidR="006801F4" w:rsidRDefault="00AE4C5E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พิไลพร  ดำสระน้อย</w:t>
            </w:r>
          </w:p>
          <w:p w:rsidR="00AE4C5E" w:rsidRPr="00AE4C5E" w:rsidRDefault="00AE4C5E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อินทุอร  อิงกระ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โทก</w:t>
            </w:r>
            <w:proofErr w:type="spellEnd"/>
          </w:p>
        </w:tc>
        <w:tc>
          <w:tcPr>
            <w:tcW w:w="3260" w:type="dxa"/>
          </w:tcPr>
          <w:p w:rsidR="006801F4" w:rsidRPr="00AE4C5E" w:rsidRDefault="00AE4C5E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ปัจจัยทางการตลาดในการเลือกซื้อสินค้า  แผนกเนื้อสด ของห้างค้าปลีก 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ทส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โก้ โลตัส สาขาโคราช 1</w:t>
            </w:r>
          </w:p>
        </w:tc>
        <w:tc>
          <w:tcPr>
            <w:tcW w:w="993" w:type="dxa"/>
          </w:tcPr>
          <w:p w:rsidR="006801F4" w:rsidRDefault="00AE4C5E" w:rsidP="00FC3A68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50" w:type="dxa"/>
          </w:tcPr>
          <w:p w:rsidR="006801F4" w:rsidRDefault="006801F4" w:rsidP="00FC3A68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46" w:type="dxa"/>
          </w:tcPr>
          <w:p w:rsidR="006801F4" w:rsidRDefault="00AE4C5E" w:rsidP="00FC3A68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9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44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6801F4" w:rsidTr="006801F4">
        <w:tc>
          <w:tcPr>
            <w:tcW w:w="724" w:type="dxa"/>
          </w:tcPr>
          <w:p w:rsidR="006801F4" w:rsidRPr="00150C11" w:rsidRDefault="00150C11" w:rsidP="00150C11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50C11">
              <w:rPr>
                <w:rFonts w:ascii="TH Sarabun New" w:hAnsi="TH Sarabun New" w:cs="TH Sarabun New" w:hint="cs"/>
                <w:sz w:val="32"/>
                <w:szCs w:val="32"/>
                <w:cs/>
              </w:rPr>
              <w:t>3.</w:t>
            </w:r>
          </w:p>
        </w:tc>
        <w:tc>
          <w:tcPr>
            <w:tcW w:w="2678" w:type="dxa"/>
          </w:tcPr>
          <w:p w:rsidR="006801F4" w:rsidRDefault="00AE4C5E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รุ่งมณี  โพธิ์กลาง</w:t>
            </w:r>
          </w:p>
          <w:p w:rsidR="00AE4C5E" w:rsidRPr="00AE4C5E" w:rsidRDefault="00AE4C5E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นางสาวกาญจนา  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นพิ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มาย</w:t>
            </w:r>
          </w:p>
        </w:tc>
        <w:tc>
          <w:tcPr>
            <w:tcW w:w="3260" w:type="dxa"/>
          </w:tcPr>
          <w:p w:rsidR="006801F4" w:rsidRPr="00AE4C5E" w:rsidRDefault="00AE4C5E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ัจจัยทางการตลาดในการเลือกซื้อสินค้าแผนกเฟอร์นิเจอร์ของห้างค้าปลีกโฮ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มโปรดักส์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เซ็น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ตอร์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สาขาบายพาส นครราชสีมา</w:t>
            </w:r>
          </w:p>
        </w:tc>
        <w:tc>
          <w:tcPr>
            <w:tcW w:w="993" w:type="dxa"/>
          </w:tcPr>
          <w:p w:rsidR="006801F4" w:rsidRDefault="00FC3A68" w:rsidP="00FC3A68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50" w:type="dxa"/>
          </w:tcPr>
          <w:p w:rsidR="006801F4" w:rsidRDefault="006801F4" w:rsidP="00FC3A68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46" w:type="dxa"/>
          </w:tcPr>
          <w:p w:rsidR="006801F4" w:rsidRDefault="00FC3A68" w:rsidP="00FC3A68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9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44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AE4C5E" w:rsidTr="00C00C72">
        <w:tc>
          <w:tcPr>
            <w:tcW w:w="6662" w:type="dxa"/>
            <w:gridSpan w:val="3"/>
          </w:tcPr>
          <w:p w:rsidR="00AE4C5E" w:rsidRDefault="00AE4C5E" w:rsidP="00AE4C5E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93" w:type="dxa"/>
          </w:tcPr>
          <w:p w:rsidR="00AE4C5E" w:rsidRDefault="003B47F3" w:rsidP="003B47F3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850" w:type="dxa"/>
          </w:tcPr>
          <w:p w:rsidR="00AE4C5E" w:rsidRDefault="003B47F3" w:rsidP="003B47F3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846" w:type="dxa"/>
          </w:tcPr>
          <w:p w:rsidR="00AE4C5E" w:rsidRDefault="003B47F3" w:rsidP="003B47F3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647" w:type="dxa"/>
          </w:tcPr>
          <w:p w:rsidR="00AE4C5E" w:rsidRDefault="003B47F3" w:rsidP="003B47F3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449" w:type="dxa"/>
          </w:tcPr>
          <w:p w:rsidR="00AE4C5E" w:rsidRDefault="003B47F3" w:rsidP="003B47F3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544" w:type="dxa"/>
          </w:tcPr>
          <w:p w:rsidR="00AE4C5E" w:rsidRDefault="003B47F3" w:rsidP="003B47F3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-</w:t>
            </w:r>
          </w:p>
        </w:tc>
      </w:tr>
    </w:tbl>
    <w:p w:rsidR="00150C11" w:rsidRDefault="00150C11" w:rsidP="006801F4">
      <w:pPr>
        <w:pStyle w:val="a3"/>
        <w:ind w:left="-142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150C11" w:rsidRDefault="00150C11" w:rsidP="006801F4">
      <w:pPr>
        <w:pStyle w:val="a3"/>
        <w:ind w:left="-142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150C11" w:rsidRDefault="00150C11" w:rsidP="006801F4">
      <w:pPr>
        <w:pStyle w:val="a3"/>
        <w:ind w:left="-142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150C11" w:rsidRDefault="00150C11" w:rsidP="006801F4">
      <w:pPr>
        <w:pStyle w:val="a3"/>
        <w:ind w:left="-142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150C11" w:rsidRDefault="00150C11" w:rsidP="006801F4">
      <w:pPr>
        <w:pStyle w:val="a3"/>
        <w:ind w:left="-142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150C11" w:rsidRDefault="00150C11" w:rsidP="006801F4">
      <w:pPr>
        <w:pStyle w:val="a3"/>
        <w:ind w:left="-142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150C11" w:rsidRDefault="00150C11" w:rsidP="006801F4">
      <w:pPr>
        <w:pStyle w:val="a3"/>
        <w:ind w:left="-142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150C11" w:rsidRDefault="00150C11" w:rsidP="006801F4">
      <w:pPr>
        <w:pStyle w:val="a3"/>
        <w:ind w:left="-142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150C11" w:rsidRDefault="00150C11" w:rsidP="006801F4">
      <w:pPr>
        <w:pStyle w:val="a3"/>
        <w:ind w:left="-142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150C11" w:rsidRDefault="00150C11" w:rsidP="006801F4">
      <w:pPr>
        <w:pStyle w:val="a3"/>
        <w:ind w:left="-142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150C11" w:rsidRDefault="00150C11" w:rsidP="006801F4">
      <w:pPr>
        <w:pStyle w:val="a3"/>
        <w:ind w:left="-142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150C11" w:rsidRDefault="00150C11" w:rsidP="006801F4">
      <w:pPr>
        <w:pStyle w:val="a3"/>
        <w:ind w:left="-142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150C11" w:rsidRDefault="00150C11" w:rsidP="006801F4">
      <w:pPr>
        <w:pStyle w:val="a3"/>
        <w:ind w:left="-142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880FFF" w:rsidRDefault="00880FFF" w:rsidP="00880FFF">
      <w:pPr>
        <w:pStyle w:val="a3"/>
        <w:ind w:left="-142"/>
        <w:jc w:val="center"/>
        <w:rPr>
          <w:rFonts w:ascii="TH Sarabun New" w:hAnsi="TH Sarabun New" w:cs="TH Sarabun New" w:hint="cs"/>
          <w:b/>
          <w:bCs/>
          <w:sz w:val="32"/>
          <w:szCs w:val="32"/>
        </w:rPr>
      </w:pPr>
      <w:r w:rsidRPr="006801F4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ผลงานวิจัย  นวัตกรรม สิ่งประดิษฐ์</w:t>
      </w:r>
      <w:r w:rsidRPr="006801F4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และโครงการ</w:t>
      </w:r>
      <w:r w:rsidRPr="006801F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ของผู้เรียน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ระดับประกาศนียบัตรวิชาชีพชั้นสูง (</w:t>
      </w:r>
      <w:proofErr w:type="spellStart"/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ปวส.</w:t>
      </w:r>
      <w:proofErr w:type="spellEnd"/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) ชั้นปีที่ 2</w:t>
      </w:r>
    </w:p>
    <w:p w:rsidR="00880FFF" w:rsidRDefault="007911D6" w:rsidP="00880FFF">
      <w:pPr>
        <w:pStyle w:val="a3"/>
        <w:ind w:left="-142"/>
        <w:jc w:val="center"/>
        <w:rPr>
          <w:rFonts w:ascii="TH Sarabun New" w:hAnsi="TH Sarabun New" w:cs="TH Sarabun New" w:hint="cs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ประจำปีการศึกษา 255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8</w:t>
      </w:r>
      <w:r w:rsidR="00880FFF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วิทยาลัยอาชีวศึกษานครราชสีมา</w:t>
      </w:r>
    </w:p>
    <w:p w:rsidR="006801F4" w:rsidRDefault="006801F4" w:rsidP="006801F4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</w:p>
    <w:p w:rsidR="006801F4" w:rsidRDefault="00DA6D54" w:rsidP="006801F4">
      <w:pPr>
        <w:pStyle w:val="a3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แผนกวิชา แฟชั่นสิ่งทอ  ระดับชั้น </w:t>
      </w:r>
      <w:proofErr w:type="spellStart"/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ปวส.</w:t>
      </w:r>
      <w:proofErr w:type="spellEnd"/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2  ห้อง 1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="00724FB7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="00724FB7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="00724FB7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="006801F4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ครูที่ปรึกษา </w:t>
      </w:r>
      <w:proofErr w:type="spellStart"/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ครูณิชนันท์</w:t>
      </w:r>
      <w:proofErr w:type="spellEnd"/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เนตรเสนีย์</w:t>
      </w:r>
    </w:p>
    <w:tbl>
      <w:tblPr>
        <w:tblStyle w:val="a4"/>
        <w:tblW w:w="10991" w:type="dxa"/>
        <w:tblInd w:w="108" w:type="dxa"/>
        <w:tblLayout w:type="fixed"/>
        <w:tblLook w:val="04A0"/>
      </w:tblPr>
      <w:tblGrid>
        <w:gridCol w:w="724"/>
        <w:gridCol w:w="2678"/>
        <w:gridCol w:w="3260"/>
        <w:gridCol w:w="993"/>
        <w:gridCol w:w="850"/>
        <w:gridCol w:w="846"/>
        <w:gridCol w:w="647"/>
        <w:gridCol w:w="449"/>
        <w:gridCol w:w="544"/>
      </w:tblGrid>
      <w:tr w:rsidR="006801F4" w:rsidTr="006801F4">
        <w:trPr>
          <w:tblHeader/>
        </w:trPr>
        <w:tc>
          <w:tcPr>
            <w:tcW w:w="724" w:type="dxa"/>
            <w:vMerge w:val="restart"/>
            <w:vAlign w:val="center"/>
          </w:tcPr>
          <w:p w:rsidR="006801F4" w:rsidRDefault="006801F4" w:rsidP="006801F4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678" w:type="dxa"/>
            <w:vMerge w:val="restart"/>
            <w:vAlign w:val="center"/>
          </w:tcPr>
          <w:p w:rsidR="006801F4" w:rsidRDefault="006801F4" w:rsidP="006801F4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ชื่อนักเรียน นักศึกษา</w:t>
            </w:r>
          </w:p>
        </w:tc>
        <w:tc>
          <w:tcPr>
            <w:tcW w:w="3260" w:type="dxa"/>
            <w:vMerge w:val="restart"/>
            <w:vAlign w:val="center"/>
          </w:tcPr>
          <w:p w:rsidR="006801F4" w:rsidRDefault="006801F4" w:rsidP="006801F4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ชื่อผลงาน</w:t>
            </w:r>
          </w:p>
        </w:tc>
        <w:tc>
          <w:tcPr>
            <w:tcW w:w="1843" w:type="dxa"/>
            <w:gridSpan w:val="2"/>
          </w:tcPr>
          <w:p w:rsidR="006801F4" w:rsidRDefault="006801F4" w:rsidP="006801F4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ประเภทผลงาน</w:t>
            </w:r>
          </w:p>
        </w:tc>
        <w:tc>
          <w:tcPr>
            <w:tcW w:w="2486" w:type="dxa"/>
            <w:gridSpan w:val="4"/>
          </w:tcPr>
          <w:p w:rsidR="006801F4" w:rsidRDefault="006801F4" w:rsidP="006801F4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ะดับการนำไปใช้</w:t>
            </w:r>
          </w:p>
        </w:tc>
      </w:tr>
      <w:tr w:rsidR="006801F4" w:rsidTr="006801F4">
        <w:trPr>
          <w:tblHeader/>
        </w:trPr>
        <w:tc>
          <w:tcPr>
            <w:tcW w:w="724" w:type="dxa"/>
            <w:vMerge/>
          </w:tcPr>
          <w:p w:rsidR="006801F4" w:rsidRDefault="006801F4" w:rsidP="006801F4">
            <w:pPr>
              <w:pStyle w:val="a3"/>
              <w:ind w:left="-567" w:firstLine="567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678" w:type="dxa"/>
            <w:vMerge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  <w:vMerge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:rsidR="006801F4" w:rsidRP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</w:pPr>
            <w:r w:rsidRPr="006801F4">
              <w:rPr>
                <w:rFonts w:ascii="TH Sarabun New" w:hAnsi="TH Sarabun New" w:cs="TH Sarabun New" w:hint="cs"/>
                <w:b/>
                <w:bCs/>
                <w:sz w:val="20"/>
                <w:szCs w:val="20"/>
                <w:cs/>
              </w:rPr>
              <w:t>วิจัย</w:t>
            </w:r>
            <w:r w:rsidRPr="006801F4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/</w:t>
            </w:r>
            <w:r w:rsidRPr="006801F4">
              <w:rPr>
                <w:rFonts w:ascii="TH Sarabun New" w:hAnsi="TH Sarabun New" w:cs="TH Sarabun New" w:hint="cs"/>
                <w:b/>
                <w:bCs/>
                <w:sz w:val="20"/>
                <w:szCs w:val="20"/>
                <w:cs/>
              </w:rPr>
              <w:t>โครงการ</w:t>
            </w:r>
          </w:p>
        </w:tc>
        <w:tc>
          <w:tcPr>
            <w:tcW w:w="850" w:type="dxa"/>
          </w:tcPr>
          <w:p w:rsidR="006801F4" w:rsidRP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6801F4">
              <w:rPr>
                <w:rFonts w:ascii="TH Sarabun New" w:hAnsi="TH Sarabun New" w:cs="TH Sarabun New" w:hint="cs"/>
                <w:b/>
                <w:bCs/>
                <w:sz w:val="20"/>
                <w:szCs w:val="20"/>
                <w:cs/>
              </w:rPr>
              <w:t>สิ่งประดิษฐ์</w:t>
            </w:r>
          </w:p>
        </w:tc>
        <w:tc>
          <w:tcPr>
            <w:tcW w:w="846" w:type="dxa"/>
          </w:tcPr>
          <w:p w:rsidR="006801F4" w:rsidRP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6801F4">
              <w:rPr>
                <w:rFonts w:ascii="TH Sarabun New" w:hAnsi="TH Sarabun New" w:cs="TH Sarabun New" w:hint="cs"/>
                <w:b/>
                <w:bCs/>
                <w:sz w:val="20"/>
                <w:szCs w:val="20"/>
                <w:cs/>
              </w:rPr>
              <w:t>สถานศึกษา</w:t>
            </w:r>
          </w:p>
        </w:tc>
        <w:tc>
          <w:tcPr>
            <w:tcW w:w="647" w:type="dxa"/>
          </w:tcPr>
          <w:p w:rsidR="006801F4" w:rsidRP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6801F4">
              <w:rPr>
                <w:rFonts w:ascii="TH Sarabun New" w:hAnsi="TH Sarabun New" w:cs="TH Sarabun New" w:hint="cs"/>
                <w:b/>
                <w:bCs/>
                <w:sz w:val="20"/>
                <w:szCs w:val="20"/>
                <w:cs/>
              </w:rPr>
              <w:t>จังหวัด</w:t>
            </w:r>
          </w:p>
        </w:tc>
        <w:tc>
          <w:tcPr>
            <w:tcW w:w="449" w:type="dxa"/>
          </w:tcPr>
          <w:p w:rsidR="006801F4" w:rsidRP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6801F4">
              <w:rPr>
                <w:rFonts w:ascii="TH Sarabun New" w:hAnsi="TH Sarabun New" w:cs="TH Sarabun New" w:hint="cs"/>
                <w:b/>
                <w:bCs/>
                <w:sz w:val="20"/>
                <w:szCs w:val="20"/>
                <w:cs/>
              </w:rPr>
              <w:t>ภาค</w:t>
            </w:r>
          </w:p>
        </w:tc>
        <w:tc>
          <w:tcPr>
            <w:tcW w:w="544" w:type="dxa"/>
          </w:tcPr>
          <w:p w:rsidR="006801F4" w:rsidRP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6801F4">
              <w:rPr>
                <w:rFonts w:ascii="TH Sarabun New" w:hAnsi="TH Sarabun New" w:cs="TH Sarabun New" w:hint="cs"/>
                <w:b/>
                <w:bCs/>
                <w:sz w:val="20"/>
                <w:szCs w:val="20"/>
                <w:cs/>
              </w:rPr>
              <w:t>ชาติ</w:t>
            </w:r>
          </w:p>
        </w:tc>
      </w:tr>
      <w:tr w:rsidR="006801F4" w:rsidTr="006801F4">
        <w:tc>
          <w:tcPr>
            <w:tcW w:w="724" w:type="dxa"/>
          </w:tcPr>
          <w:p w:rsidR="006801F4" w:rsidRPr="00DA6D54" w:rsidRDefault="00DA6D54" w:rsidP="00DA6D54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A6D54">
              <w:rPr>
                <w:rFonts w:ascii="TH Sarabun New" w:hAnsi="TH Sarabun New" w:cs="TH Sarabun New" w:hint="cs"/>
                <w:sz w:val="32"/>
                <w:szCs w:val="32"/>
                <w:cs/>
              </w:rPr>
              <w:t>1.</w:t>
            </w:r>
          </w:p>
        </w:tc>
        <w:tc>
          <w:tcPr>
            <w:tcW w:w="2678" w:type="dxa"/>
          </w:tcPr>
          <w:p w:rsidR="006801F4" w:rsidRDefault="00DA6D54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ยรัฐ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พงษ์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สุขไชย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งศ์</w:t>
            </w:r>
            <w:proofErr w:type="spellEnd"/>
          </w:p>
          <w:p w:rsidR="00DA6D54" w:rsidRDefault="00DA6D54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ชยาทิพย์  แท่นทอง</w:t>
            </w:r>
          </w:p>
          <w:p w:rsidR="00DA6D54" w:rsidRPr="00DA6D54" w:rsidRDefault="00DA6D54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นุตตรีย์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พลพิชัย</w:t>
            </w:r>
          </w:p>
        </w:tc>
        <w:tc>
          <w:tcPr>
            <w:tcW w:w="3260" w:type="dxa"/>
          </w:tcPr>
          <w:p w:rsidR="006801F4" w:rsidRPr="00DA6D54" w:rsidRDefault="00DA6D54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ยีนส์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ปลงร่าง</w:t>
            </w:r>
          </w:p>
        </w:tc>
        <w:tc>
          <w:tcPr>
            <w:tcW w:w="993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6801F4" w:rsidRDefault="00DA6D54" w:rsidP="00DA6D54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46" w:type="dxa"/>
          </w:tcPr>
          <w:p w:rsidR="006801F4" w:rsidRDefault="00DA6D54" w:rsidP="00DA6D54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9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44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6801F4" w:rsidTr="006801F4">
        <w:tc>
          <w:tcPr>
            <w:tcW w:w="724" w:type="dxa"/>
          </w:tcPr>
          <w:p w:rsidR="006801F4" w:rsidRPr="00DA6D54" w:rsidRDefault="00DA6D54" w:rsidP="00DA6D54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A6D54">
              <w:rPr>
                <w:rFonts w:ascii="TH Sarabun New" w:hAnsi="TH Sarabun New" w:cs="TH Sarabun New" w:hint="cs"/>
                <w:sz w:val="32"/>
                <w:szCs w:val="32"/>
                <w:cs/>
              </w:rPr>
              <w:t>2.</w:t>
            </w:r>
          </w:p>
        </w:tc>
        <w:tc>
          <w:tcPr>
            <w:tcW w:w="2678" w:type="dxa"/>
          </w:tcPr>
          <w:p w:rsidR="006801F4" w:rsidRDefault="00DA6D54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เพชรจารี  สิ่วกำปัง</w:t>
            </w:r>
          </w:p>
          <w:p w:rsidR="00DA6D54" w:rsidRPr="00DA6D54" w:rsidRDefault="00DA6D54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วรรณ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ชนก  เลากลาง</w:t>
            </w:r>
          </w:p>
        </w:tc>
        <w:tc>
          <w:tcPr>
            <w:tcW w:w="3260" w:type="dxa"/>
          </w:tcPr>
          <w:p w:rsidR="006801F4" w:rsidRPr="00DA6D54" w:rsidRDefault="00DA6D54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ล่องทิชชูสวยด้วยเศษผ้า</w:t>
            </w:r>
          </w:p>
        </w:tc>
        <w:tc>
          <w:tcPr>
            <w:tcW w:w="993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6801F4" w:rsidRDefault="00DA6D54" w:rsidP="00DA6D54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46" w:type="dxa"/>
          </w:tcPr>
          <w:p w:rsidR="006801F4" w:rsidRDefault="00DA6D54" w:rsidP="00DA6D54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9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44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6801F4" w:rsidTr="006801F4">
        <w:tc>
          <w:tcPr>
            <w:tcW w:w="724" w:type="dxa"/>
          </w:tcPr>
          <w:p w:rsidR="006801F4" w:rsidRPr="00DA6D54" w:rsidRDefault="00DA6D54" w:rsidP="00DA6D54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A6D54">
              <w:rPr>
                <w:rFonts w:ascii="TH Sarabun New" w:hAnsi="TH Sarabun New" w:cs="TH Sarabun New" w:hint="cs"/>
                <w:sz w:val="32"/>
                <w:szCs w:val="32"/>
                <w:cs/>
              </w:rPr>
              <w:t>3.</w:t>
            </w:r>
          </w:p>
        </w:tc>
        <w:tc>
          <w:tcPr>
            <w:tcW w:w="2678" w:type="dxa"/>
          </w:tcPr>
          <w:p w:rsidR="00DA6D54" w:rsidRDefault="00DA6D54" w:rsidP="00DA6D5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ยรัฐ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พงษ์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สุขไชย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งศ์</w:t>
            </w:r>
            <w:proofErr w:type="spellEnd"/>
          </w:p>
          <w:p w:rsidR="00DA6D54" w:rsidRDefault="00DA6D54" w:rsidP="00DA6D5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ชยาทิพย์  แท่นทอง</w:t>
            </w:r>
          </w:p>
          <w:p w:rsidR="006801F4" w:rsidRPr="00DA6D54" w:rsidRDefault="00DA6D54" w:rsidP="00DA6D54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นุตตรีย์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พลพิชัย</w:t>
            </w:r>
          </w:p>
        </w:tc>
        <w:tc>
          <w:tcPr>
            <w:tcW w:w="3260" w:type="dxa"/>
          </w:tcPr>
          <w:p w:rsidR="006801F4" w:rsidRPr="00DA6D54" w:rsidRDefault="00DA6D54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ลิตภัณฑ์กระเป๋า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ิกนิค</w:t>
            </w:r>
            <w:proofErr w:type="spellEnd"/>
          </w:p>
        </w:tc>
        <w:tc>
          <w:tcPr>
            <w:tcW w:w="993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6801F4" w:rsidRDefault="00DA6D54" w:rsidP="00DA6D54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46" w:type="dxa"/>
          </w:tcPr>
          <w:p w:rsidR="006801F4" w:rsidRDefault="00DA6D54" w:rsidP="00DA6D54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9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44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DA6D54" w:rsidTr="00C00C72">
        <w:tc>
          <w:tcPr>
            <w:tcW w:w="6662" w:type="dxa"/>
            <w:gridSpan w:val="3"/>
          </w:tcPr>
          <w:p w:rsidR="00DA6D54" w:rsidRDefault="00DA6D54" w:rsidP="00DA6D54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93" w:type="dxa"/>
          </w:tcPr>
          <w:p w:rsidR="00DA6D54" w:rsidRDefault="00985499" w:rsidP="00985499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DA6D54" w:rsidRDefault="00985499" w:rsidP="00985499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846" w:type="dxa"/>
          </w:tcPr>
          <w:p w:rsidR="00DA6D54" w:rsidRDefault="00985499" w:rsidP="00985499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647" w:type="dxa"/>
          </w:tcPr>
          <w:p w:rsidR="00DA6D54" w:rsidRDefault="00985499" w:rsidP="00985499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449" w:type="dxa"/>
          </w:tcPr>
          <w:p w:rsidR="00DA6D54" w:rsidRDefault="00985499" w:rsidP="00985499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544" w:type="dxa"/>
          </w:tcPr>
          <w:p w:rsidR="00DA6D54" w:rsidRDefault="00985499" w:rsidP="00985499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-</w:t>
            </w:r>
          </w:p>
        </w:tc>
      </w:tr>
    </w:tbl>
    <w:p w:rsidR="00DA6D54" w:rsidRDefault="00DA6D54" w:rsidP="006801F4">
      <w:pPr>
        <w:pStyle w:val="a3"/>
        <w:ind w:left="-142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DA6D54" w:rsidRDefault="00DA6D54" w:rsidP="006801F4">
      <w:pPr>
        <w:pStyle w:val="a3"/>
        <w:ind w:left="-142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DA6D54" w:rsidRDefault="00DA6D54" w:rsidP="006801F4">
      <w:pPr>
        <w:pStyle w:val="a3"/>
        <w:ind w:left="-142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DA6D54" w:rsidRDefault="00DA6D54" w:rsidP="006801F4">
      <w:pPr>
        <w:pStyle w:val="a3"/>
        <w:ind w:left="-142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DA6D54" w:rsidRDefault="00DA6D54" w:rsidP="006801F4">
      <w:pPr>
        <w:pStyle w:val="a3"/>
        <w:ind w:left="-142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DA6D54" w:rsidRDefault="00DA6D54" w:rsidP="006801F4">
      <w:pPr>
        <w:pStyle w:val="a3"/>
        <w:ind w:left="-142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DA6D54" w:rsidRDefault="00DA6D54" w:rsidP="006801F4">
      <w:pPr>
        <w:pStyle w:val="a3"/>
        <w:ind w:left="-142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DA6D54" w:rsidRDefault="00DA6D54" w:rsidP="006801F4">
      <w:pPr>
        <w:pStyle w:val="a3"/>
        <w:ind w:left="-142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DA6D54" w:rsidRDefault="00DA6D54" w:rsidP="006801F4">
      <w:pPr>
        <w:pStyle w:val="a3"/>
        <w:ind w:left="-142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DA6D54" w:rsidRDefault="00DA6D54" w:rsidP="006801F4">
      <w:pPr>
        <w:pStyle w:val="a3"/>
        <w:ind w:left="-142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DA6D54" w:rsidRDefault="00DA6D54" w:rsidP="006801F4">
      <w:pPr>
        <w:pStyle w:val="a3"/>
        <w:ind w:left="-142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DA6D54" w:rsidRDefault="00DA6D54" w:rsidP="006801F4">
      <w:pPr>
        <w:pStyle w:val="a3"/>
        <w:ind w:left="-142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DA6D54" w:rsidRDefault="00DA6D54" w:rsidP="006801F4">
      <w:pPr>
        <w:pStyle w:val="a3"/>
        <w:ind w:left="-142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DA6D54" w:rsidRDefault="00DA6D54" w:rsidP="006801F4">
      <w:pPr>
        <w:pStyle w:val="a3"/>
        <w:ind w:left="-142"/>
        <w:jc w:val="center"/>
        <w:rPr>
          <w:rFonts w:ascii="TH Sarabun New" w:hAnsi="TH Sarabun New" w:cs="TH Sarabun New" w:hint="cs"/>
          <w:b/>
          <w:bCs/>
          <w:sz w:val="32"/>
          <w:szCs w:val="32"/>
        </w:rPr>
      </w:pPr>
    </w:p>
    <w:p w:rsidR="00880FFF" w:rsidRDefault="00880FFF" w:rsidP="006801F4">
      <w:pPr>
        <w:pStyle w:val="a3"/>
        <w:ind w:left="-142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880FFF" w:rsidRDefault="00880FFF" w:rsidP="00880FFF">
      <w:pPr>
        <w:pStyle w:val="a3"/>
        <w:ind w:left="-142"/>
        <w:jc w:val="center"/>
        <w:rPr>
          <w:rFonts w:ascii="TH Sarabun New" w:hAnsi="TH Sarabun New" w:cs="TH Sarabun New" w:hint="cs"/>
          <w:b/>
          <w:bCs/>
          <w:sz w:val="32"/>
          <w:szCs w:val="32"/>
        </w:rPr>
      </w:pPr>
      <w:r w:rsidRPr="006801F4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ผลงานวิจัย  นวัตกรรม สิ่งประดิษฐ์</w:t>
      </w:r>
      <w:r w:rsidRPr="006801F4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และโครงการ</w:t>
      </w:r>
      <w:r w:rsidRPr="006801F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ของผู้เรียน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ระดับประกาศนียบัตรวิชาชีพชั้นสูง (</w:t>
      </w:r>
      <w:proofErr w:type="spellStart"/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ปวส.</w:t>
      </w:r>
      <w:proofErr w:type="spellEnd"/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) ชั้นปีที่ 2</w:t>
      </w:r>
    </w:p>
    <w:p w:rsidR="00880FFF" w:rsidRDefault="007911D6" w:rsidP="00880FFF">
      <w:pPr>
        <w:pStyle w:val="a3"/>
        <w:ind w:left="-142"/>
        <w:jc w:val="center"/>
        <w:rPr>
          <w:rFonts w:ascii="TH Sarabun New" w:hAnsi="TH Sarabun New" w:cs="TH Sarabun New" w:hint="cs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ประจำปีการศึกษา 255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8</w:t>
      </w:r>
      <w:r w:rsidR="00880FFF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วิทยาลัยอาชีวศึกษานครราชสีมา</w:t>
      </w:r>
    </w:p>
    <w:p w:rsidR="006801F4" w:rsidRDefault="006801F4" w:rsidP="006801F4">
      <w:pPr>
        <w:pStyle w:val="a3"/>
        <w:rPr>
          <w:rFonts w:ascii="TH Sarabun New" w:hAnsi="TH Sarabun New" w:cs="TH Sarabun New" w:hint="cs"/>
          <w:b/>
          <w:bCs/>
          <w:sz w:val="32"/>
          <w:szCs w:val="32"/>
        </w:rPr>
      </w:pPr>
    </w:p>
    <w:p w:rsidR="006801F4" w:rsidRDefault="00C00C72" w:rsidP="006801F4">
      <w:pPr>
        <w:pStyle w:val="a3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แผนกวิชาภาษาต่างประเทศธุรกิจ  ระดับชั้น </w:t>
      </w:r>
      <w:proofErr w:type="spellStart"/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ปวส.</w:t>
      </w:r>
      <w:proofErr w:type="spellEnd"/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2  ห้อง 1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="00724FB7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="00724FB7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="00724FB7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="006801F4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ครูที่ปรึกษา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นาง</w:t>
      </w:r>
      <w:proofErr w:type="spellStart"/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มิษฎา</w:t>
      </w:r>
      <w:proofErr w:type="spellEnd"/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</w:t>
      </w:r>
      <w:proofErr w:type="spellStart"/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ทร</w:t>
      </w:r>
      <w:proofErr w:type="spellEnd"/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รพวสุ</w:t>
      </w:r>
    </w:p>
    <w:tbl>
      <w:tblPr>
        <w:tblStyle w:val="a4"/>
        <w:tblW w:w="10991" w:type="dxa"/>
        <w:tblInd w:w="108" w:type="dxa"/>
        <w:tblLayout w:type="fixed"/>
        <w:tblLook w:val="04A0"/>
      </w:tblPr>
      <w:tblGrid>
        <w:gridCol w:w="724"/>
        <w:gridCol w:w="2678"/>
        <w:gridCol w:w="3260"/>
        <w:gridCol w:w="993"/>
        <w:gridCol w:w="850"/>
        <w:gridCol w:w="846"/>
        <w:gridCol w:w="647"/>
        <w:gridCol w:w="449"/>
        <w:gridCol w:w="544"/>
      </w:tblGrid>
      <w:tr w:rsidR="006801F4" w:rsidTr="006801F4">
        <w:trPr>
          <w:tblHeader/>
        </w:trPr>
        <w:tc>
          <w:tcPr>
            <w:tcW w:w="724" w:type="dxa"/>
            <w:vMerge w:val="restart"/>
            <w:vAlign w:val="center"/>
          </w:tcPr>
          <w:p w:rsidR="006801F4" w:rsidRDefault="006801F4" w:rsidP="006801F4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678" w:type="dxa"/>
            <w:vMerge w:val="restart"/>
            <w:vAlign w:val="center"/>
          </w:tcPr>
          <w:p w:rsidR="006801F4" w:rsidRDefault="006801F4" w:rsidP="006801F4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ชื่อนักเรียน นักศึกษา</w:t>
            </w:r>
          </w:p>
        </w:tc>
        <w:tc>
          <w:tcPr>
            <w:tcW w:w="3260" w:type="dxa"/>
            <w:vMerge w:val="restart"/>
            <w:vAlign w:val="center"/>
          </w:tcPr>
          <w:p w:rsidR="006801F4" w:rsidRDefault="006801F4" w:rsidP="006801F4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ชื่อผลงาน</w:t>
            </w:r>
          </w:p>
        </w:tc>
        <w:tc>
          <w:tcPr>
            <w:tcW w:w="1843" w:type="dxa"/>
            <w:gridSpan w:val="2"/>
          </w:tcPr>
          <w:p w:rsidR="006801F4" w:rsidRDefault="006801F4" w:rsidP="006801F4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ประเภทผลงาน</w:t>
            </w:r>
          </w:p>
        </w:tc>
        <w:tc>
          <w:tcPr>
            <w:tcW w:w="2486" w:type="dxa"/>
            <w:gridSpan w:val="4"/>
          </w:tcPr>
          <w:p w:rsidR="006801F4" w:rsidRDefault="006801F4" w:rsidP="006801F4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ะดับการนำไปใช้</w:t>
            </w:r>
          </w:p>
        </w:tc>
      </w:tr>
      <w:tr w:rsidR="006801F4" w:rsidTr="006801F4">
        <w:trPr>
          <w:tblHeader/>
        </w:trPr>
        <w:tc>
          <w:tcPr>
            <w:tcW w:w="724" w:type="dxa"/>
            <w:vMerge/>
          </w:tcPr>
          <w:p w:rsidR="006801F4" w:rsidRDefault="006801F4" w:rsidP="006801F4">
            <w:pPr>
              <w:pStyle w:val="a3"/>
              <w:ind w:left="-567" w:firstLine="567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678" w:type="dxa"/>
            <w:vMerge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  <w:vMerge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:rsidR="006801F4" w:rsidRP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</w:pPr>
            <w:r w:rsidRPr="006801F4">
              <w:rPr>
                <w:rFonts w:ascii="TH Sarabun New" w:hAnsi="TH Sarabun New" w:cs="TH Sarabun New" w:hint="cs"/>
                <w:b/>
                <w:bCs/>
                <w:sz w:val="20"/>
                <w:szCs w:val="20"/>
                <w:cs/>
              </w:rPr>
              <w:t>วิจัย</w:t>
            </w:r>
            <w:r w:rsidRPr="006801F4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/</w:t>
            </w:r>
            <w:r w:rsidRPr="006801F4">
              <w:rPr>
                <w:rFonts w:ascii="TH Sarabun New" w:hAnsi="TH Sarabun New" w:cs="TH Sarabun New" w:hint="cs"/>
                <w:b/>
                <w:bCs/>
                <w:sz w:val="20"/>
                <w:szCs w:val="20"/>
                <w:cs/>
              </w:rPr>
              <w:t>โครงการ</w:t>
            </w:r>
          </w:p>
        </w:tc>
        <w:tc>
          <w:tcPr>
            <w:tcW w:w="850" w:type="dxa"/>
          </w:tcPr>
          <w:p w:rsidR="006801F4" w:rsidRP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6801F4">
              <w:rPr>
                <w:rFonts w:ascii="TH Sarabun New" w:hAnsi="TH Sarabun New" w:cs="TH Sarabun New" w:hint="cs"/>
                <w:b/>
                <w:bCs/>
                <w:sz w:val="20"/>
                <w:szCs w:val="20"/>
                <w:cs/>
              </w:rPr>
              <w:t>สิ่งประดิษฐ์</w:t>
            </w:r>
          </w:p>
        </w:tc>
        <w:tc>
          <w:tcPr>
            <w:tcW w:w="846" w:type="dxa"/>
          </w:tcPr>
          <w:p w:rsidR="006801F4" w:rsidRP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6801F4">
              <w:rPr>
                <w:rFonts w:ascii="TH Sarabun New" w:hAnsi="TH Sarabun New" w:cs="TH Sarabun New" w:hint="cs"/>
                <w:b/>
                <w:bCs/>
                <w:sz w:val="20"/>
                <w:szCs w:val="20"/>
                <w:cs/>
              </w:rPr>
              <w:t>สถานศึกษา</w:t>
            </w:r>
          </w:p>
        </w:tc>
        <w:tc>
          <w:tcPr>
            <w:tcW w:w="647" w:type="dxa"/>
          </w:tcPr>
          <w:p w:rsidR="006801F4" w:rsidRP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6801F4">
              <w:rPr>
                <w:rFonts w:ascii="TH Sarabun New" w:hAnsi="TH Sarabun New" w:cs="TH Sarabun New" w:hint="cs"/>
                <w:b/>
                <w:bCs/>
                <w:sz w:val="20"/>
                <w:szCs w:val="20"/>
                <w:cs/>
              </w:rPr>
              <w:t>จังหวัด</w:t>
            </w:r>
          </w:p>
        </w:tc>
        <w:tc>
          <w:tcPr>
            <w:tcW w:w="449" w:type="dxa"/>
          </w:tcPr>
          <w:p w:rsidR="006801F4" w:rsidRP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6801F4">
              <w:rPr>
                <w:rFonts w:ascii="TH Sarabun New" w:hAnsi="TH Sarabun New" w:cs="TH Sarabun New" w:hint="cs"/>
                <w:b/>
                <w:bCs/>
                <w:sz w:val="20"/>
                <w:szCs w:val="20"/>
                <w:cs/>
              </w:rPr>
              <w:t>ภาค</w:t>
            </w:r>
          </w:p>
        </w:tc>
        <w:tc>
          <w:tcPr>
            <w:tcW w:w="544" w:type="dxa"/>
          </w:tcPr>
          <w:p w:rsidR="006801F4" w:rsidRP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6801F4">
              <w:rPr>
                <w:rFonts w:ascii="TH Sarabun New" w:hAnsi="TH Sarabun New" w:cs="TH Sarabun New" w:hint="cs"/>
                <w:b/>
                <w:bCs/>
                <w:sz w:val="20"/>
                <w:szCs w:val="20"/>
                <w:cs/>
              </w:rPr>
              <w:t>ชาติ</w:t>
            </w:r>
          </w:p>
        </w:tc>
      </w:tr>
      <w:tr w:rsidR="006801F4" w:rsidTr="006801F4">
        <w:tc>
          <w:tcPr>
            <w:tcW w:w="724" w:type="dxa"/>
          </w:tcPr>
          <w:p w:rsidR="006801F4" w:rsidRPr="00BC1855" w:rsidRDefault="00C00C72" w:rsidP="00BC1855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1855">
              <w:rPr>
                <w:rFonts w:ascii="TH Sarabun New" w:hAnsi="TH Sarabun New" w:cs="TH Sarabun New" w:hint="cs"/>
                <w:sz w:val="32"/>
                <w:szCs w:val="32"/>
                <w:cs/>
              </w:rPr>
              <w:t>1.</w:t>
            </w:r>
          </w:p>
        </w:tc>
        <w:tc>
          <w:tcPr>
            <w:tcW w:w="2678" w:type="dxa"/>
          </w:tcPr>
          <w:p w:rsidR="006801F4" w:rsidRDefault="00C00C72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นายเทพนิมิต  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าชวัฏ</w:t>
            </w:r>
            <w:proofErr w:type="spellEnd"/>
          </w:p>
          <w:p w:rsidR="00C00C72" w:rsidRPr="00C00C72" w:rsidRDefault="00C00C72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นางสาวนิลาวัลย์  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วณิ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ชาชีวะ</w:t>
            </w:r>
          </w:p>
        </w:tc>
        <w:tc>
          <w:tcPr>
            <w:tcW w:w="3260" w:type="dxa"/>
          </w:tcPr>
          <w:p w:rsidR="006801F4" w:rsidRPr="00C00C72" w:rsidRDefault="00C00C72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ข้าวไข่เจียวไฮโซ</w:t>
            </w:r>
          </w:p>
        </w:tc>
        <w:tc>
          <w:tcPr>
            <w:tcW w:w="993" w:type="dxa"/>
          </w:tcPr>
          <w:p w:rsidR="006801F4" w:rsidRDefault="00C00C72" w:rsidP="00BC1855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50" w:type="dxa"/>
          </w:tcPr>
          <w:p w:rsidR="006801F4" w:rsidRDefault="006801F4" w:rsidP="00BC1855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46" w:type="dxa"/>
          </w:tcPr>
          <w:p w:rsidR="006801F4" w:rsidRDefault="00C00C72" w:rsidP="00BC1855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9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44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6801F4" w:rsidTr="006801F4">
        <w:tc>
          <w:tcPr>
            <w:tcW w:w="724" w:type="dxa"/>
          </w:tcPr>
          <w:p w:rsidR="006801F4" w:rsidRPr="00BC1855" w:rsidRDefault="00C00C72" w:rsidP="00BC1855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1855">
              <w:rPr>
                <w:rFonts w:ascii="TH Sarabun New" w:hAnsi="TH Sarabun New" w:cs="TH Sarabun New" w:hint="cs"/>
                <w:sz w:val="32"/>
                <w:szCs w:val="32"/>
                <w:cs/>
              </w:rPr>
              <w:t>2.</w:t>
            </w:r>
          </w:p>
        </w:tc>
        <w:tc>
          <w:tcPr>
            <w:tcW w:w="2678" w:type="dxa"/>
          </w:tcPr>
          <w:p w:rsidR="006801F4" w:rsidRDefault="00C00C72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ศิริพงษ์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แดงดอน</w:t>
            </w:r>
          </w:p>
          <w:p w:rsidR="00C00C72" w:rsidRPr="00C00C72" w:rsidRDefault="00C00C72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จรัญญา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มง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ุณ</w:t>
            </w:r>
          </w:p>
        </w:tc>
        <w:tc>
          <w:tcPr>
            <w:tcW w:w="3260" w:type="dxa"/>
          </w:tcPr>
          <w:p w:rsidR="006801F4" w:rsidRPr="00C00C72" w:rsidRDefault="00C00C72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สื่อนำเสนอวัดพายัพโดยใช้สื่อมัลติมีเดียผ่าน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Youtube</w:t>
            </w:r>
            <w:proofErr w:type="spellEnd"/>
          </w:p>
        </w:tc>
        <w:tc>
          <w:tcPr>
            <w:tcW w:w="993" w:type="dxa"/>
          </w:tcPr>
          <w:p w:rsidR="006801F4" w:rsidRDefault="00C00C72" w:rsidP="00BC1855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50" w:type="dxa"/>
          </w:tcPr>
          <w:p w:rsidR="006801F4" w:rsidRDefault="006801F4" w:rsidP="00BC1855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46" w:type="dxa"/>
          </w:tcPr>
          <w:p w:rsidR="006801F4" w:rsidRDefault="00C00C72" w:rsidP="00BC1855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9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44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6801F4" w:rsidTr="006801F4">
        <w:tc>
          <w:tcPr>
            <w:tcW w:w="724" w:type="dxa"/>
          </w:tcPr>
          <w:p w:rsidR="006801F4" w:rsidRPr="00BC1855" w:rsidRDefault="00C00C72" w:rsidP="00BC1855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1855">
              <w:rPr>
                <w:rFonts w:ascii="TH Sarabun New" w:hAnsi="TH Sarabun New" w:cs="TH Sarabun New" w:hint="cs"/>
                <w:sz w:val="32"/>
                <w:szCs w:val="32"/>
                <w:cs/>
              </w:rPr>
              <w:t>3.</w:t>
            </w:r>
          </w:p>
        </w:tc>
        <w:tc>
          <w:tcPr>
            <w:tcW w:w="2678" w:type="dxa"/>
          </w:tcPr>
          <w:p w:rsidR="006801F4" w:rsidRDefault="00C00C72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สดศรี  รสสูงเนิน</w:t>
            </w:r>
          </w:p>
          <w:p w:rsidR="00C00C72" w:rsidRPr="00C00C72" w:rsidRDefault="00C00C72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นางสาวอรพรรณ  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งไธ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ง</w:t>
            </w:r>
          </w:p>
        </w:tc>
        <w:tc>
          <w:tcPr>
            <w:tcW w:w="3260" w:type="dxa"/>
          </w:tcPr>
          <w:p w:rsidR="006801F4" w:rsidRPr="00C00C72" w:rsidRDefault="00C00C72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การแนะนำสถานที่ท่องเที่ยวในอำเภอสีคิ้วเป็นภาษาอังกฤษโดยใช้สื่อมัลติมีเดียผ่าน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Youtube</w:t>
            </w:r>
            <w:proofErr w:type="spellEnd"/>
          </w:p>
        </w:tc>
        <w:tc>
          <w:tcPr>
            <w:tcW w:w="993" w:type="dxa"/>
          </w:tcPr>
          <w:p w:rsidR="006801F4" w:rsidRDefault="00C00C72" w:rsidP="00BC1855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50" w:type="dxa"/>
          </w:tcPr>
          <w:p w:rsidR="006801F4" w:rsidRDefault="006801F4" w:rsidP="00BC1855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46" w:type="dxa"/>
          </w:tcPr>
          <w:p w:rsidR="006801F4" w:rsidRDefault="00C00C72" w:rsidP="00BC1855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9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44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6801F4" w:rsidTr="006801F4">
        <w:tc>
          <w:tcPr>
            <w:tcW w:w="724" w:type="dxa"/>
          </w:tcPr>
          <w:p w:rsidR="006801F4" w:rsidRPr="00BC1855" w:rsidRDefault="00C00C72" w:rsidP="00BC1855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1855">
              <w:rPr>
                <w:rFonts w:ascii="TH Sarabun New" w:hAnsi="TH Sarabun New" w:cs="TH Sarabun New" w:hint="cs"/>
                <w:sz w:val="32"/>
                <w:szCs w:val="32"/>
                <w:cs/>
              </w:rPr>
              <w:t>4.</w:t>
            </w:r>
          </w:p>
        </w:tc>
        <w:tc>
          <w:tcPr>
            <w:tcW w:w="2678" w:type="dxa"/>
          </w:tcPr>
          <w:p w:rsidR="006801F4" w:rsidRDefault="00C00C72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ัญธิการ์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จัน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ทะธิ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าช</w:t>
            </w:r>
          </w:p>
          <w:p w:rsidR="00C00C72" w:rsidRPr="00C00C72" w:rsidRDefault="00C00C72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ธัญญ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ัตน์  โชคค้า</w:t>
            </w:r>
          </w:p>
        </w:tc>
        <w:tc>
          <w:tcPr>
            <w:tcW w:w="3260" w:type="dxa"/>
          </w:tcPr>
          <w:p w:rsidR="006801F4" w:rsidRPr="00C00C72" w:rsidRDefault="00C00C72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สื่อแนะนำ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Phimai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 xml:space="preserve">  Historical  Park</w:t>
            </w:r>
          </w:p>
        </w:tc>
        <w:tc>
          <w:tcPr>
            <w:tcW w:w="993" w:type="dxa"/>
          </w:tcPr>
          <w:p w:rsidR="006801F4" w:rsidRDefault="00BC1855" w:rsidP="00BC1855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50" w:type="dxa"/>
          </w:tcPr>
          <w:p w:rsidR="006801F4" w:rsidRDefault="006801F4" w:rsidP="00BC1855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46" w:type="dxa"/>
          </w:tcPr>
          <w:p w:rsidR="006801F4" w:rsidRDefault="00BC1855" w:rsidP="00BC1855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9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44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6801F4" w:rsidTr="006801F4">
        <w:tc>
          <w:tcPr>
            <w:tcW w:w="724" w:type="dxa"/>
          </w:tcPr>
          <w:p w:rsidR="006801F4" w:rsidRPr="00BC1855" w:rsidRDefault="00C00C72" w:rsidP="00BC1855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1855">
              <w:rPr>
                <w:rFonts w:ascii="TH Sarabun New" w:hAnsi="TH Sarabun New" w:cs="TH Sarabun New" w:hint="cs"/>
                <w:sz w:val="32"/>
                <w:szCs w:val="32"/>
                <w:cs/>
              </w:rPr>
              <w:t>5.</w:t>
            </w:r>
          </w:p>
        </w:tc>
        <w:tc>
          <w:tcPr>
            <w:tcW w:w="2678" w:type="dxa"/>
          </w:tcPr>
          <w:p w:rsidR="006801F4" w:rsidRDefault="00BC1855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อริสา  แชจอหอ</w:t>
            </w:r>
          </w:p>
          <w:p w:rsidR="00BC1855" w:rsidRPr="00BC1855" w:rsidRDefault="00BC1855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ศิริพร  เงินนอก</w:t>
            </w:r>
          </w:p>
        </w:tc>
        <w:tc>
          <w:tcPr>
            <w:tcW w:w="3260" w:type="dxa"/>
          </w:tcPr>
          <w:p w:rsidR="006801F4" w:rsidRPr="00BC1855" w:rsidRDefault="00BC1855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อนน้องที่โรงเรียนอนุบาลวัดสระแก</w:t>
            </w:r>
          </w:p>
        </w:tc>
        <w:tc>
          <w:tcPr>
            <w:tcW w:w="993" w:type="dxa"/>
          </w:tcPr>
          <w:p w:rsidR="006801F4" w:rsidRDefault="00BC1855" w:rsidP="00BC1855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50" w:type="dxa"/>
          </w:tcPr>
          <w:p w:rsidR="006801F4" w:rsidRDefault="006801F4" w:rsidP="00BC1855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46" w:type="dxa"/>
          </w:tcPr>
          <w:p w:rsidR="006801F4" w:rsidRDefault="00BC1855" w:rsidP="00BC1855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9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44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C00C72" w:rsidTr="00C00C72">
        <w:tc>
          <w:tcPr>
            <w:tcW w:w="6662" w:type="dxa"/>
            <w:gridSpan w:val="3"/>
          </w:tcPr>
          <w:p w:rsidR="00C00C72" w:rsidRDefault="00C00C72" w:rsidP="00C00C72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93" w:type="dxa"/>
          </w:tcPr>
          <w:p w:rsidR="00C00C72" w:rsidRDefault="000C5CCF" w:rsidP="000C5CCF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850" w:type="dxa"/>
          </w:tcPr>
          <w:p w:rsidR="00C00C72" w:rsidRDefault="000C5CCF" w:rsidP="000C5CCF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846" w:type="dxa"/>
          </w:tcPr>
          <w:p w:rsidR="00C00C72" w:rsidRDefault="000C5CCF" w:rsidP="000C5CCF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647" w:type="dxa"/>
          </w:tcPr>
          <w:p w:rsidR="00C00C72" w:rsidRDefault="000C5CCF" w:rsidP="000C5CCF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449" w:type="dxa"/>
          </w:tcPr>
          <w:p w:rsidR="00C00C72" w:rsidRDefault="000C5CCF" w:rsidP="000C5CCF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544" w:type="dxa"/>
          </w:tcPr>
          <w:p w:rsidR="00C00C72" w:rsidRDefault="000C5CCF" w:rsidP="000C5CCF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-</w:t>
            </w:r>
          </w:p>
        </w:tc>
      </w:tr>
    </w:tbl>
    <w:p w:rsidR="00C00C72" w:rsidRDefault="00C00C72" w:rsidP="006801F4">
      <w:pPr>
        <w:pStyle w:val="a3"/>
        <w:ind w:left="-142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C00C72" w:rsidRDefault="00C00C72" w:rsidP="006801F4">
      <w:pPr>
        <w:pStyle w:val="a3"/>
        <w:ind w:left="-142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C00C72" w:rsidRDefault="00C00C72" w:rsidP="006801F4">
      <w:pPr>
        <w:pStyle w:val="a3"/>
        <w:ind w:left="-142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C00C72" w:rsidRDefault="00C00C72" w:rsidP="006801F4">
      <w:pPr>
        <w:pStyle w:val="a3"/>
        <w:ind w:left="-142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C00C72" w:rsidRDefault="00C00C72" w:rsidP="006801F4">
      <w:pPr>
        <w:pStyle w:val="a3"/>
        <w:ind w:left="-142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C00C72" w:rsidRDefault="00C00C72" w:rsidP="006801F4">
      <w:pPr>
        <w:pStyle w:val="a3"/>
        <w:ind w:left="-142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C00C72" w:rsidRDefault="00C00C72" w:rsidP="006801F4">
      <w:pPr>
        <w:pStyle w:val="a3"/>
        <w:ind w:left="-142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C00C72" w:rsidRDefault="00C00C72" w:rsidP="006801F4">
      <w:pPr>
        <w:pStyle w:val="a3"/>
        <w:ind w:left="-142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C00C72" w:rsidRDefault="00C00C72" w:rsidP="006801F4">
      <w:pPr>
        <w:pStyle w:val="a3"/>
        <w:ind w:left="-142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C00C72" w:rsidRDefault="00C00C72" w:rsidP="006801F4">
      <w:pPr>
        <w:pStyle w:val="a3"/>
        <w:ind w:left="-142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C00C72" w:rsidRDefault="00C00C72" w:rsidP="006801F4">
      <w:pPr>
        <w:pStyle w:val="a3"/>
        <w:ind w:left="-142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C00C72" w:rsidRDefault="00C00C72" w:rsidP="006801F4">
      <w:pPr>
        <w:pStyle w:val="a3"/>
        <w:ind w:left="-142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880FFF" w:rsidRDefault="00880FFF" w:rsidP="00880FFF">
      <w:pPr>
        <w:pStyle w:val="a3"/>
        <w:ind w:left="-142"/>
        <w:jc w:val="center"/>
        <w:rPr>
          <w:rFonts w:ascii="TH Sarabun New" w:hAnsi="TH Sarabun New" w:cs="TH Sarabun New" w:hint="cs"/>
          <w:b/>
          <w:bCs/>
          <w:sz w:val="32"/>
          <w:szCs w:val="32"/>
        </w:rPr>
      </w:pPr>
      <w:r w:rsidRPr="006801F4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ผลงานวิจัย  นวัตกรรม สิ่งประดิษฐ์</w:t>
      </w:r>
      <w:r w:rsidRPr="006801F4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และโครงการ</w:t>
      </w:r>
      <w:r w:rsidRPr="006801F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ของผู้เรียน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ระดับประกาศนียบัตรวิชาชีพชั้นสูง (</w:t>
      </w:r>
      <w:proofErr w:type="spellStart"/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ปวส.</w:t>
      </w:r>
      <w:proofErr w:type="spellEnd"/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) ชั้นปีที่ 2</w:t>
      </w:r>
    </w:p>
    <w:p w:rsidR="00880FFF" w:rsidRDefault="007911D6" w:rsidP="00880FFF">
      <w:pPr>
        <w:pStyle w:val="a3"/>
        <w:ind w:left="-142"/>
        <w:jc w:val="center"/>
        <w:rPr>
          <w:rFonts w:ascii="TH Sarabun New" w:hAnsi="TH Sarabun New" w:cs="TH Sarabun New" w:hint="cs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ประจำปีการศึกษา 255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8</w:t>
      </w:r>
      <w:r w:rsidR="00880FFF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วิทยาลัยอาชีวศึกษานครราชสีมา</w:t>
      </w:r>
    </w:p>
    <w:p w:rsidR="006801F4" w:rsidRDefault="006801F4" w:rsidP="006801F4">
      <w:pPr>
        <w:pStyle w:val="a3"/>
        <w:rPr>
          <w:rFonts w:ascii="TH Sarabun New" w:hAnsi="TH Sarabun New" w:cs="TH Sarabun New" w:hint="cs"/>
          <w:b/>
          <w:bCs/>
          <w:sz w:val="32"/>
          <w:szCs w:val="32"/>
        </w:rPr>
      </w:pPr>
    </w:p>
    <w:p w:rsidR="006801F4" w:rsidRDefault="00BE0BA2" w:rsidP="006801F4">
      <w:pPr>
        <w:pStyle w:val="a3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แผนกวิชาอาหารและโภชนาการ  ระดับชั้น </w:t>
      </w:r>
      <w:proofErr w:type="spellStart"/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ปวส.</w:t>
      </w:r>
      <w:proofErr w:type="spellEnd"/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2  ห้อง 1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="00724FB7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="00724FB7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="006801F4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ครูที่ปรึกษา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ครูสาโรช  สุขสุวรรณ</w:t>
      </w:r>
    </w:p>
    <w:tbl>
      <w:tblPr>
        <w:tblStyle w:val="a4"/>
        <w:tblW w:w="10991" w:type="dxa"/>
        <w:tblInd w:w="108" w:type="dxa"/>
        <w:tblLayout w:type="fixed"/>
        <w:tblLook w:val="04A0"/>
      </w:tblPr>
      <w:tblGrid>
        <w:gridCol w:w="724"/>
        <w:gridCol w:w="2678"/>
        <w:gridCol w:w="3260"/>
        <w:gridCol w:w="993"/>
        <w:gridCol w:w="850"/>
        <w:gridCol w:w="846"/>
        <w:gridCol w:w="647"/>
        <w:gridCol w:w="449"/>
        <w:gridCol w:w="544"/>
      </w:tblGrid>
      <w:tr w:rsidR="006801F4" w:rsidTr="006801F4">
        <w:trPr>
          <w:tblHeader/>
        </w:trPr>
        <w:tc>
          <w:tcPr>
            <w:tcW w:w="724" w:type="dxa"/>
            <w:vMerge w:val="restart"/>
            <w:vAlign w:val="center"/>
          </w:tcPr>
          <w:p w:rsidR="006801F4" w:rsidRDefault="006801F4" w:rsidP="006801F4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678" w:type="dxa"/>
            <w:vMerge w:val="restart"/>
            <w:vAlign w:val="center"/>
          </w:tcPr>
          <w:p w:rsidR="006801F4" w:rsidRDefault="006801F4" w:rsidP="006801F4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ชื่อนักเรียน นักศึกษา</w:t>
            </w:r>
          </w:p>
        </w:tc>
        <w:tc>
          <w:tcPr>
            <w:tcW w:w="3260" w:type="dxa"/>
            <w:vMerge w:val="restart"/>
            <w:vAlign w:val="center"/>
          </w:tcPr>
          <w:p w:rsidR="006801F4" w:rsidRDefault="006801F4" w:rsidP="006801F4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ชื่อผลงาน</w:t>
            </w:r>
          </w:p>
        </w:tc>
        <w:tc>
          <w:tcPr>
            <w:tcW w:w="1843" w:type="dxa"/>
            <w:gridSpan w:val="2"/>
          </w:tcPr>
          <w:p w:rsidR="006801F4" w:rsidRDefault="006801F4" w:rsidP="006801F4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ประเภทผลงาน</w:t>
            </w:r>
          </w:p>
        </w:tc>
        <w:tc>
          <w:tcPr>
            <w:tcW w:w="2486" w:type="dxa"/>
            <w:gridSpan w:val="4"/>
          </w:tcPr>
          <w:p w:rsidR="006801F4" w:rsidRDefault="006801F4" w:rsidP="006801F4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ะดับการนำไปใช้</w:t>
            </w:r>
          </w:p>
        </w:tc>
      </w:tr>
      <w:tr w:rsidR="006801F4" w:rsidTr="006801F4">
        <w:trPr>
          <w:tblHeader/>
        </w:trPr>
        <w:tc>
          <w:tcPr>
            <w:tcW w:w="724" w:type="dxa"/>
            <w:vMerge/>
          </w:tcPr>
          <w:p w:rsidR="006801F4" w:rsidRDefault="006801F4" w:rsidP="006801F4">
            <w:pPr>
              <w:pStyle w:val="a3"/>
              <w:ind w:left="-567" w:firstLine="567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678" w:type="dxa"/>
            <w:vMerge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  <w:vMerge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:rsidR="006801F4" w:rsidRP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</w:pPr>
            <w:r w:rsidRPr="006801F4">
              <w:rPr>
                <w:rFonts w:ascii="TH Sarabun New" w:hAnsi="TH Sarabun New" w:cs="TH Sarabun New" w:hint="cs"/>
                <w:b/>
                <w:bCs/>
                <w:sz w:val="20"/>
                <w:szCs w:val="20"/>
                <w:cs/>
              </w:rPr>
              <w:t>วิจัย</w:t>
            </w:r>
            <w:r w:rsidRPr="006801F4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/</w:t>
            </w:r>
            <w:r w:rsidRPr="006801F4">
              <w:rPr>
                <w:rFonts w:ascii="TH Sarabun New" w:hAnsi="TH Sarabun New" w:cs="TH Sarabun New" w:hint="cs"/>
                <w:b/>
                <w:bCs/>
                <w:sz w:val="20"/>
                <w:szCs w:val="20"/>
                <w:cs/>
              </w:rPr>
              <w:t>โครงการ</w:t>
            </w:r>
          </w:p>
        </w:tc>
        <w:tc>
          <w:tcPr>
            <w:tcW w:w="850" w:type="dxa"/>
          </w:tcPr>
          <w:p w:rsidR="006801F4" w:rsidRP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6801F4">
              <w:rPr>
                <w:rFonts w:ascii="TH Sarabun New" w:hAnsi="TH Sarabun New" w:cs="TH Sarabun New" w:hint="cs"/>
                <w:b/>
                <w:bCs/>
                <w:sz w:val="20"/>
                <w:szCs w:val="20"/>
                <w:cs/>
              </w:rPr>
              <w:t>สิ่งประดิษฐ์</w:t>
            </w:r>
          </w:p>
        </w:tc>
        <w:tc>
          <w:tcPr>
            <w:tcW w:w="846" w:type="dxa"/>
          </w:tcPr>
          <w:p w:rsidR="006801F4" w:rsidRP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6801F4">
              <w:rPr>
                <w:rFonts w:ascii="TH Sarabun New" w:hAnsi="TH Sarabun New" w:cs="TH Sarabun New" w:hint="cs"/>
                <w:b/>
                <w:bCs/>
                <w:sz w:val="20"/>
                <w:szCs w:val="20"/>
                <w:cs/>
              </w:rPr>
              <w:t>สถานศึกษา</w:t>
            </w:r>
          </w:p>
        </w:tc>
        <w:tc>
          <w:tcPr>
            <w:tcW w:w="647" w:type="dxa"/>
          </w:tcPr>
          <w:p w:rsidR="006801F4" w:rsidRP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6801F4">
              <w:rPr>
                <w:rFonts w:ascii="TH Sarabun New" w:hAnsi="TH Sarabun New" w:cs="TH Sarabun New" w:hint="cs"/>
                <w:b/>
                <w:bCs/>
                <w:sz w:val="20"/>
                <w:szCs w:val="20"/>
                <w:cs/>
              </w:rPr>
              <w:t>จังหวัด</w:t>
            </w:r>
          </w:p>
        </w:tc>
        <w:tc>
          <w:tcPr>
            <w:tcW w:w="449" w:type="dxa"/>
          </w:tcPr>
          <w:p w:rsidR="006801F4" w:rsidRP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6801F4">
              <w:rPr>
                <w:rFonts w:ascii="TH Sarabun New" w:hAnsi="TH Sarabun New" w:cs="TH Sarabun New" w:hint="cs"/>
                <w:b/>
                <w:bCs/>
                <w:sz w:val="20"/>
                <w:szCs w:val="20"/>
                <w:cs/>
              </w:rPr>
              <w:t>ภาค</w:t>
            </w:r>
          </w:p>
        </w:tc>
        <w:tc>
          <w:tcPr>
            <w:tcW w:w="544" w:type="dxa"/>
          </w:tcPr>
          <w:p w:rsidR="006801F4" w:rsidRP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6801F4">
              <w:rPr>
                <w:rFonts w:ascii="TH Sarabun New" w:hAnsi="TH Sarabun New" w:cs="TH Sarabun New" w:hint="cs"/>
                <w:b/>
                <w:bCs/>
                <w:sz w:val="20"/>
                <w:szCs w:val="20"/>
                <w:cs/>
              </w:rPr>
              <w:t>ชาติ</w:t>
            </w:r>
          </w:p>
        </w:tc>
      </w:tr>
      <w:tr w:rsidR="006801F4" w:rsidTr="006801F4">
        <w:tc>
          <w:tcPr>
            <w:tcW w:w="724" w:type="dxa"/>
          </w:tcPr>
          <w:p w:rsidR="006801F4" w:rsidRPr="00BE0BA2" w:rsidRDefault="00BE0BA2" w:rsidP="00BE0BA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E0BA2">
              <w:rPr>
                <w:rFonts w:ascii="TH Sarabun New" w:hAnsi="TH Sarabun New" w:cs="TH Sarabun New" w:hint="cs"/>
                <w:sz w:val="32"/>
                <w:szCs w:val="32"/>
                <w:cs/>
              </w:rPr>
              <w:t>1.</w:t>
            </w:r>
          </w:p>
        </w:tc>
        <w:tc>
          <w:tcPr>
            <w:tcW w:w="2678" w:type="dxa"/>
          </w:tcPr>
          <w:p w:rsidR="006801F4" w:rsidRDefault="003710C0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ศิร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ระภา  ฉิมพลี</w:t>
            </w:r>
          </w:p>
          <w:p w:rsidR="003710C0" w:rsidRPr="003710C0" w:rsidRDefault="003710C0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ณัฏฐ์พัชร์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ุทธายุทธ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ุล</w:t>
            </w:r>
          </w:p>
        </w:tc>
        <w:tc>
          <w:tcPr>
            <w:tcW w:w="3260" w:type="dxa"/>
          </w:tcPr>
          <w:p w:rsidR="006801F4" w:rsidRPr="003710C0" w:rsidRDefault="003710C0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ซอสหมูแดงเสริมมันฝรั่ง</w:t>
            </w:r>
          </w:p>
        </w:tc>
        <w:tc>
          <w:tcPr>
            <w:tcW w:w="993" w:type="dxa"/>
          </w:tcPr>
          <w:p w:rsidR="006801F4" w:rsidRDefault="003710C0" w:rsidP="00B148E6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50" w:type="dxa"/>
          </w:tcPr>
          <w:p w:rsidR="006801F4" w:rsidRDefault="006801F4" w:rsidP="00B148E6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46" w:type="dxa"/>
          </w:tcPr>
          <w:p w:rsidR="006801F4" w:rsidRDefault="003710C0" w:rsidP="00B148E6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9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44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6801F4" w:rsidTr="006801F4">
        <w:tc>
          <w:tcPr>
            <w:tcW w:w="724" w:type="dxa"/>
          </w:tcPr>
          <w:p w:rsidR="006801F4" w:rsidRPr="00BE0BA2" w:rsidRDefault="00BE0BA2" w:rsidP="00BE0BA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E0BA2">
              <w:rPr>
                <w:rFonts w:ascii="TH Sarabun New" w:hAnsi="TH Sarabun New" w:cs="TH Sarabun New" w:hint="cs"/>
                <w:sz w:val="32"/>
                <w:szCs w:val="32"/>
                <w:cs/>
              </w:rPr>
              <w:t>2.</w:t>
            </w:r>
          </w:p>
        </w:tc>
        <w:tc>
          <w:tcPr>
            <w:tcW w:w="2678" w:type="dxa"/>
          </w:tcPr>
          <w:p w:rsidR="006801F4" w:rsidRDefault="003710C0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บุญณิ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า  อุดมรักษ์</w:t>
            </w:r>
          </w:p>
          <w:p w:rsidR="003710C0" w:rsidRPr="003710C0" w:rsidRDefault="003710C0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นางสาววิชุดา  </w:t>
            </w:r>
            <w:proofErr w:type="spellStart"/>
            <w:r w:rsidRPr="003710C0">
              <w:rPr>
                <w:rFonts w:ascii="TH Sarabun New" w:hAnsi="TH Sarabun New" w:cs="TH Sarabun New" w:hint="cs"/>
                <w:sz w:val="28"/>
                <w:cs/>
              </w:rPr>
              <w:t>เหงี่</w:t>
            </w:r>
            <w:proofErr w:type="spellEnd"/>
            <w:r w:rsidRPr="003710C0">
              <w:rPr>
                <w:rFonts w:ascii="TH Sarabun New" w:hAnsi="TH Sarabun New" w:cs="TH Sarabun New" w:hint="cs"/>
                <w:sz w:val="28"/>
                <w:cs/>
              </w:rPr>
              <w:t>ยมสระน้อย</w:t>
            </w:r>
          </w:p>
        </w:tc>
        <w:tc>
          <w:tcPr>
            <w:tcW w:w="3260" w:type="dxa"/>
          </w:tcPr>
          <w:p w:rsidR="006801F4" w:rsidRPr="003710C0" w:rsidRDefault="003710C0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้ำอัญชัน ตะไคร้</w:t>
            </w:r>
          </w:p>
        </w:tc>
        <w:tc>
          <w:tcPr>
            <w:tcW w:w="993" w:type="dxa"/>
          </w:tcPr>
          <w:p w:rsidR="006801F4" w:rsidRDefault="003710C0" w:rsidP="00B148E6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50" w:type="dxa"/>
          </w:tcPr>
          <w:p w:rsidR="006801F4" w:rsidRDefault="006801F4" w:rsidP="00B148E6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46" w:type="dxa"/>
          </w:tcPr>
          <w:p w:rsidR="006801F4" w:rsidRDefault="003710C0" w:rsidP="00B148E6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9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44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6801F4" w:rsidTr="006801F4">
        <w:tc>
          <w:tcPr>
            <w:tcW w:w="724" w:type="dxa"/>
          </w:tcPr>
          <w:p w:rsidR="006801F4" w:rsidRPr="00BE0BA2" w:rsidRDefault="00BE0BA2" w:rsidP="00BE0BA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E0BA2">
              <w:rPr>
                <w:rFonts w:ascii="TH Sarabun New" w:hAnsi="TH Sarabun New" w:cs="TH Sarabun New" w:hint="cs"/>
                <w:sz w:val="32"/>
                <w:szCs w:val="32"/>
                <w:cs/>
              </w:rPr>
              <w:t>3.</w:t>
            </w:r>
          </w:p>
        </w:tc>
        <w:tc>
          <w:tcPr>
            <w:tcW w:w="2678" w:type="dxa"/>
          </w:tcPr>
          <w:p w:rsidR="006801F4" w:rsidRDefault="003710C0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ปิยธิดา  ศรีกำปัง</w:t>
            </w:r>
          </w:p>
          <w:p w:rsidR="003710C0" w:rsidRPr="003710C0" w:rsidRDefault="003710C0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ยศรศิลป์  เลาสูงเนิน</w:t>
            </w:r>
          </w:p>
        </w:tc>
        <w:tc>
          <w:tcPr>
            <w:tcW w:w="3260" w:type="dxa"/>
          </w:tcPr>
          <w:p w:rsidR="006801F4" w:rsidRPr="003710C0" w:rsidRDefault="003710C0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้ำยาป่าขนมจีนป่ากึ่งสำเร็จรูป</w:t>
            </w:r>
          </w:p>
        </w:tc>
        <w:tc>
          <w:tcPr>
            <w:tcW w:w="993" w:type="dxa"/>
          </w:tcPr>
          <w:p w:rsidR="006801F4" w:rsidRDefault="003710C0" w:rsidP="00B148E6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50" w:type="dxa"/>
          </w:tcPr>
          <w:p w:rsidR="006801F4" w:rsidRDefault="006801F4" w:rsidP="00B148E6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46" w:type="dxa"/>
          </w:tcPr>
          <w:p w:rsidR="006801F4" w:rsidRDefault="003710C0" w:rsidP="00B148E6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9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44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6801F4" w:rsidTr="006801F4">
        <w:tc>
          <w:tcPr>
            <w:tcW w:w="724" w:type="dxa"/>
          </w:tcPr>
          <w:p w:rsidR="006801F4" w:rsidRPr="00BE0BA2" w:rsidRDefault="00BE0BA2" w:rsidP="00BE0BA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E0BA2">
              <w:rPr>
                <w:rFonts w:ascii="TH Sarabun New" w:hAnsi="TH Sarabun New" w:cs="TH Sarabun New" w:hint="cs"/>
                <w:sz w:val="32"/>
                <w:szCs w:val="32"/>
                <w:cs/>
              </w:rPr>
              <w:t>4.</w:t>
            </w:r>
          </w:p>
        </w:tc>
        <w:tc>
          <w:tcPr>
            <w:tcW w:w="2678" w:type="dxa"/>
          </w:tcPr>
          <w:p w:rsidR="006801F4" w:rsidRDefault="003710C0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วรวี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ทั่งกลาง</w:t>
            </w:r>
          </w:p>
          <w:p w:rsidR="003710C0" w:rsidRPr="003710C0" w:rsidRDefault="003710C0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นางสาวธิดารัตน์  </w:t>
            </w:r>
            <w:r w:rsidRPr="003710C0">
              <w:rPr>
                <w:rFonts w:ascii="TH Sarabun New" w:hAnsi="TH Sarabun New" w:cs="TH Sarabun New" w:hint="cs"/>
                <w:sz w:val="24"/>
                <w:szCs w:val="24"/>
                <w:cs/>
              </w:rPr>
              <w:t>หมายกำกลาง</w:t>
            </w:r>
          </w:p>
        </w:tc>
        <w:tc>
          <w:tcPr>
            <w:tcW w:w="3260" w:type="dxa"/>
          </w:tcPr>
          <w:p w:rsidR="006801F4" w:rsidRPr="003710C0" w:rsidRDefault="003710C0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ลอดช่องสิงคโปร์เสริมเนื้อขนุน</w:t>
            </w:r>
          </w:p>
        </w:tc>
        <w:tc>
          <w:tcPr>
            <w:tcW w:w="993" w:type="dxa"/>
          </w:tcPr>
          <w:p w:rsidR="006801F4" w:rsidRDefault="003710C0" w:rsidP="00B148E6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50" w:type="dxa"/>
          </w:tcPr>
          <w:p w:rsidR="006801F4" w:rsidRDefault="006801F4" w:rsidP="00B148E6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46" w:type="dxa"/>
          </w:tcPr>
          <w:p w:rsidR="006801F4" w:rsidRDefault="003710C0" w:rsidP="00B148E6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9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44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6801F4" w:rsidTr="006801F4">
        <w:tc>
          <w:tcPr>
            <w:tcW w:w="724" w:type="dxa"/>
          </w:tcPr>
          <w:p w:rsidR="006801F4" w:rsidRPr="00BE0BA2" w:rsidRDefault="00BE0BA2" w:rsidP="00BE0BA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E0BA2">
              <w:rPr>
                <w:rFonts w:ascii="TH Sarabun New" w:hAnsi="TH Sarabun New" w:cs="TH Sarabun New" w:hint="cs"/>
                <w:sz w:val="32"/>
                <w:szCs w:val="32"/>
                <w:cs/>
              </w:rPr>
              <w:t>5.</w:t>
            </w:r>
          </w:p>
        </w:tc>
        <w:tc>
          <w:tcPr>
            <w:tcW w:w="2678" w:type="dxa"/>
          </w:tcPr>
          <w:p w:rsidR="006801F4" w:rsidRDefault="003710C0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ยสร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วิศ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เกรียงเกษม</w:t>
            </w:r>
          </w:p>
          <w:p w:rsidR="003710C0" w:rsidRPr="003710C0" w:rsidRDefault="003710C0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ัญญ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มณี  </w:t>
            </w:r>
            <w:r w:rsidRPr="003710C0">
              <w:rPr>
                <w:rFonts w:ascii="TH Sarabun New" w:hAnsi="TH Sarabun New" w:cs="TH Sarabun New" w:hint="cs"/>
                <w:sz w:val="24"/>
                <w:szCs w:val="24"/>
                <w:cs/>
              </w:rPr>
              <w:t>ประโรกิจ</w:t>
            </w:r>
            <w:proofErr w:type="spellStart"/>
            <w:r w:rsidRPr="003710C0">
              <w:rPr>
                <w:rFonts w:ascii="TH Sarabun New" w:hAnsi="TH Sarabun New" w:cs="TH Sarabun New" w:hint="cs"/>
                <w:sz w:val="24"/>
                <w:szCs w:val="24"/>
                <w:cs/>
              </w:rPr>
              <w:t>จักษ์</w:t>
            </w:r>
            <w:proofErr w:type="spellEnd"/>
          </w:p>
        </w:tc>
        <w:tc>
          <w:tcPr>
            <w:tcW w:w="3260" w:type="dxa"/>
          </w:tcPr>
          <w:p w:rsidR="006801F4" w:rsidRPr="003710C0" w:rsidRDefault="003710C0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ขนมนางเล็ดอัญชัน รสปา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บีก้า</w:t>
            </w:r>
            <w:proofErr w:type="spellEnd"/>
          </w:p>
        </w:tc>
        <w:tc>
          <w:tcPr>
            <w:tcW w:w="993" w:type="dxa"/>
          </w:tcPr>
          <w:p w:rsidR="006801F4" w:rsidRDefault="003710C0" w:rsidP="00B148E6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50" w:type="dxa"/>
          </w:tcPr>
          <w:p w:rsidR="006801F4" w:rsidRDefault="006801F4" w:rsidP="00B148E6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46" w:type="dxa"/>
          </w:tcPr>
          <w:p w:rsidR="006801F4" w:rsidRDefault="003710C0" w:rsidP="00B148E6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9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44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6801F4" w:rsidTr="006801F4">
        <w:tc>
          <w:tcPr>
            <w:tcW w:w="724" w:type="dxa"/>
          </w:tcPr>
          <w:p w:rsidR="006801F4" w:rsidRPr="00BE0BA2" w:rsidRDefault="00BE0BA2" w:rsidP="00BE0BA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E0BA2">
              <w:rPr>
                <w:rFonts w:ascii="TH Sarabun New" w:hAnsi="TH Sarabun New" w:cs="TH Sarabun New" w:hint="cs"/>
                <w:sz w:val="32"/>
                <w:szCs w:val="32"/>
                <w:cs/>
              </w:rPr>
              <w:t>6.</w:t>
            </w:r>
          </w:p>
        </w:tc>
        <w:tc>
          <w:tcPr>
            <w:tcW w:w="2678" w:type="dxa"/>
          </w:tcPr>
          <w:p w:rsidR="006801F4" w:rsidRDefault="003710C0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วริศรา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ขออ้อมกลาง</w:t>
            </w:r>
          </w:p>
          <w:p w:rsidR="003710C0" w:rsidRPr="003710C0" w:rsidRDefault="003710C0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ศิ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ิจันทร์  เกิดมงคล</w:t>
            </w:r>
          </w:p>
        </w:tc>
        <w:tc>
          <w:tcPr>
            <w:tcW w:w="3260" w:type="dxa"/>
          </w:tcPr>
          <w:p w:rsidR="006801F4" w:rsidRPr="003710C0" w:rsidRDefault="003710C0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ทา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โกะ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ยากิไส้ไทยๆ</w:t>
            </w:r>
          </w:p>
        </w:tc>
        <w:tc>
          <w:tcPr>
            <w:tcW w:w="993" w:type="dxa"/>
          </w:tcPr>
          <w:p w:rsidR="006801F4" w:rsidRDefault="003710C0" w:rsidP="00B148E6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50" w:type="dxa"/>
          </w:tcPr>
          <w:p w:rsidR="006801F4" w:rsidRDefault="006801F4" w:rsidP="00B148E6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46" w:type="dxa"/>
          </w:tcPr>
          <w:p w:rsidR="006801F4" w:rsidRDefault="003710C0" w:rsidP="00B148E6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9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44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6801F4" w:rsidTr="006801F4">
        <w:tc>
          <w:tcPr>
            <w:tcW w:w="724" w:type="dxa"/>
          </w:tcPr>
          <w:p w:rsidR="006801F4" w:rsidRPr="00BE0BA2" w:rsidRDefault="00BE0BA2" w:rsidP="00BE0BA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E0BA2">
              <w:rPr>
                <w:rFonts w:ascii="TH Sarabun New" w:hAnsi="TH Sarabun New" w:cs="TH Sarabun New" w:hint="cs"/>
                <w:sz w:val="32"/>
                <w:szCs w:val="32"/>
                <w:cs/>
              </w:rPr>
              <w:t>7.</w:t>
            </w:r>
          </w:p>
        </w:tc>
        <w:tc>
          <w:tcPr>
            <w:tcW w:w="2678" w:type="dxa"/>
          </w:tcPr>
          <w:p w:rsidR="006801F4" w:rsidRDefault="003710C0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ชลลดา  โคกสูงเนิน</w:t>
            </w:r>
          </w:p>
          <w:p w:rsidR="003710C0" w:rsidRPr="003710C0" w:rsidRDefault="003710C0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ศรัณย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พร  แก้วมะเริง</w:t>
            </w:r>
          </w:p>
        </w:tc>
        <w:tc>
          <w:tcPr>
            <w:tcW w:w="3260" w:type="dxa"/>
          </w:tcPr>
          <w:p w:rsidR="006801F4" w:rsidRPr="003710C0" w:rsidRDefault="003710C0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ข้าวตูจากข้าวหอมนิล</w:t>
            </w:r>
          </w:p>
        </w:tc>
        <w:tc>
          <w:tcPr>
            <w:tcW w:w="993" w:type="dxa"/>
          </w:tcPr>
          <w:p w:rsidR="006801F4" w:rsidRDefault="003710C0" w:rsidP="00B148E6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50" w:type="dxa"/>
          </w:tcPr>
          <w:p w:rsidR="006801F4" w:rsidRDefault="006801F4" w:rsidP="00B148E6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46" w:type="dxa"/>
          </w:tcPr>
          <w:p w:rsidR="006801F4" w:rsidRDefault="003710C0" w:rsidP="00B148E6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9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44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6801F4" w:rsidTr="006801F4">
        <w:tc>
          <w:tcPr>
            <w:tcW w:w="724" w:type="dxa"/>
          </w:tcPr>
          <w:p w:rsidR="006801F4" w:rsidRPr="00BE0BA2" w:rsidRDefault="00BE0BA2" w:rsidP="00BE0BA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E0BA2">
              <w:rPr>
                <w:rFonts w:ascii="TH Sarabun New" w:hAnsi="TH Sarabun New" w:cs="TH Sarabun New" w:hint="cs"/>
                <w:sz w:val="32"/>
                <w:szCs w:val="32"/>
                <w:cs/>
              </w:rPr>
              <w:t>8.</w:t>
            </w:r>
          </w:p>
        </w:tc>
        <w:tc>
          <w:tcPr>
            <w:tcW w:w="2678" w:type="dxa"/>
          </w:tcPr>
          <w:p w:rsidR="006801F4" w:rsidRDefault="003710C0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อาทิมา  คล้ายวงษ์</w:t>
            </w:r>
          </w:p>
          <w:p w:rsidR="003710C0" w:rsidRPr="003710C0" w:rsidRDefault="003710C0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รัต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พร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วิไลจิตเลิศ</w:t>
            </w:r>
          </w:p>
        </w:tc>
        <w:tc>
          <w:tcPr>
            <w:tcW w:w="3260" w:type="dxa"/>
          </w:tcPr>
          <w:p w:rsidR="006801F4" w:rsidRPr="003710C0" w:rsidRDefault="00B148E6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ป้งหอยทอดกึ่งสำเร็จรูป</w:t>
            </w:r>
          </w:p>
        </w:tc>
        <w:tc>
          <w:tcPr>
            <w:tcW w:w="993" w:type="dxa"/>
          </w:tcPr>
          <w:p w:rsidR="006801F4" w:rsidRDefault="00B148E6" w:rsidP="00B148E6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50" w:type="dxa"/>
          </w:tcPr>
          <w:p w:rsidR="006801F4" w:rsidRDefault="006801F4" w:rsidP="00B148E6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46" w:type="dxa"/>
          </w:tcPr>
          <w:p w:rsidR="006801F4" w:rsidRDefault="00B148E6" w:rsidP="00B148E6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9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44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6801F4" w:rsidTr="006801F4">
        <w:tc>
          <w:tcPr>
            <w:tcW w:w="724" w:type="dxa"/>
          </w:tcPr>
          <w:p w:rsidR="006801F4" w:rsidRPr="00BE0BA2" w:rsidRDefault="00BE0BA2" w:rsidP="00BE0BA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E0BA2">
              <w:rPr>
                <w:rFonts w:ascii="TH Sarabun New" w:hAnsi="TH Sarabun New" w:cs="TH Sarabun New" w:hint="cs"/>
                <w:sz w:val="32"/>
                <w:szCs w:val="32"/>
                <w:cs/>
              </w:rPr>
              <w:t>9.</w:t>
            </w:r>
          </w:p>
        </w:tc>
        <w:tc>
          <w:tcPr>
            <w:tcW w:w="2678" w:type="dxa"/>
          </w:tcPr>
          <w:p w:rsidR="006801F4" w:rsidRDefault="00B148E6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นางสาวอรจิรา  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ังฆะมาตย์</w:t>
            </w:r>
            <w:proofErr w:type="spellEnd"/>
          </w:p>
          <w:p w:rsidR="00B148E6" w:rsidRPr="00B148E6" w:rsidRDefault="00B148E6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ภัทรดิศ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เทียบสี</w:t>
            </w:r>
          </w:p>
        </w:tc>
        <w:tc>
          <w:tcPr>
            <w:tcW w:w="3260" w:type="dxa"/>
          </w:tcPr>
          <w:p w:rsidR="006801F4" w:rsidRPr="00B148E6" w:rsidRDefault="00B148E6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ขนมปังขาไก่ข้าว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ไรซ์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บอร์รี่</w:t>
            </w:r>
          </w:p>
        </w:tc>
        <w:tc>
          <w:tcPr>
            <w:tcW w:w="993" w:type="dxa"/>
          </w:tcPr>
          <w:p w:rsidR="006801F4" w:rsidRPr="00B148E6" w:rsidRDefault="00B148E6" w:rsidP="00B148E6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50" w:type="dxa"/>
          </w:tcPr>
          <w:p w:rsidR="006801F4" w:rsidRDefault="006801F4" w:rsidP="00B148E6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46" w:type="dxa"/>
          </w:tcPr>
          <w:p w:rsidR="006801F4" w:rsidRDefault="00B148E6" w:rsidP="00B148E6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9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44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6801F4" w:rsidTr="006801F4">
        <w:tc>
          <w:tcPr>
            <w:tcW w:w="724" w:type="dxa"/>
          </w:tcPr>
          <w:p w:rsidR="006801F4" w:rsidRPr="00BE0BA2" w:rsidRDefault="00BE0BA2" w:rsidP="00BE0BA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E0BA2">
              <w:rPr>
                <w:rFonts w:ascii="TH Sarabun New" w:hAnsi="TH Sarabun New" w:cs="TH Sarabun New" w:hint="cs"/>
                <w:sz w:val="32"/>
                <w:szCs w:val="32"/>
                <w:cs/>
              </w:rPr>
              <w:t>10.</w:t>
            </w:r>
          </w:p>
        </w:tc>
        <w:tc>
          <w:tcPr>
            <w:tcW w:w="2678" w:type="dxa"/>
          </w:tcPr>
          <w:p w:rsidR="006801F4" w:rsidRDefault="00B148E6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ณ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ภัทร  </w:t>
            </w:r>
            <w:r w:rsidRPr="00B148E6">
              <w:rPr>
                <w:rFonts w:ascii="TH Sarabun New" w:hAnsi="TH Sarabun New" w:cs="TH Sarabun New" w:hint="cs"/>
                <w:sz w:val="28"/>
                <w:cs/>
              </w:rPr>
              <w:t>เอื้อ</w:t>
            </w:r>
            <w:proofErr w:type="spellStart"/>
            <w:r w:rsidRPr="00B148E6">
              <w:rPr>
                <w:rFonts w:ascii="TH Sarabun New" w:hAnsi="TH Sarabun New" w:cs="TH Sarabun New" w:hint="cs"/>
                <w:sz w:val="28"/>
                <w:cs/>
              </w:rPr>
              <w:t>กูลว</w:t>
            </w:r>
            <w:proofErr w:type="spellEnd"/>
            <w:r w:rsidRPr="00B148E6">
              <w:rPr>
                <w:rFonts w:ascii="TH Sarabun New" w:hAnsi="TH Sarabun New" w:cs="TH Sarabun New" w:hint="cs"/>
                <w:sz w:val="28"/>
                <w:cs/>
              </w:rPr>
              <w:t>ราวัตร</w:t>
            </w:r>
          </w:p>
          <w:p w:rsidR="00B148E6" w:rsidRPr="00B148E6" w:rsidRDefault="00B148E6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ยเกียรติภัทร  บัว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ันเทียะ</w:t>
            </w:r>
            <w:proofErr w:type="spellEnd"/>
          </w:p>
        </w:tc>
        <w:tc>
          <w:tcPr>
            <w:tcW w:w="3260" w:type="dxa"/>
          </w:tcPr>
          <w:p w:rsidR="006801F4" w:rsidRPr="00B148E6" w:rsidRDefault="00B148E6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ขนมไดฟุกุ</w:t>
            </w:r>
          </w:p>
        </w:tc>
        <w:tc>
          <w:tcPr>
            <w:tcW w:w="993" w:type="dxa"/>
          </w:tcPr>
          <w:p w:rsidR="006801F4" w:rsidRDefault="00B148E6" w:rsidP="00B148E6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50" w:type="dxa"/>
          </w:tcPr>
          <w:p w:rsidR="006801F4" w:rsidRDefault="006801F4" w:rsidP="00B148E6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46" w:type="dxa"/>
          </w:tcPr>
          <w:p w:rsidR="006801F4" w:rsidRDefault="00B148E6" w:rsidP="00B148E6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9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44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BE0BA2" w:rsidTr="000C0C0F">
        <w:tc>
          <w:tcPr>
            <w:tcW w:w="6662" w:type="dxa"/>
            <w:gridSpan w:val="3"/>
          </w:tcPr>
          <w:p w:rsidR="00BE0BA2" w:rsidRDefault="00BE0BA2" w:rsidP="00BE0BA2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93" w:type="dxa"/>
          </w:tcPr>
          <w:p w:rsidR="00BE0BA2" w:rsidRDefault="00B148E6" w:rsidP="00B148E6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850" w:type="dxa"/>
          </w:tcPr>
          <w:p w:rsidR="00BE0BA2" w:rsidRDefault="00B148E6" w:rsidP="00B148E6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846" w:type="dxa"/>
          </w:tcPr>
          <w:p w:rsidR="00BE0BA2" w:rsidRDefault="00B148E6" w:rsidP="00B148E6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647" w:type="dxa"/>
          </w:tcPr>
          <w:p w:rsidR="00BE0BA2" w:rsidRDefault="00B148E6" w:rsidP="00B148E6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449" w:type="dxa"/>
          </w:tcPr>
          <w:p w:rsidR="00BE0BA2" w:rsidRDefault="00B148E6" w:rsidP="00B148E6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544" w:type="dxa"/>
          </w:tcPr>
          <w:p w:rsidR="00BE0BA2" w:rsidRDefault="00B148E6" w:rsidP="00B148E6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-</w:t>
            </w:r>
          </w:p>
        </w:tc>
      </w:tr>
    </w:tbl>
    <w:p w:rsidR="00BE0BA2" w:rsidRDefault="00BE0BA2" w:rsidP="006801F4">
      <w:pPr>
        <w:pStyle w:val="a3"/>
        <w:ind w:left="-142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BE0BA2" w:rsidRDefault="00BE0BA2" w:rsidP="006801F4">
      <w:pPr>
        <w:pStyle w:val="a3"/>
        <w:ind w:left="-142"/>
        <w:jc w:val="center"/>
        <w:rPr>
          <w:rFonts w:ascii="TH Sarabun New" w:hAnsi="TH Sarabun New" w:cs="TH Sarabun New" w:hint="cs"/>
          <w:b/>
          <w:bCs/>
          <w:sz w:val="32"/>
          <w:szCs w:val="32"/>
        </w:rPr>
      </w:pPr>
    </w:p>
    <w:p w:rsidR="00880FFF" w:rsidRDefault="00880FFF" w:rsidP="006801F4">
      <w:pPr>
        <w:pStyle w:val="a3"/>
        <w:ind w:left="-142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880FFF" w:rsidRDefault="00880FFF" w:rsidP="00880FFF">
      <w:pPr>
        <w:pStyle w:val="a3"/>
        <w:ind w:left="-142"/>
        <w:jc w:val="center"/>
        <w:rPr>
          <w:rFonts w:ascii="TH Sarabun New" w:hAnsi="TH Sarabun New" w:cs="TH Sarabun New" w:hint="cs"/>
          <w:b/>
          <w:bCs/>
          <w:sz w:val="32"/>
          <w:szCs w:val="32"/>
        </w:rPr>
      </w:pPr>
      <w:r w:rsidRPr="006801F4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ผลงานวิจัย  นวัตกรรม สิ่งประดิษฐ์</w:t>
      </w:r>
      <w:r w:rsidRPr="006801F4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และโครงการ</w:t>
      </w:r>
      <w:r w:rsidRPr="006801F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ของผู้เรียน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ระดับประกาศนียบัตรวิชาชีพชั้นสูง (</w:t>
      </w:r>
      <w:proofErr w:type="spellStart"/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ปวส.</w:t>
      </w:r>
      <w:proofErr w:type="spellEnd"/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) ชั้นปีที่ 2</w:t>
      </w:r>
    </w:p>
    <w:p w:rsidR="00880FFF" w:rsidRDefault="00880FFF" w:rsidP="00880FFF">
      <w:pPr>
        <w:pStyle w:val="a3"/>
        <w:ind w:left="-142"/>
        <w:jc w:val="center"/>
        <w:rPr>
          <w:rFonts w:ascii="TH Sarabun New" w:hAnsi="TH Sarabun New" w:cs="TH Sarabun New" w:hint="cs"/>
          <w:b/>
          <w:bCs/>
          <w:sz w:val="32"/>
          <w:szCs w:val="32"/>
          <w:cs/>
        </w:rPr>
      </w:pPr>
      <w:r w:rsidRPr="006801F4">
        <w:rPr>
          <w:rFonts w:ascii="TH Sarabun New" w:hAnsi="TH Sarabun New" w:cs="TH Sarabun New"/>
          <w:b/>
          <w:bCs/>
          <w:sz w:val="32"/>
          <w:szCs w:val="32"/>
          <w:cs/>
        </w:rPr>
        <w:t>ประจำปีการศึกษา 2559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วิทยาลัยอาชีวศึกษานครราชสีมา</w:t>
      </w:r>
    </w:p>
    <w:p w:rsidR="006801F4" w:rsidRDefault="006801F4" w:rsidP="006801F4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</w:p>
    <w:p w:rsidR="006801F4" w:rsidRDefault="009771C7" w:rsidP="006801F4">
      <w:pPr>
        <w:pStyle w:val="a3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แผนกวิชาอาหารและโภชนาการ  ระดับชั้น </w:t>
      </w:r>
      <w:proofErr w:type="spellStart"/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ปวส.</w:t>
      </w:r>
      <w:proofErr w:type="spellEnd"/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2  ห้อง 2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="00724FB7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="00724FB7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="006801F4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ครูที่ปรึกษา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ครูสาโรช  สุขสุวรรณ</w:t>
      </w:r>
    </w:p>
    <w:tbl>
      <w:tblPr>
        <w:tblStyle w:val="a4"/>
        <w:tblW w:w="10991" w:type="dxa"/>
        <w:tblInd w:w="108" w:type="dxa"/>
        <w:tblLayout w:type="fixed"/>
        <w:tblLook w:val="04A0"/>
      </w:tblPr>
      <w:tblGrid>
        <w:gridCol w:w="724"/>
        <w:gridCol w:w="2678"/>
        <w:gridCol w:w="3260"/>
        <w:gridCol w:w="993"/>
        <w:gridCol w:w="850"/>
        <w:gridCol w:w="846"/>
        <w:gridCol w:w="647"/>
        <w:gridCol w:w="449"/>
        <w:gridCol w:w="544"/>
      </w:tblGrid>
      <w:tr w:rsidR="006801F4" w:rsidTr="006801F4">
        <w:trPr>
          <w:tblHeader/>
        </w:trPr>
        <w:tc>
          <w:tcPr>
            <w:tcW w:w="724" w:type="dxa"/>
            <w:vMerge w:val="restart"/>
            <w:vAlign w:val="center"/>
          </w:tcPr>
          <w:p w:rsidR="006801F4" w:rsidRDefault="006801F4" w:rsidP="006801F4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678" w:type="dxa"/>
            <w:vMerge w:val="restart"/>
            <w:vAlign w:val="center"/>
          </w:tcPr>
          <w:p w:rsidR="006801F4" w:rsidRDefault="006801F4" w:rsidP="006801F4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ชื่อนักเรียน นักศึกษา</w:t>
            </w:r>
          </w:p>
        </w:tc>
        <w:tc>
          <w:tcPr>
            <w:tcW w:w="3260" w:type="dxa"/>
            <w:vMerge w:val="restart"/>
            <w:vAlign w:val="center"/>
          </w:tcPr>
          <w:p w:rsidR="006801F4" w:rsidRDefault="006801F4" w:rsidP="006801F4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ชื่อผลงาน</w:t>
            </w:r>
          </w:p>
        </w:tc>
        <w:tc>
          <w:tcPr>
            <w:tcW w:w="1843" w:type="dxa"/>
            <w:gridSpan w:val="2"/>
          </w:tcPr>
          <w:p w:rsidR="006801F4" w:rsidRDefault="006801F4" w:rsidP="006801F4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ประเภทผลงาน</w:t>
            </w:r>
          </w:p>
        </w:tc>
        <w:tc>
          <w:tcPr>
            <w:tcW w:w="2486" w:type="dxa"/>
            <w:gridSpan w:val="4"/>
          </w:tcPr>
          <w:p w:rsidR="006801F4" w:rsidRDefault="006801F4" w:rsidP="006801F4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ะดับการนำไปใช้</w:t>
            </w:r>
          </w:p>
        </w:tc>
      </w:tr>
      <w:tr w:rsidR="006801F4" w:rsidTr="006801F4">
        <w:trPr>
          <w:tblHeader/>
        </w:trPr>
        <w:tc>
          <w:tcPr>
            <w:tcW w:w="724" w:type="dxa"/>
            <w:vMerge/>
          </w:tcPr>
          <w:p w:rsidR="006801F4" w:rsidRDefault="006801F4" w:rsidP="006801F4">
            <w:pPr>
              <w:pStyle w:val="a3"/>
              <w:ind w:left="-567" w:firstLine="567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678" w:type="dxa"/>
            <w:vMerge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  <w:vMerge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:rsidR="006801F4" w:rsidRP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</w:pPr>
            <w:r w:rsidRPr="006801F4">
              <w:rPr>
                <w:rFonts w:ascii="TH Sarabun New" w:hAnsi="TH Sarabun New" w:cs="TH Sarabun New" w:hint="cs"/>
                <w:b/>
                <w:bCs/>
                <w:sz w:val="20"/>
                <w:szCs w:val="20"/>
                <w:cs/>
              </w:rPr>
              <w:t>วิจัย</w:t>
            </w:r>
            <w:r w:rsidRPr="006801F4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/</w:t>
            </w:r>
            <w:r w:rsidRPr="006801F4">
              <w:rPr>
                <w:rFonts w:ascii="TH Sarabun New" w:hAnsi="TH Sarabun New" w:cs="TH Sarabun New" w:hint="cs"/>
                <w:b/>
                <w:bCs/>
                <w:sz w:val="20"/>
                <w:szCs w:val="20"/>
                <w:cs/>
              </w:rPr>
              <w:t>โครงการ</w:t>
            </w:r>
          </w:p>
        </w:tc>
        <w:tc>
          <w:tcPr>
            <w:tcW w:w="850" w:type="dxa"/>
          </w:tcPr>
          <w:p w:rsidR="006801F4" w:rsidRP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6801F4">
              <w:rPr>
                <w:rFonts w:ascii="TH Sarabun New" w:hAnsi="TH Sarabun New" w:cs="TH Sarabun New" w:hint="cs"/>
                <w:b/>
                <w:bCs/>
                <w:sz w:val="20"/>
                <w:szCs w:val="20"/>
                <w:cs/>
              </w:rPr>
              <w:t>สิ่งประดิษฐ์</w:t>
            </w:r>
          </w:p>
        </w:tc>
        <w:tc>
          <w:tcPr>
            <w:tcW w:w="846" w:type="dxa"/>
          </w:tcPr>
          <w:p w:rsidR="006801F4" w:rsidRP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6801F4">
              <w:rPr>
                <w:rFonts w:ascii="TH Sarabun New" w:hAnsi="TH Sarabun New" w:cs="TH Sarabun New" w:hint="cs"/>
                <w:b/>
                <w:bCs/>
                <w:sz w:val="20"/>
                <w:szCs w:val="20"/>
                <w:cs/>
              </w:rPr>
              <w:t>สถานศึกษา</w:t>
            </w:r>
          </w:p>
        </w:tc>
        <w:tc>
          <w:tcPr>
            <w:tcW w:w="647" w:type="dxa"/>
          </w:tcPr>
          <w:p w:rsidR="006801F4" w:rsidRP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6801F4">
              <w:rPr>
                <w:rFonts w:ascii="TH Sarabun New" w:hAnsi="TH Sarabun New" w:cs="TH Sarabun New" w:hint="cs"/>
                <w:b/>
                <w:bCs/>
                <w:sz w:val="20"/>
                <w:szCs w:val="20"/>
                <w:cs/>
              </w:rPr>
              <w:t>จังหวัด</w:t>
            </w:r>
          </w:p>
        </w:tc>
        <w:tc>
          <w:tcPr>
            <w:tcW w:w="449" w:type="dxa"/>
          </w:tcPr>
          <w:p w:rsidR="006801F4" w:rsidRP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6801F4">
              <w:rPr>
                <w:rFonts w:ascii="TH Sarabun New" w:hAnsi="TH Sarabun New" w:cs="TH Sarabun New" w:hint="cs"/>
                <w:b/>
                <w:bCs/>
                <w:sz w:val="20"/>
                <w:szCs w:val="20"/>
                <w:cs/>
              </w:rPr>
              <w:t>ภาค</w:t>
            </w:r>
          </w:p>
        </w:tc>
        <w:tc>
          <w:tcPr>
            <w:tcW w:w="544" w:type="dxa"/>
          </w:tcPr>
          <w:p w:rsidR="006801F4" w:rsidRP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6801F4">
              <w:rPr>
                <w:rFonts w:ascii="TH Sarabun New" w:hAnsi="TH Sarabun New" w:cs="TH Sarabun New" w:hint="cs"/>
                <w:b/>
                <w:bCs/>
                <w:sz w:val="20"/>
                <w:szCs w:val="20"/>
                <w:cs/>
              </w:rPr>
              <w:t>ชาติ</w:t>
            </w:r>
          </w:p>
        </w:tc>
      </w:tr>
      <w:tr w:rsidR="006801F4" w:rsidTr="006801F4">
        <w:tc>
          <w:tcPr>
            <w:tcW w:w="724" w:type="dxa"/>
          </w:tcPr>
          <w:p w:rsidR="006801F4" w:rsidRPr="009771C7" w:rsidRDefault="009771C7" w:rsidP="009771C7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771C7">
              <w:rPr>
                <w:rFonts w:ascii="TH Sarabun New" w:hAnsi="TH Sarabun New" w:cs="TH Sarabun New" w:hint="cs"/>
                <w:sz w:val="32"/>
                <w:szCs w:val="32"/>
                <w:cs/>
              </w:rPr>
              <w:t>1.</w:t>
            </w:r>
          </w:p>
        </w:tc>
        <w:tc>
          <w:tcPr>
            <w:tcW w:w="2678" w:type="dxa"/>
          </w:tcPr>
          <w:p w:rsidR="006801F4" w:rsidRDefault="009771C7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ยุวดี  โดยคำดี</w:t>
            </w:r>
          </w:p>
          <w:p w:rsidR="009771C7" w:rsidRPr="009771C7" w:rsidRDefault="009771C7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ยศิลา  สุขเทา</w:t>
            </w:r>
          </w:p>
        </w:tc>
        <w:tc>
          <w:tcPr>
            <w:tcW w:w="3260" w:type="dxa"/>
          </w:tcPr>
          <w:p w:rsidR="006801F4" w:rsidRPr="009771C7" w:rsidRDefault="009771C7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ซอสแกงกระหรี่</w:t>
            </w:r>
          </w:p>
        </w:tc>
        <w:tc>
          <w:tcPr>
            <w:tcW w:w="993" w:type="dxa"/>
          </w:tcPr>
          <w:p w:rsidR="006801F4" w:rsidRDefault="009771C7" w:rsidP="0075104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50" w:type="dxa"/>
          </w:tcPr>
          <w:p w:rsidR="006801F4" w:rsidRDefault="006801F4" w:rsidP="0075104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46" w:type="dxa"/>
          </w:tcPr>
          <w:p w:rsidR="006801F4" w:rsidRDefault="009771C7" w:rsidP="0075104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9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44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6801F4" w:rsidTr="006801F4">
        <w:tc>
          <w:tcPr>
            <w:tcW w:w="724" w:type="dxa"/>
          </w:tcPr>
          <w:p w:rsidR="006801F4" w:rsidRPr="009771C7" w:rsidRDefault="009771C7" w:rsidP="009771C7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771C7">
              <w:rPr>
                <w:rFonts w:ascii="TH Sarabun New" w:hAnsi="TH Sarabun New" w:cs="TH Sarabun New" w:hint="cs"/>
                <w:sz w:val="32"/>
                <w:szCs w:val="32"/>
                <w:cs/>
              </w:rPr>
              <w:t>2.</w:t>
            </w:r>
          </w:p>
        </w:tc>
        <w:tc>
          <w:tcPr>
            <w:tcW w:w="2678" w:type="dxa"/>
          </w:tcPr>
          <w:p w:rsidR="006801F4" w:rsidRDefault="009771C7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ณนาถ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คล้ายมณี</w:t>
            </w:r>
          </w:p>
          <w:p w:rsidR="009771C7" w:rsidRPr="009771C7" w:rsidRDefault="009771C7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อิสรา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ภรณ์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</w:t>
            </w:r>
            <w:r w:rsidRPr="001661D9">
              <w:rPr>
                <w:rFonts w:ascii="TH Sarabun New" w:hAnsi="TH Sarabun New" w:cs="TH Sarabun New" w:hint="cs"/>
                <w:sz w:val="28"/>
                <w:cs/>
              </w:rPr>
              <w:t>เอก</w:t>
            </w:r>
            <w:proofErr w:type="spellStart"/>
            <w:r w:rsidRPr="001661D9">
              <w:rPr>
                <w:rFonts w:ascii="TH Sarabun New" w:hAnsi="TH Sarabun New" w:cs="TH Sarabun New" w:hint="cs"/>
                <w:sz w:val="28"/>
                <w:cs/>
              </w:rPr>
              <w:t>สิงห</w:t>
            </w:r>
            <w:proofErr w:type="spellEnd"/>
            <w:r w:rsidRPr="001661D9">
              <w:rPr>
                <w:rFonts w:ascii="TH Sarabun New" w:hAnsi="TH Sarabun New" w:cs="TH Sarabun New" w:hint="cs"/>
                <w:sz w:val="28"/>
                <w:cs/>
              </w:rPr>
              <w:t>ชัย</w:t>
            </w:r>
          </w:p>
        </w:tc>
        <w:tc>
          <w:tcPr>
            <w:tcW w:w="3260" w:type="dxa"/>
          </w:tcPr>
          <w:p w:rsidR="006801F4" w:rsidRPr="001661D9" w:rsidRDefault="001661D9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ลัดพันหอม</w:t>
            </w:r>
          </w:p>
        </w:tc>
        <w:tc>
          <w:tcPr>
            <w:tcW w:w="993" w:type="dxa"/>
          </w:tcPr>
          <w:p w:rsidR="006801F4" w:rsidRDefault="001661D9" w:rsidP="0075104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50" w:type="dxa"/>
          </w:tcPr>
          <w:p w:rsidR="006801F4" w:rsidRDefault="006801F4" w:rsidP="0075104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46" w:type="dxa"/>
          </w:tcPr>
          <w:p w:rsidR="006801F4" w:rsidRDefault="001661D9" w:rsidP="0075104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9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44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6801F4" w:rsidTr="006801F4">
        <w:tc>
          <w:tcPr>
            <w:tcW w:w="724" w:type="dxa"/>
          </w:tcPr>
          <w:p w:rsidR="006801F4" w:rsidRPr="009771C7" w:rsidRDefault="009771C7" w:rsidP="009771C7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771C7">
              <w:rPr>
                <w:rFonts w:ascii="TH Sarabun New" w:hAnsi="TH Sarabun New" w:cs="TH Sarabun New" w:hint="cs"/>
                <w:sz w:val="32"/>
                <w:szCs w:val="32"/>
                <w:cs/>
              </w:rPr>
              <w:t>3.</w:t>
            </w:r>
          </w:p>
        </w:tc>
        <w:tc>
          <w:tcPr>
            <w:tcW w:w="2678" w:type="dxa"/>
          </w:tcPr>
          <w:p w:rsidR="006801F4" w:rsidRDefault="001661D9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นางสาวกมลลักษณ์  </w:t>
            </w:r>
            <w:r w:rsidRPr="001661D9">
              <w:rPr>
                <w:rFonts w:ascii="TH Sarabun New" w:hAnsi="TH Sarabun New" w:cs="TH Sarabun New" w:hint="cs"/>
                <w:sz w:val="28"/>
                <w:cs/>
              </w:rPr>
              <w:t>เรืองโรจน์</w:t>
            </w:r>
          </w:p>
          <w:p w:rsidR="001661D9" w:rsidRPr="001661D9" w:rsidRDefault="001661D9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ริษา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พบด่าน</w:t>
            </w:r>
          </w:p>
        </w:tc>
        <w:tc>
          <w:tcPr>
            <w:tcW w:w="3260" w:type="dxa"/>
          </w:tcPr>
          <w:p w:rsidR="006801F4" w:rsidRPr="001661D9" w:rsidRDefault="001661D9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้ำพริกอ่อง</w:t>
            </w:r>
          </w:p>
        </w:tc>
        <w:tc>
          <w:tcPr>
            <w:tcW w:w="993" w:type="dxa"/>
          </w:tcPr>
          <w:p w:rsidR="006801F4" w:rsidRDefault="001661D9" w:rsidP="0075104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50" w:type="dxa"/>
          </w:tcPr>
          <w:p w:rsidR="006801F4" w:rsidRDefault="006801F4" w:rsidP="0075104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46" w:type="dxa"/>
          </w:tcPr>
          <w:p w:rsidR="006801F4" w:rsidRDefault="001661D9" w:rsidP="0075104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9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44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6801F4" w:rsidTr="006801F4">
        <w:tc>
          <w:tcPr>
            <w:tcW w:w="724" w:type="dxa"/>
          </w:tcPr>
          <w:p w:rsidR="006801F4" w:rsidRPr="009771C7" w:rsidRDefault="009771C7" w:rsidP="009771C7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771C7">
              <w:rPr>
                <w:rFonts w:ascii="TH Sarabun New" w:hAnsi="TH Sarabun New" w:cs="TH Sarabun New" w:hint="cs"/>
                <w:sz w:val="32"/>
                <w:szCs w:val="32"/>
                <w:cs/>
              </w:rPr>
              <w:t>4.</w:t>
            </w:r>
          </w:p>
        </w:tc>
        <w:tc>
          <w:tcPr>
            <w:tcW w:w="2678" w:type="dxa"/>
          </w:tcPr>
          <w:p w:rsidR="006801F4" w:rsidRDefault="001661D9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พัชร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ญจน์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</w:t>
            </w:r>
            <w:r w:rsidRPr="001661D9">
              <w:rPr>
                <w:rFonts w:ascii="TH Sarabun New" w:hAnsi="TH Sarabun New" w:cs="TH Sarabun New" w:hint="cs"/>
                <w:szCs w:val="22"/>
                <w:cs/>
              </w:rPr>
              <w:t>ดวงรัตนกุล</w:t>
            </w:r>
          </w:p>
          <w:p w:rsidR="001661D9" w:rsidRPr="001661D9" w:rsidRDefault="001661D9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เกศินี  เนตรสระน้อย</w:t>
            </w:r>
          </w:p>
        </w:tc>
        <w:tc>
          <w:tcPr>
            <w:tcW w:w="3260" w:type="dxa"/>
          </w:tcPr>
          <w:p w:rsidR="006801F4" w:rsidRPr="001661D9" w:rsidRDefault="001661D9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้ำต้มยำจากน้ำเต้าหู้</w:t>
            </w:r>
          </w:p>
        </w:tc>
        <w:tc>
          <w:tcPr>
            <w:tcW w:w="993" w:type="dxa"/>
          </w:tcPr>
          <w:p w:rsidR="006801F4" w:rsidRDefault="001661D9" w:rsidP="0075104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50" w:type="dxa"/>
          </w:tcPr>
          <w:p w:rsidR="006801F4" w:rsidRDefault="006801F4" w:rsidP="0075104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46" w:type="dxa"/>
          </w:tcPr>
          <w:p w:rsidR="006801F4" w:rsidRDefault="001661D9" w:rsidP="0075104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9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44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6801F4" w:rsidTr="006801F4">
        <w:tc>
          <w:tcPr>
            <w:tcW w:w="724" w:type="dxa"/>
          </w:tcPr>
          <w:p w:rsidR="006801F4" w:rsidRPr="009771C7" w:rsidRDefault="009771C7" w:rsidP="009771C7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771C7">
              <w:rPr>
                <w:rFonts w:ascii="TH Sarabun New" w:hAnsi="TH Sarabun New" w:cs="TH Sarabun New" w:hint="cs"/>
                <w:sz w:val="32"/>
                <w:szCs w:val="32"/>
                <w:cs/>
              </w:rPr>
              <w:t>5.</w:t>
            </w:r>
          </w:p>
        </w:tc>
        <w:tc>
          <w:tcPr>
            <w:tcW w:w="2678" w:type="dxa"/>
          </w:tcPr>
          <w:p w:rsidR="006801F4" w:rsidRDefault="005F11FD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ภา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วิณี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นันท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วัน</w:t>
            </w:r>
          </w:p>
          <w:p w:rsidR="005F11FD" w:rsidRPr="005F11FD" w:rsidRDefault="005F11FD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มนตรา  บุญอเนก</w:t>
            </w:r>
          </w:p>
        </w:tc>
        <w:tc>
          <w:tcPr>
            <w:tcW w:w="3260" w:type="dxa"/>
          </w:tcPr>
          <w:p w:rsidR="006801F4" w:rsidRPr="005F11FD" w:rsidRDefault="005F11FD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ลิตภัณฑ์ น้ำพริกเผา</w:t>
            </w:r>
          </w:p>
        </w:tc>
        <w:tc>
          <w:tcPr>
            <w:tcW w:w="993" w:type="dxa"/>
          </w:tcPr>
          <w:p w:rsidR="006801F4" w:rsidRDefault="005F11FD" w:rsidP="0075104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50" w:type="dxa"/>
          </w:tcPr>
          <w:p w:rsidR="006801F4" w:rsidRDefault="006801F4" w:rsidP="0075104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46" w:type="dxa"/>
          </w:tcPr>
          <w:p w:rsidR="006801F4" w:rsidRDefault="005F11FD" w:rsidP="0075104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9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44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6801F4" w:rsidTr="006801F4">
        <w:tc>
          <w:tcPr>
            <w:tcW w:w="724" w:type="dxa"/>
          </w:tcPr>
          <w:p w:rsidR="006801F4" w:rsidRPr="009771C7" w:rsidRDefault="009771C7" w:rsidP="009771C7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771C7">
              <w:rPr>
                <w:rFonts w:ascii="TH Sarabun New" w:hAnsi="TH Sarabun New" w:cs="TH Sarabun New" w:hint="cs"/>
                <w:sz w:val="32"/>
                <w:szCs w:val="32"/>
                <w:cs/>
              </w:rPr>
              <w:t>6.</w:t>
            </w:r>
          </w:p>
        </w:tc>
        <w:tc>
          <w:tcPr>
            <w:tcW w:w="2678" w:type="dxa"/>
          </w:tcPr>
          <w:p w:rsidR="006801F4" w:rsidRDefault="005F11FD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ชมพูนุท  สินประกอบ</w:t>
            </w:r>
          </w:p>
          <w:p w:rsidR="005F11FD" w:rsidRPr="005F11FD" w:rsidRDefault="005F11FD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จิรนันท์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ประจวบสุข</w:t>
            </w:r>
          </w:p>
        </w:tc>
        <w:tc>
          <w:tcPr>
            <w:tcW w:w="3260" w:type="dxa"/>
          </w:tcPr>
          <w:p w:rsidR="006801F4" w:rsidRPr="005F11FD" w:rsidRDefault="005F11FD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ทอดมันเห็ด</w:t>
            </w:r>
          </w:p>
        </w:tc>
        <w:tc>
          <w:tcPr>
            <w:tcW w:w="993" w:type="dxa"/>
          </w:tcPr>
          <w:p w:rsidR="006801F4" w:rsidRDefault="005F11FD" w:rsidP="0075104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50" w:type="dxa"/>
          </w:tcPr>
          <w:p w:rsidR="006801F4" w:rsidRDefault="006801F4" w:rsidP="0075104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46" w:type="dxa"/>
          </w:tcPr>
          <w:p w:rsidR="006801F4" w:rsidRDefault="005F11FD" w:rsidP="0075104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9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44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6801F4" w:rsidTr="006801F4">
        <w:tc>
          <w:tcPr>
            <w:tcW w:w="724" w:type="dxa"/>
          </w:tcPr>
          <w:p w:rsidR="006801F4" w:rsidRPr="009771C7" w:rsidRDefault="009771C7" w:rsidP="009771C7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771C7">
              <w:rPr>
                <w:rFonts w:ascii="TH Sarabun New" w:hAnsi="TH Sarabun New" w:cs="TH Sarabun New" w:hint="cs"/>
                <w:sz w:val="32"/>
                <w:szCs w:val="32"/>
                <w:cs/>
              </w:rPr>
              <w:t>7.</w:t>
            </w:r>
          </w:p>
        </w:tc>
        <w:tc>
          <w:tcPr>
            <w:tcW w:w="2678" w:type="dxa"/>
          </w:tcPr>
          <w:p w:rsidR="006801F4" w:rsidRDefault="005F11FD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รัตน์สุดา  พรมมา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โฮม</w:t>
            </w:r>
            <w:proofErr w:type="spellEnd"/>
          </w:p>
          <w:p w:rsidR="005F11FD" w:rsidRPr="005F11FD" w:rsidRDefault="005F11FD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ยจารุเดช  คงไพบูลย์</w:t>
            </w:r>
          </w:p>
        </w:tc>
        <w:tc>
          <w:tcPr>
            <w:tcW w:w="3260" w:type="dxa"/>
          </w:tcPr>
          <w:p w:rsidR="006801F4" w:rsidRPr="005F11FD" w:rsidRDefault="005F11FD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ซอสผัดไทย</w:t>
            </w:r>
          </w:p>
        </w:tc>
        <w:tc>
          <w:tcPr>
            <w:tcW w:w="993" w:type="dxa"/>
          </w:tcPr>
          <w:p w:rsidR="006801F4" w:rsidRDefault="005F11FD" w:rsidP="0075104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50" w:type="dxa"/>
          </w:tcPr>
          <w:p w:rsidR="006801F4" w:rsidRDefault="006801F4" w:rsidP="0075104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46" w:type="dxa"/>
          </w:tcPr>
          <w:p w:rsidR="006801F4" w:rsidRDefault="005F11FD" w:rsidP="0075104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9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44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6801F4" w:rsidTr="006801F4">
        <w:tc>
          <w:tcPr>
            <w:tcW w:w="724" w:type="dxa"/>
          </w:tcPr>
          <w:p w:rsidR="006801F4" w:rsidRPr="009771C7" w:rsidRDefault="009771C7" w:rsidP="009771C7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771C7">
              <w:rPr>
                <w:rFonts w:ascii="TH Sarabun New" w:hAnsi="TH Sarabun New" w:cs="TH Sarabun New" w:hint="cs"/>
                <w:sz w:val="32"/>
                <w:szCs w:val="32"/>
                <w:cs/>
              </w:rPr>
              <w:t>8.</w:t>
            </w:r>
          </w:p>
        </w:tc>
        <w:tc>
          <w:tcPr>
            <w:tcW w:w="2678" w:type="dxa"/>
          </w:tcPr>
          <w:p w:rsidR="006801F4" w:rsidRDefault="005F11FD" w:rsidP="006801F4">
            <w:pPr>
              <w:pStyle w:val="a3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นางสาวธิดารัตน์ </w:t>
            </w:r>
            <w:r w:rsidRPr="005F11FD">
              <w:rPr>
                <w:rFonts w:ascii="TH Sarabun New" w:hAnsi="TH Sarabun New" w:cs="TH Sarabun New" w:hint="cs"/>
                <w:sz w:val="28"/>
                <w:cs/>
              </w:rPr>
              <w:t xml:space="preserve"> แก้วกระ</w:t>
            </w:r>
            <w:proofErr w:type="spellStart"/>
            <w:r w:rsidRPr="005F11FD">
              <w:rPr>
                <w:rFonts w:ascii="TH Sarabun New" w:hAnsi="TH Sarabun New" w:cs="TH Sarabun New" w:hint="cs"/>
                <w:sz w:val="28"/>
                <w:cs/>
              </w:rPr>
              <w:t>โทก</w:t>
            </w:r>
            <w:proofErr w:type="spellEnd"/>
          </w:p>
          <w:p w:rsidR="005F11FD" w:rsidRPr="005F11FD" w:rsidRDefault="005F11FD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วรรณ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ธัช  ตอบกลาง</w:t>
            </w:r>
          </w:p>
        </w:tc>
        <w:tc>
          <w:tcPr>
            <w:tcW w:w="3260" w:type="dxa"/>
          </w:tcPr>
          <w:p w:rsidR="006801F4" w:rsidRPr="005F11FD" w:rsidRDefault="005F11FD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ใช้น้ำมันทอดปาท่องโก๋ให้กรอบ</w:t>
            </w:r>
          </w:p>
        </w:tc>
        <w:tc>
          <w:tcPr>
            <w:tcW w:w="993" w:type="dxa"/>
          </w:tcPr>
          <w:p w:rsidR="006801F4" w:rsidRDefault="005F11FD" w:rsidP="0075104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50" w:type="dxa"/>
          </w:tcPr>
          <w:p w:rsidR="006801F4" w:rsidRDefault="006801F4" w:rsidP="0075104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46" w:type="dxa"/>
          </w:tcPr>
          <w:p w:rsidR="006801F4" w:rsidRDefault="005F11FD" w:rsidP="0075104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9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44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6801F4" w:rsidTr="006801F4">
        <w:tc>
          <w:tcPr>
            <w:tcW w:w="724" w:type="dxa"/>
          </w:tcPr>
          <w:p w:rsidR="006801F4" w:rsidRPr="009771C7" w:rsidRDefault="009771C7" w:rsidP="009771C7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771C7">
              <w:rPr>
                <w:rFonts w:ascii="TH Sarabun New" w:hAnsi="TH Sarabun New" w:cs="TH Sarabun New" w:hint="cs"/>
                <w:sz w:val="32"/>
                <w:szCs w:val="32"/>
                <w:cs/>
              </w:rPr>
              <w:t>9.</w:t>
            </w:r>
          </w:p>
        </w:tc>
        <w:tc>
          <w:tcPr>
            <w:tcW w:w="2678" w:type="dxa"/>
          </w:tcPr>
          <w:p w:rsidR="006801F4" w:rsidRDefault="005F11FD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เมธาวี  เอื้อวิศวกุล</w:t>
            </w:r>
          </w:p>
          <w:p w:rsidR="005F11FD" w:rsidRPr="005F11FD" w:rsidRDefault="005F11FD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อรุโณทัย  พรมกอง</w:t>
            </w:r>
          </w:p>
        </w:tc>
        <w:tc>
          <w:tcPr>
            <w:tcW w:w="3260" w:type="dxa"/>
          </w:tcPr>
          <w:p w:rsidR="006801F4" w:rsidRPr="005F11FD" w:rsidRDefault="005F11FD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าท่องโก๋ยัดไส้หมูแดง</w:t>
            </w:r>
          </w:p>
        </w:tc>
        <w:tc>
          <w:tcPr>
            <w:tcW w:w="993" w:type="dxa"/>
          </w:tcPr>
          <w:p w:rsidR="006801F4" w:rsidRDefault="005F11FD" w:rsidP="0075104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50" w:type="dxa"/>
          </w:tcPr>
          <w:p w:rsidR="006801F4" w:rsidRDefault="006801F4" w:rsidP="0075104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46" w:type="dxa"/>
          </w:tcPr>
          <w:p w:rsidR="006801F4" w:rsidRDefault="005F11FD" w:rsidP="0075104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9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44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6801F4" w:rsidTr="006801F4">
        <w:tc>
          <w:tcPr>
            <w:tcW w:w="724" w:type="dxa"/>
          </w:tcPr>
          <w:p w:rsidR="006801F4" w:rsidRPr="009771C7" w:rsidRDefault="009771C7" w:rsidP="009771C7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771C7">
              <w:rPr>
                <w:rFonts w:ascii="TH Sarabun New" w:hAnsi="TH Sarabun New" w:cs="TH Sarabun New" w:hint="cs"/>
                <w:sz w:val="32"/>
                <w:szCs w:val="32"/>
                <w:cs/>
              </w:rPr>
              <w:t>10</w:t>
            </w:r>
            <w:r w:rsidRPr="009771C7">
              <w:rPr>
                <w:rFonts w:ascii="TH Sarabun New" w:hAnsi="TH Sarabun New" w:cs="TH Sarabun New"/>
                <w:sz w:val="32"/>
                <w:szCs w:val="32"/>
              </w:rPr>
              <w:t>.</w:t>
            </w:r>
          </w:p>
        </w:tc>
        <w:tc>
          <w:tcPr>
            <w:tcW w:w="2678" w:type="dxa"/>
          </w:tcPr>
          <w:p w:rsidR="006801F4" w:rsidRDefault="005F11FD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ยพี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พล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โพธิ์วัง</w:t>
            </w:r>
          </w:p>
          <w:p w:rsidR="005F11FD" w:rsidRPr="005F11FD" w:rsidRDefault="005F11FD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ยศรุต  ศรีเมือง</w:t>
            </w:r>
          </w:p>
        </w:tc>
        <w:tc>
          <w:tcPr>
            <w:tcW w:w="3260" w:type="dxa"/>
          </w:tcPr>
          <w:p w:rsidR="006801F4" w:rsidRPr="005F11FD" w:rsidRDefault="005F11FD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ลิตภัณฑ์ ซอสหัวกุ้ง</w:t>
            </w:r>
          </w:p>
        </w:tc>
        <w:tc>
          <w:tcPr>
            <w:tcW w:w="993" w:type="dxa"/>
          </w:tcPr>
          <w:p w:rsidR="006801F4" w:rsidRDefault="005F11FD" w:rsidP="0075104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50" w:type="dxa"/>
          </w:tcPr>
          <w:p w:rsidR="006801F4" w:rsidRDefault="006801F4" w:rsidP="0075104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46" w:type="dxa"/>
          </w:tcPr>
          <w:p w:rsidR="006801F4" w:rsidRDefault="005F11FD" w:rsidP="0075104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9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44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6801F4" w:rsidTr="006801F4">
        <w:tc>
          <w:tcPr>
            <w:tcW w:w="724" w:type="dxa"/>
          </w:tcPr>
          <w:p w:rsidR="006801F4" w:rsidRPr="009771C7" w:rsidRDefault="009771C7" w:rsidP="009771C7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771C7">
              <w:rPr>
                <w:rFonts w:ascii="TH Sarabun New" w:hAnsi="TH Sarabun New" w:cs="TH Sarabun New"/>
                <w:sz w:val="32"/>
                <w:szCs w:val="32"/>
              </w:rPr>
              <w:t>11.</w:t>
            </w:r>
          </w:p>
        </w:tc>
        <w:tc>
          <w:tcPr>
            <w:tcW w:w="2678" w:type="dxa"/>
          </w:tcPr>
          <w:p w:rsidR="006801F4" w:rsidRPr="005F11FD" w:rsidRDefault="005F11FD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วรรณ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ภา  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วรรณเพ็ชร</w:t>
            </w:r>
            <w:proofErr w:type="spellEnd"/>
          </w:p>
        </w:tc>
        <w:tc>
          <w:tcPr>
            <w:tcW w:w="3260" w:type="dxa"/>
          </w:tcPr>
          <w:p w:rsidR="006801F4" w:rsidRPr="005F11FD" w:rsidRDefault="005F11FD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้ำพริกปลาร้า</w:t>
            </w:r>
          </w:p>
        </w:tc>
        <w:tc>
          <w:tcPr>
            <w:tcW w:w="993" w:type="dxa"/>
          </w:tcPr>
          <w:p w:rsidR="006801F4" w:rsidRDefault="005F11FD" w:rsidP="0075104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50" w:type="dxa"/>
          </w:tcPr>
          <w:p w:rsidR="006801F4" w:rsidRDefault="006801F4" w:rsidP="0075104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46" w:type="dxa"/>
          </w:tcPr>
          <w:p w:rsidR="006801F4" w:rsidRDefault="005F11FD" w:rsidP="0075104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9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44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6801F4" w:rsidTr="006801F4">
        <w:tc>
          <w:tcPr>
            <w:tcW w:w="724" w:type="dxa"/>
          </w:tcPr>
          <w:p w:rsidR="006801F4" w:rsidRPr="009771C7" w:rsidRDefault="009771C7" w:rsidP="009771C7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771C7">
              <w:rPr>
                <w:rFonts w:ascii="TH Sarabun New" w:hAnsi="TH Sarabun New" w:cs="TH Sarabun New"/>
                <w:sz w:val="32"/>
                <w:szCs w:val="32"/>
              </w:rPr>
              <w:t>12.</w:t>
            </w:r>
          </w:p>
        </w:tc>
        <w:tc>
          <w:tcPr>
            <w:tcW w:w="2678" w:type="dxa"/>
          </w:tcPr>
          <w:p w:rsidR="006801F4" w:rsidRDefault="005F11FD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มัลลิกา  จังภูเขียว</w:t>
            </w:r>
          </w:p>
          <w:p w:rsidR="005F11FD" w:rsidRPr="005F11FD" w:rsidRDefault="005F11FD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มณศศ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ร  โอชา</w:t>
            </w:r>
          </w:p>
        </w:tc>
        <w:tc>
          <w:tcPr>
            <w:tcW w:w="3260" w:type="dxa"/>
          </w:tcPr>
          <w:p w:rsidR="006801F4" w:rsidRPr="005F11FD" w:rsidRDefault="005F11FD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้ำพริกแกงส้ม</w:t>
            </w:r>
          </w:p>
        </w:tc>
        <w:tc>
          <w:tcPr>
            <w:tcW w:w="993" w:type="dxa"/>
          </w:tcPr>
          <w:p w:rsidR="006801F4" w:rsidRDefault="005F11FD" w:rsidP="0075104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50" w:type="dxa"/>
          </w:tcPr>
          <w:p w:rsidR="006801F4" w:rsidRDefault="006801F4" w:rsidP="0075104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46" w:type="dxa"/>
          </w:tcPr>
          <w:p w:rsidR="006801F4" w:rsidRDefault="005F11FD" w:rsidP="0075104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9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44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6801F4" w:rsidTr="006801F4">
        <w:tc>
          <w:tcPr>
            <w:tcW w:w="724" w:type="dxa"/>
          </w:tcPr>
          <w:p w:rsidR="006801F4" w:rsidRPr="009771C7" w:rsidRDefault="009771C7" w:rsidP="009771C7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771C7">
              <w:rPr>
                <w:rFonts w:ascii="TH Sarabun New" w:hAnsi="TH Sarabun New" w:cs="TH Sarabun New"/>
                <w:sz w:val="32"/>
                <w:szCs w:val="32"/>
              </w:rPr>
              <w:t>13.</w:t>
            </w:r>
          </w:p>
        </w:tc>
        <w:tc>
          <w:tcPr>
            <w:tcW w:w="2678" w:type="dxa"/>
          </w:tcPr>
          <w:p w:rsidR="006801F4" w:rsidRDefault="005F11FD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บุญส่ง  สร้อยสิงห์</w:t>
            </w:r>
          </w:p>
          <w:p w:rsidR="005F11FD" w:rsidRPr="005F11FD" w:rsidRDefault="005F11FD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lastRenderedPageBreak/>
              <w:t>นางสาวสราญจิต  เสรี</w:t>
            </w:r>
          </w:p>
        </w:tc>
        <w:tc>
          <w:tcPr>
            <w:tcW w:w="3260" w:type="dxa"/>
          </w:tcPr>
          <w:p w:rsidR="006801F4" w:rsidRPr="005F11FD" w:rsidRDefault="005F11FD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lastRenderedPageBreak/>
              <w:t>น้ำพริกหนุ่ม</w:t>
            </w:r>
          </w:p>
        </w:tc>
        <w:tc>
          <w:tcPr>
            <w:tcW w:w="993" w:type="dxa"/>
          </w:tcPr>
          <w:p w:rsidR="006801F4" w:rsidRDefault="005F11FD" w:rsidP="0075104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50" w:type="dxa"/>
          </w:tcPr>
          <w:p w:rsidR="006801F4" w:rsidRDefault="006801F4" w:rsidP="0075104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46" w:type="dxa"/>
          </w:tcPr>
          <w:p w:rsidR="006801F4" w:rsidRDefault="005F11FD" w:rsidP="0075104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9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44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6801F4" w:rsidTr="006801F4">
        <w:tc>
          <w:tcPr>
            <w:tcW w:w="724" w:type="dxa"/>
          </w:tcPr>
          <w:p w:rsidR="006801F4" w:rsidRPr="009771C7" w:rsidRDefault="009771C7" w:rsidP="009771C7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771C7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14.</w:t>
            </w:r>
          </w:p>
        </w:tc>
        <w:tc>
          <w:tcPr>
            <w:tcW w:w="2678" w:type="dxa"/>
          </w:tcPr>
          <w:p w:rsidR="006801F4" w:rsidRDefault="0075104A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นางสาวกรรณิกา  </w:t>
            </w:r>
            <w:r w:rsidRPr="0075104A">
              <w:rPr>
                <w:rFonts w:ascii="TH Sarabun New" w:hAnsi="TH Sarabun New" w:cs="TH Sarabun New" w:hint="cs"/>
                <w:sz w:val="28"/>
                <w:cs/>
              </w:rPr>
              <w:t>จอมกระ</w:t>
            </w:r>
            <w:proofErr w:type="spellStart"/>
            <w:r w:rsidRPr="0075104A">
              <w:rPr>
                <w:rFonts w:ascii="TH Sarabun New" w:hAnsi="TH Sarabun New" w:cs="TH Sarabun New" w:hint="cs"/>
                <w:sz w:val="28"/>
                <w:cs/>
              </w:rPr>
              <w:t>โทก</w:t>
            </w:r>
            <w:proofErr w:type="spellEnd"/>
          </w:p>
          <w:p w:rsidR="0075104A" w:rsidRPr="005F11FD" w:rsidRDefault="0075104A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นางสาวเบญจมาพร </w:t>
            </w:r>
            <w:r w:rsidRPr="0075104A">
              <w:rPr>
                <w:rFonts w:ascii="TH Sarabun New" w:hAnsi="TH Sarabun New" w:cs="TH Sarabun New" w:hint="cs"/>
                <w:sz w:val="28"/>
                <w:cs/>
              </w:rPr>
              <w:t xml:space="preserve"> เกิดมงคล</w:t>
            </w:r>
          </w:p>
        </w:tc>
        <w:tc>
          <w:tcPr>
            <w:tcW w:w="3260" w:type="dxa"/>
          </w:tcPr>
          <w:p w:rsidR="006801F4" w:rsidRPr="0075104A" w:rsidRDefault="0075104A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้ำพริกปลาทู</w:t>
            </w:r>
          </w:p>
        </w:tc>
        <w:tc>
          <w:tcPr>
            <w:tcW w:w="993" w:type="dxa"/>
          </w:tcPr>
          <w:p w:rsidR="006801F4" w:rsidRDefault="0075104A" w:rsidP="0075104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50" w:type="dxa"/>
          </w:tcPr>
          <w:p w:rsidR="006801F4" w:rsidRDefault="006801F4" w:rsidP="0075104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46" w:type="dxa"/>
          </w:tcPr>
          <w:p w:rsidR="006801F4" w:rsidRDefault="0075104A" w:rsidP="0075104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9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44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6801F4" w:rsidTr="006801F4">
        <w:tc>
          <w:tcPr>
            <w:tcW w:w="724" w:type="dxa"/>
          </w:tcPr>
          <w:p w:rsidR="006801F4" w:rsidRPr="009771C7" w:rsidRDefault="009771C7" w:rsidP="009771C7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771C7">
              <w:rPr>
                <w:rFonts w:ascii="TH Sarabun New" w:hAnsi="TH Sarabun New" w:cs="TH Sarabun New"/>
                <w:sz w:val="32"/>
                <w:szCs w:val="32"/>
              </w:rPr>
              <w:t>15.</w:t>
            </w:r>
          </w:p>
        </w:tc>
        <w:tc>
          <w:tcPr>
            <w:tcW w:w="2678" w:type="dxa"/>
          </w:tcPr>
          <w:p w:rsidR="006801F4" w:rsidRDefault="0075104A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ภา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วิณี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เชียงนอก</w:t>
            </w:r>
          </w:p>
          <w:p w:rsidR="0075104A" w:rsidRPr="0075104A" w:rsidRDefault="0075104A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บุษ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า  เศษอาจ</w:t>
            </w:r>
          </w:p>
        </w:tc>
        <w:tc>
          <w:tcPr>
            <w:tcW w:w="3260" w:type="dxa"/>
          </w:tcPr>
          <w:p w:rsidR="006801F4" w:rsidRPr="0075104A" w:rsidRDefault="0075104A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ลิตภัณฑ์น้ำพริกกะปิ</w:t>
            </w:r>
          </w:p>
        </w:tc>
        <w:tc>
          <w:tcPr>
            <w:tcW w:w="993" w:type="dxa"/>
          </w:tcPr>
          <w:p w:rsidR="006801F4" w:rsidRDefault="0075104A" w:rsidP="0075104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50" w:type="dxa"/>
          </w:tcPr>
          <w:p w:rsidR="006801F4" w:rsidRDefault="006801F4" w:rsidP="0075104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46" w:type="dxa"/>
          </w:tcPr>
          <w:p w:rsidR="006801F4" w:rsidRDefault="0075104A" w:rsidP="0075104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9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44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9771C7" w:rsidTr="000C0C0F">
        <w:tc>
          <w:tcPr>
            <w:tcW w:w="6662" w:type="dxa"/>
            <w:gridSpan w:val="3"/>
          </w:tcPr>
          <w:p w:rsidR="009771C7" w:rsidRDefault="009771C7" w:rsidP="009771C7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93" w:type="dxa"/>
          </w:tcPr>
          <w:p w:rsidR="009771C7" w:rsidRDefault="0075104A" w:rsidP="0075104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850" w:type="dxa"/>
          </w:tcPr>
          <w:p w:rsidR="009771C7" w:rsidRDefault="0075104A" w:rsidP="0075104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846" w:type="dxa"/>
          </w:tcPr>
          <w:p w:rsidR="009771C7" w:rsidRDefault="0075104A" w:rsidP="0075104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647" w:type="dxa"/>
          </w:tcPr>
          <w:p w:rsidR="009771C7" w:rsidRDefault="0075104A" w:rsidP="0075104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449" w:type="dxa"/>
          </w:tcPr>
          <w:p w:rsidR="009771C7" w:rsidRDefault="0075104A" w:rsidP="0075104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544" w:type="dxa"/>
          </w:tcPr>
          <w:p w:rsidR="009771C7" w:rsidRDefault="0075104A" w:rsidP="0075104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-</w:t>
            </w:r>
          </w:p>
        </w:tc>
      </w:tr>
    </w:tbl>
    <w:p w:rsidR="009771C7" w:rsidRDefault="009771C7" w:rsidP="006801F4">
      <w:pPr>
        <w:pStyle w:val="a3"/>
        <w:ind w:left="-142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9771C7" w:rsidRDefault="009771C7" w:rsidP="006801F4">
      <w:pPr>
        <w:pStyle w:val="a3"/>
        <w:ind w:left="-142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9771C7" w:rsidRDefault="009771C7" w:rsidP="006801F4">
      <w:pPr>
        <w:pStyle w:val="a3"/>
        <w:ind w:left="-142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9771C7" w:rsidRDefault="009771C7" w:rsidP="006801F4">
      <w:pPr>
        <w:pStyle w:val="a3"/>
        <w:ind w:left="-142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9771C7" w:rsidRDefault="009771C7" w:rsidP="006801F4">
      <w:pPr>
        <w:pStyle w:val="a3"/>
        <w:ind w:left="-142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9771C7" w:rsidRDefault="009771C7" w:rsidP="006801F4">
      <w:pPr>
        <w:pStyle w:val="a3"/>
        <w:ind w:left="-142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9771C7" w:rsidRDefault="009771C7" w:rsidP="006801F4">
      <w:pPr>
        <w:pStyle w:val="a3"/>
        <w:ind w:left="-142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9771C7" w:rsidRDefault="009771C7" w:rsidP="006801F4">
      <w:pPr>
        <w:pStyle w:val="a3"/>
        <w:ind w:left="-142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9771C7" w:rsidRDefault="009771C7" w:rsidP="006801F4">
      <w:pPr>
        <w:pStyle w:val="a3"/>
        <w:ind w:left="-142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75104A" w:rsidRDefault="0075104A" w:rsidP="006801F4">
      <w:pPr>
        <w:pStyle w:val="a3"/>
        <w:ind w:left="-142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75104A" w:rsidRDefault="0075104A" w:rsidP="006801F4">
      <w:pPr>
        <w:pStyle w:val="a3"/>
        <w:ind w:left="-142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75104A" w:rsidRDefault="0075104A" w:rsidP="006801F4">
      <w:pPr>
        <w:pStyle w:val="a3"/>
        <w:ind w:left="-142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75104A" w:rsidRDefault="0075104A" w:rsidP="006801F4">
      <w:pPr>
        <w:pStyle w:val="a3"/>
        <w:ind w:left="-142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75104A" w:rsidRDefault="0075104A" w:rsidP="006801F4">
      <w:pPr>
        <w:pStyle w:val="a3"/>
        <w:ind w:left="-142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75104A" w:rsidRDefault="0075104A" w:rsidP="006801F4">
      <w:pPr>
        <w:pStyle w:val="a3"/>
        <w:ind w:left="-142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75104A" w:rsidRDefault="0075104A" w:rsidP="006801F4">
      <w:pPr>
        <w:pStyle w:val="a3"/>
        <w:ind w:left="-142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75104A" w:rsidRDefault="0075104A" w:rsidP="006801F4">
      <w:pPr>
        <w:pStyle w:val="a3"/>
        <w:ind w:left="-142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75104A" w:rsidRDefault="0075104A" w:rsidP="006801F4">
      <w:pPr>
        <w:pStyle w:val="a3"/>
        <w:ind w:left="-142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75104A" w:rsidRDefault="0075104A" w:rsidP="006801F4">
      <w:pPr>
        <w:pStyle w:val="a3"/>
        <w:ind w:left="-142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75104A" w:rsidRDefault="0075104A" w:rsidP="006801F4">
      <w:pPr>
        <w:pStyle w:val="a3"/>
        <w:ind w:left="-142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75104A" w:rsidRDefault="0075104A" w:rsidP="006801F4">
      <w:pPr>
        <w:pStyle w:val="a3"/>
        <w:ind w:left="-142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75104A" w:rsidRDefault="0075104A" w:rsidP="006801F4">
      <w:pPr>
        <w:pStyle w:val="a3"/>
        <w:ind w:left="-142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880FFF" w:rsidRDefault="00880FFF" w:rsidP="00880FFF">
      <w:pPr>
        <w:pStyle w:val="a3"/>
        <w:ind w:left="-142"/>
        <w:jc w:val="center"/>
        <w:rPr>
          <w:rFonts w:ascii="TH Sarabun New" w:hAnsi="TH Sarabun New" w:cs="TH Sarabun New" w:hint="cs"/>
          <w:b/>
          <w:bCs/>
          <w:sz w:val="32"/>
          <w:szCs w:val="32"/>
        </w:rPr>
      </w:pPr>
      <w:r w:rsidRPr="006801F4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ผลงานวิจัย  นวัตกรรม สิ่งประดิษฐ์</w:t>
      </w:r>
      <w:r w:rsidRPr="006801F4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และโครงการ</w:t>
      </w:r>
      <w:r w:rsidRPr="006801F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ของผู้เรียน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ระดับประกาศนียบัตรวิชาชีพชั้นสูง (</w:t>
      </w:r>
      <w:proofErr w:type="spellStart"/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ปวส.</w:t>
      </w:r>
      <w:proofErr w:type="spellEnd"/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) ชั้นปีที่ 2</w:t>
      </w:r>
    </w:p>
    <w:p w:rsidR="00880FFF" w:rsidRDefault="007911D6" w:rsidP="00880FFF">
      <w:pPr>
        <w:pStyle w:val="a3"/>
        <w:ind w:left="-142"/>
        <w:jc w:val="center"/>
        <w:rPr>
          <w:rFonts w:ascii="TH Sarabun New" w:hAnsi="TH Sarabun New" w:cs="TH Sarabun New" w:hint="cs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ประจำปีการศึกษา 255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8</w:t>
      </w:r>
      <w:r w:rsidR="00880FFF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วิทยาลัยอาชีวศึกษานครราชสีมา</w:t>
      </w:r>
    </w:p>
    <w:p w:rsidR="006801F4" w:rsidRDefault="006801F4" w:rsidP="006801F4">
      <w:pPr>
        <w:pStyle w:val="a3"/>
        <w:rPr>
          <w:rFonts w:ascii="TH Sarabun New" w:hAnsi="TH Sarabun New" w:cs="TH Sarabun New" w:hint="cs"/>
          <w:b/>
          <w:bCs/>
          <w:sz w:val="32"/>
          <w:szCs w:val="32"/>
        </w:rPr>
      </w:pPr>
    </w:p>
    <w:p w:rsidR="006801F4" w:rsidRDefault="0067282D" w:rsidP="006801F4">
      <w:pPr>
        <w:pStyle w:val="a3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แผนกวิชาธุรกิจสถานพยาบาล  ระดับชั้น </w:t>
      </w:r>
      <w:proofErr w:type="spellStart"/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ปวส.</w:t>
      </w:r>
      <w:proofErr w:type="spellEnd"/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2  ห้อง 1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  <w:t xml:space="preserve">    </w:t>
      </w:r>
      <w:r w:rsidR="007D08F2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="007D08F2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="007D08F2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</w:t>
      </w:r>
      <w:r w:rsidR="006801F4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ครูที่ปรึกษา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นางสมพร  ราตรี</w:t>
      </w:r>
    </w:p>
    <w:tbl>
      <w:tblPr>
        <w:tblStyle w:val="a4"/>
        <w:tblW w:w="10991" w:type="dxa"/>
        <w:tblInd w:w="108" w:type="dxa"/>
        <w:tblLayout w:type="fixed"/>
        <w:tblLook w:val="04A0"/>
      </w:tblPr>
      <w:tblGrid>
        <w:gridCol w:w="724"/>
        <w:gridCol w:w="2678"/>
        <w:gridCol w:w="3260"/>
        <w:gridCol w:w="993"/>
        <w:gridCol w:w="850"/>
        <w:gridCol w:w="846"/>
        <w:gridCol w:w="647"/>
        <w:gridCol w:w="449"/>
        <w:gridCol w:w="544"/>
      </w:tblGrid>
      <w:tr w:rsidR="006801F4" w:rsidTr="006801F4">
        <w:trPr>
          <w:tblHeader/>
        </w:trPr>
        <w:tc>
          <w:tcPr>
            <w:tcW w:w="724" w:type="dxa"/>
            <w:vMerge w:val="restart"/>
            <w:vAlign w:val="center"/>
          </w:tcPr>
          <w:p w:rsidR="006801F4" w:rsidRDefault="006801F4" w:rsidP="006801F4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678" w:type="dxa"/>
            <w:vMerge w:val="restart"/>
            <w:vAlign w:val="center"/>
          </w:tcPr>
          <w:p w:rsidR="006801F4" w:rsidRDefault="006801F4" w:rsidP="006801F4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ชื่อนักเรียน นักศึกษา</w:t>
            </w:r>
          </w:p>
        </w:tc>
        <w:tc>
          <w:tcPr>
            <w:tcW w:w="3260" w:type="dxa"/>
            <w:vMerge w:val="restart"/>
            <w:vAlign w:val="center"/>
          </w:tcPr>
          <w:p w:rsidR="006801F4" w:rsidRDefault="006801F4" w:rsidP="006801F4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ชื่อผลงาน</w:t>
            </w:r>
          </w:p>
        </w:tc>
        <w:tc>
          <w:tcPr>
            <w:tcW w:w="1843" w:type="dxa"/>
            <w:gridSpan w:val="2"/>
          </w:tcPr>
          <w:p w:rsidR="006801F4" w:rsidRDefault="006801F4" w:rsidP="006801F4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ประเภทผลงาน</w:t>
            </w:r>
          </w:p>
        </w:tc>
        <w:tc>
          <w:tcPr>
            <w:tcW w:w="2486" w:type="dxa"/>
            <w:gridSpan w:val="4"/>
          </w:tcPr>
          <w:p w:rsidR="006801F4" w:rsidRDefault="006801F4" w:rsidP="006801F4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ะดับการนำไปใช้</w:t>
            </w:r>
          </w:p>
        </w:tc>
      </w:tr>
      <w:tr w:rsidR="006801F4" w:rsidTr="006801F4">
        <w:trPr>
          <w:tblHeader/>
        </w:trPr>
        <w:tc>
          <w:tcPr>
            <w:tcW w:w="724" w:type="dxa"/>
            <w:vMerge/>
          </w:tcPr>
          <w:p w:rsidR="006801F4" w:rsidRDefault="006801F4" w:rsidP="006801F4">
            <w:pPr>
              <w:pStyle w:val="a3"/>
              <w:ind w:left="-567" w:firstLine="567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678" w:type="dxa"/>
            <w:vMerge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  <w:vMerge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:rsidR="006801F4" w:rsidRP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</w:pPr>
            <w:r w:rsidRPr="006801F4">
              <w:rPr>
                <w:rFonts w:ascii="TH Sarabun New" w:hAnsi="TH Sarabun New" w:cs="TH Sarabun New" w:hint="cs"/>
                <w:b/>
                <w:bCs/>
                <w:sz w:val="20"/>
                <w:szCs w:val="20"/>
                <w:cs/>
              </w:rPr>
              <w:t>วิจัย</w:t>
            </w:r>
            <w:r w:rsidRPr="006801F4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/</w:t>
            </w:r>
            <w:r w:rsidRPr="006801F4">
              <w:rPr>
                <w:rFonts w:ascii="TH Sarabun New" w:hAnsi="TH Sarabun New" w:cs="TH Sarabun New" w:hint="cs"/>
                <w:b/>
                <w:bCs/>
                <w:sz w:val="20"/>
                <w:szCs w:val="20"/>
                <w:cs/>
              </w:rPr>
              <w:t>โครงการ</w:t>
            </w:r>
          </w:p>
        </w:tc>
        <w:tc>
          <w:tcPr>
            <w:tcW w:w="850" w:type="dxa"/>
          </w:tcPr>
          <w:p w:rsidR="006801F4" w:rsidRP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6801F4">
              <w:rPr>
                <w:rFonts w:ascii="TH Sarabun New" w:hAnsi="TH Sarabun New" w:cs="TH Sarabun New" w:hint="cs"/>
                <w:b/>
                <w:bCs/>
                <w:sz w:val="20"/>
                <w:szCs w:val="20"/>
                <w:cs/>
              </w:rPr>
              <w:t>สิ่งประดิษฐ์</w:t>
            </w:r>
          </w:p>
        </w:tc>
        <w:tc>
          <w:tcPr>
            <w:tcW w:w="846" w:type="dxa"/>
          </w:tcPr>
          <w:p w:rsidR="006801F4" w:rsidRP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6801F4">
              <w:rPr>
                <w:rFonts w:ascii="TH Sarabun New" w:hAnsi="TH Sarabun New" w:cs="TH Sarabun New" w:hint="cs"/>
                <w:b/>
                <w:bCs/>
                <w:sz w:val="20"/>
                <w:szCs w:val="20"/>
                <w:cs/>
              </w:rPr>
              <w:t>สถานศึกษา</w:t>
            </w:r>
          </w:p>
        </w:tc>
        <w:tc>
          <w:tcPr>
            <w:tcW w:w="647" w:type="dxa"/>
          </w:tcPr>
          <w:p w:rsidR="006801F4" w:rsidRP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6801F4">
              <w:rPr>
                <w:rFonts w:ascii="TH Sarabun New" w:hAnsi="TH Sarabun New" w:cs="TH Sarabun New" w:hint="cs"/>
                <w:b/>
                <w:bCs/>
                <w:sz w:val="20"/>
                <w:szCs w:val="20"/>
                <w:cs/>
              </w:rPr>
              <w:t>จังหวัด</w:t>
            </w:r>
          </w:p>
        </w:tc>
        <w:tc>
          <w:tcPr>
            <w:tcW w:w="449" w:type="dxa"/>
          </w:tcPr>
          <w:p w:rsidR="006801F4" w:rsidRP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6801F4">
              <w:rPr>
                <w:rFonts w:ascii="TH Sarabun New" w:hAnsi="TH Sarabun New" w:cs="TH Sarabun New" w:hint="cs"/>
                <w:b/>
                <w:bCs/>
                <w:sz w:val="20"/>
                <w:szCs w:val="20"/>
                <w:cs/>
              </w:rPr>
              <w:t>ภาค</w:t>
            </w:r>
          </w:p>
        </w:tc>
        <w:tc>
          <w:tcPr>
            <w:tcW w:w="544" w:type="dxa"/>
          </w:tcPr>
          <w:p w:rsidR="006801F4" w:rsidRP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6801F4">
              <w:rPr>
                <w:rFonts w:ascii="TH Sarabun New" w:hAnsi="TH Sarabun New" w:cs="TH Sarabun New" w:hint="cs"/>
                <w:b/>
                <w:bCs/>
                <w:sz w:val="20"/>
                <w:szCs w:val="20"/>
                <w:cs/>
              </w:rPr>
              <w:t>ชาติ</w:t>
            </w:r>
          </w:p>
        </w:tc>
      </w:tr>
      <w:tr w:rsidR="006801F4" w:rsidTr="006801F4">
        <w:tc>
          <w:tcPr>
            <w:tcW w:w="724" w:type="dxa"/>
          </w:tcPr>
          <w:p w:rsidR="006801F4" w:rsidRPr="0014416F" w:rsidRDefault="00152BC6" w:rsidP="0014416F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4416F">
              <w:rPr>
                <w:rFonts w:ascii="TH Sarabun New" w:hAnsi="TH Sarabun New" w:cs="TH Sarabun New" w:hint="cs"/>
                <w:sz w:val="32"/>
                <w:szCs w:val="32"/>
                <w:cs/>
              </w:rPr>
              <w:t>1.</w:t>
            </w:r>
          </w:p>
        </w:tc>
        <w:tc>
          <w:tcPr>
            <w:tcW w:w="2678" w:type="dxa"/>
          </w:tcPr>
          <w:p w:rsidR="006801F4" w:rsidRDefault="00152BC6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หทัยพร  ดอนนอก</w:t>
            </w:r>
          </w:p>
          <w:p w:rsidR="00152BC6" w:rsidRPr="00152BC6" w:rsidRDefault="00152BC6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น้ำใจ  ดุจเฉลิม</w:t>
            </w:r>
          </w:p>
        </w:tc>
        <w:tc>
          <w:tcPr>
            <w:tcW w:w="3260" w:type="dxa"/>
          </w:tcPr>
          <w:p w:rsidR="006801F4" w:rsidRPr="00152BC6" w:rsidRDefault="00152BC6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ก้าอี้เพื่อสุขภาพ</w:t>
            </w:r>
          </w:p>
        </w:tc>
        <w:tc>
          <w:tcPr>
            <w:tcW w:w="993" w:type="dxa"/>
          </w:tcPr>
          <w:p w:rsidR="006801F4" w:rsidRDefault="006801F4" w:rsidP="00811B3B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6801F4" w:rsidRDefault="00152BC6" w:rsidP="00811B3B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46" w:type="dxa"/>
          </w:tcPr>
          <w:p w:rsidR="006801F4" w:rsidRDefault="00152BC6" w:rsidP="00811B3B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9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44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6801F4" w:rsidTr="006801F4">
        <w:tc>
          <w:tcPr>
            <w:tcW w:w="724" w:type="dxa"/>
          </w:tcPr>
          <w:p w:rsidR="006801F4" w:rsidRPr="0014416F" w:rsidRDefault="00152BC6" w:rsidP="0014416F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4416F">
              <w:rPr>
                <w:rFonts w:ascii="TH Sarabun New" w:hAnsi="TH Sarabun New" w:cs="TH Sarabun New" w:hint="cs"/>
                <w:sz w:val="32"/>
                <w:szCs w:val="32"/>
                <w:cs/>
              </w:rPr>
              <w:t>2.</w:t>
            </w:r>
          </w:p>
        </w:tc>
        <w:tc>
          <w:tcPr>
            <w:tcW w:w="2678" w:type="dxa"/>
          </w:tcPr>
          <w:p w:rsidR="006801F4" w:rsidRDefault="00152BC6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อันตรา  ทารี</w:t>
            </w:r>
          </w:p>
          <w:p w:rsidR="00152BC6" w:rsidRDefault="00152BC6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อภิญญา  บุญอุดร</w:t>
            </w:r>
          </w:p>
          <w:p w:rsidR="00152BC6" w:rsidRPr="00152BC6" w:rsidRDefault="00152BC6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กัญญา  ทุ่งกระ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โทก</w:t>
            </w:r>
            <w:proofErr w:type="spellEnd"/>
          </w:p>
        </w:tc>
        <w:tc>
          <w:tcPr>
            <w:tcW w:w="3260" w:type="dxa"/>
          </w:tcPr>
          <w:p w:rsidR="006801F4" w:rsidRPr="00152BC6" w:rsidRDefault="00152BC6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ท่นนวดฝ่าเท้า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ด้งดึ๋ง</w:t>
            </w:r>
            <w:proofErr w:type="spellEnd"/>
          </w:p>
        </w:tc>
        <w:tc>
          <w:tcPr>
            <w:tcW w:w="993" w:type="dxa"/>
          </w:tcPr>
          <w:p w:rsidR="006801F4" w:rsidRDefault="006801F4" w:rsidP="00811B3B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6801F4" w:rsidRDefault="00152BC6" w:rsidP="00811B3B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46" w:type="dxa"/>
          </w:tcPr>
          <w:p w:rsidR="006801F4" w:rsidRDefault="00152BC6" w:rsidP="00811B3B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9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44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6801F4" w:rsidTr="006801F4">
        <w:tc>
          <w:tcPr>
            <w:tcW w:w="724" w:type="dxa"/>
          </w:tcPr>
          <w:p w:rsidR="006801F4" w:rsidRPr="0014416F" w:rsidRDefault="00152BC6" w:rsidP="0014416F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4416F">
              <w:rPr>
                <w:rFonts w:ascii="TH Sarabun New" w:hAnsi="TH Sarabun New" w:cs="TH Sarabun New" w:hint="cs"/>
                <w:sz w:val="32"/>
                <w:szCs w:val="32"/>
                <w:cs/>
              </w:rPr>
              <w:t>3.</w:t>
            </w:r>
          </w:p>
        </w:tc>
        <w:tc>
          <w:tcPr>
            <w:tcW w:w="2678" w:type="dxa"/>
          </w:tcPr>
          <w:p w:rsidR="006801F4" w:rsidRPr="00152BC6" w:rsidRDefault="00152BC6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สุภา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วิณี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ปลั่งกลาง</w:t>
            </w:r>
          </w:p>
        </w:tc>
        <w:tc>
          <w:tcPr>
            <w:tcW w:w="3260" w:type="dxa"/>
          </w:tcPr>
          <w:p w:rsidR="006801F4" w:rsidRPr="00152BC6" w:rsidRDefault="00152BC6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วามพึงพอใจของประชาชนในเขตรับผิดชอบต่อการบริการของเจ้าหน้าที่ สถานีกาชาดที่ 4 นครราชสีมา</w:t>
            </w:r>
          </w:p>
        </w:tc>
        <w:tc>
          <w:tcPr>
            <w:tcW w:w="993" w:type="dxa"/>
          </w:tcPr>
          <w:p w:rsidR="006801F4" w:rsidRDefault="00152BC6" w:rsidP="00811B3B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50" w:type="dxa"/>
          </w:tcPr>
          <w:p w:rsidR="006801F4" w:rsidRDefault="006801F4" w:rsidP="00811B3B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46" w:type="dxa"/>
          </w:tcPr>
          <w:p w:rsidR="006801F4" w:rsidRDefault="00152BC6" w:rsidP="00811B3B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9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44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6801F4" w:rsidTr="006801F4">
        <w:tc>
          <w:tcPr>
            <w:tcW w:w="724" w:type="dxa"/>
          </w:tcPr>
          <w:p w:rsidR="006801F4" w:rsidRPr="0014416F" w:rsidRDefault="00152BC6" w:rsidP="0014416F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4416F">
              <w:rPr>
                <w:rFonts w:ascii="TH Sarabun New" w:hAnsi="TH Sarabun New" w:cs="TH Sarabun New" w:hint="cs"/>
                <w:sz w:val="32"/>
                <w:szCs w:val="32"/>
                <w:cs/>
              </w:rPr>
              <w:t>4.</w:t>
            </w:r>
          </w:p>
        </w:tc>
        <w:tc>
          <w:tcPr>
            <w:tcW w:w="2678" w:type="dxa"/>
          </w:tcPr>
          <w:p w:rsidR="006801F4" w:rsidRPr="00152BC6" w:rsidRDefault="00152BC6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วิไล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วรรณ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ศรีเกาะ</w:t>
            </w:r>
          </w:p>
        </w:tc>
        <w:tc>
          <w:tcPr>
            <w:tcW w:w="3260" w:type="dxa"/>
          </w:tcPr>
          <w:p w:rsidR="006801F4" w:rsidRPr="00152BC6" w:rsidRDefault="00152BC6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ำรวจทัศนคติเกี่ยวกับโรคอ้วนของผู้ที่มารับบริการ ณ สถานีกาชาดที่ 4 นครราชสีมา</w:t>
            </w:r>
          </w:p>
        </w:tc>
        <w:tc>
          <w:tcPr>
            <w:tcW w:w="993" w:type="dxa"/>
          </w:tcPr>
          <w:p w:rsidR="006801F4" w:rsidRDefault="00152BC6" w:rsidP="00811B3B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50" w:type="dxa"/>
          </w:tcPr>
          <w:p w:rsidR="006801F4" w:rsidRDefault="006801F4" w:rsidP="00811B3B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46" w:type="dxa"/>
          </w:tcPr>
          <w:p w:rsidR="006801F4" w:rsidRDefault="00152BC6" w:rsidP="00811B3B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9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44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6801F4" w:rsidTr="006801F4">
        <w:tc>
          <w:tcPr>
            <w:tcW w:w="724" w:type="dxa"/>
          </w:tcPr>
          <w:p w:rsidR="006801F4" w:rsidRPr="0014416F" w:rsidRDefault="00152BC6" w:rsidP="0014416F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4416F">
              <w:rPr>
                <w:rFonts w:ascii="TH Sarabun New" w:hAnsi="TH Sarabun New" w:cs="TH Sarabun New" w:hint="cs"/>
                <w:sz w:val="32"/>
                <w:szCs w:val="32"/>
                <w:cs/>
              </w:rPr>
              <w:t>5.</w:t>
            </w:r>
          </w:p>
        </w:tc>
        <w:tc>
          <w:tcPr>
            <w:tcW w:w="2678" w:type="dxa"/>
          </w:tcPr>
          <w:p w:rsidR="006801F4" w:rsidRPr="00152BC6" w:rsidRDefault="00152BC6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พรณัฎฐา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</w:t>
            </w:r>
            <w:proofErr w:type="spellStart"/>
            <w:r w:rsidRPr="00152BC6">
              <w:rPr>
                <w:rFonts w:ascii="TH Sarabun New" w:hAnsi="TH Sarabun New" w:cs="TH Sarabun New" w:hint="cs"/>
                <w:sz w:val="24"/>
                <w:szCs w:val="24"/>
                <w:cs/>
              </w:rPr>
              <w:t>เนียดพ</w:t>
            </w:r>
            <w:proofErr w:type="spellEnd"/>
            <w:r w:rsidRPr="00152BC6">
              <w:rPr>
                <w:rFonts w:ascii="TH Sarabun New" w:hAnsi="TH Sarabun New" w:cs="TH Sarabun New" w:hint="cs"/>
                <w:sz w:val="24"/>
                <w:szCs w:val="24"/>
                <w:cs/>
              </w:rPr>
              <w:t>ลกรัง</w:t>
            </w:r>
          </w:p>
        </w:tc>
        <w:tc>
          <w:tcPr>
            <w:tcW w:w="3260" w:type="dxa"/>
          </w:tcPr>
          <w:p w:rsidR="006801F4" w:rsidRPr="00152BC6" w:rsidRDefault="00152BC6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ศึกษาปัจจัยการมีเพศสัมพันธ์และการตั้งครรภ์ในวัยเรียน</w:t>
            </w:r>
          </w:p>
        </w:tc>
        <w:tc>
          <w:tcPr>
            <w:tcW w:w="993" w:type="dxa"/>
          </w:tcPr>
          <w:p w:rsidR="006801F4" w:rsidRDefault="00152BC6" w:rsidP="00811B3B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50" w:type="dxa"/>
          </w:tcPr>
          <w:p w:rsidR="006801F4" w:rsidRDefault="006801F4" w:rsidP="00811B3B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46" w:type="dxa"/>
          </w:tcPr>
          <w:p w:rsidR="006801F4" w:rsidRDefault="00152BC6" w:rsidP="00811B3B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9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44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6801F4" w:rsidTr="006801F4">
        <w:tc>
          <w:tcPr>
            <w:tcW w:w="724" w:type="dxa"/>
          </w:tcPr>
          <w:p w:rsidR="006801F4" w:rsidRPr="0014416F" w:rsidRDefault="00152BC6" w:rsidP="0014416F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4416F">
              <w:rPr>
                <w:rFonts w:ascii="TH Sarabun New" w:hAnsi="TH Sarabun New" w:cs="TH Sarabun New" w:hint="cs"/>
                <w:sz w:val="32"/>
                <w:szCs w:val="32"/>
                <w:cs/>
              </w:rPr>
              <w:t>6.</w:t>
            </w:r>
          </w:p>
        </w:tc>
        <w:tc>
          <w:tcPr>
            <w:tcW w:w="2678" w:type="dxa"/>
          </w:tcPr>
          <w:p w:rsidR="006801F4" w:rsidRPr="00152BC6" w:rsidRDefault="00152BC6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นางสาวจริยา  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ัสคี</w:t>
            </w:r>
            <w:proofErr w:type="spellEnd"/>
          </w:p>
        </w:tc>
        <w:tc>
          <w:tcPr>
            <w:tcW w:w="3260" w:type="dxa"/>
          </w:tcPr>
          <w:p w:rsidR="006801F4" w:rsidRPr="00152BC6" w:rsidRDefault="00152BC6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ใช้ยาและการบริโภคอาหารของผู้ป่วยโรคความดันโลหิตสูง</w:t>
            </w:r>
          </w:p>
        </w:tc>
        <w:tc>
          <w:tcPr>
            <w:tcW w:w="993" w:type="dxa"/>
          </w:tcPr>
          <w:p w:rsidR="006801F4" w:rsidRDefault="000C0C0F" w:rsidP="00811B3B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50" w:type="dxa"/>
          </w:tcPr>
          <w:p w:rsidR="006801F4" w:rsidRDefault="006801F4" w:rsidP="00811B3B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46" w:type="dxa"/>
          </w:tcPr>
          <w:p w:rsidR="006801F4" w:rsidRDefault="000C0C0F" w:rsidP="00811B3B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9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44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6801F4" w:rsidTr="006801F4">
        <w:tc>
          <w:tcPr>
            <w:tcW w:w="724" w:type="dxa"/>
          </w:tcPr>
          <w:p w:rsidR="006801F4" w:rsidRPr="0014416F" w:rsidRDefault="00152BC6" w:rsidP="0014416F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4416F">
              <w:rPr>
                <w:rFonts w:ascii="TH Sarabun New" w:hAnsi="TH Sarabun New" w:cs="TH Sarabun New" w:hint="cs"/>
                <w:sz w:val="32"/>
                <w:szCs w:val="32"/>
                <w:cs/>
              </w:rPr>
              <w:t>7.</w:t>
            </w:r>
          </w:p>
        </w:tc>
        <w:tc>
          <w:tcPr>
            <w:tcW w:w="2678" w:type="dxa"/>
          </w:tcPr>
          <w:p w:rsidR="006801F4" w:rsidRDefault="000C0C0F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จริยา  สัสดี</w:t>
            </w:r>
          </w:p>
          <w:p w:rsidR="000C0C0F" w:rsidRDefault="000C0C0F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จุลมาศ  เส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ิฐ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ม</w:t>
            </w:r>
          </w:p>
          <w:p w:rsidR="000C0C0F" w:rsidRPr="000C0C0F" w:rsidRDefault="000C0C0F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ละมัย  เก่าจอหอ</w:t>
            </w:r>
          </w:p>
        </w:tc>
        <w:tc>
          <w:tcPr>
            <w:tcW w:w="3260" w:type="dxa"/>
          </w:tcPr>
          <w:p w:rsidR="006801F4" w:rsidRPr="000C0C0F" w:rsidRDefault="000C0C0F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ระดานบริหารกล้ามเนื้อต้นขาและข้อเข่า</w:t>
            </w:r>
          </w:p>
        </w:tc>
        <w:tc>
          <w:tcPr>
            <w:tcW w:w="993" w:type="dxa"/>
          </w:tcPr>
          <w:p w:rsidR="006801F4" w:rsidRDefault="006801F4" w:rsidP="00811B3B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6801F4" w:rsidRDefault="000C0C0F" w:rsidP="00811B3B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46" w:type="dxa"/>
          </w:tcPr>
          <w:p w:rsidR="006801F4" w:rsidRDefault="000C0C0F" w:rsidP="00811B3B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9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44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6801F4" w:rsidTr="006801F4">
        <w:tc>
          <w:tcPr>
            <w:tcW w:w="724" w:type="dxa"/>
          </w:tcPr>
          <w:p w:rsidR="006801F4" w:rsidRPr="0014416F" w:rsidRDefault="00152BC6" w:rsidP="0014416F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4416F">
              <w:rPr>
                <w:rFonts w:ascii="TH Sarabun New" w:hAnsi="TH Sarabun New" w:cs="TH Sarabun New" w:hint="cs"/>
                <w:sz w:val="32"/>
                <w:szCs w:val="32"/>
                <w:cs/>
              </w:rPr>
              <w:t>8.</w:t>
            </w:r>
          </w:p>
        </w:tc>
        <w:tc>
          <w:tcPr>
            <w:tcW w:w="2678" w:type="dxa"/>
          </w:tcPr>
          <w:p w:rsidR="006801F4" w:rsidRDefault="000C0C0F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ยไตรเทพ  เรืองศรี</w:t>
            </w:r>
          </w:p>
          <w:p w:rsidR="000C0C0F" w:rsidRPr="000C0C0F" w:rsidRDefault="000C0C0F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วีณา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</w:t>
            </w:r>
            <w:r w:rsidRPr="000C0C0F">
              <w:rPr>
                <w:rFonts w:ascii="TH Sarabun New" w:hAnsi="TH Sarabun New" w:cs="TH Sarabun New" w:hint="cs"/>
                <w:sz w:val="28"/>
                <w:cs/>
              </w:rPr>
              <w:t>จันทร์เถื่อนศรี</w:t>
            </w:r>
          </w:p>
        </w:tc>
        <w:tc>
          <w:tcPr>
            <w:tcW w:w="3260" w:type="dxa"/>
          </w:tcPr>
          <w:p w:rsidR="006801F4" w:rsidRPr="000C0C0F" w:rsidRDefault="000C0C0F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ถุงถั่วบำบัด</w:t>
            </w:r>
          </w:p>
        </w:tc>
        <w:tc>
          <w:tcPr>
            <w:tcW w:w="993" w:type="dxa"/>
          </w:tcPr>
          <w:p w:rsidR="006801F4" w:rsidRDefault="006801F4" w:rsidP="00811B3B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6801F4" w:rsidRDefault="000C0C0F" w:rsidP="00811B3B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46" w:type="dxa"/>
          </w:tcPr>
          <w:p w:rsidR="006801F4" w:rsidRDefault="000C0C0F" w:rsidP="00811B3B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9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44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6801F4" w:rsidTr="006801F4">
        <w:tc>
          <w:tcPr>
            <w:tcW w:w="724" w:type="dxa"/>
          </w:tcPr>
          <w:p w:rsidR="006801F4" w:rsidRPr="0014416F" w:rsidRDefault="00152BC6" w:rsidP="0014416F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4416F">
              <w:rPr>
                <w:rFonts w:ascii="TH Sarabun New" w:hAnsi="TH Sarabun New" w:cs="TH Sarabun New" w:hint="cs"/>
                <w:sz w:val="32"/>
                <w:szCs w:val="32"/>
                <w:cs/>
              </w:rPr>
              <w:t>9.</w:t>
            </w:r>
          </w:p>
        </w:tc>
        <w:tc>
          <w:tcPr>
            <w:tcW w:w="2678" w:type="dxa"/>
          </w:tcPr>
          <w:p w:rsidR="006801F4" w:rsidRDefault="000C0C0F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สุวรรณี  พันธุ์ศรี</w:t>
            </w:r>
          </w:p>
          <w:p w:rsidR="000C0C0F" w:rsidRDefault="000C0C0F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นางสาวประภาพร  </w:t>
            </w:r>
            <w:proofErr w:type="spellStart"/>
            <w:r w:rsidRPr="000C0C0F">
              <w:rPr>
                <w:rFonts w:ascii="TH Sarabun New" w:hAnsi="TH Sarabun New" w:cs="TH Sarabun New" w:hint="cs"/>
                <w:sz w:val="24"/>
                <w:szCs w:val="24"/>
                <w:cs/>
              </w:rPr>
              <w:t>ปัต</w:t>
            </w:r>
            <w:proofErr w:type="spellEnd"/>
            <w:r w:rsidRPr="000C0C0F">
              <w:rPr>
                <w:rFonts w:ascii="TH Sarabun New" w:hAnsi="TH Sarabun New" w:cs="TH Sarabun New" w:hint="cs"/>
                <w:sz w:val="24"/>
                <w:szCs w:val="24"/>
                <w:cs/>
              </w:rPr>
              <w:t>ตาลาโพธิ์</w:t>
            </w:r>
          </w:p>
          <w:p w:rsidR="000C0C0F" w:rsidRPr="000C0C0F" w:rsidRDefault="000C0C0F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ศรัญญา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ชินภา</w:t>
            </w:r>
          </w:p>
        </w:tc>
        <w:tc>
          <w:tcPr>
            <w:tcW w:w="3260" w:type="dxa"/>
          </w:tcPr>
          <w:p w:rsidR="006801F4" w:rsidRPr="000C0C0F" w:rsidRDefault="000C0C0F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ระเป๋าเพื่อสุขภาพ</w:t>
            </w:r>
          </w:p>
        </w:tc>
        <w:tc>
          <w:tcPr>
            <w:tcW w:w="993" w:type="dxa"/>
          </w:tcPr>
          <w:p w:rsidR="006801F4" w:rsidRDefault="006801F4" w:rsidP="00811B3B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6801F4" w:rsidRDefault="000C0C0F" w:rsidP="00811B3B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46" w:type="dxa"/>
          </w:tcPr>
          <w:p w:rsidR="006801F4" w:rsidRDefault="000C0C0F" w:rsidP="00811B3B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9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44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6801F4" w:rsidTr="006801F4">
        <w:tc>
          <w:tcPr>
            <w:tcW w:w="724" w:type="dxa"/>
          </w:tcPr>
          <w:p w:rsidR="006801F4" w:rsidRPr="0014416F" w:rsidRDefault="00152BC6" w:rsidP="0014416F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4416F">
              <w:rPr>
                <w:rFonts w:ascii="TH Sarabun New" w:hAnsi="TH Sarabun New" w:cs="TH Sarabun New" w:hint="cs"/>
                <w:sz w:val="32"/>
                <w:szCs w:val="32"/>
                <w:cs/>
              </w:rPr>
              <w:lastRenderedPageBreak/>
              <w:t>10.</w:t>
            </w:r>
          </w:p>
        </w:tc>
        <w:tc>
          <w:tcPr>
            <w:tcW w:w="2678" w:type="dxa"/>
          </w:tcPr>
          <w:p w:rsidR="006801F4" w:rsidRDefault="000C0C0F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กชกร  พรวนกระ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โทก</w:t>
            </w:r>
            <w:proofErr w:type="spellEnd"/>
          </w:p>
          <w:p w:rsidR="000C0C0F" w:rsidRDefault="000C0C0F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พิไล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วรรณ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สุดจันทึก</w:t>
            </w:r>
          </w:p>
          <w:p w:rsidR="000C0C0F" w:rsidRPr="000C0C0F" w:rsidRDefault="000C0C0F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จุฑาทิพย์  คูประเสริฐ</w:t>
            </w:r>
          </w:p>
        </w:tc>
        <w:tc>
          <w:tcPr>
            <w:tcW w:w="3260" w:type="dxa"/>
          </w:tcPr>
          <w:p w:rsidR="006801F4" w:rsidRPr="000C0C0F" w:rsidRDefault="000C0C0F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ก้าอี้เคลื่อนที่เพื่อสุขภาพ</w:t>
            </w:r>
          </w:p>
        </w:tc>
        <w:tc>
          <w:tcPr>
            <w:tcW w:w="993" w:type="dxa"/>
          </w:tcPr>
          <w:p w:rsidR="006801F4" w:rsidRDefault="006801F4" w:rsidP="00811B3B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6801F4" w:rsidRDefault="000C0C0F" w:rsidP="00811B3B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46" w:type="dxa"/>
          </w:tcPr>
          <w:p w:rsidR="006801F4" w:rsidRDefault="000C0C0F" w:rsidP="00811B3B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9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44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6801F4" w:rsidTr="006801F4">
        <w:tc>
          <w:tcPr>
            <w:tcW w:w="724" w:type="dxa"/>
          </w:tcPr>
          <w:p w:rsidR="006801F4" w:rsidRPr="0014416F" w:rsidRDefault="00152BC6" w:rsidP="0014416F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4416F">
              <w:rPr>
                <w:rFonts w:ascii="TH Sarabun New" w:hAnsi="TH Sarabun New" w:cs="TH Sarabun New" w:hint="cs"/>
                <w:sz w:val="32"/>
                <w:szCs w:val="32"/>
                <w:cs/>
              </w:rPr>
              <w:t>11.</w:t>
            </w:r>
          </w:p>
        </w:tc>
        <w:tc>
          <w:tcPr>
            <w:tcW w:w="2678" w:type="dxa"/>
          </w:tcPr>
          <w:p w:rsidR="006801F4" w:rsidRDefault="000C0C0F" w:rsidP="006801F4">
            <w:pPr>
              <w:pStyle w:val="a3"/>
              <w:rPr>
                <w:rFonts w:ascii="TH Sarabun New" w:hAnsi="TH Sarabun New" w:cs="TH Sarabun New"/>
                <w:szCs w:val="2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มลวรรณ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</w:t>
            </w:r>
            <w:r w:rsidRPr="000C0C0F">
              <w:rPr>
                <w:rFonts w:ascii="TH Sarabun New" w:hAnsi="TH Sarabun New" w:cs="TH Sarabun New" w:hint="cs"/>
                <w:szCs w:val="22"/>
                <w:cs/>
              </w:rPr>
              <w:t>กระจายกลาง</w:t>
            </w:r>
          </w:p>
          <w:p w:rsidR="000C0C0F" w:rsidRDefault="000C0C0F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จินตนา  เข็มขำ</w:t>
            </w:r>
          </w:p>
          <w:p w:rsidR="000C0C0F" w:rsidRPr="000C0C0F" w:rsidRDefault="000C0C0F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ฉัตรฑ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ริกา  </w:t>
            </w:r>
            <w:r w:rsidRPr="000C0C0F">
              <w:rPr>
                <w:rFonts w:ascii="TH Sarabun New" w:hAnsi="TH Sarabun New" w:cs="TH Sarabun New" w:hint="cs"/>
                <w:sz w:val="28"/>
                <w:cs/>
              </w:rPr>
              <w:t>ชากระ</w:t>
            </w:r>
            <w:proofErr w:type="spellStart"/>
            <w:r w:rsidRPr="000C0C0F">
              <w:rPr>
                <w:rFonts w:ascii="TH Sarabun New" w:hAnsi="TH Sarabun New" w:cs="TH Sarabun New" w:hint="cs"/>
                <w:sz w:val="28"/>
                <w:cs/>
              </w:rPr>
              <w:t>โทก</w:t>
            </w:r>
            <w:proofErr w:type="spellEnd"/>
          </w:p>
        </w:tc>
        <w:tc>
          <w:tcPr>
            <w:tcW w:w="3260" w:type="dxa"/>
          </w:tcPr>
          <w:p w:rsidR="006801F4" w:rsidRPr="000C0C0F" w:rsidRDefault="000C0C0F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ุปกรณ์พยุงเดินแบบปรับนั่งได้</w:t>
            </w:r>
          </w:p>
        </w:tc>
        <w:tc>
          <w:tcPr>
            <w:tcW w:w="993" w:type="dxa"/>
          </w:tcPr>
          <w:p w:rsidR="006801F4" w:rsidRDefault="006801F4" w:rsidP="00811B3B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6801F4" w:rsidRDefault="000C0C0F" w:rsidP="00811B3B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46" w:type="dxa"/>
          </w:tcPr>
          <w:p w:rsidR="006801F4" w:rsidRDefault="000C0C0F" w:rsidP="00811B3B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9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44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6801F4" w:rsidTr="006801F4">
        <w:tc>
          <w:tcPr>
            <w:tcW w:w="724" w:type="dxa"/>
          </w:tcPr>
          <w:p w:rsidR="006801F4" w:rsidRPr="0014416F" w:rsidRDefault="00152BC6" w:rsidP="0014416F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4416F">
              <w:rPr>
                <w:rFonts w:ascii="TH Sarabun New" w:hAnsi="TH Sarabun New" w:cs="TH Sarabun New" w:hint="cs"/>
                <w:sz w:val="32"/>
                <w:szCs w:val="32"/>
                <w:cs/>
              </w:rPr>
              <w:t>12.</w:t>
            </w:r>
          </w:p>
        </w:tc>
        <w:tc>
          <w:tcPr>
            <w:tcW w:w="2678" w:type="dxa"/>
          </w:tcPr>
          <w:p w:rsidR="006801F4" w:rsidRDefault="000C0C0F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สุภา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วิณี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ปลั่งกลาง</w:t>
            </w:r>
          </w:p>
          <w:p w:rsidR="000C0C0F" w:rsidRPr="000C0C0F" w:rsidRDefault="000C0C0F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วิไล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วรรณ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ศรีเกาะ</w:t>
            </w:r>
          </w:p>
        </w:tc>
        <w:tc>
          <w:tcPr>
            <w:tcW w:w="3260" w:type="dxa"/>
          </w:tcPr>
          <w:p w:rsidR="006801F4" w:rsidRPr="000C0C0F" w:rsidRDefault="000C0C0F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ครื่องมือบริหารกล้ามเนื้อ ข้อไหล่</w:t>
            </w:r>
          </w:p>
        </w:tc>
        <w:tc>
          <w:tcPr>
            <w:tcW w:w="993" w:type="dxa"/>
          </w:tcPr>
          <w:p w:rsidR="006801F4" w:rsidRDefault="006801F4" w:rsidP="00811B3B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6801F4" w:rsidRDefault="000C0C0F" w:rsidP="00811B3B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46" w:type="dxa"/>
          </w:tcPr>
          <w:p w:rsidR="006801F4" w:rsidRDefault="000C0C0F" w:rsidP="00811B3B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9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44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6801F4" w:rsidTr="006801F4">
        <w:tc>
          <w:tcPr>
            <w:tcW w:w="724" w:type="dxa"/>
          </w:tcPr>
          <w:p w:rsidR="006801F4" w:rsidRPr="0014416F" w:rsidRDefault="00152BC6" w:rsidP="0014416F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4416F">
              <w:rPr>
                <w:rFonts w:ascii="TH Sarabun New" w:hAnsi="TH Sarabun New" w:cs="TH Sarabun New" w:hint="cs"/>
                <w:sz w:val="32"/>
                <w:szCs w:val="32"/>
                <w:cs/>
              </w:rPr>
              <w:t>13.</w:t>
            </w:r>
          </w:p>
        </w:tc>
        <w:tc>
          <w:tcPr>
            <w:tcW w:w="2678" w:type="dxa"/>
          </w:tcPr>
          <w:p w:rsidR="006801F4" w:rsidRDefault="00811B3B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จินตนา  ใจประกาย</w:t>
            </w:r>
          </w:p>
          <w:p w:rsidR="00811B3B" w:rsidRPr="000C0C0F" w:rsidRDefault="00811B3B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ตรีสุคนธ์  นาม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วาส</w:t>
            </w:r>
            <w:proofErr w:type="spellEnd"/>
          </w:p>
        </w:tc>
        <w:tc>
          <w:tcPr>
            <w:tcW w:w="3260" w:type="dxa"/>
          </w:tcPr>
          <w:p w:rsidR="006801F4" w:rsidRPr="00811B3B" w:rsidRDefault="00811B3B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ริศนาตาราง 9 ช่อง</w:t>
            </w:r>
          </w:p>
        </w:tc>
        <w:tc>
          <w:tcPr>
            <w:tcW w:w="993" w:type="dxa"/>
          </w:tcPr>
          <w:p w:rsidR="006801F4" w:rsidRDefault="006801F4" w:rsidP="00811B3B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6801F4" w:rsidRDefault="00811B3B" w:rsidP="00811B3B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46" w:type="dxa"/>
          </w:tcPr>
          <w:p w:rsidR="006801F4" w:rsidRDefault="00811B3B" w:rsidP="00811B3B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9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44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6801F4" w:rsidTr="006801F4">
        <w:tc>
          <w:tcPr>
            <w:tcW w:w="724" w:type="dxa"/>
          </w:tcPr>
          <w:p w:rsidR="006801F4" w:rsidRPr="0014416F" w:rsidRDefault="00152BC6" w:rsidP="0014416F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4416F">
              <w:rPr>
                <w:rFonts w:ascii="TH Sarabun New" w:hAnsi="TH Sarabun New" w:cs="TH Sarabun New" w:hint="cs"/>
                <w:sz w:val="32"/>
                <w:szCs w:val="32"/>
                <w:cs/>
              </w:rPr>
              <w:t>14.</w:t>
            </w:r>
          </w:p>
        </w:tc>
        <w:tc>
          <w:tcPr>
            <w:tcW w:w="2678" w:type="dxa"/>
          </w:tcPr>
          <w:p w:rsidR="006801F4" w:rsidRDefault="00811B3B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ฤษภัท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รา  </w:t>
            </w:r>
            <w:proofErr w:type="spellStart"/>
            <w:r w:rsidRPr="00811B3B">
              <w:rPr>
                <w:rFonts w:ascii="TH Sarabun New" w:hAnsi="TH Sarabun New" w:cs="TH Sarabun New" w:hint="cs"/>
                <w:sz w:val="28"/>
                <w:cs/>
              </w:rPr>
              <w:t>วรรณ</w:t>
            </w:r>
            <w:proofErr w:type="spellEnd"/>
            <w:r w:rsidRPr="00811B3B">
              <w:rPr>
                <w:rFonts w:ascii="TH Sarabun New" w:hAnsi="TH Sarabun New" w:cs="TH Sarabun New" w:hint="cs"/>
                <w:sz w:val="28"/>
                <w:cs/>
              </w:rPr>
              <w:t>ลาด</w:t>
            </w:r>
          </w:p>
          <w:p w:rsidR="00811B3B" w:rsidRDefault="00811B3B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สตรี  แก้วหมื่น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ไวย</w:t>
            </w:r>
            <w:proofErr w:type="spellEnd"/>
          </w:p>
          <w:p w:rsidR="00811B3B" w:rsidRPr="00811B3B" w:rsidRDefault="00811B3B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รัญญา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ปานจิตต์</w:t>
            </w:r>
          </w:p>
        </w:tc>
        <w:tc>
          <w:tcPr>
            <w:tcW w:w="3260" w:type="dxa"/>
          </w:tcPr>
          <w:p w:rsidR="006801F4" w:rsidRPr="00811B3B" w:rsidRDefault="00811B3B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ที่นวดเท้าตาราง 4 ช่อง</w:t>
            </w:r>
          </w:p>
        </w:tc>
        <w:tc>
          <w:tcPr>
            <w:tcW w:w="993" w:type="dxa"/>
          </w:tcPr>
          <w:p w:rsidR="006801F4" w:rsidRDefault="006801F4" w:rsidP="00811B3B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6801F4" w:rsidRDefault="00811B3B" w:rsidP="00811B3B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46" w:type="dxa"/>
          </w:tcPr>
          <w:p w:rsidR="006801F4" w:rsidRDefault="00811B3B" w:rsidP="00811B3B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9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44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6801F4" w:rsidTr="006801F4">
        <w:tc>
          <w:tcPr>
            <w:tcW w:w="724" w:type="dxa"/>
          </w:tcPr>
          <w:p w:rsidR="006801F4" w:rsidRPr="0014416F" w:rsidRDefault="00152BC6" w:rsidP="0014416F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4416F">
              <w:rPr>
                <w:rFonts w:ascii="TH Sarabun New" w:hAnsi="TH Sarabun New" w:cs="TH Sarabun New" w:hint="cs"/>
                <w:sz w:val="32"/>
                <w:szCs w:val="32"/>
                <w:cs/>
              </w:rPr>
              <w:t>15.</w:t>
            </w:r>
          </w:p>
        </w:tc>
        <w:tc>
          <w:tcPr>
            <w:tcW w:w="2678" w:type="dxa"/>
          </w:tcPr>
          <w:p w:rsidR="00811B3B" w:rsidRPr="00811B3B" w:rsidRDefault="00811B3B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พรณัฎฐา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</w:t>
            </w:r>
            <w:proofErr w:type="spellStart"/>
            <w:r w:rsidRPr="00811B3B">
              <w:rPr>
                <w:rFonts w:ascii="TH Sarabun New" w:hAnsi="TH Sarabun New" w:cs="TH Sarabun New" w:hint="cs"/>
                <w:sz w:val="24"/>
                <w:szCs w:val="24"/>
                <w:cs/>
              </w:rPr>
              <w:t>เนียดพ</w:t>
            </w:r>
            <w:proofErr w:type="spellEnd"/>
            <w:r w:rsidRPr="00811B3B">
              <w:rPr>
                <w:rFonts w:ascii="TH Sarabun New" w:hAnsi="TH Sarabun New" w:cs="TH Sarabun New" w:hint="cs"/>
                <w:sz w:val="24"/>
                <w:szCs w:val="24"/>
                <w:cs/>
              </w:rPr>
              <w:t>ลกรัง</w:t>
            </w:r>
          </w:p>
        </w:tc>
        <w:tc>
          <w:tcPr>
            <w:tcW w:w="3260" w:type="dxa"/>
          </w:tcPr>
          <w:p w:rsidR="006801F4" w:rsidRPr="00811B3B" w:rsidRDefault="00811B3B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อนใบชาเพื่อสุขภาพ</w:t>
            </w:r>
          </w:p>
        </w:tc>
        <w:tc>
          <w:tcPr>
            <w:tcW w:w="993" w:type="dxa"/>
          </w:tcPr>
          <w:p w:rsidR="006801F4" w:rsidRDefault="006801F4" w:rsidP="00811B3B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6801F4" w:rsidRDefault="00811B3B" w:rsidP="00811B3B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46" w:type="dxa"/>
          </w:tcPr>
          <w:p w:rsidR="006801F4" w:rsidRDefault="00811B3B" w:rsidP="00811B3B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9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44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6801F4" w:rsidTr="006801F4">
        <w:tc>
          <w:tcPr>
            <w:tcW w:w="724" w:type="dxa"/>
          </w:tcPr>
          <w:p w:rsidR="006801F4" w:rsidRPr="0014416F" w:rsidRDefault="00152BC6" w:rsidP="0014416F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4416F">
              <w:rPr>
                <w:rFonts w:ascii="TH Sarabun New" w:hAnsi="TH Sarabun New" w:cs="TH Sarabun New" w:hint="cs"/>
                <w:sz w:val="32"/>
                <w:szCs w:val="32"/>
                <w:cs/>
              </w:rPr>
              <w:t>16.</w:t>
            </w:r>
          </w:p>
        </w:tc>
        <w:tc>
          <w:tcPr>
            <w:tcW w:w="2678" w:type="dxa"/>
          </w:tcPr>
          <w:p w:rsidR="006801F4" w:rsidRPr="00811B3B" w:rsidRDefault="00811B3B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ละมัย  เก่าจอหอ</w:t>
            </w:r>
          </w:p>
        </w:tc>
        <w:tc>
          <w:tcPr>
            <w:tcW w:w="3260" w:type="dxa"/>
          </w:tcPr>
          <w:p w:rsidR="006801F4" w:rsidRPr="00811B3B" w:rsidRDefault="00811B3B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วามพึงพอใจของผู้มารับบริการแผนกเวชระเบียนของโรงพยาบาลส่งเสริมสุขภาพตำบลขนาย</w:t>
            </w:r>
          </w:p>
        </w:tc>
        <w:tc>
          <w:tcPr>
            <w:tcW w:w="993" w:type="dxa"/>
          </w:tcPr>
          <w:p w:rsidR="006801F4" w:rsidRDefault="00811B3B" w:rsidP="00811B3B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50" w:type="dxa"/>
          </w:tcPr>
          <w:p w:rsidR="006801F4" w:rsidRDefault="006801F4" w:rsidP="00811B3B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46" w:type="dxa"/>
          </w:tcPr>
          <w:p w:rsidR="006801F4" w:rsidRDefault="00811B3B" w:rsidP="00811B3B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9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44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2931BA" w:rsidTr="006801F4">
        <w:tc>
          <w:tcPr>
            <w:tcW w:w="724" w:type="dxa"/>
          </w:tcPr>
          <w:p w:rsidR="002931BA" w:rsidRPr="0014416F" w:rsidRDefault="002931BA" w:rsidP="0014416F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4416F">
              <w:rPr>
                <w:rFonts w:ascii="TH Sarabun New" w:hAnsi="TH Sarabun New" w:cs="TH Sarabun New"/>
                <w:sz w:val="32"/>
                <w:szCs w:val="32"/>
              </w:rPr>
              <w:t>17.</w:t>
            </w:r>
          </w:p>
        </w:tc>
        <w:tc>
          <w:tcPr>
            <w:tcW w:w="2678" w:type="dxa"/>
          </w:tcPr>
          <w:p w:rsidR="002931BA" w:rsidRDefault="002931BA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สุวรรณี  พันธุ์ศรี</w:t>
            </w:r>
          </w:p>
          <w:p w:rsidR="002931BA" w:rsidRDefault="002931BA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นางสาวประภาพร </w:t>
            </w:r>
            <w:r w:rsidRPr="002931BA">
              <w:rPr>
                <w:rFonts w:ascii="TH Sarabun New" w:hAnsi="TH Sarabun New" w:cs="TH Sarabun New" w:hint="cs"/>
                <w:sz w:val="24"/>
                <w:szCs w:val="24"/>
                <w:cs/>
              </w:rPr>
              <w:t xml:space="preserve"> </w:t>
            </w:r>
            <w:proofErr w:type="spellStart"/>
            <w:r w:rsidRPr="002931BA">
              <w:rPr>
                <w:rFonts w:ascii="TH Sarabun New" w:hAnsi="TH Sarabun New" w:cs="TH Sarabun New" w:hint="cs"/>
                <w:sz w:val="24"/>
                <w:szCs w:val="24"/>
                <w:cs/>
              </w:rPr>
              <w:t>ปัต</w:t>
            </w:r>
            <w:proofErr w:type="spellEnd"/>
            <w:r w:rsidRPr="002931BA">
              <w:rPr>
                <w:rFonts w:ascii="TH Sarabun New" w:hAnsi="TH Sarabun New" w:cs="TH Sarabun New" w:hint="cs"/>
                <w:sz w:val="24"/>
                <w:szCs w:val="24"/>
                <w:cs/>
              </w:rPr>
              <w:t>ตาลาโพธิ์</w:t>
            </w:r>
          </w:p>
          <w:p w:rsidR="002931BA" w:rsidRDefault="002931BA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ศรัญญา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ชินภา</w:t>
            </w:r>
          </w:p>
        </w:tc>
        <w:tc>
          <w:tcPr>
            <w:tcW w:w="3260" w:type="dxa"/>
          </w:tcPr>
          <w:p w:rsidR="002931BA" w:rsidRDefault="002931BA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ระเป๋าเพื่อสุขภาพ</w:t>
            </w:r>
          </w:p>
        </w:tc>
        <w:tc>
          <w:tcPr>
            <w:tcW w:w="993" w:type="dxa"/>
          </w:tcPr>
          <w:p w:rsidR="002931BA" w:rsidRDefault="002931BA" w:rsidP="00811B3B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0" w:type="dxa"/>
          </w:tcPr>
          <w:p w:rsidR="002931BA" w:rsidRDefault="002931BA" w:rsidP="00811B3B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46" w:type="dxa"/>
          </w:tcPr>
          <w:p w:rsidR="002931BA" w:rsidRDefault="002931BA" w:rsidP="00811B3B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2931BA" w:rsidRDefault="002931BA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9" w:type="dxa"/>
          </w:tcPr>
          <w:p w:rsidR="002931BA" w:rsidRDefault="002931BA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44" w:type="dxa"/>
          </w:tcPr>
          <w:p w:rsidR="002931BA" w:rsidRDefault="002931BA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152BC6" w:rsidTr="000C0C0F">
        <w:tc>
          <w:tcPr>
            <w:tcW w:w="6662" w:type="dxa"/>
            <w:gridSpan w:val="3"/>
          </w:tcPr>
          <w:p w:rsidR="00152BC6" w:rsidRDefault="00152BC6" w:rsidP="00152BC6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93" w:type="dxa"/>
          </w:tcPr>
          <w:p w:rsidR="00152BC6" w:rsidRDefault="00811B3B" w:rsidP="00811B3B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850" w:type="dxa"/>
          </w:tcPr>
          <w:p w:rsidR="00152BC6" w:rsidRDefault="00811B3B" w:rsidP="00811B3B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</w:t>
            </w:r>
            <w:r w:rsidR="002931B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846" w:type="dxa"/>
          </w:tcPr>
          <w:p w:rsidR="00152BC6" w:rsidRDefault="00811B3B" w:rsidP="00811B3B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</w:t>
            </w:r>
            <w:r w:rsidR="002931B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647" w:type="dxa"/>
          </w:tcPr>
          <w:p w:rsidR="00152BC6" w:rsidRDefault="00811B3B" w:rsidP="00811B3B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449" w:type="dxa"/>
          </w:tcPr>
          <w:p w:rsidR="00152BC6" w:rsidRDefault="00811B3B" w:rsidP="00811B3B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544" w:type="dxa"/>
          </w:tcPr>
          <w:p w:rsidR="00152BC6" w:rsidRDefault="00811B3B" w:rsidP="00811B3B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-</w:t>
            </w:r>
          </w:p>
        </w:tc>
      </w:tr>
    </w:tbl>
    <w:p w:rsidR="00152BC6" w:rsidRDefault="00152BC6" w:rsidP="006801F4">
      <w:pPr>
        <w:pStyle w:val="a3"/>
        <w:ind w:left="-142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152BC6" w:rsidRDefault="00152BC6" w:rsidP="006801F4">
      <w:pPr>
        <w:pStyle w:val="a3"/>
        <w:ind w:left="-142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152BC6" w:rsidRDefault="00152BC6" w:rsidP="006801F4">
      <w:pPr>
        <w:pStyle w:val="a3"/>
        <w:ind w:left="-142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152BC6" w:rsidRDefault="00152BC6" w:rsidP="006801F4">
      <w:pPr>
        <w:pStyle w:val="a3"/>
        <w:ind w:left="-142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152BC6" w:rsidRDefault="00152BC6" w:rsidP="006801F4">
      <w:pPr>
        <w:pStyle w:val="a3"/>
        <w:ind w:left="-142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152BC6" w:rsidRDefault="00152BC6" w:rsidP="006801F4">
      <w:pPr>
        <w:pStyle w:val="a3"/>
        <w:ind w:left="-142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152BC6" w:rsidRDefault="00152BC6" w:rsidP="006801F4">
      <w:pPr>
        <w:pStyle w:val="a3"/>
        <w:ind w:left="-142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880FFF" w:rsidRDefault="00880FFF" w:rsidP="00880FFF">
      <w:pPr>
        <w:pStyle w:val="a3"/>
        <w:ind w:left="-142"/>
        <w:jc w:val="center"/>
        <w:rPr>
          <w:rFonts w:ascii="TH Sarabun New" w:hAnsi="TH Sarabun New" w:cs="TH Sarabun New" w:hint="cs"/>
          <w:b/>
          <w:bCs/>
          <w:sz w:val="32"/>
          <w:szCs w:val="32"/>
        </w:rPr>
      </w:pPr>
      <w:r w:rsidRPr="006801F4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ผลงานวิจัย  นวัตกรรม สิ่งประดิษฐ์</w:t>
      </w:r>
      <w:r w:rsidRPr="006801F4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และโครงการ</w:t>
      </w:r>
      <w:r w:rsidRPr="006801F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ของผู้เรียน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ระดับประกาศนียบัตรวิชาชีพชั้นสูง (</w:t>
      </w:r>
      <w:proofErr w:type="spellStart"/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ปวส.</w:t>
      </w:r>
      <w:proofErr w:type="spellEnd"/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) ชั้นปีที่ 2</w:t>
      </w:r>
    </w:p>
    <w:p w:rsidR="00880FFF" w:rsidRDefault="007911D6" w:rsidP="00880FFF">
      <w:pPr>
        <w:pStyle w:val="a3"/>
        <w:ind w:left="-142"/>
        <w:jc w:val="center"/>
        <w:rPr>
          <w:rFonts w:ascii="TH Sarabun New" w:hAnsi="TH Sarabun New" w:cs="TH Sarabun New" w:hint="cs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ประจำปีการศึกษา 255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8</w:t>
      </w:r>
      <w:r w:rsidR="00880FFF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วิทยาลัยอาชีวศึกษานครราชสีมา</w:t>
      </w:r>
    </w:p>
    <w:p w:rsidR="006801F4" w:rsidRDefault="006801F4" w:rsidP="006801F4">
      <w:pPr>
        <w:pStyle w:val="a3"/>
        <w:rPr>
          <w:rFonts w:ascii="TH Sarabun New" w:hAnsi="TH Sarabun New" w:cs="TH Sarabun New" w:hint="cs"/>
          <w:b/>
          <w:bCs/>
          <w:sz w:val="32"/>
          <w:szCs w:val="32"/>
        </w:rPr>
      </w:pPr>
    </w:p>
    <w:p w:rsidR="006801F4" w:rsidRDefault="00A7279A" w:rsidP="006801F4">
      <w:pPr>
        <w:pStyle w:val="a3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แผนกวิชาคอมพิวเตอร์ธุรกิจ  ระดับชั้น </w:t>
      </w:r>
      <w:proofErr w:type="spellStart"/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ปวส.</w:t>
      </w:r>
      <w:proofErr w:type="spellEnd"/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2  ห้อง 1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="007D08F2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="007D08F2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="006801F4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ครูที่ปรึกษา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นางสาววารี  ชื่นบุญเพิ่ม</w:t>
      </w:r>
    </w:p>
    <w:tbl>
      <w:tblPr>
        <w:tblStyle w:val="a4"/>
        <w:tblW w:w="10991" w:type="dxa"/>
        <w:tblInd w:w="108" w:type="dxa"/>
        <w:tblLayout w:type="fixed"/>
        <w:tblLook w:val="04A0"/>
      </w:tblPr>
      <w:tblGrid>
        <w:gridCol w:w="724"/>
        <w:gridCol w:w="2678"/>
        <w:gridCol w:w="3260"/>
        <w:gridCol w:w="993"/>
        <w:gridCol w:w="850"/>
        <w:gridCol w:w="846"/>
        <w:gridCol w:w="647"/>
        <w:gridCol w:w="449"/>
        <w:gridCol w:w="544"/>
      </w:tblGrid>
      <w:tr w:rsidR="006801F4" w:rsidTr="006801F4">
        <w:trPr>
          <w:tblHeader/>
        </w:trPr>
        <w:tc>
          <w:tcPr>
            <w:tcW w:w="724" w:type="dxa"/>
            <w:vMerge w:val="restart"/>
            <w:vAlign w:val="center"/>
          </w:tcPr>
          <w:p w:rsidR="006801F4" w:rsidRDefault="006801F4" w:rsidP="006801F4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678" w:type="dxa"/>
            <w:vMerge w:val="restart"/>
            <w:vAlign w:val="center"/>
          </w:tcPr>
          <w:p w:rsidR="006801F4" w:rsidRDefault="006801F4" w:rsidP="006801F4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ชื่อนักเรียน นักศึกษา</w:t>
            </w:r>
          </w:p>
        </w:tc>
        <w:tc>
          <w:tcPr>
            <w:tcW w:w="3260" w:type="dxa"/>
            <w:vMerge w:val="restart"/>
            <w:vAlign w:val="center"/>
          </w:tcPr>
          <w:p w:rsidR="006801F4" w:rsidRDefault="006801F4" w:rsidP="006801F4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ชื่อผลงาน</w:t>
            </w:r>
          </w:p>
        </w:tc>
        <w:tc>
          <w:tcPr>
            <w:tcW w:w="1843" w:type="dxa"/>
            <w:gridSpan w:val="2"/>
          </w:tcPr>
          <w:p w:rsidR="006801F4" w:rsidRDefault="006801F4" w:rsidP="006801F4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ประเภทผลงาน</w:t>
            </w:r>
          </w:p>
        </w:tc>
        <w:tc>
          <w:tcPr>
            <w:tcW w:w="2486" w:type="dxa"/>
            <w:gridSpan w:val="4"/>
          </w:tcPr>
          <w:p w:rsidR="006801F4" w:rsidRDefault="006801F4" w:rsidP="006801F4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ะดับการนำไปใช้</w:t>
            </w:r>
          </w:p>
        </w:tc>
      </w:tr>
      <w:tr w:rsidR="006801F4" w:rsidTr="006801F4">
        <w:trPr>
          <w:tblHeader/>
        </w:trPr>
        <w:tc>
          <w:tcPr>
            <w:tcW w:w="724" w:type="dxa"/>
            <w:vMerge/>
          </w:tcPr>
          <w:p w:rsidR="006801F4" w:rsidRDefault="006801F4" w:rsidP="006801F4">
            <w:pPr>
              <w:pStyle w:val="a3"/>
              <w:ind w:left="-567" w:firstLine="567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678" w:type="dxa"/>
            <w:vMerge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  <w:vMerge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:rsidR="006801F4" w:rsidRP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</w:pPr>
            <w:r w:rsidRPr="006801F4">
              <w:rPr>
                <w:rFonts w:ascii="TH Sarabun New" w:hAnsi="TH Sarabun New" w:cs="TH Sarabun New" w:hint="cs"/>
                <w:b/>
                <w:bCs/>
                <w:sz w:val="20"/>
                <w:szCs w:val="20"/>
                <w:cs/>
              </w:rPr>
              <w:t>วิจัย</w:t>
            </w:r>
            <w:r w:rsidRPr="006801F4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/</w:t>
            </w:r>
            <w:r w:rsidRPr="006801F4">
              <w:rPr>
                <w:rFonts w:ascii="TH Sarabun New" w:hAnsi="TH Sarabun New" w:cs="TH Sarabun New" w:hint="cs"/>
                <w:b/>
                <w:bCs/>
                <w:sz w:val="20"/>
                <w:szCs w:val="20"/>
                <w:cs/>
              </w:rPr>
              <w:t>โครงการ</w:t>
            </w:r>
          </w:p>
        </w:tc>
        <w:tc>
          <w:tcPr>
            <w:tcW w:w="850" w:type="dxa"/>
          </w:tcPr>
          <w:p w:rsidR="006801F4" w:rsidRP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6801F4">
              <w:rPr>
                <w:rFonts w:ascii="TH Sarabun New" w:hAnsi="TH Sarabun New" w:cs="TH Sarabun New" w:hint="cs"/>
                <w:b/>
                <w:bCs/>
                <w:sz w:val="20"/>
                <w:szCs w:val="20"/>
                <w:cs/>
              </w:rPr>
              <w:t>สิ่งประดิษฐ์</w:t>
            </w:r>
          </w:p>
        </w:tc>
        <w:tc>
          <w:tcPr>
            <w:tcW w:w="846" w:type="dxa"/>
          </w:tcPr>
          <w:p w:rsidR="006801F4" w:rsidRP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6801F4">
              <w:rPr>
                <w:rFonts w:ascii="TH Sarabun New" w:hAnsi="TH Sarabun New" w:cs="TH Sarabun New" w:hint="cs"/>
                <w:b/>
                <w:bCs/>
                <w:sz w:val="20"/>
                <w:szCs w:val="20"/>
                <w:cs/>
              </w:rPr>
              <w:t>สถานศึกษา</w:t>
            </w:r>
          </w:p>
        </w:tc>
        <w:tc>
          <w:tcPr>
            <w:tcW w:w="647" w:type="dxa"/>
          </w:tcPr>
          <w:p w:rsidR="006801F4" w:rsidRP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6801F4">
              <w:rPr>
                <w:rFonts w:ascii="TH Sarabun New" w:hAnsi="TH Sarabun New" w:cs="TH Sarabun New" w:hint="cs"/>
                <w:b/>
                <w:bCs/>
                <w:sz w:val="20"/>
                <w:szCs w:val="20"/>
                <w:cs/>
              </w:rPr>
              <w:t>จังหวัด</w:t>
            </w:r>
          </w:p>
        </w:tc>
        <w:tc>
          <w:tcPr>
            <w:tcW w:w="449" w:type="dxa"/>
          </w:tcPr>
          <w:p w:rsidR="006801F4" w:rsidRP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6801F4">
              <w:rPr>
                <w:rFonts w:ascii="TH Sarabun New" w:hAnsi="TH Sarabun New" w:cs="TH Sarabun New" w:hint="cs"/>
                <w:b/>
                <w:bCs/>
                <w:sz w:val="20"/>
                <w:szCs w:val="20"/>
                <w:cs/>
              </w:rPr>
              <w:t>ภาค</w:t>
            </w:r>
          </w:p>
        </w:tc>
        <w:tc>
          <w:tcPr>
            <w:tcW w:w="544" w:type="dxa"/>
          </w:tcPr>
          <w:p w:rsidR="006801F4" w:rsidRP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6801F4">
              <w:rPr>
                <w:rFonts w:ascii="TH Sarabun New" w:hAnsi="TH Sarabun New" w:cs="TH Sarabun New" w:hint="cs"/>
                <w:b/>
                <w:bCs/>
                <w:sz w:val="20"/>
                <w:szCs w:val="20"/>
                <w:cs/>
              </w:rPr>
              <w:t>ชาติ</w:t>
            </w:r>
          </w:p>
        </w:tc>
      </w:tr>
      <w:tr w:rsidR="006801F4" w:rsidTr="006801F4">
        <w:tc>
          <w:tcPr>
            <w:tcW w:w="724" w:type="dxa"/>
          </w:tcPr>
          <w:p w:rsidR="006801F4" w:rsidRPr="00A7279A" w:rsidRDefault="00A7279A" w:rsidP="00A7279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7279A">
              <w:rPr>
                <w:rFonts w:ascii="TH Sarabun New" w:hAnsi="TH Sarabun New" w:cs="TH Sarabun New" w:hint="cs"/>
                <w:sz w:val="32"/>
                <w:szCs w:val="32"/>
                <w:cs/>
              </w:rPr>
              <w:t>1.</w:t>
            </w:r>
          </w:p>
        </w:tc>
        <w:tc>
          <w:tcPr>
            <w:tcW w:w="2678" w:type="dxa"/>
          </w:tcPr>
          <w:p w:rsidR="00A7279A" w:rsidRPr="00A7279A" w:rsidRDefault="00A7279A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จริญญา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อัพภันดร</w:t>
            </w:r>
          </w:p>
        </w:tc>
        <w:tc>
          <w:tcPr>
            <w:tcW w:w="3260" w:type="dxa"/>
          </w:tcPr>
          <w:p w:rsidR="006801F4" w:rsidRPr="00A7279A" w:rsidRDefault="00A7279A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ที่เก็บอุปกรณ์ทำความสะอาดจาด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คส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อมพิวเตอร์</w:t>
            </w:r>
          </w:p>
        </w:tc>
        <w:tc>
          <w:tcPr>
            <w:tcW w:w="993" w:type="dxa"/>
          </w:tcPr>
          <w:p w:rsidR="006801F4" w:rsidRDefault="006801F4" w:rsidP="00847D27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6801F4" w:rsidRDefault="00A7279A" w:rsidP="00847D27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46" w:type="dxa"/>
          </w:tcPr>
          <w:p w:rsidR="006801F4" w:rsidRDefault="00A7279A" w:rsidP="00847D27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9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44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6801F4" w:rsidTr="006801F4">
        <w:tc>
          <w:tcPr>
            <w:tcW w:w="724" w:type="dxa"/>
          </w:tcPr>
          <w:p w:rsidR="006801F4" w:rsidRPr="00A7279A" w:rsidRDefault="00A7279A" w:rsidP="00A7279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7279A">
              <w:rPr>
                <w:rFonts w:ascii="TH Sarabun New" w:hAnsi="TH Sarabun New" w:cs="TH Sarabun New" w:hint="cs"/>
                <w:sz w:val="32"/>
                <w:szCs w:val="32"/>
                <w:cs/>
              </w:rPr>
              <w:t>2.</w:t>
            </w:r>
          </w:p>
        </w:tc>
        <w:tc>
          <w:tcPr>
            <w:tcW w:w="2678" w:type="dxa"/>
          </w:tcPr>
          <w:p w:rsidR="006801F4" w:rsidRDefault="00A7279A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ลัดด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วัลย์  ตะดอน</w:t>
            </w:r>
          </w:p>
          <w:p w:rsidR="00A7279A" w:rsidRPr="00A7279A" w:rsidRDefault="00A7279A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นางสาวปัญญา  </w:t>
            </w:r>
            <w:r w:rsidRPr="00A7279A">
              <w:rPr>
                <w:rFonts w:ascii="TH Sarabun New" w:hAnsi="TH Sarabun New" w:cs="TH Sarabun New" w:hint="cs"/>
                <w:sz w:val="28"/>
                <w:cs/>
              </w:rPr>
              <w:t>ประเสริฐสิทธิ์</w:t>
            </w:r>
          </w:p>
        </w:tc>
        <w:tc>
          <w:tcPr>
            <w:tcW w:w="3260" w:type="dxa"/>
          </w:tcPr>
          <w:p w:rsidR="006801F4" w:rsidRPr="00A7279A" w:rsidRDefault="00A7279A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โครงการฝึกอบรมให้ความรู้ เรื่อง การทำแผ่นพับด้วยโปรแกรม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Microsoft Word 2010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ก่นักเรียนระดับชั้นมัธยมศึกษาปีที่ 1 โรงเรียนโคกกรวด(ผดุงรัฐประชานุ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ูล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) ตำบลโคกกรวด อำเภอเมือง 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จังหวัน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ครราชสีมา</w:t>
            </w:r>
          </w:p>
        </w:tc>
        <w:tc>
          <w:tcPr>
            <w:tcW w:w="993" w:type="dxa"/>
          </w:tcPr>
          <w:p w:rsidR="006801F4" w:rsidRDefault="00A7279A" w:rsidP="00847D27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50" w:type="dxa"/>
          </w:tcPr>
          <w:p w:rsidR="006801F4" w:rsidRDefault="006801F4" w:rsidP="00847D27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46" w:type="dxa"/>
          </w:tcPr>
          <w:p w:rsidR="006801F4" w:rsidRDefault="00A7279A" w:rsidP="00847D27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9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44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6801F4" w:rsidTr="006801F4">
        <w:tc>
          <w:tcPr>
            <w:tcW w:w="724" w:type="dxa"/>
          </w:tcPr>
          <w:p w:rsidR="006801F4" w:rsidRPr="00A7279A" w:rsidRDefault="00A7279A" w:rsidP="00A7279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7279A">
              <w:rPr>
                <w:rFonts w:ascii="TH Sarabun New" w:hAnsi="TH Sarabun New" w:cs="TH Sarabun New" w:hint="cs"/>
                <w:sz w:val="32"/>
                <w:szCs w:val="32"/>
                <w:cs/>
              </w:rPr>
              <w:t>3.</w:t>
            </w:r>
          </w:p>
        </w:tc>
        <w:tc>
          <w:tcPr>
            <w:tcW w:w="2678" w:type="dxa"/>
          </w:tcPr>
          <w:p w:rsidR="006801F4" w:rsidRDefault="00A7279A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สุทธิดา  ชิ้นงูเหลือม</w:t>
            </w:r>
          </w:p>
          <w:p w:rsidR="00A7279A" w:rsidRPr="00A7279A" w:rsidRDefault="00A7279A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ชญานิศ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แก้ว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มาตย์</w:t>
            </w:r>
            <w:proofErr w:type="spellEnd"/>
          </w:p>
        </w:tc>
        <w:tc>
          <w:tcPr>
            <w:tcW w:w="3260" w:type="dxa"/>
          </w:tcPr>
          <w:p w:rsidR="006801F4" w:rsidRPr="00A7279A" w:rsidRDefault="008C65BA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สร้างและพัฒนาสื่อการเรียนการสอนรายวิชา  ระบบจัดการฐานข้อมูล เรื่อง ฐานข้อมูลเชิงสัมพันธ์ สำหรับนักศึกษาระดับชั้นประกาศนียบัตรวิชาชีพขั้นสูง ปีที่ 1 แผนกวิชาคอมพิวเตอร์ธุรกิจ วิทยาลัยอาชีวศึกษานครราชสีมา</w:t>
            </w:r>
          </w:p>
        </w:tc>
        <w:tc>
          <w:tcPr>
            <w:tcW w:w="993" w:type="dxa"/>
          </w:tcPr>
          <w:p w:rsidR="006801F4" w:rsidRDefault="008C65BA" w:rsidP="00847D27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50" w:type="dxa"/>
          </w:tcPr>
          <w:p w:rsidR="006801F4" w:rsidRDefault="006801F4" w:rsidP="00847D27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46" w:type="dxa"/>
          </w:tcPr>
          <w:p w:rsidR="006801F4" w:rsidRDefault="008C65BA" w:rsidP="00847D27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9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44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6801F4" w:rsidTr="006801F4">
        <w:tc>
          <w:tcPr>
            <w:tcW w:w="724" w:type="dxa"/>
          </w:tcPr>
          <w:p w:rsidR="006801F4" w:rsidRPr="00A7279A" w:rsidRDefault="00A7279A" w:rsidP="00A7279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7279A">
              <w:rPr>
                <w:rFonts w:ascii="TH Sarabun New" w:hAnsi="TH Sarabun New" w:cs="TH Sarabun New" w:hint="cs"/>
                <w:sz w:val="32"/>
                <w:szCs w:val="32"/>
                <w:cs/>
              </w:rPr>
              <w:t>4.</w:t>
            </w:r>
          </w:p>
        </w:tc>
        <w:tc>
          <w:tcPr>
            <w:tcW w:w="2678" w:type="dxa"/>
          </w:tcPr>
          <w:p w:rsidR="006801F4" w:rsidRDefault="008C65BA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สมาพร  รักหมื่น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ไวย</w:t>
            </w:r>
            <w:proofErr w:type="spellEnd"/>
          </w:p>
          <w:p w:rsidR="008C65BA" w:rsidRPr="008C65BA" w:rsidRDefault="008C65BA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นางสาวสุภาวดี  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ณะโฑ</w:t>
            </w:r>
            <w:proofErr w:type="spellEnd"/>
          </w:p>
        </w:tc>
        <w:tc>
          <w:tcPr>
            <w:tcW w:w="3260" w:type="dxa"/>
          </w:tcPr>
          <w:p w:rsidR="006801F4" w:rsidRPr="008C65BA" w:rsidRDefault="008C65BA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ฬิกาจาก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คส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อมพิวเตอร์</w:t>
            </w:r>
          </w:p>
        </w:tc>
        <w:tc>
          <w:tcPr>
            <w:tcW w:w="993" w:type="dxa"/>
          </w:tcPr>
          <w:p w:rsidR="006801F4" w:rsidRDefault="006801F4" w:rsidP="00847D27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6801F4" w:rsidRDefault="008C65BA" w:rsidP="00847D27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46" w:type="dxa"/>
          </w:tcPr>
          <w:p w:rsidR="006801F4" w:rsidRDefault="008C65BA" w:rsidP="00847D27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9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44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6801F4" w:rsidTr="006801F4">
        <w:tc>
          <w:tcPr>
            <w:tcW w:w="724" w:type="dxa"/>
          </w:tcPr>
          <w:p w:rsidR="006801F4" w:rsidRPr="00A7279A" w:rsidRDefault="00A7279A" w:rsidP="00A7279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7279A">
              <w:rPr>
                <w:rFonts w:ascii="TH Sarabun New" w:hAnsi="TH Sarabun New" w:cs="TH Sarabun New" w:hint="cs"/>
                <w:sz w:val="32"/>
                <w:szCs w:val="32"/>
                <w:cs/>
              </w:rPr>
              <w:t>5.</w:t>
            </w:r>
          </w:p>
        </w:tc>
        <w:tc>
          <w:tcPr>
            <w:tcW w:w="2678" w:type="dxa"/>
          </w:tcPr>
          <w:p w:rsidR="006801F4" w:rsidRDefault="008C65BA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ฤ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มล  เชียงใหม่</w:t>
            </w:r>
          </w:p>
          <w:p w:rsidR="008C65BA" w:rsidRPr="008C65BA" w:rsidRDefault="008C65BA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ประภา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วรรณ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ังเกตุ</w:t>
            </w:r>
            <w:proofErr w:type="spellEnd"/>
          </w:p>
        </w:tc>
        <w:tc>
          <w:tcPr>
            <w:tcW w:w="3260" w:type="dxa"/>
          </w:tcPr>
          <w:p w:rsidR="006801F4" w:rsidRPr="008C65BA" w:rsidRDefault="008C65BA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ม้านั่งจาก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คส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อมพิวเตอร์</w:t>
            </w:r>
          </w:p>
        </w:tc>
        <w:tc>
          <w:tcPr>
            <w:tcW w:w="993" w:type="dxa"/>
          </w:tcPr>
          <w:p w:rsidR="006801F4" w:rsidRDefault="006801F4" w:rsidP="00847D27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6801F4" w:rsidRDefault="008C65BA" w:rsidP="00847D27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46" w:type="dxa"/>
          </w:tcPr>
          <w:p w:rsidR="006801F4" w:rsidRDefault="008C65BA" w:rsidP="00847D27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9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44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6801F4" w:rsidTr="006801F4">
        <w:tc>
          <w:tcPr>
            <w:tcW w:w="724" w:type="dxa"/>
          </w:tcPr>
          <w:p w:rsidR="006801F4" w:rsidRPr="00A7279A" w:rsidRDefault="00A7279A" w:rsidP="00A7279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7279A">
              <w:rPr>
                <w:rFonts w:ascii="TH Sarabun New" w:hAnsi="TH Sarabun New" w:cs="TH Sarabun New" w:hint="cs"/>
                <w:sz w:val="32"/>
                <w:szCs w:val="32"/>
                <w:cs/>
              </w:rPr>
              <w:t>6.</w:t>
            </w:r>
          </w:p>
        </w:tc>
        <w:tc>
          <w:tcPr>
            <w:tcW w:w="2678" w:type="dxa"/>
          </w:tcPr>
          <w:p w:rsidR="006801F4" w:rsidRDefault="008C65BA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ผกามาศ  ไชย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ชษฐ</w:t>
            </w:r>
            <w:proofErr w:type="spellEnd"/>
          </w:p>
          <w:p w:rsidR="008C65BA" w:rsidRPr="008C65BA" w:rsidRDefault="008C65BA" w:rsidP="006801F4">
            <w:pPr>
              <w:pStyle w:val="a3"/>
              <w:rPr>
                <w:rFonts w:ascii="TH Sarabun New" w:hAnsi="TH Sarabun New" w:cs="TH Sarabun New"/>
                <w:sz w:val="28"/>
                <w:cs/>
              </w:rPr>
            </w:pPr>
            <w:r w:rsidRPr="008C65BA">
              <w:rPr>
                <w:rFonts w:ascii="TH Sarabun New" w:hAnsi="TH Sarabun New" w:cs="TH Sarabun New" w:hint="cs"/>
                <w:sz w:val="28"/>
                <w:cs/>
              </w:rPr>
              <w:t>นางสาวกรอง</w:t>
            </w:r>
            <w:proofErr w:type="spellStart"/>
            <w:r w:rsidRPr="008C65BA">
              <w:rPr>
                <w:rFonts w:ascii="TH Sarabun New" w:hAnsi="TH Sarabun New" w:cs="TH Sarabun New" w:hint="cs"/>
                <w:sz w:val="28"/>
                <w:cs/>
              </w:rPr>
              <w:t>กาญจน์</w:t>
            </w:r>
            <w:proofErr w:type="spellEnd"/>
            <w:r w:rsidRPr="008C65BA">
              <w:rPr>
                <w:rFonts w:ascii="TH Sarabun New" w:hAnsi="TH Sarabun New" w:cs="TH Sarabun New" w:hint="cs"/>
                <w:sz w:val="28"/>
                <w:cs/>
              </w:rPr>
              <w:t xml:space="preserve">  โพดสูงเนิน</w:t>
            </w:r>
          </w:p>
        </w:tc>
        <w:tc>
          <w:tcPr>
            <w:tcW w:w="3260" w:type="dxa"/>
          </w:tcPr>
          <w:p w:rsidR="006801F4" w:rsidRPr="008C65BA" w:rsidRDefault="008C65BA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ล่องอเนกประสงค์จากเครื่อง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ริ้นเตอร์</w:t>
            </w:r>
            <w:proofErr w:type="spellEnd"/>
          </w:p>
        </w:tc>
        <w:tc>
          <w:tcPr>
            <w:tcW w:w="993" w:type="dxa"/>
          </w:tcPr>
          <w:p w:rsidR="006801F4" w:rsidRDefault="006801F4" w:rsidP="00847D27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6801F4" w:rsidRDefault="008C65BA" w:rsidP="00847D27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46" w:type="dxa"/>
          </w:tcPr>
          <w:p w:rsidR="006801F4" w:rsidRDefault="008C65BA" w:rsidP="00847D27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9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44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6801F4" w:rsidTr="006801F4">
        <w:tc>
          <w:tcPr>
            <w:tcW w:w="724" w:type="dxa"/>
          </w:tcPr>
          <w:p w:rsidR="006801F4" w:rsidRPr="00A7279A" w:rsidRDefault="00A7279A" w:rsidP="00A7279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7279A">
              <w:rPr>
                <w:rFonts w:ascii="TH Sarabun New" w:hAnsi="TH Sarabun New" w:cs="TH Sarabun New" w:hint="cs"/>
                <w:sz w:val="32"/>
                <w:szCs w:val="32"/>
                <w:cs/>
              </w:rPr>
              <w:t>7.</w:t>
            </w:r>
          </w:p>
        </w:tc>
        <w:tc>
          <w:tcPr>
            <w:tcW w:w="2678" w:type="dxa"/>
          </w:tcPr>
          <w:p w:rsidR="006801F4" w:rsidRDefault="008C65BA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นางสาวหทัยชนก </w:t>
            </w:r>
            <w:r w:rsidRPr="008C65BA">
              <w:rPr>
                <w:rFonts w:ascii="TH Sarabun New" w:hAnsi="TH Sarabun New" w:cs="TH Sarabun New" w:hint="cs"/>
                <w:sz w:val="28"/>
                <w:cs/>
              </w:rPr>
              <w:t xml:space="preserve"> สำราญศิลป์</w:t>
            </w:r>
          </w:p>
          <w:p w:rsidR="008C65BA" w:rsidRPr="008C65BA" w:rsidRDefault="008C65BA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ยธีร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วิทย์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ชุมพลรัตน์</w:t>
            </w:r>
          </w:p>
        </w:tc>
        <w:tc>
          <w:tcPr>
            <w:tcW w:w="3260" w:type="dxa"/>
          </w:tcPr>
          <w:p w:rsidR="006801F4" w:rsidRPr="008C65BA" w:rsidRDefault="008C65BA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ล่องใส่ของอเนกประสงค์จาก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คส</w:t>
            </w:r>
            <w:proofErr w:type="spellEnd"/>
          </w:p>
        </w:tc>
        <w:tc>
          <w:tcPr>
            <w:tcW w:w="993" w:type="dxa"/>
          </w:tcPr>
          <w:p w:rsidR="006801F4" w:rsidRDefault="006801F4" w:rsidP="00847D27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6801F4" w:rsidRDefault="008C65BA" w:rsidP="00847D27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46" w:type="dxa"/>
          </w:tcPr>
          <w:p w:rsidR="006801F4" w:rsidRDefault="008C65BA" w:rsidP="00847D27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9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44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6801F4" w:rsidTr="006801F4">
        <w:tc>
          <w:tcPr>
            <w:tcW w:w="724" w:type="dxa"/>
          </w:tcPr>
          <w:p w:rsidR="006801F4" w:rsidRPr="00A7279A" w:rsidRDefault="00A7279A" w:rsidP="00A7279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7279A">
              <w:rPr>
                <w:rFonts w:ascii="TH Sarabun New" w:hAnsi="TH Sarabun New" w:cs="TH Sarabun New" w:hint="cs"/>
                <w:sz w:val="32"/>
                <w:szCs w:val="32"/>
                <w:cs/>
              </w:rPr>
              <w:lastRenderedPageBreak/>
              <w:t>8.</w:t>
            </w:r>
          </w:p>
        </w:tc>
        <w:tc>
          <w:tcPr>
            <w:tcW w:w="2678" w:type="dxa"/>
          </w:tcPr>
          <w:p w:rsidR="006801F4" w:rsidRDefault="008C65BA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ยศักดิ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ทัต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เสมอวงษ์</w:t>
            </w:r>
          </w:p>
          <w:p w:rsidR="008C65BA" w:rsidRPr="008C65BA" w:rsidRDefault="008C65BA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ยณภัศร์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ขันธริ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โย</w:t>
            </w:r>
          </w:p>
        </w:tc>
        <w:tc>
          <w:tcPr>
            <w:tcW w:w="3260" w:type="dxa"/>
          </w:tcPr>
          <w:p w:rsidR="006801F4" w:rsidRPr="008C65BA" w:rsidRDefault="008C65BA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พัฒนาเว็บไซต์</w:t>
            </w:r>
            <w:r w:rsidR="004B4DEC">
              <w:rPr>
                <w:rFonts w:ascii="TH Sarabun New" w:hAnsi="TH Sarabun New" w:cs="TH Sarabun New" w:hint="cs"/>
                <w:sz w:val="32"/>
                <w:szCs w:val="32"/>
                <w:cs/>
              </w:rPr>
              <w:t>แผนกวิชาคอมพิวเตอร์ธุรกิจ</w:t>
            </w:r>
          </w:p>
        </w:tc>
        <w:tc>
          <w:tcPr>
            <w:tcW w:w="993" w:type="dxa"/>
          </w:tcPr>
          <w:p w:rsidR="006801F4" w:rsidRDefault="004B4DEC" w:rsidP="00847D27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50" w:type="dxa"/>
          </w:tcPr>
          <w:p w:rsidR="006801F4" w:rsidRDefault="006801F4" w:rsidP="00847D27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46" w:type="dxa"/>
          </w:tcPr>
          <w:p w:rsidR="006801F4" w:rsidRDefault="004B4DEC" w:rsidP="00847D27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9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44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6801F4" w:rsidTr="006801F4">
        <w:tc>
          <w:tcPr>
            <w:tcW w:w="724" w:type="dxa"/>
          </w:tcPr>
          <w:p w:rsidR="006801F4" w:rsidRPr="00A7279A" w:rsidRDefault="00A7279A" w:rsidP="00A7279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7279A">
              <w:rPr>
                <w:rFonts w:ascii="TH Sarabun New" w:hAnsi="TH Sarabun New" w:cs="TH Sarabun New" w:hint="cs"/>
                <w:sz w:val="32"/>
                <w:szCs w:val="32"/>
                <w:cs/>
              </w:rPr>
              <w:t>9.</w:t>
            </w:r>
          </w:p>
        </w:tc>
        <w:tc>
          <w:tcPr>
            <w:tcW w:w="2678" w:type="dxa"/>
          </w:tcPr>
          <w:p w:rsidR="006801F4" w:rsidRDefault="004B4DEC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นางสาวศศิประภา  </w:t>
            </w:r>
            <w:r w:rsidRPr="004B4DEC">
              <w:rPr>
                <w:rFonts w:ascii="TH Sarabun New" w:hAnsi="TH Sarabun New" w:cs="TH Sarabun New" w:hint="cs"/>
                <w:sz w:val="24"/>
                <w:szCs w:val="24"/>
                <w:cs/>
              </w:rPr>
              <w:t>พิงสระน้อย</w:t>
            </w:r>
          </w:p>
          <w:p w:rsidR="004B4DEC" w:rsidRPr="004B4DEC" w:rsidRDefault="004B4DEC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รุ่งระวี  สาวทรัพย์</w:t>
            </w:r>
          </w:p>
        </w:tc>
        <w:tc>
          <w:tcPr>
            <w:tcW w:w="3260" w:type="dxa"/>
          </w:tcPr>
          <w:p w:rsidR="006801F4" w:rsidRPr="004B4DEC" w:rsidRDefault="004B4DEC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ล่องกระดาษทิชชูจากแผ่นซีดี</w:t>
            </w:r>
          </w:p>
        </w:tc>
        <w:tc>
          <w:tcPr>
            <w:tcW w:w="993" w:type="dxa"/>
          </w:tcPr>
          <w:p w:rsidR="006801F4" w:rsidRDefault="006801F4" w:rsidP="00847D27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6801F4" w:rsidRDefault="004B4DEC" w:rsidP="00847D27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46" w:type="dxa"/>
          </w:tcPr>
          <w:p w:rsidR="006801F4" w:rsidRDefault="004B4DEC" w:rsidP="00847D27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9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44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6801F4" w:rsidTr="006801F4">
        <w:tc>
          <w:tcPr>
            <w:tcW w:w="724" w:type="dxa"/>
          </w:tcPr>
          <w:p w:rsidR="006801F4" w:rsidRPr="00A7279A" w:rsidRDefault="00A7279A" w:rsidP="00A7279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7279A">
              <w:rPr>
                <w:rFonts w:ascii="TH Sarabun New" w:hAnsi="TH Sarabun New" w:cs="TH Sarabun New" w:hint="cs"/>
                <w:sz w:val="32"/>
                <w:szCs w:val="32"/>
                <w:cs/>
              </w:rPr>
              <w:t>10.</w:t>
            </w:r>
          </w:p>
        </w:tc>
        <w:tc>
          <w:tcPr>
            <w:tcW w:w="2678" w:type="dxa"/>
          </w:tcPr>
          <w:p w:rsidR="006801F4" w:rsidRDefault="00847D27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ศิ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ิรัตน์  พวงแก้ว</w:t>
            </w:r>
          </w:p>
          <w:p w:rsidR="00847D27" w:rsidRPr="004B4DEC" w:rsidRDefault="00847D27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วันวิ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าข์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สวัสดิ์</w:t>
            </w:r>
          </w:p>
        </w:tc>
        <w:tc>
          <w:tcPr>
            <w:tcW w:w="3260" w:type="dxa"/>
          </w:tcPr>
          <w:p w:rsidR="006801F4" w:rsidRPr="00847D27" w:rsidRDefault="00847D27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สร้างและการพัฒนาสื่อมัลติมีเดีย วิชา ระบบจัดการฐานข้อมูล เรื่อง แบบจำลองความสัมพันธ์ระหว่างข้อมูลสำหรับนักศึกษาประกาศนียบัตรชั้นสูงปีที่ 1 แผนกวิชาคอมพิวเตอร์ธุรกิจวิทยาลัยอาชีวศึกษานครราชสีมา</w:t>
            </w:r>
          </w:p>
        </w:tc>
        <w:tc>
          <w:tcPr>
            <w:tcW w:w="993" w:type="dxa"/>
          </w:tcPr>
          <w:p w:rsidR="006801F4" w:rsidRDefault="00847D27" w:rsidP="00847D27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50" w:type="dxa"/>
          </w:tcPr>
          <w:p w:rsidR="006801F4" w:rsidRDefault="006801F4" w:rsidP="00847D27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46" w:type="dxa"/>
          </w:tcPr>
          <w:p w:rsidR="006801F4" w:rsidRDefault="00847D27" w:rsidP="00847D27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9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44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6801F4" w:rsidTr="006801F4">
        <w:tc>
          <w:tcPr>
            <w:tcW w:w="724" w:type="dxa"/>
          </w:tcPr>
          <w:p w:rsidR="006801F4" w:rsidRPr="00A7279A" w:rsidRDefault="00A7279A" w:rsidP="00A7279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7279A">
              <w:rPr>
                <w:rFonts w:ascii="TH Sarabun New" w:hAnsi="TH Sarabun New" w:cs="TH Sarabun New" w:hint="cs"/>
                <w:sz w:val="32"/>
                <w:szCs w:val="32"/>
                <w:cs/>
              </w:rPr>
              <w:t>11.</w:t>
            </w:r>
          </w:p>
        </w:tc>
        <w:tc>
          <w:tcPr>
            <w:tcW w:w="2678" w:type="dxa"/>
          </w:tcPr>
          <w:p w:rsidR="006801F4" w:rsidRDefault="00847D27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จันทิ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มา  สินประเสริฐ</w:t>
            </w:r>
          </w:p>
          <w:p w:rsidR="00847D27" w:rsidRPr="00847D27" w:rsidRDefault="00847D27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ันท์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นลิน  </w:t>
            </w:r>
            <w:r w:rsidRPr="00847D27">
              <w:rPr>
                <w:rFonts w:ascii="TH Sarabun New" w:hAnsi="TH Sarabun New" w:cs="TH Sarabun New" w:hint="cs"/>
                <w:sz w:val="24"/>
                <w:szCs w:val="24"/>
                <w:cs/>
              </w:rPr>
              <w:t>ทองคำเมือง</w:t>
            </w:r>
          </w:p>
        </w:tc>
        <w:tc>
          <w:tcPr>
            <w:tcW w:w="3260" w:type="dxa"/>
          </w:tcPr>
          <w:p w:rsidR="006801F4" w:rsidRPr="00847D27" w:rsidRDefault="00847D27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สร้างและพัฒนาสื่อการเรียนการสอน รายวิชา ระบบฐานข้อมูล เรื่อง ระบบฐานข้อมูลแบบกระจาย สำหรับนักศึกษาระดับชั้นประกาศนียบัตรวิชาชีพชั้นสูง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ีที่ 1 แผนกคอมพิวเตอร์ธุรกิจ วิทยาลัยอาชีวศึกษานครราชสีมา</w:t>
            </w:r>
          </w:p>
        </w:tc>
        <w:tc>
          <w:tcPr>
            <w:tcW w:w="993" w:type="dxa"/>
          </w:tcPr>
          <w:p w:rsidR="006801F4" w:rsidRDefault="00847D27" w:rsidP="006730EF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50" w:type="dxa"/>
          </w:tcPr>
          <w:p w:rsidR="006801F4" w:rsidRDefault="006801F4" w:rsidP="006730EF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46" w:type="dxa"/>
          </w:tcPr>
          <w:p w:rsidR="006801F4" w:rsidRDefault="00847D27" w:rsidP="006730EF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9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44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6801F4" w:rsidTr="006801F4">
        <w:tc>
          <w:tcPr>
            <w:tcW w:w="724" w:type="dxa"/>
          </w:tcPr>
          <w:p w:rsidR="006801F4" w:rsidRPr="00A7279A" w:rsidRDefault="00A7279A" w:rsidP="00A7279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7279A">
              <w:rPr>
                <w:rFonts w:ascii="TH Sarabun New" w:hAnsi="TH Sarabun New" w:cs="TH Sarabun New" w:hint="cs"/>
                <w:sz w:val="32"/>
                <w:szCs w:val="32"/>
                <w:cs/>
              </w:rPr>
              <w:t>12.</w:t>
            </w:r>
          </w:p>
        </w:tc>
        <w:tc>
          <w:tcPr>
            <w:tcW w:w="2678" w:type="dxa"/>
          </w:tcPr>
          <w:p w:rsidR="006801F4" w:rsidRDefault="00847D27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ขนิษฐา  เนื่องบุญยืน</w:t>
            </w:r>
          </w:p>
          <w:p w:rsidR="00847D27" w:rsidRPr="00847D27" w:rsidRDefault="00847D27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วัล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ภา  โหม่งสูงเนิน</w:t>
            </w:r>
          </w:p>
        </w:tc>
        <w:tc>
          <w:tcPr>
            <w:tcW w:w="3260" w:type="dxa"/>
          </w:tcPr>
          <w:p w:rsidR="006801F4" w:rsidRPr="00847D27" w:rsidRDefault="00847D27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การสร้างและพัฒนาสื่อการเรียนการสอน รายวิชา อินเทอร์เน็ตเพื่องานธุรกิจ เรื่อง การค้นหาข้อมูลด้วย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Search Engine </w:t>
            </w:r>
            <w:r w:rsidR="00FB72B0">
              <w:rPr>
                <w:rFonts w:ascii="TH Sarabun New" w:hAnsi="TH Sarabun New" w:cs="TH Sarabun New" w:hint="cs"/>
                <w:sz w:val="32"/>
                <w:szCs w:val="32"/>
                <w:cs/>
              </w:rPr>
              <w:t>สำหรับนักศึกษาประกาศนียบัตรวิชาชีพชั้นสูงปีที่ 1 แผนกคอมพิวเตอร์ธุรกิจ วิทยาลัยอาชีวศึกษานครราชสีมา</w:t>
            </w:r>
          </w:p>
        </w:tc>
        <w:tc>
          <w:tcPr>
            <w:tcW w:w="993" w:type="dxa"/>
          </w:tcPr>
          <w:p w:rsidR="006801F4" w:rsidRDefault="00FB72B0" w:rsidP="006730EF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50" w:type="dxa"/>
          </w:tcPr>
          <w:p w:rsidR="006801F4" w:rsidRDefault="006801F4" w:rsidP="006730EF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46" w:type="dxa"/>
          </w:tcPr>
          <w:p w:rsidR="006801F4" w:rsidRDefault="00FB72B0" w:rsidP="006730EF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9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44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6801F4" w:rsidTr="006801F4">
        <w:tc>
          <w:tcPr>
            <w:tcW w:w="724" w:type="dxa"/>
          </w:tcPr>
          <w:p w:rsidR="006801F4" w:rsidRPr="00A7279A" w:rsidRDefault="00A7279A" w:rsidP="00A7279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7279A">
              <w:rPr>
                <w:rFonts w:ascii="TH Sarabun New" w:hAnsi="TH Sarabun New" w:cs="TH Sarabun New" w:hint="cs"/>
                <w:sz w:val="32"/>
                <w:szCs w:val="32"/>
                <w:cs/>
              </w:rPr>
              <w:t>13.</w:t>
            </w:r>
          </w:p>
        </w:tc>
        <w:tc>
          <w:tcPr>
            <w:tcW w:w="2678" w:type="dxa"/>
          </w:tcPr>
          <w:p w:rsidR="006801F4" w:rsidRDefault="00FB72B0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ชนิ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ตา  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ิน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โพธิ์</w:t>
            </w:r>
          </w:p>
          <w:p w:rsidR="00FB72B0" w:rsidRPr="00FB72B0" w:rsidRDefault="00FB72B0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ธัญญ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รัตน์  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พิณศิริ</w:t>
            </w:r>
            <w:proofErr w:type="spellEnd"/>
          </w:p>
        </w:tc>
        <w:tc>
          <w:tcPr>
            <w:tcW w:w="3260" w:type="dxa"/>
          </w:tcPr>
          <w:p w:rsidR="006801F4" w:rsidRPr="00FB72B0" w:rsidRDefault="00FB72B0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โครงการฝึกอบรมให้ความรู้ เรื่องการสร้างงานนำเสนอ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Microsoft PowerPoint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ก่นักเรียนระดับชั้น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lastRenderedPageBreak/>
              <w:t>มัธยมศึกษาปีที่ 1 โรงเรียนโคกกรวด (ผดุงรัฐประชานุ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ูล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) ตำบลโคกกรวด อำเภอเมือง จังหวัดนครราชสีมา</w:t>
            </w:r>
          </w:p>
        </w:tc>
        <w:tc>
          <w:tcPr>
            <w:tcW w:w="993" w:type="dxa"/>
          </w:tcPr>
          <w:p w:rsidR="006801F4" w:rsidRDefault="00FB72B0" w:rsidP="006730EF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lastRenderedPageBreak/>
              <w:sym w:font="Wingdings" w:char="F0FC"/>
            </w:r>
          </w:p>
        </w:tc>
        <w:tc>
          <w:tcPr>
            <w:tcW w:w="850" w:type="dxa"/>
          </w:tcPr>
          <w:p w:rsidR="006801F4" w:rsidRDefault="006801F4" w:rsidP="006730EF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46" w:type="dxa"/>
          </w:tcPr>
          <w:p w:rsidR="006801F4" w:rsidRDefault="00FB72B0" w:rsidP="006730EF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9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44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6801F4" w:rsidTr="006801F4">
        <w:tc>
          <w:tcPr>
            <w:tcW w:w="724" w:type="dxa"/>
          </w:tcPr>
          <w:p w:rsidR="006801F4" w:rsidRPr="00A7279A" w:rsidRDefault="00A7279A" w:rsidP="00A7279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7279A">
              <w:rPr>
                <w:rFonts w:ascii="TH Sarabun New" w:hAnsi="TH Sarabun New" w:cs="TH Sarabun New" w:hint="cs"/>
                <w:sz w:val="32"/>
                <w:szCs w:val="32"/>
                <w:cs/>
              </w:rPr>
              <w:lastRenderedPageBreak/>
              <w:t>14.</w:t>
            </w:r>
          </w:p>
        </w:tc>
        <w:tc>
          <w:tcPr>
            <w:tcW w:w="2678" w:type="dxa"/>
          </w:tcPr>
          <w:p w:rsidR="006801F4" w:rsidRDefault="00FB72B0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จุฑามาศ  หนองกลาง</w:t>
            </w:r>
          </w:p>
          <w:p w:rsidR="00FB72B0" w:rsidRPr="00FB72B0" w:rsidRDefault="00FB72B0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ุพิช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ชา  บำรุงวงษ์</w:t>
            </w:r>
          </w:p>
        </w:tc>
        <w:tc>
          <w:tcPr>
            <w:tcW w:w="3260" w:type="dxa"/>
          </w:tcPr>
          <w:p w:rsidR="006801F4" w:rsidRPr="006730EF" w:rsidRDefault="006730EF" w:rsidP="006801F4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สร้างและพัฒนาสื่อการเรียนการสอน รายวิชา อินเทอร์เน็ตเพื่องานธุรกิจ เรื่อง สังคมออนไลน์ (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Social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Netwerk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) สำหรับนักเรียนนักศึกษาระดับประกาศนียบัตรวิชาชีพชั้นปีที่ 1 แผนกคอมพิวเตอร์ธุรกิจ วิทยาลัยอาชีวศึกษานครราชสีมา</w:t>
            </w:r>
          </w:p>
        </w:tc>
        <w:tc>
          <w:tcPr>
            <w:tcW w:w="993" w:type="dxa"/>
          </w:tcPr>
          <w:p w:rsidR="006801F4" w:rsidRDefault="006730EF" w:rsidP="006730EF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50" w:type="dxa"/>
          </w:tcPr>
          <w:p w:rsidR="006801F4" w:rsidRDefault="006801F4" w:rsidP="006730EF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46" w:type="dxa"/>
          </w:tcPr>
          <w:p w:rsidR="006801F4" w:rsidRDefault="006730EF" w:rsidP="006730EF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9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44" w:type="dxa"/>
          </w:tcPr>
          <w:p w:rsidR="006801F4" w:rsidRDefault="006801F4" w:rsidP="006801F4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A7279A" w:rsidTr="00847D27">
        <w:tc>
          <w:tcPr>
            <w:tcW w:w="6662" w:type="dxa"/>
            <w:gridSpan w:val="3"/>
          </w:tcPr>
          <w:p w:rsidR="00A7279A" w:rsidRDefault="00A7279A" w:rsidP="00A7279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93" w:type="dxa"/>
          </w:tcPr>
          <w:p w:rsidR="00A7279A" w:rsidRDefault="006730EF" w:rsidP="006730EF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850" w:type="dxa"/>
          </w:tcPr>
          <w:p w:rsidR="00A7279A" w:rsidRDefault="006730EF" w:rsidP="006730EF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846" w:type="dxa"/>
          </w:tcPr>
          <w:p w:rsidR="00A7279A" w:rsidRDefault="006730EF" w:rsidP="006730EF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647" w:type="dxa"/>
          </w:tcPr>
          <w:p w:rsidR="00A7279A" w:rsidRDefault="006730EF" w:rsidP="006730EF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449" w:type="dxa"/>
          </w:tcPr>
          <w:p w:rsidR="00A7279A" w:rsidRDefault="006730EF" w:rsidP="006730EF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544" w:type="dxa"/>
          </w:tcPr>
          <w:p w:rsidR="00A7279A" w:rsidRDefault="006730EF" w:rsidP="006730EF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-</w:t>
            </w:r>
          </w:p>
        </w:tc>
      </w:tr>
    </w:tbl>
    <w:p w:rsidR="00A7279A" w:rsidRDefault="00A7279A" w:rsidP="006801F4">
      <w:pPr>
        <w:pStyle w:val="a3"/>
        <w:rPr>
          <w:rFonts w:ascii="TH Sarabun New" w:hAnsi="TH Sarabun New" w:cs="TH Sarabun New"/>
          <w:b/>
          <w:bCs/>
          <w:sz w:val="32"/>
          <w:szCs w:val="32"/>
          <w:cs/>
        </w:rPr>
      </w:pPr>
    </w:p>
    <w:p w:rsidR="00A7279A" w:rsidRDefault="00A7279A">
      <w:pPr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br w:type="page"/>
      </w:r>
    </w:p>
    <w:p w:rsidR="00880FFF" w:rsidRDefault="00880FFF" w:rsidP="00880FFF">
      <w:pPr>
        <w:pStyle w:val="a3"/>
        <w:ind w:left="-142"/>
        <w:jc w:val="center"/>
        <w:rPr>
          <w:rFonts w:ascii="TH Sarabun New" w:hAnsi="TH Sarabun New" w:cs="TH Sarabun New" w:hint="cs"/>
          <w:b/>
          <w:bCs/>
          <w:sz w:val="32"/>
          <w:szCs w:val="32"/>
        </w:rPr>
      </w:pPr>
      <w:r w:rsidRPr="006801F4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ผลงานวิจัย  นวัตกรรม สิ่งประดิษฐ์</w:t>
      </w:r>
      <w:r w:rsidRPr="006801F4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และโครงการ</w:t>
      </w:r>
      <w:r w:rsidRPr="006801F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ของผู้เรียน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ระดับประกาศนียบัตรวิชาชีพชั้นสูง (</w:t>
      </w:r>
      <w:proofErr w:type="spellStart"/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ปวส.</w:t>
      </w:r>
      <w:proofErr w:type="spellEnd"/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) ชั้นปีที่ 2</w:t>
      </w:r>
    </w:p>
    <w:p w:rsidR="00880FFF" w:rsidRDefault="00880FFF" w:rsidP="00880FFF">
      <w:pPr>
        <w:pStyle w:val="a3"/>
        <w:ind w:left="-142"/>
        <w:jc w:val="center"/>
        <w:rPr>
          <w:rFonts w:ascii="TH Sarabun New" w:hAnsi="TH Sarabun New" w:cs="TH Sarabun New" w:hint="cs"/>
          <w:b/>
          <w:bCs/>
          <w:sz w:val="32"/>
          <w:szCs w:val="32"/>
          <w:cs/>
        </w:rPr>
      </w:pPr>
      <w:r w:rsidRPr="006801F4">
        <w:rPr>
          <w:rFonts w:ascii="TH Sarabun New" w:hAnsi="TH Sarabun New" w:cs="TH Sarabun New"/>
          <w:b/>
          <w:bCs/>
          <w:sz w:val="32"/>
          <w:szCs w:val="32"/>
          <w:cs/>
        </w:rPr>
        <w:t>ประจำปีการศึกษา 2559</w:t>
      </w:r>
      <w:r w:rsidR="007911D6">
        <w:rPr>
          <w:rFonts w:ascii="TH Sarabun New" w:hAnsi="TH Sarabun New" w:cs="TH Sarabun New" w:hint="cs"/>
          <w:b/>
          <w:bCs/>
          <w:sz w:val="32"/>
          <w:szCs w:val="32"/>
          <w:cs/>
        </w:rPr>
        <w:t>8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วิทยาลัยอาชีวศึกษานครราชสีมา</w:t>
      </w:r>
    </w:p>
    <w:p w:rsidR="00A7279A" w:rsidRDefault="00A7279A" w:rsidP="00A7279A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</w:p>
    <w:p w:rsidR="00A7279A" w:rsidRDefault="00A7279A" w:rsidP="00A7279A">
      <w:pPr>
        <w:pStyle w:val="a3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แผนกวิชาคอมพิวเตอร</w:t>
      </w:r>
      <w:r w:rsidR="00335F80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์ธุรกิจ  ระดับชั้น </w:t>
      </w:r>
      <w:proofErr w:type="spellStart"/>
      <w:r w:rsidR="00335F80">
        <w:rPr>
          <w:rFonts w:ascii="TH Sarabun New" w:hAnsi="TH Sarabun New" w:cs="TH Sarabun New" w:hint="cs"/>
          <w:b/>
          <w:bCs/>
          <w:sz w:val="32"/>
          <w:szCs w:val="32"/>
          <w:cs/>
        </w:rPr>
        <w:t>ปวส.</w:t>
      </w:r>
      <w:proofErr w:type="spellEnd"/>
      <w:r w:rsidR="00335F80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2  ห้อง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  <w:t xml:space="preserve"> </w:t>
      </w:r>
      <w:r w:rsidR="007D08F2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="007D08F2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ครูที</w:t>
      </w:r>
      <w:r w:rsidR="00305F0D">
        <w:rPr>
          <w:rFonts w:ascii="TH Sarabun New" w:hAnsi="TH Sarabun New" w:cs="TH Sarabun New" w:hint="cs"/>
          <w:b/>
          <w:bCs/>
          <w:sz w:val="32"/>
          <w:szCs w:val="32"/>
          <w:cs/>
        </w:rPr>
        <w:t>่ปรึกษา นางพงศ์สุภา  กุบแก้ว</w:t>
      </w:r>
    </w:p>
    <w:tbl>
      <w:tblPr>
        <w:tblStyle w:val="a4"/>
        <w:tblW w:w="10991" w:type="dxa"/>
        <w:tblInd w:w="108" w:type="dxa"/>
        <w:tblLayout w:type="fixed"/>
        <w:tblLook w:val="04A0"/>
      </w:tblPr>
      <w:tblGrid>
        <w:gridCol w:w="724"/>
        <w:gridCol w:w="2678"/>
        <w:gridCol w:w="3260"/>
        <w:gridCol w:w="993"/>
        <w:gridCol w:w="850"/>
        <w:gridCol w:w="846"/>
        <w:gridCol w:w="647"/>
        <w:gridCol w:w="449"/>
        <w:gridCol w:w="544"/>
      </w:tblGrid>
      <w:tr w:rsidR="00A7279A" w:rsidTr="00847D27">
        <w:trPr>
          <w:tblHeader/>
        </w:trPr>
        <w:tc>
          <w:tcPr>
            <w:tcW w:w="724" w:type="dxa"/>
            <w:vMerge w:val="restart"/>
            <w:vAlign w:val="center"/>
          </w:tcPr>
          <w:p w:rsidR="00A7279A" w:rsidRDefault="00A7279A" w:rsidP="00847D27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678" w:type="dxa"/>
            <w:vMerge w:val="restart"/>
            <w:vAlign w:val="center"/>
          </w:tcPr>
          <w:p w:rsidR="00A7279A" w:rsidRDefault="00A7279A" w:rsidP="00847D27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ชื่อนักเรียน นักศึกษา</w:t>
            </w:r>
          </w:p>
        </w:tc>
        <w:tc>
          <w:tcPr>
            <w:tcW w:w="3260" w:type="dxa"/>
            <w:vMerge w:val="restart"/>
            <w:vAlign w:val="center"/>
          </w:tcPr>
          <w:p w:rsidR="00A7279A" w:rsidRDefault="00A7279A" w:rsidP="00847D27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ชื่อผลงาน</w:t>
            </w:r>
          </w:p>
        </w:tc>
        <w:tc>
          <w:tcPr>
            <w:tcW w:w="1843" w:type="dxa"/>
            <w:gridSpan w:val="2"/>
          </w:tcPr>
          <w:p w:rsidR="00A7279A" w:rsidRDefault="00A7279A" w:rsidP="00847D27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ประเภทผลงาน</w:t>
            </w:r>
          </w:p>
        </w:tc>
        <w:tc>
          <w:tcPr>
            <w:tcW w:w="2486" w:type="dxa"/>
            <w:gridSpan w:val="4"/>
          </w:tcPr>
          <w:p w:rsidR="00A7279A" w:rsidRDefault="00A7279A" w:rsidP="00847D27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ะดับการนำไปใช้</w:t>
            </w:r>
          </w:p>
        </w:tc>
      </w:tr>
      <w:tr w:rsidR="00A7279A" w:rsidTr="00847D27">
        <w:trPr>
          <w:tblHeader/>
        </w:trPr>
        <w:tc>
          <w:tcPr>
            <w:tcW w:w="724" w:type="dxa"/>
            <w:vMerge/>
          </w:tcPr>
          <w:p w:rsidR="00A7279A" w:rsidRDefault="00A7279A" w:rsidP="00847D27">
            <w:pPr>
              <w:pStyle w:val="a3"/>
              <w:ind w:left="-567" w:firstLine="567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678" w:type="dxa"/>
            <w:vMerge/>
          </w:tcPr>
          <w:p w:rsidR="00A7279A" w:rsidRDefault="00A7279A" w:rsidP="00847D27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  <w:vMerge/>
          </w:tcPr>
          <w:p w:rsidR="00A7279A" w:rsidRDefault="00A7279A" w:rsidP="00847D27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:rsidR="00A7279A" w:rsidRPr="006801F4" w:rsidRDefault="00A7279A" w:rsidP="00847D27">
            <w:pPr>
              <w:pStyle w:val="a3"/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</w:pPr>
            <w:r w:rsidRPr="006801F4">
              <w:rPr>
                <w:rFonts w:ascii="TH Sarabun New" w:hAnsi="TH Sarabun New" w:cs="TH Sarabun New" w:hint="cs"/>
                <w:b/>
                <w:bCs/>
                <w:sz w:val="20"/>
                <w:szCs w:val="20"/>
                <w:cs/>
              </w:rPr>
              <w:t>วิจัย</w:t>
            </w:r>
            <w:r w:rsidRPr="006801F4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/</w:t>
            </w:r>
            <w:r w:rsidRPr="006801F4">
              <w:rPr>
                <w:rFonts w:ascii="TH Sarabun New" w:hAnsi="TH Sarabun New" w:cs="TH Sarabun New" w:hint="cs"/>
                <w:b/>
                <w:bCs/>
                <w:sz w:val="20"/>
                <w:szCs w:val="20"/>
                <w:cs/>
              </w:rPr>
              <w:t>โครงการ</w:t>
            </w:r>
          </w:p>
        </w:tc>
        <w:tc>
          <w:tcPr>
            <w:tcW w:w="850" w:type="dxa"/>
          </w:tcPr>
          <w:p w:rsidR="00A7279A" w:rsidRPr="006801F4" w:rsidRDefault="00A7279A" w:rsidP="00847D27">
            <w:pPr>
              <w:pStyle w:val="a3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6801F4">
              <w:rPr>
                <w:rFonts w:ascii="TH Sarabun New" w:hAnsi="TH Sarabun New" w:cs="TH Sarabun New" w:hint="cs"/>
                <w:b/>
                <w:bCs/>
                <w:sz w:val="20"/>
                <w:szCs w:val="20"/>
                <w:cs/>
              </w:rPr>
              <w:t>สิ่งประดิษฐ์</w:t>
            </w:r>
          </w:p>
        </w:tc>
        <w:tc>
          <w:tcPr>
            <w:tcW w:w="846" w:type="dxa"/>
          </w:tcPr>
          <w:p w:rsidR="00A7279A" w:rsidRPr="006801F4" w:rsidRDefault="00A7279A" w:rsidP="00847D27">
            <w:pPr>
              <w:pStyle w:val="a3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6801F4">
              <w:rPr>
                <w:rFonts w:ascii="TH Sarabun New" w:hAnsi="TH Sarabun New" w:cs="TH Sarabun New" w:hint="cs"/>
                <w:b/>
                <w:bCs/>
                <w:sz w:val="20"/>
                <w:szCs w:val="20"/>
                <w:cs/>
              </w:rPr>
              <w:t>สถานศึกษา</w:t>
            </w:r>
          </w:p>
        </w:tc>
        <w:tc>
          <w:tcPr>
            <w:tcW w:w="647" w:type="dxa"/>
          </w:tcPr>
          <w:p w:rsidR="00A7279A" w:rsidRPr="006801F4" w:rsidRDefault="00A7279A" w:rsidP="00847D27">
            <w:pPr>
              <w:pStyle w:val="a3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6801F4">
              <w:rPr>
                <w:rFonts w:ascii="TH Sarabun New" w:hAnsi="TH Sarabun New" w:cs="TH Sarabun New" w:hint="cs"/>
                <w:b/>
                <w:bCs/>
                <w:sz w:val="20"/>
                <w:szCs w:val="20"/>
                <w:cs/>
              </w:rPr>
              <w:t>จังหวัด</w:t>
            </w:r>
          </w:p>
        </w:tc>
        <w:tc>
          <w:tcPr>
            <w:tcW w:w="449" w:type="dxa"/>
          </w:tcPr>
          <w:p w:rsidR="00A7279A" w:rsidRPr="006801F4" w:rsidRDefault="00A7279A" w:rsidP="00847D27">
            <w:pPr>
              <w:pStyle w:val="a3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6801F4">
              <w:rPr>
                <w:rFonts w:ascii="TH Sarabun New" w:hAnsi="TH Sarabun New" w:cs="TH Sarabun New" w:hint="cs"/>
                <w:b/>
                <w:bCs/>
                <w:sz w:val="20"/>
                <w:szCs w:val="20"/>
                <w:cs/>
              </w:rPr>
              <w:t>ภาค</w:t>
            </w:r>
          </w:p>
        </w:tc>
        <w:tc>
          <w:tcPr>
            <w:tcW w:w="544" w:type="dxa"/>
          </w:tcPr>
          <w:p w:rsidR="00A7279A" w:rsidRPr="006801F4" w:rsidRDefault="00A7279A" w:rsidP="00847D27">
            <w:pPr>
              <w:pStyle w:val="a3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6801F4">
              <w:rPr>
                <w:rFonts w:ascii="TH Sarabun New" w:hAnsi="TH Sarabun New" w:cs="TH Sarabun New" w:hint="cs"/>
                <w:b/>
                <w:bCs/>
                <w:sz w:val="20"/>
                <w:szCs w:val="20"/>
                <w:cs/>
              </w:rPr>
              <w:t>ชาติ</w:t>
            </w:r>
          </w:p>
        </w:tc>
      </w:tr>
      <w:tr w:rsidR="00A7279A" w:rsidTr="00847D27">
        <w:tc>
          <w:tcPr>
            <w:tcW w:w="724" w:type="dxa"/>
          </w:tcPr>
          <w:p w:rsidR="00A7279A" w:rsidRPr="00305F0D" w:rsidRDefault="00A7279A" w:rsidP="00305F0D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05F0D">
              <w:rPr>
                <w:rFonts w:ascii="TH Sarabun New" w:hAnsi="TH Sarabun New" w:cs="TH Sarabun New" w:hint="cs"/>
                <w:sz w:val="32"/>
                <w:szCs w:val="32"/>
                <w:cs/>
              </w:rPr>
              <w:t>1.</w:t>
            </w:r>
          </w:p>
        </w:tc>
        <w:tc>
          <w:tcPr>
            <w:tcW w:w="2678" w:type="dxa"/>
          </w:tcPr>
          <w:p w:rsidR="00A7279A" w:rsidRDefault="00305F0D" w:rsidP="00847D27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ยสุ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วิทย์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จันทร์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ำเหนิด</w:t>
            </w:r>
            <w:proofErr w:type="spellEnd"/>
          </w:p>
          <w:p w:rsidR="00305F0D" w:rsidRPr="00305F0D" w:rsidRDefault="00305F0D" w:rsidP="00847D27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แพรพลอย  สองเมือง</w:t>
            </w:r>
          </w:p>
        </w:tc>
        <w:tc>
          <w:tcPr>
            <w:tcW w:w="3260" w:type="dxa"/>
          </w:tcPr>
          <w:p w:rsidR="00A7279A" w:rsidRPr="00305F0D" w:rsidRDefault="00305F0D" w:rsidP="00847D27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โคมไฟที่มีสวิทซ์ปิดเปิดด้วยเมาส์</w:t>
            </w:r>
          </w:p>
        </w:tc>
        <w:tc>
          <w:tcPr>
            <w:tcW w:w="993" w:type="dxa"/>
          </w:tcPr>
          <w:p w:rsidR="00A7279A" w:rsidRDefault="00A7279A" w:rsidP="00C22D9F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A7279A" w:rsidRDefault="00305F0D" w:rsidP="00C22D9F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46" w:type="dxa"/>
          </w:tcPr>
          <w:p w:rsidR="00A7279A" w:rsidRDefault="00305F0D" w:rsidP="00C22D9F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A7279A" w:rsidRDefault="00A7279A" w:rsidP="00847D27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9" w:type="dxa"/>
          </w:tcPr>
          <w:p w:rsidR="00A7279A" w:rsidRDefault="00A7279A" w:rsidP="00847D27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44" w:type="dxa"/>
          </w:tcPr>
          <w:p w:rsidR="00A7279A" w:rsidRDefault="00A7279A" w:rsidP="00847D27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A7279A" w:rsidTr="00847D27">
        <w:tc>
          <w:tcPr>
            <w:tcW w:w="724" w:type="dxa"/>
          </w:tcPr>
          <w:p w:rsidR="00A7279A" w:rsidRPr="00305F0D" w:rsidRDefault="00A7279A" w:rsidP="00305F0D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05F0D">
              <w:rPr>
                <w:rFonts w:ascii="TH Sarabun New" w:hAnsi="TH Sarabun New" w:cs="TH Sarabun New" w:hint="cs"/>
                <w:sz w:val="32"/>
                <w:szCs w:val="32"/>
                <w:cs/>
              </w:rPr>
              <w:t>2.</w:t>
            </w:r>
          </w:p>
        </w:tc>
        <w:tc>
          <w:tcPr>
            <w:tcW w:w="2678" w:type="dxa"/>
          </w:tcPr>
          <w:p w:rsidR="00A7279A" w:rsidRDefault="00305F0D" w:rsidP="00847D27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ยวิวัฒน์  เหขุนทด</w:t>
            </w:r>
          </w:p>
          <w:p w:rsidR="00305F0D" w:rsidRPr="00305F0D" w:rsidRDefault="00305F0D" w:rsidP="00847D27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สุ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ิษา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หวังดังกลาง</w:t>
            </w:r>
          </w:p>
        </w:tc>
        <w:tc>
          <w:tcPr>
            <w:tcW w:w="3260" w:type="dxa"/>
          </w:tcPr>
          <w:p w:rsidR="00A7279A" w:rsidRPr="00305F0D" w:rsidRDefault="00305F0D" w:rsidP="00847D27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พัฒนาระบบการคำนวณค่าเช่าที่พัก</w:t>
            </w:r>
          </w:p>
        </w:tc>
        <w:tc>
          <w:tcPr>
            <w:tcW w:w="993" w:type="dxa"/>
          </w:tcPr>
          <w:p w:rsidR="00A7279A" w:rsidRDefault="00305F0D" w:rsidP="00C22D9F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50" w:type="dxa"/>
          </w:tcPr>
          <w:p w:rsidR="00A7279A" w:rsidRDefault="00A7279A" w:rsidP="00C22D9F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46" w:type="dxa"/>
          </w:tcPr>
          <w:p w:rsidR="00A7279A" w:rsidRDefault="00305F0D" w:rsidP="00C22D9F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A7279A" w:rsidRDefault="00A7279A" w:rsidP="00847D27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9" w:type="dxa"/>
          </w:tcPr>
          <w:p w:rsidR="00A7279A" w:rsidRDefault="00A7279A" w:rsidP="00847D27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44" w:type="dxa"/>
          </w:tcPr>
          <w:p w:rsidR="00A7279A" w:rsidRDefault="00A7279A" w:rsidP="00847D27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A7279A" w:rsidTr="00847D27">
        <w:tc>
          <w:tcPr>
            <w:tcW w:w="724" w:type="dxa"/>
          </w:tcPr>
          <w:p w:rsidR="00A7279A" w:rsidRPr="00305F0D" w:rsidRDefault="00A7279A" w:rsidP="00305F0D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05F0D">
              <w:rPr>
                <w:rFonts w:ascii="TH Sarabun New" w:hAnsi="TH Sarabun New" w:cs="TH Sarabun New" w:hint="cs"/>
                <w:sz w:val="32"/>
                <w:szCs w:val="32"/>
                <w:cs/>
              </w:rPr>
              <w:t>3.</w:t>
            </w:r>
          </w:p>
        </w:tc>
        <w:tc>
          <w:tcPr>
            <w:tcW w:w="2678" w:type="dxa"/>
          </w:tcPr>
          <w:p w:rsidR="00A7279A" w:rsidRDefault="00305F0D" w:rsidP="00847D27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ณัฐ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ริกา  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ลุน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ำโรง</w:t>
            </w:r>
          </w:p>
          <w:p w:rsidR="00305F0D" w:rsidRPr="00305F0D" w:rsidRDefault="00305F0D" w:rsidP="00847D27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จิราภา  ชาญจอหอ</w:t>
            </w:r>
          </w:p>
        </w:tc>
        <w:tc>
          <w:tcPr>
            <w:tcW w:w="3260" w:type="dxa"/>
          </w:tcPr>
          <w:p w:rsidR="00A7279A" w:rsidRPr="00305F0D" w:rsidRDefault="00305F0D" w:rsidP="00847D27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ครื่องดูดฝุ่นจากเมาส์</w:t>
            </w:r>
          </w:p>
        </w:tc>
        <w:tc>
          <w:tcPr>
            <w:tcW w:w="993" w:type="dxa"/>
          </w:tcPr>
          <w:p w:rsidR="00A7279A" w:rsidRDefault="00A7279A" w:rsidP="00C22D9F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A7279A" w:rsidRDefault="00305F0D" w:rsidP="00C22D9F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46" w:type="dxa"/>
          </w:tcPr>
          <w:p w:rsidR="00A7279A" w:rsidRDefault="00305F0D" w:rsidP="00C22D9F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A7279A" w:rsidRDefault="00A7279A" w:rsidP="00847D27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9" w:type="dxa"/>
          </w:tcPr>
          <w:p w:rsidR="00A7279A" w:rsidRDefault="00A7279A" w:rsidP="00847D27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44" w:type="dxa"/>
          </w:tcPr>
          <w:p w:rsidR="00A7279A" w:rsidRDefault="00A7279A" w:rsidP="00847D27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A7279A" w:rsidTr="00847D27">
        <w:tc>
          <w:tcPr>
            <w:tcW w:w="724" w:type="dxa"/>
          </w:tcPr>
          <w:p w:rsidR="00A7279A" w:rsidRPr="00305F0D" w:rsidRDefault="00A7279A" w:rsidP="00305F0D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05F0D">
              <w:rPr>
                <w:rFonts w:ascii="TH Sarabun New" w:hAnsi="TH Sarabun New" w:cs="TH Sarabun New" w:hint="cs"/>
                <w:sz w:val="32"/>
                <w:szCs w:val="32"/>
                <w:cs/>
              </w:rPr>
              <w:t>4.</w:t>
            </w:r>
          </w:p>
        </w:tc>
        <w:tc>
          <w:tcPr>
            <w:tcW w:w="2678" w:type="dxa"/>
          </w:tcPr>
          <w:p w:rsidR="00A7279A" w:rsidRDefault="00305F0D" w:rsidP="00847D27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พัทธนันท์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ณา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ทอง</w:t>
            </w:r>
          </w:p>
          <w:p w:rsidR="00305F0D" w:rsidRPr="00305F0D" w:rsidRDefault="00305F0D" w:rsidP="00847D27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ว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พร  ยุบจะโปะ</w:t>
            </w:r>
          </w:p>
        </w:tc>
        <w:tc>
          <w:tcPr>
            <w:tcW w:w="3260" w:type="dxa"/>
          </w:tcPr>
          <w:p w:rsidR="00A7279A" w:rsidRPr="00305F0D" w:rsidRDefault="00305F0D" w:rsidP="00847D27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ครื่องทำความเย็นจากน้ำแข็งด้วยพัดลมคอมพิวเตอร์</w:t>
            </w:r>
          </w:p>
        </w:tc>
        <w:tc>
          <w:tcPr>
            <w:tcW w:w="993" w:type="dxa"/>
          </w:tcPr>
          <w:p w:rsidR="00A7279A" w:rsidRDefault="00A7279A" w:rsidP="00C22D9F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A7279A" w:rsidRDefault="00305F0D" w:rsidP="00C22D9F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46" w:type="dxa"/>
          </w:tcPr>
          <w:p w:rsidR="00A7279A" w:rsidRDefault="00305F0D" w:rsidP="00C22D9F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A7279A" w:rsidRDefault="00A7279A" w:rsidP="00847D27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9" w:type="dxa"/>
          </w:tcPr>
          <w:p w:rsidR="00A7279A" w:rsidRDefault="00A7279A" w:rsidP="00847D27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44" w:type="dxa"/>
          </w:tcPr>
          <w:p w:rsidR="00A7279A" w:rsidRDefault="00A7279A" w:rsidP="00847D27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A7279A" w:rsidTr="00847D27">
        <w:tc>
          <w:tcPr>
            <w:tcW w:w="724" w:type="dxa"/>
          </w:tcPr>
          <w:p w:rsidR="00A7279A" w:rsidRPr="00305F0D" w:rsidRDefault="00A7279A" w:rsidP="00305F0D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05F0D">
              <w:rPr>
                <w:rFonts w:ascii="TH Sarabun New" w:hAnsi="TH Sarabun New" w:cs="TH Sarabun New" w:hint="cs"/>
                <w:sz w:val="32"/>
                <w:szCs w:val="32"/>
                <w:cs/>
              </w:rPr>
              <w:t>5.</w:t>
            </w:r>
          </w:p>
        </w:tc>
        <w:tc>
          <w:tcPr>
            <w:tcW w:w="2678" w:type="dxa"/>
          </w:tcPr>
          <w:p w:rsidR="00A7279A" w:rsidRDefault="00305F0D" w:rsidP="00847D27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จุฬา  พริ้งเพราะ</w:t>
            </w:r>
          </w:p>
          <w:p w:rsidR="00305F0D" w:rsidRPr="00305F0D" w:rsidRDefault="00305F0D" w:rsidP="00847D27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สิริลักษณ์  ร่วมสุข</w:t>
            </w:r>
          </w:p>
        </w:tc>
        <w:tc>
          <w:tcPr>
            <w:tcW w:w="3260" w:type="dxa"/>
          </w:tcPr>
          <w:p w:rsidR="00A7279A" w:rsidRPr="00305F0D" w:rsidRDefault="00305F0D" w:rsidP="00847D27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การพัฒนาโปรแกรมสื่อการเรียนการสอน เรื่อง ประชาคมอาเซียน ด้วยโปรแกรม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Microsoft PowerPoint</w:t>
            </w:r>
          </w:p>
        </w:tc>
        <w:tc>
          <w:tcPr>
            <w:tcW w:w="993" w:type="dxa"/>
          </w:tcPr>
          <w:p w:rsidR="00A7279A" w:rsidRDefault="00305F0D" w:rsidP="00C22D9F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50" w:type="dxa"/>
          </w:tcPr>
          <w:p w:rsidR="00A7279A" w:rsidRDefault="00A7279A" w:rsidP="00C22D9F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46" w:type="dxa"/>
          </w:tcPr>
          <w:p w:rsidR="00A7279A" w:rsidRDefault="00305F0D" w:rsidP="00C22D9F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A7279A" w:rsidRDefault="00A7279A" w:rsidP="00847D27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9" w:type="dxa"/>
          </w:tcPr>
          <w:p w:rsidR="00A7279A" w:rsidRDefault="00A7279A" w:rsidP="00847D27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44" w:type="dxa"/>
          </w:tcPr>
          <w:p w:rsidR="00A7279A" w:rsidRDefault="00A7279A" w:rsidP="00847D27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A7279A" w:rsidTr="00847D27">
        <w:tc>
          <w:tcPr>
            <w:tcW w:w="724" w:type="dxa"/>
          </w:tcPr>
          <w:p w:rsidR="00A7279A" w:rsidRPr="00305F0D" w:rsidRDefault="00A7279A" w:rsidP="00305F0D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05F0D">
              <w:rPr>
                <w:rFonts w:ascii="TH Sarabun New" w:hAnsi="TH Sarabun New" w:cs="TH Sarabun New" w:hint="cs"/>
                <w:sz w:val="32"/>
                <w:szCs w:val="32"/>
                <w:cs/>
              </w:rPr>
              <w:t>6.</w:t>
            </w:r>
          </w:p>
        </w:tc>
        <w:tc>
          <w:tcPr>
            <w:tcW w:w="2678" w:type="dxa"/>
          </w:tcPr>
          <w:p w:rsidR="00A7279A" w:rsidRDefault="00C22D9F" w:rsidP="00847D27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ภัสร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ไปดอน</w:t>
            </w:r>
          </w:p>
          <w:p w:rsidR="00C22D9F" w:rsidRPr="00305F0D" w:rsidRDefault="00C22D9F" w:rsidP="00847D27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ัญ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ชุลี  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สวกานันท์</w:t>
            </w:r>
            <w:proofErr w:type="spellEnd"/>
          </w:p>
        </w:tc>
        <w:tc>
          <w:tcPr>
            <w:tcW w:w="3260" w:type="dxa"/>
          </w:tcPr>
          <w:p w:rsidR="00A7279A" w:rsidRPr="00C22D9F" w:rsidRDefault="00C22D9F" w:rsidP="00847D27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การพัฒนาโปรแกรมสื่อประกอบการเรียนการสอน เรื่อง วรรณกรรมท้องถิ่นด้วยโปรแกรม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Microsoft PowerPoint</w:t>
            </w:r>
          </w:p>
        </w:tc>
        <w:tc>
          <w:tcPr>
            <w:tcW w:w="993" w:type="dxa"/>
          </w:tcPr>
          <w:p w:rsidR="00A7279A" w:rsidRDefault="00C22D9F" w:rsidP="00C22D9F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50" w:type="dxa"/>
          </w:tcPr>
          <w:p w:rsidR="00A7279A" w:rsidRDefault="00A7279A" w:rsidP="00C22D9F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46" w:type="dxa"/>
          </w:tcPr>
          <w:p w:rsidR="00A7279A" w:rsidRDefault="00C22D9F" w:rsidP="00C22D9F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A7279A" w:rsidRDefault="00A7279A" w:rsidP="00847D27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9" w:type="dxa"/>
          </w:tcPr>
          <w:p w:rsidR="00A7279A" w:rsidRDefault="00A7279A" w:rsidP="00847D27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44" w:type="dxa"/>
          </w:tcPr>
          <w:p w:rsidR="00A7279A" w:rsidRDefault="00A7279A" w:rsidP="00847D27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A7279A" w:rsidTr="00847D27">
        <w:tc>
          <w:tcPr>
            <w:tcW w:w="724" w:type="dxa"/>
          </w:tcPr>
          <w:p w:rsidR="00A7279A" w:rsidRPr="00305F0D" w:rsidRDefault="00A7279A" w:rsidP="00305F0D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05F0D">
              <w:rPr>
                <w:rFonts w:ascii="TH Sarabun New" w:hAnsi="TH Sarabun New" w:cs="TH Sarabun New" w:hint="cs"/>
                <w:sz w:val="32"/>
                <w:szCs w:val="32"/>
                <w:cs/>
              </w:rPr>
              <w:t>7.</w:t>
            </w:r>
          </w:p>
        </w:tc>
        <w:tc>
          <w:tcPr>
            <w:tcW w:w="2678" w:type="dxa"/>
          </w:tcPr>
          <w:p w:rsidR="00A7279A" w:rsidRDefault="00C22D9F" w:rsidP="00847D27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ศรีวิภา  มงคล</w:t>
            </w:r>
          </w:p>
          <w:p w:rsidR="00C22D9F" w:rsidRPr="00C22D9F" w:rsidRDefault="00C22D9F" w:rsidP="00847D27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นางสาวเหมือนฝัน  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ตรคร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บุรี</w:t>
            </w:r>
          </w:p>
        </w:tc>
        <w:tc>
          <w:tcPr>
            <w:tcW w:w="3260" w:type="dxa"/>
          </w:tcPr>
          <w:p w:rsidR="00A7279A" w:rsidRPr="00C22D9F" w:rsidRDefault="00C22D9F" w:rsidP="00847D27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การพัฒนาสื่อการเรียนการสอน วิชาวิทยาศาสตร์ เรื่อง โลก ดาราศาสตร์ และอวกาศ ด้วยโปรแกรม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Microsoft PowerPoint</w:t>
            </w:r>
          </w:p>
        </w:tc>
        <w:tc>
          <w:tcPr>
            <w:tcW w:w="993" w:type="dxa"/>
          </w:tcPr>
          <w:p w:rsidR="00A7279A" w:rsidRDefault="00C22D9F" w:rsidP="00C22D9F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50" w:type="dxa"/>
          </w:tcPr>
          <w:p w:rsidR="00A7279A" w:rsidRDefault="00A7279A" w:rsidP="00C22D9F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46" w:type="dxa"/>
          </w:tcPr>
          <w:p w:rsidR="00A7279A" w:rsidRDefault="00C22D9F" w:rsidP="00C22D9F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A7279A" w:rsidRDefault="00A7279A" w:rsidP="00847D27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9" w:type="dxa"/>
          </w:tcPr>
          <w:p w:rsidR="00A7279A" w:rsidRDefault="00A7279A" w:rsidP="00847D27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44" w:type="dxa"/>
          </w:tcPr>
          <w:p w:rsidR="00A7279A" w:rsidRDefault="00A7279A" w:rsidP="00847D27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A7279A" w:rsidTr="00847D27">
        <w:tc>
          <w:tcPr>
            <w:tcW w:w="724" w:type="dxa"/>
          </w:tcPr>
          <w:p w:rsidR="00A7279A" w:rsidRPr="00305F0D" w:rsidRDefault="00A7279A" w:rsidP="00305F0D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05F0D">
              <w:rPr>
                <w:rFonts w:ascii="TH Sarabun New" w:hAnsi="TH Sarabun New" w:cs="TH Sarabun New" w:hint="cs"/>
                <w:sz w:val="32"/>
                <w:szCs w:val="32"/>
                <w:cs/>
              </w:rPr>
              <w:t>8.</w:t>
            </w:r>
          </w:p>
        </w:tc>
        <w:tc>
          <w:tcPr>
            <w:tcW w:w="2678" w:type="dxa"/>
          </w:tcPr>
          <w:p w:rsidR="00A7279A" w:rsidRDefault="00C22D9F" w:rsidP="00847D27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ณัฐกฤ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ตา  บวกโพธิ์</w:t>
            </w:r>
          </w:p>
          <w:p w:rsidR="00C22D9F" w:rsidRPr="00C22D9F" w:rsidRDefault="00C22D9F" w:rsidP="00847D27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สุจิตรา  จุ้ยชุมแสง</w:t>
            </w:r>
          </w:p>
        </w:tc>
        <w:tc>
          <w:tcPr>
            <w:tcW w:w="3260" w:type="dxa"/>
          </w:tcPr>
          <w:p w:rsidR="00A7279A" w:rsidRPr="00C22D9F" w:rsidRDefault="00C22D9F" w:rsidP="00847D27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นำเสนอประวัติวิทยาลัยอาชีวศึกษานครราชสีมา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Microsoft PowerPoint 2013</w:t>
            </w:r>
          </w:p>
        </w:tc>
        <w:tc>
          <w:tcPr>
            <w:tcW w:w="993" w:type="dxa"/>
          </w:tcPr>
          <w:p w:rsidR="00A7279A" w:rsidRDefault="00C22D9F" w:rsidP="00C22D9F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50" w:type="dxa"/>
          </w:tcPr>
          <w:p w:rsidR="00A7279A" w:rsidRDefault="00A7279A" w:rsidP="00C22D9F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46" w:type="dxa"/>
          </w:tcPr>
          <w:p w:rsidR="00A7279A" w:rsidRDefault="00C22D9F" w:rsidP="00C22D9F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A7279A" w:rsidRDefault="00A7279A" w:rsidP="00847D27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9" w:type="dxa"/>
          </w:tcPr>
          <w:p w:rsidR="00A7279A" w:rsidRDefault="00A7279A" w:rsidP="00847D27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44" w:type="dxa"/>
          </w:tcPr>
          <w:p w:rsidR="00A7279A" w:rsidRDefault="00A7279A" w:rsidP="00847D27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A7279A" w:rsidTr="00847D27">
        <w:tc>
          <w:tcPr>
            <w:tcW w:w="724" w:type="dxa"/>
          </w:tcPr>
          <w:p w:rsidR="00A7279A" w:rsidRPr="00305F0D" w:rsidRDefault="00A7279A" w:rsidP="00305F0D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05F0D">
              <w:rPr>
                <w:rFonts w:ascii="TH Sarabun New" w:hAnsi="TH Sarabun New" w:cs="TH Sarabun New" w:hint="cs"/>
                <w:sz w:val="32"/>
                <w:szCs w:val="32"/>
                <w:cs/>
              </w:rPr>
              <w:t>9.</w:t>
            </w:r>
          </w:p>
        </w:tc>
        <w:tc>
          <w:tcPr>
            <w:tcW w:w="2678" w:type="dxa"/>
          </w:tcPr>
          <w:p w:rsidR="00A7279A" w:rsidRDefault="00C22D9F" w:rsidP="00847D27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สิริมงคล  แต้มพุดซา</w:t>
            </w:r>
          </w:p>
          <w:p w:rsidR="00C22D9F" w:rsidRPr="00C22D9F" w:rsidRDefault="00C22D9F" w:rsidP="00847D27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อารียา  คำจันทึก</w:t>
            </w:r>
          </w:p>
        </w:tc>
        <w:tc>
          <w:tcPr>
            <w:tcW w:w="3260" w:type="dxa"/>
          </w:tcPr>
          <w:p w:rsidR="00A7279A" w:rsidRPr="00C22D9F" w:rsidRDefault="00C22D9F" w:rsidP="00847D27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พัฒนาสื่อการเรียนการสอน วิชา อินเทอร์เน็ตเพื่องานธุรกิจ เรื่อง การ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lastRenderedPageBreak/>
              <w:t xml:space="preserve">ใช้อินเทอร์เน็ตในงานธุรกิจ ด้วยโปรแกรม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Adobe Captivate 8</w:t>
            </w:r>
          </w:p>
        </w:tc>
        <w:tc>
          <w:tcPr>
            <w:tcW w:w="993" w:type="dxa"/>
          </w:tcPr>
          <w:p w:rsidR="00A7279A" w:rsidRPr="00C22D9F" w:rsidRDefault="00C22D9F" w:rsidP="00C22D9F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lastRenderedPageBreak/>
              <w:sym w:font="Wingdings" w:char="F0FC"/>
            </w:r>
          </w:p>
        </w:tc>
        <w:tc>
          <w:tcPr>
            <w:tcW w:w="850" w:type="dxa"/>
          </w:tcPr>
          <w:p w:rsidR="00A7279A" w:rsidRDefault="00A7279A" w:rsidP="00C22D9F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46" w:type="dxa"/>
          </w:tcPr>
          <w:p w:rsidR="00A7279A" w:rsidRDefault="00C22D9F" w:rsidP="00C22D9F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A7279A" w:rsidRDefault="00A7279A" w:rsidP="00847D27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9" w:type="dxa"/>
          </w:tcPr>
          <w:p w:rsidR="00A7279A" w:rsidRDefault="00A7279A" w:rsidP="00847D27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44" w:type="dxa"/>
          </w:tcPr>
          <w:p w:rsidR="00A7279A" w:rsidRDefault="00A7279A" w:rsidP="00847D27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A7279A" w:rsidTr="00847D27">
        <w:tc>
          <w:tcPr>
            <w:tcW w:w="724" w:type="dxa"/>
          </w:tcPr>
          <w:p w:rsidR="00A7279A" w:rsidRPr="00305F0D" w:rsidRDefault="00A7279A" w:rsidP="00305F0D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05F0D">
              <w:rPr>
                <w:rFonts w:ascii="TH Sarabun New" w:hAnsi="TH Sarabun New" w:cs="TH Sarabun New" w:hint="cs"/>
                <w:sz w:val="32"/>
                <w:szCs w:val="32"/>
                <w:cs/>
              </w:rPr>
              <w:lastRenderedPageBreak/>
              <w:t>10.</w:t>
            </w:r>
          </w:p>
        </w:tc>
        <w:tc>
          <w:tcPr>
            <w:tcW w:w="2678" w:type="dxa"/>
          </w:tcPr>
          <w:p w:rsidR="00A7279A" w:rsidRDefault="00C22D9F" w:rsidP="00847D27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ปรียา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ภรณ์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</w:t>
            </w:r>
            <w:r w:rsidRPr="00C22D9F">
              <w:rPr>
                <w:rFonts w:ascii="TH Sarabun New" w:hAnsi="TH Sarabun New" w:cs="TH Sarabun New" w:hint="cs"/>
                <w:sz w:val="28"/>
                <w:cs/>
              </w:rPr>
              <w:t>โก</w:t>
            </w:r>
            <w:proofErr w:type="spellStart"/>
            <w:r w:rsidRPr="00C22D9F">
              <w:rPr>
                <w:rFonts w:ascii="TH Sarabun New" w:hAnsi="TH Sarabun New" w:cs="TH Sarabun New" w:hint="cs"/>
                <w:sz w:val="28"/>
                <w:cs/>
              </w:rPr>
              <w:t>สันเทียะ</w:t>
            </w:r>
            <w:proofErr w:type="spellEnd"/>
          </w:p>
          <w:p w:rsidR="00C22D9F" w:rsidRPr="00C22D9F" w:rsidRDefault="00C22D9F" w:rsidP="00847D27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นางสาวสุกัญญา  </w:t>
            </w:r>
            <w:r w:rsidRPr="00C22D9F">
              <w:rPr>
                <w:rFonts w:ascii="TH Sarabun New" w:hAnsi="TH Sarabun New" w:cs="TH Sarabun New" w:hint="cs"/>
                <w:sz w:val="28"/>
                <w:cs/>
              </w:rPr>
              <w:t>ดวงกระ</w:t>
            </w:r>
            <w:proofErr w:type="spellStart"/>
            <w:r w:rsidRPr="00C22D9F">
              <w:rPr>
                <w:rFonts w:ascii="TH Sarabun New" w:hAnsi="TH Sarabun New" w:cs="TH Sarabun New" w:hint="cs"/>
                <w:sz w:val="28"/>
                <w:cs/>
              </w:rPr>
              <w:t>โทก</w:t>
            </w:r>
            <w:proofErr w:type="spellEnd"/>
          </w:p>
        </w:tc>
        <w:tc>
          <w:tcPr>
            <w:tcW w:w="3260" w:type="dxa"/>
          </w:tcPr>
          <w:p w:rsidR="00A7279A" w:rsidRPr="00044805" w:rsidRDefault="00044805" w:rsidP="00847D27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การพัฒนาโปรแกรมสื่อการเรียนการสอน วิชา อินเทอร์เน็ตเพื่องานธุรกิจ เรื่อง การใช้บริการที่มีอยู่บนสังคมออนไลน์ ด้วยโปรแกรม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Adobe Captivate 8</w:t>
            </w:r>
          </w:p>
        </w:tc>
        <w:tc>
          <w:tcPr>
            <w:tcW w:w="993" w:type="dxa"/>
          </w:tcPr>
          <w:p w:rsidR="00A7279A" w:rsidRDefault="00044805" w:rsidP="00044805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50" w:type="dxa"/>
          </w:tcPr>
          <w:p w:rsidR="00A7279A" w:rsidRDefault="00A7279A" w:rsidP="00044805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46" w:type="dxa"/>
          </w:tcPr>
          <w:p w:rsidR="00A7279A" w:rsidRDefault="00044805" w:rsidP="00044805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A7279A" w:rsidRDefault="00A7279A" w:rsidP="00847D27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9" w:type="dxa"/>
          </w:tcPr>
          <w:p w:rsidR="00A7279A" w:rsidRDefault="00A7279A" w:rsidP="00847D27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44" w:type="dxa"/>
          </w:tcPr>
          <w:p w:rsidR="00A7279A" w:rsidRDefault="00A7279A" w:rsidP="00847D27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A7279A" w:rsidTr="00847D27">
        <w:tc>
          <w:tcPr>
            <w:tcW w:w="724" w:type="dxa"/>
          </w:tcPr>
          <w:p w:rsidR="00A7279A" w:rsidRPr="00305F0D" w:rsidRDefault="00A7279A" w:rsidP="00305F0D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05F0D">
              <w:rPr>
                <w:rFonts w:ascii="TH Sarabun New" w:hAnsi="TH Sarabun New" w:cs="TH Sarabun New" w:hint="cs"/>
                <w:sz w:val="32"/>
                <w:szCs w:val="32"/>
                <w:cs/>
              </w:rPr>
              <w:t>11.</w:t>
            </w:r>
          </w:p>
        </w:tc>
        <w:tc>
          <w:tcPr>
            <w:tcW w:w="2678" w:type="dxa"/>
          </w:tcPr>
          <w:p w:rsidR="00A7279A" w:rsidRDefault="00044805" w:rsidP="00847D27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ศิริพร  กิจรัก</w:t>
            </w:r>
          </w:p>
          <w:p w:rsidR="00044805" w:rsidRPr="00044805" w:rsidRDefault="00044805" w:rsidP="00847D27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วัชรา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ภรณ์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สำลี</w:t>
            </w:r>
          </w:p>
        </w:tc>
        <w:tc>
          <w:tcPr>
            <w:tcW w:w="3260" w:type="dxa"/>
          </w:tcPr>
          <w:p w:rsidR="00A7279A" w:rsidRPr="00044805" w:rsidRDefault="00044805" w:rsidP="00847D27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พัฒนาสื่อการเรียนการสอนวิชา การใช้โปรแกรมสื่อประสม เรื่อง การสร้างบทเรียน ด้วย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Adobe Captivate 8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(ขั้นพื้นฐาน) ด้วยโปรแกรม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Power Point</w:t>
            </w:r>
          </w:p>
        </w:tc>
        <w:tc>
          <w:tcPr>
            <w:tcW w:w="993" w:type="dxa"/>
          </w:tcPr>
          <w:p w:rsidR="00A7279A" w:rsidRDefault="00044805" w:rsidP="00044805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50" w:type="dxa"/>
          </w:tcPr>
          <w:p w:rsidR="00A7279A" w:rsidRDefault="00A7279A" w:rsidP="00044805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46" w:type="dxa"/>
          </w:tcPr>
          <w:p w:rsidR="00A7279A" w:rsidRDefault="00044805" w:rsidP="00044805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A7279A" w:rsidRDefault="00A7279A" w:rsidP="00847D27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9" w:type="dxa"/>
          </w:tcPr>
          <w:p w:rsidR="00A7279A" w:rsidRDefault="00A7279A" w:rsidP="00847D27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44" w:type="dxa"/>
          </w:tcPr>
          <w:p w:rsidR="00A7279A" w:rsidRDefault="00A7279A" w:rsidP="00847D27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A7279A" w:rsidTr="00847D27">
        <w:tc>
          <w:tcPr>
            <w:tcW w:w="724" w:type="dxa"/>
          </w:tcPr>
          <w:p w:rsidR="00A7279A" w:rsidRPr="00305F0D" w:rsidRDefault="00A7279A" w:rsidP="00305F0D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05F0D">
              <w:rPr>
                <w:rFonts w:ascii="TH Sarabun New" w:hAnsi="TH Sarabun New" w:cs="TH Sarabun New" w:hint="cs"/>
                <w:sz w:val="32"/>
                <w:szCs w:val="32"/>
                <w:cs/>
              </w:rPr>
              <w:t>12.</w:t>
            </w:r>
          </w:p>
        </w:tc>
        <w:tc>
          <w:tcPr>
            <w:tcW w:w="2678" w:type="dxa"/>
          </w:tcPr>
          <w:p w:rsidR="00A7279A" w:rsidRDefault="00044805" w:rsidP="00847D27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นางสาววิกาลดา  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น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ทะโคตร</w:t>
            </w:r>
          </w:p>
          <w:p w:rsidR="00044805" w:rsidRPr="00044805" w:rsidRDefault="00044805" w:rsidP="00847D27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ศิ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ิขวัญ  ราม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ันเทียะ</w:t>
            </w:r>
            <w:proofErr w:type="spellEnd"/>
          </w:p>
        </w:tc>
        <w:tc>
          <w:tcPr>
            <w:tcW w:w="3260" w:type="dxa"/>
          </w:tcPr>
          <w:p w:rsidR="00A7279A" w:rsidRPr="00044805" w:rsidRDefault="00044805" w:rsidP="00847D27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พัฒนาโปรแกรมสื่อการเรียนการสอน เรื่อง การทำสื่อการเรียนการสอนวิชาวิทยาศาสตร์ เรื่องระบบนิเวศระดับชั้นมัธยมศึกษาปีที่ 3 ด้วยโปรแกรม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Microsoft PowerPoint 2013</w:t>
            </w:r>
          </w:p>
        </w:tc>
        <w:tc>
          <w:tcPr>
            <w:tcW w:w="993" w:type="dxa"/>
          </w:tcPr>
          <w:p w:rsidR="00A7279A" w:rsidRDefault="00044805" w:rsidP="00044805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50" w:type="dxa"/>
          </w:tcPr>
          <w:p w:rsidR="00A7279A" w:rsidRDefault="00A7279A" w:rsidP="00044805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46" w:type="dxa"/>
          </w:tcPr>
          <w:p w:rsidR="00A7279A" w:rsidRDefault="00044805" w:rsidP="00044805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A7279A" w:rsidRDefault="00A7279A" w:rsidP="00847D27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9" w:type="dxa"/>
          </w:tcPr>
          <w:p w:rsidR="00A7279A" w:rsidRDefault="00A7279A" w:rsidP="00847D27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44" w:type="dxa"/>
          </w:tcPr>
          <w:p w:rsidR="00A7279A" w:rsidRDefault="00A7279A" w:rsidP="00847D27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305F0D" w:rsidTr="00A71F5D">
        <w:tc>
          <w:tcPr>
            <w:tcW w:w="6662" w:type="dxa"/>
            <w:gridSpan w:val="3"/>
          </w:tcPr>
          <w:p w:rsidR="00305F0D" w:rsidRDefault="00044805" w:rsidP="00044805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93" w:type="dxa"/>
          </w:tcPr>
          <w:p w:rsidR="00305F0D" w:rsidRDefault="00044805" w:rsidP="00044805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850" w:type="dxa"/>
          </w:tcPr>
          <w:p w:rsidR="00305F0D" w:rsidRDefault="00044805" w:rsidP="00044805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846" w:type="dxa"/>
          </w:tcPr>
          <w:p w:rsidR="00305F0D" w:rsidRDefault="00044805" w:rsidP="00044805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647" w:type="dxa"/>
          </w:tcPr>
          <w:p w:rsidR="00305F0D" w:rsidRDefault="00044805" w:rsidP="00044805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449" w:type="dxa"/>
          </w:tcPr>
          <w:p w:rsidR="00305F0D" w:rsidRDefault="00044805" w:rsidP="00044805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544" w:type="dxa"/>
          </w:tcPr>
          <w:p w:rsidR="00305F0D" w:rsidRDefault="00044805" w:rsidP="00044805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-</w:t>
            </w:r>
          </w:p>
        </w:tc>
      </w:tr>
    </w:tbl>
    <w:p w:rsidR="00A7279A" w:rsidRPr="006801F4" w:rsidRDefault="00A7279A" w:rsidP="00A7279A">
      <w:pPr>
        <w:pStyle w:val="a3"/>
        <w:rPr>
          <w:rFonts w:ascii="TH Sarabun New" w:hAnsi="TH Sarabun New" w:cs="TH Sarabun New"/>
          <w:b/>
          <w:bCs/>
          <w:sz w:val="32"/>
          <w:szCs w:val="32"/>
          <w:cs/>
        </w:rPr>
      </w:pPr>
    </w:p>
    <w:p w:rsidR="00A7279A" w:rsidRDefault="00A7279A" w:rsidP="006801F4">
      <w:pPr>
        <w:pStyle w:val="a3"/>
        <w:rPr>
          <w:rFonts w:ascii="TH Sarabun New" w:hAnsi="TH Sarabun New" w:cs="TH Sarabun New"/>
          <w:b/>
          <w:bCs/>
          <w:sz w:val="32"/>
          <w:szCs w:val="32"/>
          <w:cs/>
        </w:rPr>
      </w:pPr>
    </w:p>
    <w:p w:rsidR="00A7279A" w:rsidRDefault="00A7279A">
      <w:pPr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br w:type="page"/>
      </w:r>
    </w:p>
    <w:p w:rsidR="00880FFF" w:rsidRDefault="00880FFF" w:rsidP="00880FFF">
      <w:pPr>
        <w:pStyle w:val="a3"/>
        <w:ind w:left="-142"/>
        <w:jc w:val="center"/>
        <w:rPr>
          <w:rFonts w:ascii="TH Sarabun New" w:hAnsi="TH Sarabun New" w:cs="TH Sarabun New" w:hint="cs"/>
          <w:b/>
          <w:bCs/>
          <w:sz w:val="32"/>
          <w:szCs w:val="32"/>
        </w:rPr>
      </w:pPr>
      <w:r w:rsidRPr="006801F4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ผลงานวิจัย  นวัตกรรม สิ่งประดิษฐ์</w:t>
      </w:r>
      <w:r w:rsidRPr="006801F4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และโครงการ</w:t>
      </w:r>
      <w:r w:rsidRPr="006801F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ของผู้เรียน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ระดับประกาศนียบัตรวิชาชีพชั้นสูง (</w:t>
      </w:r>
      <w:proofErr w:type="spellStart"/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ปวส.</w:t>
      </w:r>
      <w:proofErr w:type="spellEnd"/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) ชั้นปีที่ 2</w:t>
      </w:r>
    </w:p>
    <w:p w:rsidR="00880FFF" w:rsidRDefault="007911D6" w:rsidP="00880FFF">
      <w:pPr>
        <w:pStyle w:val="a3"/>
        <w:ind w:left="-142"/>
        <w:jc w:val="center"/>
        <w:rPr>
          <w:rFonts w:ascii="TH Sarabun New" w:hAnsi="TH Sarabun New" w:cs="TH Sarabun New" w:hint="cs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ประจำปีการศึกษา 255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8</w:t>
      </w:r>
      <w:r w:rsidR="00880FFF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วิทยาลัยอาชีวศึกษานครราชสีมา</w:t>
      </w:r>
    </w:p>
    <w:p w:rsidR="00A7279A" w:rsidRDefault="00A7279A" w:rsidP="00A7279A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</w:p>
    <w:p w:rsidR="00A7279A" w:rsidRDefault="00A7279A" w:rsidP="00A7279A">
      <w:pPr>
        <w:pStyle w:val="a3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แผนกวิชาคอมพิวเตอร</w:t>
      </w:r>
      <w:r w:rsidR="00413BFC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์ธุรกิจ  ระดับชั้น </w:t>
      </w:r>
      <w:proofErr w:type="spellStart"/>
      <w:r w:rsidR="00413BFC">
        <w:rPr>
          <w:rFonts w:ascii="TH Sarabun New" w:hAnsi="TH Sarabun New" w:cs="TH Sarabun New" w:hint="cs"/>
          <w:b/>
          <w:bCs/>
          <w:sz w:val="32"/>
          <w:szCs w:val="32"/>
          <w:cs/>
        </w:rPr>
        <w:t>ปวส.</w:t>
      </w:r>
      <w:proofErr w:type="spellEnd"/>
      <w:r w:rsidR="00413BFC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2  ห้อง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  <w:t xml:space="preserve"> </w:t>
      </w:r>
      <w:r w:rsidR="007D08F2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="007D08F2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ครูที่ปรึกษา </w:t>
      </w:r>
      <w:r w:rsidR="005D7C9A">
        <w:rPr>
          <w:rFonts w:ascii="TH Sarabun New" w:hAnsi="TH Sarabun New" w:cs="TH Sarabun New" w:hint="cs"/>
          <w:b/>
          <w:bCs/>
          <w:sz w:val="32"/>
          <w:szCs w:val="32"/>
          <w:cs/>
        </w:rPr>
        <w:t>ครูพัชริ</w:t>
      </w:r>
      <w:proofErr w:type="spellStart"/>
      <w:r w:rsidR="005D7C9A">
        <w:rPr>
          <w:rFonts w:ascii="TH Sarabun New" w:hAnsi="TH Sarabun New" w:cs="TH Sarabun New" w:hint="cs"/>
          <w:b/>
          <w:bCs/>
          <w:sz w:val="32"/>
          <w:szCs w:val="32"/>
          <w:cs/>
        </w:rPr>
        <w:t>นทร์</w:t>
      </w:r>
      <w:proofErr w:type="spellEnd"/>
      <w:r w:rsidR="005D7C9A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กิตติพัชรากร</w:t>
      </w:r>
    </w:p>
    <w:tbl>
      <w:tblPr>
        <w:tblStyle w:val="a4"/>
        <w:tblW w:w="10991" w:type="dxa"/>
        <w:tblInd w:w="108" w:type="dxa"/>
        <w:tblLayout w:type="fixed"/>
        <w:tblLook w:val="04A0"/>
      </w:tblPr>
      <w:tblGrid>
        <w:gridCol w:w="724"/>
        <w:gridCol w:w="2678"/>
        <w:gridCol w:w="3260"/>
        <w:gridCol w:w="993"/>
        <w:gridCol w:w="850"/>
        <w:gridCol w:w="846"/>
        <w:gridCol w:w="647"/>
        <w:gridCol w:w="449"/>
        <w:gridCol w:w="544"/>
      </w:tblGrid>
      <w:tr w:rsidR="00A7279A" w:rsidTr="00847D27">
        <w:trPr>
          <w:tblHeader/>
        </w:trPr>
        <w:tc>
          <w:tcPr>
            <w:tcW w:w="724" w:type="dxa"/>
            <w:vMerge w:val="restart"/>
            <w:vAlign w:val="center"/>
          </w:tcPr>
          <w:p w:rsidR="00A7279A" w:rsidRDefault="00A7279A" w:rsidP="00847D27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678" w:type="dxa"/>
            <w:vMerge w:val="restart"/>
            <w:vAlign w:val="center"/>
          </w:tcPr>
          <w:p w:rsidR="00A7279A" w:rsidRDefault="00A7279A" w:rsidP="00847D27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ชื่อนักเรียน นักศึกษา</w:t>
            </w:r>
          </w:p>
        </w:tc>
        <w:tc>
          <w:tcPr>
            <w:tcW w:w="3260" w:type="dxa"/>
            <w:vMerge w:val="restart"/>
            <w:vAlign w:val="center"/>
          </w:tcPr>
          <w:p w:rsidR="00A7279A" w:rsidRDefault="00A7279A" w:rsidP="00847D27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ชื่อผลงาน</w:t>
            </w:r>
          </w:p>
        </w:tc>
        <w:tc>
          <w:tcPr>
            <w:tcW w:w="1843" w:type="dxa"/>
            <w:gridSpan w:val="2"/>
          </w:tcPr>
          <w:p w:rsidR="00A7279A" w:rsidRDefault="00A7279A" w:rsidP="00847D27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ประเภทผลงาน</w:t>
            </w:r>
          </w:p>
        </w:tc>
        <w:tc>
          <w:tcPr>
            <w:tcW w:w="2486" w:type="dxa"/>
            <w:gridSpan w:val="4"/>
          </w:tcPr>
          <w:p w:rsidR="00A7279A" w:rsidRDefault="00A7279A" w:rsidP="00847D27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ะดับการนำไปใช้</w:t>
            </w:r>
          </w:p>
        </w:tc>
      </w:tr>
      <w:tr w:rsidR="00A7279A" w:rsidTr="00847D27">
        <w:trPr>
          <w:tblHeader/>
        </w:trPr>
        <w:tc>
          <w:tcPr>
            <w:tcW w:w="724" w:type="dxa"/>
            <w:vMerge/>
          </w:tcPr>
          <w:p w:rsidR="00A7279A" w:rsidRDefault="00A7279A" w:rsidP="00847D27">
            <w:pPr>
              <w:pStyle w:val="a3"/>
              <w:ind w:left="-567" w:firstLine="567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678" w:type="dxa"/>
            <w:vMerge/>
          </w:tcPr>
          <w:p w:rsidR="00A7279A" w:rsidRDefault="00A7279A" w:rsidP="00847D27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  <w:vMerge/>
          </w:tcPr>
          <w:p w:rsidR="00A7279A" w:rsidRDefault="00A7279A" w:rsidP="00847D27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:rsidR="00A7279A" w:rsidRPr="006801F4" w:rsidRDefault="00A7279A" w:rsidP="00847D27">
            <w:pPr>
              <w:pStyle w:val="a3"/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</w:pPr>
            <w:r w:rsidRPr="006801F4">
              <w:rPr>
                <w:rFonts w:ascii="TH Sarabun New" w:hAnsi="TH Sarabun New" w:cs="TH Sarabun New" w:hint="cs"/>
                <w:b/>
                <w:bCs/>
                <w:sz w:val="20"/>
                <w:szCs w:val="20"/>
                <w:cs/>
              </w:rPr>
              <w:t>วิจัย</w:t>
            </w:r>
            <w:r w:rsidRPr="006801F4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/</w:t>
            </w:r>
            <w:r w:rsidRPr="006801F4">
              <w:rPr>
                <w:rFonts w:ascii="TH Sarabun New" w:hAnsi="TH Sarabun New" w:cs="TH Sarabun New" w:hint="cs"/>
                <w:b/>
                <w:bCs/>
                <w:sz w:val="20"/>
                <w:szCs w:val="20"/>
                <w:cs/>
              </w:rPr>
              <w:t>โครงการ</w:t>
            </w:r>
          </w:p>
        </w:tc>
        <w:tc>
          <w:tcPr>
            <w:tcW w:w="850" w:type="dxa"/>
          </w:tcPr>
          <w:p w:rsidR="00A7279A" w:rsidRPr="006801F4" w:rsidRDefault="00A7279A" w:rsidP="00847D27">
            <w:pPr>
              <w:pStyle w:val="a3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6801F4">
              <w:rPr>
                <w:rFonts w:ascii="TH Sarabun New" w:hAnsi="TH Sarabun New" w:cs="TH Sarabun New" w:hint="cs"/>
                <w:b/>
                <w:bCs/>
                <w:sz w:val="20"/>
                <w:szCs w:val="20"/>
                <w:cs/>
              </w:rPr>
              <w:t>สิ่งประดิษฐ์</w:t>
            </w:r>
          </w:p>
        </w:tc>
        <w:tc>
          <w:tcPr>
            <w:tcW w:w="846" w:type="dxa"/>
          </w:tcPr>
          <w:p w:rsidR="00A7279A" w:rsidRPr="006801F4" w:rsidRDefault="00A7279A" w:rsidP="00847D27">
            <w:pPr>
              <w:pStyle w:val="a3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6801F4">
              <w:rPr>
                <w:rFonts w:ascii="TH Sarabun New" w:hAnsi="TH Sarabun New" w:cs="TH Sarabun New" w:hint="cs"/>
                <w:b/>
                <w:bCs/>
                <w:sz w:val="20"/>
                <w:szCs w:val="20"/>
                <w:cs/>
              </w:rPr>
              <w:t>สถานศึกษา</w:t>
            </w:r>
          </w:p>
        </w:tc>
        <w:tc>
          <w:tcPr>
            <w:tcW w:w="647" w:type="dxa"/>
          </w:tcPr>
          <w:p w:rsidR="00A7279A" w:rsidRPr="006801F4" w:rsidRDefault="00A7279A" w:rsidP="00847D27">
            <w:pPr>
              <w:pStyle w:val="a3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6801F4">
              <w:rPr>
                <w:rFonts w:ascii="TH Sarabun New" w:hAnsi="TH Sarabun New" w:cs="TH Sarabun New" w:hint="cs"/>
                <w:b/>
                <w:bCs/>
                <w:sz w:val="20"/>
                <w:szCs w:val="20"/>
                <w:cs/>
              </w:rPr>
              <w:t>จังหวัด</w:t>
            </w:r>
          </w:p>
        </w:tc>
        <w:tc>
          <w:tcPr>
            <w:tcW w:w="449" w:type="dxa"/>
          </w:tcPr>
          <w:p w:rsidR="00A7279A" w:rsidRPr="006801F4" w:rsidRDefault="00A7279A" w:rsidP="00847D27">
            <w:pPr>
              <w:pStyle w:val="a3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6801F4">
              <w:rPr>
                <w:rFonts w:ascii="TH Sarabun New" w:hAnsi="TH Sarabun New" w:cs="TH Sarabun New" w:hint="cs"/>
                <w:b/>
                <w:bCs/>
                <w:sz w:val="20"/>
                <w:szCs w:val="20"/>
                <w:cs/>
              </w:rPr>
              <w:t>ภาค</w:t>
            </w:r>
          </w:p>
        </w:tc>
        <w:tc>
          <w:tcPr>
            <w:tcW w:w="544" w:type="dxa"/>
          </w:tcPr>
          <w:p w:rsidR="00A7279A" w:rsidRPr="006801F4" w:rsidRDefault="00A7279A" w:rsidP="00847D27">
            <w:pPr>
              <w:pStyle w:val="a3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6801F4">
              <w:rPr>
                <w:rFonts w:ascii="TH Sarabun New" w:hAnsi="TH Sarabun New" w:cs="TH Sarabun New" w:hint="cs"/>
                <w:b/>
                <w:bCs/>
                <w:sz w:val="20"/>
                <w:szCs w:val="20"/>
                <w:cs/>
              </w:rPr>
              <w:t>ชาติ</w:t>
            </w:r>
          </w:p>
        </w:tc>
      </w:tr>
      <w:tr w:rsidR="00A7279A" w:rsidTr="00847D27">
        <w:tc>
          <w:tcPr>
            <w:tcW w:w="724" w:type="dxa"/>
          </w:tcPr>
          <w:p w:rsidR="00A7279A" w:rsidRPr="005D7C9A" w:rsidRDefault="00A7279A" w:rsidP="005D7C9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D7C9A">
              <w:rPr>
                <w:rFonts w:ascii="TH Sarabun New" w:hAnsi="TH Sarabun New" w:cs="TH Sarabun New" w:hint="cs"/>
                <w:sz w:val="32"/>
                <w:szCs w:val="32"/>
                <w:cs/>
              </w:rPr>
              <w:t>1.</w:t>
            </w:r>
          </w:p>
        </w:tc>
        <w:tc>
          <w:tcPr>
            <w:tcW w:w="2678" w:type="dxa"/>
          </w:tcPr>
          <w:p w:rsidR="00A7279A" w:rsidRDefault="005D7C9A" w:rsidP="00847D27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ยญาณ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พงษ์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ทะยอมใหม่</w:t>
            </w:r>
          </w:p>
          <w:p w:rsidR="005D7C9A" w:rsidRPr="005D7C9A" w:rsidRDefault="005D7C9A" w:rsidP="00847D27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ยอนันต์  เกินกลาง</w:t>
            </w:r>
          </w:p>
        </w:tc>
        <w:tc>
          <w:tcPr>
            <w:tcW w:w="3260" w:type="dxa"/>
          </w:tcPr>
          <w:p w:rsidR="00A7279A" w:rsidRPr="005D7C9A" w:rsidRDefault="005D7C9A" w:rsidP="00847D27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สอน บทเรียนคอมพิวเตอร์ช่วยสอน เรื่อง การสร้างการ์ตูน 2 มิติ ด้วยโปรแกรม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Paint Tool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Sa</w:t>
            </w:r>
            <w:r w:rsidR="002C2B21">
              <w:rPr>
                <w:rFonts w:ascii="TH Sarabun New" w:hAnsi="TH Sarabun New" w:cs="TH Sarabun New"/>
                <w:sz w:val="32"/>
                <w:szCs w:val="32"/>
              </w:rPr>
              <w:t>I</w:t>
            </w:r>
            <w:proofErr w:type="spellEnd"/>
          </w:p>
        </w:tc>
        <w:tc>
          <w:tcPr>
            <w:tcW w:w="993" w:type="dxa"/>
          </w:tcPr>
          <w:p w:rsidR="00A7279A" w:rsidRDefault="005D7C9A" w:rsidP="002C2B21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50" w:type="dxa"/>
          </w:tcPr>
          <w:p w:rsidR="00A7279A" w:rsidRDefault="00A7279A" w:rsidP="002C2B21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46" w:type="dxa"/>
          </w:tcPr>
          <w:p w:rsidR="00A7279A" w:rsidRDefault="005D7C9A" w:rsidP="002C2B21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A7279A" w:rsidRDefault="00A7279A" w:rsidP="00847D27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9" w:type="dxa"/>
          </w:tcPr>
          <w:p w:rsidR="00A7279A" w:rsidRDefault="00A7279A" w:rsidP="00847D27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44" w:type="dxa"/>
          </w:tcPr>
          <w:p w:rsidR="00A7279A" w:rsidRDefault="00A7279A" w:rsidP="00847D27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A7279A" w:rsidTr="00847D27">
        <w:tc>
          <w:tcPr>
            <w:tcW w:w="724" w:type="dxa"/>
          </w:tcPr>
          <w:p w:rsidR="00A7279A" w:rsidRPr="005D7C9A" w:rsidRDefault="00A7279A" w:rsidP="005D7C9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D7C9A">
              <w:rPr>
                <w:rFonts w:ascii="TH Sarabun New" w:hAnsi="TH Sarabun New" w:cs="TH Sarabun New" w:hint="cs"/>
                <w:sz w:val="32"/>
                <w:szCs w:val="32"/>
                <w:cs/>
              </w:rPr>
              <w:t>2.</w:t>
            </w:r>
          </w:p>
        </w:tc>
        <w:tc>
          <w:tcPr>
            <w:tcW w:w="2678" w:type="dxa"/>
          </w:tcPr>
          <w:p w:rsidR="00A7279A" w:rsidRDefault="005D7C9A" w:rsidP="00847D27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นางสาวองค์อุมา  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อีย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นา</w:t>
            </w:r>
          </w:p>
          <w:p w:rsidR="005D7C9A" w:rsidRPr="005D7C9A" w:rsidRDefault="005D7C9A" w:rsidP="00847D27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กฤติยา  ทิมยองใย</w:t>
            </w:r>
          </w:p>
        </w:tc>
        <w:tc>
          <w:tcPr>
            <w:tcW w:w="3260" w:type="dxa"/>
          </w:tcPr>
          <w:p w:rsidR="00A7279A" w:rsidRPr="005D7C9A" w:rsidRDefault="005D7C9A" w:rsidP="00847D27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รื่อง การ์ตูนแอนิเมชัน 2 มิติ เรื่อง ภาวะโลกร้อน</w:t>
            </w:r>
          </w:p>
        </w:tc>
        <w:tc>
          <w:tcPr>
            <w:tcW w:w="993" w:type="dxa"/>
          </w:tcPr>
          <w:p w:rsidR="00A7279A" w:rsidRDefault="005D7C9A" w:rsidP="002C2B21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50" w:type="dxa"/>
          </w:tcPr>
          <w:p w:rsidR="00A7279A" w:rsidRDefault="00A7279A" w:rsidP="002C2B21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46" w:type="dxa"/>
          </w:tcPr>
          <w:p w:rsidR="00A7279A" w:rsidRDefault="005D7C9A" w:rsidP="002C2B21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A7279A" w:rsidRDefault="00A7279A" w:rsidP="00847D27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9" w:type="dxa"/>
          </w:tcPr>
          <w:p w:rsidR="00A7279A" w:rsidRDefault="00A7279A" w:rsidP="00847D27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44" w:type="dxa"/>
          </w:tcPr>
          <w:p w:rsidR="00A7279A" w:rsidRDefault="00A7279A" w:rsidP="00847D27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A7279A" w:rsidTr="00847D27">
        <w:tc>
          <w:tcPr>
            <w:tcW w:w="724" w:type="dxa"/>
          </w:tcPr>
          <w:p w:rsidR="00A7279A" w:rsidRPr="005D7C9A" w:rsidRDefault="00A7279A" w:rsidP="005D7C9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D7C9A">
              <w:rPr>
                <w:rFonts w:ascii="TH Sarabun New" w:hAnsi="TH Sarabun New" w:cs="TH Sarabun New" w:hint="cs"/>
                <w:sz w:val="32"/>
                <w:szCs w:val="32"/>
                <w:cs/>
              </w:rPr>
              <w:t>3.</w:t>
            </w:r>
          </w:p>
        </w:tc>
        <w:tc>
          <w:tcPr>
            <w:tcW w:w="2678" w:type="dxa"/>
          </w:tcPr>
          <w:p w:rsidR="00A7279A" w:rsidRDefault="005D7C9A" w:rsidP="00847D27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ัลย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รัตน์  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ขุมพิ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มาย</w:t>
            </w:r>
          </w:p>
          <w:p w:rsidR="005D7C9A" w:rsidRPr="005D7C9A" w:rsidRDefault="005D7C9A" w:rsidP="00847D27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ศิ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ิรัตน์  เกตุหมื่น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ไวย์</w:t>
            </w:r>
            <w:proofErr w:type="spellEnd"/>
          </w:p>
        </w:tc>
        <w:tc>
          <w:tcPr>
            <w:tcW w:w="3260" w:type="dxa"/>
          </w:tcPr>
          <w:p w:rsidR="00A7279A" w:rsidRPr="005D7C9A" w:rsidRDefault="005D7C9A" w:rsidP="00847D27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โต๊ะกาแฟจากเศษจักรยาน</w:t>
            </w:r>
          </w:p>
        </w:tc>
        <w:tc>
          <w:tcPr>
            <w:tcW w:w="993" w:type="dxa"/>
          </w:tcPr>
          <w:p w:rsidR="00A7279A" w:rsidRDefault="00A7279A" w:rsidP="002C2B21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A7279A" w:rsidRDefault="005D7C9A" w:rsidP="002C2B21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46" w:type="dxa"/>
          </w:tcPr>
          <w:p w:rsidR="00A7279A" w:rsidRDefault="005D7C9A" w:rsidP="002C2B21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A7279A" w:rsidRDefault="00A7279A" w:rsidP="00847D27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9" w:type="dxa"/>
          </w:tcPr>
          <w:p w:rsidR="00A7279A" w:rsidRDefault="00A7279A" w:rsidP="00847D27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44" w:type="dxa"/>
          </w:tcPr>
          <w:p w:rsidR="00A7279A" w:rsidRDefault="00A7279A" w:rsidP="00847D27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A7279A" w:rsidTr="00847D27">
        <w:tc>
          <w:tcPr>
            <w:tcW w:w="724" w:type="dxa"/>
          </w:tcPr>
          <w:p w:rsidR="00A7279A" w:rsidRPr="005D7C9A" w:rsidRDefault="00A7279A" w:rsidP="005D7C9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D7C9A">
              <w:rPr>
                <w:rFonts w:ascii="TH Sarabun New" w:hAnsi="TH Sarabun New" w:cs="TH Sarabun New" w:hint="cs"/>
                <w:sz w:val="32"/>
                <w:szCs w:val="32"/>
                <w:cs/>
              </w:rPr>
              <w:t>4.</w:t>
            </w:r>
          </w:p>
        </w:tc>
        <w:tc>
          <w:tcPr>
            <w:tcW w:w="2678" w:type="dxa"/>
          </w:tcPr>
          <w:p w:rsidR="00A7279A" w:rsidRDefault="005D7C9A" w:rsidP="00847D27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สุวิมล ศรีนุ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วกรณ์</w:t>
            </w:r>
            <w:proofErr w:type="spellEnd"/>
          </w:p>
          <w:p w:rsidR="005D7C9A" w:rsidRPr="005D7C9A" w:rsidRDefault="005D7C9A" w:rsidP="00847D27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วรรณนิษา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</w:t>
            </w:r>
            <w:r w:rsidRPr="005D7C9A">
              <w:rPr>
                <w:rFonts w:ascii="TH Sarabun New" w:hAnsi="TH Sarabun New" w:cs="TH Sarabun New" w:hint="cs"/>
                <w:sz w:val="28"/>
                <w:cs/>
              </w:rPr>
              <w:t>ด่านขุนทด</w:t>
            </w:r>
          </w:p>
        </w:tc>
        <w:tc>
          <w:tcPr>
            <w:tcW w:w="3260" w:type="dxa"/>
          </w:tcPr>
          <w:p w:rsidR="00A7279A" w:rsidRPr="005D7C9A" w:rsidRDefault="005D7C9A" w:rsidP="00847D27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ตู้หนังสือจาก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คส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อมพิวเตอร์</w:t>
            </w:r>
          </w:p>
        </w:tc>
        <w:tc>
          <w:tcPr>
            <w:tcW w:w="993" w:type="dxa"/>
          </w:tcPr>
          <w:p w:rsidR="00A7279A" w:rsidRDefault="00A7279A" w:rsidP="002C2B21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A7279A" w:rsidRDefault="005D7C9A" w:rsidP="002C2B21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46" w:type="dxa"/>
          </w:tcPr>
          <w:p w:rsidR="00A7279A" w:rsidRDefault="005D7C9A" w:rsidP="002C2B21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A7279A" w:rsidRDefault="00A7279A" w:rsidP="00847D27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9" w:type="dxa"/>
          </w:tcPr>
          <w:p w:rsidR="00A7279A" w:rsidRDefault="00A7279A" w:rsidP="00847D27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44" w:type="dxa"/>
          </w:tcPr>
          <w:p w:rsidR="00A7279A" w:rsidRDefault="00A7279A" w:rsidP="00847D27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A7279A" w:rsidTr="00847D27">
        <w:tc>
          <w:tcPr>
            <w:tcW w:w="724" w:type="dxa"/>
          </w:tcPr>
          <w:p w:rsidR="00A7279A" w:rsidRPr="005D7C9A" w:rsidRDefault="00A7279A" w:rsidP="005D7C9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D7C9A">
              <w:rPr>
                <w:rFonts w:ascii="TH Sarabun New" w:hAnsi="TH Sarabun New" w:cs="TH Sarabun New" w:hint="cs"/>
                <w:sz w:val="32"/>
                <w:szCs w:val="32"/>
                <w:cs/>
              </w:rPr>
              <w:t>5.</w:t>
            </w:r>
          </w:p>
        </w:tc>
        <w:tc>
          <w:tcPr>
            <w:tcW w:w="2678" w:type="dxa"/>
          </w:tcPr>
          <w:p w:rsidR="00A7279A" w:rsidRDefault="005D7C9A" w:rsidP="00847D27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ภัทร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ภรณ์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เพชรเชย</w:t>
            </w:r>
          </w:p>
          <w:p w:rsidR="005D7C9A" w:rsidRPr="005D7C9A" w:rsidRDefault="005D7C9A" w:rsidP="00847D27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พิ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ชาชาญ  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าสุขพรรณ์</w:t>
            </w:r>
            <w:proofErr w:type="spellEnd"/>
          </w:p>
        </w:tc>
        <w:tc>
          <w:tcPr>
            <w:tcW w:w="3260" w:type="dxa"/>
          </w:tcPr>
          <w:p w:rsidR="00A7279A" w:rsidRPr="005D7C9A" w:rsidRDefault="005D7C9A" w:rsidP="00847D27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การพัฒนาบทเรียนโปรแกรม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Adobe Photoshop CS6</w:t>
            </w:r>
          </w:p>
        </w:tc>
        <w:tc>
          <w:tcPr>
            <w:tcW w:w="993" w:type="dxa"/>
          </w:tcPr>
          <w:p w:rsidR="00A7279A" w:rsidRDefault="005D7C9A" w:rsidP="002C2B21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50" w:type="dxa"/>
          </w:tcPr>
          <w:p w:rsidR="00A7279A" w:rsidRDefault="00A7279A" w:rsidP="002C2B21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46" w:type="dxa"/>
          </w:tcPr>
          <w:p w:rsidR="00A7279A" w:rsidRDefault="005D7C9A" w:rsidP="002C2B21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A7279A" w:rsidRDefault="00A7279A" w:rsidP="00847D27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9" w:type="dxa"/>
          </w:tcPr>
          <w:p w:rsidR="00A7279A" w:rsidRDefault="00A7279A" w:rsidP="00847D27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44" w:type="dxa"/>
          </w:tcPr>
          <w:p w:rsidR="00A7279A" w:rsidRDefault="00A7279A" w:rsidP="00847D27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A7279A" w:rsidTr="00847D27">
        <w:tc>
          <w:tcPr>
            <w:tcW w:w="724" w:type="dxa"/>
          </w:tcPr>
          <w:p w:rsidR="00A7279A" w:rsidRPr="005D7C9A" w:rsidRDefault="00A7279A" w:rsidP="005D7C9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D7C9A">
              <w:rPr>
                <w:rFonts w:ascii="TH Sarabun New" w:hAnsi="TH Sarabun New" w:cs="TH Sarabun New" w:hint="cs"/>
                <w:sz w:val="32"/>
                <w:szCs w:val="32"/>
                <w:cs/>
              </w:rPr>
              <w:t>6.</w:t>
            </w:r>
          </w:p>
        </w:tc>
        <w:tc>
          <w:tcPr>
            <w:tcW w:w="2678" w:type="dxa"/>
          </w:tcPr>
          <w:p w:rsidR="00A7279A" w:rsidRDefault="002C2B21" w:rsidP="00847D27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จิราพัชร  แก้วมณี</w:t>
            </w:r>
          </w:p>
          <w:p w:rsidR="002C2B21" w:rsidRPr="005D7C9A" w:rsidRDefault="002C2B21" w:rsidP="00847D27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กมลรัตน์  ปูนขุนทด</w:t>
            </w:r>
          </w:p>
        </w:tc>
        <w:tc>
          <w:tcPr>
            <w:tcW w:w="3260" w:type="dxa"/>
          </w:tcPr>
          <w:p w:rsidR="00A7279A" w:rsidRPr="002C2B21" w:rsidRDefault="002C2B21" w:rsidP="00847D27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อนิ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มชั่น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2 มิติ สื่อการเรียนรู้พยัญชนะภาษาอังกฤษ</w:t>
            </w:r>
          </w:p>
        </w:tc>
        <w:tc>
          <w:tcPr>
            <w:tcW w:w="993" w:type="dxa"/>
          </w:tcPr>
          <w:p w:rsidR="00A7279A" w:rsidRDefault="002C2B21" w:rsidP="002C2B21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50" w:type="dxa"/>
          </w:tcPr>
          <w:p w:rsidR="00A7279A" w:rsidRDefault="00A7279A" w:rsidP="002C2B21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46" w:type="dxa"/>
          </w:tcPr>
          <w:p w:rsidR="00A7279A" w:rsidRDefault="002C2B21" w:rsidP="002C2B21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A7279A" w:rsidRDefault="00A7279A" w:rsidP="00847D27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9" w:type="dxa"/>
          </w:tcPr>
          <w:p w:rsidR="00A7279A" w:rsidRDefault="00A7279A" w:rsidP="00847D27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44" w:type="dxa"/>
          </w:tcPr>
          <w:p w:rsidR="00A7279A" w:rsidRDefault="00A7279A" w:rsidP="00847D27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A7279A" w:rsidTr="00847D27">
        <w:tc>
          <w:tcPr>
            <w:tcW w:w="724" w:type="dxa"/>
          </w:tcPr>
          <w:p w:rsidR="00A7279A" w:rsidRPr="005D7C9A" w:rsidRDefault="00A7279A" w:rsidP="005D7C9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D7C9A">
              <w:rPr>
                <w:rFonts w:ascii="TH Sarabun New" w:hAnsi="TH Sarabun New" w:cs="TH Sarabun New" w:hint="cs"/>
                <w:sz w:val="32"/>
                <w:szCs w:val="32"/>
                <w:cs/>
              </w:rPr>
              <w:t>7.</w:t>
            </w:r>
          </w:p>
        </w:tc>
        <w:tc>
          <w:tcPr>
            <w:tcW w:w="2678" w:type="dxa"/>
          </w:tcPr>
          <w:p w:rsidR="00A7279A" w:rsidRPr="002C2B21" w:rsidRDefault="002C2B21" w:rsidP="00847D27">
            <w:pPr>
              <w:pStyle w:val="a3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นางสาวเพชรนภา </w:t>
            </w:r>
            <w:r w:rsidRPr="002C2B21">
              <w:rPr>
                <w:rFonts w:ascii="TH Sarabun New" w:hAnsi="TH Sarabun New" w:cs="TH Sarabun New" w:hint="cs"/>
                <w:sz w:val="28"/>
                <w:cs/>
              </w:rPr>
              <w:t xml:space="preserve"> เหล็กทะเล</w:t>
            </w:r>
          </w:p>
          <w:p w:rsidR="002C2B21" w:rsidRPr="002C2B21" w:rsidRDefault="002C2B21" w:rsidP="00847D27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ภูสุดา  สว่างจิ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วงศ์</w:t>
            </w:r>
            <w:proofErr w:type="spellEnd"/>
          </w:p>
        </w:tc>
        <w:tc>
          <w:tcPr>
            <w:tcW w:w="3260" w:type="dxa"/>
          </w:tcPr>
          <w:p w:rsidR="00A7279A" w:rsidRPr="002C2B21" w:rsidRDefault="002C2B21" w:rsidP="00847D27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อนิ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มชั่น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2 มิติ สื่อการเรียนรู้พยัญชนะภาษาอังกฤษ</w:t>
            </w:r>
          </w:p>
        </w:tc>
        <w:tc>
          <w:tcPr>
            <w:tcW w:w="993" w:type="dxa"/>
          </w:tcPr>
          <w:p w:rsidR="00A7279A" w:rsidRDefault="002C2B21" w:rsidP="002C2B21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50" w:type="dxa"/>
          </w:tcPr>
          <w:p w:rsidR="00A7279A" w:rsidRDefault="00A7279A" w:rsidP="002C2B21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46" w:type="dxa"/>
          </w:tcPr>
          <w:p w:rsidR="00A7279A" w:rsidRDefault="002C2B21" w:rsidP="002C2B21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A7279A" w:rsidRDefault="00A7279A" w:rsidP="00847D27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9" w:type="dxa"/>
          </w:tcPr>
          <w:p w:rsidR="00A7279A" w:rsidRDefault="00A7279A" w:rsidP="00847D27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44" w:type="dxa"/>
          </w:tcPr>
          <w:p w:rsidR="00A7279A" w:rsidRDefault="00A7279A" w:rsidP="00847D27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A7279A" w:rsidTr="00847D27">
        <w:tc>
          <w:tcPr>
            <w:tcW w:w="724" w:type="dxa"/>
          </w:tcPr>
          <w:p w:rsidR="00A7279A" w:rsidRPr="005D7C9A" w:rsidRDefault="00A7279A" w:rsidP="005D7C9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D7C9A">
              <w:rPr>
                <w:rFonts w:ascii="TH Sarabun New" w:hAnsi="TH Sarabun New" w:cs="TH Sarabun New" w:hint="cs"/>
                <w:sz w:val="32"/>
                <w:szCs w:val="32"/>
                <w:cs/>
              </w:rPr>
              <w:t>8.</w:t>
            </w:r>
          </w:p>
        </w:tc>
        <w:tc>
          <w:tcPr>
            <w:tcW w:w="2678" w:type="dxa"/>
          </w:tcPr>
          <w:p w:rsidR="00A7279A" w:rsidRDefault="002C2B21" w:rsidP="00847D27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ผุสดี  วิหค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มาตย์</w:t>
            </w:r>
            <w:proofErr w:type="spellEnd"/>
          </w:p>
          <w:p w:rsidR="002C2B21" w:rsidRPr="002C2B21" w:rsidRDefault="002C2B21" w:rsidP="00847D27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อรฉัตร  สินประกอบ</w:t>
            </w:r>
          </w:p>
        </w:tc>
        <w:tc>
          <w:tcPr>
            <w:tcW w:w="3260" w:type="dxa"/>
          </w:tcPr>
          <w:p w:rsidR="00A7279A" w:rsidRPr="002C2B21" w:rsidRDefault="002C2B21" w:rsidP="00847D27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ื่อแอนิ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มชั่น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2 มิติ ความรู้เรื่องการเขียนผังงาน</w:t>
            </w:r>
          </w:p>
        </w:tc>
        <w:tc>
          <w:tcPr>
            <w:tcW w:w="993" w:type="dxa"/>
          </w:tcPr>
          <w:p w:rsidR="00A7279A" w:rsidRDefault="002C2B21" w:rsidP="002C2B21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50" w:type="dxa"/>
          </w:tcPr>
          <w:p w:rsidR="00A7279A" w:rsidRDefault="00A7279A" w:rsidP="002C2B21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46" w:type="dxa"/>
          </w:tcPr>
          <w:p w:rsidR="00A7279A" w:rsidRDefault="002C2B21" w:rsidP="002C2B21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A7279A" w:rsidRDefault="00A7279A" w:rsidP="00847D27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9" w:type="dxa"/>
          </w:tcPr>
          <w:p w:rsidR="00A7279A" w:rsidRDefault="00A7279A" w:rsidP="00847D27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44" w:type="dxa"/>
          </w:tcPr>
          <w:p w:rsidR="00A7279A" w:rsidRDefault="00A7279A" w:rsidP="00847D27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A7279A" w:rsidTr="00847D27">
        <w:tc>
          <w:tcPr>
            <w:tcW w:w="724" w:type="dxa"/>
          </w:tcPr>
          <w:p w:rsidR="00A7279A" w:rsidRPr="005D7C9A" w:rsidRDefault="00A7279A" w:rsidP="005D7C9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D7C9A">
              <w:rPr>
                <w:rFonts w:ascii="TH Sarabun New" w:hAnsi="TH Sarabun New" w:cs="TH Sarabun New" w:hint="cs"/>
                <w:sz w:val="32"/>
                <w:szCs w:val="32"/>
                <w:cs/>
              </w:rPr>
              <w:t>9.</w:t>
            </w:r>
          </w:p>
        </w:tc>
        <w:tc>
          <w:tcPr>
            <w:tcW w:w="2678" w:type="dxa"/>
          </w:tcPr>
          <w:p w:rsidR="00A7279A" w:rsidRDefault="002C2B21" w:rsidP="00847D27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ณัฐ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วุฒิ  สมนาม</w:t>
            </w:r>
          </w:p>
          <w:p w:rsidR="002C2B21" w:rsidRPr="002C2B21" w:rsidRDefault="002C2B21" w:rsidP="00847D27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ยปรีชา  สุขหลักร้อย</w:t>
            </w:r>
          </w:p>
        </w:tc>
        <w:tc>
          <w:tcPr>
            <w:tcW w:w="3260" w:type="dxa"/>
          </w:tcPr>
          <w:p w:rsidR="00A7279A" w:rsidRPr="002C2B21" w:rsidRDefault="002C2B21" w:rsidP="00847D27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สื่อ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CAI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เรื่อง การใช้โปรแกรม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Ulead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 xml:space="preserve"> Video Studio</w:t>
            </w:r>
          </w:p>
        </w:tc>
        <w:tc>
          <w:tcPr>
            <w:tcW w:w="993" w:type="dxa"/>
          </w:tcPr>
          <w:p w:rsidR="00A7279A" w:rsidRDefault="002C2B21" w:rsidP="002C2B21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50" w:type="dxa"/>
          </w:tcPr>
          <w:p w:rsidR="00A7279A" w:rsidRDefault="00A7279A" w:rsidP="002C2B21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46" w:type="dxa"/>
          </w:tcPr>
          <w:p w:rsidR="00A7279A" w:rsidRDefault="002C2B21" w:rsidP="002C2B21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A7279A" w:rsidRDefault="00A7279A" w:rsidP="00847D27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9" w:type="dxa"/>
          </w:tcPr>
          <w:p w:rsidR="00A7279A" w:rsidRDefault="00A7279A" w:rsidP="00847D27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44" w:type="dxa"/>
          </w:tcPr>
          <w:p w:rsidR="00A7279A" w:rsidRDefault="00A7279A" w:rsidP="00847D27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A7279A" w:rsidTr="00847D27">
        <w:tc>
          <w:tcPr>
            <w:tcW w:w="724" w:type="dxa"/>
          </w:tcPr>
          <w:p w:rsidR="00A7279A" w:rsidRPr="005D7C9A" w:rsidRDefault="00A7279A" w:rsidP="005D7C9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D7C9A">
              <w:rPr>
                <w:rFonts w:ascii="TH Sarabun New" w:hAnsi="TH Sarabun New" w:cs="TH Sarabun New" w:hint="cs"/>
                <w:sz w:val="32"/>
                <w:szCs w:val="32"/>
                <w:cs/>
              </w:rPr>
              <w:t>10.</w:t>
            </w:r>
          </w:p>
        </w:tc>
        <w:tc>
          <w:tcPr>
            <w:tcW w:w="2678" w:type="dxa"/>
          </w:tcPr>
          <w:p w:rsidR="00A7279A" w:rsidRDefault="002C2B21" w:rsidP="00847D27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ธนา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วุฒิ  หองขุนทด</w:t>
            </w:r>
          </w:p>
          <w:p w:rsidR="002C2B21" w:rsidRPr="002C2B21" w:rsidRDefault="002C2B21" w:rsidP="00847D27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ุนัน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ทา  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ิ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ะกาเส</w:t>
            </w:r>
          </w:p>
        </w:tc>
        <w:tc>
          <w:tcPr>
            <w:tcW w:w="3260" w:type="dxa"/>
          </w:tcPr>
          <w:p w:rsidR="00A7279A" w:rsidRPr="002C2B21" w:rsidRDefault="002C2B21" w:rsidP="00847D27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สื่อการเรียนการสอน เรื่องการใช้โปรแกรม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Illustrator CS6</w:t>
            </w:r>
          </w:p>
        </w:tc>
        <w:tc>
          <w:tcPr>
            <w:tcW w:w="993" w:type="dxa"/>
          </w:tcPr>
          <w:p w:rsidR="00A7279A" w:rsidRDefault="002C2B21" w:rsidP="002C2B21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50" w:type="dxa"/>
          </w:tcPr>
          <w:p w:rsidR="00A7279A" w:rsidRDefault="00A7279A" w:rsidP="002C2B21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46" w:type="dxa"/>
          </w:tcPr>
          <w:p w:rsidR="00A7279A" w:rsidRDefault="002C2B21" w:rsidP="002C2B21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A7279A" w:rsidRDefault="00A7279A" w:rsidP="00847D27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9" w:type="dxa"/>
          </w:tcPr>
          <w:p w:rsidR="00A7279A" w:rsidRDefault="00A7279A" w:rsidP="00847D27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44" w:type="dxa"/>
          </w:tcPr>
          <w:p w:rsidR="00A7279A" w:rsidRDefault="00A7279A" w:rsidP="00847D27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5D7C9A" w:rsidTr="00A71F5D">
        <w:tc>
          <w:tcPr>
            <w:tcW w:w="6662" w:type="dxa"/>
            <w:gridSpan w:val="3"/>
          </w:tcPr>
          <w:p w:rsidR="005D7C9A" w:rsidRDefault="005D7C9A" w:rsidP="005D7C9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93" w:type="dxa"/>
          </w:tcPr>
          <w:p w:rsidR="005D7C9A" w:rsidRDefault="002C2B21" w:rsidP="002C2B21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850" w:type="dxa"/>
          </w:tcPr>
          <w:p w:rsidR="005D7C9A" w:rsidRDefault="002C2B21" w:rsidP="002C2B21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846" w:type="dxa"/>
          </w:tcPr>
          <w:p w:rsidR="005D7C9A" w:rsidRDefault="002C2B21" w:rsidP="002C2B21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647" w:type="dxa"/>
          </w:tcPr>
          <w:p w:rsidR="005D7C9A" w:rsidRDefault="002C2B21" w:rsidP="002C2B21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449" w:type="dxa"/>
          </w:tcPr>
          <w:p w:rsidR="005D7C9A" w:rsidRDefault="002C2B21" w:rsidP="002C2B21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544" w:type="dxa"/>
          </w:tcPr>
          <w:p w:rsidR="005D7C9A" w:rsidRDefault="002C2B21" w:rsidP="002C2B21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-</w:t>
            </w:r>
          </w:p>
        </w:tc>
      </w:tr>
    </w:tbl>
    <w:p w:rsidR="00A7279A" w:rsidRPr="006801F4" w:rsidRDefault="00A7279A" w:rsidP="00A7279A">
      <w:pPr>
        <w:pStyle w:val="a3"/>
        <w:rPr>
          <w:rFonts w:ascii="TH Sarabun New" w:hAnsi="TH Sarabun New" w:cs="TH Sarabun New"/>
          <w:b/>
          <w:bCs/>
          <w:sz w:val="32"/>
          <w:szCs w:val="32"/>
          <w:cs/>
        </w:rPr>
      </w:pPr>
    </w:p>
    <w:p w:rsidR="00A7279A" w:rsidRDefault="00A7279A" w:rsidP="006801F4">
      <w:pPr>
        <w:pStyle w:val="a3"/>
        <w:rPr>
          <w:rFonts w:ascii="TH Sarabun New" w:hAnsi="TH Sarabun New" w:cs="TH Sarabun New"/>
          <w:b/>
          <w:bCs/>
          <w:sz w:val="32"/>
          <w:szCs w:val="32"/>
          <w:cs/>
        </w:rPr>
      </w:pPr>
    </w:p>
    <w:p w:rsidR="00880FFF" w:rsidRDefault="00A7279A" w:rsidP="00880FFF">
      <w:pPr>
        <w:pStyle w:val="a3"/>
        <w:ind w:left="-142"/>
        <w:jc w:val="center"/>
        <w:rPr>
          <w:rFonts w:ascii="TH Sarabun New" w:hAnsi="TH Sarabun New" w:cs="TH Sarabun New" w:hint="cs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br w:type="page"/>
      </w:r>
      <w:r w:rsidR="00880FFF" w:rsidRPr="006801F4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ผลงานวิจัย  นวัตกรรม สิ่งประดิษฐ์</w:t>
      </w:r>
      <w:r w:rsidR="00880FFF" w:rsidRPr="006801F4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="00880FFF">
        <w:rPr>
          <w:rFonts w:ascii="TH Sarabun New" w:hAnsi="TH Sarabun New" w:cs="TH Sarabun New"/>
          <w:b/>
          <w:bCs/>
          <w:sz w:val="32"/>
          <w:szCs w:val="32"/>
          <w:cs/>
        </w:rPr>
        <w:t>และโครงการ</w:t>
      </w:r>
      <w:r w:rsidR="00880FFF" w:rsidRPr="006801F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ของผู้เรียน  </w:t>
      </w:r>
      <w:r w:rsidR="00880FFF">
        <w:rPr>
          <w:rFonts w:ascii="TH Sarabun New" w:hAnsi="TH Sarabun New" w:cs="TH Sarabun New" w:hint="cs"/>
          <w:b/>
          <w:bCs/>
          <w:sz w:val="32"/>
          <w:szCs w:val="32"/>
          <w:cs/>
        </w:rPr>
        <w:t>ระดับประกาศนียบัตรวิชาชีพชั้นสูง (</w:t>
      </w:r>
      <w:proofErr w:type="spellStart"/>
      <w:r w:rsidR="00880FFF">
        <w:rPr>
          <w:rFonts w:ascii="TH Sarabun New" w:hAnsi="TH Sarabun New" w:cs="TH Sarabun New" w:hint="cs"/>
          <w:b/>
          <w:bCs/>
          <w:sz w:val="32"/>
          <w:szCs w:val="32"/>
          <w:cs/>
        </w:rPr>
        <w:t>ปวส.</w:t>
      </w:r>
      <w:proofErr w:type="spellEnd"/>
      <w:r w:rsidR="00880FFF">
        <w:rPr>
          <w:rFonts w:ascii="TH Sarabun New" w:hAnsi="TH Sarabun New" w:cs="TH Sarabun New" w:hint="cs"/>
          <w:b/>
          <w:bCs/>
          <w:sz w:val="32"/>
          <w:szCs w:val="32"/>
          <w:cs/>
        </w:rPr>
        <w:t>) ชั้นปีที่ 2</w:t>
      </w:r>
    </w:p>
    <w:p w:rsidR="00880FFF" w:rsidRDefault="007911D6" w:rsidP="00880FFF">
      <w:pPr>
        <w:pStyle w:val="a3"/>
        <w:ind w:left="-142"/>
        <w:jc w:val="center"/>
        <w:rPr>
          <w:rFonts w:ascii="TH Sarabun New" w:hAnsi="TH Sarabun New" w:cs="TH Sarabun New" w:hint="cs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ประจำปีการศึกษา 255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8</w:t>
      </w:r>
      <w:r w:rsidR="00880FFF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วิทยาลัยอาชีวศึกษานครราชสีมา</w:t>
      </w:r>
    </w:p>
    <w:p w:rsidR="00A7279A" w:rsidRDefault="00A7279A" w:rsidP="00A7279A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</w:p>
    <w:p w:rsidR="00A7279A" w:rsidRDefault="00A7279A" w:rsidP="00A7279A">
      <w:pPr>
        <w:pStyle w:val="a3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แผนกวิชา</w:t>
      </w:r>
      <w:r w:rsidR="00A71F5D">
        <w:rPr>
          <w:rFonts w:ascii="TH Sarabun New" w:hAnsi="TH Sarabun New" w:cs="TH Sarabun New" w:hint="cs"/>
          <w:b/>
          <w:bCs/>
          <w:sz w:val="32"/>
          <w:szCs w:val="32"/>
          <w:cs/>
        </w:rPr>
        <w:t>เทคโนโลยีสารสนเทศ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ระดับชั้น </w:t>
      </w:r>
      <w:proofErr w:type="spellStart"/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ปวส.</w:t>
      </w:r>
      <w:proofErr w:type="spellEnd"/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2  ห้อง 1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="007D08F2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="007D08F2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ครูที่ปรึกษา </w:t>
      </w:r>
      <w:r w:rsidR="00A71F5D">
        <w:rPr>
          <w:rFonts w:ascii="TH Sarabun New" w:hAnsi="TH Sarabun New" w:cs="TH Sarabun New" w:hint="cs"/>
          <w:b/>
          <w:bCs/>
          <w:sz w:val="32"/>
          <w:szCs w:val="32"/>
          <w:cs/>
        </w:rPr>
        <w:t>อาจารย์หัสดายุ  เหล่า</w:t>
      </w:r>
      <w:proofErr w:type="spellStart"/>
      <w:r w:rsidR="00A71F5D">
        <w:rPr>
          <w:rFonts w:ascii="TH Sarabun New" w:hAnsi="TH Sarabun New" w:cs="TH Sarabun New" w:hint="cs"/>
          <w:b/>
          <w:bCs/>
          <w:sz w:val="32"/>
          <w:szCs w:val="32"/>
          <w:cs/>
        </w:rPr>
        <w:t>วงษา</w:t>
      </w:r>
      <w:proofErr w:type="spellEnd"/>
    </w:p>
    <w:tbl>
      <w:tblPr>
        <w:tblStyle w:val="a4"/>
        <w:tblW w:w="10991" w:type="dxa"/>
        <w:tblInd w:w="108" w:type="dxa"/>
        <w:tblLayout w:type="fixed"/>
        <w:tblLook w:val="04A0"/>
      </w:tblPr>
      <w:tblGrid>
        <w:gridCol w:w="724"/>
        <w:gridCol w:w="2678"/>
        <w:gridCol w:w="3260"/>
        <w:gridCol w:w="993"/>
        <w:gridCol w:w="850"/>
        <w:gridCol w:w="846"/>
        <w:gridCol w:w="647"/>
        <w:gridCol w:w="449"/>
        <w:gridCol w:w="544"/>
      </w:tblGrid>
      <w:tr w:rsidR="00A7279A" w:rsidTr="00847D27">
        <w:trPr>
          <w:tblHeader/>
        </w:trPr>
        <w:tc>
          <w:tcPr>
            <w:tcW w:w="724" w:type="dxa"/>
            <w:vMerge w:val="restart"/>
            <w:vAlign w:val="center"/>
          </w:tcPr>
          <w:p w:rsidR="00A7279A" w:rsidRDefault="00A7279A" w:rsidP="00847D27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678" w:type="dxa"/>
            <w:vMerge w:val="restart"/>
            <w:vAlign w:val="center"/>
          </w:tcPr>
          <w:p w:rsidR="00A7279A" w:rsidRDefault="00A7279A" w:rsidP="00847D27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ชื่อนักเรียน นักศึกษา</w:t>
            </w:r>
          </w:p>
        </w:tc>
        <w:tc>
          <w:tcPr>
            <w:tcW w:w="3260" w:type="dxa"/>
            <w:vMerge w:val="restart"/>
            <w:vAlign w:val="center"/>
          </w:tcPr>
          <w:p w:rsidR="00A7279A" w:rsidRDefault="00A7279A" w:rsidP="00847D27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ชื่อผลงาน</w:t>
            </w:r>
          </w:p>
        </w:tc>
        <w:tc>
          <w:tcPr>
            <w:tcW w:w="1843" w:type="dxa"/>
            <w:gridSpan w:val="2"/>
          </w:tcPr>
          <w:p w:rsidR="00A7279A" w:rsidRDefault="00A7279A" w:rsidP="00847D27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ประเภทผลงาน</w:t>
            </w:r>
          </w:p>
        </w:tc>
        <w:tc>
          <w:tcPr>
            <w:tcW w:w="2486" w:type="dxa"/>
            <w:gridSpan w:val="4"/>
          </w:tcPr>
          <w:p w:rsidR="00A7279A" w:rsidRDefault="00A7279A" w:rsidP="00847D27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ะดับการนำไปใช้</w:t>
            </w:r>
          </w:p>
        </w:tc>
      </w:tr>
      <w:tr w:rsidR="00A7279A" w:rsidTr="00847D27">
        <w:trPr>
          <w:tblHeader/>
        </w:trPr>
        <w:tc>
          <w:tcPr>
            <w:tcW w:w="724" w:type="dxa"/>
            <w:vMerge/>
          </w:tcPr>
          <w:p w:rsidR="00A7279A" w:rsidRDefault="00A7279A" w:rsidP="00847D27">
            <w:pPr>
              <w:pStyle w:val="a3"/>
              <w:ind w:left="-567" w:firstLine="567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678" w:type="dxa"/>
            <w:vMerge/>
          </w:tcPr>
          <w:p w:rsidR="00A7279A" w:rsidRDefault="00A7279A" w:rsidP="00847D27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  <w:vMerge/>
          </w:tcPr>
          <w:p w:rsidR="00A7279A" w:rsidRDefault="00A7279A" w:rsidP="00847D27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:rsidR="00A7279A" w:rsidRPr="006801F4" w:rsidRDefault="00A7279A" w:rsidP="00847D27">
            <w:pPr>
              <w:pStyle w:val="a3"/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</w:pPr>
            <w:r w:rsidRPr="006801F4">
              <w:rPr>
                <w:rFonts w:ascii="TH Sarabun New" w:hAnsi="TH Sarabun New" w:cs="TH Sarabun New" w:hint="cs"/>
                <w:b/>
                <w:bCs/>
                <w:sz w:val="20"/>
                <w:szCs w:val="20"/>
                <w:cs/>
              </w:rPr>
              <w:t>วิจัย</w:t>
            </w:r>
            <w:r w:rsidRPr="006801F4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/</w:t>
            </w:r>
            <w:r w:rsidRPr="006801F4">
              <w:rPr>
                <w:rFonts w:ascii="TH Sarabun New" w:hAnsi="TH Sarabun New" w:cs="TH Sarabun New" w:hint="cs"/>
                <w:b/>
                <w:bCs/>
                <w:sz w:val="20"/>
                <w:szCs w:val="20"/>
                <w:cs/>
              </w:rPr>
              <w:t>โครงการ</w:t>
            </w:r>
          </w:p>
        </w:tc>
        <w:tc>
          <w:tcPr>
            <w:tcW w:w="850" w:type="dxa"/>
          </w:tcPr>
          <w:p w:rsidR="00A7279A" w:rsidRPr="006801F4" w:rsidRDefault="00A7279A" w:rsidP="00847D27">
            <w:pPr>
              <w:pStyle w:val="a3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6801F4">
              <w:rPr>
                <w:rFonts w:ascii="TH Sarabun New" w:hAnsi="TH Sarabun New" w:cs="TH Sarabun New" w:hint="cs"/>
                <w:b/>
                <w:bCs/>
                <w:sz w:val="20"/>
                <w:szCs w:val="20"/>
                <w:cs/>
              </w:rPr>
              <w:t>สิ่งประดิษฐ์</w:t>
            </w:r>
          </w:p>
        </w:tc>
        <w:tc>
          <w:tcPr>
            <w:tcW w:w="846" w:type="dxa"/>
          </w:tcPr>
          <w:p w:rsidR="00A7279A" w:rsidRPr="006801F4" w:rsidRDefault="00A7279A" w:rsidP="00847D27">
            <w:pPr>
              <w:pStyle w:val="a3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6801F4">
              <w:rPr>
                <w:rFonts w:ascii="TH Sarabun New" w:hAnsi="TH Sarabun New" w:cs="TH Sarabun New" w:hint="cs"/>
                <w:b/>
                <w:bCs/>
                <w:sz w:val="20"/>
                <w:szCs w:val="20"/>
                <w:cs/>
              </w:rPr>
              <w:t>สถานศึกษา</w:t>
            </w:r>
          </w:p>
        </w:tc>
        <w:tc>
          <w:tcPr>
            <w:tcW w:w="647" w:type="dxa"/>
          </w:tcPr>
          <w:p w:rsidR="00A7279A" w:rsidRPr="006801F4" w:rsidRDefault="00A7279A" w:rsidP="00847D27">
            <w:pPr>
              <w:pStyle w:val="a3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6801F4">
              <w:rPr>
                <w:rFonts w:ascii="TH Sarabun New" w:hAnsi="TH Sarabun New" w:cs="TH Sarabun New" w:hint="cs"/>
                <w:b/>
                <w:bCs/>
                <w:sz w:val="20"/>
                <w:szCs w:val="20"/>
                <w:cs/>
              </w:rPr>
              <w:t>จังหวัด</w:t>
            </w:r>
          </w:p>
        </w:tc>
        <w:tc>
          <w:tcPr>
            <w:tcW w:w="449" w:type="dxa"/>
          </w:tcPr>
          <w:p w:rsidR="00A7279A" w:rsidRPr="006801F4" w:rsidRDefault="00A7279A" w:rsidP="00847D27">
            <w:pPr>
              <w:pStyle w:val="a3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6801F4">
              <w:rPr>
                <w:rFonts w:ascii="TH Sarabun New" w:hAnsi="TH Sarabun New" w:cs="TH Sarabun New" w:hint="cs"/>
                <w:b/>
                <w:bCs/>
                <w:sz w:val="20"/>
                <w:szCs w:val="20"/>
                <w:cs/>
              </w:rPr>
              <w:t>ภาค</w:t>
            </w:r>
          </w:p>
        </w:tc>
        <w:tc>
          <w:tcPr>
            <w:tcW w:w="544" w:type="dxa"/>
          </w:tcPr>
          <w:p w:rsidR="00A7279A" w:rsidRPr="006801F4" w:rsidRDefault="00A7279A" w:rsidP="00847D27">
            <w:pPr>
              <w:pStyle w:val="a3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6801F4">
              <w:rPr>
                <w:rFonts w:ascii="TH Sarabun New" w:hAnsi="TH Sarabun New" w:cs="TH Sarabun New" w:hint="cs"/>
                <w:b/>
                <w:bCs/>
                <w:sz w:val="20"/>
                <w:szCs w:val="20"/>
                <w:cs/>
              </w:rPr>
              <w:t>ชาติ</w:t>
            </w:r>
          </w:p>
        </w:tc>
      </w:tr>
      <w:tr w:rsidR="00A7279A" w:rsidTr="00847D27">
        <w:tc>
          <w:tcPr>
            <w:tcW w:w="724" w:type="dxa"/>
          </w:tcPr>
          <w:p w:rsidR="00A7279A" w:rsidRPr="0014416F" w:rsidRDefault="00A7279A" w:rsidP="0014416F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4416F">
              <w:rPr>
                <w:rFonts w:ascii="TH Sarabun New" w:hAnsi="TH Sarabun New" w:cs="TH Sarabun New" w:hint="cs"/>
                <w:sz w:val="32"/>
                <w:szCs w:val="32"/>
                <w:cs/>
              </w:rPr>
              <w:t>1.</w:t>
            </w:r>
          </w:p>
        </w:tc>
        <w:tc>
          <w:tcPr>
            <w:tcW w:w="2678" w:type="dxa"/>
          </w:tcPr>
          <w:p w:rsidR="00A7279A" w:rsidRPr="00A71F5D" w:rsidRDefault="00A71F5D" w:rsidP="00847D27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A71F5D"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ย</w:t>
            </w:r>
            <w:proofErr w:type="spellStart"/>
            <w:r w:rsidRPr="00A71F5D">
              <w:rPr>
                <w:rFonts w:ascii="TH Sarabun New" w:hAnsi="TH Sarabun New" w:cs="TH Sarabun New" w:hint="cs"/>
                <w:sz w:val="32"/>
                <w:szCs w:val="32"/>
                <w:cs/>
              </w:rPr>
              <w:t>ทัต</w:t>
            </w:r>
            <w:proofErr w:type="spellEnd"/>
            <w:r w:rsidRPr="00A71F5D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ทพ  ขันโคกกรวด</w:t>
            </w:r>
          </w:p>
          <w:p w:rsidR="00A71F5D" w:rsidRDefault="00A71F5D" w:rsidP="00847D27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71F5D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นายสุริยา  </w:t>
            </w:r>
            <w:proofErr w:type="spellStart"/>
            <w:r w:rsidRPr="00A71F5D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จริญทนัง</w:t>
            </w:r>
            <w:proofErr w:type="spellEnd"/>
          </w:p>
        </w:tc>
        <w:tc>
          <w:tcPr>
            <w:tcW w:w="3260" w:type="dxa"/>
          </w:tcPr>
          <w:p w:rsidR="00A7279A" w:rsidRPr="00A71F5D" w:rsidRDefault="00A71F5D" w:rsidP="00847D27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ครื่องวัดระยะทาง</w:t>
            </w:r>
          </w:p>
        </w:tc>
        <w:tc>
          <w:tcPr>
            <w:tcW w:w="993" w:type="dxa"/>
          </w:tcPr>
          <w:p w:rsidR="00A7279A" w:rsidRDefault="00A7279A" w:rsidP="00847D27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A7279A" w:rsidRDefault="00A71F5D" w:rsidP="00847D27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46" w:type="dxa"/>
          </w:tcPr>
          <w:p w:rsidR="00A7279A" w:rsidRDefault="00A71F5D" w:rsidP="00847D27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A7279A" w:rsidRDefault="00A7279A" w:rsidP="00847D27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9" w:type="dxa"/>
          </w:tcPr>
          <w:p w:rsidR="00A7279A" w:rsidRDefault="00A7279A" w:rsidP="00847D27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44" w:type="dxa"/>
          </w:tcPr>
          <w:p w:rsidR="00A7279A" w:rsidRDefault="00A7279A" w:rsidP="00847D27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A7279A" w:rsidTr="00847D27">
        <w:tc>
          <w:tcPr>
            <w:tcW w:w="724" w:type="dxa"/>
          </w:tcPr>
          <w:p w:rsidR="00A7279A" w:rsidRPr="0014416F" w:rsidRDefault="00A7279A" w:rsidP="0014416F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4416F">
              <w:rPr>
                <w:rFonts w:ascii="TH Sarabun New" w:hAnsi="TH Sarabun New" w:cs="TH Sarabun New" w:hint="cs"/>
                <w:sz w:val="32"/>
                <w:szCs w:val="32"/>
                <w:cs/>
              </w:rPr>
              <w:t>2.</w:t>
            </w:r>
          </w:p>
        </w:tc>
        <w:tc>
          <w:tcPr>
            <w:tcW w:w="2678" w:type="dxa"/>
          </w:tcPr>
          <w:p w:rsidR="00A7279A" w:rsidRDefault="00A71F5D" w:rsidP="00847D27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ยศักดิ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ทัต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เสมอวงษ์</w:t>
            </w:r>
          </w:p>
          <w:p w:rsidR="00A71F5D" w:rsidRPr="00A71F5D" w:rsidRDefault="00A71F5D" w:rsidP="00847D27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ยณภัศร์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ขันธริ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โย</w:t>
            </w:r>
          </w:p>
        </w:tc>
        <w:tc>
          <w:tcPr>
            <w:tcW w:w="3260" w:type="dxa"/>
          </w:tcPr>
          <w:p w:rsidR="00A7279A" w:rsidRPr="00A71F5D" w:rsidRDefault="00A71F5D" w:rsidP="00847D27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พัฒนาเว็บไซต์แผนกวิชาคอมพิวเตอร์ธุรกิจ</w:t>
            </w:r>
          </w:p>
        </w:tc>
        <w:tc>
          <w:tcPr>
            <w:tcW w:w="993" w:type="dxa"/>
          </w:tcPr>
          <w:p w:rsidR="00A7279A" w:rsidRDefault="00A71F5D" w:rsidP="00847D27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50" w:type="dxa"/>
          </w:tcPr>
          <w:p w:rsidR="00A7279A" w:rsidRDefault="00A7279A" w:rsidP="00847D27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46" w:type="dxa"/>
          </w:tcPr>
          <w:p w:rsidR="00A7279A" w:rsidRDefault="00A71F5D" w:rsidP="00847D27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A7279A" w:rsidRDefault="00A7279A" w:rsidP="00847D27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9" w:type="dxa"/>
          </w:tcPr>
          <w:p w:rsidR="00A7279A" w:rsidRDefault="00A7279A" w:rsidP="00847D27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44" w:type="dxa"/>
          </w:tcPr>
          <w:p w:rsidR="00A7279A" w:rsidRDefault="00A7279A" w:rsidP="00847D27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A7279A" w:rsidTr="00847D27">
        <w:tc>
          <w:tcPr>
            <w:tcW w:w="724" w:type="dxa"/>
          </w:tcPr>
          <w:p w:rsidR="00A7279A" w:rsidRPr="0014416F" w:rsidRDefault="00A7279A" w:rsidP="0014416F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4416F">
              <w:rPr>
                <w:rFonts w:ascii="TH Sarabun New" w:hAnsi="TH Sarabun New" w:cs="TH Sarabun New" w:hint="cs"/>
                <w:sz w:val="32"/>
                <w:szCs w:val="32"/>
                <w:cs/>
              </w:rPr>
              <w:t>3.</w:t>
            </w:r>
          </w:p>
        </w:tc>
        <w:tc>
          <w:tcPr>
            <w:tcW w:w="2678" w:type="dxa"/>
          </w:tcPr>
          <w:p w:rsidR="00A7279A" w:rsidRDefault="00A71F5D" w:rsidP="00847D27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ยเปรม  ชื่นชอบสันติ</w:t>
            </w:r>
          </w:p>
          <w:p w:rsidR="00A71F5D" w:rsidRPr="00A71F5D" w:rsidRDefault="00A71F5D" w:rsidP="00847D27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ยกิตติ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รณ์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คนคล่อง</w:t>
            </w:r>
          </w:p>
        </w:tc>
        <w:tc>
          <w:tcPr>
            <w:tcW w:w="3260" w:type="dxa"/>
          </w:tcPr>
          <w:p w:rsidR="00A7279A" w:rsidRPr="00A71F5D" w:rsidRDefault="00A71F5D" w:rsidP="00847D27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ครื่องหั่นหัวหอม</w:t>
            </w:r>
          </w:p>
        </w:tc>
        <w:tc>
          <w:tcPr>
            <w:tcW w:w="993" w:type="dxa"/>
          </w:tcPr>
          <w:p w:rsidR="00A7279A" w:rsidRDefault="00A7279A" w:rsidP="00847D27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A7279A" w:rsidRDefault="00A71F5D" w:rsidP="00847D27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46" w:type="dxa"/>
          </w:tcPr>
          <w:p w:rsidR="00A7279A" w:rsidRDefault="00A71F5D" w:rsidP="00847D27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A7279A" w:rsidRDefault="00A7279A" w:rsidP="00847D27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9" w:type="dxa"/>
          </w:tcPr>
          <w:p w:rsidR="00A7279A" w:rsidRDefault="00A7279A" w:rsidP="00847D27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44" w:type="dxa"/>
          </w:tcPr>
          <w:p w:rsidR="00A7279A" w:rsidRDefault="00A7279A" w:rsidP="00847D27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A7279A" w:rsidTr="00847D27">
        <w:tc>
          <w:tcPr>
            <w:tcW w:w="724" w:type="dxa"/>
          </w:tcPr>
          <w:p w:rsidR="00A7279A" w:rsidRPr="0014416F" w:rsidRDefault="00A7279A" w:rsidP="0014416F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4416F">
              <w:rPr>
                <w:rFonts w:ascii="TH Sarabun New" w:hAnsi="TH Sarabun New" w:cs="TH Sarabun New" w:hint="cs"/>
                <w:sz w:val="32"/>
                <w:szCs w:val="32"/>
                <w:cs/>
              </w:rPr>
              <w:t>4.</w:t>
            </w:r>
          </w:p>
        </w:tc>
        <w:tc>
          <w:tcPr>
            <w:tcW w:w="2678" w:type="dxa"/>
          </w:tcPr>
          <w:p w:rsidR="00A7279A" w:rsidRDefault="00A71F5D" w:rsidP="00847D27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นกวรรณ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ภูมิจันทึก</w:t>
            </w:r>
          </w:p>
          <w:p w:rsidR="00A71F5D" w:rsidRPr="00A71F5D" w:rsidRDefault="00A71F5D" w:rsidP="00847D27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นางสาวศิริพร  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ิ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ะ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ทานัง</w:t>
            </w:r>
            <w:proofErr w:type="spellEnd"/>
          </w:p>
        </w:tc>
        <w:tc>
          <w:tcPr>
            <w:tcW w:w="3260" w:type="dxa"/>
          </w:tcPr>
          <w:p w:rsidR="00A7279A" w:rsidRPr="00A71F5D" w:rsidRDefault="00A71F5D" w:rsidP="00847D27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A71F5D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ครื่องอบผ้ามินิ</w:t>
            </w:r>
          </w:p>
        </w:tc>
        <w:tc>
          <w:tcPr>
            <w:tcW w:w="993" w:type="dxa"/>
          </w:tcPr>
          <w:p w:rsidR="00A7279A" w:rsidRDefault="00A7279A" w:rsidP="00847D27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A7279A" w:rsidRDefault="00A71F5D" w:rsidP="00847D27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46" w:type="dxa"/>
          </w:tcPr>
          <w:p w:rsidR="00A7279A" w:rsidRDefault="00A71F5D" w:rsidP="00847D27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A7279A" w:rsidRDefault="00A7279A" w:rsidP="00847D27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9" w:type="dxa"/>
          </w:tcPr>
          <w:p w:rsidR="00A7279A" w:rsidRDefault="00A7279A" w:rsidP="00847D27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44" w:type="dxa"/>
          </w:tcPr>
          <w:p w:rsidR="00A7279A" w:rsidRDefault="00A7279A" w:rsidP="00847D27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A7279A" w:rsidTr="00847D27">
        <w:tc>
          <w:tcPr>
            <w:tcW w:w="724" w:type="dxa"/>
          </w:tcPr>
          <w:p w:rsidR="00A7279A" w:rsidRPr="0014416F" w:rsidRDefault="00A7279A" w:rsidP="0014416F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4416F">
              <w:rPr>
                <w:rFonts w:ascii="TH Sarabun New" w:hAnsi="TH Sarabun New" w:cs="TH Sarabun New" w:hint="cs"/>
                <w:sz w:val="32"/>
                <w:szCs w:val="32"/>
                <w:cs/>
              </w:rPr>
              <w:t>5.</w:t>
            </w:r>
          </w:p>
        </w:tc>
        <w:tc>
          <w:tcPr>
            <w:tcW w:w="2678" w:type="dxa"/>
          </w:tcPr>
          <w:p w:rsidR="00A7279A" w:rsidRDefault="00A71F5D" w:rsidP="00847D27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A71F5D"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ชนัญญา</w:t>
            </w:r>
            <w:proofErr w:type="spellEnd"/>
            <w:r w:rsidRPr="00A71F5D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รักษาใหญ่</w:t>
            </w:r>
          </w:p>
          <w:p w:rsidR="00A71F5D" w:rsidRPr="00A71F5D" w:rsidRDefault="00A71F5D" w:rsidP="00847D27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นางสาวเกสร  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่วย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ลาง</w:t>
            </w:r>
          </w:p>
        </w:tc>
        <w:tc>
          <w:tcPr>
            <w:tcW w:w="3260" w:type="dxa"/>
          </w:tcPr>
          <w:p w:rsidR="00A7279A" w:rsidRPr="00A71F5D" w:rsidRDefault="00A71F5D" w:rsidP="00847D27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ครื่องตัดท่อนมันสำปะหลังแบบแยกประกอบ</w:t>
            </w:r>
          </w:p>
        </w:tc>
        <w:tc>
          <w:tcPr>
            <w:tcW w:w="993" w:type="dxa"/>
          </w:tcPr>
          <w:p w:rsidR="00A7279A" w:rsidRDefault="00A7279A" w:rsidP="00847D27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A7279A" w:rsidRDefault="00A71F5D" w:rsidP="00847D27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46" w:type="dxa"/>
          </w:tcPr>
          <w:p w:rsidR="00A7279A" w:rsidRDefault="00A71F5D" w:rsidP="00847D27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A7279A" w:rsidRDefault="00A7279A" w:rsidP="00847D27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9" w:type="dxa"/>
          </w:tcPr>
          <w:p w:rsidR="00A7279A" w:rsidRDefault="00A7279A" w:rsidP="00847D27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44" w:type="dxa"/>
          </w:tcPr>
          <w:p w:rsidR="00A7279A" w:rsidRDefault="00A7279A" w:rsidP="00847D27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A7279A" w:rsidTr="00847D27">
        <w:tc>
          <w:tcPr>
            <w:tcW w:w="724" w:type="dxa"/>
          </w:tcPr>
          <w:p w:rsidR="00A7279A" w:rsidRPr="0014416F" w:rsidRDefault="00A7279A" w:rsidP="0014416F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4416F">
              <w:rPr>
                <w:rFonts w:ascii="TH Sarabun New" w:hAnsi="TH Sarabun New" w:cs="TH Sarabun New" w:hint="cs"/>
                <w:sz w:val="32"/>
                <w:szCs w:val="32"/>
                <w:cs/>
              </w:rPr>
              <w:t>6.</w:t>
            </w:r>
          </w:p>
        </w:tc>
        <w:tc>
          <w:tcPr>
            <w:tcW w:w="2678" w:type="dxa"/>
          </w:tcPr>
          <w:p w:rsidR="00A7279A" w:rsidRDefault="00A71F5D" w:rsidP="00847D27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A71F5D"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อุไร</w:t>
            </w:r>
            <w:proofErr w:type="spellStart"/>
            <w:r w:rsidRPr="00A71F5D">
              <w:rPr>
                <w:rFonts w:ascii="TH Sarabun New" w:hAnsi="TH Sarabun New" w:cs="TH Sarabun New" w:hint="cs"/>
                <w:sz w:val="32"/>
                <w:szCs w:val="32"/>
                <w:cs/>
              </w:rPr>
              <w:t>วรรณ</w:t>
            </w:r>
            <w:proofErr w:type="spellEnd"/>
            <w:r w:rsidRPr="00A71F5D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ขอนพุดซา</w:t>
            </w:r>
          </w:p>
          <w:p w:rsidR="00A71F5D" w:rsidRPr="00A71F5D" w:rsidRDefault="00A71F5D" w:rsidP="00847D27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น้ำผึ้ง  สี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ทานัง</w:t>
            </w:r>
            <w:proofErr w:type="spellEnd"/>
          </w:p>
        </w:tc>
        <w:tc>
          <w:tcPr>
            <w:tcW w:w="3260" w:type="dxa"/>
          </w:tcPr>
          <w:p w:rsidR="00A7279A" w:rsidRPr="00003D2D" w:rsidRDefault="00A71F5D" w:rsidP="00847D27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03D2D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ครื่องปอกเปลือก</w:t>
            </w:r>
            <w:r w:rsidR="00003D2D" w:rsidRPr="00003D2D">
              <w:rPr>
                <w:rFonts w:ascii="TH Sarabun New" w:hAnsi="TH Sarabun New" w:cs="TH Sarabun New" w:hint="cs"/>
                <w:sz w:val="32"/>
                <w:szCs w:val="32"/>
                <w:cs/>
              </w:rPr>
              <w:t>และคว้านแกนสับปะรด</w:t>
            </w:r>
          </w:p>
        </w:tc>
        <w:tc>
          <w:tcPr>
            <w:tcW w:w="993" w:type="dxa"/>
          </w:tcPr>
          <w:p w:rsidR="00A7279A" w:rsidRDefault="00A7279A" w:rsidP="00847D27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A7279A" w:rsidRDefault="00003D2D" w:rsidP="00847D27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46" w:type="dxa"/>
          </w:tcPr>
          <w:p w:rsidR="00A7279A" w:rsidRDefault="00003D2D" w:rsidP="00847D27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A7279A" w:rsidRDefault="00A7279A" w:rsidP="00847D27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9" w:type="dxa"/>
          </w:tcPr>
          <w:p w:rsidR="00A7279A" w:rsidRDefault="00A7279A" w:rsidP="00847D27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44" w:type="dxa"/>
          </w:tcPr>
          <w:p w:rsidR="00A7279A" w:rsidRDefault="00A7279A" w:rsidP="00847D27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A7279A" w:rsidTr="00847D27">
        <w:tc>
          <w:tcPr>
            <w:tcW w:w="724" w:type="dxa"/>
          </w:tcPr>
          <w:p w:rsidR="00A7279A" w:rsidRPr="0014416F" w:rsidRDefault="00A7279A" w:rsidP="0014416F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4416F">
              <w:rPr>
                <w:rFonts w:ascii="TH Sarabun New" w:hAnsi="TH Sarabun New" w:cs="TH Sarabun New" w:hint="cs"/>
                <w:sz w:val="32"/>
                <w:szCs w:val="32"/>
                <w:cs/>
              </w:rPr>
              <w:t>7.</w:t>
            </w:r>
          </w:p>
        </w:tc>
        <w:tc>
          <w:tcPr>
            <w:tcW w:w="2678" w:type="dxa"/>
          </w:tcPr>
          <w:p w:rsidR="00A7279A" w:rsidRDefault="00003D2D" w:rsidP="00847D27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ยสุวัจน์  ล้อมขุนทด</w:t>
            </w:r>
          </w:p>
          <w:p w:rsidR="00003D2D" w:rsidRPr="00003D2D" w:rsidRDefault="00003D2D" w:rsidP="00847D27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ณัฐนันต์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มุ่งซ้อนกลาง</w:t>
            </w:r>
          </w:p>
        </w:tc>
        <w:tc>
          <w:tcPr>
            <w:tcW w:w="3260" w:type="dxa"/>
          </w:tcPr>
          <w:p w:rsidR="00A7279A" w:rsidRPr="00003D2D" w:rsidRDefault="00003D2D" w:rsidP="00847D27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ล่องผลิตไอน้ำเคลื่อนที่</w:t>
            </w:r>
          </w:p>
        </w:tc>
        <w:tc>
          <w:tcPr>
            <w:tcW w:w="993" w:type="dxa"/>
          </w:tcPr>
          <w:p w:rsidR="00A7279A" w:rsidRDefault="00A7279A" w:rsidP="00847D27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A7279A" w:rsidRDefault="00003D2D" w:rsidP="00847D27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46" w:type="dxa"/>
          </w:tcPr>
          <w:p w:rsidR="00A7279A" w:rsidRDefault="00003D2D" w:rsidP="00847D27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A7279A" w:rsidRDefault="00A7279A" w:rsidP="00847D27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9" w:type="dxa"/>
          </w:tcPr>
          <w:p w:rsidR="00A7279A" w:rsidRDefault="00A7279A" w:rsidP="00847D27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44" w:type="dxa"/>
          </w:tcPr>
          <w:p w:rsidR="00A7279A" w:rsidRDefault="00A7279A" w:rsidP="00847D27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A7279A" w:rsidTr="00847D27">
        <w:tc>
          <w:tcPr>
            <w:tcW w:w="724" w:type="dxa"/>
          </w:tcPr>
          <w:p w:rsidR="00A7279A" w:rsidRPr="0014416F" w:rsidRDefault="00A7279A" w:rsidP="0014416F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4416F">
              <w:rPr>
                <w:rFonts w:ascii="TH Sarabun New" w:hAnsi="TH Sarabun New" w:cs="TH Sarabun New" w:hint="cs"/>
                <w:sz w:val="32"/>
                <w:szCs w:val="32"/>
                <w:cs/>
              </w:rPr>
              <w:t>8.</w:t>
            </w:r>
          </w:p>
        </w:tc>
        <w:tc>
          <w:tcPr>
            <w:tcW w:w="2678" w:type="dxa"/>
          </w:tcPr>
          <w:p w:rsidR="00A7279A" w:rsidRDefault="00003D2D" w:rsidP="00847D27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ยอภิชาต  ภู่เอี่ยม</w:t>
            </w:r>
          </w:p>
          <w:p w:rsidR="00003D2D" w:rsidRPr="00003D2D" w:rsidRDefault="00003D2D" w:rsidP="00847D27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วุ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ทธิ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พงษ์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สุขเกษม</w:t>
            </w:r>
          </w:p>
        </w:tc>
        <w:tc>
          <w:tcPr>
            <w:tcW w:w="3260" w:type="dxa"/>
          </w:tcPr>
          <w:p w:rsidR="00A7279A" w:rsidRPr="00003D2D" w:rsidRDefault="00003D2D" w:rsidP="00847D27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ครื่องหยอดปุ๋ย</w:t>
            </w:r>
          </w:p>
        </w:tc>
        <w:tc>
          <w:tcPr>
            <w:tcW w:w="993" w:type="dxa"/>
          </w:tcPr>
          <w:p w:rsidR="00A7279A" w:rsidRDefault="00A7279A" w:rsidP="00847D27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A7279A" w:rsidRDefault="00003D2D" w:rsidP="00847D27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46" w:type="dxa"/>
          </w:tcPr>
          <w:p w:rsidR="00A7279A" w:rsidRDefault="00003D2D" w:rsidP="00847D27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A7279A" w:rsidRDefault="00A7279A" w:rsidP="00847D27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9" w:type="dxa"/>
          </w:tcPr>
          <w:p w:rsidR="00A7279A" w:rsidRDefault="00A7279A" w:rsidP="00847D27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44" w:type="dxa"/>
          </w:tcPr>
          <w:p w:rsidR="00A7279A" w:rsidRDefault="00A7279A" w:rsidP="00847D27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A7279A" w:rsidTr="00847D27">
        <w:tc>
          <w:tcPr>
            <w:tcW w:w="724" w:type="dxa"/>
          </w:tcPr>
          <w:p w:rsidR="00A7279A" w:rsidRPr="0014416F" w:rsidRDefault="00A7279A" w:rsidP="0014416F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4416F">
              <w:rPr>
                <w:rFonts w:ascii="TH Sarabun New" w:hAnsi="TH Sarabun New" w:cs="TH Sarabun New" w:hint="cs"/>
                <w:sz w:val="32"/>
                <w:szCs w:val="32"/>
                <w:cs/>
              </w:rPr>
              <w:t>9.</w:t>
            </w:r>
          </w:p>
        </w:tc>
        <w:tc>
          <w:tcPr>
            <w:tcW w:w="2678" w:type="dxa"/>
          </w:tcPr>
          <w:p w:rsidR="00A7279A" w:rsidRDefault="00003D2D" w:rsidP="00847D27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จิราพร  มี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ันเทียะ</w:t>
            </w:r>
            <w:proofErr w:type="spellEnd"/>
          </w:p>
          <w:p w:rsidR="00003D2D" w:rsidRPr="00003D2D" w:rsidRDefault="00003D2D" w:rsidP="00847D27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นางสาวรัตนา  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ยุทร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ไชโย</w:t>
            </w:r>
          </w:p>
        </w:tc>
        <w:tc>
          <w:tcPr>
            <w:tcW w:w="3260" w:type="dxa"/>
          </w:tcPr>
          <w:p w:rsidR="00A7279A" w:rsidRPr="00003D2D" w:rsidRDefault="00003D2D" w:rsidP="00847D27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ครื่องปอกสายไฟ</w:t>
            </w:r>
          </w:p>
        </w:tc>
        <w:tc>
          <w:tcPr>
            <w:tcW w:w="993" w:type="dxa"/>
          </w:tcPr>
          <w:p w:rsidR="00A7279A" w:rsidRDefault="00A7279A" w:rsidP="00847D27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A7279A" w:rsidRDefault="00003D2D" w:rsidP="00847D27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46" w:type="dxa"/>
          </w:tcPr>
          <w:p w:rsidR="00A7279A" w:rsidRDefault="00003D2D" w:rsidP="00847D27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A7279A" w:rsidRDefault="00A7279A" w:rsidP="00847D27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9" w:type="dxa"/>
          </w:tcPr>
          <w:p w:rsidR="00A7279A" w:rsidRDefault="00A7279A" w:rsidP="00847D27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44" w:type="dxa"/>
          </w:tcPr>
          <w:p w:rsidR="00A7279A" w:rsidRDefault="00A7279A" w:rsidP="00847D27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A7279A" w:rsidTr="00847D27">
        <w:tc>
          <w:tcPr>
            <w:tcW w:w="724" w:type="dxa"/>
          </w:tcPr>
          <w:p w:rsidR="00A7279A" w:rsidRPr="0014416F" w:rsidRDefault="00A7279A" w:rsidP="0014416F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4416F">
              <w:rPr>
                <w:rFonts w:ascii="TH Sarabun New" w:hAnsi="TH Sarabun New" w:cs="TH Sarabun New" w:hint="cs"/>
                <w:sz w:val="32"/>
                <w:szCs w:val="32"/>
                <w:cs/>
              </w:rPr>
              <w:t>10.</w:t>
            </w:r>
          </w:p>
        </w:tc>
        <w:tc>
          <w:tcPr>
            <w:tcW w:w="2678" w:type="dxa"/>
          </w:tcPr>
          <w:p w:rsidR="00A7279A" w:rsidRDefault="00003D2D" w:rsidP="00847D27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รุษ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ยา  เกตุกลาง</w:t>
            </w:r>
          </w:p>
          <w:p w:rsidR="00003D2D" w:rsidRPr="00003D2D" w:rsidRDefault="00003D2D" w:rsidP="00847D27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นงนาฎ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ทองพรหม</w:t>
            </w:r>
          </w:p>
        </w:tc>
        <w:tc>
          <w:tcPr>
            <w:tcW w:w="3260" w:type="dxa"/>
          </w:tcPr>
          <w:p w:rsidR="00A7279A" w:rsidRPr="00003D2D" w:rsidRDefault="00003D2D" w:rsidP="00847D27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ครื่องสไลด์หอมแดง</w:t>
            </w:r>
          </w:p>
        </w:tc>
        <w:tc>
          <w:tcPr>
            <w:tcW w:w="993" w:type="dxa"/>
          </w:tcPr>
          <w:p w:rsidR="00A7279A" w:rsidRDefault="00A7279A" w:rsidP="00847D27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A7279A" w:rsidRDefault="00003D2D" w:rsidP="00847D27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46" w:type="dxa"/>
          </w:tcPr>
          <w:p w:rsidR="00A7279A" w:rsidRDefault="00003D2D" w:rsidP="00847D27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A7279A" w:rsidRDefault="00A7279A" w:rsidP="00847D27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9" w:type="dxa"/>
          </w:tcPr>
          <w:p w:rsidR="00A7279A" w:rsidRDefault="00A7279A" w:rsidP="00847D27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44" w:type="dxa"/>
          </w:tcPr>
          <w:p w:rsidR="00A7279A" w:rsidRDefault="00A7279A" w:rsidP="00847D27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A7279A" w:rsidTr="00847D27">
        <w:tc>
          <w:tcPr>
            <w:tcW w:w="724" w:type="dxa"/>
          </w:tcPr>
          <w:p w:rsidR="00A7279A" w:rsidRPr="0014416F" w:rsidRDefault="00A7279A" w:rsidP="0014416F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4416F">
              <w:rPr>
                <w:rFonts w:ascii="TH Sarabun New" w:hAnsi="TH Sarabun New" w:cs="TH Sarabun New" w:hint="cs"/>
                <w:sz w:val="32"/>
                <w:szCs w:val="32"/>
                <w:cs/>
              </w:rPr>
              <w:t>11.</w:t>
            </w:r>
          </w:p>
        </w:tc>
        <w:tc>
          <w:tcPr>
            <w:tcW w:w="2678" w:type="dxa"/>
          </w:tcPr>
          <w:p w:rsidR="00A7279A" w:rsidRDefault="00003D2D" w:rsidP="00847D27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ชาลิสา  ภู่พะไล</w:t>
            </w:r>
          </w:p>
          <w:p w:rsidR="00003D2D" w:rsidRPr="00003D2D" w:rsidRDefault="00003D2D" w:rsidP="00847D27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วิสา  ศรีโพธิ์</w:t>
            </w:r>
          </w:p>
        </w:tc>
        <w:tc>
          <w:tcPr>
            <w:tcW w:w="3260" w:type="dxa"/>
          </w:tcPr>
          <w:p w:rsidR="00A7279A" w:rsidRPr="00003D2D" w:rsidRDefault="00003D2D" w:rsidP="00847D27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ครื่องห่อมะม่วง</w:t>
            </w:r>
          </w:p>
        </w:tc>
        <w:tc>
          <w:tcPr>
            <w:tcW w:w="993" w:type="dxa"/>
          </w:tcPr>
          <w:p w:rsidR="00A7279A" w:rsidRDefault="00A7279A" w:rsidP="00847D27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A7279A" w:rsidRDefault="00003D2D" w:rsidP="00847D27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46" w:type="dxa"/>
          </w:tcPr>
          <w:p w:rsidR="00A7279A" w:rsidRDefault="00003D2D" w:rsidP="00847D27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A7279A" w:rsidRDefault="00A7279A" w:rsidP="00847D27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9" w:type="dxa"/>
          </w:tcPr>
          <w:p w:rsidR="00A7279A" w:rsidRDefault="00A7279A" w:rsidP="00847D27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44" w:type="dxa"/>
          </w:tcPr>
          <w:p w:rsidR="00A7279A" w:rsidRDefault="00A7279A" w:rsidP="00847D27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A7279A" w:rsidTr="00847D27">
        <w:tc>
          <w:tcPr>
            <w:tcW w:w="724" w:type="dxa"/>
          </w:tcPr>
          <w:p w:rsidR="00A7279A" w:rsidRPr="0014416F" w:rsidRDefault="00A7279A" w:rsidP="0014416F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4416F">
              <w:rPr>
                <w:rFonts w:ascii="TH Sarabun New" w:hAnsi="TH Sarabun New" w:cs="TH Sarabun New" w:hint="cs"/>
                <w:sz w:val="32"/>
                <w:szCs w:val="32"/>
                <w:cs/>
              </w:rPr>
              <w:t>12.</w:t>
            </w:r>
          </w:p>
        </w:tc>
        <w:tc>
          <w:tcPr>
            <w:tcW w:w="2678" w:type="dxa"/>
          </w:tcPr>
          <w:p w:rsidR="00A7279A" w:rsidRDefault="00003D2D" w:rsidP="00847D27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ฉลิมยส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ตรียมรัตน์</w:t>
            </w:r>
          </w:p>
          <w:p w:rsidR="00003D2D" w:rsidRPr="00003D2D" w:rsidRDefault="00003D2D" w:rsidP="00847D27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นายอังกฤษ  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จันทร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วิบูลย์</w:t>
            </w:r>
          </w:p>
        </w:tc>
        <w:tc>
          <w:tcPr>
            <w:tcW w:w="3260" w:type="dxa"/>
          </w:tcPr>
          <w:p w:rsidR="00A7279A" w:rsidRDefault="00003D2D" w:rsidP="00847D27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ลั๊กไฟอิสระ</w:t>
            </w:r>
          </w:p>
          <w:p w:rsidR="00724FB7" w:rsidRDefault="00724FB7" w:rsidP="00847D27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724FB7" w:rsidRPr="00003D2D" w:rsidRDefault="00724FB7" w:rsidP="00847D27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3" w:type="dxa"/>
          </w:tcPr>
          <w:p w:rsidR="00A7279A" w:rsidRDefault="00A7279A" w:rsidP="00847D27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A7279A" w:rsidRDefault="00003D2D" w:rsidP="00847D27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46" w:type="dxa"/>
          </w:tcPr>
          <w:p w:rsidR="00A7279A" w:rsidRDefault="00003D2D" w:rsidP="00847D27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A7279A" w:rsidRDefault="00A7279A" w:rsidP="00847D27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9" w:type="dxa"/>
          </w:tcPr>
          <w:p w:rsidR="00A7279A" w:rsidRDefault="00A7279A" w:rsidP="00847D27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44" w:type="dxa"/>
          </w:tcPr>
          <w:p w:rsidR="00A7279A" w:rsidRDefault="00A7279A" w:rsidP="00847D27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A7279A" w:rsidTr="00847D27">
        <w:tc>
          <w:tcPr>
            <w:tcW w:w="724" w:type="dxa"/>
          </w:tcPr>
          <w:p w:rsidR="00A7279A" w:rsidRPr="0014416F" w:rsidRDefault="00A7279A" w:rsidP="0014416F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4416F">
              <w:rPr>
                <w:rFonts w:ascii="TH Sarabun New" w:hAnsi="TH Sarabun New" w:cs="TH Sarabun New" w:hint="cs"/>
                <w:sz w:val="32"/>
                <w:szCs w:val="32"/>
                <w:cs/>
              </w:rPr>
              <w:lastRenderedPageBreak/>
              <w:t>13.</w:t>
            </w:r>
          </w:p>
        </w:tc>
        <w:tc>
          <w:tcPr>
            <w:tcW w:w="2678" w:type="dxa"/>
          </w:tcPr>
          <w:p w:rsidR="00A7279A" w:rsidRDefault="00003D2D" w:rsidP="00847D27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ดุษฎี  เกษมศรี</w:t>
            </w:r>
          </w:p>
          <w:p w:rsidR="00003D2D" w:rsidRPr="00003D2D" w:rsidRDefault="00003D2D" w:rsidP="00847D27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นางสาวสิรินทรา  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ึก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ขุนทด</w:t>
            </w:r>
          </w:p>
        </w:tc>
        <w:tc>
          <w:tcPr>
            <w:tcW w:w="3260" w:type="dxa"/>
          </w:tcPr>
          <w:p w:rsidR="00A7279A" w:rsidRPr="00003D2D" w:rsidRDefault="00003D2D" w:rsidP="00847D27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ครื่องมินิโปรเจคเตอร์</w:t>
            </w:r>
          </w:p>
        </w:tc>
        <w:tc>
          <w:tcPr>
            <w:tcW w:w="993" w:type="dxa"/>
          </w:tcPr>
          <w:p w:rsidR="00A7279A" w:rsidRDefault="00A7279A" w:rsidP="00847D27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A7279A" w:rsidRDefault="00003D2D" w:rsidP="00847D27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46" w:type="dxa"/>
          </w:tcPr>
          <w:p w:rsidR="00A7279A" w:rsidRDefault="00003D2D" w:rsidP="00847D27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A7279A" w:rsidRDefault="00A7279A" w:rsidP="00847D27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9" w:type="dxa"/>
          </w:tcPr>
          <w:p w:rsidR="00A7279A" w:rsidRDefault="00A7279A" w:rsidP="00847D27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44" w:type="dxa"/>
          </w:tcPr>
          <w:p w:rsidR="00A7279A" w:rsidRDefault="00A7279A" w:rsidP="00847D27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A7279A" w:rsidTr="00847D27">
        <w:tc>
          <w:tcPr>
            <w:tcW w:w="724" w:type="dxa"/>
          </w:tcPr>
          <w:p w:rsidR="00A7279A" w:rsidRPr="0014416F" w:rsidRDefault="00A7279A" w:rsidP="0014416F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4416F">
              <w:rPr>
                <w:rFonts w:ascii="TH Sarabun New" w:hAnsi="TH Sarabun New" w:cs="TH Sarabun New" w:hint="cs"/>
                <w:sz w:val="32"/>
                <w:szCs w:val="32"/>
                <w:cs/>
              </w:rPr>
              <w:t>14.</w:t>
            </w:r>
          </w:p>
        </w:tc>
        <w:tc>
          <w:tcPr>
            <w:tcW w:w="2678" w:type="dxa"/>
          </w:tcPr>
          <w:p w:rsidR="00A7279A" w:rsidRDefault="00003D2D" w:rsidP="00847D27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ยจตุเนตร  พุทธสมบัติ</w:t>
            </w:r>
          </w:p>
          <w:p w:rsidR="00003D2D" w:rsidRPr="00003D2D" w:rsidRDefault="00003D2D" w:rsidP="00847D27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ยธนภัทร  ผลอรัญ</w:t>
            </w:r>
          </w:p>
        </w:tc>
        <w:tc>
          <w:tcPr>
            <w:tcW w:w="3260" w:type="dxa"/>
          </w:tcPr>
          <w:p w:rsidR="00A7279A" w:rsidRPr="00003D2D" w:rsidRDefault="00003D2D" w:rsidP="00847D27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ระบบร้านค้า  ออนไลน์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NVC Shop</w:t>
            </w:r>
          </w:p>
        </w:tc>
        <w:tc>
          <w:tcPr>
            <w:tcW w:w="993" w:type="dxa"/>
          </w:tcPr>
          <w:p w:rsidR="00A7279A" w:rsidRDefault="00003D2D" w:rsidP="00847D27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50" w:type="dxa"/>
          </w:tcPr>
          <w:p w:rsidR="00A7279A" w:rsidRDefault="00A7279A" w:rsidP="00847D27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46" w:type="dxa"/>
          </w:tcPr>
          <w:p w:rsidR="00A7279A" w:rsidRDefault="00003D2D" w:rsidP="00847D27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A7279A" w:rsidRDefault="00A7279A" w:rsidP="00847D27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9" w:type="dxa"/>
          </w:tcPr>
          <w:p w:rsidR="00A7279A" w:rsidRDefault="00A7279A" w:rsidP="00847D27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44" w:type="dxa"/>
          </w:tcPr>
          <w:p w:rsidR="00A7279A" w:rsidRDefault="00A7279A" w:rsidP="00847D27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A7279A" w:rsidTr="00847D27">
        <w:tc>
          <w:tcPr>
            <w:tcW w:w="724" w:type="dxa"/>
          </w:tcPr>
          <w:p w:rsidR="00A7279A" w:rsidRPr="0014416F" w:rsidRDefault="00003D2D" w:rsidP="0014416F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4416F">
              <w:rPr>
                <w:rFonts w:ascii="TH Sarabun New" w:hAnsi="TH Sarabun New" w:cs="TH Sarabun New"/>
                <w:sz w:val="32"/>
                <w:szCs w:val="32"/>
              </w:rPr>
              <w:t>15.</w:t>
            </w:r>
          </w:p>
        </w:tc>
        <w:tc>
          <w:tcPr>
            <w:tcW w:w="2678" w:type="dxa"/>
          </w:tcPr>
          <w:p w:rsidR="00A7279A" w:rsidRDefault="00003D2D" w:rsidP="00847D27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นางสาววาสนา  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ทรงศิล</w:t>
            </w:r>
            <w:proofErr w:type="spellEnd"/>
          </w:p>
          <w:p w:rsidR="00003D2D" w:rsidRPr="00003D2D" w:rsidRDefault="00003D2D" w:rsidP="00847D27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อาทิตยา  การงานดี</w:t>
            </w:r>
          </w:p>
        </w:tc>
        <w:tc>
          <w:tcPr>
            <w:tcW w:w="3260" w:type="dxa"/>
          </w:tcPr>
          <w:p w:rsidR="00A7279A" w:rsidRPr="00003D2D" w:rsidRDefault="004F0D44" w:rsidP="00847D27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ลิตภัณฑ์ธูปสมุนไพรไล่แมลง</w:t>
            </w:r>
          </w:p>
        </w:tc>
        <w:tc>
          <w:tcPr>
            <w:tcW w:w="993" w:type="dxa"/>
          </w:tcPr>
          <w:p w:rsidR="00A7279A" w:rsidRDefault="00A7279A" w:rsidP="00847D27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A7279A" w:rsidRDefault="004F0D44" w:rsidP="00847D27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46" w:type="dxa"/>
          </w:tcPr>
          <w:p w:rsidR="00A7279A" w:rsidRDefault="004F0D44" w:rsidP="00847D27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A7279A" w:rsidRDefault="00A7279A" w:rsidP="00847D27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9" w:type="dxa"/>
          </w:tcPr>
          <w:p w:rsidR="00A7279A" w:rsidRDefault="00A7279A" w:rsidP="00847D27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44" w:type="dxa"/>
          </w:tcPr>
          <w:p w:rsidR="00A7279A" w:rsidRDefault="00A7279A" w:rsidP="00847D27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003D2D" w:rsidTr="00847D27">
        <w:tc>
          <w:tcPr>
            <w:tcW w:w="724" w:type="dxa"/>
          </w:tcPr>
          <w:p w:rsidR="00003D2D" w:rsidRPr="0014416F" w:rsidRDefault="00003D2D" w:rsidP="0014416F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4416F">
              <w:rPr>
                <w:rFonts w:ascii="TH Sarabun New" w:hAnsi="TH Sarabun New" w:cs="TH Sarabun New"/>
                <w:sz w:val="32"/>
                <w:szCs w:val="32"/>
              </w:rPr>
              <w:t>16.</w:t>
            </w:r>
          </w:p>
        </w:tc>
        <w:tc>
          <w:tcPr>
            <w:tcW w:w="2678" w:type="dxa"/>
          </w:tcPr>
          <w:p w:rsidR="00003D2D" w:rsidRDefault="004F0D44" w:rsidP="00847D27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กุลนิภา  ศรีสวัสดิ์</w:t>
            </w:r>
          </w:p>
          <w:p w:rsidR="004F0D44" w:rsidRPr="004F0D44" w:rsidRDefault="004F0D44" w:rsidP="00847D27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นิภาพร  วิชัยกุล</w:t>
            </w:r>
          </w:p>
        </w:tc>
        <w:tc>
          <w:tcPr>
            <w:tcW w:w="3260" w:type="dxa"/>
          </w:tcPr>
          <w:p w:rsidR="00003D2D" w:rsidRPr="004F0D44" w:rsidRDefault="004F0D44" w:rsidP="00847D27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ครื่องปั่นเชื้อเห็ดฟาง</w:t>
            </w:r>
          </w:p>
        </w:tc>
        <w:tc>
          <w:tcPr>
            <w:tcW w:w="993" w:type="dxa"/>
          </w:tcPr>
          <w:p w:rsidR="00003D2D" w:rsidRDefault="00003D2D" w:rsidP="00847D27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003D2D" w:rsidRDefault="004F0D44" w:rsidP="00847D27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46" w:type="dxa"/>
          </w:tcPr>
          <w:p w:rsidR="00003D2D" w:rsidRDefault="004F0D44" w:rsidP="00847D27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003D2D" w:rsidRDefault="00003D2D" w:rsidP="00847D27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9" w:type="dxa"/>
          </w:tcPr>
          <w:p w:rsidR="00003D2D" w:rsidRDefault="00003D2D" w:rsidP="00847D27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44" w:type="dxa"/>
          </w:tcPr>
          <w:p w:rsidR="00003D2D" w:rsidRDefault="00003D2D" w:rsidP="00847D27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4F0D44" w:rsidTr="00724FB7">
        <w:tc>
          <w:tcPr>
            <w:tcW w:w="6662" w:type="dxa"/>
            <w:gridSpan w:val="3"/>
          </w:tcPr>
          <w:p w:rsidR="004F0D44" w:rsidRDefault="004F0D44" w:rsidP="004F0D44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93" w:type="dxa"/>
          </w:tcPr>
          <w:p w:rsidR="004F0D44" w:rsidRDefault="004F0D44" w:rsidP="004F0D44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850" w:type="dxa"/>
          </w:tcPr>
          <w:p w:rsidR="004F0D44" w:rsidRDefault="004F0D44" w:rsidP="004F0D44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846" w:type="dxa"/>
          </w:tcPr>
          <w:p w:rsidR="004F0D44" w:rsidRDefault="004F0D44" w:rsidP="004F0D44">
            <w:pPr>
              <w:pStyle w:val="a3"/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647" w:type="dxa"/>
          </w:tcPr>
          <w:p w:rsidR="004F0D44" w:rsidRDefault="004F0D44" w:rsidP="004F0D44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449" w:type="dxa"/>
          </w:tcPr>
          <w:p w:rsidR="004F0D44" w:rsidRDefault="004F0D44" w:rsidP="004F0D44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544" w:type="dxa"/>
          </w:tcPr>
          <w:p w:rsidR="004F0D44" w:rsidRDefault="004F0D44" w:rsidP="004F0D44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-</w:t>
            </w:r>
          </w:p>
        </w:tc>
      </w:tr>
    </w:tbl>
    <w:p w:rsidR="00A7279A" w:rsidRPr="006801F4" w:rsidRDefault="00A7279A" w:rsidP="00A7279A">
      <w:pPr>
        <w:pStyle w:val="a3"/>
        <w:rPr>
          <w:rFonts w:ascii="TH Sarabun New" w:hAnsi="TH Sarabun New" w:cs="TH Sarabun New"/>
          <w:b/>
          <w:bCs/>
          <w:sz w:val="32"/>
          <w:szCs w:val="32"/>
          <w:cs/>
        </w:rPr>
      </w:pPr>
    </w:p>
    <w:p w:rsidR="006801F4" w:rsidRPr="006801F4" w:rsidRDefault="006801F4" w:rsidP="006801F4">
      <w:pPr>
        <w:pStyle w:val="a3"/>
        <w:rPr>
          <w:rFonts w:ascii="TH Sarabun New" w:hAnsi="TH Sarabun New" w:cs="TH Sarabun New"/>
          <w:b/>
          <w:bCs/>
          <w:sz w:val="32"/>
          <w:szCs w:val="32"/>
          <w:cs/>
        </w:rPr>
      </w:pPr>
    </w:p>
    <w:sectPr w:rsidR="006801F4" w:rsidRPr="006801F4" w:rsidSect="006801F4">
      <w:pgSz w:w="12240" w:h="15840"/>
      <w:pgMar w:top="1440" w:right="758" w:bottom="144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>
    <w:applyBreakingRules/>
  </w:compat>
  <w:rsids>
    <w:rsidRoot w:val="006801F4"/>
    <w:rsid w:val="00003D2D"/>
    <w:rsid w:val="000058A6"/>
    <w:rsid w:val="00005AC1"/>
    <w:rsid w:val="0002440B"/>
    <w:rsid w:val="00044805"/>
    <w:rsid w:val="000616A1"/>
    <w:rsid w:val="00097C65"/>
    <w:rsid w:val="000C0C0F"/>
    <w:rsid w:val="000C5CCF"/>
    <w:rsid w:val="000C6092"/>
    <w:rsid w:val="000D4495"/>
    <w:rsid w:val="000F55A2"/>
    <w:rsid w:val="000F677A"/>
    <w:rsid w:val="001055E4"/>
    <w:rsid w:val="00105D11"/>
    <w:rsid w:val="00143477"/>
    <w:rsid w:val="001435F6"/>
    <w:rsid w:val="0014416F"/>
    <w:rsid w:val="001443B1"/>
    <w:rsid w:val="00144CC4"/>
    <w:rsid w:val="00150C11"/>
    <w:rsid w:val="00152BC6"/>
    <w:rsid w:val="001633B6"/>
    <w:rsid w:val="001661D9"/>
    <w:rsid w:val="0016694C"/>
    <w:rsid w:val="00171233"/>
    <w:rsid w:val="001B2361"/>
    <w:rsid w:val="001D021F"/>
    <w:rsid w:val="001D49CC"/>
    <w:rsid w:val="001E457F"/>
    <w:rsid w:val="001F083C"/>
    <w:rsid w:val="001F1A4B"/>
    <w:rsid w:val="0021652D"/>
    <w:rsid w:val="002271C3"/>
    <w:rsid w:val="002424D2"/>
    <w:rsid w:val="00267207"/>
    <w:rsid w:val="00277EB1"/>
    <w:rsid w:val="002931BA"/>
    <w:rsid w:val="002B09F3"/>
    <w:rsid w:val="002C2B21"/>
    <w:rsid w:val="002C5825"/>
    <w:rsid w:val="002E62A2"/>
    <w:rsid w:val="002F1B0D"/>
    <w:rsid w:val="00305E7E"/>
    <w:rsid w:val="00305F0D"/>
    <w:rsid w:val="0031528F"/>
    <w:rsid w:val="00335F80"/>
    <w:rsid w:val="00337F52"/>
    <w:rsid w:val="00364C42"/>
    <w:rsid w:val="003710C0"/>
    <w:rsid w:val="00390870"/>
    <w:rsid w:val="003B47F3"/>
    <w:rsid w:val="003C1726"/>
    <w:rsid w:val="003C2684"/>
    <w:rsid w:val="003C414F"/>
    <w:rsid w:val="00401074"/>
    <w:rsid w:val="00413BFC"/>
    <w:rsid w:val="00445877"/>
    <w:rsid w:val="00472741"/>
    <w:rsid w:val="004A2EAC"/>
    <w:rsid w:val="004B4DEC"/>
    <w:rsid w:val="004C3ABE"/>
    <w:rsid w:val="004D2F13"/>
    <w:rsid w:val="004E1BEE"/>
    <w:rsid w:val="004E1DD7"/>
    <w:rsid w:val="004F0D44"/>
    <w:rsid w:val="004F4F50"/>
    <w:rsid w:val="005066A7"/>
    <w:rsid w:val="00507494"/>
    <w:rsid w:val="00512B07"/>
    <w:rsid w:val="00521524"/>
    <w:rsid w:val="00524378"/>
    <w:rsid w:val="00524888"/>
    <w:rsid w:val="005260C0"/>
    <w:rsid w:val="00580FC3"/>
    <w:rsid w:val="005C3F5A"/>
    <w:rsid w:val="005C7AA9"/>
    <w:rsid w:val="005D7C9A"/>
    <w:rsid w:val="005E6DE5"/>
    <w:rsid w:val="005F11FD"/>
    <w:rsid w:val="005F79EE"/>
    <w:rsid w:val="00604898"/>
    <w:rsid w:val="006112A0"/>
    <w:rsid w:val="00621B2E"/>
    <w:rsid w:val="00627E34"/>
    <w:rsid w:val="00653AE7"/>
    <w:rsid w:val="00655F35"/>
    <w:rsid w:val="006569C7"/>
    <w:rsid w:val="00663559"/>
    <w:rsid w:val="0067282D"/>
    <w:rsid w:val="006730EF"/>
    <w:rsid w:val="006801F4"/>
    <w:rsid w:val="00687264"/>
    <w:rsid w:val="00694E67"/>
    <w:rsid w:val="006B2F2B"/>
    <w:rsid w:val="006C3C53"/>
    <w:rsid w:val="006E06E9"/>
    <w:rsid w:val="007039E1"/>
    <w:rsid w:val="00721E85"/>
    <w:rsid w:val="00724FB7"/>
    <w:rsid w:val="0075104A"/>
    <w:rsid w:val="0076372C"/>
    <w:rsid w:val="007849EE"/>
    <w:rsid w:val="007911D6"/>
    <w:rsid w:val="00793AF0"/>
    <w:rsid w:val="007A7025"/>
    <w:rsid w:val="007D08F2"/>
    <w:rsid w:val="007E4356"/>
    <w:rsid w:val="00811B3B"/>
    <w:rsid w:val="00811FDB"/>
    <w:rsid w:val="00847D27"/>
    <w:rsid w:val="008549EF"/>
    <w:rsid w:val="00880FFF"/>
    <w:rsid w:val="00882E6A"/>
    <w:rsid w:val="008C65BA"/>
    <w:rsid w:val="008E2CD2"/>
    <w:rsid w:val="008F20C9"/>
    <w:rsid w:val="009001FC"/>
    <w:rsid w:val="00906AD8"/>
    <w:rsid w:val="00911305"/>
    <w:rsid w:val="00916A88"/>
    <w:rsid w:val="00926A24"/>
    <w:rsid w:val="00955DE2"/>
    <w:rsid w:val="00962829"/>
    <w:rsid w:val="009771C7"/>
    <w:rsid w:val="00985499"/>
    <w:rsid w:val="009A1A17"/>
    <w:rsid w:val="009A1F46"/>
    <w:rsid w:val="009A6D17"/>
    <w:rsid w:val="009B5343"/>
    <w:rsid w:val="009C0323"/>
    <w:rsid w:val="009C18F9"/>
    <w:rsid w:val="009D0EAB"/>
    <w:rsid w:val="009E1BFC"/>
    <w:rsid w:val="009F2AAB"/>
    <w:rsid w:val="00A00EE1"/>
    <w:rsid w:val="00A04314"/>
    <w:rsid w:val="00A27490"/>
    <w:rsid w:val="00A42823"/>
    <w:rsid w:val="00A61B8E"/>
    <w:rsid w:val="00A71F5D"/>
    <w:rsid w:val="00A7279A"/>
    <w:rsid w:val="00A8599C"/>
    <w:rsid w:val="00A93D2D"/>
    <w:rsid w:val="00AA053A"/>
    <w:rsid w:val="00AE4C5E"/>
    <w:rsid w:val="00AE5743"/>
    <w:rsid w:val="00AE6A68"/>
    <w:rsid w:val="00AE717A"/>
    <w:rsid w:val="00AF4759"/>
    <w:rsid w:val="00B01EE6"/>
    <w:rsid w:val="00B03BC5"/>
    <w:rsid w:val="00B148E6"/>
    <w:rsid w:val="00B25242"/>
    <w:rsid w:val="00B347D3"/>
    <w:rsid w:val="00B644E5"/>
    <w:rsid w:val="00B91AEF"/>
    <w:rsid w:val="00BA08F6"/>
    <w:rsid w:val="00BB56CA"/>
    <w:rsid w:val="00BC133B"/>
    <w:rsid w:val="00BC1855"/>
    <w:rsid w:val="00BC260D"/>
    <w:rsid w:val="00BE0BA2"/>
    <w:rsid w:val="00BE5912"/>
    <w:rsid w:val="00BF7AAB"/>
    <w:rsid w:val="00C00C72"/>
    <w:rsid w:val="00C22D9F"/>
    <w:rsid w:val="00C545AD"/>
    <w:rsid w:val="00C66C35"/>
    <w:rsid w:val="00CA0A78"/>
    <w:rsid w:val="00CA6345"/>
    <w:rsid w:val="00CB3B81"/>
    <w:rsid w:val="00CD72DA"/>
    <w:rsid w:val="00CE48C5"/>
    <w:rsid w:val="00CE644B"/>
    <w:rsid w:val="00D0253C"/>
    <w:rsid w:val="00D07E8F"/>
    <w:rsid w:val="00D17E19"/>
    <w:rsid w:val="00D73B87"/>
    <w:rsid w:val="00D978F0"/>
    <w:rsid w:val="00DA6D54"/>
    <w:rsid w:val="00DF30A4"/>
    <w:rsid w:val="00E01DCA"/>
    <w:rsid w:val="00E26018"/>
    <w:rsid w:val="00E32C3B"/>
    <w:rsid w:val="00E330E8"/>
    <w:rsid w:val="00E3351C"/>
    <w:rsid w:val="00E355C3"/>
    <w:rsid w:val="00E4338D"/>
    <w:rsid w:val="00EA3107"/>
    <w:rsid w:val="00ED1B78"/>
    <w:rsid w:val="00F10B9E"/>
    <w:rsid w:val="00F7517D"/>
    <w:rsid w:val="00FB72B0"/>
    <w:rsid w:val="00FC1345"/>
    <w:rsid w:val="00FC3A68"/>
    <w:rsid w:val="00FD79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E7E"/>
  </w:style>
  <w:style w:type="paragraph" w:styleId="1">
    <w:name w:val="heading 1"/>
    <w:basedOn w:val="a"/>
    <w:next w:val="a"/>
    <w:link w:val="10"/>
    <w:uiPriority w:val="9"/>
    <w:qFormat/>
    <w:rsid w:val="006801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6801F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35"/>
    </w:rPr>
  </w:style>
  <w:style w:type="paragraph" w:styleId="a3">
    <w:name w:val="No Spacing"/>
    <w:uiPriority w:val="1"/>
    <w:qFormat/>
    <w:rsid w:val="006801F4"/>
    <w:pPr>
      <w:spacing w:after="0" w:line="240" w:lineRule="auto"/>
    </w:pPr>
  </w:style>
  <w:style w:type="table" w:styleId="a4">
    <w:name w:val="Table Grid"/>
    <w:basedOn w:val="a1"/>
    <w:uiPriority w:val="39"/>
    <w:rsid w:val="006801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4E955-5BD7-47B1-BED5-800640C1F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5</Pages>
  <Words>8556</Words>
  <Characters>48770</Characters>
  <Application>Microsoft Office Word</Application>
  <DocSecurity>0</DocSecurity>
  <Lines>406</Lines>
  <Paragraphs>11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06-27T07:23:00Z</dcterms:created>
  <dcterms:modified xsi:type="dcterms:W3CDTF">2016-06-27T07:23:00Z</dcterms:modified>
</cp:coreProperties>
</file>